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652" w:rsidRPr="00DB6643" w:rsidRDefault="00F12652"/>
    <w:p w:rsidR="00F12652" w:rsidRPr="00DB6643" w:rsidRDefault="00F12652"/>
    <w:p w:rsidR="00F12652" w:rsidRPr="00DB6643" w:rsidRDefault="00F12652"/>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781"/>
      </w:tblGrid>
      <w:tr w:rsidR="00493CF5" w:rsidRPr="00697A41" w:rsidTr="006B40BB">
        <w:trPr>
          <w:trHeight w:val="1418"/>
        </w:trPr>
        <w:tc>
          <w:tcPr>
            <w:tcW w:w="9781" w:type="dxa"/>
            <w:tcBorders>
              <w:top w:val="nil"/>
              <w:left w:val="nil"/>
              <w:bottom w:val="nil"/>
              <w:right w:val="nil"/>
            </w:tcBorders>
            <w:vAlign w:val="bottom"/>
          </w:tcPr>
          <w:p w:rsidR="006B40BB" w:rsidRPr="00DB6643" w:rsidRDefault="006B40BB" w:rsidP="006B40BB">
            <w:pPr>
              <w:pStyle w:val="Nagwek"/>
              <w:ind w:left="5670"/>
              <w:rPr>
                <w:rFonts w:cs="PKO Bank Polski Bd"/>
                <w:lang w:val="en-US"/>
              </w:rPr>
            </w:pPr>
          </w:p>
          <w:p w:rsidR="006B40BB" w:rsidRPr="00DB6643" w:rsidRDefault="006B40BB" w:rsidP="00F54CB3">
            <w:pPr>
              <w:pStyle w:val="Nagwek"/>
              <w:rPr>
                <w:rFonts w:cs="PKO Bank Polski Bd"/>
                <w:lang w:val="en-US"/>
              </w:rPr>
            </w:pPr>
          </w:p>
          <w:p w:rsidR="006B40BB" w:rsidRPr="00DB6643" w:rsidRDefault="006B40BB" w:rsidP="00F54CB3">
            <w:pPr>
              <w:pStyle w:val="Nagwek"/>
              <w:rPr>
                <w:rFonts w:cs="PKO Bank Polski Bd"/>
                <w:lang w:val="en-US"/>
              </w:rPr>
            </w:pPr>
          </w:p>
          <w:p w:rsidR="00F12652" w:rsidRPr="00DB6643" w:rsidRDefault="00F12652" w:rsidP="00F54CB3">
            <w:pPr>
              <w:pStyle w:val="Nagwek"/>
              <w:rPr>
                <w:rFonts w:cs="PKO Bank Polski Bd"/>
                <w:lang w:val="en-US"/>
              </w:rPr>
            </w:pPr>
          </w:p>
          <w:p w:rsidR="00F12652" w:rsidRPr="00DB6643" w:rsidRDefault="00F12652" w:rsidP="00F54CB3">
            <w:pPr>
              <w:pStyle w:val="Nagwek"/>
              <w:rPr>
                <w:rFonts w:cs="PKO Bank Polski Bd"/>
                <w:lang w:val="en-US"/>
              </w:rPr>
            </w:pPr>
          </w:p>
          <w:p w:rsidR="006B40BB" w:rsidRPr="00DB6643" w:rsidRDefault="006B40BB" w:rsidP="00F54CB3">
            <w:pPr>
              <w:pStyle w:val="Nagwek"/>
              <w:rPr>
                <w:rFonts w:cs="PKO Bank Polski Bd"/>
                <w:lang w:val="en-US"/>
              </w:rPr>
            </w:pPr>
          </w:p>
          <w:p w:rsidR="006B40BB" w:rsidRPr="00DB6643" w:rsidRDefault="006B40BB" w:rsidP="00F54CB3">
            <w:pPr>
              <w:pStyle w:val="Nagwek"/>
              <w:rPr>
                <w:rFonts w:cs="PKO Bank Polski Bd"/>
                <w:lang w:val="en-US"/>
              </w:rPr>
            </w:pPr>
          </w:p>
          <w:p w:rsidR="00493CF5" w:rsidRPr="00DB6643" w:rsidRDefault="00967B3B" w:rsidP="00F54CB3">
            <w:pPr>
              <w:pStyle w:val="Nagwek"/>
              <w:rPr>
                <w:rFonts w:cs="PKO Bank Polski Bd"/>
                <w:lang w:val="en-US"/>
              </w:rPr>
            </w:pPr>
            <w:r w:rsidRPr="00DB6643">
              <w:rPr>
                <w:rFonts w:cs="PKO Bank Polski Bd"/>
                <w:lang w:val="en-US"/>
              </w:rPr>
              <w:t xml:space="preserve">Application for issue of a documentary credit </w:t>
            </w:r>
            <w:r w:rsidR="00493CF5" w:rsidRPr="00DB6643">
              <w:rPr>
                <w:rFonts w:cs="PKO Bank Polski Bd"/>
                <w:lang w:val="en-US"/>
              </w:rPr>
              <w:t xml:space="preserve"> </w:t>
            </w:r>
          </w:p>
        </w:tc>
      </w:tr>
      <w:tr w:rsidR="00493CF5" w:rsidRPr="00697A41" w:rsidTr="006B40BB">
        <w:trPr>
          <w:trHeight w:hRule="exact" w:val="57"/>
        </w:trPr>
        <w:tc>
          <w:tcPr>
            <w:tcW w:w="9781" w:type="dxa"/>
            <w:tcBorders>
              <w:top w:val="nil"/>
              <w:left w:val="nil"/>
              <w:bottom w:val="single" w:sz="18" w:space="0" w:color="auto"/>
              <w:right w:val="nil"/>
            </w:tcBorders>
            <w:vAlign w:val="bottom"/>
          </w:tcPr>
          <w:p w:rsidR="00493CF5" w:rsidRPr="00DB6643" w:rsidRDefault="00493CF5" w:rsidP="00891289">
            <w:pPr>
              <w:pStyle w:val="Nagwek"/>
              <w:rPr>
                <w:rFonts w:cs="PKO Bank Polski Rg"/>
                <w:lang w:val="en-US"/>
              </w:rPr>
            </w:pPr>
          </w:p>
        </w:tc>
      </w:tr>
    </w:tbl>
    <w:p w:rsidR="00493CF5" w:rsidRPr="00DB6643" w:rsidRDefault="005F4E0D" w:rsidP="00DF6F1D">
      <w:pPr>
        <w:rPr>
          <w:rFonts w:cs="PKO Bank Polski Rg"/>
          <w:color w:val="auto"/>
          <w:lang w:val="en-US"/>
        </w:rPr>
      </w:pPr>
      <w:r w:rsidRPr="00DB6643">
        <w:rPr>
          <w:noProof/>
        </w:rPr>
        <w:drawing>
          <wp:anchor distT="0" distB="0" distL="114300" distR="114300" simplePos="0" relativeHeight="251657728" behindDoc="1" locked="0" layoutInCell="1" allowOverlap="1" wp14:anchorId="545F435D" wp14:editId="65A81E60">
            <wp:simplePos x="0" y="0"/>
            <wp:positionH relativeFrom="page">
              <wp:posOffset>5210092</wp:posOffset>
            </wp:positionH>
            <wp:positionV relativeFrom="page">
              <wp:posOffset>747423</wp:posOffset>
            </wp:positionV>
            <wp:extent cx="2302510" cy="1478915"/>
            <wp:effectExtent l="0" t="0" r="0" b="6985"/>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2510" cy="1478915"/>
                    </a:xfrm>
                    <a:prstGeom prst="rect">
                      <a:avLst/>
                    </a:prstGeom>
                    <a:noFill/>
                  </pic:spPr>
                </pic:pic>
              </a:graphicData>
            </a:graphic>
            <wp14:sizeRelH relativeFrom="page">
              <wp14:pctWidth>0</wp14:pctWidth>
            </wp14:sizeRelH>
            <wp14:sizeRelV relativeFrom="page">
              <wp14:pctHeight>0</wp14:pctHeight>
            </wp14:sizeRelV>
          </wp:anchor>
        </w:drawing>
      </w:r>
      <w:r w:rsidR="00493CF5" w:rsidRPr="00DB6643">
        <w:rPr>
          <w:rFonts w:cs="PKO Bank Polski Rg"/>
          <w:lang w:val="en-US"/>
        </w:rPr>
        <w:br w:type="textWrapping" w:clear="all"/>
      </w:r>
    </w:p>
    <w:p w:rsidR="00493CF5" w:rsidRPr="00DB6643" w:rsidRDefault="00967B3B" w:rsidP="001C788A">
      <w:pPr>
        <w:rPr>
          <w:rFonts w:cs="PKO Bank Polski Rg"/>
          <w:color w:val="auto"/>
          <w:lang w:val="en-US"/>
        </w:rPr>
      </w:pPr>
      <w:r w:rsidRPr="00DB6643">
        <w:rPr>
          <w:rFonts w:cs="PKO Bank Polski Rg"/>
          <w:color w:val="auto"/>
          <w:lang w:val="en-US"/>
        </w:rPr>
        <w:t>By completing the application, please mark the appropriate instruction with „X”</w:t>
      </w:r>
      <w:r w:rsidR="00493CF5" w:rsidRPr="00DB6643">
        <w:rPr>
          <w:rFonts w:cs="PKO Bank Polski Rg"/>
          <w:color w:val="auto"/>
          <w:lang w:val="en-US"/>
        </w:rPr>
        <w:t xml:space="preserve"> </w:t>
      </w:r>
      <w:r w:rsidR="00493CF5" w:rsidRPr="00DB6643">
        <w:rPr>
          <w:rFonts w:cs="PKO Bank Polski Rg"/>
          <w:color w:val="auto"/>
        </w:rPr>
        <w:fldChar w:fldCharType="begin">
          <w:ffData>
            <w:name w:val="Wybór141"/>
            <w:enabled/>
            <w:calcOnExit w:val="0"/>
            <w:checkBox>
              <w:sizeAuto/>
              <w:default w:val="0"/>
            </w:checkBox>
          </w:ffData>
        </w:fldChar>
      </w:r>
      <w:r w:rsidR="00493CF5" w:rsidRPr="00DB6643">
        <w:rPr>
          <w:rFonts w:cs="PKO Bank Polski Rg"/>
          <w:color w:val="auto"/>
          <w:lang w:val="en-US"/>
        </w:rPr>
        <w:instrText xml:space="preserve"> FORMCHECKBOX </w:instrText>
      </w:r>
      <w:r w:rsidR="00EC684F">
        <w:rPr>
          <w:rFonts w:cs="PKO Bank Polski Rg"/>
          <w:color w:val="auto"/>
        </w:rPr>
      </w:r>
      <w:r w:rsidR="00EC684F">
        <w:rPr>
          <w:rFonts w:cs="PKO Bank Polski Rg"/>
          <w:color w:val="auto"/>
        </w:rPr>
        <w:fldChar w:fldCharType="separate"/>
      </w:r>
      <w:r w:rsidR="00493CF5" w:rsidRPr="00DB6643">
        <w:rPr>
          <w:rFonts w:cs="PKO Bank Polski Rg"/>
          <w:color w:val="auto"/>
        </w:rPr>
        <w:fldChar w:fldCharType="end"/>
      </w:r>
      <w:r w:rsidR="00493CF5" w:rsidRPr="00DB6643">
        <w:rPr>
          <w:rFonts w:cs="PKO Bank Polski Rg"/>
          <w:color w:val="auto"/>
          <w:lang w:val="en-US"/>
        </w:rPr>
        <w:t xml:space="preserve"> </w:t>
      </w:r>
    </w:p>
    <w:p w:rsidR="00967B3B" w:rsidRPr="00DB6643" w:rsidRDefault="00967B3B" w:rsidP="001C788A">
      <w:pPr>
        <w:rPr>
          <w:rFonts w:cs="PKO Bank Polski Rg"/>
          <w:color w:val="auto"/>
          <w:lang w:val="en-US"/>
        </w:rPr>
      </w:pPr>
    </w:p>
    <w:p w:rsidR="00493CF5" w:rsidRPr="00DB6643" w:rsidRDefault="00493CF5" w:rsidP="003B0B79">
      <w:pPr>
        <w:rPr>
          <w:rFonts w:cs="PKO Bank Polski Rg"/>
          <w:color w:val="A6A6A6"/>
          <w:lang w:val="en-US"/>
        </w:rPr>
      </w:pPr>
    </w:p>
    <w:tbl>
      <w:tblPr>
        <w:tblW w:w="4664" w:type="pct"/>
        <w:tblInd w:w="-26" w:type="dxa"/>
        <w:tblCellMar>
          <w:left w:w="28" w:type="dxa"/>
          <w:right w:w="28" w:type="dxa"/>
        </w:tblCellMar>
        <w:tblLook w:val="00A0" w:firstRow="1" w:lastRow="0" w:firstColumn="1" w:lastColumn="0" w:noHBand="0" w:noVBand="0"/>
      </w:tblPr>
      <w:tblGrid>
        <w:gridCol w:w="171"/>
        <w:gridCol w:w="4392"/>
        <w:gridCol w:w="144"/>
        <w:gridCol w:w="146"/>
        <w:gridCol w:w="4458"/>
        <w:gridCol w:w="155"/>
      </w:tblGrid>
      <w:tr w:rsidR="00493CF5" w:rsidRPr="00697A41">
        <w:trPr>
          <w:trHeight w:hRule="exact" w:val="964"/>
        </w:trPr>
        <w:tc>
          <w:tcPr>
            <w:tcW w:w="90" w:type="pct"/>
          </w:tcPr>
          <w:p w:rsidR="00493CF5" w:rsidRPr="00DB6643" w:rsidRDefault="00493CF5" w:rsidP="00EB3C5A">
            <w:pPr>
              <w:pStyle w:val="PKOPoleFormularza"/>
              <w:rPr>
                <w:rFonts w:cs="PKO Bank Polski Rg"/>
                <w:color w:val="auto"/>
                <w:sz w:val="16"/>
                <w:szCs w:val="16"/>
                <w:lang w:val="en-US"/>
              </w:rPr>
            </w:pPr>
          </w:p>
        </w:tc>
        <w:tc>
          <w:tcPr>
            <w:tcW w:w="2320" w:type="pct"/>
          </w:tcPr>
          <w:p w:rsidR="00493CF5" w:rsidRPr="00DB6643" w:rsidRDefault="00493CF5" w:rsidP="00EB3C5A">
            <w:pPr>
              <w:pStyle w:val="PKOPoleFormularza"/>
              <w:rPr>
                <w:rFonts w:cs="PKO Bank Polski Rg"/>
                <w:color w:val="auto"/>
                <w:sz w:val="16"/>
                <w:szCs w:val="16"/>
                <w:lang w:val="en-US"/>
              </w:rPr>
            </w:pPr>
          </w:p>
          <w:p w:rsidR="00493CF5" w:rsidRPr="00DB6643" w:rsidRDefault="00493CF5" w:rsidP="00EB3C5A">
            <w:pPr>
              <w:pStyle w:val="PKOPoleFormularza"/>
              <w:rPr>
                <w:rFonts w:cs="PKO Bank Polski Rg"/>
                <w:color w:val="auto"/>
                <w:sz w:val="16"/>
                <w:szCs w:val="16"/>
                <w:lang w:val="en-US"/>
              </w:rPr>
            </w:pPr>
          </w:p>
          <w:p w:rsidR="00493CF5" w:rsidRPr="00DB6643" w:rsidRDefault="00493CF5" w:rsidP="00EB3C5A">
            <w:pPr>
              <w:pStyle w:val="PKOPoleFormularza"/>
              <w:rPr>
                <w:rFonts w:cs="PKO Bank Polski Rg"/>
                <w:color w:val="auto"/>
                <w:sz w:val="16"/>
                <w:szCs w:val="16"/>
                <w:lang w:val="en-US"/>
              </w:rPr>
            </w:pPr>
          </w:p>
          <w:p w:rsidR="00493CF5" w:rsidRPr="00DB6643" w:rsidRDefault="00493CF5" w:rsidP="00EB3C5A">
            <w:pPr>
              <w:pStyle w:val="PKOPoleFormularza"/>
              <w:rPr>
                <w:rFonts w:cs="PKO Bank Polski Rg"/>
                <w:color w:val="auto"/>
                <w:sz w:val="16"/>
                <w:szCs w:val="16"/>
                <w:lang w:val="en-US"/>
              </w:rPr>
            </w:pPr>
          </w:p>
          <w:p w:rsidR="00493CF5" w:rsidRPr="00DB6643" w:rsidRDefault="00493CF5" w:rsidP="00EB3C5A">
            <w:pPr>
              <w:pStyle w:val="PKOPoleFormularza"/>
              <w:rPr>
                <w:rFonts w:cs="PKO Bank Polski Rg"/>
                <w:color w:val="auto"/>
                <w:sz w:val="16"/>
                <w:szCs w:val="16"/>
                <w:lang w:val="en-US"/>
              </w:rPr>
            </w:pPr>
          </w:p>
          <w:p w:rsidR="00493CF5" w:rsidRPr="00DB6643" w:rsidRDefault="00493CF5" w:rsidP="00EB3C5A">
            <w:pPr>
              <w:pStyle w:val="PKOPoleFormularza"/>
              <w:rPr>
                <w:rFonts w:cs="PKO Bank Polski Rg"/>
                <w:color w:val="auto"/>
                <w:sz w:val="16"/>
                <w:szCs w:val="16"/>
                <w:lang w:val="en-US"/>
              </w:rPr>
            </w:pPr>
          </w:p>
          <w:p w:rsidR="00493CF5" w:rsidRPr="00DB6643" w:rsidRDefault="00493CF5" w:rsidP="00EB3C5A">
            <w:pPr>
              <w:pStyle w:val="PKOPoleFormularza"/>
              <w:rPr>
                <w:rFonts w:cs="PKO Bank Polski Rg"/>
                <w:color w:val="auto"/>
                <w:sz w:val="16"/>
                <w:szCs w:val="16"/>
                <w:lang w:val="en-US"/>
              </w:rPr>
            </w:pPr>
          </w:p>
        </w:tc>
        <w:tc>
          <w:tcPr>
            <w:tcW w:w="76" w:type="pct"/>
          </w:tcPr>
          <w:p w:rsidR="00493CF5" w:rsidRPr="00DB6643" w:rsidRDefault="00493CF5" w:rsidP="00EB3C5A">
            <w:pPr>
              <w:pStyle w:val="PKOPoleFormularza"/>
              <w:rPr>
                <w:rFonts w:cs="PKO Bank Polski Rg"/>
                <w:color w:val="auto"/>
                <w:sz w:val="16"/>
                <w:szCs w:val="16"/>
                <w:lang w:val="en-US"/>
              </w:rPr>
            </w:pPr>
          </w:p>
        </w:tc>
        <w:tc>
          <w:tcPr>
            <w:tcW w:w="77" w:type="pct"/>
          </w:tcPr>
          <w:p w:rsidR="00493CF5" w:rsidRPr="00DB6643" w:rsidRDefault="00493CF5" w:rsidP="00EB3C5A">
            <w:pPr>
              <w:pStyle w:val="PKOPoleFormularza"/>
              <w:rPr>
                <w:rFonts w:cs="PKO Bank Polski Rg"/>
                <w:color w:val="auto"/>
                <w:sz w:val="16"/>
                <w:szCs w:val="16"/>
                <w:lang w:val="en-US"/>
              </w:rPr>
            </w:pPr>
          </w:p>
        </w:tc>
        <w:tc>
          <w:tcPr>
            <w:tcW w:w="2355" w:type="pct"/>
          </w:tcPr>
          <w:p w:rsidR="00493CF5" w:rsidRPr="00DB6643" w:rsidRDefault="00493CF5" w:rsidP="00EB3C5A">
            <w:pPr>
              <w:pStyle w:val="PKOPoleFormularza"/>
              <w:rPr>
                <w:rFonts w:cs="PKO Bank Polski Rg"/>
                <w:color w:val="auto"/>
                <w:sz w:val="16"/>
                <w:szCs w:val="16"/>
                <w:lang w:val="en-US"/>
              </w:rPr>
            </w:pPr>
          </w:p>
        </w:tc>
        <w:tc>
          <w:tcPr>
            <w:tcW w:w="82" w:type="pct"/>
          </w:tcPr>
          <w:p w:rsidR="00493CF5" w:rsidRPr="00DB6643" w:rsidRDefault="00493CF5" w:rsidP="00EB3C5A">
            <w:pPr>
              <w:pStyle w:val="PKOPoleFormularza"/>
              <w:rPr>
                <w:rFonts w:cs="PKO Bank Polski Rg"/>
                <w:color w:val="auto"/>
                <w:sz w:val="16"/>
                <w:szCs w:val="16"/>
                <w:lang w:val="en-US"/>
              </w:rPr>
            </w:pPr>
          </w:p>
        </w:tc>
      </w:tr>
      <w:tr w:rsidR="00493CF5" w:rsidRPr="00697A41">
        <w:tc>
          <w:tcPr>
            <w:tcW w:w="90" w:type="pct"/>
            <w:tcBorders>
              <w:right w:val="single" w:sz="4" w:space="0" w:color="auto"/>
            </w:tcBorders>
          </w:tcPr>
          <w:p w:rsidR="00493CF5" w:rsidRPr="00DB6643" w:rsidRDefault="00493CF5" w:rsidP="00EB3C5A">
            <w:pPr>
              <w:pStyle w:val="PKOPoleFormularza"/>
              <w:rPr>
                <w:rFonts w:cs="PKO Bank Polski Rg"/>
                <w:color w:val="auto"/>
                <w:sz w:val="16"/>
                <w:szCs w:val="16"/>
                <w:lang w:val="en-US"/>
              </w:rPr>
            </w:pPr>
          </w:p>
        </w:tc>
        <w:tc>
          <w:tcPr>
            <w:tcW w:w="2320" w:type="pct"/>
            <w:tcBorders>
              <w:left w:val="single" w:sz="4" w:space="0" w:color="auto"/>
              <w:bottom w:val="single" w:sz="4" w:space="0" w:color="auto"/>
              <w:right w:val="single" w:sz="4" w:space="0" w:color="auto"/>
            </w:tcBorders>
          </w:tcPr>
          <w:p w:rsidR="00493CF5" w:rsidRPr="00DB6643" w:rsidRDefault="00493CF5" w:rsidP="00EB3C5A">
            <w:pPr>
              <w:pStyle w:val="PKOPoleFormularza"/>
              <w:rPr>
                <w:rFonts w:cs="PKO Bank Polski Rg"/>
                <w:color w:val="auto"/>
                <w:sz w:val="16"/>
                <w:szCs w:val="16"/>
                <w:lang w:val="en-US"/>
              </w:rPr>
            </w:pPr>
          </w:p>
        </w:tc>
        <w:tc>
          <w:tcPr>
            <w:tcW w:w="76" w:type="pct"/>
            <w:tcBorders>
              <w:left w:val="single" w:sz="4" w:space="0" w:color="auto"/>
            </w:tcBorders>
          </w:tcPr>
          <w:p w:rsidR="00493CF5" w:rsidRPr="00DB6643" w:rsidRDefault="00493CF5" w:rsidP="00EB3C5A">
            <w:pPr>
              <w:pStyle w:val="PKOPoleFormularza"/>
              <w:rPr>
                <w:rFonts w:cs="PKO Bank Polski Rg"/>
                <w:color w:val="auto"/>
                <w:sz w:val="16"/>
                <w:szCs w:val="16"/>
                <w:lang w:val="en-US"/>
              </w:rPr>
            </w:pPr>
          </w:p>
        </w:tc>
        <w:tc>
          <w:tcPr>
            <w:tcW w:w="77" w:type="pct"/>
          </w:tcPr>
          <w:p w:rsidR="00493CF5" w:rsidRPr="00DB6643" w:rsidRDefault="00493CF5" w:rsidP="00EB3C5A">
            <w:pPr>
              <w:pStyle w:val="PKOPoleFormularza"/>
              <w:rPr>
                <w:rFonts w:cs="PKO Bank Polski Rg"/>
                <w:color w:val="auto"/>
                <w:sz w:val="16"/>
                <w:szCs w:val="16"/>
                <w:lang w:val="en-US"/>
              </w:rPr>
            </w:pPr>
          </w:p>
        </w:tc>
        <w:tc>
          <w:tcPr>
            <w:tcW w:w="2355" w:type="pct"/>
          </w:tcPr>
          <w:p w:rsidR="00493CF5" w:rsidRPr="00DB6643" w:rsidRDefault="00493CF5" w:rsidP="00EB3C5A">
            <w:pPr>
              <w:pStyle w:val="PKOPoleFormularza"/>
              <w:rPr>
                <w:rFonts w:cs="PKO Bank Polski Rg"/>
                <w:color w:val="auto"/>
                <w:sz w:val="16"/>
                <w:szCs w:val="16"/>
                <w:lang w:val="en-US"/>
              </w:rPr>
            </w:pPr>
          </w:p>
        </w:tc>
        <w:tc>
          <w:tcPr>
            <w:tcW w:w="82" w:type="pct"/>
            <w:tcBorders>
              <w:left w:val="nil"/>
            </w:tcBorders>
          </w:tcPr>
          <w:p w:rsidR="00493CF5" w:rsidRPr="00DB6643" w:rsidRDefault="00493CF5" w:rsidP="00EB3C5A">
            <w:pPr>
              <w:pStyle w:val="PKOPoleFormularza"/>
              <w:rPr>
                <w:rFonts w:cs="PKO Bank Polski Rg"/>
                <w:color w:val="auto"/>
                <w:sz w:val="16"/>
                <w:szCs w:val="16"/>
                <w:lang w:val="en-US"/>
              </w:rPr>
            </w:pPr>
          </w:p>
        </w:tc>
      </w:tr>
      <w:tr w:rsidR="00493CF5" w:rsidRPr="00DB6643">
        <w:trPr>
          <w:trHeight w:hRule="exact" w:val="353"/>
        </w:trPr>
        <w:tc>
          <w:tcPr>
            <w:tcW w:w="90" w:type="pct"/>
          </w:tcPr>
          <w:p w:rsidR="00493CF5" w:rsidRPr="00DB6643" w:rsidRDefault="00493CF5" w:rsidP="00EB3C5A">
            <w:pPr>
              <w:rPr>
                <w:rFonts w:cs="PKO Bank Polski Rg"/>
                <w:i/>
                <w:iCs/>
                <w:color w:val="auto"/>
                <w:lang w:val="en-US"/>
              </w:rPr>
            </w:pPr>
          </w:p>
        </w:tc>
        <w:tc>
          <w:tcPr>
            <w:tcW w:w="2320" w:type="pct"/>
            <w:tcBorders>
              <w:top w:val="single" w:sz="4" w:space="0" w:color="auto"/>
            </w:tcBorders>
          </w:tcPr>
          <w:p w:rsidR="00493CF5" w:rsidRPr="00DB6643" w:rsidRDefault="00950A07" w:rsidP="007C0193">
            <w:pPr>
              <w:rPr>
                <w:rFonts w:cs="PKO Bank Polski Rg"/>
                <w:color w:val="auto"/>
              </w:rPr>
            </w:pPr>
            <w:r w:rsidRPr="00DB6643">
              <w:rPr>
                <w:rFonts w:cs="PKO Bank Polski Rg"/>
                <w:color w:val="auto"/>
              </w:rPr>
              <w:t xml:space="preserve">Stamp of the </w:t>
            </w:r>
            <w:proofErr w:type="spellStart"/>
            <w:r w:rsidRPr="00DB6643">
              <w:rPr>
                <w:rFonts w:cs="PKO Bank Polski Rg"/>
                <w:color w:val="auto"/>
              </w:rPr>
              <w:t>Applicant</w:t>
            </w:r>
            <w:proofErr w:type="spellEnd"/>
          </w:p>
        </w:tc>
        <w:tc>
          <w:tcPr>
            <w:tcW w:w="76" w:type="pct"/>
          </w:tcPr>
          <w:p w:rsidR="00493CF5" w:rsidRPr="00DB6643" w:rsidRDefault="00493CF5" w:rsidP="00EB3C5A">
            <w:pPr>
              <w:rPr>
                <w:rFonts w:cs="PKO Bank Polski Rg"/>
                <w:color w:val="auto"/>
              </w:rPr>
            </w:pPr>
          </w:p>
        </w:tc>
        <w:tc>
          <w:tcPr>
            <w:tcW w:w="77" w:type="pct"/>
          </w:tcPr>
          <w:p w:rsidR="00493CF5" w:rsidRPr="00DB6643" w:rsidRDefault="00493CF5" w:rsidP="00EB3C5A">
            <w:pPr>
              <w:rPr>
                <w:rFonts w:cs="PKO Bank Polski Rg"/>
                <w:color w:val="auto"/>
              </w:rPr>
            </w:pPr>
          </w:p>
        </w:tc>
        <w:tc>
          <w:tcPr>
            <w:tcW w:w="2355" w:type="pct"/>
          </w:tcPr>
          <w:p w:rsidR="00493CF5" w:rsidRPr="00DB6643" w:rsidRDefault="00493CF5" w:rsidP="00EB3C5A">
            <w:pPr>
              <w:rPr>
                <w:rFonts w:cs="PKO Bank Polski Rg"/>
                <w:color w:val="auto"/>
              </w:rPr>
            </w:pPr>
          </w:p>
        </w:tc>
        <w:tc>
          <w:tcPr>
            <w:tcW w:w="82" w:type="pct"/>
          </w:tcPr>
          <w:p w:rsidR="00493CF5" w:rsidRPr="00DB6643" w:rsidRDefault="00493CF5" w:rsidP="00EB3C5A">
            <w:pPr>
              <w:rPr>
                <w:rFonts w:cs="PKO Bank Polski Rg"/>
                <w:color w:val="auto"/>
              </w:rPr>
            </w:pPr>
          </w:p>
        </w:tc>
      </w:tr>
    </w:tbl>
    <w:p w:rsidR="00493CF5" w:rsidRPr="00DB6643" w:rsidRDefault="009A4329" w:rsidP="00563337">
      <w:pPr>
        <w:pStyle w:val="Akapitzlist"/>
        <w:numPr>
          <w:ilvl w:val="0"/>
          <w:numId w:val="17"/>
        </w:numPr>
        <w:ind w:left="880" w:hanging="560"/>
        <w:rPr>
          <w:rFonts w:cs="PKO Bank Polski Rg"/>
          <w:b/>
          <w:bCs/>
        </w:rPr>
      </w:pPr>
      <w:r w:rsidRPr="00DB6643">
        <w:rPr>
          <w:rFonts w:cs="PKO Bank Polski Rg"/>
          <w:b/>
          <w:bCs/>
        </w:rPr>
        <w:t>THE APPLICANT’S DATA</w:t>
      </w:r>
      <w:r w:rsidR="00950A07" w:rsidRPr="00DB6643">
        <w:rPr>
          <w:rFonts w:cs="PKO Bank Polski Rg"/>
          <w:b/>
          <w:bCs/>
        </w:rPr>
        <w:t>:</w:t>
      </w:r>
    </w:p>
    <w:p w:rsidR="00493CF5" w:rsidRPr="00DB6643" w:rsidRDefault="00493CF5" w:rsidP="003B0B79">
      <w:pPr>
        <w:pStyle w:val="Akapitzlist"/>
        <w:spacing w:line="40" w:lineRule="exact"/>
        <w:ind w:left="1077"/>
        <w:rPr>
          <w:rFonts w:cs="PKO Bank Polski Rg"/>
        </w:rPr>
      </w:pPr>
    </w:p>
    <w:tbl>
      <w:tblPr>
        <w:tblW w:w="5000" w:type="pct"/>
        <w:tblInd w:w="-106" w:type="dxa"/>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8"/>
      </w:tblGrid>
      <w:tr w:rsidR="00493CF5" w:rsidRPr="00DB6643">
        <w:tc>
          <w:tcPr>
            <w:tcW w:w="5000" w:type="pct"/>
          </w:tcPr>
          <w:p w:rsidR="00493CF5" w:rsidRPr="00DB6643" w:rsidRDefault="00493CF5" w:rsidP="004C1DD0">
            <w:pPr>
              <w:spacing w:line="240" w:lineRule="auto"/>
              <w:rPr>
                <w:rFonts w:cs="PKO Bank Polski Rg"/>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tc>
      </w:tr>
    </w:tbl>
    <w:p w:rsidR="00493CF5" w:rsidRPr="00DB6643" w:rsidRDefault="00950A07" w:rsidP="003B0B79">
      <w:pPr>
        <w:rPr>
          <w:rFonts w:cs="PKO Bank Polski Rg"/>
        </w:rPr>
      </w:pPr>
      <w:r w:rsidRPr="00DB6643">
        <w:rPr>
          <w:rFonts w:cs="PKO Bank Polski Rg"/>
        </w:rPr>
        <w:t xml:space="preserve">Full </w:t>
      </w:r>
      <w:proofErr w:type="spellStart"/>
      <w:r w:rsidRPr="00DB6643">
        <w:rPr>
          <w:rFonts w:cs="PKO Bank Polski Rg"/>
        </w:rPr>
        <w:t>name</w:t>
      </w:r>
      <w:proofErr w:type="spellEnd"/>
    </w:p>
    <w:p w:rsidR="00493CF5" w:rsidRPr="00DB6643" w:rsidRDefault="00493CF5" w:rsidP="003B0B79">
      <w:pPr>
        <w:spacing w:line="40" w:lineRule="exact"/>
        <w:rPr>
          <w:rFonts w:cs="PKO Bank Polski Rg"/>
        </w:rPr>
      </w:pPr>
    </w:p>
    <w:tbl>
      <w:tblPr>
        <w:tblW w:w="0" w:type="auto"/>
        <w:tblInd w:w="-106" w:type="dxa"/>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
        <w:gridCol w:w="320"/>
        <w:gridCol w:w="320"/>
        <w:gridCol w:w="320"/>
        <w:gridCol w:w="319"/>
        <w:gridCol w:w="320"/>
        <w:gridCol w:w="320"/>
        <w:gridCol w:w="320"/>
        <w:gridCol w:w="319"/>
        <w:gridCol w:w="320"/>
        <w:gridCol w:w="320"/>
        <w:gridCol w:w="320"/>
        <w:gridCol w:w="319"/>
        <w:gridCol w:w="320"/>
        <w:gridCol w:w="320"/>
        <w:gridCol w:w="320"/>
        <w:gridCol w:w="319"/>
        <w:gridCol w:w="320"/>
        <w:gridCol w:w="320"/>
        <w:gridCol w:w="320"/>
        <w:gridCol w:w="319"/>
        <w:gridCol w:w="320"/>
        <w:gridCol w:w="320"/>
        <w:gridCol w:w="320"/>
        <w:gridCol w:w="319"/>
        <w:gridCol w:w="320"/>
        <w:gridCol w:w="320"/>
        <w:gridCol w:w="320"/>
        <w:gridCol w:w="319"/>
        <w:gridCol w:w="320"/>
        <w:gridCol w:w="320"/>
        <w:gridCol w:w="320"/>
      </w:tblGrid>
      <w:tr w:rsidR="00493CF5" w:rsidRPr="00DB6643">
        <w:tc>
          <w:tcPr>
            <w:tcW w:w="319" w:type="dxa"/>
          </w:tcPr>
          <w:p w:rsidR="00493CF5" w:rsidRPr="00DB6643" w:rsidRDefault="00493CF5" w:rsidP="004C1DD0">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20" w:type="dxa"/>
          </w:tcPr>
          <w:p w:rsidR="00493CF5" w:rsidRPr="00DB6643" w:rsidRDefault="00493CF5" w:rsidP="004C1DD0">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20" w:type="dxa"/>
          </w:tcPr>
          <w:p w:rsidR="00493CF5" w:rsidRPr="00DB6643" w:rsidRDefault="00493CF5" w:rsidP="004C1DD0">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20" w:type="dxa"/>
          </w:tcPr>
          <w:p w:rsidR="00493CF5" w:rsidRPr="00DB6643" w:rsidRDefault="00493CF5" w:rsidP="004C1DD0">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9" w:type="dxa"/>
          </w:tcPr>
          <w:p w:rsidR="00493CF5" w:rsidRPr="00DB6643" w:rsidRDefault="00493CF5" w:rsidP="004C1DD0">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20" w:type="dxa"/>
          </w:tcPr>
          <w:p w:rsidR="00493CF5" w:rsidRPr="00DB6643" w:rsidRDefault="00493CF5" w:rsidP="004C1DD0">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20" w:type="dxa"/>
          </w:tcPr>
          <w:p w:rsidR="00493CF5" w:rsidRPr="00DB6643" w:rsidRDefault="00493CF5" w:rsidP="004C1DD0">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20" w:type="dxa"/>
          </w:tcPr>
          <w:p w:rsidR="00493CF5" w:rsidRPr="00DB6643" w:rsidRDefault="00493CF5" w:rsidP="004C1DD0">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9" w:type="dxa"/>
            <w:tcBorders>
              <w:top w:val="nil"/>
            </w:tcBorders>
          </w:tcPr>
          <w:p w:rsidR="00493CF5" w:rsidRPr="00DB6643" w:rsidRDefault="00493CF5" w:rsidP="004C1DD0">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20" w:type="dxa"/>
            <w:tcBorders>
              <w:top w:val="nil"/>
              <w:bottom w:val="nil"/>
              <w:right w:val="nil"/>
            </w:tcBorders>
          </w:tcPr>
          <w:p w:rsidR="00493CF5" w:rsidRPr="00DB6643" w:rsidRDefault="00493CF5" w:rsidP="004C1DD0">
            <w:pPr>
              <w:spacing w:line="240" w:lineRule="auto"/>
              <w:rPr>
                <w:rFonts w:cs="PKO Bank Polski Rg"/>
              </w:rPr>
            </w:pPr>
          </w:p>
        </w:tc>
        <w:tc>
          <w:tcPr>
            <w:tcW w:w="320" w:type="dxa"/>
            <w:tcBorders>
              <w:top w:val="nil"/>
              <w:left w:val="nil"/>
              <w:bottom w:val="nil"/>
            </w:tcBorders>
          </w:tcPr>
          <w:p w:rsidR="00493CF5" w:rsidRPr="00DB6643" w:rsidRDefault="00493CF5" w:rsidP="004C1DD0">
            <w:pPr>
              <w:spacing w:line="240" w:lineRule="auto"/>
              <w:rPr>
                <w:rFonts w:cs="PKO Bank Polski Rg"/>
              </w:rPr>
            </w:pPr>
          </w:p>
        </w:tc>
        <w:tc>
          <w:tcPr>
            <w:tcW w:w="320" w:type="dxa"/>
            <w:tcBorders>
              <w:top w:val="nil"/>
            </w:tcBorders>
          </w:tcPr>
          <w:p w:rsidR="00493CF5" w:rsidRPr="00DB6643" w:rsidRDefault="00493CF5" w:rsidP="004C1DD0">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9" w:type="dxa"/>
            <w:tcBorders>
              <w:top w:val="nil"/>
            </w:tcBorders>
          </w:tcPr>
          <w:p w:rsidR="00493CF5" w:rsidRPr="00DB6643" w:rsidRDefault="00493CF5" w:rsidP="004C1DD0">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20" w:type="dxa"/>
            <w:tcBorders>
              <w:top w:val="nil"/>
            </w:tcBorders>
          </w:tcPr>
          <w:p w:rsidR="00493CF5" w:rsidRPr="00DB6643" w:rsidRDefault="00493CF5" w:rsidP="004C1DD0">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20" w:type="dxa"/>
            <w:tcBorders>
              <w:top w:val="nil"/>
              <w:bottom w:val="nil"/>
            </w:tcBorders>
          </w:tcPr>
          <w:p w:rsidR="00493CF5" w:rsidRPr="00DB6643" w:rsidRDefault="00493CF5" w:rsidP="004C1DD0">
            <w:pPr>
              <w:spacing w:line="240" w:lineRule="auto"/>
              <w:rPr>
                <w:rFonts w:cs="PKO Bank Polski Rg"/>
              </w:rPr>
            </w:pPr>
            <w:r w:rsidRPr="00DB6643">
              <w:rPr>
                <w:rFonts w:cs="PKO Bank Polski Rg"/>
              </w:rPr>
              <w:t>-</w:t>
            </w:r>
          </w:p>
        </w:tc>
        <w:tc>
          <w:tcPr>
            <w:tcW w:w="320" w:type="dxa"/>
            <w:tcBorders>
              <w:top w:val="nil"/>
            </w:tcBorders>
          </w:tcPr>
          <w:p w:rsidR="00493CF5" w:rsidRPr="00DB6643" w:rsidRDefault="00493CF5" w:rsidP="004C1DD0">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9" w:type="dxa"/>
            <w:tcBorders>
              <w:top w:val="nil"/>
            </w:tcBorders>
          </w:tcPr>
          <w:p w:rsidR="00493CF5" w:rsidRPr="00DB6643" w:rsidRDefault="00493CF5" w:rsidP="004C1DD0">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20" w:type="dxa"/>
            <w:tcBorders>
              <w:top w:val="nil"/>
            </w:tcBorders>
          </w:tcPr>
          <w:p w:rsidR="00493CF5" w:rsidRPr="00DB6643" w:rsidRDefault="00493CF5" w:rsidP="004C1DD0">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20" w:type="dxa"/>
            <w:tcBorders>
              <w:top w:val="nil"/>
              <w:bottom w:val="nil"/>
            </w:tcBorders>
          </w:tcPr>
          <w:p w:rsidR="00493CF5" w:rsidRPr="00DB6643" w:rsidRDefault="00493CF5" w:rsidP="004C1DD0">
            <w:pPr>
              <w:spacing w:line="240" w:lineRule="auto"/>
              <w:rPr>
                <w:rFonts w:cs="PKO Bank Polski Rg"/>
              </w:rPr>
            </w:pPr>
            <w:r w:rsidRPr="00DB6643">
              <w:rPr>
                <w:rFonts w:cs="PKO Bank Polski Rg"/>
              </w:rPr>
              <w:t>-</w:t>
            </w:r>
          </w:p>
        </w:tc>
        <w:tc>
          <w:tcPr>
            <w:tcW w:w="320" w:type="dxa"/>
            <w:tcBorders>
              <w:top w:val="nil"/>
            </w:tcBorders>
          </w:tcPr>
          <w:p w:rsidR="00493CF5" w:rsidRPr="00DB6643" w:rsidRDefault="00493CF5" w:rsidP="004C1DD0">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9" w:type="dxa"/>
            <w:tcBorders>
              <w:top w:val="nil"/>
            </w:tcBorders>
          </w:tcPr>
          <w:p w:rsidR="00493CF5" w:rsidRPr="00DB6643" w:rsidRDefault="00493CF5" w:rsidP="004C1DD0">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20" w:type="dxa"/>
            <w:tcBorders>
              <w:top w:val="nil"/>
              <w:bottom w:val="nil"/>
            </w:tcBorders>
          </w:tcPr>
          <w:p w:rsidR="00493CF5" w:rsidRPr="00DB6643" w:rsidRDefault="00493CF5" w:rsidP="004C1DD0">
            <w:pPr>
              <w:spacing w:line="240" w:lineRule="auto"/>
              <w:rPr>
                <w:rFonts w:cs="PKO Bank Polski Rg"/>
              </w:rPr>
            </w:pPr>
            <w:r w:rsidRPr="00DB6643">
              <w:rPr>
                <w:rFonts w:cs="PKO Bank Polski Rg"/>
              </w:rPr>
              <w:t>-</w:t>
            </w:r>
          </w:p>
        </w:tc>
        <w:tc>
          <w:tcPr>
            <w:tcW w:w="320" w:type="dxa"/>
            <w:tcBorders>
              <w:top w:val="nil"/>
            </w:tcBorders>
          </w:tcPr>
          <w:p w:rsidR="00493CF5" w:rsidRPr="00DB6643" w:rsidRDefault="00493CF5" w:rsidP="004C1DD0">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20" w:type="dxa"/>
            <w:tcBorders>
              <w:top w:val="nil"/>
            </w:tcBorders>
          </w:tcPr>
          <w:p w:rsidR="00493CF5" w:rsidRPr="00DB6643" w:rsidRDefault="00493CF5" w:rsidP="004C1DD0">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9" w:type="dxa"/>
            <w:tcBorders>
              <w:top w:val="nil"/>
              <w:bottom w:val="nil"/>
              <w:right w:val="nil"/>
            </w:tcBorders>
          </w:tcPr>
          <w:p w:rsidR="00493CF5" w:rsidRPr="00DB6643" w:rsidRDefault="00493CF5" w:rsidP="004C1DD0">
            <w:pPr>
              <w:spacing w:line="240" w:lineRule="auto"/>
              <w:rPr>
                <w:rFonts w:cs="PKO Bank Polski Rg"/>
              </w:rPr>
            </w:pPr>
          </w:p>
        </w:tc>
        <w:tc>
          <w:tcPr>
            <w:tcW w:w="320" w:type="dxa"/>
            <w:tcBorders>
              <w:top w:val="nil"/>
              <w:left w:val="nil"/>
              <w:bottom w:val="nil"/>
              <w:right w:val="nil"/>
            </w:tcBorders>
          </w:tcPr>
          <w:p w:rsidR="00493CF5" w:rsidRPr="00DB6643" w:rsidRDefault="00493CF5" w:rsidP="004C1DD0">
            <w:pPr>
              <w:spacing w:line="240" w:lineRule="auto"/>
              <w:rPr>
                <w:rFonts w:cs="PKO Bank Polski Rg"/>
              </w:rPr>
            </w:pPr>
          </w:p>
        </w:tc>
        <w:tc>
          <w:tcPr>
            <w:tcW w:w="320" w:type="dxa"/>
            <w:tcBorders>
              <w:top w:val="nil"/>
              <w:left w:val="nil"/>
              <w:bottom w:val="nil"/>
              <w:right w:val="nil"/>
            </w:tcBorders>
          </w:tcPr>
          <w:p w:rsidR="00493CF5" w:rsidRPr="00DB6643" w:rsidRDefault="00493CF5" w:rsidP="004C1DD0">
            <w:pPr>
              <w:spacing w:line="240" w:lineRule="auto"/>
              <w:rPr>
                <w:rFonts w:cs="PKO Bank Polski Rg"/>
              </w:rPr>
            </w:pPr>
          </w:p>
        </w:tc>
        <w:tc>
          <w:tcPr>
            <w:tcW w:w="320" w:type="dxa"/>
            <w:tcBorders>
              <w:top w:val="nil"/>
              <w:left w:val="nil"/>
              <w:bottom w:val="nil"/>
              <w:right w:val="nil"/>
            </w:tcBorders>
          </w:tcPr>
          <w:p w:rsidR="00493CF5" w:rsidRPr="00DB6643" w:rsidRDefault="00493CF5" w:rsidP="004C1DD0">
            <w:pPr>
              <w:spacing w:line="240" w:lineRule="auto"/>
              <w:rPr>
                <w:rFonts w:cs="PKO Bank Polski Rg"/>
              </w:rPr>
            </w:pPr>
          </w:p>
        </w:tc>
        <w:tc>
          <w:tcPr>
            <w:tcW w:w="319" w:type="dxa"/>
            <w:tcBorders>
              <w:top w:val="nil"/>
              <w:left w:val="nil"/>
              <w:bottom w:val="nil"/>
              <w:right w:val="nil"/>
            </w:tcBorders>
          </w:tcPr>
          <w:p w:rsidR="00493CF5" w:rsidRPr="00DB6643" w:rsidRDefault="00493CF5" w:rsidP="004C1DD0">
            <w:pPr>
              <w:spacing w:line="240" w:lineRule="auto"/>
              <w:rPr>
                <w:rFonts w:cs="PKO Bank Polski Rg"/>
              </w:rPr>
            </w:pPr>
          </w:p>
        </w:tc>
        <w:tc>
          <w:tcPr>
            <w:tcW w:w="320" w:type="dxa"/>
            <w:tcBorders>
              <w:top w:val="nil"/>
              <w:left w:val="nil"/>
              <w:bottom w:val="nil"/>
              <w:right w:val="nil"/>
            </w:tcBorders>
          </w:tcPr>
          <w:p w:rsidR="00493CF5" w:rsidRPr="00DB6643" w:rsidRDefault="00493CF5" w:rsidP="004C1DD0">
            <w:pPr>
              <w:spacing w:line="240" w:lineRule="auto"/>
              <w:rPr>
                <w:rFonts w:cs="PKO Bank Polski Rg"/>
              </w:rPr>
            </w:pPr>
          </w:p>
        </w:tc>
        <w:tc>
          <w:tcPr>
            <w:tcW w:w="320" w:type="dxa"/>
            <w:tcBorders>
              <w:top w:val="nil"/>
              <w:left w:val="nil"/>
              <w:bottom w:val="nil"/>
              <w:right w:val="nil"/>
            </w:tcBorders>
          </w:tcPr>
          <w:p w:rsidR="00493CF5" w:rsidRPr="00DB6643" w:rsidRDefault="00493CF5" w:rsidP="004C1DD0">
            <w:pPr>
              <w:spacing w:line="240" w:lineRule="auto"/>
              <w:rPr>
                <w:rFonts w:cs="PKO Bank Polski Rg"/>
              </w:rPr>
            </w:pPr>
          </w:p>
        </w:tc>
        <w:tc>
          <w:tcPr>
            <w:tcW w:w="320" w:type="dxa"/>
            <w:tcBorders>
              <w:top w:val="nil"/>
              <w:left w:val="nil"/>
              <w:bottom w:val="nil"/>
              <w:right w:val="nil"/>
            </w:tcBorders>
          </w:tcPr>
          <w:p w:rsidR="00493CF5" w:rsidRPr="00DB6643" w:rsidRDefault="00493CF5" w:rsidP="004C1DD0">
            <w:pPr>
              <w:spacing w:line="240" w:lineRule="auto"/>
              <w:rPr>
                <w:rFonts w:cs="PKO Bank Polski Rg"/>
              </w:rPr>
            </w:pPr>
          </w:p>
        </w:tc>
      </w:tr>
    </w:tbl>
    <w:p w:rsidR="00493CF5" w:rsidRPr="00DB6643" w:rsidRDefault="00493CF5" w:rsidP="003B0B79">
      <w:pPr>
        <w:rPr>
          <w:rFonts w:cs="PKO Bank Polski Rg"/>
        </w:rPr>
      </w:pPr>
      <w:r w:rsidRPr="00DB6643">
        <w:rPr>
          <w:rFonts w:cs="PKO Bank Polski Rg"/>
        </w:rPr>
        <w:t>REGON</w:t>
      </w:r>
      <w:r w:rsidR="00950A07" w:rsidRPr="00DB6643">
        <w:rPr>
          <w:rFonts w:cs="PKO Bank Polski Rg"/>
        </w:rPr>
        <w:t xml:space="preserve"> no.</w:t>
      </w:r>
      <w:r w:rsidRPr="00DB6643">
        <w:rPr>
          <w:rFonts w:cs="PKO Bank Polski Rg"/>
        </w:rPr>
        <w:tab/>
      </w:r>
      <w:r w:rsidRPr="00DB6643">
        <w:rPr>
          <w:rFonts w:cs="PKO Bank Polski Rg"/>
        </w:rPr>
        <w:tab/>
      </w:r>
      <w:r w:rsidRPr="00DB6643">
        <w:rPr>
          <w:rFonts w:cs="PKO Bank Polski Rg"/>
        </w:rPr>
        <w:tab/>
      </w:r>
      <w:r w:rsidRPr="00DB6643">
        <w:rPr>
          <w:rFonts w:cs="PKO Bank Polski Rg"/>
        </w:rPr>
        <w:tab/>
      </w:r>
      <w:r w:rsidRPr="00DB6643">
        <w:rPr>
          <w:rFonts w:cs="PKO Bank Polski Rg"/>
        </w:rPr>
        <w:tab/>
        <w:t>NIP</w:t>
      </w:r>
      <w:r w:rsidR="00950A07" w:rsidRPr="00DB6643">
        <w:rPr>
          <w:rFonts w:cs="PKO Bank Polski Rg"/>
        </w:rPr>
        <w:t xml:space="preserve"> no.</w:t>
      </w:r>
    </w:p>
    <w:p w:rsidR="00493CF5" w:rsidRPr="00DB6643" w:rsidRDefault="00493CF5" w:rsidP="00616D42">
      <w:pPr>
        <w:spacing w:line="40" w:lineRule="exact"/>
        <w:rPr>
          <w:rFonts w:cs="PKO Bank Polski Rg"/>
        </w:rPr>
      </w:pPr>
    </w:p>
    <w:p w:rsidR="00493CF5" w:rsidRPr="00DB6643" w:rsidRDefault="00950A07" w:rsidP="003B0B79">
      <w:pPr>
        <w:rPr>
          <w:rFonts w:cs="PKO Bank Polski Rg"/>
          <w:b/>
          <w:bCs/>
        </w:rPr>
      </w:pPr>
      <w:r w:rsidRPr="00DB6643">
        <w:rPr>
          <w:rFonts w:cs="PKO Bank Polski Rg"/>
          <w:b/>
          <w:bCs/>
        </w:rPr>
        <w:t>ADDRESS</w:t>
      </w:r>
    </w:p>
    <w:p w:rsidR="00493CF5" w:rsidRPr="00DB6643" w:rsidRDefault="00493CF5" w:rsidP="003B0B79">
      <w:pPr>
        <w:spacing w:line="40" w:lineRule="exact"/>
        <w:rPr>
          <w:rFonts w:cs="PKO Bank Polski Rg"/>
        </w:rPr>
      </w:pPr>
    </w:p>
    <w:tbl>
      <w:tblPr>
        <w:tblW w:w="0" w:type="auto"/>
        <w:tblInd w:w="-106" w:type="dxa"/>
        <w:tblLook w:val="00A0" w:firstRow="1" w:lastRow="0" w:firstColumn="1" w:lastColumn="0" w:noHBand="0" w:noVBand="0"/>
      </w:tblPr>
      <w:tblGrid>
        <w:gridCol w:w="4796"/>
        <w:gridCol w:w="320"/>
        <w:gridCol w:w="319"/>
        <w:gridCol w:w="1279"/>
        <w:gridCol w:w="320"/>
        <w:gridCol w:w="1279"/>
        <w:gridCol w:w="320"/>
        <w:gridCol w:w="320"/>
        <w:gridCol w:w="1279"/>
      </w:tblGrid>
      <w:tr w:rsidR="00493CF5" w:rsidRPr="00DB6643">
        <w:tc>
          <w:tcPr>
            <w:tcW w:w="4796" w:type="dxa"/>
            <w:tcBorders>
              <w:left w:val="single" w:sz="4" w:space="0" w:color="auto"/>
              <w:bottom w:val="single" w:sz="4" w:space="0" w:color="auto"/>
            </w:tcBorders>
          </w:tcPr>
          <w:p w:rsidR="00493CF5" w:rsidRPr="00DB6643" w:rsidRDefault="00493CF5" w:rsidP="004C1DD0">
            <w:pPr>
              <w:spacing w:line="240" w:lineRule="auto"/>
              <w:rPr>
                <w:rFonts w:cs="PKO Bank Polski Rg"/>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tc>
        <w:tc>
          <w:tcPr>
            <w:tcW w:w="320" w:type="dxa"/>
            <w:tcBorders>
              <w:bottom w:val="single" w:sz="4" w:space="0" w:color="auto"/>
            </w:tcBorders>
          </w:tcPr>
          <w:p w:rsidR="00493CF5" w:rsidRPr="00DB6643" w:rsidRDefault="00493CF5" w:rsidP="00EB3C5A">
            <w:pPr>
              <w:rPr>
                <w:rFonts w:cs="PKO Bank Polski Rg"/>
              </w:rPr>
            </w:pPr>
          </w:p>
        </w:tc>
        <w:tc>
          <w:tcPr>
            <w:tcW w:w="319" w:type="dxa"/>
            <w:tcBorders>
              <w:bottom w:val="single" w:sz="4" w:space="0" w:color="auto"/>
            </w:tcBorders>
          </w:tcPr>
          <w:p w:rsidR="00493CF5" w:rsidRPr="00DB6643" w:rsidRDefault="00493CF5" w:rsidP="00EB3C5A">
            <w:pPr>
              <w:rPr>
                <w:rFonts w:cs="PKO Bank Polski Rg"/>
              </w:rPr>
            </w:pPr>
          </w:p>
        </w:tc>
        <w:tc>
          <w:tcPr>
            <w:tcW w:w="1279" w:type="dxa"/>
            <w:tcBorders>
              <w:bottom w:val="single" w:sz="4" w:space="0" w:color="auto"/>
              <w:right w:val="single" w:sz="4" w:space="0" w:color="auto"/>
            </w:tcBorders>
          </w:tcPr>
          <w:p w:rsidR="00493CF5" w:rsidRPr="00DB6643" w:rsidRDefault="00493CF5" w:rsidP="00EB3C5A">
            <w:pPr>
              <w:rPr>
                <w:rFonts w:cs="PKO Bank Polski Rg"/>
              </w:rPr>
            </w:pPr>
          </w:p>
        </w:tc>
        <w:tc>
          <w:tcPr>
            <w:tcW w:w="320" w:type="dxa"/>
            <w:tcBorders>
              <w:left w:val="single" w:sz="4" w:space="0" w:color="auto"/>
              <w:right w:val="single" w:sz="4" w:space="0" w:color="auto"/>
            </w:tcBorders>
          </w:tcPr>
          <w:p w:rsidR="00493CF5" w:rsidRPr="00DB6643" w:rsidRDefault="00493CF5" w:rsidP="00EB3C5A">
            <w:pPr>
              <w:rPr>
                <w:rFonts w:cs="PKO Bank Polski Rg"/>
              </w:rPr>
            </w:pPr>
          </w:p>
        </w:tc>
        <w:tc>
          <w:tcPr>
            <w:tcW w:w="1279" w:type="dxa"/>
            <w:tcBorders>
              <w:left w:val="single" w:sz="4" w:space="0" w:color="auto"/>
              <w:bottom w:val="single" w:sz="4" w:space="0" w:color="auto"/>
              <w:right w:val="single" w:sz="4" w:space="0" w:color="auto"/>
            </w:tcBorders>
          </w:tcPr>
          <w:p w:rsidR="00493CF5" w:rsidRPr="00DB6643" w:rsidRDefault="00493CF5" w:rsidP="004C1DD0">
            <w:pPr>
              <w:spacing w:line="240" w:lineRule="auto"/>
              <w:rPr>
                <w:rFonts w:cs="PKO Bank Polski Rg"/>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tc>
        <w:tc>
          <w:tcPr>
            <w:tcW w:w="320" w:type="dxa"/>
            <w:tcBorders>
              <w:left w:val="single" w:sz="4" w:space="0" w:color="auto"/>
            </w:tcBorders>
          </w:tcPr>
          <w:p w:rsidR="00493CF5" w:rsidRPr="00DB6643" w:rsidRDefault="00493CF5" w:rsidP="00EB3C5A">
            <w:pPr>
              <w:rPr>
                <w:rFonts w:cs="PKO Bank Polski Rg"/>
              </w:rPr>
            </w:pPr>
          </w:p>
        </w:tc>
        <w:tc>
          <w:tcPr>
            <w:tcW w:w="320" w:type="dxa"/>
            <w:tcBorders>
              <w:right w:val="single" w:sz="4" w:space="0" w:color="auto"/>
            </w:tcBorders>
          </w:tcPr>
          <w:p w:rsidR="00493CF5" w:rsidRPr="00DB6643" w:rsidRDefault="00493CF5" w:rsidP="00EB3C5A">
            <w:pPr>
              <w:rPr>
                <w:rFonts w:cs="PKO Bank Polski Rg"/>
              </w:rPr>
            </w:pPr>
          </w:p>
        </w:tc>
        <w:tc>
          <w:tcPr>
            <w:tcW w:w="1279" w:type="dxa"/>
            <w:tcBorders>
              <w:left w:val="single" w:sz="4" w:space="0" w:color="auto"/>
              <w:bottom w:val="single" w:sz="4" w:space="0" w:color="auto"/>
              <w:right w:val="single" w:sz="4" w:space="0" w:color="auto"/>
            </w:tcBorders>
          </w:tcPr>
          <w:p w:rsidR="00493CF5" w:rsidRPr="00DB6643" w:rsidRDefault="00493CF5" w:rsidP="004C1DD0">
            <w:pPr>
              <w:spacing w:line="240" w:lineRule="auto"/>
              <w:rPr>
                <w:rFonts w:cs="PKO Bank Polski Rg"/>
              </w:rPr>
            </w:pPr>
            <w:r w:rsidRPr="00DB6643">
              <w:rPr>
                <w:rFonts w:cs="PKO Bank Polski Rg"/>
              </w:rPr>
              <w:fldChar w:fldCharType="begin">
                <w:ffData>
                  <w:name w:val="Tekst261"/>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noProof/>
              </w:rPr>
              <w:t> </w:t>
            </w:r>
            <w:r w:rsidRPr="00DB6643">
              <w:rPr>
                <w:rFonts w:cs="PKO Bank Polski Rg"/>
                <w:noProof/>
              </w:rPr>
              <w:t> </w:t>
            </w:r>
            <w:r w:rsidRPr="00DB6643">
              <w:rPr>
                <w:rFonts w:cs="PKO Bank Polski Rg"/>
                <w:noProof/>
              </w:rPr>
              <w:t> </w:t>
            </w:r>
            <w:r w:rsidRPr="00DB6643">
              <w:rPr>
                <w:rFonts w:cs="PKO Bank Polski Rg"/>
                <w:noProof/>
              </w:rPr>
              <w:t> </w:t>
            </w:r>
            <w:r w:rsidRPr="00DB6643">
              <w:rPr>
                <w:rFonts w:cs="PKO Bank Polski Rg"/>
              </w:rPr>
              <w:fldChar w:fldCharType="end"/>
            </w:r>
          </w:p>
        </w:tc>
      </w:tr>
    </w:tbl>
    <w:p w:rsidR="00493CF5" w:rsidRPr="00DB6643" w:rsidRDefault="00950A07" w:rsidP="003B0B79">
      <w:pPr>
        <w:rPr>
          <w:rFonts w:cs="PKO Bank Polski Rg"/>
        </w:rPr>
      </w:pPr>
      <w:proofErr w:type="spellStart"/>
      <w:r w:rsidRPr="00DB6643">
        <w:rPr>
          <w:rFonts w:cs="PKO Bank Polski Rg"/>
        </w:rPr>
        <w:t>Street</w:t>
      </w:r>
      <w:proofErr w:type="spellEnd"/>
      <w:r w:rsidR="00493CF5" w:rsidRPr="00DB6643">
        <w:rPr>
          <w:rFonts w:cs="PKO Bank Polski Rg"/>
        </w:rPr>
        <w:tab/>
      </w:r>
      <w:r w:rsidR="00493CF5" w:rsidRPr="00DB6643">
        <w:rPr>
          <w:rFonts w:cs="PKO Bank Polski Rg"/>
        </w:rPr>
        <w:tab/>
      </w:r>
      <w:r w:rsidR="00493CF5" w:rsidRPr="00DB6643">
        <w:rPr>
          <w:rFonts w:cs="PKO Bank Polski Rg"/>
        </w:rPr>
        <w:tab/>
      </w:r>
      <w:r w:rsidR="00493CF5" w:rsidRPr="00DB6643">
        <w:rPr>
          <w:rFonts w:cs="PKO Bank Polski Rg"/>
        </w:rPr>
        <w:tab/>
      </w:r>
      <w:r w:rsidR="00493CF5" w:rsidRPr="00DB6643">
        <w:rPr>
          <w:rFonts w:cs="PKO Bank Polski Rg"/>
        </w:rPr>
        <w:tab/>
      </w:r>
      <w:r w:rsidR="00493CF5" w:rsidRPr="00DB6643">
        <w:rPr>
          <w:rFonts w:cs="PKO Bank Polski Rg"/>
        </w:rPr>
        <w:tab/>
      </w:r>
      <w:r w:rsidR="00493CF5" w:rsidRPr="00DB6643">
        <w:rPr>
          <w:rFonts w:cs="PKO Bank Polski Rg"/>
        </w:rPr>
        <w:tab/>
      </w:r>
      <w:r w:rsidR="00493CF5" w:rsidRPr="00DB6643">
        <w:rPr>
          <w:rFonts w:cs="PKO Bank Polski Rg"/>
        </w:rPr>
        <w:tab/>
      </w:r>
      <w:r w:rsidR="00493CF5" w:rsidRPr="00DB6643">
        <w:rPr>
          <w:rFonts w:cs="PKO Bank Polski Rg"/>
        </w:rPr>
        <w:tab/>
      </w:r>
      <w:r w:rsidR="00493CF5" w:rsidRPr="00DB6643">
        <w:rPr>
          <w:rFonts w:cs="PKO Bank Polski Rg"/>
        </w:rPr>
        <w:tab/>
      </w:r>
      <w:r w:rsidRPr="00DB6643">
        <w:rPr>
          <w:rFonts w:cs="PKO Bank Polski Rg"/>
        </w:rPr>
        <w:t xml:space="preserve">No. </w:t>
      </w:r>
      <w:r w:rsidRPr="00DB6643">
        <w:rPr>
          <w:rFonts w:cs="PKO Bank Polski Rg"/>
        </w:rPr>
        <w:tab/>
      </w:r>
      <w:r w:rsidRPr="00DB6643">
        <w:rPr>
          <w:rFonts w:cs="PKO Bank Polski Rg"/>
        </w:rPr>
        <w:tab/>
      </w:r>
      <w:r w:rsidRPr="00DB6643">
        <w:rPr>
          <w:rFonts w:cs="PKO Bank Polski Rg"/>
        </w:rPr>
        <w:tab/>
      </w:r>
      <w:proofErr w:type="spellStart"/>
      <w:r w:rsidRPr="00DB6643">
        <w:rPr>
          <w:rFonts w:cs="PKO Bank Polski Rg"/>
        </w:rPr>
        <w:t>Apt</w:t>
      </w:r>
      <w:proofErr w:type="spellEnd"/>
      <w:r w:rsidRPr="00DB6643">
        <w:rPr>
          <w:rFonts w:cs="PKO Bank Polski Rg"/>
        </w:rPr>
        <w:t>.</w:t>
      </w:r>
    </w:p>
    <w:p w:rsidR="00493CF5" w:rsidRPr="00DB6643" w:rsidRDefault="00493CF5" w:rsidP="003B0B79">
      <w:pPr>
        <w:spacing w:line="40" w:lineRule="exact"/>
        <w:rPr>
          <w:rFonts w:cs="PKO Bank Polski Rg"/>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3"/>
        <w:gridCol w:w="320"/>
        <w:gridCol w:w="320"/>
        <w:gridCol w:w="320"/>
        <w:gridCol w:w="319"/>
        <w:gridCol w:w="320"/>
        <w:gridCol w:w="320"/>
        <w:gridCol w:w="320"/>
      </w:tblGrid>
      <w:tr w:rsidR="00493CF5" w:rsidRPr="00DB6643">
        <w:tc>
          <w:tcPr>
            <w:tcW w:w="7993" w:type="dxa"/>
            <w:tcBorders>
              <w:top w:val="nil"/>
            </w:tcBorders>
          </w:tcPr>
          <w:p w:rsidR="00493CF5" w:rsidRPr="00DB6643" w:rsidRDefault="00493CF5" w:rsidP="004C1DD0">
            <w:pPr>
              <w:spacing w:line="240" w:lineRule="auto"/>
              <w:rPr>
                <w:rFonts w:cs="PKO Bank Polski Rg"/>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tc>
        <w:tc>
          <w:tcPr>
            <w:tcW w:w="320" w:type="dxa"/>
            <w:tcBorders>
              <w:top w:val="nil"/>
              <w:bottom w:val="nil"/>
            </w:tcBorders>
          </w:tcPr>
          <w:p w:rsidR="00493CF5" w:rsidRPr="00DB6643" w:rsidRDefault="00493CF5" w:rsidP="004C1DD0">
            <w:pPr>
              <w:spacing w:line="240" w:lineRule="auto"/>
              <w:rPr>
                <w:rFonts w:cs="PKO Bank Polski Rg"/>
              </w:rPr>
            </w:pPr>
          </w:p>
        </w:tc>
        <w:tc>
          <w:tcPr>
            <w:tcW w:w="320" w:type="dxa"/>
            <w:tcBorders>
              <w:top w:val="nil"/>
            </w:tcBorders>
          </w:tcPr>
          <w:p w:rsidR="00493CF5" w:rsidRPr="00DB6643" w:rsidRDefault="00493CF5" w:rsidP="004C1DD0">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20" w:type="dxa"/>
            <w:tcBorders>
              <w:top w:val="nil"/>
            </w:tcBorders>
          </w:tcPr>
          <w:p w:rsidR="00493CF5" w:rsidRPr="00DB6643" w:rsidRDefault="00493CF5" w:rsidP="004C1DD0">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9" w:type="dxa"/>
            <w:tcBorders>
              <w:top w:val="nil"/>
              <w:bottom w:val="nil"/>
            </w:tcBorders>
          </w:tcPr>
          <w:p w:rsidR="00493CF5" w:rsidRPr="00DB6643" w:rsidRDefault="00493CF5" w:rsidP="004C1DD0">
            <w:pPr>
              <w:spacing w:line="240" w:lineRule="auto"/>
              <w:rPr>
                <w:rFonts w:cs="PKO Bank Polski Rg"/>
              </w:rPr>
            </w:pPr>
            <w:r w:rsidRPr="00DB6643">
              <w:rPr>
                <w:rFonts w:cs="PKO Bank Polski Rg"/>
              </w:rPr>
              <w:t>-</w:t>
            </w:r>
          </w:p>
        </w:tc>
        <w:tc>
          <w:tcPr>
            <w:tcW w:w="320" w:type="dxa"/>
            <w:tcBorders>
              <w:top w:val="nil"/>
            </w:tcBorders>
          </w:tcPr>
          <w:p w:rsidR="00493CF5" w:rsidRPr="00DB6643" w:rsidRDefault="00493CF5" w:rsidP="004C1DD0">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20" w:type="dxa"/>
            <w:tcBorders>
              <w:top w:val="nil"/>
            </w:tcBorders>
          </w:tcPr>
          <w:p w:rsidR="00493CF5" w:rsidRPr="00DB6643" w:rsidRDefault="00493CF5" w:rsidP="004C1DD0">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20" w:type="dxa"/>
            <w:tcBorders>
              <w:top w:val="nil"/>
            </w:tcBorders>
          </w:tcPr>
          <w:p w:rsidR="00493CF5" w:rsidRPr="00DB6643" w:rsidRDefault="00493CF5" w:rsidP="004C1DD0">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r>
    </w:tbl>
    <w:p w:rsidR="00493CF5" w:rsidRPr="00DB6643" w:rsidRDefault="00950A07" w:rsidP="003B0B79">
      <w:pPr>
        <w:rPr>
          <w:rFonts w:cs="PKO Bank Polski Rg"/>
        </w:rPr>
      </w:pPr>
      <w:r w:rsidRPr="00DB6643">
        <w:rPr>
          <w:rFonts w:cs="PKO Bank Polski Rg"/>
        </w:rPr>
        <w:t>City</w:t>
      </w:r>
      <w:r w:rsidR="00493CF5" w:rsidRPr="00DB6643">
        <w:rPr>
          <w:rFonts w:cs="PKO Bank Polski Rg"/>
        </w:rPr>
        <w:tab/>
      </w:r>
      <w:r w:rsidR="00493CF5" w:rsidRPr="00DB6643">
        <w:rPr>
          <w:rFonts w:cs="PKO Bank Polski Rg"/>
        </w:rPr>
        <w:tab/>
      </w:r>
      <w:r w:rsidR="00493CF5" w:rsidRPr="00DB6643">
        <w:rPr>
          <w:rFonts w:cs="PKO Bank Polski Rg"/>
        </w:rPr>
        <w:tab/>
      </w:r>
      <w:r w:rsidR="00493CF5" w:rsidRPr="00DB6643">
        <w:rPr>
          <w:rFonts w:cs="PKO Bank Polski Rg"/>
        </w:rPr>
        <w:tab/>
      </w:r>
      <w:r w:rsidR="00493CF5" w:rsidRPr="00DB6643">
        <w:rPr>
          <w:rFonts w:cs="PKO Bank Polski Rg"/>
        </w:rPr>
        <w:tab/>
      </w:r>
      <w:r w:rsidR="00493CF5" w:rsidRPr="00DB6643">
        <w:rPr>
          <w:rFonts w:cs="PKO Bank Polski Rg"/>
        </w:rPr>
        <w:tab/>
      </w:r>
      <w:r w:rsidR="00493CF5" w:rsidRPr="00DB6643">
        <w:rPr>
          <w:rFonts w:cs="PKO Bank Polski Rg"/>
        </w:rPr>
        <w:tab/>
      </w:r>
      <w:r w:rsidR="00493CF5" w:rsidRPr="00DB6643">
        <w:rPr>
          <w:rFonts w:cs="PKO Bank Polski Rg"/>
        </w:rPr>
        <w:tab/>
      </w:r>
      <w:r w:rsidR="00493CF5" w:rsidRPr="00DB6643">
        <w:rPr>
          <w:rFonts w:cs="PKO Bank Polski Rg"/>
        </w:rPr>
        <w:tab/>
      </w:r>
      <w:r w:rsidR="00493CF5" w:rsidRPr="00DB6643">
        <w:rPr>
          <w:rFonts w:cs="PKO Bank Polski Rg"/>
        </w:rPr>
        <w:tab/>
      </w:r>
      <w:r w:rsidR="00493CF5" w:rsidRPr="00DB6643">
        <w:rPr>
          <w:rFonts w:cs="PKO Bank Polski Rg"/>
        </w:rPr>
        <w:tab/>
      </w:r>
      <w:r w:rsidRPr="00DB6643">
        <w:rPr>
          <w:rFonts w:cs="PKO Bank Polski Rg"/>
        </w:rPr>
        <w:t xml:space="preserve">ZIP </w:t>
      </w:r>
      <w:proofErr w:type="spellStart"/>
      <w:r w:rsidRPr="00DB6643">
        <w:rPr>
          <w:rFonts w:cs="PKO Bank Polski Rg"/>
        </w:rPr>
        <w:t>Code</w:t>
      </w:r>
      <w:proofErr w:type="spellEnd"/>
    </w:p>
    <w:p w:rsidR="00493CF5" w:rsidRPr="00DB6643" w:rsidRDefault="00493CF5" w:rsidP="003B0B79">
      <w:pPr>
        <w:spacing w:line="40" w:lineRule="exact"/>
        <w:rPr>
          <w:rFonts w:cs="PKO Bank Polski Rg"/>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6"/>
        <w:gridCol w:w="320"/>
        <w:gridCol w:w="5116"/>
      </w:tblGrid>
      <w:tr w:rsidR="00493CF5" w:rsidRPr="00DB6643">
        <w:tc>
          <w:tcPr>
            <w:tcW w:w="4796" w:type="dxa"/>
            <w:tcBorders>
              <w:top w:val="nil"/>
            </w:tcBorders>
          </w:tcPr>
          <w:p w:rsidR="00493CF5" w:rsidRPr="00DB6643" w:rsidRDefault="00493CF5" w:rsidP="004C1DD0">
            <w:pPr>
              <w:spacing w:line="240" w:lineRule="auto"/>
              <w:rPr>
                <w:rFonts w:cs="PKO Bank Polski Rg"/>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tc>
        <w:tc>
          <w:tcPr>
            <w:tcW w:w="320" w:type="dxa"/>
            <w:tcBorders>
              <w:top w:val="nil"/>
              <w:bottom w:val="nil"/>
            </w:tcBorders>
          </w:tcPr>
          <w:p w:rsidR="00493CF5" w:rsidRPr="00DB6643" w:rsidRDefault="00493CF5" w:rsidP="00EB3C5A">
            <w:pPr>
              <w:rPr>
                <w:rFonts w:cs="PKO Bank Polski Rg"/>
              </w:rPr>
            </w:pPr>
          </w:p>
        </w:tc>
        <w:tc>
          <w:tcPr>
            <w:tcW w:w="5116" w:type="dxa"/>
            <w:tcBorders>
              <w:top w:val="nil"/>
            </w:tcBorders>
          </w:tcPr>
          <w:p w:rsidR="00493CF5" w:rsidRPr="00DB6643" w:rsidRDefault="00493CF5" w:rsidP="004C1DD0">
            <w:pPr>
              <w:spacing w:line="240" w:lineRule="auto"/>
              <w:rPr>
                <w:rFonts w:cs="PKO Bank Polski Rg"/>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tc>
      </w:tr>
    </w:tbl>
    <w:p w:rsidR="00493CF5" w:rsidRPr="00DB6643" w:rsidRDefault="00950A07" w:rsidP="003B0B79">
      <w:pPr>
        <w:rPr>
          <w:rFonts w:cs="PKO Bank Polski Rg"/>
        </w:rPr>
      </w:pPr>
      <w:r w:rsidRPr="00DB6643">
        <w:rPr>
          <w:rFonts w:cs="PKO Bank Polski Rg"/>
        </w:rPr>
        <w:t>Country</w:t>
      </w:r>
      <w:r w:rsidR="00493CF5" w:rsidRPr="00DB6643">
        <w:rPr>
          <w:rFonts w:cs="PKO Bank Polski Rg"/>
        </w:rPr>
        <w:tab/>
      </w:r>
      <w:r w:rsidR="00493CF5" w:rsidRPr="00DB6643">
        <w:rPr>
          <w:rFonts w:cs="PKO Bank Polski Rg"/>
        </w:rPr>
        <w:tab/>
      </w:r>
      <w:r w:rsidR="00493CF5" w:rsidRPr="00DB6643">
        <w:rPr>
          <w:rFonts w:cs="PKO Bank Polski Rg"/>
        </w:rPr>
        <w:tab/>
      </w:r>
      <w:r w:rsidR="00493CF5" w:rsidRPr="00DB6643">
        <w:rPr>
          <w:rFonts w:cs="PKO Bank Polski Rg"/>
        </w:rPr>
        <w:tab/>
      </w:r>
      <w:r w:rsidR="00493CF5" w:rsidRPr="00DB6643">
        <w:rPr>
          <w:rFonts w:cs="PKO Bank Polski Rg"/>
        </w:rPr>
        <w:tab/>
      </w:r>
      <w:r w:rsidR="00493CF5" w:rsidRPr="00DB6643">
        <w:rPr>
          <w:rFonts w:cs="PKO Bank Polski Rg"/>
        </w:rPr>
        <w:tab/>
      </w:r>
      <w:r w:rsidR="00493CF5" w:rsidRPr="00DB6643">
        <w:rPr>
          <w:rFonts w:cs="PKO Bank Polski Rg"/>
        </w:rPr>
        <w:tab/>
      </w:r>
      <w:r w:rsidR="00493CF5" w:rsidRPr="00DB6643">
        <w:rPr>
          <w:rFonts w:cs="PKO Bank Polski Rg"/>
        </w:rPr>
        <w:tab/>
      </w:r>
    </w:p>
    <w:p w:rsidR="00493CF5" w:rsidRPr="00DB6643" w:rsidRDefault="00493CF5" w:rsidP="003B0B79">
      <w:pPr>
        <w:spacing w:line="40" w:lineRule="exact"/>
        <w:rPr>
          <w:rFonts w:cs="PKO Bank Polski Rg"/>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6"/>
        <w:gridCol w:w="320"/>
        <w:gridCol w:w="5116"/>
      </w:tblGrid>
      <w:tr w:rsidR="00493CF5" w:rsidRPr="00DB6643">
        <w:tc>
          <w:tcPr>
            <w:tcW w:w="4796" w:type="dxa"/>
            <w:tcBorders>
              <w:top w:val="nil"/>
            </w:tcBorders>
          </w:tcPr>
          <w:p w:rsidR="00493CF5" w:rsidRPr="00DB6643" w:rsidRDefault="00493CF5" w:rsidP="004C1DD0">
            <w:pPr>
              <w:spacing w:line="240" w:lineRule="auto"/>
              <w:rPr>
                <w:rFonts w:cs="PKO Bank Polski Rg"/>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tc>
        <w:tc>
          <w:tcPr>
            <w:tcW w:w="320" w:type="dxa"/>
            <w:tcBorders>
              <w:top w:val="nil"/>
              <w:bottom w:val="nil"/>
            </w:tcBorders>
          </w:tcPr>
          <w:p w:rsidR="00493CF5" w:rsidRPr="00DB6643" w:rsidRDefault="00493CF5" w:rsidP="00EB3C5A">
            <w:pPr>
              <w:rPr>
                <w:rFonts w:cs="PKO Bank Polski Rg"/>
              </w:rPr>
            </w:pPr>
          </w:p>
        </w:tc>
        <w:tc>
          <w:tcPr>
            <w:tcW w:w="5116" w:type="dxa"/>
            <w:tcBorders>
              <w:top w:val="nil"/>
            </w:tcBorders>
          </w:tcPr>
          <w:p w:rsidR="00493CF5" w:rsidRPr="00DB6643" w:rsidRDefault="00493CF5" w:rsidP="004C1DD0">
            <w:pPr>
              <w:spacing w:line="240" w:lineRule="auto"/>
              <w:rPr>
                <w:rFonts w:cs="PKO Bank Polski Rg"/>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tc>
      </w:tr>
    </w:tbl>
    <w:p w:rsidR="00493CF5" w:rsidRPr="00DB6643" w:rsidRDefault="00950A07" w:rsidP="003B0B79">
      <w:pPr>
        <w:rPr>
          <w:rFonts w:cs="PKO Bank Polski Rg"/>
          <w:lang w:val="en-US"/>
        </w:rPr>
      </w:pPr>
      <w:r w:rsidRPr="00DB6643">
        <w:rPr>
          <w:rFonts w:cs="PKO Bank Polski Rg"/>
          <w:lang w:val="en-US"/>
        </w:rPr>
        <w:t>Telephone no.</w:t>
      </w:r>
      <w:r w:rsidR="00493CF5" w:rsidRPr="00DB6643">
        <w:rPr>
          <w:rFonts w:cs="PKO Bank Polski Rg"/>
          <w:lang w:val="en-US"/>
        </w:rPr>
        <w:tab/>
      </w:r>
      <w:r w:rsidR="00493CF5" w:rsidRPr="00DB6643">
        <w:rPr>
          <w:rFonts w:cs="PKO Bank Polski Rg"/>
          <w:lang w:val="en-US"/>
        </w:rPr>
        <w:tab/>
      </w:r>
      <w:r w:rsidR="00493CF5" w:rsidRPr="00DB6643">
        <w:rPr>
          <w:rFonts w:cs="PKO Bank Polski Rg"/>
          <w:lang w:val="en-US"/>
        </w:rPr>
        <w:tab/>
      </w:r>
      <w:r w:rsidR="00493CF5" w:rsidRPr="00DB6643">
        <w:rPr>
          <w:rFonts w:cs="PKO Bank Polski Rg"/>
          <w:lang w:val="en-US"/>
        </w:rPr>
        <w:tab/>
      </w:r>
      <w:r w:rsidR="00493CF5" w:rsidRPr="00DB6643">
        <w:rPr>
          <w:rFonts w:cs="PKO Bank Polski Rg"/>
          <w:lang w:val="en-US"/>
        </w:rPr>
        <w:tab/>
      </w:r>
      <w:r w:rsidR="00493CF5" w:rsidRPr="00DB6643">
        <w:rPr>
          <w:rFonts w:cs="PKO Bank Polski Rg"/>
          <w:lang w:val="en-US"/>
        </w:rPr>
        <w:tab/>
      </w:r>
      <w:r w:rsidR="00493CF5" w:rsidRPr="00DB6643">
        <w:rPr>
          <w:rFonts w:cs="PKO Bank Polski Rg"/>
          <w:lang w:val="en-US"/>
        </w:rPr>
        <w:tab/>
      </w:r>
      <w:r w:rsidR="00493CF5" w:rsidRPr="00DB6643">
        <w:rPr>
          <w:rFonts w:cs="PKO Bank Polski Rg"/>
          <w:lang w:val="en-US"/>
        </w:rPr>
        <w:tab/>
        <w:t>E-mail</w:t>
      </w:r>
    </w:p>
    <w:p w:rsidR="00493CF5" w:rsidRPr="00DB6643" w:rsidRDefault="00493CF5" w:rsidP="003B0B79">
      <w:pPr>
        <w:spacing w:line="40" w:lineRule="exact"/>
        <w:rPr>
          <w:rFonts w:cs="PKO Bank Polski Rg"/>
          <w:lang w:val="en-US"/>
        </w:rPr>
      </w:pPr>
    </w:p>
    <w:p w:rsidR="00493CF5" w:rsidRPr="00DB6643" w:rsidRDefault="00C14938" w:rsidP="000150D0">
      <w:pPr>
        <w:spacing w:line="240" w:lineRule="auto"/>
        <w:rPr>
          <w:rFonts w:cs="PKO Bank Polski Rg"/>
          <w:lang w:val="en-US"/>
        </w:rPr>
      </w:pPr>
      <w:r w:rsidRPr="00DB6643">
        <w:rPr>
          <w:rFonts w:cs="PKO Bank Polski Rg"/>
          <w:lang w:val="en-US"/>
        </w:rPr>
        <w:t xml:space="preserve">Name of the Applicant’s representative authorized to contact with PKO Bank </w:t>
      </w:r>
      <w:proofErr w:type="spellStart"/>
      <w:r w:rsidRPr="00DB6643">
        <w:rPr>
          <w:rFonts w:cs="PKO Bank Polski Rg"/>
          <w:lang w:val="en-US"/>
        </w:rPr>
        <w:t>Polski</w:t>
      </w:r>
      <w:proofErr w:type="spellEnd"/>
      <w:r w:rsidRPr="00DB6643">
        <w:rPr>
          <w:rFonts w:cs="PKO Bank Polski Rg"/>
          <w:lang w:val="en-US"/>
        </w:rPr>
        <w:t xml:space="preserve"> SA:</w:t>
      </w:r>
    </w:p>
    <w:p w:rsidR="00493CF5" w:rsidRPr="00DB6643" w:rsidRDefault="00493CF5" w:rsidP="003B0B79">
      <w:pPr>
        <w:spacing w:line="40" w:lineRule="exact"/>
        <w:rPr>
          <w:rFonts w:cs="PKO Bank Polski Rg"/>
          <w:lang w:val="en-US"/>
        </w:rPr>
      </w:pPr>
    </w:p>
    <w:tbl>
      <w:tblPr>
        <w:tblW w:w="0" w:type="auto"/>
        <w:tblInd w:w="-106" w:type="dxa"/>
        <w:tblLook w:val="00A0" w:firstRow="1" w:lastRow="0" w:firstColumn="1" w:lastColumn="0" w:noHBand="0" w:noVBand="0"/>
      </w:tblPr>
      <w:tblGrid>
        <w:gridCol w:w="534"/>
        <w:gridCol w:w="1984"/>
        <w:gridCol w:w="992"/>
        <w:gridCol w:w="3402"/>
        <w:gridCol w:w="851"/>
        <w:gridCol w:w="2469"/>
      </w:tblGrid>
      <w:tr w:rsidR="00493CF5" w:rsidRPr="00DB6643">
        <w:tc>
          <w:tcPr>
            <w:tcW w:w="534" w:type="dxa"/>
            <w:tcBorders>
              <w:right w:val="single" w:sz="4" w:space="0" w:color="auto"/>
            </w:tcBorders>
          </w:tcPr>
          <w:p w:rsidR="00493CF5" w:rsidRPr="00DB6643" w:rsidRDefault="00493CF5" w:rsidP="0054293A">
            <w:pPr>
              <w:jc w:val="both"/>
              <w:rPr>
                <w:rFonts w:cs="PKO Bank Polski Rg"/>
                <w:lang w:val="en-US"/>
              </w:rPr>
            </w:pPr>
          </w:p>
        </w:tc>
        <w:tc>
          <w:tcPr>
            <w:tcW w:w="1984" w:type="dxa"/>
            <w:tcBorders>
              <w:left w:val="single" w:sz="4" w:space="0" w:color="auto"/>
              <w:bottom w:val="single" w:sz="4" w:space="0" w:color="auto"/>
              <w:right w:val="single" w:sz="4" w:space="0" w:color="auto"/>
            </w:tcBorders>
          </w:tcPr>
          <w:p w:rsidR="00493CF5" w:rsidRPr="00DB6643" w:rsidRDefault="00493CF5" w:rsidP="004C1DD0">
            <w:pPr>
              <w:spacing w:line="240" w:lineRule="auto"/>
              <w:jc w:val="both"/>
              <w:rPr>
                <w:rFonts w:cs="PKO Bank Polski Rg"/>
              </w:rPr>
            </w:pPr>
            <w:r w:rsidRPr="00DB6643">
              <w:rPr>
                <w:rFonts w:cs="PKO Bank Polski Rg"/>
              </w:rPr>
              <w:fldChar w:fldCharType="begin">
                <w:ffData>
                  <w:name w:val="Tekst199"/>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eastAsia="MS Mincho" w:cs="MS Mincho"/>
                <w:noProof/>
              </w:rPr>
              <w:t> </w:t>
            </w:r>
            <w:r w:rsidRPr="00DB6643">
              <w:rPr>
                <w:rFonts w:eastAsia="MS Mincho" w:cs="MS Mincho"/>
                <w:noProof/>
              </w:rPr>
              <w:t> </w:t>
            </w:r>
            <w:r w:rsidRPr="00DB6643">
              <w:rPr>
                <w:rFonts w:eastAsia="MS Mincho" w:cs="MS Mincho"/>
                <w:noProof/>
              </w:rPr>
              <w:t> </w:t>
            </w:r>
            <w:r w:rsidRPr="00DB6643">
              <w:rPr>
                <w:rFonts w:eastAsia="MS Mincho" w:cs="MS Mincho"/>
                <w:noProof/>
              </w:rPr>
              <w:t> </w:t>
            </w:r>
            <w:r w:rsidRPr="00DB6643">
              <w:rPr>
                <w:rFonts w:eastAsia="MS Mincho" w:cs="MS Mincho"/>
                <w:noProof/>
              </w:rPr>
              <w:t> </w:t>
            </w:r>
            <w:r w:rsidRPr="00DB6643">
              <w:rPr>
                <w:rFonts w:cs="PKO Bank Polski Rg"/>
              </w:rPr>
              <w:fldChar w:fldCharType="end"/>
            </w:r>
          </w:p>
        </w:tc>
        <w:tc>
          <w:tcPr>
            <w:tcW w:w="992" w:type="dxa"/>
            <w:tcBorders>
              <w:left w:val="single" w:sz="4" w:space="0" w:color="auto"/>
              <w:right w:val="single" w:sz="4" w:space="0" w:color="auto"/>
            </w:tcBorders>
          </w:tcPr>
          <w:p w:rsidR="00493CF5" w:rsidRPr="00DB6643" w:rsidRDefault="00E725DB" w:rsidP="0054293A">
            <w:pPr>
              <w:jc w:val="both"/>
              <w:rPr>
                <w:rFonts w:cs="PKO Bank Polski Rg"/>
              </w:rPr>
            </w:pPr>
            <w:r w:rsidRPr="00DB6643">
              <w:rPr>
                <w:rFonts w:cs="PKO Bank Polski Rg"/>
              </w:rPr>
              <w:t>Tel.</w:t>
            </w:r>
            <w:r w:rsidR="00C14938" w:rsidRPr="00DB6643">
              <w:rPr>
                <w:rFonts w:cs="PKO Bank Polski Rg"/>
              </w:rPr>
              <w:t xml:space="preserve"> no.</w:t>
            </w:r>
          </w:p>
        </w:tc>
        <w:tc>
          <w:tcPr>
            <w:tcW w:w="3402" w:type="dxa"/>
            <w:tcBorders>
              <w:left w:val="single" w:sz="4" w:space="0" w:color="auto"/>
              <w:bottom w:val="single" w:sz="4" w:space="0" w:color="auto"/>
              <w:right w:val="single" w:sz="4" w:space="0" w:color="auto"/>
            </w:tcBorders>
          </w:tcPr>
          <w:p w:rsidR="00493CF5" w:rsidRPr="00DB6643" w:rsidRDefault="00493CF5" w:rsidP="004C1DD0">
            <w:pPr>
              <w:spacing w:line="240" w:lineRule="auto"/>
              <w:jc w:val="both"/>
              <w:rPr>
                <w:rFonts w:cs="PKO Bank Polski Rg"/>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tc>
        <w:tc>
          <w:tcPr>
            <w:tcW w:w="851" w:type="dxa"/>
            <w:tcBorders>
              <w:left w:val="single" w:sz="4" w:space="0" w:color="auto"/>
              <w:right w:val="single" w:sz="4" w:space="0" w:color="auto"/>
            </w:tcBorders>
          </w:tcPr>
          <w:p w:rsidR="00493CF5" w:rsidRPr="00DB6643" w:rsidRDefault="00C14938" w:rsidP="0054293A">
            <w:pPr>
              <w:jc w:val="both"/>
              <w:rPr>
                <w:rFonts w:cs="PKO Bank Polski Rg"/>
              </w:rPr>
            </w:pPr>
            <w:r w:rsidRPr="00DB6643">
              <w:rPr>
                <w:rFonts w:cs="PKO Bank Polski Rg"/>
              </w:rPr>
              <w:t>E-mail:</w:t>
            </w:r>
          </w:p>
        </w:tc>
        <w:tc>
          <w:tcPr>
            <w:tcW w:w="2469" w:type="dxa"/>
            <w:tcBorders>
              <w:left w:val="single" w:sz="4" w:space="0" w:color="auto"/>
              <w:bottom w:val="single" w:sz="4" w:space="0" w:color="auto"/>
              <w:right w:val="single" w:sz="4" w:space="0" w:color="auto"/>
            </w:tcBorders>
          </w:tcPr>
          <w:p w:rsidR="00493CF5" w:rsidRPr="00DB6643" w:rsidRDefault="00493CF5" w:rsidP="004C1DD0">
            <w:pPr>
              <w:spacing w:line="240" w:lineRule="auto"/>
              <w:jc w:val="both"/>
              <w:rPr>
                <w:rFonts w:cs="PKO Bank Polski Rg"/>
              </w:rPr>
            </w:pPr>
            <w:r w:rsidRPr="00DB6643">
              <w:rPr>
                <w:rFonts w:cs="PKO Bank Polski Rg"/>
              </w:rPr>
              <w:fldChar w:fldCharType="begin">
                <w:ffData>
                  <w:name w:val="Tekst199"/>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eastAsia="MS Mincho" w:cs="MS Mincho"/>
                <w:noProof/>
              </w:rPr>
              <w:t> </w:t>
            </w:r>
            <w:r w:rsidRPr="00DB6643">
              <w:rPr>
                <w:rFonts w:eastAsia="MS Mincho" w:cs="MS Mincho"/>
                <w:noProof/>
              </w:rPr>
              <w:t> </w:t>
            </w:r>
            <w:r w:rsidRPr="00DB6643">
              <w:rPr>
                <w:rFonts w:eastAsia="MS Mincho" w:cs="MS Mincho"/>
                <w:noProof/>
              </w:rPr>
              <w:t> </w:t>
            </w:r>
            <w:r w:rsidRPr="00DB6643">
              <w:rPr>
                <w:rFonts w:eastAsia="MS Mincho" w:cs="MS Mincho"/>
                <w:noProof/>
              </w:rPr>
              <w:t> </w:t>
            </w:r>
            <w:r w:rsidRPr="00DB6643">
              <w:rPr>
                <w:rFonts w:eastAsia="MS Mincho" w:cs="MS Mincho"/>
                <w:noProof/>
              </w:rPr>
              <w:t> </w:t>
            </w:r>
            <w:r w:rsidRPr="00DB6643">
              <w:rPr>
                <w:rFonts w:cs="PKO Bank Polski Rg"/>
              </w:rPr>
              <w:fldChar w:fldCharType="end"/>
            </w:r>
          </w:p>
        </w:tc>
      </w:tr>
    </w:tbl>
    <w:p w:rsidR="00493CF5" w:rsidRPr="00DB6643" w:rsidRDefault="00493CF5" w:rsidP="003B0B79">
      <w:pPr>
        <w:spacing w:line="40" w:lineRule="exact"/>
        <w:rPr>
          <w:rFonts w:cs="PKO Bank Polski Rg"/>
        </w:rPr>
      </w:pPr>
    </w:p>
    <w:p w:rsidR="00493CF5" w:rsidRPr="00DB6643" w:rsidRDefault="00493CF5" w:rsidP="003B0B79">
      <w:pPr>
        <w:spacing w:line="40" w:lineRule="exact"/>
        <w:rPr>
          <w:rFonts w:cs="PKO Bank Polski Rg"/>
        </w:rPr>
      </w:pPr>
    </w:p>
    <w:p w:rsidR="00493CF5" w:rsidRPr="00DB6643" w:rsidRDefault="00493CF5" w:rsidP="003B0B79">
      <w:pPr>
        <w:spacing w:line="40" w:lineRule="exact"/>
        <w:rPr>
          <w:rFonts w:cs="PKO Bank Polski Rg"/>
        </w:rPr>
      </w:pPr>
    </w:p>
    <w:p w:rsidR="00493CF5" w:rsidRPr="00DB6643" w:rsidRDefault="00493CF5" w:rsidP="00616D42">
      <w:pPr>
        <w:spacing w:line="40" w:lineRule="exact"/>
        <w:rPr>
          <w:rFonts w:cs="PKO Bank Polski Rg"/>
        </w:rPr>
      </w:pPr>
    </w:p>
    <w:p w:rsidR="00557B2D" w:rsidRPr="00DB6643" w:rsidRDefault="00557B2D" w:rsidP="00557B2D">
      <w:pPr>
        <w:pStyle w:val="Akapitzlist"/>
        <w:ind w:left="880"/>
        <w:rPr>
          <w:rFonts w:cs="PKO Bank Polski Rg"/>
          <w:b/>
          <w:bCs/>
        </w:rPr>
      </w:pPr>
    </w:p>
    <w:p w:rsidR="00493CF5" w:rsidRPr="00DB6643" w:rsidRDefault="00C14938" w:rsidP="00563337">
      <w:pPr>
        <w:pStyle w:val="Akapitzlist"/>
        <w:numPr>
          <w:ilvl w:val="0"/>
          <w:numId w:val="17"/>
        </w:numPr>
        <w:ind w:left="880" w:hanging="560"/>
        <w:rPr>
          <w:rFonts w:cs="PKO Bank Polski Rg"/>
          <w:b/>
          <w:bCs/>
        </w:rPr>
      </w:pPr>
      <w:r w:rsidRPr="00DB6643">
        <w:rPr>
          <w:rFonts w:cs="PKO Bank Polski Rg"/>
          <w:b/>
          <w:bCs/>
        </w:rPr>
        <w:t>DATA CONCERNING DOCUMENTARY CREDIT:</w:t>
      </w:r>
    </w:p>
    <w:p w:rsidR="00493CF5" w:rsidRPr="00DB6643" w:rsidRDefault="00493CF5" w:rsidP="003B0B79">
      <w:pPr>
        <w:rPr>
          <w:rFonts w:cs="PKO Bank Polski Rg"/>
        </w:rPr>
      </w:pPr>
      <w:r w:rsidRPr="00DB6643">
        <w:rPr>
          <w:rFonts w:cs="PKO Bank Polski Rg"/>
        </w:rPr>
        <w:t xml:space="preserve"> </w:t>
      </w:r>
    </w:p>
    <w:tbl>
      <w:tblPr>
        <w:tblW w:w="0" w:type="auto"/>
        <w:tblInd w:w="-106" w:type="dxa"/>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6"/>
        <w:gridCol w:w="320"/>
        <w:gridCol w:w="1796"/>
        <w:gridCol w:w="1134"/>
      </w:tblGrid>
      <w:tr w:rsidR="00493CF5" w:rsidRPr="00DB6643">
        <w:tc>
          <w:tcPr>
            <w:tcW w:w="4796" w:type="dxa"/>
            <w:tcBorders>
              <w:top w:val="nil"/>
            </w:tcBorders>
          </w:tcPr>
          <w:p w:rsidR="00493CF5" w:rsidRPr="00DB6643" w:rsidRDefault="00493CF5" w:rsidP="004C1DD0">
            <w:pPr>
              <w:spacing w:line="240" w:lineRule="auto"/>
              <w:rPr>
                <w:rFonts w:cs="PKO Bank Polski Rg"/>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tc>
        <w:tc>
          <w:tcPr>
            <w:tcW w:w="320" w:type="dxa"/>
            <w:tcBorders>
              <w:top w:val="nil"/>
              <w:bottom w:val="nil"/>
              <w:right w:val="nil"/>
            </w:tcBorders>
          </w:tcPr>
          <w:p w:rsidR="00493CF5" w:rsidRPr="00DB6643" w:rsidRDefault="00493CF5" w:rsidP="00EB3C5A">
            <w:pPr>
              <w:rPr>
                <w:rFonts w:cs="PKO Bank Polski Rg"/>
              </w:rPr>
            </w:pPr>
          </w:p>
        </w:tc>
        <w:tc>
          <w:tcPr>
            <w:tcW w:w="1796" w:type="dxa"/>
            <w:tcBorders>
              <w:top w:val="nil"/>
              <w:left w:val="nil"/>
              <w:bottom w:val="nil"/>
            </w:tcBorders>
          </w:tcPr>
          <w:p w:rsidR="00493CF5" w:rsidRPr="00DB6643" w:rsidRDefault="00C14938" w:rsidP="00C14938">
            <w:pPr>
              <w:rPr>
                <w:rFonts w:cs="PKO Bank Polski Rg"/>
              </w:rPr>
            </w:pPr>
            <w:proofErr w:type="spellStart"/>
            <w:r w:rsidRPr="00DB6643">
              <w:rPr>
                <w:rFonts w:cs="PKO Bank Polski Rg"/>
              </w:rPr>
              <w:t>Tolerance</w:t>
            </w:r>
            <w:proofErr w:type="spellEnd"/>
            <w:r w:rsidRPr="00DB6643">
              <w:rPr>
                <w:rFonts w:cs="PKO Bank Polski Rg"/>
              </w:rPr>
              <w:t xml:space="preserve"> in </w:t>
            </w:r>
            <w:proofErr w:type="spellStart"/>
            <w:r w:rsidRPr="00DB6643">
              <w:rPr>
                <w:rFonts w:cs="PKO Bank Polski Rg"/>
              </w:rPr>
              <w:t>amount</w:t>
            </w:r>
            <w:proofErr w:type="spellEnd"/>
            <w:r w:rsidRPr="00DB6643">
              <w:rPr>
                <w:rFonts w:cs="PKO Bank Polski Rg"/>
              </w:rPr>
              <w:t xml:space="preserve"> </w:t>
            </w:r>
          </w:p>
        </w:tc>
        <w:tc>
          <w:tcPr>
            <w:tcW w:w="1134" w:type="dxa"/>
            <w:tcBorders>
              <w:top w:val="nil"/>
            </w:tcBorders>
          </w:tcPr>
          <w:p w:rsidR="00493CF5" w:rsidRPr="00DB6643" w:rsidRDefault="00493CF5" w:rsidP="004C1DD0">
            <w:pPr>
              <w:spacing w:line="240" w:lineRule="auto"/>
              <w:rPr>
                <w:rFonts w:cs="PKO Bank Polski Rg"/>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r w:rsidRPr="00DB6643">
              <w:rPr>
                <w:rFonts w:cs="PKO Bank Polski Rg"/>
              </w:rPr>
              <w:t xml:space="preserve">      %</w:t>
            </w:r>
          </w:p>
        </w:tc>
      </w:tr>
    </w:tbl>
    <w:p w:rsidR="00493CF5" w:rsidRPr="00DB6643" w:rsidRDefault="00C14938" w:rsidP="003B0B79">
      <w:pPr>
        <w:rPr>
          <w:rFonts w:cs="PKO Bank Polski Rg"/>
        </w:rPr>
      </w:pPr>
      <w:proofErr w:type="spellStart"/>
      <w:r w:rsidRPr="00DB6643">
        <w:rPr>
          <w:rFonts w:cs="PKO Bank Polski Rg"/>
        </w:rPr>
        <w:t>Amount</w:t>
      </w:r>
      <w:proofErr w:type="spellEnd"/>
      <w:r w:rsidRPr="00DB6643">
        <w:rPr>
          <w:rFonts w:cs="PKO Bank Polski Rg"/>
        </w:rPr>
        <w:t xml:space="preserve"> of a </w:t>
      </w:r>
      <w:proofErr w:type="spellStart"/>
      <w:r w:rsidRPr="00DB6643">
        <w:rPr>
          <w:rFonts w:cs="PKO Bank Polski Rg"/>
        </w:rPr>
        <w:t>documentary</w:t>
      </w:r>
      <w:proofErr w:type="spellEnd"/>
      <w:r w:rsidRPr="00DB6643">
        <w:rPr>
          <w:rFonts w:cs="PKO Bank Polski Rg"/>
        </w:rPr>
        <w:t xml:space="preserve"> </w:t>
      </w:r>
      <w:proofErr w:type="spellStart"/>
      <w:r w:rsidRPr="00DB6643">
        <w:rPr>
          <w:rFonts w:cs="PKO Bank Polski Rg"/>
        </w:rPr>
        <w:t>credit</w:t>
      </w:r>
      <w:proofErr w:type="spellEnd"/>
    </w:p>
    <w:p w:rsidR="00493CF5" w:rsidRPr="00DB6643" w:rsidRDefault="00493CF5" w:rsidP="00923C3D">
      <w:pPr>
        <w:spacing w:line="40" w:lineRule="exact"/>
        <w:rPr>
          <w:rFonts w:cs="PKO Bank Polski Rg"/>
        </w:rPr>
      </w:pPr>
    </w:p>
    <w:tbl>
      <w:tblPr>
        <w:tblW w:w="0" w:type="auto"/>
        <w:tblInd w:w="-106" w:type="dxa"/>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32"/>
      </w:tblGrid>
      <w:tr w:rsidR="00493CF5" w:rsidRPr="00DB6643">
        <w:tc>
          <w:tcPr>
            <w:tcW w:w="10232" w:type="dxa"/>
            <w:tcBorders>
              <w:top w:val="nil"/>
            </w:tcBorders>
          </w:tcPr>
          <w:p w:rsidR="00493CF5" w:rsidRPr="00DB6643" w:rsidRDefault="00493CF5" w:rsidP="004C6DF5">
            <w:pPr>
              <w:spacing w:line="240" w:lineRule="auto"/>
              <w:rPr>
                <w:rFonts w:cs="PKO Bank Polski Rg"/>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tc>
      </w:tr>
    </w:tbl>
    <w:p w:rsidR="00493CF5" w:rsidRPr="00DB6643" w:rsidRDefault="00C14938" w:rsidP="004517A8">
      <w:pPr>
        <w:rPr>
          <w:rFonts w:cs="PKO Bank Polski Rg"/>
        </w:rPr>
      </w:pPr>
      <w:proofErr w:type="spellStart"/>
      <w:r w:rsidRPr="00DB6643">
        <w:rPr>
          <w:rFonts w:cs="PKO Bank Polski Rg"/>
        </w:rPr>
        <w:t>Amount</w:t>
      </w:r>
      <w:proofErr w:type="spellEnd"/>
      <w:r w:rsidRPr="00DB6643">
        <w:rPr>
          <w:rFonts w:cs="PKO Bank Polski Rg"/>
        </w:rPr>
        <w:t xml:space="preserve"> </w:t>
      </w:r>
      <w:r w:rsidR="00935310" w:rsidRPr="00DB6643">
        <w:rPr>
          <w:rFonts w:cs="PKO Bank Polski Rg"/>
        </w:rPr>
        <w:t>in</w:t>
      </w:r>
      <w:r w:rsidRPr="00DB6643">
        <w:rPr>
          <w:rFonts w:cs="PKO Bank Polski Rg"/>
        </w:rPr>
        <w:t xml:space="preserve"> </w:t>
      </w:r>
      <w:proofErr w:type="spellStart"/>
      <w:r w:rsidRPr="00DB6643">
        <w:rPr>
          <w:rFonts w:cs="PKO Bank Polski Rg"/>
        </w:rPr>
        <w:t>word</w:t>
      </w:r>
      <w:r w:rsidR="00935310" w:rsidRPr="00DB6643">
        <w:rPr>
          <w:rFonts w:cs="PKO Bank Polski Rg"/>
        </w:rPr>
        <w:t>s</w:t>
      </w:r>
      <w:proofErr w:type="spellEnd"/>
    </w:p>
    <w:p w:rsidR="00493CF5" w:rsidRPr="00DB6643" w:rsidRDefault="00493CF5" w:rsidP="003B0B79">
      <w:pPr>
        <w:spacing w:line="40" w:lineRule="exact"/>
        <w:rPr>
          <w:rFonts w:cs="PKO Bank Polski Rg"/>
        </w:rPr>
      </w:pPr>
    </w:p>
    <w:p w:rsidR="00493CF5" w:rsidRPr="00DB6643" w:rsidRDefault="00493CF5" w:rsidP="003B0B79">
      <w:pPr>
        <w:spacing w:line="40" w:lineRule="exact"/>
        <w:rPr>
          <w:rFonts w:cs="PKO Bank Polski Rg"/>
        </w:rPr>
      </w:pPr>
    </w:p>
    <w:tbl>
      <w:tblPr>
        <w:tblW w:w="16049" w:type="dxa"/>
        <w:tblInd w:w="-106" w:type="dxa"/>
        <w:tblLook w:val="00A0" w:firstRow="1" w:lastRow="0" w:firstColumn="1" w:lastColumn="0" w:noHBand="0" w:noVBand="0"/>
      </w:tblPr>
      <w:tblGrid>
        <w:gridCol w:w="1124"/>
        <w:gridCol w:w="844"/>
        <w:gridCol w:w="983"/>
        <w:gridCol w:w="844"/>
        <w:gridCol w:w="984"/>
        <w:gridCol w:w="5635"/>
        <w:gridCol w:w="5635"/>
      </w:tblGrid>
      <w:tr w:rsidR="00E725DB" w:rsidRPr="00DB6643" w:rsidTr="00E725DB">
        <w:tc>
          <w:tcPr>
            <w:tcW w:w="1124" w:type="dxa"/>
          </w:tcPr>
          <w:p w:rsidR="00E725DB" w:rsidRPr="00DB6643" w:rsidRDefault="00E725DB" w:rsidP="0054293A">
            <w:pPr>
              <w:spacing w:line="240" w:lineRule="auto"/>
              <w:rPr>
                <w:rFonts w:cs="PKO Bank Polski Rg"/>
              </w:rPr>
            </w:pPr>
            <w:proofErr w:type="spellStart"/>
            <w:r w:rsidRPr="00DB6643">
              <w:rPr>
                <w:rFonts w:cs="PKO Bank Polski Rg"/>
              </w:rPr>
              <w:t>Currency</w:t>
            </w:r>
            <w:proofErr w:type="spellEnd"/>
            <w:r w:rsidRPr="00DB6643">
              <w:rPr>
                <w:rFonts w:cs="PKO Bank Polski Rg"/>
              </w:rPr>
              <w:t xml:space="preserve"> of </w:t>
            </w:r>
            <w:proofErr w:type="spellStart"/>
            <w:r w:rsidRPr="00DB6643">
              <w:rPr>
                <w:rFonts w:cs="PKO Bank Polski Rg"/>
              </w:rPr>
              <w:t>documentary</w:t>
            </w:r>
            <w:proofErr w:type="spellEnd"/>
            <w:r w:rsidRPr="00DB6643">
              <w:rPr>
                <w:rFonts w:cs="PKO Bank Polski Rg"/>
              </w:rPr>
              <w:t xml:space="preserve"> </w:t>
            </w:r>
            <w:proofErr w:type="spellStart"/>
            <w:r w:rsidRPr="00DB6643">
              <w:rPr>
                <w:rFonts w:cs="PKO Bank Polski Rg"/>
              </w:rPr>
              <w:t>credit</w:t>
            </w:r>
            <w:proofErr w:type="spellEnd"/>
            <w:r w:rsidRPr="00DB6643">
              <w:rPr>
                <w:rFonts w:cs="PKO Bank Polski Rg"/>
              </w:rPr>
              <w:t>:</w:t>
            </w:r>
          </w:p>
        </w:tc>
        <w:tc>
          <w:tcPr>
            <w:tcW w:w="844" w:type="dxa"/>
          </w:tcPr>
          <w:p w:rsidR="00E725DB" w:rsidRPr="00DB6643" w:rsidRDefault="00E725DB" w:rsidP="0054293A">
            <w:pPr>
              <w:spacing w:line="240" w:lineRule="auto"/>
              <w:rPr>
                <w:rFonts w:cs="PKO Bank Polski Rg"/>
              </w:rPr>
            </w:pPr>
            <w:r w:rsidRPr="00DB6643">
              <w:rPr>
                <w:rFonts w:cs="PKO Bank Polski Rg"/>
              </w:rPr>
              <w:fldChar w:fldCharType="begin">
                <w:ffData>
                  <w:name w:val="Wybór142"/>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PLN</w:t>
            </w:r>
          </w:p>
        </w:tc>
        <w:tc>
          <w:tcPr>
            <w:tcW w:w="983" w:type="dxa"/>
          </w:tcPr>
          <w:p w:rsidR="00E725DB" w:rsidRPr="00DB6643" w:rsidRDefault="00E725DB" w:rsidP="0072727D">
            <w:pPr>
              <w:rPr>
                <w:rFonts w:cs="PKO Bank Polski Rg"/>
              </w:rPr>
            </w:pPr>
            <w:r w:rsidRPr="00DB6643">
              <w:rPr>
                <w:rFonts w:cs="PKO Bank Polski Rg"/>
              </w:rPr>
              <w:fldChar w:fldCharType="begin">
                <w:ffData>
                  <w:name w:val="Wybór142"/>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EUR</w:t>
            </w:r>
          </w:p>
        </w:tc>
        <w:tc>
          <w:tcPr>
            <w:tcW w:w="844" w:type="dxa"/>
          </w:tcPr>
          <w:p w:rsidR="00E725DB" w:rsidRPr="00DB6643" w:rsidRDefault="00E725DB" w:rsidP="0072727D">
            <w:pPr>
              <w:rPr>
                <w:rFonts w:cs="PKO Bank Polski Rg"/>
              </w:rPr>
            </w:pPr>
            <w:r w:rsidRPr="00DB6643">
              <w:rPr>
                <w:rFonts w:cs="PKO Bank Polski Rg"/>
              </w:rPr>
              <w:fldChar w:fldCharType="begin">
                <w:ffData>
                  <w:name w:val="Wybór142"/>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USD</w:t>
            </w:r>
          </w:p>
        </w:tc>
        <w:tc>
          <w:tcPr>
            <w:tcW w:w="984" w:type="dxa"/>
          </w:tcPr>
          <w:p w:rsidR="00E725DB" w:rsidRPr="00DB6643" w:rsidRDefault="00E725DB" w:rsidP="0072727D">
            <w:pPr>
              <w:rPr>
                <w:rFonts w:cs="PKO Bank Polski Rg"/>
              </w:rPr>
            </w:pPr>
            <w:r w:rsidRPr="00DB6643">
              <w:rPr>
                <w:rFonts w:cs="PKO Bank Polski Rg"/>
              </w:rPr>
              <w:fldChar w:fldCharType="begin">
                <w:ffData>
                  <w:name w:val="Wybór142"/>
                  <w:enabled/>
                  <w:calcOnExit w:val="0"/>
                  <w:checkBox>
                    <w:sizeAuto/>
                    <w:default w:val="0"/>
                    <w:checked w:val="0"/>
                  </w:checkBox>
                </w:ffData>
              </w:fldChar>
            </w:r>
            <w:r w:rsidRPr="00DB6643">
              <w:rPr>
                <w:rFonts w:cs="PKO Bank Polski Rg"/>
              </w:rPr>
              <w:instrText xml:space="preserve"> FORMCHECKBOX </w:instrText>
            </w:r>
            <w:r w:rsidR="006416EF" w:rsidRPr="00DB6643">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CHF</w:t>
            </w:r>
          </w:p>
        </w:tc>
        <w:tc>
          <w:tcPr>
            <w:tcW w:w="5635" w:type="dxa"/>
          </w:tcPr>
          <w:p w:rsidR="00E725DB" w:rsidRPr="00DB6643" w:rsidRDefault="00E725DB" w:rsidP="00E725DB">
            <w:pPr>
              <w:spacing w:line="240" w:lineRule="auto"/>
              <w:jc w:val="both"/>
              <w:rPr>
                <w:rFonts w:cs="PKO Bank Polski Rg"/>
              </w:rPr>
            </w:pPr>
            <w:r w:rsidRPr="00DB6643">
              <w:rPr>
                <w:rFonts w:cs="PKO Bank Polski Rg"/>
              </w:rPr>
              <w:fldChar w:fldCharType="begin">
                <w:ffData>
                  <w:name w:val="Wybór142"/>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w:t>
            </w:r>
            <w:proofErr w:type="spellStart"/>
            <w:r w:rsidRPr="00DB6643">
              <w:rPr>
                <w:rFonts w:cs="PKO Bank Polski Rg"/>
              </w:rPr>
              <w:t>other</w:t>
            </w:r>
            <w:proofErr w:type="spellEnd"/>
            <w:r w:rsidRPr="00DB6643">
              <w:rPr>
                <w:rFonts w:cs="PKO Bank Polski Rg"/>
              </w:rPr>
              <w:t xml:space="preserve">:   </w:t>
            </w:r>
            <w:r w:rsidRPr="00DB6643">
              <w:rPr>
                <w:rFonts w:cs="PKO Bank Polski Rg"/>
              </w:rPr>
              <w:fldChar w:fldCharType="begin">
                <w:ffData>
                  <w:name w:val="Tekst199"/>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eastAsia="MS Mincho" w:cs="MS Mincho"/>
                <w:noProof/>
              </w:rPr>
              <w:t> </w:t>
            </w:r>
            <w:r w:rsidRPr="00DB6643">
              <w:rPr>
                <w:rFonts w:eastAsia="MS Mincho" w:cs="MS Mincho"/>
                <w:noProof/>
              </w:rPr>
              <w:t> </w:t>
            </w:r>
            <w:r w:rsidRPr="00DB6643">
              <w:rPr>
                <w:rFonts w:eastAsia="MS Mincho" w:cs="MS Mincho"/>
                <w:noProof/>
              </w:rPr>
              <w:t> </w:t>
            </w:r>
            <w:r w:rsidRPr="00DB6643">
              <w:rPr>
                <w:rFonts w:eastAsia="MS Mincho" w:cs="MS Mincho"/>
                <w:noProof/>
              </w:rPr>
              <w:t> </w:t>
            </w:r>
            <w:r w:rsidRPr="00DB6643">
              <w:rPr>
                <w:rFonts w:eastAsia="MS Mincho" w:cs="MS Mincho"/>
                <w:noProof/>
              </w:rPr>
              <w:t> </w:t>
            </w:r>
            <w:r w:rsidRPr="00DB6643">
              <w:rPr>
                <w:rFonts w:cs="PKO Bank Polski Rg"/>
              </w:rPr>
              <w:fldChar w:fldCharType="end"/>
            </w:r>
            <w:r w:rsidRPr="00DB6643">
              <w:rPr>
                <w:rFonts w:cs="PKO Bank Polski Rg"/>
              </w:rPr>
              <w:t xml:space="preserve">    </w:t>
            </w:r>
          </w:p>
        </w:tc>
        <w:tc>
          <w:tcPr>
            <w:tcW w:w="5635" w:type="dxa"/>
          </w:tcPr>
          <w:p w:rsidR="00E725DB" w:rsidRPr="00DB6643" w:rsidRDefault="00E725DB" w:rsidP="00E725DB">
            <w:pPr>
              <w:spacing w:line="240" w:lineRule="auto"/>
              <w:rPr>
                <w:rFonts w:cs="PKO Bank Polski Rg"/>
              </w:rPr>
            </w:pPr>
          </w:p>
        </w:tc>
      </w:tr>
    </w:tbl>
    <w:p w:rsidR="00493CF5" w:rsidRPr="00DB6643" w:rsidRDefault="00493CF5" w:rsidP="00545F29">
      <w:pPr>
        <w:spacing w:line="240" w:lineRule="auto"/>
        <w:rPr>
          <w:rFonts w:cs="PKO Bank Polski Rg"/>
        </w:rPr>
      </w:pPr>
    </w:p>
    <w:tbl>
      <w:tblPr>
        <w:tblW w:w="0" w:type="auto"/>
        <w:tblInd w:w="-106" w:type="dxa"/>
        <w:tblLook w:val="00A0" w:firstRow="1" w:lastRow="0" w:firstColumn="1" w:lastColumn="0" w:noHBand="0" w:noVBand="0"/>
      </w:tblPr>
      <w:tblGrid>
        <w:gridCol w:w="2802"/>
        <w:gridCol w:w="340"/>
        <w:gridCol w:w="340"/>
        <w:gridCol w:w="340"/>
        <w:gridCol w:w="340"/>
        <w:gridCol w:w="341"/>
        <w:gridCol w:w="340"/>
        <w:gridCol w:w="340"/>
        <w:gridCol w:w="340"/>
        <w:gridCol w:w="340"/>
        <w:gridCol w:w="341"/>
        <w:gridCol w:w="4028"/>
      </w:tblGrid>
      <w:tr w:rsidR="00493CF5" w:rsidRPr="00DB6643">
        <w:tc>
          <w:tcPr>
            <w:tcW w:w="2802" w:type="dxa"/>
            <w:tcBorders>
              <w:right w:val="single" w:sz="4" w:space="0" w:color="auto"/>
            </w:tcBorders>
          </w:tcPr>
          <w:p w:rsidR="00493CF5" w:rsidRPr="00DB6643" w:rsidRDefault="00C14938" w:rsidP="000C713A">
            <w:pPr>
              <w:spacing w:line="240" w:lineRule="auto"/>
              <w:rPr>
                <w:rFonts w:cs="PKO Bank Polski Rg"/>
                <w:lang w:val="en-US"/>
              </w:rPr>
            </w:pPr>
            <w:r w:rsidRPr="00DB6643">
              <w:rPr>
                <w:rFonts w:cs="PKO Bank Polski Rg"/>
                <w:lang w:val="en-US"/>
              </w:rPr>
              <w:t xml:space="preserve">Expiry date of a documentary credit </w:t>
            </w:r>
            <w:r w:rsidR="00326A7B" w:rsidRPr="00DB6643">
              <w:rPr>
                <w:rFonts w:cs="PKO Bank Polski Rg"/>
                <w:lang w:val="en-US"/>
              </w:rPr>
              <w:t>:</w:t>
            </w:r>
          </w:p>
        </w:tc>
        <w:tc>
          <w:tcPr>
            <w:tcW w:w="340" w:type="dxa"/>
            <w:tcBorders>
              <w:left w:val="single" w:sz="4" w:space="0" w:color="auto"/>
              <w:bottom w:val="single" w:sz="4" w:space="0" w:color="auto"/>
              <w:right w:val="single" w:sz="4" w:space="0" w:color="auto"/>
            </w:tcBorders>
          </w:tcPr>
          <w:p w:rsidR="00493CF5" w:rsidRPr="00DB6643" w:rsidRDefault="00493CF5" w:rsidP="0054293A">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bookmarkStart w:id="0" w:name="_GoBack"/>
            <w:bookmarkEnd w:id="0"/>
            <w:r w:rsidRPr="00DB6643">
              <w:rPr>
                <w:rFonts w:cs="PKO Bank Polski Rg"/>
                <w:noProof/>
              </w:rPr>
              <w:t> </w:t>
            </w:r>
            <w:r w:rsidRPr="00DB6643">
              <w:rPr>
                <w:rFonts w:cs="PKO Bank Polski Rg"/>
              </w:rPr>
              <w:fldChar w:fldCharType="end"/>
            </w:r>
          </w:p>
        </w:tc>
        <w:tc>
          <w:tcPr>
            <w:tcW w:w="340" w:type="dxa"/>
            <w:tcBorders>
              <w:left w:val="single" w:sz="4" w:space="0" w:color="auto"/>
              <w:bottom w:val="single" w:sz="4" w:space="0" w:color="auto"/>
              <w:right w:val="single" w:sz="4" w:space="0" w:color="auto"/>
            </w:tcBorders>
          </w:tcPr>
          <w:p w:rsidR="00493CF5" w:rsidRPr="00DB6643" w:rsidRDefault="00493CF5" w:rsidP="0054293A">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40" w:type="dxa"/>
            <w:tcBorders>
              <w:left w:val="single" w:sz="4" w:space="0" w:color="auto"/>
              <w:bottom w:val="single" w:sz="4" w:space="0" w:color="auto"/>
              <w:right w:val="single" w:sz="4" w:space="0" w:color="auto"/>
            </w:tcBorders>
          </w:tcPr>
          <w:p w:rsidR="00493CF5" w:rsidRPr="00DB6643" w:rsidRDefault="00493CF5" w:rsidP="0054293A">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40" w:type="dxa"/>
            <w:tcBorders>
              <w:left w:val="single" w:sz="4" w:space="0" w:color="auto"/>
              <w:bottom w:val="single" w:sz="4" w:space="0" w:color="auto"/>
              <w:right w:val="single" w:sz="4" w:space="0" w:color="auto"/>
            </w:tcBorders>
          </w:tcPr>
          <w:p w:rsidR="00493CF5" w:rsidRPr="00DB6643" w:rsidRDefault="00493CF5" w:rsidP="0054293A">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41" w:type="dxa"/>
            <w:tcBorders>
              <w:left w:val="single" w:sz="4" w:space="0" w:color="auto"/>
              <w:right w:val="single" w:sz="4" w:space="0" w:color="auto"/>
            </w:tcBorders>
          </w:tcPr>
          <w:p w:rsidR="00493CF5" w:rsidRPr="00DB6643" w:rsidRDefault="00493CF5" w:rsidP="0054293A">
            <w:pPr>
              <w:spacing w:line="240" w:lineRule="auto"/>
              <w:rPr>
                <w:rFonts w:cs="PKO Bank Polski Rg"/>
              </w:rPr>
            </w:pPr>
            <w:r w:rsidRPr="00DB6643">
              <w:rPr>
                <w:rFonts w:cs="PKO Bank Polski Rg"/>
              </w:rPr>
              <w:t>-</w:t>
            </w:r>
          </w:p>
        </w:tc>
        <w:tc>
          <w:tcPr>
            <w:tcW w:w="340" w:type="dxa"/>
            <w:tcBorders>
              <w:left w:val="single" w:sz="4" w:space="0" w:color="auto"/>
              <w:bottom w:val="single" w:sz="4" w:space="0" w:color="auto"/>
              <w:right w:val="single" w:sz="4" w:space="0" w:color="auto"/>
            </w:tcBorders>
          </w:tcPr>
          <w:p w:rsidR="00493CF5" w:rsidRPr="00DB6643" w:rsidRDefault="00493CF5" w:rsidP="0054293A">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40" w:type="dxa"/>
            <w:tcBorders>
              <w:left w:val="single" w:sz="4" w:space="0" w:color="auto"/>
              <w:bottom w:val="single" w:sz="4" w:space="0" w:color="auto"/>
              <w:right w:val="single" w:sz="4" w:space="0" w:color="auto"/>
            </w:tcBorders>
          </w:tcPr>
          <w:p w:rsidR="00493CF5" w:rsidRPr="00DB6643" w:rsidRDefault="00493CF5" w:rsidP="0054293A">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40" w:type="dxa"/>
            <w:tcBorders>
              <w:left w:val="single" w:sz="4" w:space="0" w:color="auto"/>
              <w:right w:val="single" w:sz="4" w:space="0" w:color="auto"/>
            </w:tcBorders>
          </w:tcPr>
          <w:p w:rsidR="00493CF5" w:rsidRPr="00DB6643" w:rsidRDefault="00493CF5" w:rsidP="0054293A">
            <w:pPr>
              <w:spacing w:line="240" w:lineRule="auto"/>
              <w:rPr>
                <w:rFonts w:cs="PKO Bank Polski Rg"/>
              </w:rPr>
            </w:pPr>
            <w:r w:rsidRPr="00DB6643">
              <w:rPr>
                <w:rFonts w:cs="PKO Bank Polski Rg"/>
              </w:rPr>
              <w:t>-</w:t>
            </w:r>
          </w:p>
        </w:tc>
        <w:tc>
          <w:tcPr>
            <w:tcW w:w="340" w:type="dxa"/>
            <w:tcBorders>
              <w:left w:val="single" w:sz="4" w:space="0" w:color="auto"/>
              <w:bottom w:val="single" w:sz="4" w:space="0" w:color="auto"/>
              <w:right w:val="single" w:sz="4" w:space="0" w:color="auto"/>
            </w:tcBorders>
          </w:tcPr>
          <w:p w:rsidR="00493CF5" w:rsidRPr="00DB6643" w:rsidRDefault="00493CF5" w:rsidP="0054293A">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41" w:type="dxa"/>
            <w:tcBorders>
              <w:left w:val="single" w:sz="4" w:space="0" w:color="auto"/>
              <w:bottom w:val="single" w:sz="4" w:space="0" w:color="auto"/>
              <w:right w:val="single" w:sz="4" w:space="0" w:color="auto"/>
            </w:tcBorders>
          </w:tcPr>
          <w:p w:rsidR="00493CF5" w:rsidRPr="00DB6643" w:rsidRDefault="00493CF5" w:rsidP="0054293A">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4028" w:type="dxa"/>
            <w:tcBorders>
              <w:left w:val="single" w:sz="4" w:space="0" w:color="auto"/>
            </w:tcBorders>
          </w:tcPr>
          <w:p w:rsidR="00493CF5" w:rsidRPr="00DB6643" w:rsidRDefault="00493CF5" w:rsidP="0054293A">
            <w:pPr>
              <w:spacing w:line="240" w:lineRule="auto"/>
              <w:rPr>
                <w:rFonts w:cs="PKO Bank Polski Rg"/>
              </w:rPr>
            </w:pPr>
          </w:p>
        </w:tc>
      </w:tr>
    </w:tbl>
    <w:p w:rsidR="00493CF5" w:rsidRPr="00DB6643" w:rsidRDefault="00326A7B" w:rsidP="003D288E">
      <w:pPr>
        <w:spacing w:line="240" w:lineRule="auto"/>
        <w:ind w:left="2124" w:firstLine="708"/>
        <w:rPr>
          <w:rFonts w:cs="PKO Bank Polski Rg"/>
          <w:i/>
          <w:iCs/>
          <w:lang w:val="en-US"/>
        </w:rPr>
      </w:pPr>
      <w:r w:rsidRPr="00DB6643">
        <w:rPr>
          <w:rFonts w:cs="PKO Bank Polski Rg"/>
          <w:i/>
          <w:iCs/>
          <w:lang w:val="en-US"/>
        </w:rPr>
        <w:t>(</w:t>
      </w:r>
      <w:proofErr w:type="spellStart"/>
      <w:r w:rsidRPr="00DB6643">
        <w:rPr>
          <w:rFonts w:cs="PKO Bank Polski Rg"/>
          <w:i/>
          <w:iCs/>
          <w:lang w:val="en-US"/>
        </w:rPr>
        <w:t>yyyy</w:t>
      </w:r>
      <w:proofErr w:type="spellEnd"/>
      <w:r w:rsidRPr="00DB6643">
        <w:rPr>
          <w:rFonts w:cs="PKO Bank Polski Rg"/>
          <w:i/>
          <w:iCs/>
          <w:lang w:val="en-US"/>
        </w:rPr>
        <w:t>-mm-</w:t>
      </w:r>
      <w:proofErr w:type="spellStart"/>
      <w:r w:rsidRPr="00DB6643">
        <w:rPr>
          <w:rFonts w:cs="PKO Bank Polski Rg"/>
          <w:i/>
          <w:iCs/>
          <w:lang w:val="en-US"/>
        </w:rPr>
        <w:t>dd</w:t>
      </w:r>
      <w:proofErr w:type="spellEnd"/>
      <w:r w:rsidR="00493CF5" w:rsidRPr="00DB6643">
        <w:rPr>
          <w:rFonts w:cs="PKO Bank Polski Rg"/>
          <w:i/>
          <w:iCs/>
          <w:lang w:val="en-US"/>
        </w:rPr>
        <w:t>)</w:t>
      </w:r>
    </w:p>
    <w:p w:rsidR="00493CF5" w:rsidRPr="00DB6643" w:rsidRDefault="00493CF5" w:rsidP="003B0B79">
      <w:pPr>
        <w:spacing w:line="40" w:lineRule="exact"/>
        <w:rPr>
          <w:rFonts w:cs="PKO Bank Polski Rg"/>
        </w:rPr>
      </w:pPr>
    </w:p>
    <w:tbl>
      <w:tblPr>
        <w:tblW w:w="0" w:type="auto"/>
        <w:tblInd w:w="-106" w:type="dxa"/>
        <w:tblLook w:val="00A0" w:firstRow="1" w:lastRow="0" w:firstColumn="1" w:lastColumn="0" w:noHBand="0" w:noVBand="0"/>
      </w:tblPr>
      <w:tblGrid>
        <w:gridCol w:w="2518"/>
        <w:gridCol w:w="7714"/>
      </w:tblGrid>
      <w:tr w:rsidR="00493CF5" w:rsidRPr="00DB6643">
        <w:tc>
          <w:tcPr>
            <w:tcW w:w="2518" w:type="dxa"/>
            <w:tcBorders>
              <w:right w:val="single" w:sz="4" w:space="0" w:color="auto"/>
            </w:tcBorders>
          </w:tcPr>
          <w:p w:rsidR="00493CF5" w:rsidRPr="00DB6643" w:rsidRDefault="00326A7B" w:rsidP="0054293A">
            <w:pPr>
              <w:spacing w:line="240" w:lineRule="auto"/>
              <w:rPr>
                <w:rFonts w:cs="PKO Bank Polski Rg"/>
                <w:b/>
                <w:lang w:val="en-US"/>
              </w:rPr>
            </w:pPr>
            <w:r w:rsidRPr="00DB6643">
              <w:rPr>
                <w:rFonts w:cs="PKO Bank Polski Rg"/>
                <w:b/>
                <w:lang w:val="en-US"/>
              </w:rPr>
              <w:t>Place of expiry of documentary credit:</w:t>
            </w:r>
          </w:p>
        </w:tc>
        <w:tc>
          <w:tcPr>
            <w:tcW w:w="7714" w:type="dxa"/>
            <w:tcBorders>
              <w:left w:val="single" w:sz="4" w:space="0" w:color="auto"/>
              <w:bottom w:val="single" w:sz="4" w:space="0" w:color="auto"/>
              <w:right w:val="single" w:sz="4" w:space="0" w:color="auto"/>
            </w:tcBorders>
          </w:tcPr>
          <w:p w:rsidR="00493CF5" w:rsidRPr="00DB6643" w:rsidRDefault="00493CF5" w:rsidP="0054293A">
            <w:pPr>
              <w:spacing w:line="240" w:lineRule="auto"/>
              <w:rPr>
                <w:rFonts w:cs="PKO Bank Polski Rg"/>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tc>
      </w:tr>
    </w:tbl>
    <w:p w:rsidR="00493CF5" w:rsidRPr="00DB6643" w:rsidRDefault="00493CF5" w:rsidP="003B0B79">
      <w:pPr>
        <w:spacing w:line="40" w:lineRule="exact"/>
        <w:rPr>
          <w:rFonts w:cs="PKO Bank Polski Rg"/>
        </w:rPr>
      </w:pPr>
    </w:p>
    <w:p w:rsidR="00493CF5" w:rsidRPr="00DB6643" w:rsidRDefault="00493CF5" w:rsidP="003B0B79">
      <w:pPr>
        <w:spacing w:line="40" w:lineRule="exact"/>
        <w:rPr>
          <w:rFonts w:cs="PKO Bank Polski Rg"/>
        </w:rPr>
      </w:pPr>
    </w:p>
    <w:p w:rsidR="00493CF5" w:rsidRPr="00DB6643" w:rsidRDefault="00493CF5" w:rsidP="003B0B79">
      <w:pPr>
        <w:spacing w:line="40" w:lineRule="exact"/>
        <w:rPr>
          <w:rFonts w:cs="PKO Bank Polski Rg"/>
        </w:rPr>
      </w:pPr>
    </w:p>
    <w:p w:rsidR="00493CF5" w:rsidRPr="00DB6643" w:rsidRDefault="00326A7B" w:rsidP="00D22C48">
      <w:pPr>
        <w:spacing w:line="240" w:lineRule="auto"/>
        <w:rPr>
          <w:rFonts w:cs="PKO Bank Polski Rg"/>
          <w:b/>
          <w:bCs/>
        </w:rPr>
      </w:pPr>
      <w:proofErr w:type="spellStart"/>
      <w:r w:rsidRPr="00DB6643">
        <w:rPr>
          <w:rFonts w:cs="PKO Bank Polski Rg"/>
        </w:rPr>
        <w:t>Type</w:t>
      </w:r>
      <w:proofErr w:type="spellEnd"/>
      <w:r w:rsidRPr="00DB6643">
        <w:rPr>
          <w:rFonts w:cs="PKO Bank Polski Rg"/>
        </w:rPr>
        <w:t xml:space="preserve"> of </w:t>
      </w:r>
      <w:proofErr w:type="spellStart"/>
      <w:r w:rsidRPr="00DB6643">
        <w:rPr>
          <w:rFonts w:cs="PKO Bank Polski Rg"/>
        </w:rPr>
        <w:t>documentary</w:t>
      </w:r>
      <w:proofErr w:type="spellEnd"/>
      <w:r w:rsidRPr="00DB6643">
        <w:rPr>
          <w:rFonts w:cs="PKO Bank Polski Rg"/>
        </w:rPr>
        <w:t xml:space="preserve"> </w:t>
      </w:r>
      <w:proofErr w:type="spellStart"/>
      <w:r w:rsidRPr="00DB6643">
        <w:rPr>
          <w:rFonts w:cs="PKO Bank Polski Rg"/>
        </w:rPr>
        <w:t>credit</w:t>
      </w:r>
      <w:proofErr w:type="spellEnd"/>
      <w:r w:rsidRPr="00DB6643">
        <w:rPr>
          <w:rFonts w:cs="PKO Bank Polski Rg"/>
        </w:rPr>
        <w:t>:</w:t>
      </w:r>
    </w:p>
    <w:p w:rsidR="00493CF5" w:rsidRPr="00DB6643" w:rsidRDefault="00326A7B" w:rsidP="00D22C48">
      <w:pPr>
        <w:spacing w:line="240" w:lineRule="auto"/>
        <w:rPr>
          <w:rFonts w:cs="PKO Bank Polski Rg"/>
        </w:rPr>
      </w:pPr>
      <w:proofErr w:type="spellStart"/>
      <w:r w:rsidRPr="00DB6643">
        <w:rPr>
          <w:rFonts w:cs="PKO Bank Polski Rg"/>
          <w:b/>
          <w:bCs/>
        </w:rPr>
        <w:t>irrevocable</w:t>
      </w:r>
      <w:proofErr w:type="spellEnd"/>
    </w:p>
    <w:tbl>
      <w:tblPr>
        <w:tblW w:w="4776" w:type="pct"/>
        <w:tblInd w:w="-106" w:type="dxa"/>
        <w:tblLook w:val="00A0" w:firstRow="1" w:lastRow="0" w:firstColumn="1" w:lastColumn="0" w:noHBand="0" w:noVBand="0"/>
      </w:tblPr>
      <w:tblGrid>
        <w:gridCol w:w="2250"/>
        <w:gridCol w:w="975"/>
        <w:gridCol w:w="1810"/>
        <w:gridCol w:w="1983"/>
        <w:gridCol w:w="2751"/>
        <w:gridCol w:w="77"/>
      </w:tblGrid>
      <w:tr w:rsidR="00493CF5" w:rsidRPr="00DB6643" w:rsidTr="006B40BB">
        <w:tc>
          <w:tcPr>
            <w:tcW w:w="1143" w:type="pct"/>
          </w:tcPr>
          <w:p w:rsidR="00493CF5" w:rsidRPr="00DB6643" w:rsidRDefault="00493CF5" w:rsidP="00326A7B">
            <w:pPr>
              <w:spacing w:line="240" w:lineRule="auto"/>
              <w:rPr>
                <w:rFonts w:cs="PKO Bank Polski Rg"/>
              </w:rPr>
            </w:pPr>
            <w:r w:rsidRPr="00DB6643">
              <w:rPr>
                <w:rFonts w:cs="PKO Bank Polski Rg"/>
              </w:rPr>
              <w:fldChar w:fldCharType="begin">
                <w:ffData>
                  <w:name w:val="Wybór142"/>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w:t>
            </w:r>
            <w:proofErr w:type="spellStart"/>
            <w:r w:rsidR="00326A7B" w:rsidRPr="00DB6643">
              <w:rPr>
                <w:rFonts w:cs="PKO Bank Polski Rg"/>
              </w:rPr>
              <w:t>unconfirmed</w:t>
            </w:r>
            <w:proofErr w:type="spellEnd"/>
          </w:p>
        </w:tc>
        <w:tc>
          <w:tcPr>
            <w:tcW w:w="1414" w:type="pct"/>
            <w:gridSpan w:val="2"/>
          </w:tcPr>
          <w:p w:rsidR="00493CF5" w:rsidRPr="00DB6643" w:rsidRDefault="00493CF5" w:rsidP="00326A7B">
            <w:pPr>
              <w:spacing w:line="240" w:lineRule="auto"/>
              <w:rPr>
                <w:rFonts w:cs="PKO Bank Polski Rg"/>
              </w:rPr>
            </w:pPr>
            <w:r w:rsidRPr="00DB6643">
              <w:rPr>
                <w:rFonts w:cs="PKO Bank Polski Rg"/>
              </w:rPr>
              <w:fldChar w:fldCharType="begin">
                <w:ffData>
                  <w:name w:val="Wybór142"/>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w:t>
            </w:r>
            <w:proofErr w:type="spellStart"/>
            <w:r w:rsidR="00326A7B" w:rsidRPr="00DB6643">
              <w:rPr>
                <w:rFonts w:cs="PKO Bank Polski Rg"/>
              </w:rPr>
              <w:t>confirmed-</w:t>
            </w:r>
            <w:r w:rsidR="00326A7B" w:rsidRPr="00DB6643">
              <w:rPr>
                <w:rFonts w:cs="PKO Bank Polski Rg"/>
                <w:iCs/>
              </w:rPr>
              <w:t>at</w:t>
            </w:r>
            <w:proofErr w:type="spellEnd"/>
            <w:r w:rsidRPr="00DB6643">
              <w:rPr>
                <w:rFonts w:cs="PKO Bank Polski Rg"/>
                <w:iCs/>
              </w:rPr>
              <w:t>:</w:t>
            </w:r>
            <w:r w:rsidRPr="00DB6643">
              <w:rPr>
                <w:rFonts w:cs="PKO Bank Polski Rg"/>
              </w:rPr>
              <w:t xml:space="preserve"> </w:t>
            </w:r>
          </w:p>
        </w:tc>
        <w:tc>
          <w:tcPr>
            <w:tcW w:w="1007" w:type="pct"/>
          </w:tcPr>
          <w:p w:rsidR="00493CF5" w:rsidRPr="00DB6643" w:rsidRDefault="00493CF5" w:rsidP="00F56324">
            <w:pPr>
              <w:spacing w:line="240" w:lineRule="auto"/>
              <w:ind w:left="35"/>
              <w:rPr>
                <w:rFonts w:cs="PKO Bank Polski Rg"/>
              </w:rPr>
            </w:pPr>
            <w:r w:rsidRPr="00DB6643">
              <w:rPr>
                <w:rFonts w:cs="PKO Bank Polski Rg"/>
                <w:iCs/>
              </w:rPr>
              <w:fldChar w:fldCharType="begin">
                <w:ffData>
                  <w:name w:val="Wybór142"/>
                  <w:enabled/>
                  <w:calcOnExit w:val="0"/>
                  <w:checkBox>
                    <w:sizeAuto/>
                    <w:default w:val="0"/>
                  </w:checkBox>
                </w:ffData>
              </w:fldChar>
            </w:r>
            <w:r w:rsidRPr="00DB6643">
              <w:rPr>
                <w:rFonts w:cs="PKO Bank Polski Rg"/>
                <w:iCs/>
              </w:rPr>
              <w:instrText xml:space="preserve"> FORMCHECKBOX </w:instrText>
            </w:r>
            <w:r w:rsidR="00EC684F">
              <w:rPr>
                <w:rFonts w:cs="PKO Bank Polski Rg"/>
                <w:iCs/>
              </w:rPr>
            </w:r>
            <w:r w:rsidR="00EC684F">
              <w:rPr>
                <w:rFonts w:cs="PKO Bank Polski Rg"/>
                <w:iCs/>
              </w:rPr>
              <w:fldChar w:fldCharType="separate"/>
            </w:r>
            <w:r w:rsidRPr="00DB6643">
              <w:rPr>
                <w:rFonts w:cs="PKO Bank Polski Rg"/>
                <w:iCs/>
              </w:rPr>
              <w:fldChar w:fldCharType="end"/>
            </w:r>
            <w:r w:rsidRPr="00DB6643">
              <w:rPr>
                <w:rFonts w:cs="PKO Bank Polski Rg"/>
                <w:iCs/>
              </w:rPr>
              <w:t xml:space="preserve"> </w:t>
            </w:r>
            <w:proofErr w:type="spellStart"/>
            <w:r w:rsidR="00F56324" w:rsidRPr="00DB6643">
              <w:rPr>
                <w:rFonts w:cs="PKO Bank Polski Rg"/>
                <w:iCs/>
              </w:rPr>
              <w:t>Applicant’s</w:t>
            </w:r>
            <w:proofErr w:type="spellEnd"/>
            <w:r w:rsidR="00F56324" w:rsidRPr="00DB6643">
              <w:rPr>
                <w:rFonts w:cs="PKO Bank Polski Rg"/>
                <w:iCs/>
              </w:rPr>
              <w:t xml:space="preserve"> </w:t>
            </w:r>
            <w:proofErr w:type="spellStart"/>
            <w:r w:rsidR="00326A7B" w:rsidRPr="00DB6643">
              <w:rPr>
                <w:rFonts w:cs="PKO Bank Polski Rg"/>
                <w:iCs/>
              </w:rPr>
              <w:t>expense</w:t>
            </w:r>
            <w:proofErr w:type="spellEnd"/>
          </w:p>
        </w:tc>
        <w:tc>
          <w:tcPr>
            <w:tcW w:w="1436" w:type="pct"/>
            <w:gridSpan w:val="2"/>
          </w:tcPr>
          <w:p w:rsidR="00493CF5" w:rsidRPr="00DB6643" w:rsidRDefault="00493CF5" w:rsidP="00F56324">
            <w:pPr>
              <w:spacing w:line="240" w:lineRule="auto"/>
              <w:ind w:left="174" w:firstLine="4"/>
              <w:rPr>
                <w:rFonts w:cs="PKO Bank Polski Rg"/>
              </w:rPr>
            </w:pPr>
            <w:r w:rsidRPr="00DB6643">
              <w:rPr>
                <w:rFonts w:cs="PKO Bank Polski Rg"/>
                <w:iCs/>
              </w:rPr>
              <w:fldChar w:fldCharType="begin">
                <w:ffData>
                  <w:name w:val="Wybór142"/>
                  <w:enabled/>
                  <w:calcOnExit w:val="0"/>
                  <w:checkBox>
                    <w:sizeAuto/>
                    <w:default w:val="0"/>
                  </w:checkBox>
                </w:ffData>
              </w:fldChar>
            </w:r>
            <w:r w:rsidRPr="00DB6643">
              <w:rPr>
                <w:rFonts w:cs="PKO Bank Polski Rg"/>
                <w:iCs/>
              </w:rPr>
              <w:instrText xml:space="preserve"> FORMCHECKBOX </w:instrText>
            </w:r>
            <w:r w:rsidR="00EC684F">
              <w:rPr>
                <w:rFonts w:cs="PKO Bank Polski Rg"/>
                <w:iCs/>
              </w:rPr>
            </w:r>
            <w:r w:rsidR="00EC684F">
              <w:rPr>
                <w:rFonts w:cs="PKO Bank Polski Rg"/>
                <w:iCs/>
              </w:rPr>
              <w:fldChar w:fldCharType="separate"/>
            </w:r>
            <w:r w:rsidRPr="00DB6643">
              <w:rPr>
                <w:rFonts w:cs="PKO Bank Polski Rg"/>
                <w:iCs/>
              </w:rPr>
              <w:fldChar w:fldCharType="end"/>
            </w:r>
            <w:r w:rsidRPr="00DB6643">
              <w:rPr>
                <w:rFonts w:cs="PKO Bank Polski Rg"/>
                <w:iCs/>
              </w:rPr>
              <w:t xml:space="preserve"> </w:t>
            </w:r>
            <w:proofErr w:type="spellStart"/>
            <w:r w:rsidR="00326A7B" w:rsidRPr="00DB6643">
              <w:rPr>
                <w:rFonts w:cs="PKO Bank Polski Rg"/>
                <w:iCs/>
              </w:rPr>
              <w:t>Beneficiary’s</w:t>
            </w:r>
            <w:proofErr w:type="spellEnd"/>
            <w:r w:rsidR="00326A7B" w:rsidRPr="00DB6643">
              <w:rPr>
                <w:rFonts w:cs="PKO Bank Polski Rg"/>
                <w:iCs/>
              </w:rPr>
              <w:t xml:space="preserve"> </w:t>
            </w:r>
            <w:proofErr w:type="spellStart"/>
            <w:r w:rsidR="00326A7B" w:rsidRPr="00DB6643">
              <w:rPr>
                <w:rFonts w:cs="PKO Bank Polski Rg"/>
                <w:iCs/>
              </w:rPr>
              <w:t>expense</w:t>
            </w:r>
            <w:proofErr w:type="spellEnd"/>
          </w:p>
        </w:tc>
      </w:tr>
      <w:tr w:rsidR="00493CF5" w:rsidRPr="00DB6643" w:rsidTr="006B40BB">
        <w:tc>
          <w:tcPr>
            <w:tcW w:w="1143" w:type="pct"/>
          </w:tcPr>
          <w:p w:rsidR="00493CF5" w:rsidRPr="00DB6643" w:rsidRDefault="00493CF5" w:rsidP="0054293A">
            <w:pPr>
              <w:spacing w:line="40" w:lineRule="exact"/>
              <w:rPr>
                <w:rFonts w:cs="PKO Bank Polski Rg"/>
              </w:rPr>
            </w:pPr>
          </w:p>
        </w:tc>
        <w:tc>
          <w:tcPr>
            <w:tcW w:w="495" w:type="pct"/>
          </w:tcPr>
          <w:p w:rsidR="00493CF5" w:rsidRPr="00DB6643" w:rsidRDefault="00493CF5" w:rsidP="0054293A">
            <w:pPr>
              <w:spacing w:line="40" w:lineRule="exact"/>
              <w:rPr>
                <w:rFonts w:cs="PKO Bank Polski Rg"/>
                <w:i/>
                <w:iCs/>
              </w:rPr>
            </w:pPr>
          </w:p>
        </w:tc>
        <w:tc>
          <w:tcPr>
            <w:tcW w:w="3362" w:type="pct"/>
            <w:gridSpan w:val="4"/>
          </w:tcPr>
          <w:p w:rsidR="00493CF5" w:rsidRPr="00DB6643" w:rsidRDefault="00493CF5" w:rsidP="0054293A">
            <w:pPr>
              <w:spacing w:line="40" w:lineRule="exact"/>
              <w:rPr>
                <w:rFonts w:cs="PKO Bank Polski Rg"/>
                <w:i/>
                <w:iCs/>
              </w:rPr>
            </w:pPr>
          </w:p>
        </w:tc>
      </w:tr>
      <w:tr w:rsidR="00493CF5" w:rsidRPr="00DB6643" w:rsidTr="006B4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pct"/>
        </w:trPr>
        <w:tc>
          <w:tcPr>
            <w:tcW w:w="1143" w:type="pct"/>
            <w:tcBorders>
              <w:top w:val="nil"/>
              <w:left w:val="nil"/>
              <w:bottom w:val="nil"/>
              <w:right w:val="nil"/>
            </w:tcBorders>
          </w:tcPr>
          <w:p w:rsidR="00493CF5" w:rsidRPr="00DB6643" w:rsidRDefault="00493CF5" w:rsidP="000C713A">
            <w:pPr>
              <w:spacing w:line="240" w:lineRule="auto"/>
              <w:rPr>
                <w:rFonts w:cs="PKO Bank Polski Rg"/>
              </w:rPr>
            </w:pPr>
            <w:r w:rsidRPr="00DB6643">
              <w:rPr>
                <w:rFonts w:cs="PKO Bank Polski Rg"/>
              </w:rPr>
              <w:fldChar w:fldCharType="begin">
                <w:ffData>
                  <w:name w:val="Wybór142"/>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000C713A" w:rsidRPr="00DB6643">
              <w:rPr>
                <w:rFonts w:cs="PKO Bank Polski Rg"/>
              </w:rPr>
              <w:t>non-</w:t>
            </w:r>
            <w:r w:rsidR="00326A7B" w:rsidRPr="00DB6643">
              <w:rPr>
                <w:rFonts w:cs="PKO Bank Polski Rg"/>
              </w:rPr>
              <w:t>transferable</w:t>
            </w:r>
          </w:p>
        </w:tc>
        <w:tc>
          <w:tcPr>
            <w:tcW w:w="3818" w:type="pct"/>
            <w:gridSpan w:val="4"/>
            <w:tcBorders>
              <w:top w:val="nil"/>
              <w:left w:val="nil"/>
              <w:bottom w:val="nil"/>
              <w:right w:val="nil"/>
            </w:tcBorders>
          </w:tcPr>
          <w:p w:rsidR="00493CF5" w:rsidRPr="00DB6643" w:rsidRDefault="00493CF5" w:rsidP="00326A7B">
            <w:pPr>
              <w:spacing w:line="240" w:lineRule="auto"/>
              <w:rPr>
                <w:rFonts w:cs="PKO Bank Polski Rg"/>
              </w:rPr>
            </w:pPr>
            <w:r w:rsidRPr="00DB6643">
              <w:rPr>
                <w:rFonts w:cs="PKO Bank Polski Rg"/>
              </w:rPr>
              <w:fldChar w:fldCharType="begin">
                <w:ffData>
                  <w:name w:val="Wybór142"/>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w:t>
            </w:r>
            <w:r w:rsidR="00326A7B" w:rsidRPr="00DB6643">
              <w:rPr>
                <w:rFonts w:cs="PKO Bank Polski Rg"/>
              </w:rPr>
              <w:t>transferable</w:t>
            </w:r>
          </w:p>
        </w:tc>
      </w:tr>
    </w:tbl>
    <w:p w:rsidR="00493CF5" w:rsidRPr="00DB6643" w:rsidRDefault="00493CF5" w:rsidP="003B0B79">
      <w:pPr>
        <w:spacing w:line="40" w:lineRule="exact"/>
        <w:rPr>
          <w:rFonts w:cs="PKO Bank Polski Rg"/>
        </w:rPr>
      </w:pPr>
    </w:p>
    <w:p w:rsidR="00493CF5" w:rsidRPr="00DB6643" w:rsidRDefault="00493CF5" w:rsidP="003B0B79">
      <w:pPr>
        <w:spacing w:line="40" w:lineRule="exact"/>
        <w:rPr>
          <w:rFonts w:cs="PKO Bank Polski Rg"/>
        </w:rPr>
      </w:pPr>
    </w:p>
    <w:p w:rsidR="00ED3AA8" w:rsidRPr="00DB6643" w:rsidRDefault="00ED3AA8" w:rsidP="003B0B79">
      <w:pPr>
        <w:spacing w:line="40" w:lineRule="exact"/>
        <w:rPr>
          <w:rFonts w:cs="PKO Bank Polski Rg"/>
        </w:rPr>
      </w:pPr>
    </w:p>
    <w:p w:rsidR="00ED3AA8" w:rsidRPr="00DB6643" w:rsidRDefault="00ED3AA8" w:rsidP="003B0B79">
      <w:pPr>
        <w:spacing w:line="40" w:lineRule="exact"/>
        <w:rPr>
          <w:rFonts w:cs="PKO Bank Polski Rg"/>
        </w:rPr>
      </w:pPr>
    </w:p>
    <w:p w:rsidR="00ED3AA8" w:rsidRPr="00DB6643" w:rsidRDefault="00ED3AA8" w:rsidP="003B0B79">
      <w:pPr>
        <w:spacing w:line="40" w:lineRule="exact"/>
        <w:rPr>
          <w:rFonts w:cs="PKO Bank Polski Rg"/>
        </w:rPr>
      </w:pPr>
    </w:p>
    <w:p w:rsidR="00ED3AA8" w:rsidRPr="00DB6643" w:rsidRDefault="00ED3AA8" w:rsidP="003B0B79">
      <w:pPr>
        <w:spacing w:line="40" w:lineRule="exact"/>
        <w:rPr>
          <w:rFonts w:cs="PKO Bank Polski Rg"/>
        </w:rPr>
      </w:pPr>
    </w:p>
    <w:p w:rsidR="00ED3AA8" w:rsidRPr="00DB6643" w:rsidRDefault="00ED3AA8" w:rsidP="003B0B79">
      <w:pPr>
        <w:spacing w:line="40" w:lineRule="exact"/>
        <w:rPr>
          <w:rFonts w:cs="PKO Bank Polski Rg"/>
        </w:rPr>
      </w:pPr>
    </w:p>
    <w:p w:rsidR="00ED3AA8" w:rsidRPr="00DB6643" w:rsidRDefault="00ED3AA8" w:rsidP="003B0B79">
      <w:pPr>
        <w:spacing w:line="40" w:lineRule="exact"/>
        <w:rPr>
          <w:rFonts w:cs="PKO Bank Polski Rg"/>
        </w:rPr>
      </w:pPr>
    </w:p>
    <w:p w:rsidR="00ED3AA8" w:rsidRPr="00DB6643" w:rsidRDefault="00ED3AA8" w:rsidP="003B0B79">
      <w:pPr>
        <w:spacing w:line="40" w:lineRule="exact"/>
        <w:rPr>
          <w:rFonts w:cs="PKO Bank Polski Rg"/>
        </w:rPr>
      </w:pPr>
    </w:p>
    <w:p w:rsidR="00ED3AA8" w:rsidRPr="00DB6643" w:rsidRDefault="00ED3AA8" w:rsidP="003B0B79">
      <w:pPr>
        <w:spacing w:line="40" w:lineRule="exact"/>
        <w:rPr>
          <w:rFonts w:cs="PKO Bank Polski Rg"/>
        </w:rPr>
      </w:pPr>
    </w:p>
    <w:p w:rsidR="00ED3AA8" w:rsidRPr="00DB6643" w:rsidRDefault="00ED3AA8" w:rsidP="003B0B79">
      <w:pPr>
        <w:spacing w:line="40" w:lineRule="exact"/>
        <w:rPr>
          <w:rFonts w:cs="PKO Bank Polski Rg"/>
        </w:rPr>
      </w:pPr>
    </w:p>
    <w:p w:rsidR="00491DC9" w:rsidRPr="00DB6643" w:rsidRDefault="00491DC9" w:rsidP="00AA30CF">
      <w:pPr>
        <w:rPr>
          <w:rFonts w:cs="PKO Bank Polski Rg"/>
          <w:b/>
          <w:bCs/>
        </w:rPr>
      </w:pPr>
    </w:p>
    <w:p w:rsidR="00491DC9" w:rsidRDefault="00491DC9" w:rsidP="00491DC9">
      <w:pPr>
        <w:pStyle w:val="Akapitzlist"/>
        <w:ind w:left="880"/>
        <w:rPr>
          <w:rFonts w:cs="PKO Bank Polski Rg"/>
          <w:b/>
          <w:bCs/>
        </w:rPr>
      </w:pPr>
    </w:p>
    <w:p w:rsidR="00697A41" w:rsidRPr="00DB6643" w:rsidRDefault="00697A41" w:rsidP="00491DC9">
      <w:pPr>
        <w:pStyle w:val="Akapitzlist"/>
        <w:ind w:left="880"/>
        <w:rPr>
          <w:rFonts w:cs="PKO Bank Polski Rg"/>
          <w:b/>
          <w:bCs/>
        </w:rPr>
      </w:pPr>
    </w:p>
    <w:p w:rsidR="00540E8F" w:rsidRPr="00DB6643" w:rsidRDefault="00540E8F" w:rsidP="00491DC9">
      <w:pPr>
        <w:pStyle w:val="Akapitzlist"/>
        <w:ind w:left="880"/>
        <w:rPr>
          <w:rFonts w:cs="PKO Bank Polski Rg"/>
          <w:b/>
          <w:bCs/>
        </w:rPr>
      </w:pPr>
    </w:p>
    <w:p w:rsidR="00491DC9" w:rsidRPr="00DB6643" w:rsidRDefault="00491DC9" w:rsidP="00491DC9">
      <w:pPr>
        <w:pStyle w:val="Akapitzlist"/>
        <w:ind w:left="880"/>
        <w:rPr>
          <w:rFonts w:cs="PKO Bank Polski Rg"/>
          <w:b/>
          <w:bCs/>
        </w:rPr>
      </w:pPr>
    </w:p>
    <w:p w:rsidR="00493CF5" w:rsidRPr="00DB6643" w:rsidRDefault="00326A7B" w:rsidP="00563337">
      <w:pPr>
        <w:pStyle w:val="Akapitzlist"/>
        <w:numPr>
          <w:ilvl w:val="0"/>
          <w:numId w:val="17"/>
        </w:numPr>
        <w:ind w:left="880" w:hanging="560"/>
        <w:rPr>
          <w:rFonts w:cs="PKO Bank Polski Rg"/>
          <w:b/>
          <w:bCs/>
        </w:rPr>
      </w:pPr>
      <w:r w:rsidRPr="00DB6643">
        <w:rPr>
          <w:rFonts w:cs="PKO Bank Polski Rg"/>
          <w:b/>
          <w:bCs/>
        </w:rPr>
        <w:lastRenderedPageBreak/>
        <w:t>BENEFICIARY’S DATA:</w:t>
      </w:r>
    </w:p>
    <w:p w:rsidR="00493CF5" w:rsidRPr="00DB6643" w:rsidRDefault="00493CF5" w:rsidP="003B0B79">
      <w:pPr>
        <w:spacing w:line="40" w:lineRule="exact"/>
        <w:rPr>
          <w:rFonts w:cs="PKO Bank Polski Rg"/>
        </w:rPr>
      </w:pPr>
    </w:p>
    <w:p w:rsidR="00493CF5" w:rsidRPr="00DB6643" w:rsidRDefault="00493CF5" w:rsidP="003B0B79">
      <w:pPr>
        <w:spacing w:line="40" w:lineRule="exact"/>
        <w:rPr>
          <w:rFonts w:cs="PKO Bank Polski Rg"/>
        </w:rPr>
      </w:pPr>
    </w:p>
    <w:p w:rsidR="00493CF5" w:rsidRPr="00DB6643" w:rsidRDefault="00493CF5" w:rsidP="003B0B79">
      <w:pPr>
        <w:spacing w:line="40" w:lineRule="exact"/>
        <w:rPr>
          <w:rFonts w:cs="PKO Bank Polski Rg"/>
        </w:rPr>
      </w:pPr>
    </w:p>
    <w:p w:rsidR="00493CF5" w:rsidRPr="00DB6643" w:rsidRDefault="00493CF5" w:rsidP="003D2FA0">
      <w:pPr>
        <w:spacing w:line="40" w:lineRule="exact"/>
        <w:rPr>
          <w:rFonts w:cs="PKO Bank Polski Rg"/>
          <w:b/>
          <w:bCs/>
        </w:rPr>
      </w:pPr>
    </w:p>
    <w:tbl>
      <w:tblPr>
        <w:tblW w:w="0" w:type="auto"/>
        <w:tblInd w:w="-106" w:type="dxa"/>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32"/>
      </w:tblGrid>
      <w:tr w:rsidR="00493CF5" w:rsidRPr="00DB6643">
        <w:tc>
          <w:tcPr>
            <w:tcW w:w="10232" w:type="dxa"/>
          </w:tcPr>
          <w:p w:rsidR="00493CF5" w:rsidRPr="00DB6643" w:rsidRDefault="00493CF5" w:rsidP="004C6DF5">
            <w:pPr>
              <w:spacing w:line="240" w:lineRule="auto"/>
              <w:rPr>
                <w:rFonts w:cs="PKO Bank Polski Rg"/>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p w:rsidR="00493CF5" w:rsidRPr="00DB6643" w:rsidRDefault="00493CF5" w:rsidP="00D22C48">
            <w:pPr>
              <w:rPr>
                <w:rFonts w:cs="PKO Bank Polski Rg"/>
              </w:rPr>
            </w:pPr>
          </w:p>
          <w:p w:rsidR="00493CF5" w:rsidRPr="00DB6643" w:rsidRDefault="00493CF5" w:rsidP="00D22C48">
            <w:pPr>
              <w:rPr>
                <w:rFonts w:cs="PKO Bank Polski Rg"/>
              </w:rPr>
            </w:pPr>
          </w:p>
          <w:p w:rsidR="00493CF5" w:rsidRPr="00DB6643" w:rsidRDefault="00493CF5" w:rsidP="00D22C48">
            <w:pPr>
              <w:rPr>
                <w:rFonts w:cs="PKO Bank Polski Rg"/>
              </w:rPr>
            </w:pPr>
          </w:p>
          <w:p w:rsidR="00493CF5" w:rsidRPr="00DB6643" w:rsidRDefault="00493CF5" w:rsidP="00D22C48">
            <w:pPr>
              <w:rPr>
                <w:rFonts w:cs="PKO Bank Polski Rg"/>
              </w:rPr>
            </w:pPr>
          </w:p>
          <w:p w:rsidR="00493CF5" w:rsidRPr="00DB6643" w:rsidRDefault="00493CF5" w:rsidP="00D22C48">
            <w:pPr>
              <w:rPr>
                <w:rFonts w:cs="PKO Bank Polski Rg"/>
              </w:rPr>
            </w:pPr>
          </w:p>
        </w:tc>
      </w:tr>
    </w:tbl>
    <w:p w:rsidR="00493CF5" w:rsidRPr="00DB6643" w:rsidRDefault="00493CF5" w:rsidP="00D22C48">
      <w:pPr>
        <w:rPr>
          <w:rFonts w:cs="PKO Bank Polski Rg"/>
          <w:lang w:val="en-US"/>
        </w:rPr>
      </w:pPr>
      <w:r w:rsidRPr="00DB6643">
        <w:rPr>
          <w:rFonts w:cs="PKO Bank Polski Rg"/>
          <w:lang w:val="en-US"/>
        </w:rPr>
        <w:t>(</w:t>
      </w:r>
      <w:r w:rsidR="00F23608" w:rsidRPr="00DB6643">
        <w:rPr>
          <w:rFonts w:cs="PKO Bank Polski Rg"/>
          <w:lang w:val="en-US"/>
        </w:rPr>
        <w:t>full name and complete address of the Beneficiary with Zip code)</w:t>
      </w:r>
    </w:p>
    <w:p w:rsidR="00493CF5" w:rsidRPr="00DB6643" w:rsidRDefault="00493CF5" w:rsidP="009E6A81">
      <w:pPr>
        <w:spacing w:line="240" w:lineRule="auto"/>
        <w:rPr>
          <w:rFonts w:cs="PKO Bank Polski Rg"/>
          <w:b/>
          <w:bCs/>
          <w:lang w:val="en-US"/>
        </w:rPr>
      </w:pPr>
    </w:p>
    <w:p w:rsidR="00493CF5" w:rsidRPr="00DB6643" w:rsidRDefault="00F23608" w:rsidP="009E6A81">
      <w:pPr>
        <w:pStyle w:val="Akapitzlist"/>
        <w:numPr>
          <w:ilvl w:val="0"/>
          <w:numId w:val="17"/>
        </w:numPr>
        <w:spacing w:line="240" w:lineRule="auto"/>
        <w:rPr>
          <w:rFonts w:cs="PKO Bank Polski Rg"/>
          <w:b/>
          <w:bCs/>
        </w:rPr>
      </w:pPr>
      <w:r w:rsidRPr="00DB6643">
        <w:rPr>
          <w:rFonts w:cs="PKO Bank Polski Rg"/>
          <w:b/>
          <w:bCs/>
        </w:rPr>
        <w:t>OTHER DATA CONCERNING DOCUMENTARY CREDIT</w:t>
      </w:r>
    </w:p>
    <w:p w:rsidR="00F23608" w:rsidRPr="00DB6643" w:rsidRDefault="00F23608" w:rsidP="00F23608">
      <w:pPr>
        <w:pStyle w:val="Akapitzlist"/>
        <w:spacing w:line="240" w:lineRule="auto"/>
        <w:ind w:left="1080"/>
        <w:rPr>
          <w:rFonts w:cs="PKO Bank Polski Rg"/>
          <w:b/>
          <w:bCs/>
        </w:rPr>
      </w:pPr>
    </w:p>
    <w:p w:rsidR="00F23608" w:rsidRPr="00DB6643" w:rsidRDefault="00F23608" w:rsidP="00F23608">
      <w:pPr>
        <w:pStyle w:val="Akapitzlist"/>
        <w:spacing w:line="240" w:lineRule="auto"/>
        <w:ind w:left="1080"/>
        <w:rPr>
          <w:rFonts w:cs="PKO Bank Polski Rg"/>
          <w:b/>
          <w:bCs/>
        </w:rPr>
      </w:pPr>
      <w:r w:rsidRPr="00DB6643">
        <w:rPr>
          <w:rFonts w:cs="PKO Bank Polski Rg"/>
          <w:b/>
          <w:bCs/>
        </w:rPr>
        <w:t>ADVISING BANK’S DATA:</w:t>
      </w:r>
    </w:p>
    <w:tbl>
      <w:tblPr>
        <w:tblW w:w="5000" w:type="pct"/>
        <w:tblInd w:w="-106" w:type="dxa"/>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8"/>
      </w:tblGrid>
      <w:tr w:rsidR="00493CF5" w:rsidRPr="00DB6643">
        <w:tc>
          <w:tcPr>
            <w:tcW w:w="5000" w:type="pct"/>
          </w:tcPr>
          <w:p w:rsidR="00493CF5" w:rsidRPr="00DB6643" w:rsidRDefault="00493CF5" w:rsidP="004C6DF5">
            <w:pPr>
              <w:spacing w:line="240" w:lineRule="auto"/>
              <w:rPr>
                <w:rFonts w:cs="PKO Bank Polski Rg"/>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tc>
      </w:tr>
    </w:tbl>
    <w:p w:rsidR="00493CF5" w:rsidRPr="00DB6643" w:rsidRDefault="00F23608" w:rsidP="009E6A81">
      <w:pPr>
        <w:rPr>
          <w:rFonts w:cs="PKO Bank Polski Rg"/>
          <w:lang w:val="en-US"/>
        </w:rPr>
      </w:pPr>
      <w:r w:rsidRPr="00DB6643">
        <w:rPr>
          <w:rFonts w:cs="PKO Bank Polski Rg"/>
          <w:lang w:val="en-US"/>
        </w:rPr>
        <w:t xml:space="preserve">The complete name of advising bank: </w:t>
      </w:r>
    </w:p>
    <w:p w:rsidR="00493CF5" w:rsidRPr="00DB6643" w:rsidRDefault="00493CF5" w:rsidP="009E6A81">
      <w:pPr>
        <w:spacing w:line="240" w:lineRule="auto"/>
        <w:rPr>
          <w:rFonts w:cs="PKO Bank Polski Rg"/>
          <w:b/>
          <w:bCs/>
          <w:lang w:val="en-US"/>
        </w:rPr>
      </w:pPr>
    </w:p>
    <w:tbl>
      <w:tblPr>
        <w:tblW w:w="5000" w:type="pct"/>
        <w:tblInd w:w="-106" w:type="dxa"/>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8"/>
      </w:tblGrid>
      <w:tr w:rsidR="00493CF5" w:rsidRPr="00DB6643">
        <w:tc>
          <w:tcPr>
            <w:tcW w:w="5000" w:type="pct"/>
          </w:tcPr>
          <w:p w:rsidR="00493CF5" w:rsidRPr="00DB6643" w:rsidRDefault="00493CF5" w:rsidP="004C6DF5">
            <w:pPr>
              <w:spacing w:line="240" w:lineRule="auto"/>
              <w:rPr>
                <w:rFonts w:cs="PKO Bank Polski Rg"/>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tc>
      </w:tr>
    </w:tbl>
    <w:p w:rsidR="00493CF5" w:rsidRPr="00DB6643" w:rsidRDefault="00F23608" w:rsidP="009E6A81">
      <w:pPr>
        <w:rPr>
          <w:rFonts w:cs="PKO Bank Polski Rg"/>
          <w:lang w:val="en-US"/>
        </w:rPr>
      </w:pPr>
      <w:r w:rsidRPr="00DB6643">
        <w:rPr>
          <w:rFonts w:cs="PKO Bank Polski Rg"/>
          <w:lang w:val="en-US"/>
        </w:rPr>
        <w:t>Address of the advising bank:</w:t>
      </w:r>
    </w:p>
    <w:p w:rsidR="00493CF5" w:rsidRPr="00DB6643" w:rsidRDefault="00493CF5" w:rsidP="009E6A81">
      <w:pPr>
        <w:spacing w:line="240" w:lineRule="auto"/>
        <w:rPr>
          <w:rFonts w:cs="PKO Bank Polski Rg"/>
          <w:b/>
          <w:bCs/>
          <w:lang w:val="en-US"/>
        </w:rPr>
      </w:pPr>
    </w:p>
    <w:tbl>
      <w:tblPr>
        <w:tblW w:w="5000" w:type="pct"/>
        <w:tblInd w:w="-106" w:type="dxa"/>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
        <w:gridCol w:w="3822"/>
        <w:gridCol w:w="994"/>
        <w:gridCol w:w="4529"/>
      </w:tblGrid>
      <w:tr w:rsidR="00493CF5" w:rsidRPr="00DB6643">
        <w:tc>
          <w:tcPr>
            <w:tcW w:w="467" w:type="pct"/>
            <w:tcBorders>
              <w:top w:val="nil"/>
              <w:left w:val="nil"/>
              <w:bottom w:val="nil"/>
            </w:tcBorders>
          </w:tcPr>
          <w:p w:rsidR="00493CF5" w:rsidRPr="00DB6643" w:rsidRDefault="00F23608" w:rsidP="0072727D">
            <w:pPr>
              <w:rPr>
                <w:rFonts w:cs="PKO Bank Polski Rg"/>
              </w:rPr>
            </w:pPr>
            <w:r w:rsidRPr="00DB6643">
              <w:rPr>
                <w:rFonts w:cs="PKO Bank Polski Rg"/>
              </w:rPr>
              <w:t>Swift CODE:</w:t>
            </w:r>
          </w:p>
        </w:tc>
        <w:tc>
          <w:tcPr>
            <w:tcW w:w="1854" w:type="pct"/>
          </w:tcPr>
          <w:p w:rsidR="00493CF5" w:rsidRPr="00DB6643" w:rsidRDefault="00493CF5" w:rsidP="004C6DF5">
            <w:pPr>
              <w:spacing w:line="240" w:lineRule="auto"/>
              <w:rPr>
                <w:rFonts w:cs="PKO Bank Polski Rg"/>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tc>
        <w:tc>
          <w:tcPr>
            <w:tcW w:w="482" w:type="pct"/>
            <w:tcBorders>
              <w:top w:val="nil"/>
              <w:bottom w:val="nil"/>
            </w:tcBorders>
          </w:tcPr>
          <w:p w:rsidR="00493CF5" w:rsidRPr="00DB6643" w:rsidRDefault="00F23608" w:rsidP="0054293A">
            <w:pPr>
              <w:jc w:val="right"/>
              <w:rPr>
                <w:rFonts w:cs="PKO Bank Polski Rg"/>
              </w:rPr>
            </w:pPr>
            <w:r w:rsidRPr="00DB6643">
              <w:rPr>
                <w:rFonts w:cs="PKO Bank Polski Rg"/>
              </w:rPr>
              <w:t>Country:</w:t>
            </w:r>
            <w:r w:rsidR="00493CF5" w:rsidRPr="00DB6643">
              <w:rPr>
                <w:rFonts w:cs="PKO Bank Polski Rg"/>
              </w:rPr>
              <w:t xml:space="preserve"> </w:t>
            </w:r>
          </w:p>
        </w:tc>
        <w:tc>
          <w:tcPr>
            <w:tcW w:w="2197" w:type="pct"/>
          </w:tcPr>
          <w:p w:rsidR="00493CF5" w:rsidRPr="00DB6643" w:rsidRDefault="00493CF5" w:rsidP="004C6DF5">
            <w:pPr>
              <w:spacing w:line="240" w:lineRule="auto"/>
              <w:rPr>
                <w:rFonts w:cs="PKO Bank Polski Rg"/>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tc>
      </w:tr>
    </w:tbl>
    <w:p w:rsidR="00493CF5" w:rsidRPr="00DB6643" w:rsidRDefault="00493CF5" w:rsidP="00CA14B4">
      <w:pPr>
        <w:rPr>
          <w:rFonts w:cs="PKO Bank Polski Rg"/>
        </w:rPr>
      </w:pPr>
    </w:p>
    <w:tbl>
      <w:tblPr>
        <w:tblW w:w="0" w:type="auto"/>
        <w:tblInd w:w="-106" w:type="dxa"/>
        <w:tblLook w:val="00A0" w:firstRow="1" w:lastRow="0" w:firstColumn="1" w:lastColumn="0" w:noHBand="0" w:noVBand="0"/>
      </w:tblPr>
      <w:tblGrid>
        <w:gridCol w:w="2660"/>
        <w:gridCol w:w="2168"/>
        <w:gridCol w:w="2152"/>
        <w:gridCol w:w="408"/>
        <w:gridCol w:w="2844"/>
      </w:tblGrid>
      <w:tr w:rsidR="00493CF5" w:rsidRPr="00DB6643">
        <w:tc>
          <w:tcPr>
            <w:tcW w:w="2660" w:type="dxa"/>
          </w:tcPr>
          <w:p w:rsidR="00493CF5" w:rsidRPr="00DB6643" w:rsidRDefault="00F23608" w:rsidP="00935310">
            <w:pPr>
              <w:spacing w:line="240" w:lineRule="auto"/>
              <w:rPr>
                <w:rFonts w:cs="PKO Bank Polski Rg"/>
                <w:lang w:val="en-US"/>
              </w:rPr>
            </w:pPr>
            <w:r w:rsidRPr="00DB6643">
              <w:rPr>
                <w:rFonts w:cs="PKO Bank Polski Rg"/>
                <w:lang w:val="en-US"/>
              </w:rPr>
              <w:t>Documentary credit available with bank</w:t>
            </w:r>
            <w:r w:rsidR="00493CF5" w:rsidRPr="00DB6643">
              <w:rPr>
                <w:rFonts w:cs="PKO Bank Polski Rg"/>
                <w:lang w:val="en-US"/>
              </w:rPr>
              <w:t xml:space="preserve">: </w:t>
            </w:r>
          </w:p>
        </w:tc>
        <w:tc>
          <w:tcPr>
            <w:tcW w:w="2168" w:type="dxa"/>
          </w:tcPr>
          <w:p w:rsidR="00493CF5" w:rsidRPr="00DB6643" w:rsidRDefault="00493CF5" w:rsidP="0054293A">
            <w:pPr>
              <w:spacing w:line="240" w:lineRule="auto"/>
              <w:rPr>
                <w:rFonts w:cs="PKO Bank Polski Rg"/>
                <w:b/>
                <w:bCs/>
              </w:rPr>
            </w:pPr>
            <w:r w:rsidRPr="00DB6643">
              <w:rPr>
                <w:rFonts w:cs="PKO Bank Polski Rg"/>
              </w:rPr>
              <w:fldChar w:fldCharType="begin">
                <w:ffData>
                  <w:name w:val="Wybór20"/>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PKO Bank P</w:t>
            </w:r>
            <w:r w:rsidR="006F22D6" w:rsidRPr="00DB6643">
              <w:rPr>
                <w:rFonts w:cs="PKO Bank Polski Rg"/>
              </w:rPr>
              <w:t>olski</w:t>
            </w:r>
            <w:r w:rsidRPr="00DB6643">
              <w:rPr>
                <w:rFonts w:cs="PKO Bank Polski Rg"/>
              </w:rPr>
              <w:t xml:space="preserve"> SA</w:t>
            </w:r>
          </w:p>
        </w:tc>
        <w:tc>
          <w:tcPr>
            <w:tcW w:w="2152" w:type="dxa"/>
          </w:tcPr>
          <w:p w:rsidR="00493CF5" w:rsidRPr="00DB6643" w:rsidRDefault="00493CF5" w:rsidP="00F23608">
            <w:pPr>
              <w:spacing w:line="240" w:lineRule="auto"/>
              <w:rPr>
                <w:rFonts w:cs="PKO Bank Polski Rg"/>
              </w:rPr>
            </w:pPr>
            <w:r w:rsidRPr="00DB6643">
              <w:rPr>
                <w:rFonts w:cs="PKO Bank Polski Rg"/>
              </w:rPr>
              <w:fldChar w:fldCharType="begin">
                <w:ffData>
                  <w:name w:val="Wybór20"/>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w:t>
            </w:r>
            <w:proofErr w:type="spellStart"/>
            <w:r w:rsidR="00F23608" w:rsidRPr="00DB6643">
              <w:rPr>
                <w:rFonts w:cs="PKO Bank Polski Rg"/>
              </w:rPr>
              <w:t>advising</w:t>
            </w:r>
            <w:proofErr w:type="spellEnd"/>
            <w:r w:rsidR="00F23608" w:rsidRPr="00DB6643">
              <w:rPr>
                <w:rFonts w:cs="PKO Bank Polski Rg"/>
              </w:rPr>
              <w:t xml:space="preserve"> bank</w:t>
            </w:r>
          </w:p>
        </w:tc>
        <w:tc>
          <w:tcPr>
            <w:tcW w:w="408" w:type="dxa"/>
            <w:tcBorders>
              <w:right w:val="single" w:sz="4" w:space="0" w:color="auto"/>
            </w:tcBorders>
          </w:tcPr>
          <w:p w:rsidR="00493CF5" w:rsidRPr="00DB6643" w:rsidRDefault="00493CF5" w:rsidP="0054293A">
            <w:pPr>
              <w:spacing w:line="240" w:lineRule="auto"/>
              <w:rPr>
                <w:rFonts w:cs="PKO Bank Polski Rg"/>
                <w:lang w:val="en-US"/>
              </w:rPr>
            </w:pPr>
            <w:r w:rsidRPr="00DB6643">
              <w:rPr>
                <w:rFonts w:cs="PKO Bank Polski Rg"/>
                <w:lang w:val="en-US"/>
              </w:rPr>
              <w:fldChar w:fldCharType="begin">
                <w:ffData>
                  <w:name w:val="Wybór20"/>
                  <w:enabled/>
                  <w:calcOnExit w:val="0"/>
                  <w:checkBox>
                    <w:sizeAuto/>
                    <w:default w:val="0"/>
                  </w:checkBox>
                </w:ffData>
              </w:fldChar>
            </w:r>
            <w:r w:rsidRPr="00DB6643">
              <w:rPr>
                <w:rFonts w:cs="PKO Bank Polski Rg"/>
                <w:lang w:val="en-US"/>
              </w:rPr>
              <w:instrText xml:space="preserve"> FORMCHECKBOX </w:instrText>
            </w:r>
            <w:r w:rsidR="00EC684F">
              <w:rPr>
                <w:rFonts w:cs="PKO Bank Polski Rg"/>
                <w:lang w:val="en-US"/>
              </w:rPr>
            </w:r>
            <w:r w:rsidR="00EC684F">
              <w:rPr>
                <w:rFonts w:cs="PKO Bank Polski Rg"/>
                <w:lang w:val="en-US"/>
              </w:rPr>
              <w:fldChar w:fldCharType="separate"/>
            </w:r>
            <w:r w:rsidRPr="00DB6643">
              <w:rPr>
                <w:rFonts w:cs="PKO Bank Polski Rg"/>
                <w:lang w:val="en-US"/>
              </w:rPr>
              <w:fldChar w:fldCharType="end"/>
            </w:r>
            <w:r w:rsidRPr="00DB6643">
              <w:rPr>
                <w:rFonts w:cs="PKO Bank Polski Rg"/>
                <w:lang w:val="en-US"/>
              </w:rPr>
              <w:t xml:space="preserve">  </w:t>
            </w:r>
          </w:p>
        </w:tc>
        <w:tc>
          <w:tcPr>
            <w:tcW w:w="2844" w:type="dxa"/>
            <w:tcBorders>
              <w:left w:val="single" w:sz="4" w:space="0" w:color="auto"/>
              <w:bottom w:val="single" w:sz="4" w:space="0" w:color="auto"/>
              <w:right w:val="single" w:sz="4" w:space="0" w:color="auto"/>
            </w:tcBorders>
          </w:tcPr>
          <w:p w:rsidR="00493CF5" w:rsidRPr="00DB6643" w:rsidRDefault="00E725DB" w:rsidP="0054293A">
            <w:pPr>
              <w:spacing w:line="240" w:lineRule="auto"/>
              <w:rPr>
                <w:rFonts w:cs="PKO Bank Polski Rg"/>
                <w:lang w:val="en-US"/>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tc>
      </w:tr>
    </w:tbl>
    <w:p w:rsidR="00493CF5" w:rsidRPr="00DB6643" w:rsidRDefault="00493CF5" w:rsidP="009E6A81">
      <w:pPr>
        <w:spacing w:line="240" w:lineRule="auto"/>
        <w:rPr>
          <w:rFonts w:cs="PKO Bank Polski Rg"/>
          <w:b/>
          <w:bCs/>
          <w:lang w:val="en-US"/>
        </w:rPr>
      </w:pPr>
    </w:p>
    <w:p w:rsidR="00493CF5" w:rsidRPr="00DB6643" w:rsidRDefault="001376AB" w:rsidP="001376AB">
      <w:pPr>
        <w:tabs>
          <w:tab w:val="left" w:pos="993"/>
        </w:tabs>
        <w:rPr>
          <w:rStyle w:val="Pogrubienie"/>
          <w:lang w:val="en-US"/>
        </w:rPr>
      </w:pPr>
      <w:r w:rsidRPr="00DB6643">
        <w:rPr>
          <w:rFonts w:cs="PKO Bank Polski Rg"/>
          <w:lang w:val="en-US"/>
        </w:rPr>
        <w:tab/>
      </w:r>
      <w:r w:rsidRPr="00DB6643">
        <w:rPr>
          <w:rStyle w:val="Pogrubienie"/>
          <w:lang w:val="en-US"/>
        </w:rPr>
        <w:t>DOCUMENTARY CREDIT IS TO BE AVAILABLE BY:</w:t>
      </w:r>
    </w:p>
    <w:p w:rsidR="001376AB" w:rsidRPr="00DB6643" w:rsidRDefault="001376AB" w:rsidP="001376AB">
      <w:pPr>
        <w:tabs>
          <w:tab w:val="left" w:pos="993"/>
        </w:tabs>
        <w:rPr>
          <w:rFonts w:cs="PKO Bank Polski Rg"/>
          <w:lang w:val="en-US"/>
        </w:rPr>
      </w:pPr>
    </w:p>
    <w:tbl>
      <w:tblPr>
        <w:tblW w:w="0" w:type="auto"/>
        <w:tblInd w:w="-106" w:type="dxa"/>
        <w:tblLook w:val="00A0" w:firstRow="1" w:lastRow="0" w:firstColumn="1" w:lastColumn="0" w:noHBand="0" w:noVBand="0"/>
      </w:tblPr>
      <w:tblGrid>
        <w:gridCol w:w="2093"/>
        <w:gridCol w:w="2268"/>
        <w:gridCol w:w="5871"/>
      </w:tblGrid>
      <w:tr w:rsidR="00493CF5" w:rsidRPr="00DB6643">
        <w:tc>
          <w:tcPr>
            <w:tcW w:w="2093" w:type="dxa"/>
          </w:tcPr>
          <w:p w:rsidR="001376AB" w:rsidRPr="00DB6643" w:rsidRDefault="001376AB" w:rsidP="0054293A">
            <w:pPr>
              <w:spacing w:line="240" w:lineRule="auto"/>
              <w:rPr>
                <w:rFonts w:cs="PKO Bank Polski Rg"/>
                <w:lang w:val="en-US"/>
              </w:rPr>
            </w:pPr>
            <w:r w:rsidRPr="00DB6643">
              <w:rPr>
                <w:rFonts w:cs="PKO Bank Polski Rg"/>
              </w:rPr>
              <w:fldChar w:fldCharType="begin">
                <w:ffData>
                  <w:name w:val="Wybór20"/>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w:t>
            </w:r>
            <w:proofErr w:type="spellStart"/>
            <w:r w:rsidRPr="00DB6643">
              <w:rPr>
                <w:rFonts w:cs="PKO Bank Polski Rg"/>
              </w:rPr>
              <w:t>payment</w:t>
            </w:r>
            <w:proofErr w:type="spellEnd"/>
          </w:p>
          <w:p w:rsidR="00493CF5" w:rsidRPr="00DB6643" w:rsidRDefault="00493CF5" w:rsidP="0054293A">
            <w:pPr>
              <w:spacing w:line="240" w:lineRule="auto"/>
              <w:rPr>
                <w:rFonts w:cs="PKO Bank Polski Rg"/>
                <w:b/>
                <w:bCs/>
              </w:rPr>
            </w:pPr>
          </w:p>
        </w:tc>
        <w:tc>
          <w:tcPr>
            <w:tcW w:w="2268" w:type="dxa"/>
          </w:tcPr>
          <w:p w:rsidR="00493CF5" w:rsidRPr="00DB6643" w:rsidRDefault="00493CF5" w:rsidP="0054293A">
            <w:pPr>
              <w:spacing w:line="240" w:lineRule="auto"/>
              <w:rPr>
                <w:rFonts w:cs="PKO Bank Polski Rg"/>
                <w:b/>
                <w:bCs/>
              </w:rPr>
            </w:pPr>
            <w:r w:rsidRPr="00DB6643">
              <w:rPr>
                <w:rFonts w:cs="PKO Bank Polski Rg"/>
              </w:rPr>
              <w:fldChar w:fldCharType="begin">
                <w:ffData>
                  <w:name w:val="Wybór20"/>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001376AB" w:rsidRPr="00DB6643">
              <w:rPr>
                <w:rFonts w:cs="PKO Bank Polski Rg"/>
              </w:rPr>
              <w:t xml:space="preserve">  </w:t>
            </w:r>
            <w:proofErr w:type="spellStart"/>
            <w:r w:rsidR="001376AB" w:rsidRPr="00DB6643">
              <w:rPr>
                <w:rFonts w:cs="PKO Bank Polski Rg"/>
              </w:rPr>
              <w:t>negotiation</w:t>
            </w:r>
            <w:proofErr w:type="spellEnd"/>
          </w:p>
        </w:tc>
        <w:tc>
          <w:tcPr>
            <w:tcW w:w="5871" w:type="dxa"/>
          </w:tcPr>
          <w:p w:rsidR="00493CF5" w:rsidRPr="00DB6643" w:rsidRDefault="00493CF5" w:rsidP="001376AB">
            <w:pPr>
              <w:spacing w:line="240" w:lineRule="auto"/>
              <w:rPr>
                <w:rFonts w:cs="PKO Bank Polski Rg"/>
                <w:b/>
                <w:bCs/>
              </w:rPr>
            </w:pPr>
            <w:r w:rsidRPr="00DB6643">
              <w:rPr>
                <w:rFonts w:cs="PKO Bank Polski Rg"/>
              </w:rPr>
              <w:fldChar w:fldCharType="begin">
                <w:ffData>
                  <w:name w:val="Wybór20"/>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w:t>
            </w:r>
            <w:proofErr w:type="spellStart"/>
            <w:r w:rsidR="001376AB" w:rsidRPr="00DB6643">
              <w:rPr>
                <w:rFonts w:cs="PKO Bank Polski Rg"/>
              </w:rPr>
              <w:t>acceptance</w:t>
            </w:r>
            <w:proofErr w:type="spellEnd"/>
          </w:p>
        </w:tc>
      </w:tr>
      <w:tr w:rsidR="00493CF5" w:rsidRPr="00DB6643">
        <w:tc>
          <w:tcPr>
            <w:tcW w:w="2093" w:type="dxa"/>
          </w:tcPr>
          <w:p w:rsidR="00493CF5" w:rsidRPr="00DB6643" w:rsidRDefault="00493CF5" w:rsidP="0054293A">
            <w:pPr>
              <w:spacing w:line="240" w:lineRule="auto"/>
              <w:rPr>
                <w:rFonts w:cs="PKO Bank Polski Rg"/>
                <w:b/>
                <w:bCs/>
              </w:rPr>
            </w:pPr>
            <w:r w:rsidRPr="00DB6643">
              <w:rPr>
                <w:rFonts w:cs="PKO Bank Polski Rg"/>
              </w:rPr>
              <w:fldChar w:fldCharType="begin">
                <w:ffData>
                  <w:name w:val="Wybór20"/>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w:t>
            </w:r>
            <w:proofErr w:type="spellStart"/>
            <w:r w:rsidR="001376AB" w:rsidRPr="00DB6643">
              <w:rPr>
                <w:rFonts w:cs="PKO Bank Polski Rg"/>
              </w:rPr>
              <w:t>deferred</w:t>
            </w:r>
            <w:proofErr w:type="spellEnd"/>
            <w:r w:rsidR="001376AB" w:rsidRPr="00DB6643">
              <w:rPr>
                <w:rFonts w:cs="PKO Bank Polski Rg"/>
              </w:rPr>
              <w:t xml:space="preserve"> </w:t>
            </w:r>
            <w:proofErr w:type="spellStart"/>
            <w:r w:rsidR="001376AB" w:rsidRPr="00DB6643">
              <w:rPr>
                <w:rFonts w:cs="PKO Bank Polski Rg"/>
              </w:rPr>
              <w:t>payment</w:t>
            </w:r>
            <w:proofErr w:type="spellEnd"/>
          </w:p>
        </w:tc>
        <w:tc>
          <w:tcPr>
            <w:tcW w:w="2268" w:type="dxa"/>
          </w:tcPr>
          <w:p w:rsidR="00493CF5" w:rsidRPr="00DB6643" w:rsidRDefault="00493CF5" w:rsidP="001376AB">
            <w:pPr>
              <w:spacing w:line="240" w:lineRule="auto"/>
              <w:rPr>
                <w:rFonts w:cs="PKO Bank Polski Rg"/>
                <w:b/>
                <w:bCs/>
              </w:rPr>
            </w:pPr>
            <w:r w:rsidRPr="00DB6643">
              <w:rPr>
                <w:rFonts w:cs="PKO Bank Polski Rg"/>
              </w:rPr>
              <w:fldChar w:fldCharType="begin">
                <w:ffData>
                  <w:name w:val="Wybór20"/>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w:t>
            </w:r>
            <w:proofErr w:type="spellStart"/>
            <w:r w:rsidR="001376AB" w:rsidRPr="00DB6643">
              <w:rPr>
                <w:rFonts w:cs="PKO Bank Polski Rg"/>
              </w:rPr>
              <w:t>mixed</w:t>
            </w:r>
            <w:proofErr w:type="spellEnd"/>
            <w:r w:rsidR="001376AB" w:rsidRPr="00DB6643">
              <w:rPr>
                <w:rFonts w:cs="PKO Bank Polski Rg"/>
              </w:rPr>
              <w:t xml:space="preserve"> </w:t>
            </w:r>
            <w:proofErr w:type="spellStart"/>
            <w:r w:rsidR="001376AB" w:rsidRPr="00DB6643">
              <w:rPr>
                <w:rFonts w:cs="PKO Bank Polski Rg"/>
              </w:rPr>
              <w:t>payment</w:t>
            </w:r>
            <w:proofErr w:type="spellEnd"/>
          </w:p>
        </w:tc>
        <w:tc>
          <w:tcPr>
            <w:tcW w:w="5871" w:type="dxa"/>
          </w:tcPr>
          <w:p w:rsidR="00493CF5" w:rsidRPr="00DB6643" w:rsidRDefault="00493CF5" w:rsidP="0054293A">
            <w:pPr>
              <w:spacing w:line="240" w:lineRule="auto"/>
              <w:rPr>
                <w:rFonts w:cs="PKO Bank Polski Rg"/>
                <w:b/>
                <w:bCs/>
              </w:rPr>
            </w:pPr>
          </w:p>
        </w:tc>
      </w:tr>
    </w:tbl>
    <w:p w:rsidR="00493CF5" w:rsidRPr="00DB6643" w:rsidRDefault="00493CF5" w:rsidP="009E6A81">
      <w:pPr>
        <w:spacing w:line="240" w:lineRule="auto"/>
        <w:rPr>
          <w:rFonts w:cs="PKO Bank Polski Rg"/>
          <w:b/>
          <w:bCs/>
        </w:rPr>
      </w:pPr>
    </w:p>
    <w:tbl>
      <w:tblPr>
        <w:tblW w:w="5000" w:type="pct"/>
        <w:tblInd w:w="-106" w:type="dxa"/>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8"/>
      </w:tblGrid>
      <w:tr w:rsidR="00493CF5" w:rsidRPr="00DB6643">
        <w:tc>
          <w:tcPr>
            <w:tcW w:w="5000" w:type="pct"/>
          </w:tcPr>
          <w:p w:rsidR="00493CF5" w:rsidRPr="00DB6643" w:rsidRDefault="00493CF5" w:rsidP="004C6DF5">
            <w:pPr>
              <w:spacing w:line="240" w:lineRule="auto"/>
              <w:rPr>
                <w:rFonts w:cs="PKO Bank Polski Rg"/>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p w:rsidR="00493CF5" w:rsidRPr="00DB6643" w:rsidRDefault="00493CF5" w:rsidP="0072727D">
            <w:pPr>
              <w:rPr>
                <w:rFonts w:cs="PKO Bank Polski Rg"/>
              </w:rPr>
            </w:pPr>
          </w:p>
        </w:tc>
      </w:tr>
    </w:tbl>
    <w:p w:rsidR="00493CF5" w:rsidRPr="00DB6643" w:rsidRDefault="001376AB" w:rsidP="00054572">
      <w:pPr>
        <w:tabs>
          <w:tab w:val="left" w:pos="3390"/>
        </w:tabs>
        <w:rPr>
          <w:rFonts w:cs="PKO Bank Polski Rg"/>
          <w:vertAlign w:val="superscript"/>
          <w:lang w:val="en-US"/>
        </w:rPr>
      </w:pPr>
      <w:r w:rsidRPr="00DB6643">
        <w:rPr>
          <w:rFonts w:cs="PKO Bank Polski Rg"/>
          <w:lang w:val="en-US"/>
        </w:rPr>
        <w:t>Details of deferred payment/mixed payment</w:t>
      </w:r>
      <w:r w:rsidR="00493CF5" w:rsidRPr="00DB6643">
        <w:rPr>
          <w:rFonts w:cs="PKO Bank Polski Rg"/>
          <w:vertAlign w:val="superscript"/>
          <w:lang w:val="en-US"/>
        </w:rPr>
        <w:tab/>
      </w:r>
    </w:p>
    <w:p w:rsidR="00493CF5" w:rsidRPr="00DB6643" w:rsidRDefault="00493CF5" w:rsidP="00054572">
      <w:pPr>
        <w:pStyle w:val="Akapitzlist"/>
        <w:spacing w:line="240" w:lineRule="auto"/>
        <w:jc w:val="both"/>
        <w:rPr>
          <w:rFonts w:cs="PKO Bank Polski Rg"/>
          <w:vertAlign w:val="superscript"/>
          <w:lang w:val="en-US"/>
        </w:rPr>
      </w:pPr>
    </w:p>
    <w:p w:rsidR="00F23608" w:rsidRPr="00DB6643" w:rsidRDefault="00F23608" w:rsidP="00F23608">
      <w:pPr>
        <w:spacing w:line="240" w:lineRule="auto"/>
        <w:ind w:firstLine="708"/>
        <w:jc w:val="both"/>
        <w:rPr>
          <w:rFonts w:cs="PKO Bank Polski Rg"/>
          <w:b/>
          <w:bCs/>
        </w:rPr>
      </w:pPr>
      <w:r w:rsidRPr="00DB6643">
        <w:rPr>
          <w:rFonts w:cs="PKO Bank Polski Rg"/>
          <w:b/>
          <w:bCs/>
        </w:rPr>
        <w:t>OTHER DATA</w:t>
      </w:r>
      <w:r w:rsidR="001376AB" w:rsidRPr="00DB6643">
        <w:rPr>
          <w:rFonts w:cs="PKO Bank Polski Rg"/>
          <w:b/>
          <w:bCs/>
        </w:rPr>
        <w:t>:</w:t>
      </w:r>
    </w:p>
    <w:p w:rsidR="00F23608" w:rsidRPr="00DB6643" w:rsidRDefault="00F23608" w:rsidP="00F23608">
      <w:pPr>
        <w:spacing w:line="240" w:lineRule="auto"/>
        <w:jc w:val="both"/>
        <w:rPr>
          <w:rFonts w:cs="PKO Bank Polski Rg"/>
          <w:b/>
          <w:bCs/>
        </w:rPr>
      </w:pPr>
    </w:p>
    <w:p w:rsidR="00493CF5" w:rsidRPr="00DB6643" w:rsidRDefault="001376AB" w:rsidP="00F23608">
      <w:pPr>
        <w:spacing w:line="240" w:lineRule="auto"/>
        <w:jc w:val="both"/>
        <w:rPr>
          <w:rFonts w:cs="PKO Bank Polski Rg"/>
          <w:b/>
          <w:bCs/>
          <w:i/>
          <w:iCs/>
          <w:lang w:val="en-US"/>
        </w:rPr>
      </w:pPr>
      <w:r w:rsidRPr="00DB6643">
        <w:rPr>
          <w:rFonts w:cs="PKO Bank Polski Rg"/>
          <w:b/>
          <w:bCs/>
          <w:lang w:val="en-US"/>
        </w:rPr>
        <w:t>DELIVERY BASIS</w:t>
      </w:r>
      <w:r w:rsidR="00493CF5" w:rsidRPr="00DB6643">
        <w:rPr>
          <w:rFonts w:cs="PKO Bank Polski Rg"/>
          <w:i/>
          <w:iCs/>
          <w:lang w:val="en-US"/>
        </w:rPr>
        <w:t>:</w:t>
      </w:r>
    </w:p>
    <w:tbl>
      <w:tblPr>
        <w:tblW w:w="0" w:type="auto"/>
        <w:tblInd w:w="-106" w:type="dxa"/>
        <w:tblLook w:val="00A0" w:firstRow="1" w:lastRow="0" w:firstColumn="1" w:lastColumn="0" w:noHBand="0" w:noVBand="0"/>
      </w:tblPr>
      <w:tblGrid>
        <w:gridCol w:w="2093"/>
        <w:gridCol w:w="2268"/>
        <w:gridCol w:w="5871"/>
      </w:tblGrid>
      <w:tr w:rsidR="00493CF5" w:rsidRPr="00DB6643">
        <w:tc>
          <w:tcPr>
            <w:tcW w:w="2093" w:type="dxa"/>
          </w:tcPr>
          <w:p w:rsidR="00493CF5" w:rsidRPr="00DB6643" w:rsidRDefault="00493CF5" w:rsidP="004739FB">
            <w:pPr>
              <w:spacing w:line="240" w:lineRule="auto"/>
              <w:rPr>
                <w:rFonts w:cs="PKO Bank Polski Rg"/>
                <w:b/>
                <w:bCs/>
              </w:rPr>
            </w:pPr>
            <w:r w:rsidRPr="00DB6643">
              <w:rPr>
                <w:rFonts w:cs="PKO Bank Polski Rg"/>
              </w:rPr>
              <w:fldChar w:fldCharType="begin">
                <w:ffData>
                  <w:name w:val="Wybór20"/>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INCOTERMS 2000</w:t>
            </w:r>
          </w:p>
        </w:tc>
        <w:tc>
          <w:tcPr>
            <w:tcW w:w="2268" w:type="dxa"/>
          </w:tcPr>
          <w:p w:rsidR="00493CF5" w:rsidRPr="00DB6643" w:rsidRDefault="00493CF5" w:rsidP="004739FB">
            <w:pPr>
              <w:spacing w:line="240" w:lineRule="auto"/>
              <w:rPr>
                <w:rFonts w:cs="PKO Bank Polski Rg"/>
                <w:b/>
                <w:bCs/>
              </w:rPr>
            </w:pPr>
            <w:r w:rsidRPr="00DB6643">
              <w:rPr>
                <w:rFonts w:cs="PKO Bank Polski Rg"/>
              </w:rPr>
              <w:fldChar w:fldCharType="begin">
                <w:ffData>
                  <w:name w:val="Wybór20"/>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INCOTERMS 2010</w:t>
            </w:r>
          </w:p>
        </w:tc>
        <w:tc>
          <w:tcPr>
            <w:tcW w:w="5871" w:type="dxa"/>
          </w:tcPr>
          <w:p w:rsidR="00493CF5" w:rsidRPr="00DB6643" w:rsidRDefault="00493CF5" w:rsidP="004739FB">
            <w:pPr>
              <w:spacing w:line="240" w:lineRule="auto"/>
              <w:rPr>
                <w:rFonts w:cs="PKO Bank Polski Rg"/>
                <w:b/>
                <w:bCs/>
              </w:rPr>
            </w:pPr>
          </w:p>
        </w:tc>
      </w:tr>
    </w:tbl>
    <w:p w:rsidR="00493CF5" w:rsidRPr="00DB6643" w:rsidRDefault="00493CF5" w:rsidP="004739FB">
      <w:pPr>
        <w:spacing w:line="40" w:lineRule="exact"/>
        <w:rPr>
          <w:rFonts w:cs="PKO Bank Polski Rg"/>
          <w:b/>
          <w:bCs/>
        </w:rPr>
      </w:pPr>
    </w:p>
    <w:tbl>
      <w:tblPr>
        <w:tblW w:w="5000" w:type="pct"/>
        <w:tblInd w:w="-106" w:type="dxa"/>
        <w:tblLayout w:type="fixed"/>
        <w:tblLook w:val="00A0" w:firstRow="1" w:lastRow="0" w:firstColumn="1" w:lastColumn="0" w:noHBand="0" w:noVBand="0"/>
      </w:tblPr>
      <w:tblGrid>
        <w:gridCol w:w="714"/>
        <w:gridCol w:w="812"/>
        <w:gridCol w:w="851"/>
        <w:gridCol w:w="849"/>
        <w:gridCol w:w="994"/>
        <w:gridCol w:w="992"/>
        <w:gridCol w:w="5096"/>
      </w:tblGrid>
      <w:tr w:rsidR="00493CF5" w:rsidRPr="00DB6643">
        <w:tc>
          <w:tcPr>
            <w:tcW w:w="346" w:type="pct"/>
          </w:tcPr>
          <w:p w:rsidR="00493CF5" w:rsidRPr="00DB6643" w:rsidRDefault="00493CF5" w:rsidP="004739FB">
            <w:pPr>
              <w:spacing w:line="240" w:lineRule="auto"/>
              <w:rPr>
                <w:rFonts w:cs="PKO Bank Polski Rg"/>
              </w:rPr>
            </w:pPr>
            <w:r w:rsidRPr="00DB6643">
              <w:rPr>
                <w:rFonts w:cs="PKO Bank Polski Rg"/>
              </w:rPr>
              <w:fldChar w:fldCharType="begin">
                <w:ffData>
                  <w:name w:val="Wybór20"/>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CIF</w:t>
            </w:r>
          </w:p>
        </w:tc>
        <w:tc>
          <w:tcPr>
            <w:tcW w:w="394" w:type="pct"/>
          </w:tcPr>
          <w:p w:rsidR="00493CF5" w:rsidRPr="00DB6643" w:rsidRDefault="00493CF5" w:rsidP="004739FB">
            <w:pPr>
              <w:spacing w:line="240" w:lineRule="auto"/>
              <w:rPr>
                <w:rFonts w:cs="PKO Bank Polski Rg"/>
              </w:rPr>
            </w:pPr>
            <w:r w:rsidRPr="00DB6643">
              <w:rPr>
                <w:rFonts w:cs="PKO Bank Polski Rg"/>
              </w:rPr>
              <w:fldChar w:fldCharType="begin">
                <w:ffData>
                  <w:name w:val="Wybór20"/>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CIP</w:t>
            </w:r>
          </w:p>
        </w:tc>
        <w:tc>
          <w:tcPr>
            <w:tcW w:w="413" w:type="pct"/>
          </w:tcPr>
          <w:p w:rsidR="00493CF5" w:rsidRPr="00DB6643" w:rsidRDefault="00493CF5" w:rsidP="004739FB">
            <w:pPr>
              <w:spacing w:line="240" w:lineRule="auto"/>
              <w:rPr>
                <w:rFonts w:cs="PKO Bank Polski Rg"/>
              </w:rPr>
            </w:pPr>
            <w:r w:rsidRPr="00DB6643">
              <w:rPr>
                <w:rFonts w:cs="PKO Bank Polski Rg"/>
              </w:rPr>
              <w:fldChar w:fldCharType="begin">
                <w:ffData>
                  <w:name w:val="Wybór20"/>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FCA</w:t>
            </w:r>
          </w:p>
        </w:tc>
        <w:tc>
          <w:tcPr>
            <w:tcW w:w="412" w:type="pct"/>
          </w:tcPr>
          <w:p w:rsidR="00493CF5" w:rsidRPr="00DB6643" w:rsidRDefault="00493CF5" w:rsidP="004739FB">
            <w:pPr>
              <w:spacing w:line="240" w:lineRule="auto"/>
              <w:rPr>
                <w:rFonts w:cs="PKO Bank Polski Rg"/>
              </w:rPr>
            </w:pPr>
            <w:r w:rsidRPr="00DB6643">
              <w:rPr>
                <w:rFonts w:cs="PKO Bank Polski Rg"/>
              </w:rPr>
              <w:fldChar w:fldCharType="begin">
                <w:ffData>
                  <w:name w:val="Wybór20"/>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FOB</w:t>
            </w:r>
          </w:p>
        </w:tc>
        <w:tc>
          <w:tcPr>
            <w:tcW w:w="482" w:type="pct"/>
          </w:tcPr>
          <w:p w:rsidR="00493CF5" w:rsidRPr="00DB6643" w:rsidRDefault="00493CF5" w:rsidP="004739FB">
            <w:pPr>
              <w:spacing w:line="240" w:lineRule="auto"/>
              <w:rPr>
                <w:rFonts w:cs="PKO Bank Polski Rg"/>
              </w:rPr>
            </w:pPr>
            <w:r w:rsidRPr="00DB6643">
              <w:rPr>
                <w:rFonts w:cs="PKO Bank Polski Rg"/>
              </w:rPr>
              <w:fldChar w:fldCharType="begin">
                <w:ffData>
                  <w:name w:val="Wybór20"/>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EXW</w:t>
            </w:r>
          </w:p>
        </w:tc>
        <w:tc>
          <w:tcPr>
            <w:tcW w:w="481" w:type="pct"/>
            <w:tcBorders>
              <w:right w:val="single" w:sz="4" w:space="0" w:color="auto"/>
            </w:tcBorders>
          </w:tcPr>
          <w:p w:rsidR="00493CF5" w:rsidRPr="00DB6643" w:rsidRDefault="00493CF5" w:rsidP="001376AB">
            <w:pPr>
              <w:spacing w:line="240" w:lineRule="auto"/>
              <w:rPr>
                <w:rFonts w:cs="PKO Bank Polski Rg"/>
              </w:rPr>
            </w:pPr>
            <w:r w:rsidRPr="00DB6643">
              <w:rPr>
                <w:rFonts w:cs="PKO Bank Polski Rg"/>
              </w:rPr>
              <w:fldChar w:fldCharType="begin">
                <w:ffData>
                  <w:name w:val="Wybór20"/>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001376AB" w:rsidRPr="00DB6643">
              <w:rPr>
                <w:rFonts w:cs="PKO Bank Polski Rg"/>
              </w:rPr>
              <w:t xml:space="preserve"> </w:t>
            </w:r>
            <w:proofErr w:type="spellStart"/>
            <w:r w:rsidR="001376AB" w:rsidRPr="00DB6643">
              <w:rPr>
                <w:rFonts w:cs="PKO Bank Polski Rg"/>
              </w:rPr>
              <w:t>other</w:t>
            </w:r>
            <w:proofErr w:type="spellEnd"/>
          </w:p>
        </w:tc>
        <w:tc>
          <w:tcPr>
            <w:tcW w:w="2472" w:type="pct"/>
            <w:tcBorders>
              <w:left w:val="single" w:sz="4" w:space="0" w:color="auto"/>
              <w:bottom w:val="single" w:sz="4" w:space="0" w:color="auto"/>
              <w:right w:val="single" w:sz="4" w:space="0" w:color="auto"/>
            </w:tcBorders>
          </w:tcPr>
          <w:p w:rsidR="00493CF5" w:rsidRPr="00DB6643" w:rsidRDefault="00493CF5" w:rsidP="004739FB">
            <w:pPr>
              <w:spacing w:line="240" w:lineRule="auto"/>
              <w:rPr>
                <w:rFonts w:cs="PKO Bank Polski Rg"/>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tc>
      </w:tr>
    </w:tbl>
    <w:p w:rsidR="00493CF5" w:rsidRPr="00DB6643" w:rsidRDefault="00493CF5" w:rsidP="004739FB">
      <w:pPr>
        <w:spacing w:line="40" w:lineRule="exact"/>
        <w:rPr>
          <w:rFonts w:cs="PKO Bank Polski Rg"/>
        </w:rPr>
      </w:pPr>
    </w:p>
    <w:tbl>
      <w:tblPr>
        <w:tblW w:w="5000" w:type="pct"/>
        <w:tblInd w:w="-106" w:type="dxa"/>
        <w:tblLook w:val="00A0" w:firstRow="1" w:lastRow="0" w:firstColumn="1" w:lastColumn="0" w:noHBand="0" w:noVBand="0"/>
      </w:tblPr>
      <w:tblGrid>
        <w:gridCol w:w="967"/>
        <w:gridCol w:w="9341"/>
      </w:tblGrid>
      <w:tr w:rsidR="00493CF5" w:rsidRPr="00DB6643">
        <w:tc>
          <w:tcPr>
            <w:tcW w:w="469" w:type="pct"/>
            <w:tcBorders>
              <w:right w:val="single" w:sz="4" w:space="0" w:color="auto"/>
            </w:tcBorders>
          </w:tcPr>
          <w:p w:rsidR="00493CF5" w:rsidRPr="00DB6643" w:rsidRDefault="001376AB" w:rsidP="004739FB">
            <w:pPr>
              <w:rPr>
                <w:rFonts w:cs="PKO Bank Polski Rg"/>
              </w:rPr>
            </w:pPr>
            <w:r w:rsidRPr="00DB6643">
              <w:rPr>
                <w:rFonts w:cs="PKO Bank Polski Rg"/>
              </w:rPr>
              <w:t>Place</w:t>
            </w:r>
          </w:p>
        </w:tc>
        <w:tc>
          <w:tcPr>
            <w:tcW w:w="4531" w:type="pct"/>
            <w:tcBorders>
              <w:left w:val="single" w:sz="4" w:space="0" w:color="auto"/>
              <w:bottom w:val="single" w:sz="4" w:space="0" w:color="auto"/>
              <w:right w:val="single" w:sz="4" w:space="0" w:color="auto"/>
            </w:tcBorders>
          </w:tcPr>
          <w:p w:rsidR="00493CF5" w:rsidRPr="00DB6643" w:rsidRDefault="00493CF5" w:rsidP="004C6DF5">
            <w:pPr>
              <w:spacing w:line="240" w:lineRule="auto"/>
              <w:rPr>
                <w:rFonts w:cs="PKO Bank Polski Rg"/>
                <w:b/>
                <w:bCs/>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tc>
      </w:tr>
    </w:tbl>
    <w:p w:rsidR="00493CF5" w:rsidRPr="00DB6643" w:rsidRDefault="00493CF5" w:rsidP="009E6A81">
      <w:pPr>
        <w:spacing w:line="240" w:lineRule="auto"/>
        <w:rPr>
          <w:rFonts w:cs="PKO Bank Polski Rg"/>
          <w:b/>
          <w:bCs/>
        </w:rPr>
      </w:pPr>
    </w:p>
    <w:p w:rsidR="00493CF5" w:rsidRPr="00DB6643" w:rsidRDefault="009A4329" w:rsidP="00AA6CDB">
      <w:pPr>
        <w:spacing w:line="240" w:lineRule="auto"/>
        <w:rPr>
          <w:rFonts w:cs="PKO Bank Polski Rg"/>
          <w:b/>
          <w:bCs/>
        </w:rPr>
      </w:pPr>
      <w:r w:rsidRPr="00DB6643">
        <w:rPr>
          <w:rFonts w:cs="PKO Bank Polski Rg"/>
          <w:b/>
          <w:bCs/>
        </w:rPr>
        <w:t>PARTIAL SHIPMENTS</w:t>
      </w:r>
      <w:r w:rsidR="00493CF5" w:rsidRPr="00DB6643">
        <w:rPr>
          <w:rFonts w:cs="PKO Bank Polski Rg"/>
          <w:b/>
          <w:bCs/>
        </w:rPr>
        <w:t>:</w:t>
      </w:r>
      <w:r w:rsidR="00701637" w:rsidRPr="00DB6643">
        <w:rPr>
          <w:rFonts w:cs="PKO Bank Polski Rg"/>
          <w:b/>
          <w:bCs/>
        </w:rPr>
        <w:t xml:space="preserve"> </w:t>
      </w:r>
    </w:p>
    <w:tbl>
      <w:tblPr>
        <w:tblW w:w="0" w:type="auto"/>
        <w:tblInd w:w="-106" w:type="dxa"/>
        <w:tblLook w:val="00A0" w:firstRow="1" w:lastRow="0" w:firstColumn="1" w:lastColumn="0" w:noHBand="0" w:noVBand="0"/>
      </w:tblPr>
      <w:tblGrid>
        <w:gridCol w:w="2093"/>
        <w:gridCol w:w="2268"/>
        <w:gridCol w:w="5871"/>
      </w:tblGrid>
      <w:tr w:rsidR="00493CF5" w:rsidRPr="00DB6643">
        <w:tc>
          <w:tcPr>
            <w:tcW w:w="2093" w:type="dxa"/>
          </w:tcPr>
          <w:p w:rsidR="00493CF5" w:rsidRPr="00DB6643" w:rsidRDefault="00493CF5" w:rsidP="0028305F">
            <w:pPr>
              <w:spacing w:line="240" w:lineRule="auto"/>
              <w:rPr>
                <w:rFonts w:cs="PKO Bank Polski Rg"/>
                <w:b/>
                <w:bCs/>
              </w:rPr>
            </w:pPr>
            <w:r w:rsidRPr="00DB6643">
              <w:rPr>
                <w:rFonts w:cs="PKO Bank Polski Rg"/>
              </w:rPr>
              <w:fldChar w:fldCharType="begin">
                <w:ffData>
                  <w:name w:val="Wybór20"/>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w:t>
            </w:r>
            <w:proofErr w:type="spellStart"/>
            <w:r w:rsidR="000C713A" w:rsidRPr="00DB6643">
              <w:rPr>
                <w:rFonts w:cs="PKO Bank Polski Rg"/>
              </w:rPr>
              <w:t>allowed</w:t>
            </w:r>
            <w:proofErr w:type="spellEnd"/>
          </w:p>
        </w:tc>
        <w:tc>
          <w:tcPr>
            <w:tcW w:w="2268" w:type="dxa"/>
          </w:tcPr>
          <w:p w:rsidR="00493CF5" w:rsidRPr="00DB6643" w:rsidRDefault="00493CF5" w:rsidP="0028305F">
            <w:pPr>
              <w:spacing w:line="240" w:lineRule="auto"/>
              <w:rPr>
                <w:rFonts w:cs="PKO Bank Polski Rg"/>
                <w:b/>
                <w:bCs/>
              </w:rPr>
            </w:pPr>
            <w:r w:rsidRPr="00DB6643">
              <w:rPr>
                <w:rFonts w:cs="PKO Bank Polski Rg"/>
              </w:rPr>
              <w:fldChar w:fldCharType="begin">
                <w:ffData>
                  <w:name w:val="Wybór20"/>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w:t>
            </w:r>
            <w:r w:rsidR="000C713A" w:rsidRPr="00DB6643">
              <w:rPr>
                <w:rFonts w:cs="PKO Bank Polski Rg"/>
              </w:rPr>
              <w:t xml:space="preserve">not </w:t>
            </w:r>
            <w:proofErr w:type="spellStart"/>
            <w:r w:rsidR="000C713A" w:rsidRPr="00DB6643">
              <w:rPr>
                <w:rFonts w:cs="PKO Bank Polski Rg"/>
              </w:rPr>
              <w:t>allowed</w:t>
            </w:r>
            <w:proofErr w:type="spellEnd"/>
          </w:p>
        </w:tc>
        <w:tc>
          <w:tcPr>
            <w:tcW w:w="5871" w:type="dxa"/>
          </w:tcPr>
          <w:p w:rsidR="00493CF5" w:rsidRPr="00DB6643" w:rsidRDefault="00493CF5" w:rsidP="0054293A">
            <w:pPr>
              <w:spacing w:line="240" w:lineRule="auto"/>
              <w:rPr>
                <w:rFonts w:cs="PKO Bank Polski Rg"/>
                <w:b/>
                <w:bCs/>
              </w:rPr>
            </w:pPr>
          </w:p>
        </w:tc>
      </w:tr>
    </w:tbl>
    <w:p w:rsidR="00493CF5" w:rsidRPr="00DB6643" w:rsidRDefault="009A4329" w:rsidP="00AA6CDB">
      <w:pPr>
        <w:spacing w:line="240" w:lineRule="auto"/>
        <w:rPr>
          <w:rFonts w:cs="PKO Bank Polski Rg"/>
          <w:b/>
          <w:bCs/>
        </w:rPr>
      </w:pPr>
      <w:r w:rsidRPr="00DB6643">
        <w:rPr>
          <w:rFonts w:cs="PKO Bank Polski Rg"/>
          <w:b/>
          <w:bCs/>
        </w:rPr>
        <w:t>TRANSSHIPMENT</w:t>
      </w:r>
      <w:r w:rsidR="00493CF5" w:rsidRPr="00DB6643">
        <w:rPr>
          <w:rFonts w:cs="PKO Bank Polski Rg"/>
          <w:b/>
          <w:bCs/>
        </w:rPr>
        <w:t xml:space="preserve">: </w:t>
      </w:r>
    </w:p>
    <w:tbl>
      <w:tblPr>
        <w:tblW w:w="0" w:type="auto"/>
        <w:tblInd w:w="-106" w:type="dxa"/>
        <w:tblLook w:val="00A0" w:firstRow="1" w:lastRow="0" w:firstColumn="1" w:lastColumn="0" w:noHBand="0" w:noVBand="0"/>
      </w:tblPr>
      <w:tblGrid>
        <w:gridCol w:w="2093"/>
        <w:gridCol w:w="2268"/>
        <w:gridCol w:w="5871"/>
      </w:tblGrid>
      <w:tr w:rsidR="00493CF5" w:rsidRPr="00DB6643">
        <w:tc>
          <w:tcPr>
            <w:tcW w:w="2093" w:type="dxa"/>
          </w:tcPr>
          <w:p w:rsidR="00493CF5" w:rsidRPr="00DB6643" w:rsidRDefault="00493CF5" w:rsidP="0028305F">
            <w:pPr>
              <w:spacing w:line="240" w:lineRule="auto"/>
              <w:rPr>
                <w:rFonts w:cs="PKO Bank Polski Rg"/>
                <w:b/>
                <w:bCs/>
              </w:rPr>
            </w:pPr>
            <w:r w:rsidRPr="00DB6643">
              <w:rPr>
                <w:rFonts w:cs="PKO Bank Polski Rg"/>
              </w:rPr>
              <w:fldChar w:fldCharType="begin">
                <w:ffData>
                  <w:name w:val="Wybór20"/>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w:t>
            </w:r>
            <w:proofErr w:type="spellStart"/>
            <w:r w:rsidR="000C713A" w:rsidRPr="00DB6643">
              <w:rPr>
                <w:rFonts w:cs="PKO Bank Polski Rg"/>
              </w:rPr>
              <w:t>allowed</w:t>
            </w:r>
            <w:proofErr w:type="spellEnd"/>
          </w:p>
        </w:tc>
        <w:tc>
          <w:tcPr>
            <w:tcW w:w="2268" w:type="dxa"/>
          </w:tcPr>
          <w:p w:rsidR="00493CF5" w:rsidRPr="00DB6643" w:rsidRDefault="00493CF5" w:rsidP="0028305F">
            <w:pPr>
              <w:spacing w:line="240" w:lineRule="auto"/>
              <w:rPr>
                <w:rFonts w:cs="PKO Bank Polski Rg"/>
                <w:b/>
                <w:bCs/>
              </w:rPr>
            </w:pPr>
            <w:r w:rsidRPr="00DB6643">
              <w:rPr>
                <w:rFonts w:cs="PKO Bank Polski Rg"/>
              </w:rPr>
              <w:fldChar w:fldCharType="begin">
                <w:ffData>
                  <w:name w:val="Wybór20"/>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w:t>
            </w:r>
            <w:r w:rsidR="000C713A" w:rsidRPr="00DB6643">
              <w:rPr>
                <w:rFonts w:cs="PKO Bank Polski Rg"/>
              </w:rPr>
              <w:t xml:space="preserve">not </w:t>
            </w:r>
            <w:proofErr w:type="spellStart"/>
            <w:r w:rsidR="000C713A" w:rsidRPr="00DB6643">
              <w:rPr>
                <w:rFonts w:cs="PKO Bank Polski Rg"/>
              </w:rPr>
              <w:t>allowed</w:t>
            </w:r>
            <w:proofErr w:type="spellEnd"/>
          </w:p>
        </w:tc>
        <w:tc>
          <w:tcPr>
            <w:tcW w:w="5871" w:type="dxa"/>
          </w:tcPr>
          <w:p w:rsidR="00493CF5" w:rsidRPr="00DB6643" w:rsidRDefault="00493CF5" w:rsidP="0054293A">
            <w:pPr>
              <w:spacing w:line="240" w:lineRule="auto"/>
              <w:rPr>
                <w:rFonts w:cs="PKO Bank Polski Rg"/>
                <w:b/>
                <w:bCs/>
              </w:rPr>
            </w:pPr>
          </w:p>
        </w:tc>
      </w:tr>
    </w:tbl>
    <w:p w:rsidR="00493CF5" w:rsidRPr="00DB6643" w:rsidRDefault="00493CF5" w:rsidP="00AA6CDB">
      <w:pPr>
        <w:spacing w:line="240" w:lineRule="auto"/>
        <w:rPr>
          <w:rFonts w:cs="PKO Bank Polski Rg"/>
          <w:b/>
          <w:bCs/>
        </w:rPr>
      </w:pPr>
    </w:p>
    <w:tbl>
      <w:tblPr>
        <w:tblW w:w="0" w:type="auto"/>
        <w:tblInd w:w="-106" w:type="dxa"/>
        <w:tblLook w:val="00A0" w:firstRow="1" w:lastRow="0" w:firstColumn="1" w:lastColumn="0" w:noHBand="0" w:noVBand="0"/>
      </w:tblPr>
      <w:tblGrid>
        <w:gridCol w:w="2802"/>
        <w:gridCol w:w="7430"/>
      </w:tblGrid>
      <w:tr w:rsidR="00493CF5" w:rsidRPr="00DB6643">
        <w:tc>
          <w:tcPr>
            <w:tcW w:w="2802" w:type="dxa"/>
            <w:tcBorders>
              <w:right w:val="single" w:sz="4" w:space="0" w:color="auto"/>
            </w:tcBorders>
          </w:tcPr>
          <w:p w:rsidR="00493CF5" w:rsidRPr="00DB6643" w:rsidRDefault="00493CF5" w:rsidP="00935310">
            <w:pPr>
              <w:spacing w:line="240" w:lineRule="auto"/>
              <w:rPr>
                <w:rFonts w:cs="PKO Bank Polski Rg"/>
                <w:b/>
                <w:bCs/>
                <w:lang w:val="en-US"/>
              </w:rPr>
            </w:pPr>
            <w:r w:rsidRPr="00DB6643">
              <w:rPr>
                <w:rFonts w:cs="PKO Bank Polski Rg"/>
              </w:rPr>
              <w:fldChar w:fldCharType="begin">
                <w:ffData>
                  <w:name w:val="Wybór20"/>
                  <w:enabled/>
                  <w:calcOnExit w:val="0"/>
                  <w:checkBox>
                    <w:sizeAuto/>
                    <w:default w:val="0"/>
                  </w:checkBox>
                </w:ffData>
              </w:fldChar>
            </w:r>
            <w:r w:rsidRPr="00DB6643">
              <w:rPr>
                <w:rFonts w:cs="PKO Bank Polski Rg"/>
                <w:lang w:val="en-US"/>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lang w:val="en-US"/>
              </w:rPr>
              <w:t xml:space="preserve"> </w:t>
            </w:r>
            <w:r w:rsidR="00111A3B" w:rsidRPr="00DB6643">
              <w:rPr>
                <w:rFonts w:cs="PKO Bank Polski Rg"/>
                <w:lang w:val="en-US"/>
              </w:rPr>
              <w:t>place of dispatch, taking in chargé</w:t>
            </w:r>
            <w:r w:rsidR="000C713A" w:rsidRPr="00DB6643">
              <w:rPr>
                <w:rFonts w:cs="PKO Bank Polski Rg"/>
                <w:lang w:val="en-US"/>
              </w:rPr>
              <w:t>, receipt</w:t>
            </w:r>
            <w:r w:rsidR="00111A3B" w:rsidRPr="00DB6643">
              <w:rPr>
                <w:rFonts w:cs="PKO Bank Polski Rg"/>
                <w:lang w:val="en-US"/>
              </w:rPr>
              <w:t xml:space="preserve"> or shipment</w:t>
            </w:r>
            <w:r w:rsidRPr="00DB6643">
              <w:rPr>
                <w:rFonts w:cs="PKO Bank Polski Rg"/>
                <w:lang w:val="en-US"/>
              </w:rPr>
              <w:t xml:space="preserve"> </w:t>
            </w:r>
          </w:p>
        </w:tc>
        <w:tc>
          <w:tcPr>
            <w:tcW w:w="7430" w:type="dxa"/>
            <w:tcBorders>
              <w:left w:val="single" w:sz="4" w:space="0" w:color="auto"/>
              <w:right w:val="single" w:sz="4" w:space="0" w:color="auto"/>
            </w:tcBorders>
          </w:tcPr>
          <w:p w:rsidR="00493CF5" w:rsidRPr="00DB6643" w:rsidRDefault="00493CF5" w:rsidP="0054293A">
            <w:pPr>
              <w:spacing w:line="240" w:lineRule="auto"/>
              <w:rPr>
                <w:rFonts w:cs="PKO Bank Polski Rg"/>
                <w:b/>
                <w:bCs/>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tc>
      </w:tr>
      <w:tr w:rsidR="00493CF5" w:rsidRPr="00DB6643">
        <w:tc>
          <w:tcPr>
            <w:tcW w:w="2802" w:type="dxa"/>
            <w:tcBorders>
              <w:right w:val="single" w:sz="4" w:space="0" w:color="auto"/>
            </w:tcBorders>
          </w:tcPr>
          <w:p w:rsidR="00493CF5" w:rsidRPr="00DB6643" w:rsidRDefault="00493CF5" w:rsidP="009A4329">
            <w:pPr>
              <w:spacing w:line="240" w:lineRule="auto"/>
              <w:rPr>
                <w:rFonts w:cs="PKO Bank Polski Rg"/>
                <w:b/>
                <w:bCs/>
              </w:rPr>
            </w:pPr>
            <w:r w:rsidRPr="00DB6643">
              <w:rPr>
                <w:rFonts w:cs="PKO Bank Polski Rg"/>
              </w:rPr>
              <w:fldChar w:fldCharType="begin">
                <w:ffData>
                  <w:name w:val="Wybór20"/>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w:t>
            </w:r>
            <w:r w:rsidR="009A4329" w:rsidRPr="00DB6643">
              <w:rPr>
                <w:rFonts w:cs="PKO Bank Polski Rg"/>
              </w:rPr>
              <w:t xml:space="preserve">port of </w:t>
            </w:r>
            <w:proofErr w:type="spellStart"/>
            <w:r w:rsidR="009A4329" w:rsidRPr="00DB6643">
              <w:rPr>
                <w:rFonts w:cs="PKO Bank Polski Rg"/>
              </w:rPr>
              <w:t>loading</w:t>
            </w:r>
            <w:proofErr w:type="spellEnd"/>
            <w:r w:rsidRPr="00DB6643">
              <w:rPr>
                <w:rFonts w:cs="PKO Bank Polski Rg"/>
              </w:rPr>
              <w:t>:</w:t>
            </w:r>
          </w:p>
        </w:tc>
        <w:tc>
          <w:tcPr>
            <w:tcW w:w="7430" w:type="dxa"/>
            <w:tcBorders>
              <w:left w:val="single" w:sz="4" w:space="0" w:color="auto"/>
              <w:bottom w:val="single" w:sz="4" w:space="0" w:color="auto"/>
              <w:right w:val="single" w:sz="4" w:space="0" w:color="auto"/>
            </w:tcBorders>
          </w:tcPr>
          <w:p w:rsidR="00493CF5" w:rsidRPr="00DB6643" w:rsidRDefault="00493CF5" w:rsidP="0083192D">
            <w:pPr>
              <w:spacing w:line="240" w:lineRule="auto"/>
              <w:rPr>
                <w:rFonts w:cs="PKO Bank Polski Rg"/>
                <w:b/>
                <w:bCs/>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tc>
      </w:tr>
    </w:tbl>
    <w:p w:rsidR="00493CF5" w:rsidRPr="00DB6643" w:rsidRDefault="00493CF5" w:rsidP="00882C11">
      <w:pPr>
        <w:spacing w:line="40" w:lineRule="exact"/>
        <w:rPr>
          <w:rFonts w:cs="PKO Bank Polski Rg"/>
          <w:b/>
          <w:bCs/>
        </w:rPr>
      </w:pPr>
    </w:p>
    <w:tbl>
      <w:tblPr>
        <w:tblW w:w="0" w:type="auto"/>
        <w:tblInd w:w="-106" w:type="dxa"/>
        <w:tblLook w:val="00A0" w:firstRow="1" w:lastRow="0" w:firstColumn="1" w:lastColumn="0" w:noHBand="0" w:noVBand="0"/>
      </w:tblPr>
      <w:tblGrid>
        <w:gridCol w:w="2802"/>
        <w:gridCol w:w="7430"/>
      </w:tblGrid>
      <w:tr w:rsidR="00493CF5" w:rsidRPr="00DB6643">
        <w:tc>
          <w:tcPr>
            <w:tcW w:w="2802" w:type="dxa"/>
            <w:tcBorders>
              <w:right w:val="single" w:sz="4" w:space="0" w:color="auto"/>
            </w:tcBorders>
          </w:tcPr>
          <w:p w:rsidR="00493CF5" w:rsidRPr="00DB6643" w:rsidRDefault="00493CF5" w:rsidP="009A4329">
            <w:pPr>
              <w:spacing w:line="240" w:lineRule="auto"/>
              <w:rPr>
                <w:rFonts w:cs="PKO Bank Polski Rg"/>
                <w:b/>
                <w:bCs/>
              </w:rPr>
            </w:pPr>
            <w:r w:rsidRPr="00DB6643">
              <w:rPr>
                <w:rFonts w:cs="PKO Bank Polski Rg"/>
              </w:rPr>
              <w:fldChar w:fldCharType="begin">
                <w:ffData>
                  <w:name w:val="Wybór20"/>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port </w:t>
            </w:r>
            <w:r w:rsidR="009A4329" w:rsidRPr="00DB6643">
              <w:rPr>
                <w:rFonts w:cs="PKO Bank Polski Rg"/>
              </w:rPr>
              <w:t xml:space="preserve">of </w:t>
            </w:r>
            <w:proofErr w:type="spellStart"/>
            <w:r w:rsidR="009A4329" w:rsidRPr="00DB6643">
              <w:rPr>
                <w:rFonts w:cs="PKO Bank Polski Rg"/>
              </w:rPr>
              <w:t>discharge</w:t>
            </w:r>
            <w:proofErr w:type="spellEnd"/>
            <w:r w:rsidRPr="00DB6643">
              <w:rPr>
                <w:rFonts w:cs="PKO Bank Polski Rg"/>
              </w:rPr>
              <w:t>:</w:t>
            </w:r>
          </w:p>
        </w:tc>
        <w:tc>
          <w:tcPr>
            <w:tcW w:w="7430" w:type="dxa"/>
            <w:tcBorders>
              <w:left w:val="single" w:sz="4" w:space="0" w:color="auto"/>
              <w:bottom w:val="single" w:sz="4" w:space="0" w:color="auto"/>
              <w:right w:val="single" w:sz="4" w:space="0" w:color="auto"/>
            </w:tcBorders>
          </w:tcPr>
          <w:p w:rsidR="00493CF5" w:rsidRPr="00DB6643" w:rsidRDefault="00493CF5" w:rsidP="0054293A">
            <w:pPr>
              <w:spacing w:line="240" w:lineRule="auto"/>
              <w:rPr>
                <w:rFonts w:cs="PKO Bank Polski Rg"/>
                <w:b/>
                <w:bCs/>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tc>
      </w:tr>
    </w:tbl>
    <w:p w:rsidR="00493CF5" w:rsidRPr="00DB6643" w:rsidRDefault="00493CF5" w:rsidP="002C60B4">
      <w:pPr>
        <w:spacing w:line="40" w:lineRule="exact"/>
        <w:rPr>
          <w:rFonts w:cs="PKO Bank Polski Rg"/>
          <w:b/>
          <w:bCs/>
        </w:rPr>
      </w:pPr>
    </w:p>
    <w:tbl>
      <w:tblPr>
        <w:tblW w:w="0" w:type="auto"/>
        <w:tblInd w:w="-106" w:type="dxa"/>
        <w:tblLook w:val="00A0" w:firstRow="1" w:lastRow="0" w:firstColumn="1" w:lastColumn="0" w:noHBand="0" w:noVBand="0"/>
      </w:tblPr>
      <w:tblGrid>
        <w:gridCol w:w="2828"/>
        <w:gridCol w:w="7404"/>
      </w:tblGrid>
      <w:tr w:rsidR="00493CF5" w:rsidRPr="00DB6643">
        <w:tc>
          <w:tcPr>
            <w:tcW w:w="2828" w:type="dxa"/>
            <w:tcBorders>
              <w:right w:val="single" w:sz="4" w:space="0" w:color="auto"/>
            </w:tcBorders>
          </w:tcPr>
          <w:p w:rsidR="00493CF5" w:rsidRPr="00DB6643" w:rsidRDefault="00493CF5" w:rsidP="00111A3B">
            <w:pPr>
              <w:spacing w:line="240" w:lineRule="auto"/>
              <w:rPr>
                <w:rFonts w:cs="PKO Bank Polski Rg"/>
                <w:b/>
                <w:bCs/>
              </w:rPr>
            </w:pPr>
            <w:r w:rsidRPr="00DB6643">
              <w:rPr>
                <w:rFonts w:cs="PKO Bank Polski Rg"/>
              </w:rPr>
              <w:fldChar w:fldCharType="begin">
                <w:ffData>
                  <w:name w:val="Wybór20"/>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w:t>
            </w:r>
            <w:r w:rsidR="00111A3B" w:rsidRPr="00DB6643">
              <w:rPr>
                <w:rFonts w:cs="PKO Bank Polski Rg"/>
              </w:rPr>
              <w:t xml:space="preserve">place of </w:t>
            </w:r>
            <w:proofErr w:type="spellStart"/>
            <w:r w:rsidR="00111A3B" w:rsidRPr="00DB6643">
              <w:rPr>
                <w:rFonts w:cs="PKO Bank Polski Rg"/>
              </w:rPr>
              <w:t>final</w:t>
            </w:r>
            <w:proofErr w:type="spellEnd"/>
            <w:r w:rsidR="00111A3B" w:rsidRPr="00DB6643">
              <w:rPr>
                <w:rFonts w:cs="PKO Bank Polski Rg"/>
              </w:rPr>
              <w:t xml:space="preserve"> </w:t>
            </w:r>
            <w:proofErr w:type="spellStart"/>
            <w:r w:rsidR="00111A3B" w:rsidRPr="00DB6643">
              <w:rPr>
                <w:rFonts w:cs="PKO Bank Polski Rg"/>
              </w:rPr>
              <w:t>destination</w:t>
            </w:r>
            <w:proofErr w:type="spellEnd"/>
          </w:p>
        </w:tc>
        <w:tc>
          <w:tcPr>
            <w:tcW w:w="7404" w:type="dxa"/>
            <w:tcBorders>
              <w:left w:val="single" w:sz="4" w:space="0" w:color="auto"/>
              <w:bottom w:val="single" w:sz="4" w:space="0" w:color="auto"/>
              <w:right w:val="single" w:sz="4" w:space="0" w:color="auto"/>
            </w:tcBorders>
          </w:tcPr>
          <w:p w:rsidR="00493CF5" w:rsidRPr="00DB6643" w:rsidRDefault="00493CF5" w:rsidP="0054293A">
            <w:pPr>
              <w:spacing w:line="240" w:lineRule="auto"/>
              <w:rPr>
                <w:rFonts w:cs="PKO Bank Polski Rg"/>
                <w:b/>
                <w:bCs/>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tc>
      </w:tr>
    </w:tbl>
    <w:p w:rsidR="00493CF5" w:rsidRPr="00DB6643" w:rsidRDefault="00493CF5" w:rsidP="002C60B4">
      <w:pPr>
        <w:spacing w:line="40" w:lineRule="exact"/>
        <w:rPr>
          <w:rFonts w:cs="PKO Bank Polski Rg"/>
          <w:b/>
          <w:bCs/>
        </w:rPr>
      </w:pPr>
    </w:p>
    <w:tbl>
      <w:tblPr>
        <w:tblW w:w="10517" w:type="dxa"/>
        <w:tblInd w:w="-106" w:type="dxa"/>
        <w:tblLayout w:type="fixed"/>
        <w:tblLook w:val="00A0" w:firstRow="1" w:lastRow="0" w:firstColumn="1" w:lastColumn="0" w:noHBand="0" w:noVBand="0"/>
      </w:tblPr>
      <w:tblGrid>
        <w:gridCol w:w="3191"/>
        <w:gridCol w:w="321"/>
        <w:gridCol w:w="359"/>
        <w:gridCol w:w="340"/>
        <w:gridCol w:w="293"/>
        <w:gridCol w:w="284"/>
        <w:gridCol w:w="340"/>
        <w:gridCol w:w="340"/>
        <w:gridCol w:w="340"/>
        <w:gridCol w:w="340"/>
        <w:gridCol w:w="341"/>
        <w:gridCol w:w="4028"/>
      </w:tblGrid>
      <w:tr w:rsidR="00493CF5" w:rsidRPr="00DB6643" w:rsidTr="004C6DF5">
        <w:tc>
          <w:tcPr>
            <w:tcW w:w="3191" w:type="dxa"/>
            <w:tcBorders>
              <w:right w:val="single" w:sz="4" w:space="0" w:color="auto"/>
            </w:tcBorders>
          </w:tcPr>
          <w:p w:rsidR="00493CF5" w:rsidRPr="00DB6643" w:rsidRDefault="0028305F" w:rsidP="00111A3B">
            <w:pPr>
              <w:spacing w:line="240" w:lineRule="auto"/>
              <w:rPr>
                <w:rFonts w:cs="PKO Bank Polski Rg"/>
                <w:lang w:val="en-US"/>
              </w:rPr>
            </w:pPr>
            <w:r w:rsidRPr="00DB6643">
              <w:rPr>
                <w:rFonts w:cs="PKO Bank Polski Rg"/>
              </w:rPr>
              <w:fldChar w:fldCharType="begin">
                <w:ffData>
                  <w:name w:val="Wybór20"/>
                  <w:enabled/>
                  <w:calcOnExit w:val="0"/>
                  <w:checkBox>
                    <w:sizeAuto/>
                    <w:default w:val="0"/>
                  </w:checkBox>
                </w:ffData>
              </w:fldChar>
            </w:r>
            <w:r w:rsidRPr="00DB6643">
              <w:rPr>
                <w:rFonts w:cs="PKO Bank Polski Rg"/>
                <w:lang w:val="en-US"/>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00111A3B" w:rsidRPr="00DB6643">
              <w:rPr>
                <w:rFonts w:cs="PKO Bank Polski Rg"/>
                <w:lang w:val="en-US"/>
              </w:rPr>
              <w:t>Latest date for shipment</w:t>
            </w:r>
            <w:r w:rsidR="00493CF5" w:rsidRPr="00DB6643">
              <w:rPr>
                <w:rFonts w:cs="PKO Bank Polski Rg"/>
                <w:lang w:val="en-US"/>
              </w:rPr>
              <w:t xml:space="preserve"> </w:t>
            </w:r>
            <w:r w:rsidR="00493CF5" w:rsidRPr="00DB6643">
              <w:rPr>
                <w:rFonts w:cs="PKO Bank Polski Rg"/>
                <w:i/>
                <w:iCs/>
                <w:lang w:val="en-US"/>
              </w:rPr>
              <w:t>(</w:t>
            </w:r>
            <w:proofErr w:type="spellStart"/>
            <w:r w:rsidR="00111A3B" w:rsidRPr="00DB6643">
              <w:rPr>
                <w:rFonts w:cs="PKO Bank Polski Rg"/>
                <w:i/>
                <w:iCs/>
                <w:lang w:val="en-US"/>
              </w:rPr>
              <w:t>yyyy</w:t>
            </w:r>
            <w:proofErr w:type="spellEnd"/>
            <w:r w:rsidR="00493CF5" w:rsidRPr="00DB6643">
              <w:rPr>
                <w:rFonts w:cs="PKO Bank Polski Rg"/>
                <w:i/>
                <w:iCs/>
                <w:lang w:val="en-US"/>
              </w:rPr>
              <w:t>-mm-</w:t>
            </w:r>
            <w:proofErr w:type="spellStart"/>
            <w:r w:rsidR="00493CF5" w:rsidRPr="00DB6643">
              <w:rPr>
                <w:rFonts w:cs="PKO Bank Polski Rg"/>
                <w:i/>
                <w:iCs/>
                <w:lang w:val="en-US"/>
              </w:rPr>
              <w:t>dd</w:t>
            </w:r>
            <w:proofErr w:type="spellEnd"/>
            <w:r w:rsidR="00493CF5" w:rsidRPr="00DB6643">
              <w:rPr>
                <w:rFonts w:cs="PKO Bank Polski Rg"/>
                <w:i/>
                <w:iCs/>
                <w:lang w:val="en-US"/>
              </w:rPr>
              <w:t>)</w:t>
            </w:r>
          </w:p>
        </w:tc>
        <w:tc>
          <w:tcPr>
            <w:tcW w:w="321" w:type="dxa"/>
            <w:tcBorders>
              <w:left w:val="single" w:sz="4" w:space="0" w:color="auto"/>
              <w:bottom w:val="single" w:sz="4" w:space="0" w:color="auto"/>
              <w:right w:val="single" w:sz="4" w:space="0" w:color="auto"/>
            </w:tcBorders>
          </w:tcPr>
          <w:p w:rsidR="00493CF5" w:rsidRPr="00DB6643" w:rsidRDefault="00493CF5" w:rsidP="0054293A">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59" w:type="dxa"/>
            <w:tcBorders>
              <w:left w:val="single" w:sz="4" w:space="0" w:color="auto"/>
              <w:bottom w:val="single" w:sz="4" w:space="0" w:color="auto"/>
              <w:right w:val="single" w:sz="4" w:space="0" w:color="auto"/>
            </w:tcBorders>
          </w:tcPr>
          <w:p w:rsidR="00493CF5" w:rsidRPr="00DB6643" w:rsidRDefault="00493CF5" w:rsidP="0054293A">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40" w:type="dxa"/>
            <w:tcBorders>
              <w:left w:val="single" w:sz="4" w:space="0" w:color="auto"/>
              <w:bottom w:val="single" w:sz="4" w:space="0" w:color="auto"/>
              <w:right w:val="single" w:sz="4" w:space="0" w:color="auto"/>
            </w:tcBorders>
          </w:tcPr>
          <w:p w:rsidR="00493CF5" w:rsidRPr="00DB6643" w:rsidRDefault="00493CF5" w:rsidP="0054293A">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293" w:type="dxa"/>
            <w:tcBorders>
              <w:left w:val="single" w:sz="4" w:space="0" w:color="auto"/>
              <w:bottom w:val="single" w:sz="4" w:space="0" w:color="auto"/>
              <w:right w:val="single" w:sz="4" w:space="0" w:color="auto"/>
            </w:tcBorders>
          </w:tcPr>
          <w:p w:rsidR="00493CF5" w:rsidRPr="00DB6643" w:rsidRDefault="00493CF5" w:rsidP="0054293A">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284" w:type="dxa"/>
            <w:tcBorders>
              <w:left w:val="single" w:sz="4" w:space="0" w:color="auto"/>
              <w:right w:val="single" w:sz="4" w:space="0" w:color="auto"/>
            </w:tcBorders>
          </w:tcPr>
          <w:p w:rsidR="00493CF5" w:rsidRPr="00DB6643" w:rsidRDefault="00493CF5" w:rsidP="0054293A">
            <w:pPr>
              <w:spacing w:line="240" w:lineRule="auto"/>
              <w:rPr>
                <w:rFonts w:cs="PKO Bank Polski Rg"/>
              </w:rPr>
            </w:pPr>
            <w:r w:rsidRPr="00DB6643">
              <w:rPr>
                <w:rFonts w:cs="PKO Bank Polski Rg"/>
              </w:rPr>
              <w:t>-</w:t>
            </w:r>
          </w:p>
        </w:tc>
        <w:tc>
          <w:tcPr>
            <w:tcW w:w="340" w:type="dxa"/>
            <w:tcBorders>
              <w:left w:val="single" w:sz="4" w:space="0" w:color="auto"/>
              <w:bottom w:val="single" w:sz="4" w:space="0" w:color="auto"/>
              <w:right w:val="single" w:sz="4" w:space="0" w:color="auto"/>
            </w:tcBorders>
          </w:tcPr>
          <w:p w:rsidR="00493CF5" w:rsidRPr="00DB6643" w:rsidRDefault="00493CF5" w:rsidP="0054293A">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40" w:type="dxa"/>
            <w:tcBorders>
              <w:left w:val="single" w:sz="4" w:space="0" w:color="auto"/>
              <w:bottom w:val="single" w:sz="4" w:space="0" w:color="auto"/>
              <w:right w:val="single" w:sz="4" w:space="0" w:color="auto"/>
            </w:tcBorders>
          </w:tcPr>
          <w:p w:rsidR="00493CF5" w:rsidRPr="00DB6643" w:rsidRDefault="00493CF5" w:rsidP="0054293A">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40" w:type="dxa"/>
            <w:tcBorders>
              <w:left w:val="single" w:sz="4" w:space="0" w:color="auto"/>
              <w:right w:val="single" w:sz="4" w:space="0" w:color="auto"/>
            </w:tcBorders>
          </w:tcPr>
          <w:p w:rsidR="00493CF5" w:rsidRPr="00DB6643" w:rsidRDefault="00493CF5" w:rsidP="0054293A">
            <w:pPr>
              <w:spacing w:line="240" w:lineRule="auto"/>
              <w:rPr>
                <w:rFonts w:cs="PKO Bank Polski Rg"/>
              </w:rPr>
            </w:pPr>
            <w:r w:rsidRPr="00DB6643">
              <w:rPr>
                <w:rFonts w:cs="PKO Bank Polski Rg"/>
              </w:rPr>
              <w:t>-</w:t>
            </w:r>
          </w:p>
        </w:tc>
        <w:tc>
          <w:tcPr>
            <w:tcW w:w="340" w:type="dxa"/>
            <w:tcBorders>
              <w:left w:val="single" w:sz="4" w:space="0" w:color="auto"/>
              <w:bottom w:val="single" w:sz="4" w:space="0" w:color="auto"/>
              <w:right w:val="single" w:sz="4" w:space="0" w:color="auto"/>
            </w:tcBorders>
          </w:tcPr>
          <w:p w:rsidR="00493CF5" w:rsidRPr="00DB6643" w:rsidRDefault="00493CF5" w:rsidP="0054293A">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41" w:type="dxa"/>
            <w:tcBorders>
              <w:left w:val="single" w:sz="4" w:space="0" w:color="auto"/>
              <w:bottom w:val="single" w:sz="4" w:space="0" w:color="auto"/>
              <w:right w:val="single" w:sz="4" w:space="0" w:color="auto"/>
            </w:tcBorders>
          </w:tcPr>
          <w:p w:rsidR="00493CF5" w:rsidRPr="00DB6643" w:rsidRDefault="00493CF5" w:rsidP="0054293A">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4028" w:type="dxa"/>
            <w:tcBorders>
              <w:left w:val="single" w:sz="4" w:space="0" w:color="auto"/>
            </w:tcBorders>
          </w:tcPr>
          <w:p w:rsidR="00493CF5" w:rsidRPr="00DB6643" w:rsidRDefault="00493CF5" w:rsidP="0054293A">
            <w:pPr>
              <w:spacing w:line="240" w:lineRule="auto"/>
              <w:rPr>
                <w:rFonts w:cs="PKO Bank Polski Rg"/>
              </w:rPr>
            </w:pPr>
          </w:p>
        </w:tc>
      </w:tr>
    </w:tbl>
    <w:p w:rsidR="00493CF5" w:rsidRPr="00DB6643" w:rsidRDefault="00493CF5" w:rsidP="00882C11">
      <w:pPr>
        <w:spacing w:line="40" w:lineRule="exact"/>
        <w:rPr>
          <w:rFonts w:cs="PKO Bank Polski Rg"/>
          <w:b/>
          <w:bCs/>
        </w:rPr>
      </w:pPr>
    </w:p>
    <w:p w:rsidR="00493CF5" w:rsidRPr="00DB6643" w:rsidRDefault="00493CF5" w:rsidP="00882C11">
      <w:pPr>
        <w:spacing w:line="40" w:lineRule="exact"/>
        <w:rPr>
          <w:rFonts w:cs="PKO Bank Polski Rg"/>
          <w:b/>
          <w:bCs/>
        </w:rPr>
      </w:pPr>
    </w:p>
    <w:p w:rsidR="00493CF5" w:rsidRPr="00DB6643" w:rsidRDefault="00493CF5" w:rsidP="00015C03">
      <w:pPr>
        <w:rPr>
          <w:rFonts w:cs="PKO Bank Polski Rg"/>
          <w:b/>
          <w:bCs/>
        </w:rPr>
      </w:pPr>
    </w:p>
    <w:p w:rsidR="00493CF5" w:rsidRPr="00DB6643" w:rsidRDefault="00111A3B" w:rsidP="00015C03">
      <w:pPr>
        <w:rPr>
          <w:rFonts w:cs="PKO Bank Polski Rg"/>
          <w:b/>
          <w:bCs/>
          <w:lang w:val="en-US"/>
        </w:rPr>
      </w:pPr>
      <w:r w:rsidRPr="00DB6643">
        <w:rPr>
          <w:rFonts w:cs="PKO Bank Polski Rg"/>
          <w:b/>
          <w:bCs/>
          <w:lang w:val="en-US"/>
        </w:rPr>
        <w:t>Description of the goods/service</w:t>
      </w:r>
      <w:r w:rsidR="00493CF5" w:rsidRPr="00DB6643">
        <w:rPr>
          <w:rFonts w:cs="PKO Bank Polski Rg"/>
          <w:b/>
          <w:bCs/>
          <w:lang w:val="en-US"/>
        </w:rPr>
        <w:t xml:space="preserve"> </w:t>
      </w:r>
      <w:r w:rsidR="00493CF5" w:rsidRPr="00DB6643">
        <w:rPr>
          <w:rFonts w:cs="PKO Bank Polski Rg"/>
          <w:i/>
          <w:iCs/>
          <w:lang w:val="en-US"/>
        </w:rPr>
        <w:t>(</w:t>
      </w:r>
      <w:r w:rsidRPr="00DB6643">
        <w:rPr>
          <w:rFonts w:cs="PKO Bank Polski Rg"/>
          <w:i/>
          <w:iCs/>
          <w:lang w:val="en-US"/>
        </w:rPr>
        <w:t xml:space="preserve">please indicate description of the goods and/or services in Polish and in </w:t>
      </w:r>
      <w:r w:rsidR="006F22D6" w:rsidRPr="00DB6643">
        <w:rPr>
          <w:rFonts w:cs="PKO Bank Polski Rg"/>
          <w:i/>
          <w:iCs/>
          <w:lang w:val="en-US"/>
        </w:rPr>
        <w:t xml:space="preserve">English </w:t>
      </w:r>
      <w:r w:rsidR="00F56324" w:rsidRPr="00DB6643">
        <w:rPr>
          <w:rFonts w:cs="PKO Bank Polski Rg"/>
          <w:i/>
          <w:iCs/>
          <w:lang w:val="en-US"/>
        </w:rPr>
        <w:t xml:space="preserve">or </w:t>
      </w:r>
      <w:r w:rsidR="00701637" w:rsidRPr="00DB6643">
        <w:rPr>
          <w:rFonts w:cs="PKO Bank Polski Rg"/>
          <w:i/>
          <w:iCs/>
          <w:lang w:val="en-US"/>
        </w:rPr>
        <w:t xml:space="preserve">in </w:t>
      </w:r>
      <w:r w:rsidR="00F56324" w:rsidRPr="00DB6643">
        <w:rPr>
          <w:rFonts w:cs="PKO Bank Polski Rg"/>
          <w:i/>
          <w:iCs/>
          <w:lang w:val="en-US"/>
        </w:rPr>
        <w:t xml:space="preserve">the </w:t>
      </w:r>
      <w:r w:rsidRPr="00DB6643">
        <w:rPr>
          <w:rFonts w:cs="PKO Bank Polski Rg"/>
          <w:i/>
          <w:iCs/>
          <w:lang w:val="en-US"/>
        </w:rPr>
        <w:t>language of the contract concluded between the Applicant and the Beneficiary</w:t>
      </w:r>
      <w:r w:rsidR="00493CF5" w:rsidRPr="00DB6643">
        <w:rPr>
          <w:rFonts w:cs="PKO Bank Polski Rg"/>
          <w:i/>
          <w:iCs/>
          <w:lang w:val="en-US"/>
        </w:rPr>
        <w:t>)</w:t>
      </w:r>
    </w:p>
    <w:tbl>
      <w:tblPr>
        <w:tblpPr w:leftFromText="141" w:rightFromText="141" w:vertAnchor="text" w:horzAnchor="margin" w:tblpY="116"/>
        <w:tblW w:w="0" w:type="auto"/>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32"/>
      </w:tblGrid>
      <w:tr w:rsidR="00493CF5" w:rsidRPr="00DB6643">
        <w:tc>
          <w:tcPr>
            <w:tcW w:w="10232" w:type="dxa"/>
          </w:tcPr>
          <w:p w:rsidR="00493CF5" w:rsidRPr="00DB6643" w:rsidRDefault="00493CF5" w:rsidP="004C6DF5">
            <w:pPr>
              <w:spacing w:line="240" w:lineRule="auto"/>
              <w:rPr>
                <w:rFonts w:cs="PKO Bank Polski Rg"/>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p w:rsidR="00493CF5" w:rsidRPr="00DB6643" w:rsidRDefault="00493CF5" w:rsidP="004739FB">
            <w:pPr>
              <w:rPr>
                <w:rFonts w:cs="PKO Bank Polski Rg"/>
              </w:rPr>
            </w:pPr>
          </w:p>
          <w:p w:rsidR="00493CF5" w:rsidRPr="00DB6643" w:rsidRDefault="00493CF5" w:rsidP="004739FB">
            <w:pPr>
              <w:rPr>
                <w:rFonts w:cs="PKO Bank Polski Rg"/>
              </w:rPr>
            </w:pPr>
          </w:p>
          <w:p w:rsidR="00493CF5" w:rsidRPr="00DB6643" w:rsidRDefault="00493CF5" w:rsidP="004739FB">
            <w:pPr>
              <w:rPr>
                <w:rFonts w:cs="PKO Bank Polski Rg"/>
              </w:rPr>
            </w:pPr>
          </w:p>
          <w:p w:rsidR="00493CF5" w:rsidRPr="00DB6643" w:rsidRDefault="00493CF5" w:rsidP="004739FB">
            <w:pPr>
              <w:rPr>
                <w:rFonts w:cs="PKO Bank Polski Rg"/>
              </w:rPr>
            </w:pPr>
          </w:p>
          <w:p w:rsidR="00493CF5" w:rsidRPr="00DB6643" w:rsidRDefault="00493CF5" w:rsidP="004739FB">
            <w:pPr>
              <w:rPr>
                <w:rFonts w:cs="PKO Bank Polski Rg"/>
              </w:rPr>
            </w:pPr>
          </w:p>
          <w:p w:rsidR="00493CF5" w:rsidRPr="00DB6643" w:rsidRDefault="00493CF5" w:rsidP="004739FB">
            <w:pPr>
              <w:rPr>
                <w:rFonts w:cs="PKO Bank Polski Rg"/>
              </w:rPr>
            </w:pPr>
          </w:p>
          <w:p w:rsidR="00493CF5" w:rsidRPr="00DB6643" w:rsidRDefault="00493CF5" w:rsidP="004739FB">
            <w:pPr>
              <w:rPr>
                <w:rFonts w:cs="PKO Bank Polski Rg"/>
              </w:rPr>
            </w:pPr>
          </w:p>
          <w:p w:rsidR="00493CF5" w:rsidRPr="00DB6643" w:rsidRDefault="00493CF5" w:rsidP="004739FB">
            <w:pPr>
              <w:rPr>
                <w:rFonts w:cs="PKO Bank Polski Rg"/>
              </w:rPr>
            </w:pPr>
          </w:p>
          <w:p w:rsidR="00493CF5" w:rsidRPr="00DB6643" w:rsidRDefault="00493CF5" w:rsidP="004739FB">
            <w:pPr>
              <w:rPr>
                <w:rFonts w:cs="PKO Bank Polski Rg"/>
              </w:rPr>
            </w:pPr>
          </w:p>
          <w:p w:rsidR="00493CF5" w:rsidRPr="00DB6643" w:rsidRDefault="00493CF5" w:rsidP="004739FB">
            <w:pPr>
              <w:rPr>
                <w:rFonts w:cs="PKO Bank Polski Rg"/>
                <w:b/>
                <w:bCs/>
              </w:rPr>
            </w:pPr>
          </w:p>
        </w:tc>
      </w:tr>
    </w:tbl>
    <w:p w:rsidR="00493CF5" w:rsidRPr="00DB6643" w:rsidRDefault="00493CF5" w:rsidP="00377105">
      <w:pPr>
        <w:rPr>
          <w:rFonts w:cs="PKO Bank Polski Rg"/>
          <w:b/>
          <w:bCs/>
        </w:rPr>
      </w:pPr>
    </w:p>
    <w:p w:rsidR="00540E8F" w:rsidRPr="00DB6643" w:rsidRDefault="00540E8F" w:rsidP="00377105">
      <w:pPr>
        <w:rPr>
          <w:rFonts w:cs="PKO Bank Polski Rg"/>
          <w:b/>
          <w:bCs/>
        </w:rPr>
      </w:pPr>
    </w:p>
    <w:p w:rsidR="00540E8F" w:rsidRPr="00DB6643" w:rsidRDefault="00540E8F" w:rsidP="00377105">
      <w:pPr>
        <w:rPr>
          <w:rFonts w:cs="PKO Bank Polski Rg"/>
          <w:b/>
          <w:bCs/>
        </w:rPr>
      </w:pPr>
    </w:p>
    <w:p w:rsidR="00540E8F" w:rsidRPr="00DB6643" w:rsidRDefault="00540E8F" w:rsidP="00377105">
      <w:pPr>
        <w:rPr>
          <w:rFonts w:cs="PKO Bank Polski Rg"/>
          <w:b/>
          <w:bCs/>
        </w:rPr>
      </w:pPr>
    </w:p>
    <w:p w:rsidR="00540E8F" w:rsidRPr="00DB6643" w:rsidRDefault="00540E8F" w:rsidP="00377105">
      <w:pPr>
        <w:rPr>
          <w:rFonts w:cs="PKO Bank Polski Rg"/>
          <w:b/>
          <w:bCs/>
        </w:rPr>
      </w:pPr>
    </w:p>
    <w:p w:rsidR="00493CF5" w:rsidRPr="00DB6643" w:rsidRDefault="00111A3B" w:rsidP="00563337">
      <w:pPr>
        <w:pStyle w:val="Akapitzlist"/>
        <w:numPr>
          <w:ilvl w:val="0"/>
          <w:numId w:val="30"/>
        </w:numPr>
        <w:tabs>
          <w:tab w:val="clear" w:pos="1080"/>
          <w:tab w:val="num" w:pos="960"/>
        </w:tabs>
        <w:ind w:left="880" w:hanging="560"/>
        <w:rPr>
          <w:rFonts w:cs="PKO Bank Polski Rg"/>
          <w:lang w:val="en-US"/>
        </w:rPr>
      </w:pPr>
      <w:r w:rsidRPr="00DB6643">
        <w:rPr>
          <w:rFonts w:cs="PKO Bank Polski Rg"/>
          <w:b/>
          <w:bCs/>
          <w:lang w:val="en-US"/>
        </w:rPr>
        <w:lastRenderedPageBreak/>
        <w:t>PAYMENT AGAINST THE FOLLOWIN</w:t>
      </w:r>
      <w:r w:rsidR="00F56324" w:rsidRPr="00DB6643">
        <w:rPr>
          <w:rFonts w:cs="PKO Bank Polski Rg"/>
          <w:b/>
          <w:bCs/>
          <w:lang w:val="en-US"/>
        </w:rPr>
        <w:t>G</w:t>
      </w:r>
      <w:r w:rsidRPr="00DB6643">
        <w:rPr>
          <w:rFonts w:cs="PKO Bank Polski Rg"/>
          <w:b/>
          <w:bCs/>
          <w:lang w:val="en-US"/>
        </w:rPr>
        <w:t xml:space="preserve"> DOCUMENTS</w:t>
      </w:r>
      <w:r w:rsidR="00493CF5" w:rsidRPr="00DB6643">
        <w:rPr>
          <w:rFonts w:cs="PKO Bank Polski Rg"/>
          <w:b/>
          <w:bCs/>
          <w:lang w:val="en-US"/>
        </w:rPr>
        <w:t xml:space="preserve">  </w:t>
      </w:r>
      <w:r w:rsidR="00493CF5" w:rsidRPr="00DB6643">
        <w:rPr>
          <w:rFonts w:cs="PKO Bank Polski Rg"/>
          <w:lang w:val="en-US"/>
        </w:rPr>
        <w:t>(</w:t>
      </w:r>
      <w:r w:rsidR="00701637" w:rsidRPr="00DB6643">
        <w:rPr>
          <w:rFonts w:cs="PKO Bank Polski Rg"/>
          <w:lang w:val="en-US"/>
        </w:rPr>
        <w:t xml:space="preserve">if necessary, </w:t>
      </w:r>
      <w:r w:rsidR="006F22D6" w:rsidRPr="00DB6643">
        <w:rPr>
          <w:rFonts w:cs="PKO Bank Polski Rg"/>
          <w:lang w:val="en-US"/>
        </w:rPr>
        <w:t>pl</w:t>
      </w:r>
      <w:r w:rsidRPr="00DB6643">
        <w:rPr>
          <w:rFonts w:cs="PKO Bank Polski Rg"/>
          <w:lang w:val="en-US"/>
        </w:rPr>
        <w:t>e</w:t>
      </w:r>
      <w:r w:rsidR="006F22D6" w:rsidRPr="00DB6643">
        <w:rPr>
          <w:rFonts w:cs="PKO Bank Polski Rg"/>
          <w:lang w:val="en-US"/>
        </w:rPr>
        <w:t>a</w:t>
      </w:r>
      <w:r w:rsidRPr="00DB6643">
        <w:rPr>
          <w:rFonts w:cs="PKO Bank Polski Rg"/>
          <w:lang w:val="en-US"/>
        </w:rPr>
        <w:t xml:space="preserve">se give the </w:t>
      </w:r>
      <w:r w:rsidR="00166573" w:rsidRPr="00DB6643">
        <w:rPr>
          <w:rFonts w:cs="PKO Bank Polski Rg"/>
          <w:lang w:val="en-US"/>
        </w:rPr>
        <w:t xml:space="preserve">name of </w:t>
      </w:r>
      <w:r w:rsidRPr="00DB6643">
        <w:rPr>
          <w:rFonts w:cs="PKO Bank Polski Rg"/>
          <w:lang w:val="en-US"/>
        </w:rPr>
        <w:t>issuers, the contents and quantity of documents</w:t>
      </w:r>
      <w:r w:rsidR="00493CF5" w:rsidRPr="00DB6643">
        <w:rPr>
          <w:rFonts w:cs="PKO Bank Polski Rg"/>
          <w:lang w:val="en-US"/>
        </w:rPr>
        <w:t>):</w:t>
      </w:r>
    </w:p>
    <w:p w:rsidR="00493CF5" w:rsidRPr="00DB6643" w:rsidRDefault="00493CF5" w:rsidP="00377105">
      <w:pPr>
        <w:rPr>
          <w:rFonts w:cs="PKO Bank Polski Rg"/>
          <w:b/>
          <w:bCs/>
          <w:lang w:val="en-US"/>
        </w:rPr>
      </w:pPr>
    </w:p>
    <w:p w:rsidR="00ED3AA8" w:rsidRPr="00DB6643" w:rsidRDefault="00ED3AA8" w:rsidP="00377105">
      <w:pPr>
        <w:rPr>
          <w:rFonts w:cs="PKO Bank Polski Rg"/>
          <w:b/>
          <w:bCs/>
          <w:lang w:val="en-US"/>
        </w:rPr>
      </w:pPr>
    </w:p>
    <w:p w:rsidR="00493CF5" w:rsidRPr="00DB6643" w:rsidRDefault="00111A3B" w:rsidP="00377105">
      <w:pPr>
        <w:rPr>
          <w:rFonts w:cs="PKO Bank Polski Rg"/>
          <w:b/>
          <w:bCs/>
        </w:rPr>
      </w:pPr>
      <w:r w:rsidRPr="00DB6643">
        <w:rPr>
          <w:rFonts w:cs="PKO Bank Polski Rg"/>
          <w:b/>
          <w:bCs/>
        </w:rPr>
        <w:t>COMMERCIAL INVOICE</w:t>
      </w:r>
      <w:r w:rsidR="00493CF5" w:rsidRPr="00DB6643">
        <w:rPr>
          <w:rFonts w:cs="PKO Bank Polski Rg"/>
          <w:b/>
          <w:bCs/>
        </w:rPr>
        <w:t>:</w:t>
      </w:r>
    </w:p>
    <w:tbl>
      <w:tblPr>
        <w:tblW w:w="0" w:type="auto"/>
        <w:tblInd w:w="-106" w:type="dxa"/>
        <w:tblLook w:val="00A0" w:firstRow="1" w:lastRow="0" w:firstColumn="1" w:lastColumn="0" w:noHBand="0" w:noVBand="0"/>
      </w:tblPr>
      <w:tblGrid>
        <w:gridCol w:w="3227"/>
        <w:gridCol w:w="1276"/>
        <w:gridCol w:w="5729"/>
      </w:tblGrid>
      <w:tr w:rsidR="00493CF5" w:rsidRPr="00DB6643">
        <w:tc>
          <w:tcPr>
            <w:tcW w:w="3227" w:type="dxa"/>
            <w:tcBorders>
              <w:right w:val="single" w:sz="4" w:space="0" w:color="auto"/>
            </w:tcBorders>
          </w:tcPr>
          <w:p w:rsidR="00493CF5" w:rsidRPr="00DB6643" w:rsidRDefault="00493CF5" w:rsidP="00AA3A20">
            <w:pPr>
              <w:rPr>
                <w:rFonts w:cs="PKO Bank Polski Rg"/>
                <w:lang w:val="en-US"/>
              </w:rPr>
            </w:pPr>
            <w:r w:rsidRPr="00DB6643">
              <w:rPr>
                <w:rFonts w:cs="PKO Bank Polski Rg"/>
              </w:rPr>
              <w:fldChar w:fldCharType="begin">
                <w:ffData>
                  <w:name w:val="Wybór41"/>
                  <w:enabled/>
                  <w:calcOnExit w:val="0"/>
                  <w:checkBox>
                    <w:sizeAuto/>
                    <w:default w:val="0"/>
                  </w:checkBox>
                </w:ffData>
              </w:fldChar>
            </w:r>
            <w:r w:rsidRPr="00DB6643">
              <w:rPr>
                <w:rFonts w:cs="PKO Bank Polski Rg"/>
                <w:lang w:val="en-US"/>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lang w:val="en-US"/>
              </w:rPr>
              <w:t xml:space="preserve"> </w:t>
            </w:r>
            <w:r w:rsidR="00111A3B" w:rsidRPr="00DB6643">
              <w:rPr>
                <w:rFonts w:cs="PKO Bank Polski Rg"/>
                <w:lang w:val="en-US"/>
              </w:rPr>
              <w:t xml:space="preserve">invoice </w:t>
            </w:r>
            <w:r w:rsidR="00AA3A20" w:rsidRPr="00DB6643">
              <w:rPr>
                <w:rFonts w:cs="PKO Bank Polski Rg"/>
                <w:lang w:val="en-US"/>
              </w:rPr>
              <w:t xml:space="preserve">original </w:t>
            </w:r>
            <w:r w:rsidR="00111A3B" w:rsidRPr="00DB6643">
              <w:rPr>
                <w:rFonts w:cs="PKO Bank Polski Rg"/>
                <w:lang w:val="en-US"/>
              </w:rPr>
              <w:t xml:space="preserve">duly signed by the beneficiary </w:t>
            </w:r>
            <w:r w:rsidRPr="00DB6643">
              <w:rPr>
                <w:rFonts w:cs="PKO Bank Polski Rg"/>
                <w:lang w:val="en-US"/>
              </w:rPr>
              <w:t xml:space="preserve"> </w:t>
            </w:r>
            <w:r w:rsidR="00AA3A20" w:rsidRPr="00DB6643">
              <w:rPr>
                <w:rFonts w:cs="PKO Bank Polski Rg"/>
                <w:lang w:val="en-US"/>
              </w:rPr>
              <w:t>and</w:t>
            </w:r>
          </w:p>
        </w:tc>
        <w:tc>
          <w:tcPr>
            <w:tcW w:w="1276" w:type="dxa"/>
            <w:tcBorders>
              <w:left w:val="single" w:sz="4" w:space="0" w:color="auto"/>
              <w:bottom w:val="single" w:sz="4" w:space="0" w:color="auto"/>
              <w:right w:val="single" w:sz="4" w:space="0" w:color="auto"/>
            </w:tcBorders>
          </w:tcPr>
          <w:p w:rsidR="00493CF5" w:rsidRPr="00DB6643" w:rsidRDefault="00493CF5" w:rsidP="004C6DF5">
            <w:pPr>
              <w:spacing w:line="240" w:lineRule="auto"/>
              <w:rPr>
                <w:rFonts w:cs="PKO Bank Polski Rg"/>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tc>
        <w:tc>
          <w:tcPr>
            <w:tcW w:w="5729" w:type="dxa"/>
            <w:tcBorders>
              <w:left w:val="single" w:sz="4" w:space="0" w:color="auto"/>
            </w:tcBorders>
          </w:tcPr>
          <w:p w:rsidR="00493CF5" w:rsidRPr="00DB6643" w:rsidRDefault="00AA3A20" w:rsidP="0093257B">
            <w:pPr>
              <w:rPr>
                <w:rFonts w:cs="PKO Bank Polski Rg"/>
              </w:rPr>
            </w:pPr>
            <w:proofErr w:type="spellStart"/>
            <w:r w:rsidRPr="00DB6643">
              <w:rPr>
                <w:rFonts w:cs="PKO Bank Polski Rg"/>
              </w:rPr>
              <w:t>copies</w:t>
            </w:r>
            <w:proofErr w:type="spellEnd"/>
          </w:p>
        </w:tc>
      </w:tr>
    </w:tbl>
    <w:p w:rsidR="00493CF5" w:rsidRPr="00DB6643" w:rsidRDefault="00493CF5" w:rsidP="00E444A4">
      <w:pPr>
        <w:spacing w:line="40" w:lineRule="exact"/>
        <w:rPr>
          <w:rFonts w:cs="PKO Bank Polski Rg"/>
        </w:rPr>
      </w:pPr>
    </w:p>
    <w:tbl>
      <w:tblPr>
        <w:tblW w:w="0" w:type="auto"/>
        <w:tblInd w:w="-106" w:type="dxa"/>
        <w:tblLook w:val="00A0" w:firstRow="1" w:lastRow="0" w:firstColumn="1" w:lastColumn="0" w:noHBand="0" w:noVBand="0"/>
      </w:tblPr>
      <w:tblGrid>
        <w:gridCol w:w="3227"/>
        <w:gridCol w:w="1276"/>
        <w:gridCol w:w="5729"/>
      </w:tblGrid>
      <w:tr w:rsidR="00493CF5" w:rsidRPr="00DB6643">
        <w:tc>
          <w:tcPr>
            <w:tcW w:w="3227" w:type="dxa"/>
            <w:tcBorders>
              <w:right w:val="single" w:sz="4" w:space="0" w:color="auto"/>
            </w:tcBorders>
          </w:tcPr>
          <w:p w:rsidR="00493CF5" w:rsidRPr="00DB6643" w:rsidRDefault="00493CF5" w:rsidP="00AA3A20">
            <w:pPr>
              <w:rPr>
                <w:rFonts w:cs="PKO Bank Polski Rg"/>
                <w:lang w:val="en-US"/>
              </w:rPr>
            </w:pPr>
            <w:r w:rsidRPr="00DB6643">
              <w:rPr>
                <w:rFonts w:cs="PKO Bank Polski Rg"/>
              </w:rPr>
              <w:fldChar w:fldCharType="begin">
                <w:ffData>
                  <w:name w:val="Wybór41"/>
                  <w:enabled/>
                  <w:calcOnExit w:val="0"/>
                  <w:checkBox>
                    <w:sizeAuto/>
                    <w:default w:val="0"/>
                  </w:checkBox>
                </w:ffData>
              </w:fldChar>
            </w:r>
            <w:r w:rsidRPr="00DB6643">
              <w:rPr>
                <w:rFonts w:cs="PKO Bank Polski Rg"/>
                <w:lang w:val="en-US"/>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lang w:val="en-US"/>
              </w:rPr>
              <w:t xml:space="preserve"> </w:t>
            </w:r>
            <w:r w:rsidR="00AA3A20" w:rsidRPr="00DB6643">
              <w:rPr>
                <w:rFonts w:cs="PKO Bank Polski Rg"/>
                <w:lang w:val="en-US"/>
              </w:rPr>
              <w:t xml:space="preserve">VAT invoice </w:t>
            </w:r>
            <w:r w:rsidRPr="00DB6643">
              <w:rPr>
                <w:rFonts w:cs="PKO Bank Polski Rg"/>
                <w:lang w:val="en-US"/>
              </w:rPr>
              <w:t xml:space="preserve">– </w:t>
            </w:r>
            <w:r w:rsidR="00AA3A20" w:rsidRPr="00DB6643">
              <w:rPr>
                <w:rFonts w:cs="PKO Bank Polski Rg"/>
                <w:lang w:val="en-US"/>
              </w:rPr>
              <w:t>duly signed original and</w:t>
            </w:r>
            <w:r w:rsidRPr="00DB6643">
              <w:rPr>
                <w:rFonts w:cs="PKO Bank Polski Rg"/>
                <w:lang w:val="en-US"/>
              </w:rPr>
              <w:t xml:space="preserve"> </w:t>
            </w:r>
          </w:p>
        </w:tc>
        <w:tc>
          <w:tcPr>
            <w:tcW w:w="1276" w:type="dxa"/>
            <w:tcBorders>
              <w:left w:val="single" w:sz="4" w:space="0" w:color="auto"/>
              <w:bottom w:val="single" w:sz="4" w:space="0" w:color="auto"/>
              <w:right w:val="single" w:sz="4" w:space="0" w:color="auto"/>
            </w:tcBorders>
          </w:tcPr>
          <w:p w:rsidR="00493CF5" w:rsidRPr="00DB6643" w:rsidRDefault="00493CF5" w:rsidP="004C6DF5">
            <w:pPr>
              <w:spacing w:line="240" w:lineRule="auto"/>
              <w:rPr>
                <w:rFonts w:cs="PKO Bank Polski Rg"/>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tc>
        <w:tc>
          <w:tcPr>
            <w:tcW w:w="5729" w:type="dxa"/>
            <w:tcBorders>
              <w:left w:val="single" w:sz="4" w:space="0" w:color="auto"/>
            </w:tcBorders>
          </w:tcPr>
          <w:p w:rsidR="00493CF5" w:rsidRPr="00DB6643" w:rsidRDefault="00AA3A20" w:rsidP="00E64236">
            <w:pPr>
              <w:rPr>
                <w:rFonts w:cs="PKO Bank Polski Rg"/>
              </w:rPr>
            </w:pPr>
            <w:proofErr w:type="spellStart"/>
            <w:r w:rsidRPr="00DB6643">
              <w:rPr>
                <w:rFonts w:cs="PKO Bank Polski Rg"/>
              </w:rPr>
              <w:t>copies</w:t>
            </w:r>
            <w:proofErr w:type="spellEnd"/>
            <w:r w:rsidR="00493CF5" w:rsidRPr="00DB6643">
              <w:rPr>
                <w:rFonts w:cs="PKO Bank Polski Rg"/>
              </w:rPr>
              <w:t xml:space="preserve"> </w:t>
            </w:r>
          </w:p>
        </w:tc>
      </w:tr>
    </w:tbl>
    <w:p w:rsidR="00493CF5" w:rsidRPr="00DB6643" w:rsidRDefault="00493CF5" w:rsidP="00E64236">
      <w:pPr>
        <w:rPr>
          <w:rFonts w:cs="PKO Bank Polski Rg"/>
        </w:rPr>
      </w:pPr>
    </w:p>
    <w:p w:rsidR="00493CF5" w:rsidRPr="00DB6643" w:rsidRDefault="00AA3A20" w:rsidP="0053778F">
      <w:pPr>
        <w:rPr>
          <w:rFonts w:cs="PKO Bank Polski Rg"/>
          <w:b/>
          <w:bCs/>
          <w:lang w:val="en-US"/>
        </w:rPr>
      </w:pPr>
      <w:r w:rsidRPr="00DB6643">
        <w:rPr>
          <w:rFonts w:cs="PKO Bank Polski Rg"/>
          <w:b/>
          <w:bCs/>
          <w:lang w:val="en-US"/>
        </w:rPr>
        <w:t>TRANSPORT DOCUMENTS (FULL SET OF DOCUMENTS)</w:t>
      </w:r>
      <w:r w:rsidR="00493CF5" w:rsidRPr="00DB6643">
        <w:rPr>
          <w:rFonts w:cs="PKO Bank Polski Rg"/>
          <w:b/>
          <w:bCs/>
          <w:lang w:val="en-US"/>
        </w:rPr>
        <w:t xml:space="preserve">: </w:t>
      </w:r>
    </w:p>
    <w:p w:rsidR="00493CF5" w:rsidRPr="00DB6643" w:rsidRDefault="00493CF5" w:rsidP="00BC3FB6">
      <w:pPr>
        <w:tabs>
          <w:tab w:val="num" w:pos="360"/>
        </w:tabs>
        <w:ind w:left="360" w:hanging="360"/>
        <w:rPr>
          <w:rFonts w:cs="PKO Bank Polski Rg"/>
          <w:b/>
          <w:bCs/>
          <w:lang w:val="en-US"/>
        </w:rPr>
      </w:pPr>
    </w:p>
    <w:p w:rsidR="00493CF5" w:rsidRPr="00DB6643" w:rsidRDefault="00493CF5" w:rsidP="00BC3FB6">
      <w:pPr>
        <w:tabs>
          <w:tab w:val="num" w:pos="360"/>
        </w:tabs>
        <w:ind w:left="360" w:hanging="360"/>
        <w:rPr>
          <w:rFonts w:cs="PKO Bank Polski Rg"/>
          <w:lang w:val="en-US"/>
        </w:rPr>
      </w:pPr>
      <w:r w:rsidRPr="00DB6643">
        <w:rPr>
          <w:rFonts w:cs="PKO Bank Polski Rg"/>
        </w:rPr>
        <w:fldChar w:fldCharType="begin">
          <w:ffData>
            <w:name w:val="Wybór41"/>
            <w:enabled/>
            <w:calcOnExit w:val="0"/>
            <w:checkBox>
              <w:sizeAuto/>
              <w:default w:val="0"/>
            </w:checkBox>
          </w:ffData>
        </w:fldChar>
      </w:r>
      <w:r w:rsidRPr="00DB6643">
        <w:rPr>
          <w:rFonts w:cs="PKO Bank Polski Rg"/>
          <w:lang w:val="en-US"/>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lang w:val="en-US"/>
        </w:rPr>
        <w:t xml:space="preserve"> B/L (</w:t>
      </w:r>
      <w:r w:rsidR="00AA3A20" w:rsidRPr="00DB6643">
        <w:rPr>
          <w:rFonts w:cs="PKO Bank Polski Rg"/>
          <w:lang w:val="en-US"/>
        </w:rPr>
        <w:t>BILL OF LADING</w:t>
      </w:r>
      <w:r w:rsidRPr="00DB6643">
        <w:rPr>
          <w:rFonts w:cs="PKO Bank Polski Rg"/>
          <w:lang w:val="en-US"/>
        </w:rPr>
        <w:t xml:space="preserve">)   </w:t>
      </w:r>
      <w:r w:rsidRPr="00DB6643">
        <w:rPr>
          <w:rFonts w:cs="PKO Bank Polski Rg"/>
        </w:rPr>
        <w:fldChar w:fldCharType="begin">
          <w:ffData>
            <w:name w:val="Wybór41"/>
            <w:enabled/>
            <w:calcOnExit w:val="0"/>
            <w:checkBox>
              <w:sizeAuto/>
              <w:default w:val="0"/>
            </w:checkBox>
          </w:ffData>
        </w:fldChar>
      </w:r>
      <w:r w:rsidRPr="00DB6643">
        <w:rPr>
          <w:rFonts w:cs="PKO Bank Polski Rg"/>
          <w:lang w:val="en-US"/>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lang w:val="en-US"/>
        </w:rPr>
        <w:t xml:space="preserve"> multimodal transport document </w:t>
      </w:r>
    </w:p>
    <w:tbl>
      <w:tblPr>
        <w:tblW w:w="5000" w:type="pct"/>
        <w:tblInd w:w="-106" w:type="dxa"/>
        <w:tblLook w:val="00A0" w:firstRow="1" w:lastRow="0" w:firstColumn="1" w:lastColumn="0" w:noHBand="0" w:noVBand="0"/>
      </w:tblPr>
      <w:tblGrid>
        <w:gridCol w:w="2235"/>
        <w:gridCol w:w="8073"/>
      </w:tblGrid>
      <w:tr w:rsidR="00493CF5" w:rsidRPr="00DB6643" w:rsidTr="00AA3A20">
        <w:tc>
          <w:tcPr>
            <w:tcW w:w="1084" w:type="pct"/>
            <w:tcBorders>
              <w:right w:val="single" w:sz="4" w:space="0" w:color="auto"/>
            </w:tcBorders>
          </w:tcPr>
          <w:p w:rsidR="00493CF5" w:rsidRPr="00DB6643" w:rsidRDefault="00493CF5" w:rsidP="00212184">
            <w:pPr>
              <w:tabs>
                <w:tab w:val="num" w:pos="360"/>
              </w:tabs>
              <w:rPr>
                <w:rFonts w:cs="PKO Bank Polski Rg"/>
              </w:rPr>
            </w:pPr>
            <w:r w:rsidRPr="00DB6643">
              <w:rPr>
                <w:rFonts w:cs="PKO Bank Polski Rg"/>
              </w:rPr>
              <w:fldChar w:fldCharType="begin">
                <w:ffData>
                  <w:name w:val="Wybór41"/>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w:t>
            </w:r>
            <w:proofErr w:type="spellStart"/>
            <w:r w:rsidR="00AA3A20" w:rsidRPr="00DB6643">
              <w:rPr>
                <w:rFonts w:cs="PKO Bank Polski Rg"/>
              </w:rPr>
              <w:t>issued</w:t>
            </w:r>
            <w:proofErr w:type="spellEnd"/>
            <w:r w:rsidR="00AA3A20" w:rsidRPr="00DB6643">
              <w:rPr>
                <w:rFonts w:cs="PKO Bank Polski Rg"/>
              </w:rPr>
              <w:t xml:space="preserve"> </w:t>
            </w:r>
            <w:r w:rsidR="00212184" w:rsidRPr="00DB6643">
              <w:rPr>
                <w:rFonts w:cs="PKO Bank Polski Rg"/>
              </w:rPr>
              <w:t>to</w:t>
            </w:r>
          </w:p>
        </w:tc>
        <w:tc>
          <w:tcPr>
            <w:tcW w:w="3916" w:type="pct"/>
            <w:tcBorders>
              <w:left w:val="single" w:sz="4" w:space="0" w:color="auto"/>
              <w:right w:val="single" w:sz="4" w:space="0" w:color="auto"/>
            </w:tcBorders>
          </w:tcPr>
          <w:p w:rsidR="00493CF5" w:rsidRPr="00DB6643" w:rsidRDefault="00493CF5" w:rsidP="00557B2D">
            <w:pPr>
              <w:tabs>
                <w:tab w:val="num" w:pos="360"/>
              </w:tabs>
              <w:spacing w:line="240" w:lineRule="auto"/>
              <w:rPr>
                <w:rFonts w:cs="PKO Bank Polski Rg"/>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tc>
      </w:tr>
      <w:tr w:rsidR="00AA3A20" w:rsidRPr="00DB6643">
        <w:tc>
          <w:tcPr>
            <w:tcW w:w="1084" w:type="pct"/>
            <w:tcBorders>
              <w:right w:val="single" w:sz="4" w:space="0" w:color="auto"/>
            </w:tcBorders>
          </w:tcPr>
          <w:p w:rsidR="00AA3A20" w:rsidRPr="00DB6643" w:rsidRDefault="00AA3A20" w:rsidP="00AA3A20">
            <w:pPr>
              <w:tabs>
                <w:tab w:val="num" w:pos="360"/>
              </w:tabs>
              <w:rPr>
                <w:rFonts w:cs="PKO Bank Polski Rg"/>
              </w:rPr>
            </w:pPr>
          </w:p>
        </w:tc>
        <w:tc>
          <w:tcPr>
            <w:tcW w:w="3916" w:type="pct"/>
            <w:tcBorders>
              <w:left w:val="single" w:sz="4" w:space="0" w:color="auto"/>
              <w:bottom w:val="single" w:sz="4" w:space="0" w:color="auto"/>
              <w:right w:val="single" w:sz="4" w:space="0" w:color="auto"/>
            </w:tcBorders>
          </w:tcPr>
          <w:p w:rsidR="00AA3A20" w:rsidRPr="00DB6643" w:rsidRDefault="00AA3A20" w:rsidP="0054293A">
            <w:pPr>
              <w:tabs>
                <w:tab w:val="num" w:pos="360"/>
              </w:tabs>
              <w:rPr>
                <w:rFonts w:cs="PKO Bank Polski Rg"/>
              </w:rPr>
            </w:pPr>
          </w:p>
        </w:tc>
      </w:tr>
    </w:tbl>
    <w:p w:rsidR="00493CF5" w:rsidRPr="00DB6643" w:rsidRDefault="00493CF5" w:rsidP="00BC3FB6">
      <w:pPr>
        <w:tabs>
          <w:tab w:val="num" w:pos="360"/>
        </w:tabs>
        <w:ind w:left="360" w:hanging="360"/>
        <w:rPr>
          <w:rFonts w:cs="PKO Bank Polski Rg"/>
        </w:rPr>
      </w:pPr>
    </w:p>
    <w:tbl>
      <w:tblPr>
        <w:tblW w:w="5000" w:type="pct"/>
        <w:tblInd w:w="-106" w:type="dxa"/>
        <w:tblLook w:val="00A0" w:firstRow="1" w:lastRow="0" w:firstColumn="1" w:lastColumn="0" w:noHBand="0" w:noVBand="0"/>
      </w:tblPr>
      <w:tblGrid>
        <w:gridCol w:w="2234"/>
        <w:gridCol w:w="4037"/>
        <w:gridCol w:w="4037"/>
      </w:tblGrid>
      <w:tr w:rsidR="00493CF5" w:rsidRPr="00DB6643">
        <w:tc>
          <w:tcPr>
            <w:tcW w:w="1084" w:type="pct"/>
            <w:tcBorders>
              <w:right w:val="single" w:sz="4" w:space="0" w:color="auto"/>
            </w:tcBorders>
          </w:tcPr>
          <w:p w:rsidR="00212184" w:rsidRPr="00DB6643" w:rsidRDefault="00493CF5" w:rsidP="00AA3A20">
            <w:pPr>
              <w:tabs>
                <w:tab w:val="num" w:pos="360"/>
              </w:tabs>
              <w:rPr>
                <w:rFonts w:cs="PKO Bank Polski Rg"/>
                <w:lang w:val="en-US"/>
              </w:rPr>
            </w:pPr>
            <w:r w:rsidRPr="00DB6643">
              <w:rPr>
                <w:rFonts w:cs="PKO Bank Polski Rg"/>
              </w:rPr>
              <w:fldChar w:fldCharType="begin">
                <w:ffData>
                  <w:name w:val="Wybór41"/>
                  <w:enabled/>
                  <w:calcOnExit w:val="0"/>
                  <w:checkBox>
                    <w:sizeAuto/>
                    <w:default w:val="0"/>
                  </w:checkBox>
                </w:ffData>
              </w:fldChar>
            </w:r>
            <w:r w:rsidRPr="00DB6643">
              <w:rPr>
                <w:rFonts w:cs="PKO Bank Polski Rg"/>
                <w:lang w:val="en-US"/>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lang w:val="en-US"/>
              </w:rPr>
              <w:t xml:space="preserve">  </w:t>
            </w:r>
            <w:r w:rsidR="00AA3A20" w:rsidRPr="00DB6643">
              <w:rPr>
                <w:rFonts w:cs="PKO Bank Polski Rg"/>
                <w:lang w:val="en-US"/>
              </w:rPr>
              <w:t>issued to</w:t>
            </w:r>
          </w:p>
          <w:p w:rsidR="00493CF5" w:rsidRPr="00DB6643" w:rsidRDefault="00701637" w:rsidP="00AA3A20">
            <w:pPr>
              <w:tabs>
                <w:tab w:val="num" w:pos="360"/>
              </w:tabs>
              <w:rPr>
                <w:rFonts w:cs="PKO Bank Polski Rg"/>
                <w:lang w:val="en-US"/>
              </w:rPr>
            </w:pPr>
            <w:r w:rsidRPr="00DB6643">
              <w:rPr>
                <w:rFonts w:cs="PKO Bank Polski Rg"/>
              </w:rPr>
              <w:fldChar w:fldCharType="begin">
                <w:ffData>
                  <w:name w:val="Wybór41"/>
                  <w:enabled/>
                  <w:calcOnExit w:val="0"/>
                  <w:checkBox>
                    <w:sizeAuto/>
                    <w:default w:val="0"/>
                  </w:checkBox>
                </w:ffData>
              </w:fldChar>
            </w:r>
            <w:r w:rsidRPr="00DB6643">
              <w:rPr>
                <w:rFonts w:cs="PKO Bank Polski Rg"/>
                <w:lang w:val="en-US"/>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lang w:val="en-US"/>
              </w:rPr>
              <w:t xml:space="preserve"> to </w:t>
            </w:r>
            <w:r w:rsidR="00AA3A20" w:rsidRPr="00DB6643">
              <w:rPr>
                <w:rFonts w:cs="PKO Bank Polski Rg"/>
                <w:lang w:val="en-US"/>
              </w:rPr>
              <w:t>the order of</w:t>
            </w:r>
          </w:p>
        </w:tc>
        <w:tc>
          <w:tcPr>
            <w:tcW w:w="1958" w:type="pct"/>
            <w:tcBorders>
              <w:left w:val="single" w:sz="4" w:space="0" w:color="auto"/>
              <w:bottom w:val="single" w:sz="4" w:space="0" w:color="auto"/>
              <w:right w:val="single" w:sz="4" w:space="0" w:color="auto"/>
            </w:tcBorders>
          </w:tcPr>
          <w:p w:rsidR="00493CF5" w:rsidRPr="00DB6643" w:rsidRDefault="00493CF5" w:rsidP="004C6DF5">
            <w:pPr>
              <w:tabs>
                <w:tab w:val="num" w:pos="360"/>
              </w:tabs>
              <w:spacing w:line="240" w:lineRule="auto"/>
              <w:rPr>
                <w:rFonts w:cs="PKO Bank Polski Rg"/>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tc>
        <w:tc>
          <w:tcPr>
            <w:tcW w:w="1958" w:type="pct"/>
            <w:tcBorders>
              <w:left w:val="single" w:sz="4" w:space="0" w:color="auto"/>
            </w:tcBorders>
          </w:tcPr>
          <w:p w:rsidR="00493CF5" w:rsidRPr="00DB6643" w:rsidRDefault="00493CF5" w:rsidP="00AA3A20">
            <w:pPr>
              <w:tabs>
                <w:tab w:val="num" w:pos="360"/>
              </w:tabs>
              <w:rPr>
                <w:rFonts w:cs="PKO Bank Polski Rg"/>
              </w:rPr>
            </w:pPr>
            <w:r w:rsidRPr="00DB6643">
              <w:rPr>
                <w:rFonts w:cs="PKO Bank Polski Rg"/>
              </w:rPr>
              <w:fldChar w:fldCharType="begin">
                <w:ffData>
                  <w:name w:val="Wybór41"/>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w:t>
            </w:r>
            <w:proofErr w:type="spellStart"/>
            <w:r w:rsidR="00AA3A20" w:rsidRPr="00DB6643">
              <w:rPr>
                <w:rFonts w:cs="PKO Bank Polski Rg"/>
              </w:rPr>
              <w:t>blanc</w:t>
            </w:r>
            <w:proofErr w:type="spellEnd"/>
            <w:r w:rsidR="00AA3A20" w:rsidRPr="00DB6643">
              <w:rPr>
                <w:rFonts w:cs="PKO Bank Polski Rg"/>
              </w:rPr>
              <w:t xml:space="preserve"> </w:t>
            </w:r>
            <w:proofErr w:type="spellStart"/>
            <w:r w:rsidR="00AA3A20" w:rsidRPr="00DB6643">
              <w:rPr>
                <w:rFonts w:cs="PKO Bank Polski Rg"/>
              </w:rPr>
              <w:t>endorsed</w:t>
            </w:r>
            <w:proofErr w:type="spellEnd"/>
          </w:p>
        </w:tc>
      </w:tr>
    </w:tbl>
    <w:p w:rsidR="00493CF5" w:rsidRPr="00DB6643" w:rsidRDefault="00493CF5" w:rsidP="002C7B95">
      <w:pPr>
        <w:tabs>
          <w:tab w:val="num" w:pos="360"/>
        </w:tabs>
        <w:ind w:left="360" w:hanging="360"/>
        <w:rPr>
          <w:rFonts w:cs="PKO Bank Polski Rg"/>
        </w:rPr>
      </w:pPr>
    </w:p>
    <w:p w:rsidR="00493CF5" w:rsidRPr="00DB6643" w:rsidRDefault="00AA3A20" w:rsidP="00BC3FB6">
      <w:pPr>
        <w:rPr>
          <w:rFonts w:cs="PKO Bank Polski Rg"/>
          <w:lang w:val="en-US"/>
        </w:rPr>
      </w:pPr>
      <w:r w:rsidRPr="00DB6643">
        <w:rPr>
          <w:rFonts w:cs="PKO Bank Polski Rg"/>
          <w:lang w:val="en-US"/>
        </w:rPr>
        <w:t>Indicating</w:t>
      </w:r>
      <w:r w:rsidR="00493CF5" w:rsidRPr="00DB6643">
        <w:rPr>
          <w:rFonts w:cs="PKO Bank Polski Rg"/>
          <w:lang w:val="en-US"/>
        </w:rPr>
        <w:t xml:space="preserve">: </w:t>
      </w:r>
      <w:r w:rsidR="00493CF5" w:rsidRPr="00DB6643">
        <w:rPr>
          <w:rFonts w:cs="PKO Bank Polski Rg"/>
        </w:rPr>
        <w:fldChar w:fldCharType="begin">
          <w:ffData>
            <w:name w:val="Wybór41"/>
            <w:enabled/>
            <w:calcOnExit w:val="0"/>
            <w:checkBox>
              <w:sizeAuto/>
              <w:default w:val="0"/>
            </w:checkBox>
          </w:ffData>
        </w:fldChar>
      </w:r>
      <w:r w:rsidR="00493CF5" w:rsidRPr="00DB6643">
        <w:rPr>
          <w:rFonts w:cs="PKO Bank Polski Rg"/>
          <w:lang w:val="en-US"/>
        </w:rPr>
        <w:instrText xml:space="preserve"> FORMCHECKBOX </w:instrText>
      </w:r>
      <w:r w:rsidR="00EC684F">
        <w:rPr>
          <w:rFonts w:cs="PKO Bank Polski Rg"/>
        </w:rPr>
      </w:r>
      <w:r w:rsidR="00EC684F">
        <w:rPr>
          <w:rFonts w:cs="PKO Bank Polski Rg"/>
        </w:rPr>
        <w:fldChar w:fldCharType="separate"/>
      </w:r>
      <w:r w:rsidR="00493CF5" w:rsidRPr="00DB6643">
        <w:rPr>
          <w:rFonts w:cs="PKO Bank Polski Rg"/>
        </w:rPr>
        <w:fldChar w:fldCharType="end"/>
      </w:r>
      <w:r w:rsidR="00493CF5" w:rsidRPr="00DB6643">
        <w:rPr>
          <w:rFonts w:cs="PKO Bank Polski Rg"/>
          <w:lang w:val="en-US"/>
        </w:rPr>
        <w:t xml:space="preserve"> </w:t>
      </w:r>
      <w:r w:rsidRPr="00DB6643">
        <w:rPr>
          <w:rFonts w:cs="PKO Bank Polski Rg"/>
          <w:lang w:val="en-US"/>
        </w:rPr>
        <w:t>freight prepaid</w:t>
      </w:r>
      <w:r w:rsidR="00493CF5" w:rsidRPr="00DB6643">
        <w:rPr>
          <w:rFonts w:cs="PKO Bank Polski Rg"/>
          <w:lang w:val="en-US"/>
        </w:rPr>
        <w:t xml:space="preserve">           </w:t>
      </w:r>
      <w:r w:rsidR="00493CF5" w:rsidRPr="00DB6643">
        <w:rPr>
          <w:rFonts w:cs="PKO Bank Polski Rg"/>
        </w:rPr>
        <w:fldChar w:fldCharType="begin">
          <w:ffData>
            <w:name w:val="Wybór41"/>
            <w:enabled/>
            <w:calcOnExit w:val="0"/>
            <w:checkBox>
              <w:sizeAuto/>
              <w:default w:val="0"/>
            </w:checkBox>
          </w:ffData>
        </w:fldChar>
      </w:r>
      <w:r w:rsidR="00493CF5" w:rsidRPr="00DB6643">
        <w:rPr>
          <w:rFonts w:cs="PKO Bank Polski Rg"/>
          <w:lang w:val="en-US"/>
        </w:rPr>
        <w:instrText xml:space="preserve"> FORMCHECKBOX </w:instrText>
      </w:r>
      <w:r w:rsidR="00EC684F">
        <w:rPr>
          <w:rFonts w:cs="PKO Bank Polski Rg"/>
        </w:rPr>
      </w:r>
      <w:r w:rsidR="00EC684F">
        <w:rPr>
          <w:rFonts w:cs="PKO Bank Polski Rg"/>
        </w:rPr>
        <w:fldChar w:fldCharType="separate"/>
      </w:r>
      <w:r w:rsidR="00493CF5" w:rsidRPr="00DB6643">
        <w:rPr>
          <w:rFonts w:cs="PKO Bank Polski Rg"/>
        </w:rPr>
        <w:fldChar w:fldCharType="end"/>
      </w:r>
      <w:r w:rsidRPr="00DB6643">
        <w:rPr>
          <w:rFonts w:cs="PKO Bank Polski Rg"/>
          <w:lang w:val="en-US"/>
        </w:rPr>
        <w:t xml:space="preserve"> freight collect</w:t>
      </w:r>
    </w:p>
    <w:p w:rsidR="00493CF5" w:rsidRPr="00DB6643" w:rsidRDefault="00493CF5" w:rsidP="00BC3FB6">
      <w:pPr>
        <w:rPr>
          <w:rFonts w:cs="PKO Bank Polski Rg"/>
          <w:lang w:val="en-US"/>
        </w:rPr>
      </w:pPr>
    </w:p>
    <w:tbl>
      <w:tblPr>
        <w:tblW w:w="0" w:type="auto"/>
        <w:tblInd w:w="-106" w:type="dxa"/>
        <w:tblLook w:val="00A0" w:firstRow="1" w:lastRow="0" w:firstColumn="1" w:lastColumn="0" w:noHBand="0" w:noVBand="0"/>
      </w:tblPr>
      <w:tblGrid>
        <w:gridCol w:w="3936"/>
        <w:gridCol w:w="1842"/>
        <w:gridCol w:w="4454"/>
      </w:tblGrid>
      <w:tr w:rsidR="00493CF5" w:rsidRPr="00DB6643">
        <w:tc>
          <w:tcPr>
            <w:tcW w:w="3936" w:type="dxa"/>
          </w:tcPr>
          <w:p w:rsidR="00493CF5" w:rsidRPr="00DB6643" w:rsidRDefault="00AA3A20" w:rsidP="00BC3FB6">
            <w:pPr>
              <w:rPr>
                <w:rFonts w:cs="PKO Bank Polski Rg"/>
              </w:rPr>
            </w:pPr>
            <w:r w:rsidRPr="00DB6643">
              <w:rPr>
                <w:rFonts w:cs="PKO Bank Polski Rg"/>
                <w:lang w:val="en-US"/>
              </w:rPr>
              <w:t xml:space="preserve"> </w:t>
            </w:r>
            <w:r w:rsidRPr="00DB6643">
              <w:rPr>
                <w:rFonts w:cs="PKO Bank Polski Rg"/>
              </w:rPr>
              <w:t>„</w:t>
            </w:r>
            <w:proofErr w:type="spellStart"/>
            <w:r w:rsidRPr="00DB6643">
              <w:rPr>
                <w:rFonts w:cs="PKO Bank Polski Rg"/>
              </w:rPr>
              <w:t>notify</w:t>
            </w:r>
            <w:proofErr w:type="spellEnd"/>
            <w:r w:rsidRPr="00DB6643">
              <w:rPr>
                <w:rFonts w:cs="PKO Bank Polski Rg"/>
              </w:rPr>
              <w:t xml:space="preserve"> party”</w:t>
            </w:r>
          </w:p>
        </w:tc>
        <w:tc>
          <w:tcPr>
            <w:tcW w:w="1842" w:type="dxa"/>
          </w:tcPr>
          <w:p w:rsidR="00493CF5" w:rsidRPr="00DB6643" w:rsidRDefault="00493CF5" w:rsidP="00AA3A20">
            <w:pPr>
              <w:rPr>
                <w:rFonts w:cs="PKO Bank Polski Rg"/>
              </w:rPr>
            </w:pPr>
            <w:r w:rsidRPr="00DB6643">
              <w:rPr>
                <w:rFonts w:cs="PKO Bank Polski Rg"/>
              </w:rPr>
              <w:fldChar w:fldCharType="begin">
                <w:ffData>
                  <w:name w:val="Wybór41"/>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w:t>
            </w:r>
            <w:r w:rsidR="00AA3A20" w:rsidRPr="00DB6643">
              <w:rPr>
                <w:rFonts w:cs="PKO Bank Polski Rg"/>
              </w:rPr>
              <w:t xml:space="preserve">the </w:t>
            </w:r>
            <w:proofErr w:type="spellStart"/>
            <w:r w:rsidR="00AA3A20" w:rsidRPr="00DB6643">
              <w:rPr>
                <w:rFonts w:cs="PKO Bank Polski Rg"/>
              </w:rPr>
              <w:t>Applicant</w:t>
            </w:r>
            <w:proofErr w:type="spellEnd"/>
            <w:r w:rsidRPr="00DB6643">
              <w:rPr>
                <w:rFonts w:cs="PKO Bank Polski Rg"/>
              </w:rPr>
              <w:t xml:space="preserve">    </w:t>
            </w:r>
          </w:p>
        </w:tc>
        <w:tc>
          <w:tcPr>
            <w:tcW w:w="4454" w:type="dxa"/>
          </w:tcPr>
          <w:p w:rsidR="00493CF5" w:rsidRPr="00DB6643" w:rsidRDefault="00493CF5" w:rsidP="00557B2D">
            <w:pPr>
              <w:spacing w:line="240" w:lineRule="auto"/>
              <w:rPr>
                <w:rFonts w:cs="PKO Bank Polski Rg"/>
              </w:rPr>
            </w:pPr>
            <w:r w:rsidRPr="00DB6643">
              <w:rPr>
                <w:rFonts w:cs="PKO Bank Polski Rg"/>
              </w:rPr>
              <w:fldChar w:fldCharType="begin">
                <w:ffData>
                  <w:name w:val="Wybór41"/>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w:t>
            </w:r>
            <w:proofErr w:type="spellStart"/>
            <w:r w:rsidR="00AA3A20" w:rsidRPr="00DB6643">
              <w:rPr>
                <w:rFonts w:cs="PKO Bank Polski Rg"/>
              </w:rPr>
              <w:t>other</w:t>
            </w:r>
            <w:proofErr w:type="spellEnd"/>
            <w:r w:rsidR="00AA3A20" w:rsidRPr="00DB6643">
              <w:rPr>
                <w:rFonts w:cs="PKO Bank Polski Rg"/>
              </w:rPr>
              <w:t xml:space="preserve"> party</w:t>
            </w:r>
            <w:r w:rsidRPr="00DB6643">
              <w:rPr>
                <w:rFonts w:cs="PKO Bank Polski Rg"/>
              </w:rPr>
              <w:t>:</w:t>
            </w:r>
            <w:r w:rsidR="00557B2D" w:rsidRPr="00DB6643">
              <w:rPr>
                <w:rFonts w:cs="PKO Bank Polski Rg"/>
              </w:rPr>
              <w:t xml:space="preserve"> </w:t>
            </w:r>
            <w:r w:rsidR="00557B2D" w:rsidRPr="00DB6643">
              <w:rPr>
                <w:rFonts w:cs="PKO Bank Polski Rg"/>
              </w:rPr>
              <w:fldChar w:fldCharType="begin">
                <w:ffData>
                  <w:name w:val="Tekst12"/>
                  <w:enabled/>
                  <w:calcOnExit w:val="0"/>
                  <w:textInput>
                    <w:format w:val="Wielkie litery"/>
                  </w:textInput>
                </w:ffData>
              </w:fldChar>
            </w:r>
            <w:r w:rsidR="00557B2D" w:rsidRPr="00DB6643">
              <w:rPr>
                <w:rFonts w:cs="PKO Bank Polski Rg"/>
              </w:rPr>
              <w:instrText xml:space="preserve"> FORMTEXT </w:instrText>
            </w:r>
            <w:r w:rsidR="00557B2D" w:rsidRPr="00DB6643">
              <w:rPr>
                <w:rFonts w:cs="PKO Bank Polski Rg"/>
              </w:rPr>
            </w:r>
            <w:r w:rsidR="00557B2D" w:rsidRPr="00DB6643">
              <w:rPr>
                <w:rFonts w:cs="PKO Bank Polski Rg"/>
              </w:rPr>
              <w:fldChar w:fldCharType="separate"/>
            </w:r>
            <w:r w:rsidR="00557B2D" w:rsidRPr="00DB6643">
              <w:rPr>
                <w:noProof/>
              </w:rPr>
              <w:t> </w:t>
            </w:r>
            <w:r w:rsidR="00557B2D" w:rsidRPr="00DB6643">
              <w:rPr>
                <w:noProof/>
              </w:rPr>
              <w:t> </w:t>
            </w:r>
            <w:r w:rsidR="00557B2D" w:rsidRPr="00DB6643">
              <w:rPr>
                <w:noProof/>
              </w:rPr>
              <w:t> </w:t>
            </w:r>
            <w:r w:rsidR="00557B2D" w:rsidRPr="00DB6643">
              <w:rPr>
                <w:noProof/>
              </w:rPr>
              <w:t> </w:t>
            </w:r>
            <w:r w:rsidR="00557B2D" w:rsidRPr="00DB6643">
              <w:rPr>
                <w:noProof/>
              </w:rPr>
              <w:t> </w:t>
            </w:r>
            <w:r w:rsidR="00557B2D" w:rsidRPr="00DB6643">
              <w:rPr>
                <w:rFonts w:cs="PKO Bank Polski Rg"/>
              </w:rPr>
              <w:fldChar w:fldCharType="end"/>
            </w:r>
          </w:p>
        </w:tc>
      </w:tr>
      <w:tr w:rsidR="00493CF5" w:rsidRPr="00DB6643">
        <w:tc>
          <w:tcPr>
            <w:tcW w:w="10232" w:type="dxa"/>
            <w:gridSpan w:val="3"/>
          </w:tcPr>
          <w:p w:rsidR="00935310" w:rsidRPr="00DB6643" w:rsidRDefault="00935310" w:rsidP="00BC3FB6">
            <w:pPr>
              <w:rPr>
                <w:rFonts w:cs="PKO Bank Polski Rg"/>
              </w:rPr>
            </w:pPr>
          </w:p>
          <w:p w:rsidR="00493CF5" w:rsidRPr="00DB6643" w:rsidRDefault="00493CF5" w:rsidP="00557B2D">
            <w:pPr>
              <w:spacing w:line="240" w:lineRule="auto"/>
              <w:rPr>
                <w:rFonts w:cs="PKO Bank Polski Rg"/>
              </w:rPr>
            </w:pPr>
            <w:r w:rsidRPr="00DB6643">
              <w:rPr>
                <w:rFonts w:cs="PKO Bank Polski Rg"/>
              </w:rPr>
              <w:t>Tel.</w:t>
            </w:r>
            <w:r w:rsidR="00AA3A20" w:rsidRPr="00DB6643">
              <w:rPr>
                <w:rFonts w:cs="PKO Bank Polski Rg"/>
              </w:rPr>
              <w:t xml:space="preserve"> No. </w:t>
            </w:r>
            <w:r w:rsidRPr="00DB6643">
              <w:rPr>
                <w:rFonts w:cs="PKO Bank Polski Rg"/>
              </w:rPr>
              <w:t xml:space="preserve"> </w:t>
            </w:r>
            <w:r w:rsidR="00557B2D" w:rsidRPr="00DB6643">
              <w:rPr>
                <w:rFonts w:cs="PKO Bank Polski Rg"/>
              </w:rPr>
              <w:fldChar w:fldCharType="begin">
                <w:ffData>
                  <w:name w:val="Tekst12"/>
                  <w:enabled/>
                  <w:calcOnExit w:val="0"/>
                  <w:textInput>
                    <w:format w:val="Wielkie litery"/>
                  </w:textInput>
                </w:ffData>
              </w:fldChar>
            </w:r>
            <w:r w:rsidR="00557B2D" w:rsidRPr="00DB6643">
              <w:rPr>
                <w:rFonts w:cs="PKO Bank Polski Rg"/>
              </w:rPr>
              <w:instrText xml:space="preserve"> FORMTEXT </w:instrText>
            </w:r>
            <w:r w:rsidR="00557B2D" w:rsidRPr="00DB6643">
              <w:rPr>
                <w:rFonts w:cs="PKO Bank Polski Rg"/>
              </w:rPr>
            </w:r>
            <w:r w:rsidR="00557B2D" w:rsidRPr="00DB6643">
              <w:rPr>
                <w:rFonts w:cs="PKO Bank Polski Rg"/>
              </w:rPr>
              <w:fldChar w:fldCharType="separate"/>
            </w:r>
            <w:r w:rsidR="00557B2D" w:rsidRPr="00DB6643">
              <w:rPr>
                <w:noProof/>
              </w:rPr>
              <w:t> </w:t>
            </w:r>
            <w:r w:rsidR="00557B2D" w:rsidRPr="00DB6643">
              <w:rPr>
                <w:noProof/>
              </w:rPr>
              <w:t> </w:t>
            </w:r>
            <w:r w:rsidR="00557B2D" w:rsidRPr="00DB6643">
              <w:rPr>
                <w:noProof/>
              </w:rPr>
              <w:t> </w:t>
            </w:r>
            <w:r w:rsidR="00557B2D" w:rsidRPr="00DB6643">
              <w:rPr>
                <w:noProof/>
              </w:rPr>
              <w:t> </w:t>
            </w:r>
            <w:r w:rsidR="00557B2D" w:rsidRPr="00DB6643">
              <w:rPr>
                <w:noProof/>
              </w:rPr>
              <w:t> </w:t>
            </w:r>
            <w:r w:rsidR="00557B2D" w:rsidRPr="00DB6643">
              <w:rPr>
                <w:rFonts w:cs="PKO Bank Polski Rg"/>
              </w:rPr>
              <w:fldChar w:fldCharType="end"/>
            </w:r>
          </w:p>
        </w:tc>
      </w:tr>
    </w:tbl>
    <w:p w:rsidR="00493CF5" w:rsidRPr="00DB6643" w:rsidRDefault="00493CF5" w:rsidP="00BC3FB6">
      <w:pPr>
        <w:rPr>
          <w:rFonts w:cs="PKO Bank Polski Rg"/>
        </w:rPr>
      </w:pPr>
    </w:p>
    <w:p w:rsidR="00493CF5" w:rsidRPr="00DB6643" w:rsidRDefault="00493CF5" w:rsidP="00BC3FB6">
      <w:pPr>
        <w:tabs>
          <w:tab w:val="num" w:pos="360"/>
        </w:tabs>
        <w:ind w:left="360" w:hanging="360"/>
        <w:rPr>
          <w:rFonts w:cs="PKO Bank Polski Rg"/>
          <w:lang w:val="en-US"/>
        </w:rPr>
      </w:pPr>
      <w:r w:rsidRPr="00DB6643">
        <w:rPr>
          <w:rFonts w:cs="PKO Bank Polski Rg"/>
        </w:rPr>
        <w:fldChar w:fldCharType="begin">
          <w:ffData>
            <w:name w:val="Wybór41"/>
            <w:enabled/>
            <w:calcOnExit w:val="0"/>
            <w:checkBox>
              <w:sizeAuto/>
              <w:default w:val="0"/>
            </w:checkBox>
          </w:ffData>
        </w:fldChar>
      </w:r>
      <w:r w:rsidRPr="00DB6643">
        <w:rPr>
          <w:rFonts w:cs="PKO Bank Polski Rg"/>
          <w:lang w:val="en-US"/>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lang w:val="en-US"/>
        </w:rPr>
        <w:t xml:space="preserve"> </w:t>
      </w:r>
      <w:r w:rsidR="00AA3A20" w:rsidRPr="00DB6643">
        <w:rPr>
          <w:rFonts w:cs="PKO Bank Polski Rg"/>
          <w:lang w:val="en-US"/>
        </w:rPr>
        <w:t>AWB (air transport document)</w:t>
      </w:r>
      <w:r w:rsidRPr="00DB6643">
        <w:rPr>
          <w:rFonts w:cs="PKO Bank Polski Rg"/>
          <w:lang w:val="en-US"/>
        </w:rPr>
        <w:t xml:space="preserve"> </w:t>
      </w:r>
      <w:r w:rsidR="00212184" w:rsidRPr="00DB6643">
        <w:rPr>
          <w:rFonts w:cs="PKO Bank Polski Rg"/>
        </w:rPr>
        <w:fldChar w:fldCharType="begin">
          <w:ffData>
            <w:name w:val="Wybór41"/>
            <w:enabled/>
            <w:calcOnExit w:val="0"/>
            <w:checkBox>
              <w:sizeAuto/>
              <w:default w:val="0"/>
            </w:checkBox>
          </w:ffData>
        </w:fldChar>
      </w:r>
      <w:r w:rsidR="00212184" w:rsidRPr="00DB6643">
        <w:rPr>
          <w:rFonts w:cs="PKO Bank Polski Rg"/>
          <w:lang w:val="en-US"/>
        </w:rPr>
        <w:instrText xml:space="preserve"> FORMCHECKBOX </w:instrText>
      </w:r>
      <w:r w:rsidR="00EC684F">
        <w:rPr>
          <w:rFonts w:cs="PKO Bank Polski Rg"/>
        </w:rPr>
      </w:r>
      <w:r w:rsidR="00EC684F">
        <w:rPr>
          <w:rFonts w:cs="PKO Bank Polski Rg"/>
        </w:rPr>
        <w:fldChar w:fldCharType="separate"/>
      </w:r>
      <w:r w:rsidR="00212184" w:rsidRPr="00DB6643">
        <w:rPr>
          <w:rFonts w:cs="PKO Bank Polski Rg"/>
        </w:rPr>
        <w:fldChar w:fldCharType="end"/>
      </w:r>
      <w:r w:rsidR="00AA3A20" w:rsidRPr="00DB6643">
        <w:rPr>
          <w:rFonts w:cs="PKO Bank Polski Rg"/>
          <w:lang w:val="en-US"/>
        </w:rPr>
        <w:t>original for shipper</w:t>
      </w:r>
      <w:r w:rsidRPr="00DB6643">
        <w:rPr>
          <w:rFonts w:cs="PKO Bank Polski Rg"/>
        </w:rPr>
        <w:fldChar w:fldCharType="begin">
          <w:ffData>
            <w:name w:val="Wybór41"/>
            <w:enabled/>
            <w:calcOnExit w:val="0"/>
            <w:checkBox>
              <w:sizeAuto/>
              <w:default w:val="0"/>
            </w:checkBox>
          </w:ffData>
        </w:fldChar>
      </w:r>
      <w:r w:rsidRPr="00DB6643">
        <w:rPr>
          <w:rFonts w:cs="PKO Bank Polski Rg"/>
          <w:lang w:val="en-US"/>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lang w:val="en-US"/>
        </w:rPr>
        <w:t xml:space="preserve"> </w:t>
      </w:r>
      <w:r w:rsidR="00AA3A20" w:rsidRPr="00DB6643">
        <w:rPr>
          <w:rFonts w:cs="PKO Bank Polski Rg"/>
          <w:lang w:val="en-US"/>
        </w:rPr>
        <w:t>copy</w:t>
      </w:r>
    </w:p>
    <w:p w:rsidR="00493CF5" w:rsidRPr="00DB6643" w:rsidRDefault="00493CF5" w:rsidP="00BC3FB6">
      <w:pPr>
        <w:rPr>
          <w:rFonts w:cs="PKO Bank Polski Rg"/>
          <w:lang w:val="en-US"/>
        </w:rPr>
      </w:pPr>
    </w:p>
    <w:p w:rsidR="00493CF5" w:rsidRPr="00DB6643" w:rsidRDefault="00493CF5" w:rsidP="00BC3FB6">
      <w:pPr>
        <w:tabs>
          <w:tab w:val="num" w:pos="360"/>
        </w:tabs>
        <w:ind w:left="360" w:hanging="360"/>
        <w:rPr>
          <w:rFonts w:cs="PKO Bank Polski Rg"/>
          <w:lang w:val="en-US"/>
        </w:rPr>
      </w:pPr>
      <w:r w:rsidRPr="00DB6643">
        <w:rPr>
          <w:rFonts w:cs="PKO Bank Polski Rg"/>
        </w:rPr>
        <w:fldChar w:fldCharType="begin">
          <w:ffData>
            <w:name w:val="Wybór41"/>
            <w:enabled/>
            <w:calcOnExit w:val="0"/>
            <w:checkBox>
              <w:sizeAuto/>
              <w:default w:val="0"/>
            </w:checkBox>
          </w:ffData>
        </w:fldChar>
      </w:r>
      <w:r w:rsidRPr="00DB6643">
        <w:rPr>
          <w:rFonts w:cs="PKO Bank Polski Rg"/>
          <w:lang w:val="en-US"/>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lang w:val="en-US"/>
        </w:rPr>
        <w:t xml:space="preserve"> CIM (</w:t>
      </w:r>
      <w:r w:rsidR="00AA3A20" w:rsidRPr="00DB6643">
        <w:rPr>
          <w:rFonts w:cs="PKO Bank Polski Rg"/>
          <w:lang w:val="en-US"/>
        </w:rPr>
        <w:t xml:space="preserve">rail transport document) </w:t>
      </w:r>
      <w:r w:rsidRPr="00DB6643">
        <w:rPr>
          <w:rFonts w:cs="PKO Bank Polski Rg"/>
          <w:lang w:val="en-US"/>
        </w:rPr>
        <w:t xml:space="preserve"> </w:t>
      </w:r>
      <w:r w:rsidR="00212184" w:rsidRPr="00DB6643">
        <w:rPr>
          <w:rFonts w:cs="PKO Bank Polski Rg"/>
        </w:rPr>
        <w:fldChar w:fldCharType="begin">
          <w:ffData>
            <w:name w:val="Wybór41"/>
            <w:enabled/>
            <w:calcOnExit w:val="0"/>
            <w:checkBox>
              <w:sizeAuto/>
              <w:default w:val="0"/>
            </w:checkBox>
          </w:ffData>
        </w:fldChar>
      </w:r>
      <w:r w:rsidR="00212184" w:rsidRPr="00DB6643">
        <w:rPr>
          <w:rFonts w:cs="PKO Bank Polski Rg"/>
          <w:lang w:val="en-US"/>
        </w:rPr>
        <w:instrText xml:space="preserve"> FORMCHECKBOX </w:instrText>
      </w:r>
      <w:r w:rsidR="00EC684F">
        <w:rPr>
          <w:rFonts w:cs="PKO Bank Polski Rg"/>
        </w:rPr>
      </w:r>
      <w:r w:rsidR="00EC684F">
        <w:rPr>
          <w:rFonts w:cs="PKO Bank Polski Rg"/>
        </w:rPr>
        <w:fldChar w:fldCharType="separate"/>
      </w:r>
      <w:r w:rsidR="00212184" w:rsidRPr="00DB6643">
        <w:rPr>
          <w:rFonts w:cs="PKO Bank Polski Rg"/>
        </w:rPr>
        <w:fldChar w:fldCharType="end"/>
      </w:r>
      <w:r w:rsidRPr="00DB6643">
        <w:rPr>
          <w:rFonts w:cs="PKO Bank Polski Rg"/>
          <w:lang w:val="en-US"/>
        </w:rPr>
        <w:t xml:space="preserve"> </w:t>
      </w:r>
      <w:r w:rsidR="00AA3A20" w:rsidRPr="00DB6643">
        <w:rPr>
          <w:rFonts w:cs="PKO Bank Polski Rg"/>
          <w:lang w:val="en-US"/>
        </w:rPr>
        <w:t xml:space="preserve">duplicate </w:t>
      </w:r>
      <w:r w:rsidRPr="00DB6643">
        <w:rPr>
          <w:rFonts w:cs="PKO Bank Polski Rg"/>
          <w:lang w:val="en-US"/>
        </w:rPr>
        <w:tab/>
      </w:r>
      <w:r w:rsidRPr="00DB6643">
        <w:rPr>
          <w:rFonts w:cs="PKO Bank Polski Rg"/>
        </w:rPr>
        <w:fldChar w:fldCharType="begin">
          <w:ffData>
            <w:name w:val="Wybór41"/>
            <w:enabled/>
            <w:calcOnExit w:val="0"/>
            <w:checkBox>
              <w:sizeAuto/>
              <w:default w:val="0"/>
            </w:checkBox>
          </w:ffData>
        </w:fldChar>
      </w:r>
      <w:r w:rsidRPr="00DB6643">
        <w:rPr>
          <w:rFonts w:cs="PKO Bank Polski Rg"/>
          <w:lang w:val="en-US"/>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lang w:val="en-US"/>
        </w:rPr>
        <w:t xml:space="preserve"> </w:t>
      </w:r>
      <w:r w:rsidR="00AA3A20" w:rsidRPr="00DB6643">
        <w:rPr>
          <w:rFonts w:cs="PKO Bank Polski Rg"/>
          <w:lang w:val="en-US"/>
        </w:rPr>
        <w:t>copy</w:t>
      </w:r>
    </w:p>
    <w:p w:rsidR="00493CF5" w:rsidRPr="00DB6643" w:rsidRDefault="00493CF5" w:rsidP="00BC3FB6">
      <w:pPr>
        <w:rPr>
          <w:rFonts w:cs="PKO Bank Polski Rg"/>
          <w:lang w:val="en-US"/>
        </w:rPr>
      </w:pPr>
    </w:p>
    <w:p w:rsidR="00493CF5" w:rsidRPr="00DB6643" w:rsidRDefault="00493CF5" w:rsidP="00BC3FB6">
      <w:pPr>
        <w:tabs>
          <w:tab w:val="num" w:pos="360"/>
        </w:tabs>
        <w:ind w:left="360" w:hanging="360"/>
        <w:rPr>
          <w:rFonts w:cs="PKO Bank Polski Rg"/>
          <w:u w:val="single"/>
          <w:lang w:val="en-US"/>
        </w:rPr>
      </w:pPr>
      <w:r w:rsidRPr="00DB6643">
        <w:rPr>
          <w:rFonts w:cs="PKO Bank Polski Rg"/>
        </w:rPr>
        <w:fldChar w:fldCharType="begin">
          <w:ffData>
            <w:name w:val="Wybór41"/>
            <w:enabled/>
            <w:calcOnExit w:val="0"/>
            <w:checkBox>
              <w:sizeAuto/>
              <w:default w:val="0"/>
            </w:checkBox>
          </w:ffData>
        </w:fldChar>
      </w:r>
      <w:r w:rsidRPr="00DB6643">
        <w:rPr>
          <w:rFonts w:cs="PKO Bank Polski Rg"/>
          <w:lang w:val="en-US"/>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lang w:val="en-US"/>
        </w:rPr>
        <w:t xml:space="preserve"> CMR (</w:t>
      </w:r>
      <w:r w:rsidR="00AA3A20" w:rsidRPr="00DB6643">
        <w:rPr>
          <w:rFonts w:cs="PKO Bank Polski Rg"/>
          <w:lang w:val="en-US"/>
        </w:rPr>
        <w:t>road transport document</w:t>
      </w:r>
      <w:r w:rsidRPr="00DB6643">
        <w:rPr>
          <w:rFonts w:cs="PKO Bank Polski Rg"/>
          <w:lang w:val="en-US"/>
        </w:rPr>
        <w:t xml:space="preserve">)  </w:t>
      </w:r>
      <w:r w:rsidR="00212184" w:rsidRPr="00DB6643">
        <w:rPr>
          <w:rFonts w:cs="PKO Bank Polski Rg"/>
        </w:rPr>
        <w:fldChar w:fldCharType="begin">
          <w:ffData>
            <w:name w:val="Wybór41"/>
            <w:enabled/>
            <w:calcOnExit w:val="0"/>
            <w:checkBox>
              <w:sizeAuto/>
              <w:default w:val="0"/>
            </w:checkBox>
          </w:ffData>
        </w:fldChar>
      </w:r>
      <w:r w:rsidR="00212184" w:rsidRPr="00DB6643">
        <w:rPr>
          <w:rFonts w:cs="PKO Bank Polski Rg"/>
          <w:lang w:val="en-US"/>
        </w:rPr>
        <w:instrText xml:space="preserve"> FORMCHECKBOX </w:instrText>
      </w:r>
      <w:r w:rsidR="00EC684F">
        <w:rPr>
          <w:rFonts w:cs="PKO Bank Polski Rg"/>
        </w:rPr>
      </w:r>
      <w:r w:rsidR="00EC684F">
        <w:rPr>
          <w:rFonts w:cs="PKO Bank Polski Rg"/>
        </w:rPr>
        <w:fldChar w:fldCharType="separate"/>
      </w:r>
      <w:r w:rsidR="00212184" w:rsidRPr="00DB6643">
        <w:rPr>
          <w:rFonts w:cs="PKO Bank Polski Rg"/>
        </w:rPr>
        <w:fldChar w:fldCharType="end"/>
      </w:r>
      <w:r w:rsidRPr="00DB6643">
        <w:rPr>
          <w:rFonts w:cs="PKO Bank Polski Rg"/>
          <w:lang w:val="en-US"/>
        </w:rPr>
        <w:t xml:space="preserve">-  </w:t>
      </w:r>
      <w:r w:rsidR="00AA3A20" w:rsidRPr="00DB6643">
        <w:rPr>
          <w:rFonts w:cs="PKO Bank Polski Rg"/>
          <w:lang w:val="en-US"/>
        </w:rPr>
        <w:t>copy for sender</w:t>
      </w:r>
      <w:r w:rsidRPr="00DB6643">
        <w:rPr>
          <w:rFonts w:cs="PKO Bank Polski Rg"/>
          <w:lang w:val="en-US"/>
        </w:rPr>
        <w:t xml:space="preserve"> </w:t>
      </w:r>
      <w:r w:rsidRPr="00DB6643">
        <w:rPr>
          <w:rFonts w:cs="PKO Bank Polski Rg"/>
          <w:lang w:val="en-US"/>
        </w:rPr>
        <w:tab/>
      </w:r>
      <w:r w:rsidRPr="00DB6643">
        <w:rPr>
          <w:rFonts w:cs="PKO Bank Polski Rg"/>
        </w:rPr>
        <w:fldChar w:fldCharType="begin">
          <w:ffData>
            <w:name w:val="Wybór41"/>
            <w:enabled/>
            <w:calcOnExit w:val="0"/>
            <w:checkBox>
              <w:sizeAuto/>
              <w:default w:val="0"/>
            </w:checkBox>
          </w:ffData>
        </w:fldChar>
      </w:r>
      <w:r w:rsidRPr="00DB6643">
        <w:rPr>
          <w:rFonts w:cs="PKO Bank Polski Rg"/>
          <w:lang w:val="en-US"/>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lang w:val="en-US"/>
        </w:rPr>
        <w:t xml:space="preserve">  </w:t>
      </w:r>
      <w:r w:rsidR="00AA3A20" w:rsidRPr="00DB6643">
        <w:rPr>
          <w:rFonts w:cs="PKO Bank Polski Rg"/>
          <w:lang w:val="en-US"/>
        </w:rPr>
        <w:t>copy</w:t>
      </w:r>
    </w:p>
    <w:p w:rsidR="00493CF5" w:rsidRPr="00DB6643" w:rsidRDefault="00493CF5" w:rsidP="00BC3FB6">
      <w:pPr>
        <w:rPr>
          <w:rFonts w:cs="PKO Bank Polski Rg"/>
          <w:u w:val="single"/>
          <w:lang w:val="en-US"/>
        </w:rPr>
      </w:pPr>
    </w:p>
    <w:p w:rsidR="00493CF5" w:rsidRPr="00DB6643" w:rsidRDefault="00493CF5" w:rsidP="00557B2D">
      <w:pPr>
        <w:tabs>
          <w:tab w:val="num" w:pos="360"/>
        </w:tabs>
        <w:spacing w:line="240" w:lineRule="auto"/>
        <w:ind w:left="357" w:hanging="357"/>
        <w:rPr>
          <w:rFonts w:cs="PKO Bank Polski Rg"/>
          <w:lang w:val="en-US"/>
        </w:rPr>
      </w:pPr>
      <w:r w:rsidRPr="00DB6643">
        <w:rPr>
          <w:rFonts w:cs="PKO Bank Polski Rg"/>
        </w:rPr>
        <w:fldChar w:fldCharType="begin">
          <w:ffData>
            <w:name w:val="Wybór41"/>
            <w:enabled/>
            <w:calcOnExit w:val="0"/>
            <w:checkBox>
              <w:sizeAuto/>
              <w:default w:val="0"/>
            </w:checkBox>
          </w:ffData>
        </w:fldChar>
      </w:r>
      <w:r w:rsidRPr="00DB6643">
        <w:rPr>
          <w:rFonts w:cs="PKO Bank Polski Rg"/>
          <w:lang w:val="en-US"/>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lang w:val="en-US"/>
        </w:rPr>
        <w:t xml:space="preserve"> AWB, CIM, CMR </w:t>
      </w:r>
      <w:r w:rsidR="00787FEE" w:rsidRPr="00DB6643">
        <w:rPr>
          <w:rFonts w:cs="PKO Bank Polski Rg"/>
          <w:lang w:val="en-US"/>
        </w:rPr>
        <w:t>consigned to</w:t>
      </w:r>
      <w:r w:rsidRPr="00DB6643">
        <w:rPr>
          <w:rFonts w:cs="PKO Bank Polski Rg"/>
          <w:lang w:val="en-US"/>
        </w:rPr>
        <w:t xml:space="preserve">:   </w:t>
      </w:r>
      <w:r w:rsidRPr="00DB6643">
        <w:rPr>
          <w:rFonts w:cs="PKO Bank Polski Rg"/>
        </w:rPr>
        <w:fldChar w:fldCharType="begin">
          <w:ffData>
            <w:name w:val="Wybór41"/>
            <w:enabled/>
            <w:calcOnExit w:val="0"/>
            <w:checkBox>
              <w:sizeAuto/>
              <w:default w:val="0"/>
            </w:checkBox>
          </w:ffData>
        </w:fldChar>
      </w:r>
      <w:r w:rsidRPr="00DB6643">
        <w:rPr>
          <w:rFonts w:cs="PKO Bank Polski Rg"/>
          <w:lang w:val="en-US"/>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00F56324" w:rsidRPr="00DB6643">
        <w:rPr>
          <w:rFonts w:cs="PKO Bank Polski Rg"/>
          <w:lang w:val="en-US"/>
        </w:rPr>
        <w:t xml:space="preserve"> the App</w:t>
      </w:r>
      <w:r w:rsidR="00AA3A20" w:rsidRPr="00DB6643">
        <w:rPr>
          <w:rFonts w:cs="PKO Bank Polski Rg"/>
          <w:lang w:val="en-US"/>
        </w:rPr>
        <w:t>licant</w:t>
      </w:r>
      <w:r w:rsidRPr="00DB6643">
        <w:rPr>
          <w:rFonts w:cs="PKO Bank Polski Rg"/>
          <w:lang w:val="en-US"/>
        </w:rPr>
        <w:t xml:space="preserve">          </w:t>
      </w:r>
      <w:r w:rsidRPr="00DB6643">
        <w:rPr>
          <w:rFonts w:cs="PKO Bank Polski Rg"/>
        </w:rPr>
        <w:fldChar w:fldCharType="begin">
          <w:ffData>
            <w:name w:val="Wybór41"/>
            <w:enabled/>
            <w:calcOnExit w:val="0"/>
            <w:checkBox>
              <w:sizeAuto/>
              <w:default w:val="0"/>
            </w:checkBox>
          </w:ffData>
        </w:fldChar>
      </w:r>
      <w:r w:rsidRPr="00DB6643">
        <w:rPr>
          <w:rFonts w:cs="PKO Bank Polski Rg"/>
          <w:lang w:val="en-US"/>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lang w:val="en-US"/>
        </w:rPr>
        <w:t xml:space="preserve"> </w:t>
      </w:r>
      <w:r w:rsidR="00AA3A20" w:rsidRPr="00DB6643">
        <w:rPr>
          <w:rFonts w:cs="PKO Bank Polski Rg"/>
          <w:lang w:val="en-US"/>
        </w:rPr>
        <w:t>other party</w:t>
      </w:r>
      <w:r w:rsidRPr="00DB6643">
        <w:rPr>
          <w:rFonts w:cs="PKO Bank Polski Rg"/>
          <w:lang w:val="en-US"/>
        </w:rPr>
        <w:t xml:space="preserve">: </w:t>
      </w:r>
      <w:r w:rsidR="00557B2D" w:rsidRPr="00DB6643">
        <w:rPr>
          <w:rFonts w:cs="PKO Bank Polski Rg"/>
        </w:rPr>
        <w:fldChar w:fldCharType="begin">
          <w:ffData>
            <w:name w:val="Tekst12"/>
            <w:enabled/>
            <w:calcOnExit w:val="0"/>
            <w:textInput>
              <w:format w:val="Wielkie litery"/>
            </w:textInput>
          </w:ffData>
        </w:fldChar>
      </w:r>
      <w:r w:rsidR="00557B2D" w:rsidRPr="00DB6643">
        <w:rPr>
          <w:rFonts w:cs="PKO Bank Polski Rg"/>
          <w:lang w:val="en-US"/>
        </w:rPr>
        <w:instrText xml:space="preserve"> FORMTEXT </w:instrText>
      </w:r>
      <w:r w:rsidR="00557B2D" w:rsidRPr="00DB6643">
        <w:rPr>
          <w:rFonts w:cs="PKO Bank Polski Rg"/>
        </w:rPr>
      </w:r>
      <w:r w:rsidR="00557B2D" w:rsidRPr="00DB6643">
        <w:rPr>
          <w:rFonts w:cs="PKO Bank Polski Rg"/>
        </w:rPr>
        <w:fldChar w:fldCharType="separate"/>
      </w:r>
      <w:r w:rsidR="00557B2D" w:rsidRPr="00DB6643">
        <w:rPr>
          <w:noProof/>
        </w:rPr>
        <w:t> </w:t>
      </w:r>
      <w:r w:rsidR="00557B2D" w:rsidRPr="00DB6643">
        <w:rPr>
          <w:noProof/>
        </w:rPr>
        <w:t> </w:t>
      </w:r>
      <w:r w:rsidR="00557B2D" w:rsidRPr="00DB6643">
        <w:rPr>
          <w:noProof/>
        </w:rPr>
        <w:t> </w:t>
      </w:r>
      <w:r w:rsidR="00557B2D" w:rsidRPr="00DB6643">
        <w:rPr>
          <w:noProof/>
        </w:rPr>
        <w:t> </w:t>
      </w:r>
      <w:r w:rsidR="00557B2D" w:rsidRPr="00DB6643">
        <w:rPr>
          <w:noProof/>
        </w:rPr>
        <w:t> </w:t>
      </w:r>
      <w:r w:rsidR="00557B2D" w:rsidRPr="00DB6643">
        <w:rPr>
          <w:rFonts w:cs="PKO Bank Polski Rg"/>
        </w:rPr>
        <w:fldChar w:fldCharType="end"/>
      </w:r>
    </w:p>
    <w:p w:rsidR="00493CF5" w:rsidRPr="00DB6643" w:rsidRDefault="00493CF5" w:rsidP="00BC3FB6">
      <w:pPr>
        <w:rPr>
          <w:rFonts w:cs="PKO Bank Polski Rg"/>
          <w:lang w:val="en-US"/>
        </w:rPr>
      </w:pPr>
    </w:p>
    <w:p w:rsidR="00493CF5" w:rsidRPr="00DB6643" w:rsidRDefault="00493CF5" w:rsidP="00557B2D">
      <w:pPr>
        <w:tabs>
          <w:tab w:val="num" w:pos="360"/>
        </w:tabs>
        <w:spacing w:line="240" w:lineRule="auto"/>
        <w:rPr>
          <w:rFonts w:cs="PKO Bank Polski Rg"/>
        </w:rPr>
      </w:pPr>
      <w:r w:rsidRPr="00DB6643">
        <w:rPr>
          <w:rFonts w:cs="PKO Bank Polski Rg"/>
        </w:rPr>
        <w:fldChar w:fldCharType="begin">
          <w:ffData>
            <w:name w:val="Wybór41"/>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w:t>
      </w:r>
      <w:proofErr w:type="spellStart"/>
      <w:r w:rsidR="00AA3A20" w:rsidRPr="00DB6643">
        <w:rPr>
          <w:rFonts w:cs="PKO Bank Polski Rg"/>
        </w:rPr>
        <w:t>other</w:t>
      </w:r>
      <w:proofErr w:type="spellEnd"/>
      <w:r w:rsidR="00AA3A20" w:rsidRPr="00DB6643">
        <w:rPr>
          <w:rFonts w:cs="PKO Bank Polski Rg"/>
        </w:rPr>
        <w:t xml:space="preserve"> </w:t>
      </w:r>
      <w:proofErr w:type="spellStart"/>
      <w:r w:rsidR="00AA3A20" w:rsidRPr="00DB6643">
        <w:rPr>
          <w:rFonts w:cs="PKO Bank Polski Rg"/>
        </w:rPr>
        <w:t>document</w:t>
      </w:r>
      <w:proofErr w:type="spellEnd"/>
      <w:r w:rsidRPr="00DB6643">
        <w:rPr>
          <w:rFonts w:cs="PKO Bank Polski Rg"/>
        </w:rPr>
        <w:t xml:space="preserve">:  </w:t>
      </w:r>
      <w:r w:rsidR="00557B2D" w:rsidRPr="00DB6643">
        <w:rPr>
          <w:rFonts w:cs="PKO Bank Polski Rg"/>
        </w:rPr>
        <w:fldChar w:fldCharType="begin">
          <w:ffData>
            <w:name w:val="Tekst12"/>
            <w:enabled/>
            <w:calcOnExit w:val="0"/>
            <w:textInput>
              <w:format w:val="Wielkie litery"/>
            </w:textInput>
          </w:ffData>
        </w:fldChar>
      </w:r>
      <w:r w:rsidR="00557B2D" w:rsidRPr="00DB6643">
        <w:rPr>
          <w:rFonts w:cs="PKO Bank Polski Rg"/>
        </w:rPr>
        <w:instrText xml:space="preserve"> FORMTEXT </w:instrText>
      </w:r>
      <w:r w:rsidR="00557B2D" w:rsidRPr="00DB6643">
        <w:rPr>
          <w:rFonts w:cs="PKO Bank Polski Rg"/>
        </w:rPr>
      </w:r>
      <w:r w:rsidR="00557B2D" w:rsidRPr="00DB6643">
        <w:rPr>
          <w:rFonts w:cs="PKO Bank Polski Rg"/>
        </w:rPr>
        <w:fldChar w:fldCharType="separate"/>
      </w:r>
      <w:r w:rsidR="00557B2D" w:rsidRPr="00DB6643">
        <w:rPr>
          <w:noProof/>
        </w:rPr>
        <w:t> </w:t>
      </w:r>
      <w:r w:rsidR="00557B2D" w:rsidRPr="00DB6643">
        <w:rPr>
          <w:noProof/>
        </w:rPr>
        <w:t> </w:t>
      </w:r>
      <w:r w:rsidR="00557B2D" w:rsidRPr="00DB6643">
        <w:rPr>
          <w:noProof/>
        </w:rPr>
        <w:t> </w:t>
      </w:r>
      <w:r w:rsidR="00557B2D" w:rsidRPr="00DB6643">
        <w:rPr>
          <w:noProof/>
        </w:rPr>
        <w:t> </w:t>
      </w:r>
      <w:r w:rsidR="00557B2D" w:rsidRPr="00DB6643">
        <w:rPr>
          <w:noProof/>
        </w:rPr>
        <w:t> </w:t>
      </w:r>
      <w:r w:rsidR="00557B2D" w:rsidRPr="00DB6643">
        <w:rPr>
          <w:rFonts w:cs="PKO Bank Polski Rg"/>
        </w:rPr>
        <w:fldChar w:fldCharType="end"/>
      </w:r>
    </w:p>
    <w:p w:rsidR="00493CF5" w:rsidRPr="00DB6643" w:rsidRDefault="00493CF5" w:rsidP="006743A9">
      <w:pPr>
        <w:rPr>
          <w:rFonts w:cs="PKO Bank Polski Rg"/>
        </w:rPr>
      </w:pPr>
    </w:p>
    <w:p w:rsidR="00493CF5" w:rsidRPr="00DB6643" w:rsidRDefault="00AA3A20" w:rsidP="006743A9">
      <w:pPr>
        <w:rPr>
          <w:rFonts w:cs="PKO Bank Polski Rg"/>
          <w:b/>
          <w:bCs/>
        </w:rPr>
      </w:pPr>
      <w:r w:rsidRPr="00DB6643">
        <w:rPr>
          <w:rFonts w:cs="PKO Bank Polski Rg"/>
          <w:b/>
          <w:bCs/>
        </w:rPr>
        <w:t>INSURANCE DOCUMENTS</w:t>
      </w:r>
      <w:r w:rsidR="00493CF5" w:rsidRPr="00DB6643">
        <w:rPr>
          <w:rFonts w:cs="PKO Bank Polski Rg"/>
          <w:b/>
          <w:bCs/>
        </w:rPr>
        <w:t>:</w:t>
      </w:r>
    </w:p>
    <w:p w:rsidR="00493CF5" w:rsidRPr="00DB6643" w:rsidRDefault="00493CF5" w:rsidP="006743A9">
      <w:pPr>
        <w:rPr>
          <w:rFonts w:cs="PKO Bank Polski Rg"/>
          <w:b/>
          <w:bCs/>
        </w:rPr>
      </w:pPr>
    </w:p>
    <w:tbl>
      <w:tblPr>
        <w:tblW w:w="0" w:type="auto"/>
        <w:tblInd w:w="-106" w:type="dxa"/>
        <w:tblLook w:val="00A0" w:firstRow="1" w:lastRow="0" w:firstColumn="1" w:lastColumn="0" w:noHBand="0" w:noVBand="0"/>
      </w:tblPr>
      <w:tblGrid>
        <w:gridCol w:w="2558"/>
        <w:gridCol w:w="1236"/>
        <w:gridCol w:w="1276"/>
        <w:gridCol w:w="5162"/>
      </w:tblGrid>
      <w:tr w:rsidR="00493CF5" w:rsidRPr="00DB6643">
        <w:tc>
          <w:tcPr>
            <w:tcW w:w="2558" w:type="dxa"/>
          </w:tcPr>
          <w:p w:rsidR="00493CF5" w:rsidRPr="00DB6643" w:rsidRDefault="00493CF5" w:rsidP="00AA3A20">
            <w:pPr>
              <w:rPr>
                <w:rFonts w:cs="PKO Bank Polski Rg"/>
              </w:rPr>
            </w:pPr>
            <w:r w:rsidRPr="00DB6643">
              <w:rPr>
                <w:rFonts w:cs="PKO Bank Polski Rg"/>
              </w:rPr>
              <w:fldChar w:fldCharType="begin">
                <w:ffData>
                  <w:name w:val="Wybór41"/>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w:t>
            </w:r>
            <w:proofErr w:type="spellStart"/>
            <w:r w:rsidR="00AA3A20" w:rsidRPr="00DB6643">
              <w:rPr>
                <w:rFonts w:cs="PKO Bank Polski Rg"/>
              </w:rPr>
              <w:t>insurance</w:t>
            </w:r>
            <w:proofErr w:type="spellEnd"/>
            <w:r w:rsidR="00AA3A20" w:rsidRPr="00DB6643">
              <w:rPr>
                <w:rFonts w:cs="PKO Bank Polski Rg"/>
              </w:rPr>
              <w:t xml:space="preserve"> policy</w:t>
            </w:r>
            <w:r w:rsidRPr="00DB6643">
              <w:rPr>
                <w:rFonts w:cs="PKO Bank Polski Rg"/>
              </w:rPr>
              <w:t xml:space="preserve">:                                            </w:t>
            </w:r>
          </w:p>
        </w:tc>
        <w:tc>
          <w:tcPr>
            <w:tcW w:w="1236" w:type="dxa"/>
          </w:tcPr>
          <w:p w:rsidR="00493CF5" w:rsidRPr="00DB6643" w:rsidRDefault="00493CF5" w:rsidP="00AA3A20">
            <w:pPr>
              <w:rPr>
                <w:rFonts w:cs="PKO Bank Polski Rg"/>
              </w:rPr>
            </w:pPr>
            <w:r w:rsidRPr="00DB6643">
              <w:rPr>
                <w:rFonts w:cs="PKO Bank Polski Rg"/>
              </w:rPr>
              <w:fldChar w:fldCharType="begin">
                <w:ffData>
                  <w:name w:val="Wybór41"/>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w:t>
            </w:r>
            <w:proofErr w:type="spellStart"/>
            <w:r w:rsidR="00AA3A20" w:rsidRPr="00DB6643">
              <w:rPr>
                <w:rFonts w:cs="PKO Bank Polski Rg"/>
              </w:rPr>
              <w:t>full</w:t>
            </w:r>
            <w:proofErr w:type="spellEnd"/>
            <w:r w:rsidR="00AA3A20" w:rsidRPr="00DB6643">
              <w:rPr>
                <w:rFonts w:cs="PKO Bank Polski Rg"/>
              </w:rPr>
              <w:t xml:space="preserve"> set</w:t>
            </w:r>
            <w:r w:rsidRPr="00DB6643">
              <w:rPr>
                <w:rFonts w:cs="PKO Bank Polski Rg"/>
              </w:rPr>
              <w:t xml:space="preserve">           </w:t>
            </w:r>
          </w:p>
        </w:tc>
        <w:tc>
          <w:tcPr>
            <w:tcW w:w="1276" w:type="dxa"/>
          </w:tcPr>
          <w:p w:rsidR="00493CF5" w:rsidRPr="00DB6643" w:rsidRDefault="00493CF5" w:rsidP="00AA3A20">
            <w:pPr>
              <w:rPr>
                <w:rFonts w:cs="PKO Bank Polski Rg"/>
              </w:rPr>
            </w:pPr>
            <w:r w:rsidRPr="00DB6643">
              <w:rPr>
                <w:rFonts w:cs="PKO Bank Polski Rg"/>
              </w:rPr>
              <w:fldChar w:fldCharType="begin">
                <w:ffData>
                  <w:name w:val="Wybór41"/>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w:t>
            </w:r>
            <w:proofErr w:type="spellStart"/>
            <w:r w:rsidR="00AA3A20" w:rsidRPr="00DB6643">
              <w:rPr>
                <w:rFonts w:cs="PKO Bank Polski Rg"/>
              </w:rPr>
              <w:t>original</w:t>
            </w:r>
            <w:proofErr w:type="spellEnd"/>
            <w:r w:rsidRPr="00DB6643">
              <w:rPr>
                <w:rFonts w:cs="PKO Bank Polski Rg"/>
              </w:rPr>
              <w:t xml:space="preserve">       </w:t>
            </w:r>
          </w:p>
        </w:tc>
        <w:tc>
          <w:tcPr>
            <w:tcW w:w="5162" w:type="dxa"/>
          </w:tcPr>
          <w:p w:rsidR="00493CF5" w:rsidRPr="00DB6643" w:rsidRDefault="00493CF5" w:rsidP="00AA3A20">
            <w:pPr>
              <w:tabs>
                <w:tab w:val="num" w:pos="360"/>
              </w:tabs>
              <w:ind w:left="360" w:hanging="360"/>
              <w:rPr>
                <w:rFonts w:cs="PKO Bank Polski Rg"/>
              </w:rPr>
            </w:pPr>
            <w:r w:rsidRPr="00DB6643">
              <w:rPr>
                <w:rFonts w:cs="PKO Bank Polski Rg"/>
              </w:rPr>
              <w:fldChar w:fldCharType="begin">
                <w:ffData>
                  <w:name w:val="Wybór41"/>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w:t>
            </w:r>
            <w:proofErr w:type="spellStart"/>
            <w:r w:rsidR="00AA3A20" w:rsidRPr="00DB6643">
              <w:rPr>
                <w:rFonts w:cs="PKO Bank Polski Rg"/>
              </w:rPr>
              <w:t>duplicate</w:t>
            </w:r>
            <w:proofErr w:type="spellEnd"/>
            <w:r w:rsidRPr="00DB6643">
              <w:rPr>
                <w:rFonts w:cs="PKO Bank Polski Rg"/>
              </w:rPr>
              <w:t xml:space="preserve">              </w:t>
            </w:r>
          </w:p>
        </w:tc>
      </w:tr>
    </w:tbl>
    <w:p w:rsidR="00493CF5" w:rsidRPr="00DB6643" w:rsidRDefault="00493CF5" w:rsidP="00960CFA">
      <w:pPr>
        <w:tabs>
          <w:tab w:val="num" w:pos="2558"/>
          <w:tab w:val="left" w:pos="3794"/>
          <w:tab w:val="left" w:pos="5070"/>
        </w:tabs>
        <w:ind w:hanging="360"/>
        <w:rPr>
          <w:rFonts w:cs="PKO Bank Polski Rg"/>
        </w:rPr>
      </w:pPr>
      <w:r w:rsidRPr="00DB6643">
        <w:rPr>
          <w:rFonts w:cs="PKO Bank Polski Rg"/>
        </w:rPr>
        <w:tab/>
      </w:r>
    </w:p>
    <w:tbl>
      <w:tblPr>
        <w:tblW w:w="0" w:type="auto"/>
        <w:tblInd w:w="-106" w:type="dxa"/>
        <w:tblLook w:val="00A0" w:firstRow="1" w:lastRow="0" w:firstColumn="1" w:lastColumn="0" w:noHBand="0" w:noVBand="0"/>
      </w:tblPr>
      <w:tblGrid>
        <w:gridCol w:w="2558"/>
        <w:gridCol w:w="1236"/>
        <w:gridCol w:w="1276"/>
        <w:gridCol w:w="5162"/>
      </w:tblGrid>
      <w:tr w:rsidR="00493CF5" w:rsidRPr="00DB6643">
        <w:tc>
          <w:tcPr>
            <w:tcW w:w="2558" w:type="dxa"/>
          </w:tcPr>
          <w:p w:rsidR="00493CF5" w:rsidRPr="00DB6643" w:rsidRDefault="00493CF5" w:rsidP="00AA3A20">
            <w:pPr>
              <w:rPr>
                <w:rFonts w:cs="PKO Bank Polski Rg"/>
              </w:rPr>
            </w:pPr>
            <w:r w:rsidRPr="00DB6643">
              <w:rPr>
                <w:rFonts w:cs="PKO Bank Polski Rg"/>
              </w:rPr>
              <w:fldChar w:fldCharType="begin">
                <w:ffData>
                  <w:name w:val="Wybór41"/>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w:t>
            </w:r>
            <w:proofErr w:type="spellStart"/>
            <w:r w:rsidR="00AA3A20" w:rsidRPr="00DB6643">
              <w:rPr>
                <w:rFonts w:cs="PKO Bank Polski Rg"/>
              </w:rPr>
              <w:t>insurance</w:t>
            </w:r>
            <w:proofErr w:type="spellEnd"/>
            <w:r w:rsidR="00AA3A20" w:rsidRPr="00DB6643">
              <w:rPr>
                <w:rFonts w:cs="PKO Bank Polski Rg"/>
              </w:rPr>
              <w:t xml:space="preserve"> </w:t>
            </w:r>
            <w:proofErr w:type="spellStart"/>
            <w:r w:rsidR="00AA3A20" w:rsidRPr="00DB6643">
              <w:rPr>
                <w:rFonts w:cs="PKO Bank Polski Rg"/>
              </w:rPr>
              <w:t>certificate</w:t>
            </w:r>
            <w:proofErr w:type="spellEnd"/>
            <w:r w:rsidRPr="00DB6643">
              <w:rPr>
                <w:rFonts w:cs="PKO Bank Polski Rg"/>
              </w:rPr>
              <w:t xml:space="preserve">:                                       </w:t>
            </w:r>
          </w:p>
        </w:tc>
        <w:tc>
          <w:tcPr>
            <w:tcW w:w="1236" w:type="dxa"/>
          </w:tcPr>
          <w:p w:rsidR="00493CF5" w:rsidRPr="00DB6643" w:rsidRDefault="00493CF5" w:rsidP="00AA3A20">
            <w:pPr>
              <w:rPr>
                <w:rFonts w:cs="PKO Bank Polski Rg"/>
              </w:rPr>
            </w:pPr>
            <w:r w:rsidRPr="00DB6643">
              <w:rPr>
                <w:rFonts w:cs="PKO Bank Polski Rg"/>
              </w:rPr>
              <w:fldChar w:fldCharType="begin">
                <w:ffData>
                  <w:name w:val="Wybór41"/>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w:t>
            </w:r>
            <w:proofErr w:type="spellStart"/>
            <w:r w:rsidR="00AA3A20" w:rsidRPr="00DB6643">
              <w:rPr>
                <w:rFonts w:cs="PKO Bank Polski Rg"/>
              </w:rPr>
              <w:t>full</w:t>
            </w:r>
            <w:proofErr w:type="spellEnd"/>
            <w:r w:rsidR="00AA3A20" w:rsidRPr="00DB6643">
              <w:rPr>
                <w:rFonts w:cs="PKO Bank Polski Rg"/>
              </w:rPr>
              <w:t xml:space="preserve"> set</w:t>
            </w:r>
            <w:r w:rsidRPr="00DB6643">
              <w:rPr>
                <w:rFonts w:cs="PKO Bank Polski Rg"/>
              </w:rPr>
              <w:t xml:space="preserve">         </w:t>
            </w:r>
          </w:p>
        </w:tc>
        <w:tc>
          <w:tcPr>
            <w:tcW w:w="1276" w:type="dxa"/>
          </w:tcPr>
          <w:p w:rsidR="00493CF5" w:rsidRPr="00DB6643" w:rsidRDefault="00493CF5" w:rsidP="00BC3FB6">
            <w:pPr>
              <w:rPr>
                <w:rFonts w:cs="PKO Bank Polski Rg"/>
              </w:rPr>
            </w:pPr>
            <w:r w:rsidRPr="00DB6643">
              <w:rPr>
                <w:rFonts w:cs="PKO Bank Polski Rg"/>
              </w:rPr>
              <w:fldChar w:fldCharType="begin">
                <w:ffData>
                  <w:name w:val="Wybór41"/>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005C2DAA" w:rsidRPr="00DB6643">
              <w:rPr>
                <w:rFonts w:cs="PKO Bank Polski Rg"/>
              </w:rPr>
              <w:t xml:space="preserve">  </w:t>
            </w:r>
            <w:proofErr w:type="spellStart"/>
            <w:r w:rsidR="005C2DAA" w:rsidRPr="00DB6643">
              <w:rPr>
                <w:rFonts w:cs="PKO Bank Polski Rg"/>
              </w:rPr>
              <w:t>original</w:t>
            </w:r>
            <w:proofErr w:type="spellEnd"/>
            <w:r w:rsidRPr="00DB6643">
              <w:rPr>
                <w:rFonts w:cs="PKO Bank Polski Rg"/>
              </w:rPr>
              <w:t xml:space="preserve">            </w:t>
            </w:r>
          </w:p>
        </w:tc>
        <w:tc>
          <w:tcPr>
            <w:tcW w:w="5162" w:type="dxa"/>
          </w:tcPr>
          <w:p w:rsidR="00493CF5" w:rsidRPr="00DB6643" w:rsidRDefault="00493CF5" w:rsidP="005C2DAA">
            <w:pPr>
              <w:tabs>
                <w:tab w:val="num" w:pos="360"/>
              </w:tabs>
              <w:ind w:left="360" w:hanging="360"/>
              <w:rPr>
                <w:rFonts w:cs="PKO Bank Polski Rg"/>
              </w:rPr>
            </w:pPr>
            <w:r w:rsidRPr="00DB6643">
              <w:rPr>
                <w:rFonts w:cs="PKO Bank Polski Rg"/>
              </w:rPr>
              <w:fldChar w:fldCharType="begin">
                <w:ffData>
                  <w:name w:val="Wybór41"/>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w:t>
            </w:r>
            <w:proofErr w:type="spellStart"/>
            <w:r w:rsidR="005C2DAA" w:rsidRPr="00DB6643">
              <w:rPr>
                <w:rFonts w:cs="PKO Bank Polski Rg"/>
              </w:rPr>
              <w:t>duplicate</w:t>
            </w:r>
            <w:proofErr w:type="spellEnd"/>
            <w:r w:rsidRPr="00DB6643">
              <w:rPr>
                <w:rFonts w:cs="PKO Bank Polski Rg"/>
              </w:rPr>
              <w:t xml:space="preserve">                         </w:t>
            </w:r>
          </w:p>
        </w:tc>
      </w:tr>
    </w:tbl>
    <w:p w:rsidR="00493CF5" w:rsidRPr="00DB6643" w:rsidRDefault="00493CF5" w:rsidP="00960CFA">
      <w:pPr>
        <w:tabs>
          <w:tab w:val="num" w:pos="360"/>
        </w:tabs>
        <w:rPr>
          <w:rFonts w:cs="PKO Bank Polski Rg"/>
        </w:rPr>
      </w:pPr>
    </w:p>
    <w:tbl>
      <w:tblPr>
        <w:tblW w:w="0" w:type="auto"/>
        <w:tblInd w:w="-106" w:type="dxa"/>
        <w:tblLook w:val="00A0" w:firstRow="1" w:lastRow="0" w:firstColumn="1" w:lastColumn="0" w:noHBand="0" w:noVBand="0"/>
      </w:tblPr>
      <w:tblGrid>
        <w:gridCol w:w="2588"/>
        <w:gridCol w:w="7644"/>
      </w:tblGrid>
      <w:tr w:rsidR="00493CF5" w:rsidRPr="00697A41">
        <w:tc>
          <w:tcPr>
            <w:tcW w:w="2588" w:type="dxa"/>
          </w:tcPr>
          <w:p w:rsidR="00493CF5" w:rsidRPr="00DB6643" w:rsidRDefault="00493CF5" w:rsidP="00787FEE">
            <w:pPr>
              <w:tabs>
                <w:tab w:val="num" w:pos="360"/>
              </w:tabs>
              <w:rPr>
                <w:rFonts w:cs="PKO Bank Polski Rg"/>
              </w:rPr>
            </w:pPr>
            <w:r w:rsidRPr="00DB6643">
              <w:rPr>
                <w:rFonts w:cs="PKO Bank Polski Rg"/>
              </w:rPr>
              <w:fldChar w:fldCharType="begin">
                <w:ffData>
                  <w:name w:val="Wybór41"/>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w:t>
            </w:r>
            <w:proofErr w:type="spellStart"/>
            <w:r w:rsidR="005C2DAA" w:rsidRPr="00DB6643">
              <w:rPr>
                <w:rFonts w:cs="PKO Bank Polski Rg"/>
              </w:rPr>
              <w:t>issued</w:t>
            </w:r>
            <w:proofErr w:type="spellEnd"/>
            <w:r w:rsidR="005C2DAA" w:rsidRPr="00DB6643">
              <w:rPr>
                <w:rFonts w:cs="PKO Bank Polski Rg"/>
              </w:rPr>
              <w:t xml:space="preserve"> </w:t>
            </w:r>
            <w:r w:rsidR="00787FEE" w:rsidRPr="00DB6643">
              <w:rPr>
                <w:rFonts w:cs="PKO Bank Polski Rg"/>
              </w:rPr>
              <w:t>to</w:t>
            </w:r>
            <w:r w:rsidR="005C2DAA" w:rsidRPr="00DB6643">
              <w:rPr>
                <w:rFonts w:cs="PKO Bank Polski Rg"/>
              </w:rPr>
              <w:t xml:space="preserve"> the </w:t>
            </w:r>
            <w:proofErr w:type="spellStart"/>
            <w:r w:rsidR="005C2DAA" w:rsidRPr="00DB6643">
              <w:rPr>
                <w:rFonts w:cs="PKO Bank Polski Rg"/>
              </w:rPr>
              <w:t>Applicant</w:t>
            </w:r>
            <w:proofErr w:type="spellEnd"/>
            <w:r w:rsidRPr="00DB6643">
              <w:rPr>
                <w:rFonts w:cs="PKO Bank Polski Rg"/>
              </w:rPr>
              <w:t xml:space="preserve"> </w:t>
            </w:r>
          </w:p>
        </w:tc>
        <w:tc>
          <w:tcPr>
            <w:tcW w:w="7644" w:type="dxa"/>
          </w:tcPr>
          <w:p w:rsidR="00493CF5" w:rsidRPr="00DB6643" w:rsidRDefault="00493CF5" w:rsidP="00557B2D">
            <w:pPr>
              <w:tabs>
                <w:tab w:val="num" w:pos="360"/>
              </w:tabs>
              <w:spacing w:line="240" w:lineRule="auto"/>
              <w:rPr>
                <w:rFonts w:cs="PKO Bank Polski Rg"/>
                <w:lang w:val="en-US"/>
              </w:rPr>
            </w:pPr>
            <w:r w:rsidRPr="00DB6643">
              <w:rPr>
                <w:rFonts w:cs="PKO Bank Polski Rg"/>
              </w:rPr>
              <w:fldChar w:fldCharType="begin">
                <w:ffData>
                  <w:name w:val="Wybór41"/>
                  <w:enabled/>
                  <w:calcOnExit w:val="0"/>
                  <w:checkBox>
                    <w:sizeAuto/>
                    <w:default w:val="0"/>
                  </w:checkBox>
                </w:ffData>
              </w:fldChar>
            </w:r>
            <w:r w:rsidRPr="00DB6643">
              <w:rPr>
                <w:rFonts w:cs="PKO Bank Polski Rg"/>
                <w:lang w:val="en-US"/>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lang w:val="en-US"/>
              </w:rPr>
              <w:t xml:space="preserve">  </w:t>
            </w:r>
            <w:r w:rsidR="005C2DAA" w:rsidRPr="00DB6643">
              <w:rPr>
                <w:rFonts w:cs="PKO Bank Polski Rg"/>
                <w:lang w:val="en-US"/>
              </w:rPr>
              <w:t>issued to the order of the Beneficiary</w:t>
            </w:r>
            <w:r w:rsidRPr="00DB6643">
              <w:rPr>
                <w:rFonts w:cs="PKO Bank Polski Rg"/>
                <w:lang w:val="en-US"/>
              </w:rPr>
              <w:t xml:space="preserve">/ </w:t>
            </w:r>
            <w:r w:rsidR="00557B2D" w:rsidRPr="00DB6643">
              <w:rPr>
                <w:rFonts w:cs="PKO Bank Polski Rg"/>
              </w:rPr>
              <w:fldChar w:fldCharType="begin">
                <w:ffData>
                  <w:name w:val="Tekst12"/>
                  <w:enabled/>
                  <w:calcOnExit w:val="0"/>
                  <w:textInput>
                    <w:format w:val="Wielkie litery"/>
                  </w:textInput>
                </w:ffData>
              </w:fldChar>
            </w:r>
            <w:r w:rsidR="00557B2D" w:rsidRPr="00DB6643">
              <w:rPr>
                <w:rFonts w:cs="PKO Bank Polski Rg"/>
                <w:lang w:val="en-US"/>
              </w:rPr>
              <w:instrText xml:space="preserve"> FORMTEXT </w:instrText>
            </w:r>
            <w:r w:rsidR="00557B2D" w:rsidRPr="00DB6643">
              <w:rPr>
                <w:rFonts w:cs="PKO Bank Polski Rg"/>
              </w:rPr>
            </w:r>
            <w:r w:rsidR="00557B2D" w:rsidRPr="00DB6643">
              <w:rPr>
                <w:rFonts w:cs="PKO Bank Polski Rg"/>
              </w:rPr>
              <w:fldChar w:fldCharType="separate"/>
            </w:r>
            <w:r w:rsidR="00557B2D" w:rsidRPr="00DB6643">
              <w:rPr>
                <w:noProof/>
              </w:rPr>
              <w:t> </w:t>
            </w:r>
            <w:r w:rsidR="00557B2D" w:rsidRPr="00DB6643">
              <w:rPr>
                <w:noProof/>
              </w:rPr>
              <w:t> </w:t>
            </w:r>
            <w:r w:rsidR="00557B2D" w:rsidRPr="00DB6643">
              <w:rPr>
                <w:noProof/>
              </w:rPr>
              <w:t> </w:t>
            </w:r>
            <w:r w:rsidR="00557B2D" w:rsidRPr="00DB6643">
              <w:rPr>
                <w:noProof/>
              </w:rPr>
              <w:t> </w:t>
            </w:r>
            <w:r w:rsidR="00557B2D" w:rsidRPr="00DB6643">
              <w:rPr>
                <w:noProof/>
              </w:rPr>
              <w:t> </w:t>
            </w:r>
            <w:r w:rsidR="00557B2D" w:rsidRPr="00DB6643">
              <w:rPr>
                <w:rFonts w:cs="PKO Bank Polski Rg"/>
              </w:rPr>
              <w:fldChar w:fldCharType="end"/>
            </w:r>
            <w:r w:rsidRPr="00DB6643">
              <w:rPr>
                <w:rFonts w:cs="PKO Bank Polski Rg"/>
                <w:lang w:val="en-US"/>
              </w:rPr>
              <w:t xml:space="preserve">* </w:t>
            </w:r>
            <w:r w:rsidR="005C2DAA" w:rsidRPr="00DB6643">
              <w:rPr>
                <w:rFonts w:cs="PKO Bank Polski Rg"/>
                <w:lang w:val="en-US"/>
              </w:rPr>
              <w:t>and blanc endorsed</w:t>
            </w:r>
            <w:r w:rsidRPr="00DB6643">
              <w:rPr>
                <w:rFonts w:cs="PKO Bank Polski Rg"/>
                <w:lang w:val="en-US"/>
              </w:rPr>
              <w:t xml:space="preserve">  </w:t>
            </w:r>
            <w:r w:rsidRPr="00DB6643">
              <w:rPr>
                <w:rFonts w:cs="PKO Bank Polski Rg"/>
                <w:i/>
                <w:iCs/>
                <w:lang w:val="en-US"/>
              </w:rPr>
              <w:t>(</w:t>
            </w:r>
            <w:r w:rsidR="005C2DAA" w:rsidRPr="00DB6643">
              <w:rPr>
                <w:rFonts w:cs="PKO Bank Polski Rg"/>
                <w:i/>
                <w:iCs/>
                <w:lang w:val="en-US"/>
              </w:rPr>
              <w:t>endorsement refers to insurance policy)</w:t>
            </w:r>
          </w:p>
        </w:tc>
      </w:tr>
    </w:tbl>
    <w:p w:rsidR="00493CF5" w:rsidRPr="00DB6643" w:rsidRDefault="00493CF5" w:rsidP="00BC3FB6">
      <w:pPr>
        <w:tabs>
          <w:tab w:val="left" w:pos="4219"/>
        </w:tabs>
        <w:rPr>
          <w:rFonts w:cs="PKO Bank Polski Rg"/>
          <w:lang w:val="en-US"/>
        </w:rPr>
      </w:pPr>
    </w:p>
    <w:tbl>
      <w:tblPr>
        <w:tblW w:w="0" w:type="auto"/>
        <w:tblInd w:w="-106" w:type="dxa"/>
        <w:tblLook w:val="00A0" w:firstRow="1" w:lastRow="0" w:firstColumn="1" w:lastColumn="0" w:noHBand="0" w:noVBand="0"/>
      </w:tblPr>
      <w:tblGrid>
        <w:gridCol w:w="4219"/>
        <w:gridCol w:w="6013"/>
      </w:tblGrid>
      <w:tr w:rsidR="00493CF5" w:rsidRPr="00DB6643">
        <w:tc>
          <w:tcPr>
            <w:tcW w:w="4219" w:type="dxa"/>
            <w:tcBorders>
              <w:right w:val="single" w:sz="4" w:space="0" w:color="auto"/>
            </w:tcBorders>
          </w:tcPr>
          <w:p w:rsidR="00493CF5" w:rsidRPr="00DB6643" w:rsidRDefault="00493CF5" w:rsidP="005C2DAA">
            <w:pPr>
              <w:rPr>
                <w:rFonts w:cs="PKO Bank Polski Rg"/>
                <w:lang w:val="en-US"/>
              </w:rPr>
            </w:pPr>
            <w:r w:rsidRPr="00DB6643">
              <w:rPr>
                <w:rFonts w:cs="PKO Bank Polski Rg"/>
              </w:rPr>
              <w:fldChar w:fldCharType="begin">
                <w:ffData>
                  <w:name w:val="Wybór41"/>
                  <w:enabled/>
                  <w:calcOnExit w:val="0"/>
                  <w:checkBox>
                    <w:sizeAuto/>
                    <w:default w:val="0"/>
                  </w:checkBox>
                </w:ffData>
              </w:fldChar>
            </w:r>
            <w:r w:rsidRPr="00DB6643">
              <w:rPr>
                <w:rFonts w:cs="PKO Bank Polski Rg"/>
                <w:lang w:val="en-US"/>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lang w:val="en-US"/>
              </w:rPr>
              <w:t xml:space="preserve"> </w:t>
            </w:r>
            <w:r w:rsidR="005C2DAA" w:rsidRPr="00DB6643">
              <w:rPr>
                <w:rFonts w:cs="PKO Bank Polski Rg"/>
                <w:lang w:val="en-US"/>
              </w:rPr>
              <w:t>indicating that the goods have been insured against the following risks</w:t>
            </w:r>
            <w:r w:rsidRPr="00DB6643">
              <w:rPr>
                <w:rFonts w:cs="PKO Bank Polski Rg"/>
                <w:lang w:val="en-US"/>
              </w:rPr>
              <w:t>:</w:t>
            </w:r>
          </w:p>
        </w:tc>
        <w:tc>
          <w:tcPr>
            <w:tcW w:w="6013" w:type="dxa"/>
            <w:tcBorders>
              <w:left w:val="single" w:sz="4" w:space="0" w:color="auto"/>
              <w:bottom w:val="single" w:sz="4" w:space="0" w:color="auto"/>
              <w:right w:val="single" w:sz="4" w:space="0" w:color="auto"/>
            </w:tcBorders>
          </w:tcPr>
          <w:p w:rsidR="00493CF5" w:rsidRPr="00DB6643" w:rsidRDefault="00493CF5" w:rsidP="00557B2D">
            <w:pPr>
              <w:spacing w:line="240" w:lineRule="auto"/>
              <w:rPr>
                <w:rFonts w:cs="PKO Bank Polski Rg"/>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tc>
      </w:tr>
    </w:tbl>
    <w:p w:rsidR="00493CF5" w:rsidRPr="00DB6643" w:rsidRDefault="00493CF5" w:rsidP="00BC3FB6">
      <w:pPr>
        <w:rPr>
          <w:rFonts w:cs="PKO Bank Polski Rg"/>
          <w:b/>
          <w:bCs/>
        </w:rPr>
      </w:pPr>
    </w:p>
    <w:p w:rsidR="00493CF5" w:rsidRPr="00DB6643" w:rsidRDefault="008B2A93" w:rsidP="00BC3FB6">
      <w:pPr>
        <w:rPr>
          <w:rFonts w:cs="PKO Bank Polski Rg"/>
          <w:b/>
          <w:bCs/>
          <w:lang w:val="en-US"/>
        </w:rPr>
      </w:pPr>
      <w:r w:rsidRPr="00DB6643">
        <w:rPr>
          <w:rFonts w:cs="PKO Bank Polski Rg"/>
          <w:b/>
          <w:bCs/>
          <w:lang w:val="en-US"/>
        </w:rPr>
        <w:t>CERTIFICATES:</w:t>
      </w:r>
    </w:p>
    <w:p w:rsidR="00493CF5" w:rsidRPr="00DB6643" w:rsidRDefault="00493CF5" w:rsidP="005B75A6">
      <w:pPr>
        <w:rPr>
          <w:rFonts w:cs="PKO Bank Polski Rg"/>
          <w:b/>
          <w:bCs/>
          <w:lang w:val="en-US"/>
        </w:rPr>
      </w:pPr>
    </w:p>
    <w:p w:rsidR="00493CF5" w:rsidRPr="00DB6643" w:rsidRDefault="00493CF5" w:rsidP="008B2A93">
      <w:pPr>
        <w:tabs>
          <w:tab w:val="num" w:pos="360"/>
        </w:tabs>
        <w:rPr>
          <w:rFonts w:cs="PKO Bank Polski Rg"/>
          <w:lang w:val="en-US"/>
        </w:rPr>
      </w:pPr>
      <w:r w:rsidRPr="00DB6643">
        <w:rPr>
          <w:rFonts w:cs="PKO Bank Polski Rg"/>
          <w:lang w:val="en-US"/>
        </w:rPr>
        <w:fldChar w:fldCharType="begin">
          <w:ffData>
            <w:name w:val="Wybór41"/>
            <w:enabled/>
            <w:calcOnExit w:val="0"/>
            <w:checkBox>
              <w:sizeAuto/>
              <w:default w:val="0"/>
            </w:checkBox>
          </w:ffData>
        </w:fldChar>
      </w:r>
      <w:r w:rsidRPr="00DB6643">
        <w:rPr>
          <w:rFonts w:cs="PKO Bank Polski Rg"/>
          <w:lang w:val="en-US"/>
        </w:rPr>
        <w:instrText xml:space="preserve"> FORMCHECKBOX </w:instrText>
      </w:r>
      <w:r w:rsidR="00EC684F">
        <w:rPr>
          <w:rFonts w:cs="PKO Bank Polski Rg"/>
          <w:lang w:val="en-US"/>
        </w:rPr>
      </w:r>
      <w:r w:rsidR="00EC684F">
        <w:rPr>
          <w:rFonts w:cs="PKO Bank Polski Rg"/>
          <w:lang w:val="en-US"/>
        </w:rPr>
        <w:fldChar w:fldCharType="separate"/>
      </w:r>
      <w:r w:rsidRPr="00DB6643">
        <w:rPr>
          <w:rFonts w:cs="PKO Bank Polski Rg"/>
          <w:lang w:val="en-US"/>
        </w:rPr>
        <w:fldChar w:fldCharType="end"/>
      </w:r>
      <w:r w:rsidR="008B2A93" w:rsidRPr="00DB6643">
        <w:rPr>
          <w:rFonts w:cs="PKO Bank Polski Rg"/>
          <w:lang w:val="en-US"/>
        </w:rPr>
        <w:t xml:space="preserve"> </w:t>
      </w:r>
      <w:r w:rsidRPr="00DB6643">
        <w:rPr>
          <w:rFonts w:cs="PKO Bank Polski Rg"/>
          <w:lang w:val="en-US"/>
        </w:rPr>
        <w:t xml:space="preserve">Certificate of Origin - GSP form A:  </w:t>
      </w:r>
      <w:r w:rsidR="00787FEE" w:rsidRPr="00DB6643">
        <w:rPr>
          <w:rFonts w:cs="PKO Bank Polski Rg"/>
          <w:lang w:val="en-US"/>
        </w:rPr>
        <w:fldChar w:fldCharType="begin">
          <w:ffData>
            <w:name w:val="Wybór41"/>
            <w:enabled/>
            <w:calcOnExit w:val="0"/>
            <w:checkBox>
              <w:sizeAuto/>
              <w:default w:val="0"/>
            </w:checkBox>
          </w:ffData>
        </w:fldChar>
      </w:r>
      <w:r w:rsidR="00787FEE" w:rsidRPr="00DB6643">
        <w:rPr>
          <w:rFonts w:cs="PKO Bank Polski Rg"/>
          <w:lang w:val="en-US"/>
        </w:rPr>
        <w:instrText xml:space="preserve"> FORMCHECKBOX </w:instrText>
      </w:r>
      <w:r w:rsidR="00EC684F">
        <w:rPr>
          <w:rFonts w:cs="PKO Bank Polski Rg"/>
          <w:lang w:val="en-US"/>
        </w:rPr>
      </w:r>
      <w:r w:rsidR="00EC684F">
        <w:rPr>
          <w:rFonts w:cs="PKO Bank Polski Rg"/>
          <w:lang w:val="en-US"/>
        </w:rPr>
        <w:fldChar w:fldCharType="separate"/>
      </w:r>
      <w:r w:rsidR="00787FEE" w:rsidRPr="00DB6643">
        <w:rPr>
          <w:rFonts w:cs="PKO Bank Polski Rg"/>
          <w:lang w:val="en-US"/>
        </w:rPr>
        <w:fldChar w:fldCharType="end"/>
      </w:r>
      <w:r w:rsidR="00787FEE" w:rsidRPr="00DB6643">
        <w:rPr>
          <w:rFonts w:cs="PKO Bank Polski Rg"/>
          <w:lang w:val="en-US"/>
        </w:rPr>
        <w:t xml:space="preserve"> </w:t>
      </w:r>
      <w:r w:rsidR="008B2A93" w:rsidRPr="00DB6643">
        <w:rPr>
          <w:rFonts w:cs="PKO Bank Polski Rg"/>
          <w:lang w:val="en-US"/>
        </w:rPr>
        <w:t>original</w:t>
      </w:r>
      <w:r w:rsidRPr="00DB6643">
        <w:rPr>
          <w:rFonts w:cs="PKO Bank Polski Rg"/>
          <w:lang w:val="en-US"/>
        </w:rPr>
        <w:t xml:space="preserve">   </w:t>
      </w:r>
      <w:r w:rsidRPr="00DB6643">
        <w:rPr>
          <w:rFonts w:cs="PKO Bank Polski Rg"/>
          <w:lang w:val="en-US"/>
        </w:rPr>
        <w:fldChar w:fldCharType="begin">
          <w:ffData>
            <w:name w:val="Wybór41"/>
            <w:enabled/>
            <w:calcOnExit w:val="0"/>
            <w:checkBox>
              <w:sizeAuto/>
              <w:default w:val="0"/>
            </w:checkBox>
          </w:ffData>
        </w:fldChar>
      </w:r>
      <w:r w:rsidRPr="00DB6643">
        <w:rPr>
          <w:rFonts w:cs="PKO Bank Polski Rg"/>
          <w:lang w:val="en-US"/>
        </w:rPr>
        <w:instrText xml:space="preserve"> FORMCHECKBOX </w:instrText>
      </w:r>
      <w:r w:rsidR="00EC684F">
        <w:rPr>
          <w:rFonts w:cs="PKO Bank Polski Rg"/>
          <w:lang w:val="en-US"/>
        </w:rPr>
      </w:r>
      <w:r w:rsidR="00EC684F">
        <w:rPr>
          <w:rFonts w:cs="PKO Bank Polski Rg"/>
          <w:lang w:val="en-US"/>
        </w:rPr>
        <w:fldChar w:fldCharType="separate"/>
      </w:r>
      <w:r w:rsidRPr="00DB6643">
        <w:rPr>
          <w:rFonts w:cs="PKO Bank Polski Rg"/>
          <w:lang w:val="en-US"/>
        </w:rPr>
        <w:fldChar w:fldCharType="end"/>
      </w:r>
      <w:r w:rsidR="008B2A93" w:rsidRPr="00DB6643">
        <w:rPr>
          <w:rFonts w:cs="PKO Bank Polski Rg"/>
          <w:lang w:val="en-US"/>
        </w:rPr>
        <w:t xml:space="preserve">  copy</w:t>
      </w:r>
    </w:p>
    <w:p w:rsidR="00493CF5" w:rsidRPr="00DB6643" w:rsidRDefault="00493CF5" w:rsidP="005B75A6">
      <w:pPr>
        <w:rPr>
          <w:rFonts w:cs="PKO Bank Polski Rg"/>
          <w:lang w:val="en-US"/>
        </w:rPr>
      </w:pPr>
    </w:p>
    <w:p w:rsidR="00493CF5" w:rsidRPr="00DB6643" w:rsidRDefault="00493CF5" w:rsidP="008B2A93">
      <w:pPr>
        <w:tabs>
          <w:tab w:val="num" w:pos="360"/>
        </w:tabs>
        <w:rPr>
          <w:rFonts w:cs="PKO Bank Polski Rg"/>
          <w:lang w:val="en-US"/>
        </w:rPr>
      </w:pPr>
      <w:r w:rsidRPr="00DB6643">
        <w:rPr>
          <w:rFonts w:cs="PKO Bank Polski Rg"/>
        </w:rPr>
        <w:fldChar w:fldCharType="begin">
          <w:ffData>
            <w:name w:val="Wybór48"/>
            <w:enabled/>
            <w:calcOnExit w:val="0"/>
            <w:checkBox>
              <w:sizeAuto/>
              <w:default w:val="0"/>
            </w:checkBox>
          </w:ffData>
        </w:fldChar>
      </w:r>
      <w:r w:rsidRPr="00DB6643">
        <w:rPr>
          <w:rFonts w:cs="PKO Bank Polski Rg"/>
          <w:lang w:val="en-US"/>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lang w:val="en-US"/>
        </w:rPr>
        <w:t xml:space="preserve"> </w:t>
      </w:r>
      <w:r w:rsidR="008B2A93" w:rsidRPr="00DB6643">
        <w:rPr>
          <w:rFonts w:cs="PKO Bank Polski Rg"/>
          <w:lang w:val="en-US"/>
        </w:rPr>
        <w:t xml:space="preserve">Certificate of origin </w:t>
      </w:r>
      <w:r w:rsidRPr="00DB6643">
        <w:rPr>
          <w:rFonts w:cs="PKO Bank Polski Rg"/>
          <w:lang w:val="en-US"/>
        </w:rPr>
        <w:t xml:space="preserve">EUR 1:        </w:t>
      </w:r>
      <w:r w:rsidR="00787FEE" w:rsidRPr="00DB6643">
        <w:rPr>
          <w:rFonts w:cs="PKO Bank Polski Rg"/>
          <w:lang w:val="en-US"/>
        </w:rPr>
        <w:fldChar w:fldCharType="begin">
          <w:ffData>
            <w:name w:val="Wybór41"/>
            <w:enabled/>
            <w:calcOnExit w:val="0"/>
            <w:checkBox>
              <w:sizeAuto/>
              <w:default w:val="0"/>
            </w:checkBox>
          </w:ffData>
        </w:fldChar>
      </w:r>
      <w:r w:rsidR="00787FEE" w:rsidRPr="00DB6643">
        <w:rPr>
          <w:rFonts w:cs="PKO Bank Polski Rg"/>
          <w:lang w:val="en-US"/>
        </w:rPr>
        <w:instrText xml:space="preserve"> FORMCHECKBOX </w:instrText>
      </w:r>
      <w:r w:rsidR="00EC684F">
        <w:rPr>
          <w:rFonts w:cs="PKO Bank Polski Rg"/>
          <w:lang w:val="en-US"/>
        </w:rPr>
      </w:r>
      <w:r w:rsidR="00EC684F">
        <w:rPr>
          <w:rFonts w:cs="PKO Bank Polski Rg"/>
          <w:lang w:val="en-US"/>
        </w:rPr>
        <w:fldChar w:fldCharType="separate"/>
      </w:r>
      <w:r w:rsidR="00787FEE" w:rsidRPr="00DB6643">
        <w:rPr>
          <w:rFonts w:cs="PKO Bank Polski Rg"/>
          <w:lang w:val="en-US"/>
        </w:rPr>
        <w:fldChar w:fldCharType="end"/>
      </w:r>
      <w:r w:rsidR="00787FEE" w:rsidRPr="00DB6643">
        <w:rPr>
          <w:rFonts w:cs="PKO Bank Polski Rg"/>
          <w:lang w:val="en-US"/>
        </w:rPr>
        <w:t xml:space="preserve"> </w:t>
      </w:r>
      <w:r w:rsidR="008B2A93" w:rsidRPr="00DB6643">
        <w:rPr>
          <w:rFonts w:cs="PKO Bank Polski Rg"/>
          <w:lang w:val="en-US"/>
        </w:rPr>
        <w:t>original</w:t>
      </w:r>
      <w:r w:rsidRPr="00DB6643">
        <w:rPr>
          <w:rFonts w:cs="PKO Bank Polski Rg"/>
          <w:lang w:val="en-US"/>
        </w:rPr>
        <w:t xml:space="preserve">  </w:t>
      </w:r>
      <w:r w:rsidRPr="00DB6643">
        <w:rPr>
          <w:rFonts w:cs="PKO Bank Polski Rg"/>
        </w:rPr>
        <w:fldChar w:fldCharType="begin">
          <w:ffData>
            <w:name w:val="Wybór41"/>
            <w:enabled/>
            <w:calcOnExit w:val="0"/>
            <w:checkBox>
              <w:sizeAuto/>
              <w:default w:val="0"/>
            </w:checkBox>
          </w:ffData>
        </w:fldChar>
      </w:r>
      <w:r w:rsidRPr="00DB6643">
        <w:rPr>
          <w:rFonts w:cs="PKO Bank Polski Rg"/>
          <w:lang w:val="en-US"/>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lang w:val="en-US"/>
        </w:rPr>
        <w:t xml:space="preserve">  </w:t>
      </w:r>
      <w:r w:rsidR="008B2A93" w:rsidRPr="00DB6643">
        <w:rPr>
          <w:rFonts w:cs="PKO Bank Polski Rg"/>
          <w:lang w:val="en-US"/>
        </w:rPr>
        <w:t>copy</w:t>
      </w:r>
    </w:p>
    <w:p w:rsidR="00493CF5" w:rsidRPr="00DB6643" w:rsidRDefault="00493CF5" w:rsidP="005B75A6">
      <w:pPr>
        <w:rPr>
          <w:rFonts w:cs="PKO Bank Polski Rg"/>
          <w:lang w:val="en-US"/>
        </w:rPr>
      </w:pPr>
    </w:p>
    <w:tbl>
      <w:tblPr>
        <w:tblW w:w="0" w:type="auto"/>
        <w:tblInd w:w="-106" w:type="dxa"/>
        <w:tblLook w:val="00A0" w:firstRow="1" w:lastRow="0" w:firstColumn="1" w:lastColumn="0" w:noHBand="0" w:noVBand="0"/>
      </w:tblPr>
      <w:tblGrid>
        <w:gridCol w:w="2802"/>
        <w:gridCol w:w="5103"/>
        <w:gridCol w:w="2327"/>
      </w:tblGrid>
      <w:tr w:rsidR="00493CF5" w:rsidRPr="00DB6643">
        <w:tc>
          <w:tcPr>
            <w:tcW w:w="2802" w:type="dxa"/>
            <w:tcBorders>
              <w:right w:val="single" w:sz="4" w:space="0" w:color="auto"/>
            </w:tcBorders>
          </w:tcPr>
          <w:p w:rsidR="00493CF5" w:rsidRPr="00DB6643" w:rsidRDefault="00493CF5" w:rsidP="008B2A93">
            <w:pPr>
              <w:rPr>
                <w:rFonts w:cs="PKO Bank Polski Rg"/>
                <w:lang w:val="en-US"/>
              </w:rPr>
            </w:pPr>
            <w:r w:rsidRPr="00DB6643">
              <w:rPr>
                <w:rFonts w:cs="PKO Bank Polski Rg"/>
              </w:rPr>
              <w:fldChar w:fldCharType="begin">
                <w:ffData>
                  <w:name w:val="Wybór41"/>
                  <w:enabled/>
                  <w:calcOnExit w:val="0"/>
                  <w:checkBox>
                    <w:sizeAuto/>
                    <w:default w:val="0"/>
                  </w:checkBox>
                </w:ffData>
              </w:fldChar>
            </w:r>
            <w:r w:rsidRPr="00DB6643">
              <w:rPr>
                <w:rFonts w:cs="PKO Bank Polski Rg"/>
                <w:lang w:val="en-US"/>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lang w:val="en-US"/>
              </w:rPr>
              <w:t xml:space="preserve"> </w:t>
            </w:r>
            <w:r w:rsidR="008B2A93" w:rsidRPr="00DB6643">
              <w:rPr>
                <w:rFonts w:cs="PKO Bank Polski Rg"/>
                <w:lang w:val="en-US"/>
              </w:rPr>
              <w:t>Certificate of origin issued by</w:t>
            </w:r>
          </w:p>
        </w:tc>
        <w:tc>
          <w:tcPr>
            <w:tcW w:w="5103" w:type="dxa"/>
            <w:tcBorders>
              <w:left w:val="single" w:sz="4" w:space="0" w:color="auto"/>
              <w:bottom w:val="single" w:sz="4" w:space="0" w:color="auto"/>
              <w:right w:val="single" w:sz="4" w:space="0" w:color="auto"/>
            </w:tcBorders>
          </w:tcPr>
          <w:p w:rsidR="00493CF5" w:rsidRPr="00DB6643" w:rsidRDefault="00493CF5" w:rsidP="004C6DF5">
            <w:pPr>
              <w:spacing w:line="240" w:lineRule="auto"/>
              <w:rPr>
                <w:rFonts w:cs="PKO Bank Polski Rg"/>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tc>
        <w:tc>
          <w:tcPr>
            <w:tcW w:w="2327" w:type="dxa"/>
            <w:tcBorders>
              <w:left w:val="single" w:sz="4" w:space="0" w:color="auto"/>
            </w:tcBorders>
          </w:tcPr>
          <w:p w:rsidR="00493CF5" w:rsidRPr="00DB6643" w:rsidRDefault="00493CF5" w:rsidP="008B2A93">
            <w:pPr>
              <w:rPr>
                <w:rFonts w:cs="PKO Bank Polski Rg"/>
              </w:rPr>
            </w:pPr>
            <w:r w:rsidRPr="00DB6643">
              <w:rPr>
                <w:rFonts w:cs="PKO Bank Polski Rg"/>
              </w:rPr>
              <w:t xml:space="preserve"> </w:t>
            </w:r>
            <w:r w:rsidR="00787FEE" w:rsidRPr="00DB6643">
              <w:rPr>
                <w:rFonts w:cs="PKO Bank Polski Rg"/>
                <w:lang w:val="en-US"/>
              </w:rPr>
              <w:fldChar w:fldCharType="begin">
                <w:ffData>
                  <w:name w:val="Wybór41"/>
                  <w:enabled/>
                  <w:calcOnExit w:val="0"/>
                  <w:checkBox>
                    <w:sizeAuto/>
                    <w:default w:val="0"/>
                  </w:checkBox>
                </w:ffData>
              </w:fldChar>
            </w:r>
            <w:r w:rsidR="00787FEE" w:rsidRPr="00DB6643">
              <w:rPr>
                <w:rFonts w:cs="PKO Bank Polski Rg"/>
                <w:lang w:val="en-US"/>
              </w:rPr>
              <w:instrText xml:space="preserve"> FORMCHECKBOX </w:instrText>
            </w:r>
            <w:r w:rsidR="00EC684F">
              <w:rPr>
                <w:rFonts w:cs="PKO Bank Polski Rg"/>
                <w:lang w:val="en-US"/>
              </w:rPr>
            </w:r>
            <w:r w:rsidR="00EC684F">
              <w:rPr>
                <w:rFonts w:cs="PKO Bank Polski Rg"/>
                <w:lang w:val="en-US"/>
              </w:rPr>
              <w:fldChar w:fldCharType="separate"/>
            </w:r>
            <w:r w:rsidR="00787FEE" w:rsidRPr="00DB6643">
              <w:rPr>
                <w:rFonts w:cs="PKO Bank Polski Rg"/>
                <w:lang w:val="en-US"/>
              </w:rPr>
              <w:fldChar w:fldCharType="end"/>
            </w:r>
            <w:r w:rsidRPr="00DB6643">
              <w:rPr>
                <w:rFonts w:cs="PKO Bank Polski Rg"/>
              </w:rPr>
              <w:t xml:space="preserve"> </w:t>
            </w:r>
            <w:proofErr w:type="spellStart"/>
            <w:r w:rsidRPr="00DB6643">
              <w:rPr>
                <w:rFonts w:cs="PKO Bank Polski Rg"/>
              </w:rPr>
              <w:t>or</w:t>
            </w:r>
            <w:r w:rsidR="008B2A93" w:rsidRPr="00DB6643">
              <w:rPr>
                <w:rFonts w:cs="PKO Bank Polski Rg"/>
              </w:rPr>
              <w:t>iginal</w:t>
            </w:r>
            <w:proofErr w:type="spellEnd"/>
            <w:r w:rsidRPr="00DB6643">
              <w:rPr>
                <w:rFonts w:cs="PKO Bank Polski Rg"/>
              </w:rPr>
              <w:t xml:space="preserve">   </w:t>
            </w:r>
            <w:r w:rsidRPr="00DB6643">
              <w:rPr>
                <w:rFonts w:cs="PKO Bank Polski Rg"/>
              </w:rPr>
              <w:fldChar w:fldCharType="begin">
                <w:ffData>
                  <w:name w:val="Wybór41"/>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008B2A93" w:rsidRPr="00DB6643">
              <w:rPr>
                <w:rFonts w:cs="PKO Bank Polski Rg"/>
              </w:rPr>
              <w:t xml:space="preserve">  </w:t>
            </w:r>
            <w:proofErr w:type="spellStart"/>
            <w:r w:rsidR="008B2A93" w:rsidRPr="00DB6643">
              <w:rPr>
                <w:rFonts w:cs="PKO Bank Polski Rg"/>
              </w:rPr>
              <w:t>copy</w:t>
            </w:r>
            <w:proofErr w:type="spellEnd"/>
            <w:r w:rsidRPr="00DB6643">
              <w:rPr>
                <w:rFonts w:cs="PKO Bank Polski Rg"/>
              </w:rPr>
              <w:t xml:space="preserve">  </w:t>
            </w:r>
          </w:p>
        </w:tc>
      </w:tr>
    </w:tbl>
    <w:p w:rsidR="00493CF5" w:rsidRPr="00DB6643" w:rsidRDefault="00493CF5" w:rsidP="005B75A6">
      <w:pPr>
        <w:rPr>
          <w:rFonts w:cs="PKO Bank Polski Rg"/>
        </w:rPr>
      </w:pPr>
    </w:p>
    <w:tbl>
      <w:tblPr>
        <w:tblW w:w="0" w:type="auto"/>
        <w:tblInd w:w="-106" w:type="dxa"/>
        <w:tblLook w:val="00A0" w:firstRow="1" w:lastRow="0" w:firstColumn="1" w:lastColumn="0" w:noHBand="0" w:noVBand="0"/>
      </w:tblPr>
      <w:tblGrid>
        <w:gridCol w:w="4077"/>
        <w:gridCol w:w="3791"/>
        <w:gridCol w:w="2400"/>
      </w:tblGrid>
      <w:tr w:rsidR="00493CF5" w:rsidRPr="00DB6643">
        <w:tc>
          <w:tcPr>
            <w:tcW w:w="4077" w:type="dxa"/>
            <w:tcBorders>
              <w:right w:val="single" w:sz="4" w:space="0" w:color="auto"/>
            </w:tcBorders>
          </w:tcPr>
          <w:p w:rsidR="00493CF5" w:rsidRPr="00DB6643" w:rsidRDefault="00493CF5" w:rsidP="008B2A93">
            <w:pPr>
              <w:rPr>
                <w:rFonts w:cs="PKO Bank Polski Rg"/>
                <w:lang w:val="en-US"/>
              </w:rPr>
            </w:pPr>
            <w:r w:rsidRPr="00DB6643">
              <w:rPr>
                <w:rFonts w:cs="PKO Bank Polski Rg"/>
                <w:lang w:val="en-US"/>
              </w:rPr>
              <w:fldChar w:fldCharType="begin">
                <w:ffData>
                  <w:name w:val="Wybór41"/>
                  <w:enabled/>
                  <w:calcOnExit w:val="0"/>
                  <w:checkBox>
                    <w:sizeAuto/>
                    <w:default w:val="0"/>
                  </w:checkBox>
                </w:ffData>
              </w:fldChar>
            </w:r>
            <w:r w:rsidRPr="00DB6643">
              <w:rPr>
                <w:rFonts w:cs="PKO Bank Polski Rg"/>
                <w:lang w:val="en-US"/>
              </w:rPr>
              <w:instrText xml:space="preserve"> FORMCHECKBOX </w:instrText>
            </w:r>
            <w:r w:rsidR="00EC684F">
              <w:rPr>
                <w:rFonts w:cs="PKO Bank Polski Rg"/>
                <w:lang w:val="en-US"/>
              </w:rPr>
            </w:r>
            <w:r w:rsidR="00EC684F">
              <w:rPr>
                <w:rFonts w:cs="PKO Bank Polski Rg"/>
                <w:lang w:val="en-US"/>
              </w:rPr>
              <w:fldChar w:fldCharType="separate"/>
            </w:r>
            <w:r w:rsidRPr="00DB6643">
              <w:rPr>
                <w:rFonts w:cs="PKO Bank Polski Rg"/>
                <w:lang w:val="en-US"/>
              </w:rPr>
              <w:fldChar w:fldCharType="end"/>
            </w:r>
            <w:r w:rsidR="008B2A93" w:rsidRPr="00DB6643">
              <w:rPr>
                <w:rFonts w:cs="PKO Bank Polski Rg"/>
                <w:lang w:val="en-US"/>
              </w:rPr>
              <w:t xml:space="preserve"> Certificate of Analysis issued by </w:t>
            </w:r>
          </w:p>
        </w:tc>
        <w:tc>
          <w:tcPr>
            <w:tcW w:w="3791" w:type="dxa"/>
            <w:tcBorders>
              <w:left w:val="single" w:sz="4" w:space="0" w:color="auto"/>
              <w:bottom w:val="single" w:sz="4" w:space="0" w:color="auto"/>
              <w:right w:val="single" w:sz="4" w:space="0" w:color="auto"/>
            </w:tcBorders>
          </w:tcPr>
          <w:p w:rsidR="00493CF5" w:rsidRPr="00DB6643" w:rsidRDefault="00493CF5" w:rsidP="004C6DF5">
            <w:pPr>
              <w:spacing w:line="240" w:lineRule="auto"/>
              <w:rPr>
                <w:rFonts w:cs="PKO Bank Polski Rg"/>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tc>
        <w:tc>
          <w:tcPr>
            <w:tcW w:w="2400" w:type="dxa"/>
            <w:tcBorders>
              <w:left w:val="single" w:sz="4" w:space="0" w:color="auto"/>
            </w:tcBorders>
          </w:tcPr>
          <w:p w:rsidR="00493CF5" w:rsidRPr="00DB6643" w:rsidRDefault="00493CF5" w:rsidP="008B2A93">
            <w:pPr>
              <w:rPr>
                <w:rFonts w:cs="PKO Bank Polski Rg"/>
              </w:rPr>
            </w:pPr>
            <w:r w:rsidRPr="00DB6643">
              <w:rPr>
                <w:rFonts w:cs="PKO Bank Polski Rg"/>
              </w:rPr>
              <w:t xml:space="preserve"> </w:t>
            </w:r>
            <w:r w:rsidR="00787FEE" w:rsidRPr="00DB6643">
              <w:rPr>
                <w:rFonts w:cs="PKO Bank Polski Rg"/>
                <w:lang w:val="en-US"/>
              </w:rPr>
              <w:fldChar w:fldCharType="begin">
                <w:ffData>
                  <w:name w:val="Wybór41"/>
                  <w:enabled/>
                  <w:calcOnExit w:val="0"/>
                  <w:checkBox>
                    <w:sizeAuto/>
                    <w:default w:val="0"/>
                  </w:checkBox>
                </w:ffData>
              </w:fldChar>
            </w:r>
            <w:r w:rsidR="00787FEE" w:rsidRPr="00DB6643">
              <w:rPr>
                <w:rFonts w:cs="PKO Bank Polski Rg"/>
                <w:lang w:val="en-US"/>
              </w:rPr>
              <w:instrText xml:space="preserve"> FORMCHECKBOX </w:instrText>
            </w:r>
            <w:r w:rsidR="00EC684F">
              <w:rPr>
                <w:rFonts w:cs="PKO Bank Polski Rg"/>
                <w:lang w:val="en-US"/>
              </w:rPr>
            </w:r>
            <w:r w:rsidR="00EC684F">
              <w:rPr>
                <w:rFonts w:cs="PKO Bank Polski Rg"/>
                <w:lang w:val="en-US"/>
              </w:rPr>
              <w:fldChar w:fldCharType="separate"/>
            </w:r>
            <w:r w:rsidR="00787FEE" w:rsidRPr="00DB6643">
              <w:rPr>
                <w:rFonts w:cs="PKO Bank Polski Rg"/>
                <w:lang w:val="en-US"/>
              </w:rPr>
              <w:fldChar w:fldCharType="end"/>
            </w:r>
            <w:r w:rsidRPr="00DB6643">
              <w:rPr>
                <w:rFonts w:cs="PKO Bank Polski Rg"/>
              </w:rPr>
              <w:t xml:space="preserve">  </w:t>
            </w:r>
            <w:proofErr w:type="spellStart"/>
            <w:r w:rsidRPr="00DB6643">
              <w:rPr>
                <w:rFonts w:cs="PKO Bank Polski Rg"/>
              </w:rPr>
              <w:t>or</w:t>
            </w:r>
            <w:r w:rsidR="008B2A93" w:rsidRPr="00DB6643">
              <w:rPr>
                <w:rFonts w:cs="PKO Bank Polski Rg"/>
              </w:rPr>
              <w:t>iginal</w:t>
            </w:r>
            <w:proofErr w:type="spellEnd"/>
            <w:r w:rsidRPr="00DB6643">
              <w:rPr>
                <w:rFonts w:cs="PKO Bank Polski Rg"/>
              </w:rPr>
              <w:t xml:space="preserve">   </w:t>
            </w:r>
            <w:r w:rsidRPr="00DB6643">
              <w:rPr>
                <w:rFonts w:cs="PKO Bank Polski Rg"/>
              </w:rPr>
              <w:fldChar w:fldCharType="begin">
                <w:ffData>
                  <w:name w:val="Wybór41"/>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w:t>
            </w:r>
            <w:proofErr w:type="spellStart"/>
            <w:r w:rsidR="008B2A93" w:rsidRPr="00DB6643">
              <w:rPr>
                <w:rFonts w:cs="PKO Bank Polski Rg"/>
              </w:rPr>
              <w:t>copy</w:t>
            </w:r>
            <w:proofErr w:type="spellEnd"/>
            <w:r w:rsidRPr="00DB6643">
              <w:rPr>
                <w:rFonts w:cs="PKO Bank Polski Rg"/>
              </w:rPr>
              <w:t xml:space="preserve">  </w:t>
            </w:r>
          </w:p>
        </w:tc>
      </w:tr>
    </w:tbl>
    <w:p w:rsidR="00493CF5" w:rsidRPr="00DB6643" w:rsidRDefault="00493CF5" w:rsidP="005B75A6">
      <w:pPr>
        <w:rPr>
          <w:rFonts w:cs="PKO Bank Polski Rg"/>
          <w:u w:val="single"/>
        </w:rPr>
      </w:pPr>
    </w:p>
    <w:tbl>
      <w:tblPr>
        <w:tblW w:w="0" w:type="auto"/>
        <w:tblInd w:w="-106" w:type="dxa"/>
        <w:tblLook w:val="00A0" w:firstRow="1" w:lastRow="0" w:firstColumn="1" w:lastColumn="0" w:noHBand="0" w:noVBand="0"/>
      </w:tblPr>
      <w:tblGrid>
        <w:gridCol w:w="3794"/>
        <w:gridCol w:w="4111"/>
        <w:gridCol w:w="2327"/>
      </w:tblGrid>
      <w:tr w:rsidR="00493CF5" w:rsidRPr="00DB6643">
        <w:tc>
          <w:tcPr>
            <w:tcW w:w="3794" w:type="dxa"/>
            <w:tcBorders>
              <w:right w:val="single" w:sz="4" w:space="0" w:color="auto"/>
            </w:tcBorders>
          </w:tcPr>
          <w:p w:rsidR="00493CF5" w:rsidRPr="00DB6643" w:rsidRDefault="00493CF5" w:rsidP="008B2A93">
            <w:pPr>
              <w:rPr>
                <w:rFonts w:cs="PKO Bank Polski Rg"/>
              </w:rPr>
            </w:pPr>
            <w:r w:rsidRPr="00DB6643">
              <w:rPr>
                <w:rFonts w:cs="PKO Bank Polski Rg"/>
              </w:rPr>
              <w:fldChar w:fldCharType="begin">
                <w:ffData>
                  <w:name w:val="Wybór41"/>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008B2A93" w:rsidRPr="00DB6643">
              <w:rPr>
                <w:rFonts w:cs="PKO Bank Polski Rg"/>
              </w:rPr>
              <w:t xml:space="preserve"> </w:t>
            </w:r>
            <w:proofErr w:type="spellStart"/>
            <w:r w:rsidR="008B2A93" w:rsidRPr="00DB6643">
              <w:rPr>
                <w:rFonts w:cs="PKO Bank Polski Rg"/>
              </w:rPr>
              <w:t>Health</w:t>
            </w:r>
            <w:proofErr w:type="spellEnd"/>
            <w:r w:rsidR="008B2A93" w:rsidRPr="00DB6643">
              <w:rPr>
                <w:rFonts w:cs="PKO Bank Polski Rg"/>
              </w:rPr>
              <w:t xml:space="preserve"> </w:t>
            </w:r>
            <w:proofErr w:type="spellStart"/>
            <w:r w:rsidR="008B2A93" w:rsidRPr="00DB6643">
              <w:rPr>
                <w:rFonts w:cs="PKO Bank Polski Rg"/>
              </w:rPr>
              <w:t>Cerificate</w:t>
            </w:r>
            <w:proofErr w:type="spellEnd"/>
            <w:r w:rsidR="008B2A93" w:rsidRPr="00DB6643">
              <w:rPr>
                <w:rFonts w:cs="PKO Bank Polski Rg"/>
              </w:rPr>
              <w:t xml:space="preserve"> </w:t>
            </w:r>
            <w:proofErr w:type="spellStart"/>
            <w:r w:rsidR="008B2A93" w:rsidRPr="00DB6643">
              <w:rPr>
                <w:rFonts w:cs="PKO Bank Polski Rg"/>
              </w:rPr>
              <w:t>issued</w:t>
            </w:r>
            <w:proofErr w:type="spellEnd"/>
            <w:r w:rsidR="008B2A93" w:rsidRPr="00DB6643">
              <w:rPr>
                <w:rFonts w:cs="PKO Bank Polski Rg"/>
              </w:rPr>
              <w:t xml:space="preserve"> by </w:t>
            </w:r>
          </w:p>
        </w:tc>
        <w:tc>
          <w:tcPr>
            <w:tcW w:w="4111" w:type="dxa"/>
            <w:tcBorders>
              <w:left w:val="single" w:sz="4" w:space="0" w:color="auto"/>
              <w:bottom w:val="single" w:sz="4" w:space="0" w:color="auto"/>
              <w:right w:val="single" w:sz="4" w:space="0" w:color="auto"/>
            </w:tcBorders>
          </w:tcPr>
          <w:p w:rsidR="00493CF5" w:rsidRPr="00DB6643" w:rsidRDefault="00493CF5" w:rsidP="004C6DF5">
            <w:pPr>
              <w:spacing w:line="240" w:lineRule="auto"/>
              <w:rPr>
                <w:rFonts w:cs="PKO Bank Polski Rg"/>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tc>
        <w:tc>
          <w:tcPr>
            <w:tcW w:w="2327" w:type="dxa"/>
            <w:tcBorders>
              <w:left w:val="single" w:sz="4" w:space="0" w:color="auto"/>
            </w:tcBorders>
          </w:tcPr>
          <w:p w:rsidR="00493CF5" w:rsidRPr="00DB6643" w:rsidRDefault="00493CF5" w:rsidP="008B2A93">
            <w:pPr>
              <w:rPr>
                <w:rFonts w:cs="PKO Bank Polski Rg"/>
              </w:rPr>
            </w:pPr>
            <w:r w:rsidRPr="00DB6643">
              <w:rPr>
                <w:rFonts w:cs="PKO Bank Polski Rg"/>
              </w:rPr>
              <w:t xml:space="preserve"> </w:t>
            </w:r>
            <w:r w:rsidR="00787FEE" w:rsidRPr="00DB6643">
              <w:rPr>
                <w:rFonts w:cs="PKO Bank Polski Rg"/>
                <w:lang w:val="en-US"/>
              </w:rPr>
              <w:fldChar w:fldCharType="begin">
                <w:ffData>
                  <w:name w:val="Wybór41"/>
                  <w:enabled/>
                  <w:calcOnExit w:val="0"/>
                  <w:checkBox>
                    <w:sizeAuto/>
                    <w:default w:val="0"/>
                  </w:checkBox>
                </w:ffData>
              </w:fldChar>
            </w:r>
            <w:r w:rsidR="00787FEE" w:rsidRPr="00DB6643">
              <w:rPr>
                <w:rFonts w:cs="PKO Bank Polski Rg"/>
                <w:lang w:val="en-US"/>
              </w:rPr>
              <w:instrText xml:space="preserve"> FORMCHECKBOX </w:instrText>
            </w:r>
            <w:r w:rsidR="00EC684F">
              <w:rPr>
                <w:rFonts w:cs="PKO Bank Polski Rg"/>
                <w:lang w:val="en-US"/>
              </w:rPr>
            </w:r>
            <w:r w:rsidR="00EC684F">
              <w:rPr>
                <w:rFonts w:cs="PKO Bank Polski Rg"/>
                <w:lang w:val="en-US"/>
              </w:rPr>
              <w:fldChar w:fldCharType="separate"/>
            </w:r>
            <w:r w:rsidR="00787FEE" w:rsidRPr="00DB6643">
              <w:rPr>
                <w:rFonts w:cs="PKO Bank Polski Rg"/>
                <w:lang w:val="en-US"/>
              </w:rPr>
              <w:fldChar w:fldCharType="end"/>
            </w:r>
            <w:r w:rsidRPr="00DB6643">
              <w:rPr>
                <w:rFonts w:cs="PKO Bank Polski Rg"/>
              </w:rPr>
              <w:t xml:space="preserve"> </w:t>
            </w:r>
            <w:proofErr w:type="spellStart"/>
            <w:r w:rsidRPr="00DB6643">
              <w:rPr>
                <w:rFonts w:cs="PKO Bank Polski Rg"/>
              </w:rPr>
              <w:t>or</w:t>
            </w:r>
            <w:r w:rsidR="008B2A93" w:rsidRPr="00DB6643">
              <w:rPr>
                <w:rFonts w:cs="PKO Bank Polski Rg"/>
              </w:rPr>
              <w:t>iginal</w:t>
            </w:r>
            <w:proofErr w:type="spellEnd"/>
            <w:r w:rsidRPr="00DB6643">
              <w:rPr>
                <w:rFonts w:cs="PKO Bank Polski Rg"/>
              </w:rPr>
              <w:t xml:space="preserve">   </w:t>
            </w:r>
            <w:r w:rsidRPr="00DB6643">
              <w:rPr>
                <w:rFonts w:cs="PKO Bank Polski Rg"/>
              </w:rPr>
              <w:fldChar w:fldCharType="begin">
                <w:ffData>
                  <w:name w:val="Wybór41"/>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w:t>
            </w:r>
            <w:proofErr w:type="spellStart"/>
            <w:r w:rsidR="008B2A93" w:rsidRPr="00DB6643">
              <w:rPr>
                <w:rFonts w:cs="PKO Bank Polski Rg"/>
              </w:rPr>
              <w:t>copy</w:t>
            </w:r>
            <w:proofErr w:type="spellEnd"/>
            <w:r w:rsidRPr="00DB6643">
              <w:rPr>
                <w:rFonts w:cs="PKO Bank Polski Rg"/>
              </w:rPr>
              <w:t xml:space="preserve">  </w:t>
            </w:r>
          </w:p>
        </w:tc>
      </w:tr>
    </w:tbl>
    <w:p w:rsidR="00493CF5" w:rsidRPr="00DB6643" w:rsidRDefault="00493CF5" w:rsidP="005B75A6">
      <w:pPr>
        <w:rPr>
          <w:rFonts w:cs="PKO Bank Polski Rg"/>
          <w:u w:val="single"/>
        </w:rPr>
      </w:pPr>
    </w:p>
    <w:tbl>
      <w:tblPr>
        <w:tblW w:w="0" w:type="auto"/>
        <w:tblInd w:w="-106" w:type="dxa"/>
        <w:tblLook w:val="00A0" w:firstRow="1" w:lastRow="0" w:firstColumn="1" w:lastColumn="0" w:noHBand="0" w:noVBand="0"/>
      </w:tblPr>
      <w:tblGrid>
        <w:gridCol w:w="3794"/>
        <w:gridCol w:w="4111"/>
        <w:gridCol w:w="2327"/>
      </w:tblGrid>
      <w:tr w:rsidR="00493CF5" w:rsidRPr="00DB6643">
        <w:tc>
          <w:tcPr>
            <w:tcW w:w="3794" w:type="dxa"/>
            <w:tcBorders>
              <w:right w:val="single" w:sz="4" w:space="0" w:color="auto"/>
            </w:tcBorders>
          </w:tcPr>
          <w:p w:rsidR="00493CF5" w:rsidRPr="00DB6643" w:rsidRDefault="00493CF5" w:rsidP="008B2A93">
            <w:pPr>
              <w:rPr>
                <w:rFonts w:cs="PKO Bank Polski Rg"/>
              </w:rPr>
            </w:pPr>
            <w:r w:rsidRPr="00DB6643">
              <w:rPr>
                <w:rFonts w:cs="PKO Bank Polski Rg"/>
              </w:rPr>
              <w:fldChar w:fldCharType="begin">
                <w:ffData>
                  <w:name w:val="Wybór42"/>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008B2A93" w:rsidRPr="00DB6643">
              <w:rPr>
                <w:rFonts w:cs="PKO Bank Polski Rg"/>
              </w:rPr>
              <w:t xml:space="preserve"> </w:t>
            </w:r>
            <w:proofErr w:type="spellStart"/>
            <w:r w:rsidR="008B2A93" w:rsidRPr="00DB6643">
              <w:rPr>
                <w:rFonts w:cs="PKO Bank Polski Rg"/>
              </w:rPr>
              <w:t>Quality</w:t>
            </w:r>
            <w:proofErr w:type="spellEnd"/>
            <w:r w:rsidR="008B2A93" w:rsidRPr="00DB6643">
              <w:rPr>
                <w:rFonts w:cs="PKO Bank Polski Rg"/>
              </w:rPr>
              <w:t xml:space="preserve"> </w:t>
            </w:r>
            <w:proofErr w:type="spellStart"/>
            <w:r w:rsidR="008B2A93" w:rsidRPr="00DB6643">
              <w:rPr>
                <w:rFonts w:cs="PKO Bank Polski Rg"/>
              </w:rPr>
              <w:t>Certificate</w:t>
            </w:r>
            <w:proofErr w:type="spellEnd"/>
            <w:r w:rsidR="008B2A93" w:rsidRPr="00DB6643">
              <w:rPr>
                <w:rFonts w:cs="PKO Bank Polski Rg"/>
              </w:rPr>
              <w:t xml:space="preserve"> </w:t>
            </w:r>
            <w:proofErr w:type="spellStart"/>
            <w:r w:rsidR="008B2A93" w:rsidRPr="00DB6643">
              <w:rPr>
                <w:rFonts w:cs="PKO Bank Polski Rg"/>
              </w:rPr>
              <w:t>issued</w:t>
            </w:r>
            <w:proofErr w:type="spellEnd"/>
            <w:r w:rsidR="008B2A93" w:rsidRPr="00DB6643">
              <w:rPr>
                <w:rFonts w:cs="PKO Bank Polski Rg"/>
              </w:rPr>
              <w:t xml:space="preserve"> by </w:t>
            </w:r>
          </w:p>
        </w:tc>
        <w:tc>
          <w:tcPr>
            <w:tcW w:w="4111" w:type="dxa"/>
            <w:tcBorders>
              <w:left w:val="single" w:sz="4" w:space="0" w:color="auto"/>
              <w:bottom w:val="single" w:sz="4" w:space="0" w:color="auto"/>
              <w:right w:val="single" w:sz="4" w:space="0" w:color="auto"/>
            </w:tcBorders>
          </w:tcPr>
          <w:p w:rsidR="00493CF5" w:rsidRPr="00DB6643" w:rsidRDefault="00493CF5" w:rsidP="004C6DF5">
            <w:pPr>
              <w:spacing w:line="240" w:lineRule="auto"/>
              <w:rPr>
                <w:rFonts w:cs="PKO Bank Polski Rg"/>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tc>
        <w:tc>
          <w:tcPr>
            <w:tcW w:w="2327" w:type="dxa"/>
            <w:tcBorders>
              <w:left w:val="single" w:sz="4" w:space="0" w:color="auto"/>
            </w:tcBorders>
          </w:tcPr>
          <w:p w:rsidR="00493CF5" w:rsidRPr="00DB6643" w:rsidRDefault="008B2A93" w:rsidP="008B2A93">
            <w:pPr>
              <w:rPr>
                <w:rFonts w:cs="PKO Bank Polski Rg"/>
              </w:rPr>
            </w:pPr>
            <w:r w:rsidRPr="00DB6643">
              <w:rPr>
                <w:rFonts w:cs="PKO Bank Polski Rg"/>
              </w:rPr>
              <w:t xml:space="preserve"> </w:t>
            </w:r>
            <w:r w:rsidR="00787FEE" w:rsidRPr="00DB6643">
              <w:rPr>
                <w:rFonts w:cs="PKO Bank Polski Rg"/>
                <w:lang w:val="en-US"/>
              </w:rPr>
              <w:fldChar w:fldCharType="begin">
                <w:ffData>
                  <w:name w:val="Wybór41"/>
                  <w:enabled/>
                  <w:calcOnExit w:val="0"/>
                  <w:checkBox>
                    <w:sizeAuto/>
                    <w:default w:val="0"/>
                  </w:checkBox>
                </w:ffData>
              </w:fldChar>
            </w:r>
            <w:r w:rsidR="00787FEE" w:rsidRPr="00DB6643">
              <w:rPr>
                <w:rFonts w:cs="PKO Bank Polski Rg"/>
                <w:lang w:val="en-US"/>
              </w:rPr>
              <w:instrText xml:space="preserve"> FORMCHECKBOX </w:instrText>
            </w:r>
            <w:r w:rsidR="00EC684F">
              <w:rPr>
                <w:rFonts w:cs="PKO Bank Polski Rg"/>
                <w:lang w:val="en-US"/>
              </w:rPr>
            </w:r>
            <w:r w:rsidR="00EC684F">
              <w:rPr>
                <w:rFonts w:cs="PKO Bank Polski Rg"/>
                <w:lang w:val="en-US"/>
              </w:rPr>
              <w:fldChar w:fldCharType="separate"/>
            </w:r>
            <w:r w:rsidR="00787FEE" w:rsidRPr="00DB6643">
              <w:rPr>
                <w:rFonts w:cs="PKO Bank Polski Rg"/>
                <w:lang w:val="en-US"/>
              </w:rPr>
              <w:fldChar w:fldCharType="end"/>
            </w:r>
            <w:r w:rsidRPr="00DB6643">
              <w:rPr>
                <w:rFonts w:cs="PKO Bank Polski Rg"/>
              </w:rPr>
              <w:t xml:space="preserve"> </w:t>
            </w:r>
            <w:proofErr w:type="spellStart"/>
            <w:r w:rsidRPr="00DB6643">
              <w:rPr>
                <w:rFonts w:cs="PKO Bank Polski Rg"/>
              </w:rPr>
              <w:t>original</w:t>
            </w:r>
            <w:proofErr w:type="spellEnd"/>
            <w:r w:rsidR="00493CF5" w:rsidRPr="00DB6643">
              <w:rPr>
                <w:rFonts w:cs="PKO Bank Polski Rg"/>
              </w:rPr>
              <w:t xml:space="preserve">   </w:t>
            </w:r>
            <w:r w:rsidR="00493CF5" w:rsidRPr="00DB6643">
              <w:rPr>
                <w:rFonts w:cs="PKO Bank Polski Rg"/>
              </w:rPr>
              <w:fldChar w:fldCharType="begin">
                <w:ffData>
                  <w:name w:val="Wybór41"/>
                  <w:enabled/>
                  <w:calcOnExit w:val="0"/>
                  <w:checkBox>
                    <w:sizeAuto/>
                    <w:default w:val="0"/>
                  </w:checkBox>
                </w:ffData>
              </w:fldChar>
            </w:r>
            <w:r w:rsidR="00493CF5" w:rsidRPr="00DB6643">
              <w:rPr>
                <w:rFonts w:cs="PKO Bank Polski Rg"/>
              </w:rPr>
              <w:instrText xml:space="preserve"> FORMCHECKBOX </w:instrText>
            </w:r>
            <w:r w:rsidR="00EC684F">
              <w:rPr>
                <w:rFonts w:cs="PKO Bank Polski Rg"/>
              </w:rPr>
            </w:r>
            <w:r w:rsidR="00EC684F">
              <w:rPr>
                <w:rFonts w:cs="PKO Bank Polski Rg"/>
              </w:rPr>
              <w:fldChar w:fldCharType="separate"/>
            </w:r>
            <w:r w:rsidR="00493CF5" w:rsidRPr="00DB6643">
              <w:rPr>
                <w:rFonts w:cs="PKO Bank Polski Rg"/>
              </w:rPr>
              <w:fldChar w:fldCharType="end"/>
            </w:r>
            <w:r w:rsidR="00493CF5" w:rsidRPr="00DB6643">
              <w:rPr>
                <w:rFonts w:cs="PKO Bank Polski Rg"/>
              </w:rPr>
              <w:t xml:space="preserve">  </w:t>
            </w:r>
            <w:proofErr w:type="spellStart"/>
            <w:r w:rsidRPr="00DB6643">
              <w:rPr>
                <w:rFonts w:cs="PKO Bank Polski Rg"/>
              </w:rPr>
              <w:t>copy</w:t>
            </w:r>
            <w:proofErr w:type="spellEnd"/>
          </w:p>
        </w:tc>
      </w:tr>
    </w:tbl>
    <w:p w:rsidR="00493CF5" w:rsidRPr="00DB6643" w:rsidRDefault="00493CF5" w:rsidP="005B75A6">
      <w:pPr>
        <w:rPr>
          <w:rFonts w:cs="PKO Bank Polski Rg"/>
        </w:rPr>
      </w:pPr>
    </w:p>
    <w:tbl>
      <w:tblPr>
        <w:tblW w:w="0" w:type="auto"/>
        <w:tblInd w:w="-106" w:type="dxa"/>
        <w:tblLook w:val="00A0" w:firstRow="1" w:lastRow="0" w:firstColumn="1" w:lastColumn="0" w:noHBand="0" w:noVBand="0"/>
      </w:tblPr>
      <w:tblGrid>
        <w:gridCol w:w="1809"/>
        <w:gridCol w:w="2977"/>
        <w:gridCol w:w="1559"/>
        <w:gridCol w:w="3887"/>
      </w:tblGrid>
      <w:tr w:rsidR="00493CF5" w:rsidRPr="00DB6643">
        <w:tc>
          <w:tcPr>
            <w:tcW w:w="1809" w:type="dxa"/>
            <w:tcBorders>
              <w:right w:val="single" w:sz="4" w:space="0" w:color="auto"/>
            </w:tcBorders>
          </w:tcPr>
          <w:p w:rsidR="00493CF5" w:rsidRPr="00DB6643" w:rsidRDefault="00493CF5" w:rsidP="008B2A93">
            <w:pPr>
              <w:rPr>
                <w:rFonts w:cs="PKO Bank Polski Rg"/>
                <w:lang w:val="en-US"/>
              </w:rPr>
            </w:pPr>
            <w:r w:rsidRPr="00DB6643">
              <w:rPr>
                <w:rFonts w:cs="PKO Bank Polski Rg"/>
              </w:rPr>
              <w:fldChar w:fldCharType="begin">
                <w:ffData>
                  <w:name w:val="Wybór43"/>
                  <w:enabled/>
                  <w:calcOnExit w:val="0"/>
                  <w:checkBox>
                    <w:sizeAuto/>
                    <w:default w:val="0"/>
                  </w:checkBox>
                </w:ffData>
              </w:fldChar>
            </w:r>
            <w:r w:rsidRPr="00DB6643">
              <w:rPr>
                <w:rFonts w:cs="PKO Bank Polski Rg"/>
                <w:lang w:val="en-US"/>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lang w:val="en-US"/>
              </w:rPr>
              <w:t xml:space="preserve"> </w:t>
            </w:r>
            <w:r w:rsidR="008B2A93" w:rsidRPr="00DB6643">
              <w:rPr>
                <w:rFonts w:cs="PKO Bank Polski Rg"/>
                <w:lang w:val="en-US"/>
              </w:rPr>
              <w:t>other (please indicate the name of certificate)</w:t>
            </w:r>
          </w:p>
        </w:tc>
        <w:tc>
          <w:tcPr>
            <w:tcW w:w="2977" w:type="dxa"/>
            <w:tcBorders>
              <w:left w:val="single" w:sz="4" w:space="0" w:color="auto"/>
              <w:bottom w:val="single" w:sz="4" w:space="0" w:color="auto"/>
              <w:right w:val="single" w:sz="4" w:space="0" w:color="auto"/>
            </w:tcBorders>
          </w:tcPr>
          <w:p w:rsidR="00493CF5" w:rsidRPr="00DB6643" w:rsidRDefault="00493CF5" w:rsidP="004C6DF5">
            <w:pPr>
              <w:spacing w:line="240" w:lineRule="auto"/>
              <w:rPr>
                <w:rFonts w:cs="PKO Bank Polski Rg"/>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tc>
        <w:tc>
          <w:tcPr>
            <w:tcW w:w="1559" w:type="dxa"/>
            <w:tcBorders>
              <w:left w:val="single" w:sz="4" w:space="0" w:color="auto"/>
            </w:tcBorders>
          </w:tcPr>
          <w:p w:rsidR="00493CF5" w:rsidRPr="00DB6643" w:rsidRDefault="00166573" w:rsidP="005B75A6">
            <w:pPr>
              <w:rPr>
                <w:rFonts w:cs="PKO Bank Polski Rg"/>
              </w:rPr>
            </w:pPr>
            <w:proofErr w:type="spellStart"/>
            <w:r w:rsidRPr="00DB6643">
              <w:rPr>
                <w:rFonts w:cs="PKO Bank Polski Rg"/>
              </w:rPr>
              <w:t>i</w:t>
            </w:r>
            <w:r w:rsidR="008B2A93" w:rsidRPr="00DB6643">
              <w:rPr>
                <w:rFonts w:cs="PKO Bank Polski Rg"/>
              </w:rPr>
              <w:t>ssued</w:t>
            </w:r>
            <w:proofErr w:type="spellEnd"/>
            <w:r w:rsidR="008B2A93" w:rsidRPr="00DB6643">
              <w:rPr>
                <w:rFonts w:cs="PKO Bank Polski Rg"/>
              </w:rPr>
              <w:t xml:space="preserve"> by</w:t>
            </w:r>
          </w:p>
        </w:tc>
        <w:tc>
          <w:tcPr>
            <w:tcW w:w="3887" w:type="dxa"/>
            <w:tcBorders>
              <w:left w:val="single" w:sz="4" w:space="0" w:color="auto"/>
              <w:bottom w:val="single" w:sz="4" w:space="0" w:color="auto"/>
              <w:right w:val="single" w:sz="4" w:space="0" w:color="auto"/>
            </w:tcBorders>
          </w:tcPr>
          <w:p w:rsidR="00493CF5" w:rsidRPr="00DB6643" w:rsidRDefault="00493CF5" w:rsidP="004C6DF5">
            <w:pPr>
              <w:spacing w:line="240" w:lineRule="auto"/>
              <w:rPr>
                <w:rFonts w:cs="PKO Bank Polski Rg"/>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tc>
      </w:tr>
    </w:tbl>
    <w:p w:rsidR="00493CF5" w:rsidRPr="00DB6643" w:rsidRDefault="00493CF5" w:rsidP="005B75A6">
      <w:pPr>
        <w:rPr>
          <w:rFonts w:cs="PKO Bank Polski Rg"/>
        </w:rPr>
      </w:pPr>
    </w:p>
    <w:tbl>
      <w:tblPr>
        <w:tblW w:w="0" w:type="auto"/>
        <w:tblInd w:w="-106" w:type="dxa"/>
        <w:tblLook w:val="00A0" w:firstRow="1" w:lastRow="0" w:firstColumn="1" w:lastColumn="0" w:noHBand="0" w:noVBand="0"/>
      </w:tblPr>
      <w:tblGrid>
        <w:gridCol w:w="1809"/>
        <w:gridCol w:w="8423"/>
      </w:tblGrid>
      <w:tr w:rsidR="00493CF5" w:rsidRPr="00DB6643">
        <w:tc>
          <w:tcPr>
            <w:tcW w:w="1809" w:type="dxa"/>
            <w:tcBorders>
              <w:right w:val="single" w:sz="4" w:space="0" w:color="auto"/>
            </w:tcBorders>
          </w:tcPr>
          <w:p w:rsidR="00493CF5" w:rsidRPr="00DB6643" w:rsidRDefault="00493CF5" w:rsidP="008B2A93">
            <w:pPr>
              <w:rPr>
                <w:rFonts w:cs="PKO Bank Polski Rg"/>
              </w:rPr>
            </w:pPr>
            <w:r w:rsidRPr="00DB6643">
              <w:rPr>
                <w:rFonts w:cs="PKO Bank Polski Rg"/>
              </w:rPr>
              <w:fldChar w:fldCharType="begin">
                <w:ffData>
                  <w:name w:val="Wybór43"/>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008B2A93" w:rsidRPr="00DB6643">
              <w:rPr>
                <w:rFonts w:cs="PKO Bank Polski Rg"/>
              </w:rPr>
              <w:t xml:space="preserve"> </w:t>
            </w:r>
            <w:proofErr w:type="spellStart"/>
            <w:r w:rsidR="008B2A93" w:rsidRPr="00DB6643">
              <w:rPr>
                <w:rFonts w:cs="PKO Bank Polski Rg"/>
              </w:rPr>
              <w:t>indicating</w:t>
            </w:r>
            <w:proofErr w:type="spellEnd"/>
            <w:r w:rsidR="008B2A93" w:rsidRPr="00DB6643">
              <w:rPr>
                <w:rFonts w:cs="PKO Bank Polski Rg"/>
              </w:rPr>
              <w:t xml:space="preserve"> </w:t>
            </w:r>
            <w:proofErr w:type="spellStart"/>
            <w:r w:rsidR="008B2A93" w:rsidRPr="00DB6643">
              <w:rPr>
                <w:rFonts w:cs="PKO Bank Polski Rg"/>
              </w:rPr>
              <w:t>that</w:t>
            </w:r>
            <w:proofErr w:type="spellEnd"/>
            <w:r w:rsidRPr="00DB6643">
              <w:rPr>
                <w:rFonts w:cs="PKO Bank Polski Rg"/>
              </w:rPr>
              <w:t xml:space="preserve">: </w:t>
            </w:r>
          </w:p>
        </w:tc>
        <w:tc>
          <w:tcPr>
            <w:tcW w:w="8423" w:type="dxa"/>
            <w:tcBorders>
              <w:left w:val="single" w:sz="4" w:space="0" w:color="auto"/>
              <w:bottom w:val="single" w:sz="4" w:space="0" w:color="auto"/>
              <w:right w:val="single" w:sz="4" w:space="0" w:color="auto"/>
            </w:tcBorders>
          </w:tcPr>
          <w:p w:rsidR="00493CF5" w:rsidRPr="00DB6643" w:rsidRDefault="00493CF5" w:rsidP="004C6DF5">
            <w:pPr>
              <w:spacing w:line="240" w:lineRule="auto"/>
              <w:rPr>
                <w:rFonts w:cs="PKO Bank Polski Rg"/>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tc>
      </w:tr>
    </w:tbl>
    <w:p w:rsidR="00493CF5" w:rsidRPr="00DB6643" w:rsidRDefault="00493CF5" w:rsidP="005B75A6">
      <w:pPr>
        <w:rPr>
          <w:rFonts w:cs="PKO Bank Polski Rg"/>
        </w:rPr>
      </w:pPr>
    </w:p>
    <w:p w:rsidR="00493CF5" w:rsidRPr="00DB6643" w:rsidRDefault="008B2A93" w:rsidP="00F00559">
      <w:pPr>
        <w:rPr>
          <w:rFonts w:cs="PKO Bank Polski Rg"/>
          <w:b/>
          <w:bCs/>
          <w:lang w:val="en-US"/>
        </w:rPr>
      </w:pPr>
      <w:r w:rsidRPr="00DB6643">
        <w:rPr>
          <w:rFonts w:cs="PKO Bank Polski Rg"/>
          <w:b/>
          <w:bCs/>
          <w:lang w:val="en-US"/>
        </w:rPr>
        <w:t>OTHER DOCUMENTS</w:t>
      </w:r>
      <w:r w:rsidR="00493CF5" w:rsidRPr="00DB6643">
        <w:rPr>
          <w:rFonts w:cs="PKO Bank Polski Rg"/>
          <w:b/>
          <w:bCs/>
          <w:lang w:val="en-US"/>
        </w:rPr>
        <w:t xml:space="preserve"> :</w:t>
      </w:r>
    </w:p>
    <w:p w:rsidR="008B2A93" w:rsidRPr="00DB6643" w:rsidRDefault="008B2A93" w:rsidP="008B2A93">
      <w:pPr>
        <w:tabs>
          <w:tab w:val="num" w:pos="-142"/>
        </w:tabs>
        <w:rPr>
          <w:rFonts w:cs="PKO Bank Polski Rg"/>
          <w:b/>
          <w:bCs/>
          <w:lang w:val="en-US"/>
        </w:rPr>
      </w:pPr>
    </w:p>
    <w:p w:rsidR="00493CF5" w:rsidRPr="00DB6643" w:rsidRDefault="00493CF5" w:rsidP="008B2A93">
      <w:pPr>
        <w:tabs>
          <w:tab w:val="num" w:pos="-142"/>
        </w:tabs>
        <w:rPr>
          <w:rFonts w:cs="PKO Bank Polski Rg"/>
          <w:lang w:val="en-US"/>
        </w:rPr>
      </w:pPr>
      <w:r w:rsidRPr="00DB6643">
        <w:rPr>
          <w:rFonts w:cs="PKO Bank Polski Rg"/>
        </w:rPr>
        <w:fldChar w:fldCharType="begin">
          <w:ffData>
            <w:name w:val="Wybór44"/>
            <w:enabled/>
            <w:calcOnExit w:val="0"/>
            <w:checkBox>
              <w:sizeAuto/>
              <w:default w:val="0"/>
            </w:checkBox>
          </w:ffData>
        </w:fldChar>
      </w:r>
      <w:r w:rsidRPr="00DB6643">
        <w:rPr>
          <w:rFonts w:cs="PKO Bank Polski Rg"/>
          <w:lang w:val="en-US"/>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00166573" w:rsidRPr="00DB6643">
        <w:rPr>
          <w:rFonts w:cs="PKO Bank Polski Rg"/>
          <w:lang w:val="en-US"/>
        </w:rPr>
        <w:t xml:space="preserve"> </w:t>
      </w:r>
      <w:r w:rsidR="008B2A93" w:rsidRPr="00DB6643">
        <w:rPr>
          <w:rFonts w:cs="PKO Bank Polski Rg"/>
          <w:lang w:val="en-US"/>
        </w:rPr>
        <w:t xml:space="preserve"> </w:t>
      </w:r>
      <w:r w:rsidR="00166573" w:rsidRPr="00DB6643">
        <w:rPr>
          <w:rFonts w:cs="PKO Bank Polski Rg"/>
          <w:lang w:val="en-US"/>
        </w:rPr>
        <w:t>P</w:t>
      </w:r>
      <w:r w:rsidR="008B2A93" w:rsidRPr="00DB6643">
        <w:rPr>
          <w:rFonts w:cs="PKO Bank Polski Rg"/>
          <w:lang w:val="en-US"/>
        </w:rPr>
        <w:t>acking list</w:t>
      </w:r>
      <w:r w:rsidRPr="00DB6643">
        <w:rPr>
          <w:rFonts w:cs="PKO Bank Polski Rg"/>
          <w:lang w:val="en-US"/>
        </w:rPr>
        <w:t xml:space="preserve">: </w:t>
      </w:r>
      <w:r w:rsidR="00787FEE" w:rsidRPr="00DB6643">
        <w:rPr>
          <w:rFonts w:cs="PKO Bank Polski Rg"/>
          <w:lang w:val="en-US"/>
        </w:rPr>
        <w:fldChar w:fldCharType="begin">
          <w:ffData>
            <w:name w:val="Wybór41"/>
            <w:enabled/>
            <w:calcOnExit w:val="0"/>
            <w:checkBox>
              <w:sizeAuto/>
              <w:default w:val="0"/>
            </w:checkBox>
          </w:ffData>
        </w:fldChar>
      </w:r>
      <w:r w:rsidR="00787FEE" w:rsidRPr="00DB6643">
        <w:rPr>
          <w:rFonts w:cs="PKO Bank Polski Rg"/>
          <w:lang w:val="en-US"/>
        </w:rPr>
        <w:instrText xml:space="preserve"> FORMCHECKBOX </w:instrText>
      </w:r>
      <w:r w:rsidR="00EC684F">
        <w:rPr>
          <w:rFonts w:cs="PKO Bank Polski Rg"/>
          <w:lang w:val="en-US"/>
        </w:rPr>
      </w:r>
      <w:r w:rsidR="00EC684F">
        <w:rPr>
          <w:rFonts w:cs="PKO Bank Polski Rg"/>
          <w:lang w:val="en-US"/>
        </w:rPr>
        <w:fldChar w:fldCharType="separate"/>
      </w:r>
      <w:r w:rsidR="00787FEE" w:rsidRPr="00DB6643">
        <w:rPr>
          <w:rFonts w:cs="PKO Bank Polski Rg"/>
          <w:lang w:val="en-US"/>
        </w:rPr>
        <w:fldChar w:fldCharType="end"/>
      </w:r>
      <w:r w:rsidRPr="00DB6643">
        <w:rPr>
          <w:rFonts w:cs="PKO Bank Polski Rg"/>
          <w:lang w:val="en-US"/>
        </w:rPr>
        <w:t xml:space="preserve"> </w:t>
      </w:r>
      <w:r w:rsidR="008B2A93" w:rsidRPr="00DB6643">
        <w:rPr>
          <w:rFonts w:cs="PKO Bank Polski Rg"/>
          <w:lang w:val="en-US"/>
        </w:rPr>
        <w:t>original</w:t>
      </w:r>
      <w:r w:rsidRPr="00DB6643">
        <w:rPr>
          <w:rFonts w:cs="PKO Bank Polski Rg"/>
          <w:lang w:val="en-US"/>
        </w:rPr>
        <w:t xml:space="preserve">     </w:t>
      </w:r>
      <w:r w:rsidRPr="00DB6643">
        <w:rPr>
          <w:rFonts w:cs="PKO Bank Polski Rg"/>
        </w:rPr>
        <w:fldChar w:fldCharType="begin">
          <w:ffData>
            <w:name w:val="Wybór41"/>
            <w:enabled/>
            <w:calcOnExit w:val="0"/>
            <w:checkBox>
              <w:sizeAuto/>
              <w:default w:val="0"/>
            </w:checkBox>
          </w:ffData>
        </w:fldChar>
      </w:r>
      <w:r w:rsidRPr="00DB6643">
        <w:rPr>
          <w:rFonts w:cs="PKO Bank Polski Rg"/>
          <w:lang w:val="en-US"/>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lang w:val="en-US"/>
        </w:rPr>
        <w:t xml:space="preserve"> </w:t>
      </w:r>
      <w:r w:rsidR="008B2A93" w:rsidRPr="00DB6643">
        <w:rPr>
          <w:rFonts w:cs="PKO Bank Polski Rg"/>
          <w:lang w:val="en-US"/>
        </w:rPr>
        <w:t>copy</w:t>
      </w:r>
      <w:r w:rsidRPr="00DB6643">
        <w:rPr>
          <w:rFonts w:cs="PKO Bank Polski Rg"/>
          <w:lang w:val="en-US"/>
        </w:rPr>
        <w:t xml:space="preserve">, </w:t>
      </w:r>
    </w:p>
    <w:p w:rsidR="00493CF5" w:rsidRPr="00DB6643" w:rsidRDefault="00493CF5" w:rsidP="005B75A6">
      <w:pPr>
        <w:rPr>
          <w:rFonts w:cs="PKO Bank Polski Rg"/>
          <w:lang w:val="en-US"/>
        </w:rPr>
      </w:pPr>
    </w:p>
    <w:tbl>
      <w:tblPr>
        <w:tblW w:w="0" w:type="auto"/>
        <w:tblInd w:w="-106" w:type="dxa"/>
        <w:tblLook w:val="00A0" w:firstRow="1" w:lastRow="0" w:firstColumn="1" w:lastColumn="0" w:noHBand="0" w:noVBand="0"/>
      </w:tblPr>
      <w:tblGrid>
        <w:gridCol w:w="3936"/>
        <w:gridCol w:w="2268"/>
        <w:gridCol w:w="4028"/>
      </w:tblGrid>
      <w:tr w:rsidR="00493CF5" w:rsidRPr="00DB6643">
        <w:tc>
          <w:tcPr>
            <w:tcW w:w="3936" w:type="dxa"/>
          </w:tcPr>
          <w:p w:rsidR="00493CF5" w:rsidRPr="00DB6643" w:rsidRDefault="00493CF5" w:rsidP="005B75A6">
            <w:pPr>
              <w:rPr>
                <w:rFonts w:cs="PKO Bank Polski Rg"/>
                <w:lang w:val="en-US"/>
              </w:rPr>
            </w:pPr>
            <w:r w:rsidRPr="00DB6643">
              <w:rPr>
                <w:rFonts w:cs="PKO Bank Polski Rg"/>
                <w:lang w:val="en-US"/>
              </w:rPr>
              <w:fldChar w:fldCharType="begin">
                <w:ffData>
                  <w:name w:val="Wybór45"/>
                  <w:enabled/>
                  <w:calcOnExit w:val="0"/>
                  <w:checkBox>
                    <w:sizeAuto/>
                    <w:default w:val="0"/>
                  </w:checkBox>
                </w:ffData>
              </w:fldChar>
            </w:r>
            <w:r w:rsidRPr="00DB6643">
              <w:rPr>
                <w:rFonts w:cs="PKO Bank Polski Rg"/>
                <w:lang w:val="en-US"/>
              </w:rPr>
              <w:instrText xml:space="preserve"> FORMCHECKBOX </w:instrText>
            </w:r>
            <w:r w:rsidR="00EC684F">
              <w:rPr>
                <w:rFonts w:cs="PKO Bank Polski Rg"/>
                <w:lang w:val="en-US"/>
              </w:rPr>
            </w:r>
            <w:r w:rsidR="00EC684F">
              <w:rPr>
                <w:rFonts w:cs="PKO Bank Polski Rg"/>
                <w:lang w:val="en-US"/>
              </w:rPr>
              <w:fldChar w:fldCharType="separate"/>
            </w:r>
            <w:r w:rsidRPr="00DB6643">
              <w:rPr>
                <w:rFonts w:cs="PKO Bank Polski Rg"/>
                <w:lang w:val="en-US"/>
              </w:rPr>
              <w:fldChar w:fldCharType="end"/>
            </w:r>
            <w:r w:rsidR="00166573" w:rsidRPr="00DB6643">
              <w:rPr>
                <w:rFonts w:cs="PKO Bank Polski Rg"/>
                <w:lang w:val="en-US"/>
              </w:rPr>
              <w:t xml:space="preserve">  W</w:t>
            </w:r>
            <w:r w:rsidR="008B2A93" w:rsidRPr="00DB6643">
              <w:rPr>
                <w:rFonts w:cs="PKO Bank Polski Rg"/>
                <w:lang w:val="en-US"/>
              </w:rPr>
              <w:t>eight certificate</w:t>
            </w:r>
            <w:r w:rsidR="00166573" w:rsidRPr="00DB6643">
              <w:rPr>
                <w:rFonts w:cs="PKO Bank Polski Rg"/>
                <w:lang w:val="en-US"/>
              </w:rPr>
              <w:t>:</w:t>
            </w:r>
            <w:r w:rsidR="00787FEE" w:rsidRPr="00DB6643">
              <w:rPr>
                <w:rFonts w:cs="PKO Bank Polski Rg"/>
                <w:lang w:val="en-US"/>
              </w:rPr>
              <w:t xml:space="preserve"> </w:t>
            </w:r>
            <w:r w:rsidR="00787FEE" w:rsidRPr="00DB6643">
              <w:rPr>
                <w:rFonts w:cs="PKO Bank Polski Rg"/>
                <w:lang w:val="en-US"/>
              </w:rPr>
              <w:fldChar w:fldCharType="begin">
                <w:ffData>
                  <w:name w:val="Wybór41"/>
                  <w:enabled/>
                  <w:calcOnExit w:val="0"/>
                  <w:checkBox>
                    <w:sizeAuto/>
                    <w:default w:val="0"/>
                  </w:checkBox>
                </w:ffData>
              </w:fldChar>
            </w:r>
            <w:r w:rsidR="00787FEE" w:rsidRPr="00DB6643">
              <w:rPr>
                <w:rFonts w:cs="PKO Bank Polski Rg"/>
                <w:lang w:val="en-US"/>
              </w:rPr>
              <w:instrText xml:space="preserve"> FORMCHECKBOX </w:instrText>
            </w:r>
            <w:r w:rsidR="00EC684F">
              <w:rPr>
                <w:rFonts w:cs="PKO Bank Polski Rg"/>
                <w:lang w:val="en-US"/>
              </w:rPr>
            </w:r>
            <w:r w:rsidR="00EC684F">
              <w:rPr>
                <w:rFonts w:cs="PKO Bank Polski Rg"/>
                <w:lang w:val="en-US"/>
              </w:rPr>
              <w:fldChar w:fldCharType="separate"/>
            </w:r>
            <w:r w:rsidR="00787FEE" w:rsidRPr="00DB6643">
              <w:rPr>
                <w:rFonts w:cs="PKO Bank Polski Rg"/>
                <w:lang w:val="en-US"/>
              </w:rPr>
              <w:fldChar w:fldCharType="end"/>
            </w:r>
            <w:r w:rsidR="00166573" w:rsidRPr="00DB6643">
              <w:rPr>
                <w:rFonts w:cs="PKO Bank Polski Rg"/>
                <w:lang w:val="en-US"/>
              </w:rPr>
              <w:t xml:space="preserve"> original</w:t>
            </w:r>
            <w:r w:rsidRPr="00DB6643">
              <w:rPr>
                <w:rFonts w:cs="PKO Bank Polski Rg"/>
                <w:lang w:val="en-US"/>
              </w:rPr>
              <w:t xml:space="preserve">      </w:t>
            </w:r>
          </w:p>
        </w:tc>
        <w:tc>
          <w:tcPr>
            <w:tcW w:w="2268" w:type="dxa"/>
            <w:tcBorders>
              <w:right w:val="single" w:sz="4" w:space="0" w:color="auto"/>
            </w:tcBorders>
          </w:tcPr>
          <w:p w:rsidR="00493CF5" w:rsidRPr="00DB6643" w:rsidRDefault="00493CF5" w:rsidP="00166573">
            <w:pPr>
              <w:rPr>
                <w:rFonts w:cs="PKO Bank Polski Rg"/>
                <w:lang w:val="en-US"/>
              </w:rPr>
            </w:pPr>
            <w:r w:rsidRPr="00DB6643">
              <w:rPr>
                <w:rFonts w:cs="PKO Bank Polski Rg"/>
              </w:rPr>
              <w:fldChar w:fldCharType="begin">
                <w:ffData>
                  <w:name w:val="Wybór41"/>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w:t>
            </w:r>
            <w:proofErr w:type="spellStart"/>
            <w:r w:rsidR="00166573" w:rsidRPr="00DB6643">
              <w:rPr>
                <w:rFonts w:cs="PKO Bank Polski Rg"/>
              </w:rPr>
              <w:t>copy</w:t>
            </w:r>
            <w:proofErr w:type="spellEnd"/>
            <w:r w:rsidRPr="00DB6643">
              <w:rPr>
                <w:rFonts w:cs="PKO Bank Polski Rg"/>
              </w:rPr>
              <w:t xml:space="preserve">, </w:t>
            </w:r>
            <w:proofErr w:type="spellStart"/>
            <w:r w:rsidR="00166573" w:rsidRPr="00DB6643">
              <w:rPr>
                <w:rFonts w:cs="PKO Bank Polski Rg"/>
              </w:rPr>
              <w:t>issued</w:t>
            </w:r>
            <w:proofErr w:type="spellEnd"/>
            <w:r w:rsidR="00166573" w:rsidRPr="00DB6643">
              <w:rPr>
                <w:rFonts w:cs="PKO Bank Polski Rg"/>
              </w:rPr>
              <w:t xml:space="preserve"> by</w:t>
            </w:r>
          </w:p>
        </w:tc>
        <w:tc>
          <w:tcPr>
            <w:tcW w:w="4028" w:type="dxa"/>
            <w:tcBorders>
              <w:left w:val="single" w:sz="4" w:space="0" w:color="auto"/>
              <w:bottom w:val="single" w:sz="4" w:space="0" w:color="auto"/>
              <w:right w:val="single" w:sz="4" w:space="0" w:color="auto"/>
            </w:tcBorders>
          </w:tcPr>
          <w:p w:rsidR="00493CF5" w:rsidRPr="00DB6643" w:rsidRDefault="00493CF5" w:rsidP="004C6DF5">
            <w:pPr>
              <w:spacing w:line="240" w:lineRule="auto"/>
              <w:rPr>
                <w:rFonts w:cs="PKO Bank Polski Rg"/>
                <w:lang w:val="en-US"/>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tc>
      </w:tr>
    </w:tbl>
    <w:p w:rsidR="00493CF5" w:rsidRPr="00DB6643" w:rsidRDefault="00493CF5" w:rsidP="005B75A6">
      <w:pPr>
        <w:rPr>
          <w:rFonts w:cs="PKO Bank Polski Rg"/>
          <w:lang w:val="en-US"/>
        </w:rPr>
      </w:pPr>
    </w:p>
    <w:tbl>
      <w:tblPr>
        <w:tblW w:w="0" w:type="auto"/>
        <w:tblInd w:w="-106" w:type="dxa"/>
        <w:tblLook w:val="00A0" w:firstRow="1" w:lastRow="0" w:firstColumn="1" w:lastColumn="0" w:noHBand="0" w:noVBand="0"/>
      </w:tblPr>
      <w:tblGrid>
        <w:gridCol w:w="817"/>
        <w:gridCol w:w="9415"/>
      </w:tblGrid>
      <w:tr w:rsidR="00493CF5" w:rsidRPr="00DB6643">
        <w:tc>
          <w:tcPr>
            <w:tcW w:w="817" w:type="dxa"/>
            <w:tcBorders>
              <w:right w:val="single" w:sz="4" w:space="0" w:color="auto"/>
            </w:tcBorders>
          </w:tcPr>
          <w:p w:rsidR="00493CF5" w:rsidRPr="00DB6643" w:rsidRDefault="00493CF5" w:rsidP="00166573">
            <w:pPr>
              <w:rPr>
                <w:rFonts w:cs="PKO Bank Polski Rg"/>
                <w:lang w:val="en-US"/>
              </w:rPr>
            </w:pPr>
            <w:r w:rsidRPr="00DB6643">
              <w:rPr>
                <w:rFonts w:cs="PKO Bank Polski Rg"/>
              </w:rPr>
              <w:fldChar w:fldCharType="begin">
                <w:ffData>
                  <w:name w:val="Wybór46"/>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w:t>
            </w:r>
            <w:proofErr w:type="spellStart"/>
            <w:r w:rsidR="00166573" w:rsidRPr="00DB6643">
              <w:rPr>
                <w:rFonts w:cs="PKO Bank Polski Rg"/>
              </w:rPr>
              <w:lastRenderedPageBreak/>
              <w:t>other</w:t>
            </w:r>
            <w:proofErr w:type="spellEnd"/>
            <w:r w:rsidRPr="00DB6643">
              <w:rPr>
                <w:rFonts w:cs="PKO Bank Polski Rg"/>
              </w:rPr>
              <w:t>:</w:t>
            </w:r>
          </w:p>
        </w:tc>
        <w:tc>
          <w:tcPr>
            <w:tcW w:w="9415" w:type="dxa"/>
            <w:tcBorders>
              <w:left w:val="single" w:sz="4" w:space="0" w:color="auto"/>
              <w:bottom w:val="single" w:sz="4" w:space="0" w:color="auto"/>
              <w:right w:val="single" w:sz="4" w:space="0" w:color="auto"/>
            </w:tcBorders>
          </w:tcPr>
          <w:p w:rsidR="00493CF5" w:rsidRPr="00DB6643" w:rsidRDefault="00493CF5" w:rsidP="004C6DF5">
            <w:pPr>
              <w:spacing w:line="240" w:lineRule="auto"/>
              <w:rPr>
                <w:rFonts w:cs="PKO Bank Polski Rg"/>
                <w:lang w:val="en-US"/>
              </w:rPr>
            </w:pPr>
            <w:r w:rsidRPr="00DB6643">
              <w:rPr>
                <w:rFonts w:cs="PKO Bank Polski Rg"/>
              </w:rPr>
              <w:lastRenderedPageBreak/>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tc>
      </w:tr>
    </w:tbl>
    <w:p w:rsidR="00493CF5" w:rsidRPr="00DB6643" w:rsidRDefault="00493CF5" w:rsidP="005B75A6">
      <w:pPr>
        <w:rPr>
          <w:rFonts w:cs="PKO Bank Polski Rg"/>
          <w:lang w:val="en-US"/>
        </w:rPr>
      </w:pPr>
    </w:p>
    <w:p w:rsidR="00493CF5" w:rsidRPr="00DB6643" w:rsidRDefault="00166573" w:rsidP="00563337">
      <w:pPr>
        <w:pStyle w:val="Akapitzlist"/>
        <w:numPr>
          <w:ilvl w:val="0"/>
          <w:numId w:val="30"/>
        </w:numPr>
        <w:tabs>
          <w:tab w:val="clear" w:pos="1080"/>
          <w:tab w:val="num" w:pos="880"/>
        </w:tabs>
        <w:ind w:left="880" w:hanging="560"/>
        <w:rPr>
          <w:rFonts w:cs="PKO Bank Polski Rg"/>
          <w:b/>
          <w:bCs/>
        </w:rPr>
      </w:pPr>
      <w:r w:rsidRPr="00DB6643">
        <w:rPr>
          <w:rFonts w:cs="PKO Bank Polski Rg"/>
          <w:b/>
          <w:bCs/>
        </w:rPr>
        <w:t>OTHER INFORMATION:</w:t>
      </w:r>
    </w:p>
    <w:p w:rsidR="00493CF5" w:rsidRPr="00DB6643" w:rsidRDefault="00493CF5" w:rsidP="00502475">
      <w:pPr>
        <w:spacing w:line="40" w:lineRule="exact"/>
        <w:rPr>
          <w:rFonts w:cs="PKO Bank Polski Rg"/>
        </w:rPr>
      </w:pPr>
    </w:p>
    <w:tbl>
      <w:tblPr>
        <w:tblW w:w="0" w:type="auto"/>
        <w:tblInd w:w="-106" w:type="dxa"/>
        <w:tblLook w:val="00A0" w:firstRow="1" w:lastRow="0" w:firstColumn="1" w:lastColumn="0" w:noHBand="0" w:noVBand="0"/>
      </w:tblPr>
      <w:tblGrid>
        <w:gridCol w:w="3794"/>
        <w:gridCol w:w="1559"/>
        <w:gridCol w:w="1418"/>
        <w:gridCol w:w="3461"/>
      </w:tblGrid>
      <w:tr w:rsidR="00493CF5" w:rsidRPr="00DB6643">
        <w:tc>
          <w:tcPr>
            <w:tcW w:w="3794" w:type="dxa"/>
          </w:tcPr>
          <w:p w:rsidR="00493CF5" w:rsidRPr="00DB6643" w:rsidRDefault="00166573" w:rsidP="00935310">
            <w:pPr>
              <w:rPr>
                <w:rFonts w:cs="PKO Bank Polski Rg"/>
                <w:lang w:val="en-US"/>
              </w:rPr>
            </w:pPr>
            <w:r w:rsidRPr="00DB6643">
              <w:rPr>
                <w:rFonts w:cs="PKO Bank Polski Rg"/>
                <w:lang w:val="en-US"/>
              </w:rPr>
              <w:t>Banking commissions and charges are to be covered by:</w:t>
            </w:r>
            <w:r w:rsidR="00493CF5" w:rsidRPr="00DB6643">
              <w:rPr>
                <w:rFonts w:cs="PKO Bank Polski Rg"/>
                <w:lang w:val="en-US"/>
              </w:rPr>
              <w:t xml:space="preserve"> </w:t>
            </w:r>
          </w:p>
        </w:tc>
        <w:tc>
          <w:tcPr>
            <w:tcW w:w="1559" w:type="dxa"/>
          </w:tcPr>
          <w:p w:rsidR="00493CF5" w:rsidRPr="00DB6643" w:rsidRDefault="00493CF5" w:rsidP="00166573">
            <w:pPr>
              <w:rPr>
                <w:rFonts w:cs="PKO Bank Polski Rg"/>
              </w:rPr>
            </w:pPr>
            <w:r w:rsidRPr="00DB6643">
              <w:rPr>
                <w:rFonts w:cs="PKO Bank Polski Rg"/>
              </w:rPr>
              <w:fldChar w:fldCharType="begin">
                <w:ffData>
                  <w:name w:val="Wybór41"/>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w:t>
            </w:r>
            <w:proofErr w:type="spellStart"/>
            <w:r w:rsidR="00166573" w:rsidRPr="00DB6643">
              <w:rPr>
                <w:rFonts w:cs="PKO Bank Polski Rg"/>
              </w:rPr>
              <w:t>Applicant</w:t>
            </w:r>
            <w:proofErr w:type="spellEnd"/>
          </w:p>
        </w:tc>
        <w:tc>
          <w:tcPr>
            <w:tcW w:w="1418" w:type="dxa"/>
          </w:tcPr>
          <w:p w:rsidR="00493CF5" w:rsidRPr="00DB6643" w:rsidRDefault="00493CF5" w:rsidP="00611D71">
            <w:pPr>
              <w:rPr>
                <w:rFonts w:cs="PKO Bank Polski Rg"/>
              </w:rPr>
            </w:pPr>
            <w:r w:rsidRPr="00DB6643">
              <w:rPr>
                <w:rFonts w:cs="PKO Bank Polski Rg"/>
              </w:rPr>
              <w:fldChar w:fldCharType="begin">
                <w:ffData>
                  <w:name w:val="Wybór41"/>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00935310" w:rsidRPr="00DB6643">
              <w:rPr>
                <w:rFonts w:cs="PKO Bank Polski Rg"/>
              </w:rPr>
              <w:t xml:space="preserve"> </w:t>
            </w:r>
            <w:proofErr w:type="spellStart"/>
            <w:r w:rsidR="00935310" w:rsidRPr="00DB6643">
              <w:rPr>
                <w:rFonts w:cs="PKO Bank Polski Rg"/>
              </w:rPr>
              <w:t>Beneficiary</w:t>
            </w:r>
            <w:proofErr w:type="spellEnd"/>
            <w:r w:rsidRPr="00DB6643">
              <w:rPr>
                <w:rFonts w:cs="PKO Bank Polski Rg"/>
              </w:rPr>
              <w:t xml:space="preserve"> </w:t>
            </w:r>
          </w:p>
        </w:tc>
        <w:tc>
          <w:tcPr>
            <w:tcW w:w="3461" w:type="dxa"/>
          </w:tcPr>
          <w:p w:rsidR="00493CF5" w:rsidRPr="00DB6643" w:rsidRDefault="00493CF5" w:rsidP="00166573">
            <w:pPr>
              <w:rPr>
                <w:rFonts w:cs="PKO Bank Polski Rg"/>
              </w:rPr>
            </w:pPr>
            <w:r w:rsidRPr="00DB6643">
              <w:rPr>
                <w:rFonts w:cs="PKO Bank Polski Rg"/>
              </w:rPr>
              <w:fldChar w:fldCharType="begin">
                <w:ffData>
                  <w:name w:val="Wybór41"/>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w:t>
            </w:r>
            <w:proofErr w:type="spellStart"/>
            <w:r w:rsidR="00166573" w:rsidRPr="00DB6643">
              <w:rPr>
                <w:rFonts w:cs="PKO Bank Polski Rg"/>
              </w:rPr>
              <w:t>parties</w:t>
            </w:r>
            <w:proofErr w:type="spellEnd"/>
            <w:r w:rsidR="00166573" w:rsidRPr="00DB6643">
              <w:rPr>
                <w:rFonts w:cs="PKO Bank Polski Rg"/>
              </w:rPr>
              <w:t xml:space="preserve"> </w:t>
            </w:r>
          </w:p>
        </w:tc>
      </w:tr>
    </w:tbl>
    <w:p w:rsidR="00493CF5" w:rsidRPr="00DB6643" w:rsidRDefault="00493CF5" w:rsidP="00611D71">
      <w:pPr>
        <w:rPr>
          <w:rFonts w:cs="PKO Bank Polski Rg"/>
        </w:rPr>
      </w:pPr>
    </w:p>
    <w:tbl>
      <w:tblPr>
        <w:tblW w:w="0" w:type="auto"/>
        <w:tblInd w:w="-106" w:type="dxa"/>
        <w:tblLook w:val="00A0" w:firstRow="1" w:lastRow="0" w:firstColumn="1" w:lastColumn="0" w:noHBand="0" w:noVBand="0"/>
      </w:tblPr>
      <w:tblGrid>
        <w:gridCol w:w="1809"/>
        <w:gridCol w:w="8423"/>
      </w:tblGrid>
      <w:tr w:rsidR="00493CF5" w:rsidRPr="00DB6643">
        <w:tc>
          <w:tcPr>
            <w:tcW w:w="1809" w:type="dxa"/>
            <w:tcBorders>
              <w:right w:val="single" w:sz="4" w:space="0" w:color="auto"/>
            </w:tcBorders>
          </w:tcPr>
          <w:p w:rsidR="00493CF5" w:rsidRPr="00DB6643" w:rsidRDefault="00166573" w:rsidP="00611D71">
            <w:pPr>
              <w:rPr>
                <w:rFonts w:cs="PKO Bank Polski Rg"/>
                <w:lang w:val="en-US"/>
              </w:rPr>
            </w:pPr>
            <w:r w:rsidRPr="00DB6643">
              <w:rPr>
                <w:rFonts w:cs="PKO Bank Polski Rg"/>
                <w:lang w:val="en-US"/>
              </w:rPr>
              <w:t>Insurance to be arranged by:</w:t>
            </w:r>
          </w:p>
        </w:tc>
        <w:tc>
          <w:tcPr>
            <w:tcW w:w="8423" w:type="dxa"/>
            <w:tcBorders>
              <w:left w:val="single" w:sz="4" w:space="0" w:color="auto"/>
              <w:bottom w:val="single" w:sz="4" w:space="0" w:color="auto"/>
              <w:right w:val="single" w:sz="4" w:space="0" w:color="auto"/>
            </w:tcBorders>
          </w:tcPr>
          <w:p w:rsidR="00493CF5" w:rsidRPr="00DB6643" w:rsidRDefault="00493CF5" w:rsidP="004C6DF5">
            <w:pPr>
              <w:spacing w:line="240" w:lineRule="auto"/>
              <w:rPr>
                <w:rFonts w:cs="PKO Bank Polski Rg"/>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tc>
      </w:tr>
    </w:tbl>
    <w:p w:rsidR="00493CF5" w:rsidRPr="00DB6643" w:rsidRDefault="00493CF5" w:rsidP="00611D71">
      <w:pPr>
        <w:rPr>
          <w:rFonts w:cs="PKO Bank Polski Rg"/>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8"/>
        <w:gridCol w:w="2320"/>
        <w:gridCol w:w="3880"/>
      </w:tblGrid>
      <w:tr w:rsidR="00493CF5" w:rsidRPr="00697A41" w:rsidTr="008107D1">
        <w:tc>
          <w:tcPr>
            <w:tcW w:w="4108" w:type="dxa"/>
            <w:tcBorders>
              <w:top w:val="nil"/>
              <w:left w:val="nil"/>
              <w:bottom w:val="nil"/>
              <w:right w:val="nil"/>
            </w:tcBorders>
          </w:tcPr>
          <w:p w:rsidR="00493CF5" w:rsidRPr="00DB6643" w:rsidRDefault="00166573" w:rsidP="00935310">
            <w:pPr>
              <w:rPr>
                <w:rFonts w:cs="PKO Bank Polski Rg"/>
                <w:lang w:val="en-US"/>
              </w:rPr>
            </w:pPr>
            <w:r w:rsidRPr="00DB6643">
              <w:rPr>
                <w:rFonts w:cs="PKO Bank Polski Rg"/>
                <w:lang w:val="en-US"/>
              </w:rPr>
              <w:t xml:space="preserve">Documents are to be presented within </w:t>
            </w:r>
          </w:p>
        </w:tc>
        <w:tc>
          <w:tcPr>
            <w:tcW w:w="2320" w:type="dxa"/>
            <w:tcBorders>
              <w:top w:val="nil"/>
              <w:left w:val="nil"/>
              <w:bottom w:val="nil"/>
              <w:right w:val="nil"/>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tc>
        <w:tc>
          <w:tcPr>
            <w:tcW w:w="3880" w:type="dxa"/>
            <w:tcBorders>
              <w:top w:val="nil"/>
              <w:left w:val="nil"/>
              <w:bottom w:val="nil"/>
              <w:right w:val="nil"/>
            </w:tcBorders>
          </w:tcPr>
          <w:p w:rsidR="00493CF5" w:rsidRPr="00DB6643" w:rsidRDefault="00166573" w:rsidP="00166573">
            <w:pPr>
              <w:rPr>
                <w:rFonts w:cs="PKO Bank Polski Rg"/>
                <w:lang w:val="en-US"/>
              </w:rPr>
            </w:pPr>
            <w:r w:rsidRPr="00DB6643">
              <w:rPr>
                <w:rFonts w:cs="PKO Bank Polski Rg"/>
                <w:lang w:val="en-US"/>
              </w:rPr>
              <w:t xml:space="preserve">days after the date of shipment but within validity of this documentary credit </w:t>
            </w:r>
            <w:r w:rsidR="00493CF5" w:rsidRPr="00DB6643">
              <w:rPr>
                <w:rFonts w:cs="PKO Bank Polski Rg"/>
                <w:lang w:val="en-US"/>
              </w:rPr>
              <w:t xml:space="preserve">                                                                                                                                                         </w:t>
            </w:r>
          </w:p>
        </w:tc>
      </w:tr>
      <w:tr w:rsidR="00493CF5" w:rsidRPr="00697A41" w:rsidTr="008107D1">
        <w:tc>
          <w:tcPr>
            <w:tcW w:w="4108" w:type="dxa"/>
            <w:tcBorders>
              <w:top w:val="nil"/>
              <w:left w:val="nil"/>
              <w:bottom w:val="nil"/>
              <w:right w:val="nil"/>
            </w:tcBorders>
          </w:tcPr>
          <w:p w:rsidR="00493CF5" w:rsidRPr="00DB6643" w:rsidRDefault="00493CF5" w:rsidP="00611D71">
            <w:pPr>
              <w:rPr>
                <w:rFonts w:cs="PKO Bank Polski Rg"/>
                <w:color w:val="auto"/>
                <w:lang w:val="en-US"/>
              </w:rPr>
            </w:pPr>
          </w:p>
        </w:tc>
        <w:tc>
          <w:tcPr>
            <w:tcW w:w="2320" w:type="dxa"/>
            <w:tcBorders>
              <w:top w:val="nil"/>
              <w:left w:val="nil"/>
              <w:bottom w:val="nil"/>
              <w:right w:val="nil"/>
            </w:tcBorders>
          </w:tcPr>
          <w:p w:rsidR="00493CF5" w:rsidRPr="00DB6643" w:rsidRDefault="00493CF5" w:rsidP="00611D71">
            <w:pPr>
              <w:rPr>
                <w:rFonts w:cs="PKO Bank Polski Rg"/>
                <w:color w:val="auto"/>
                <w:lang w:val="en-US"/>
              </w:rPr>
            </w:pPr>
          </w:p>
        </w:tc>
        <w:tc>
          <w:tcPr>
            <w:tcW w:w="3880" w:type="dxa"/>
            <w:tcBorders>
              <w:top w:val="nil"/>
              <w:left w:val="nil"/>
              <w:bottom w:val="nil"/>
              <w:right w:val="nil"/>
            </w:tcBorders>
          </w:tcPr>
          <w:p w:rsidR="00493CF5" w:rsidRPr="00DB6643" w:rsidRDefault="00493CF5" w:rsidP="00611D71">
            <w:pPr>
              <w:rPr>
                <w:rFonts w:cs="PKO Bank Polski Rg"/>
                <w:color w:val="auto"/>
                <w:lang w:val="en-US"/>
              </w:rPr>
            </w:pPr>
          </w:p>
        </w:tc>
      </w:tr>
      <w:tr w:rsidR="00493CF5" w:rsidRPr="00DB6643" w:rsidTr="008107D1">
        <w:tc>
          <w:tcPr>
            <w:tcW w:w="4108" w:type="dxa"/>
            <w:tcBorders>
              <w:top w:val="nil"/>
              <w:left w:val="nil"/>
              <w:bottom w:val="nil"/>
              <w:right w:val="nil"/>
            </w:tcBorders>
          </w:tcPr>
          <w:p w:rsidR="00493CF5" w:rsidRPr="00DB6643" w:rsidRDefault="00166573" w:rsidP="00787FEE">
            <w:pPr>
              <w:rPr>
                <w:rFonts w:cs="PKO Bank Polski Rg"/>
                <w:color w:val="auto"/>
                <w:lang w:val="en-US"/>
              </w:rPr>
            </w:pPr>
            <w:r w:rsidRPr="00DB6643">
              <w:rPr>
                <w:rFonts w:cs="PKO Bank Polski Rg"/>
                <w:color w:val="auto"/>
                <w:lang w:val="en-US"/>
              </w:rPr>
              <w:t xml:space="preserve">Documents presented by the Beneficiary </w:t>
            </w:r>
            <w:r w:rsidR="00787FEE" w:rsidRPr="00DB6643">
              <w:rPr>
                <w:rFonts w:cs="PKO Bank Polski Rg"/>
                <w:color w:val="auto"/>
                <w:lang w:val="en-US"/>
              </w:rPr>
              <w:t>under</w:t>
            </w:r>
            <w:r w:rsidRPr="00DB6643">
              <w:rPr>
                <w:rFonts w:cs="PKO Bank Polski Rg"/>
                <w:color w:val="auto"/>
                <w:lang w:val="en-US"/>
              </w:rPr>
              <w:t xml:space="preserve"> this documentary credit should be sent by </w:t>
            </w:r>
            <w:r w:rsidR="00493CF5" w:rsidRPr="00DB6643">
              <w:rPr>
                <w:rFonts w:cs="PKO Bank Polski Rg"/>
                <w:color w:val="auto"/>
                <w:lang w:val="en-US"/>
              </w:rPr>
              <w:t xml:space="preserve">PKO Bank </w:t>
            </w:r>
            <w:proofErr w:type="spellStart"/>
            <w:r w:rsidR="00493CF5" w:rsidRPr="00DB6643">
              <w:rPr>
                <w:rFonts w:cs="PKO Bank Polski Rg"/>
                <w:color w:val="auto"/>
                <w:lang w:val="en-US"/>
              </w:rPr>
              <w:t>Polski</w:t>
            </w:r>
            <w:proofErr w:type="spellEnd"/>
            <w:r w:rsidR="00493CF5" w:rsidRPr="00DB6643">
              <w:rPr>
                <w:rFonts w:cs="PKO Bank Polski Rg"/>
                <w:color w:val="auto"/>
                <w:lang w:val="en-US"/>
              </w:rPr>
              <w:t xml:space="preserve"> </w:t>
            </w:r>
            <w:r w:rsidRPr="00DB6643">
              <w:rPr>
                <w:rFonts w:cs="PKO Bank Polski Rg"/>
                <w:color w:val="auto"/>
                <w:lang w:val="en-US"/>
              </w:rPr>
              <w:t>to the Applicant’s address</w:t>
            </w:r>
            <w:r w:rsidR="00787FEE" w:rsidRPr="00DB6643">
              <w:rPr>
                <w:rFonts w:cs="PKO Bank Polski Rg"/>
                <w:color w:val="auto"/>
                <w:lang w:val="en-US"/>
              </w:rPr>
              <w:t xml:space="preserve"> given above</w:t>
            </w:r>
            <w:r w:rsidR="00493CF5" w:rsidRPr="00DB6643">
              <w:rPr>
                <w:rFonts w:cs="PKO Bank Polski Rg"/>
                <w:color w:val="auto"/>
                <w:lang w:val="en-US"/>
              </w:rPr>
              <w:t xml:space="preserve">:  </w:t>
            </w:r>
          </w:p>
        </w:tc>
        <w:tc>
          <w:tcPr>
            <w:tcW w:w="2320" w:type="dxa"/>
            <w:tcBorders>
              <w:top w:val="nil"/>
              <w:left w:val="nil"/>
              <w:bottom w:val="nil"/>
              <w:right w:val="nil"/>
            </w:tcBorders>
          </w:tcPr>
          <w:p w:rsidR="00493CF5" w:rsidRPr="00DB6643" w:rsidRDefault="00493CF5" w:rsidP="00166573">
            <w:pPr>
              <w:rPr>
                <w:rFonts w:cs="PKO Bank Polski Rg"/>
                <w:color w:val="auto"/>
                <w:lang w:val="en-US"/>
              </w:rPr>
            </w:pPr>
            <w:r w:rsidRPr="00DB6643">
              <w:rPr>
                <w:rFonts w:cs="PKO Bank Polski Rg"/>
                <w:color w:val="auto"/>
              </w:rPr>
              <w:fldChar w:fldCharType="begin">
                <w:ffData>
                  <w:name w:val="Wybór41"/>
                  <w:enabled/>
                  <w:calcOnExit w:val="0"/>
                  <w:checkBox>
                    <w:sizeAuto/>
                    <w:default w:val="0"/>
                  </w:checkBox>
                </w:ffData>
              </w:fldChar>
            </w:r>
            <w:r w:rsidRPr="00DB6643">
              <w:rPr>
                <w:rFonts w:cs="PKO Bank Polski Rg"/>
                <w:color w:val="auto"/>
                <w:lang w:val="en-US"/>
              </w:rPr>
              <w:instrText xml:space="preserve"> FORMCHECKBOX </w:instrText>
            </w:r>
            <w:r w:rsidR="00EC684F">
              <w:rPr>
                <w:rFonts w:cs="PKO Bank Polski Rg"/>
                <w:color w:val="auto"/>
              </w:rPr>
            </w:r>
            <w:r w:rsidR="00EC684F">
              <w:rPr>
                <w:rFonts w:cs="PKO Bank Polski Rg"/>
                <w:color w:val="auto"/>
              </w:rPr>
              <w:fldChar w:fldCharType="separate"/>
            </w:r>
            <w:r w:rsidRPr="00DB6643">
              <w:rPr>
                <w:rFonts w:cs="PKO Bank Polski Rg"/>
                <w:color w:val="auto"/>
              </w:rPr>
              <w:fldChar w:fldCharType="end"/>
            </w:r>
            <w:r w:rsidRPr="00DB6643">
              <w:rPr>
                <w:rFonts w:cs="PKO Bank Polski Rg"/>
                <w:color w:val="auto"/>
                <w:lang w:val="en-US"/>
              </w:rPr>
              <w:t xml:space="preserve"> </w:t>
            </w:r>
            <w:r w:rsidR="00166573" w:rsidRPr="00DB6643">
              <w:rPr>
                <w:rFonts w:cs="PKO Bank Polski Rg"/>
                <w:color w:val="auto"/>
                <w:lang w:val="en-US"/>
              </w:rPr>
              <w:t>by courier service at the Applicant’s expense</w:t>
            </w:r>
            <w:r w:rsidRPr="00DB6643">
              <w:rPr>
                <w:rFonts w:cs="PKO Bank Polski Rg"/>
                <w:color w:val="auto"/>
                <w:lang w:val="en-US"/>
              </w:rPr>
              <w:t xml:space="preserve"> </w:t>
            </w:r>
          </w:p>
        </w:tc>
        <w:tc>
          <w:tcPr>
            <w:tcW w:w="3880" w:type="dxa"/>
            <w:tcBorders>
              <w:top w:val="nil"/>
              <w:left w:val="nil"/>
              <w:bottom w:val="nil"/>
              <w:right w:val="nil"/>
            </w:tcBorders>
          </w:tcPr>
          <w:p w:rsidR="00493CF5" w:rsidRPr="00DB6643" w:rsidRDefault="00493CF5" w:rsidP="00166573">
            <w:pPr>
              <w:rPr>
                <w:rFonts w:cs="PKO Bank Polski Rg"/>
                <w:color w:val="auto"/>
              </w:rPr>
            </w:pPr>
            <w:r w:rsidRPr="00DB6643">
              <w:rPr>
                <w:rFonts w:cs="PKO Bank Polski Rg"/>
                <w:color w:val="auto"/>
              </w:rPr>
              <w:fldChar w:fldCharType="begin">
                <w:ffData>
                  <w:name w:val="Wybór41"/>
                  <w:enabled/>
                  <w:calcOnExit w:val="0"/>
                  <w:checkBox>
                    <w:sizeAuto/>
                    <w:default w:val="0"/>
                  </w:checkBox>
                </w:ffData>
              </w:fldChar>
            </w:r>
            <w:r w:rsidRPr="00DB6643">
              <w:rPr>
                <w:rFonts w:cs="PKO Bank Polski Rg"/>
                <w:color w:val="auto"/>
              </w:rPr>
              <w:instrText xml:space="preserve"> FORMCHECKBOX </w:instrText>
            </w:r>
            <w:r w:rsidR="00EC684F">
              <w:rPr>
                <w:rFonts w:cs="PKO Bank Polski Rg"/>
                <w:color w:val="auto"/>
              </w:rPr>
            </w:r>
            <w:r w:rsidR="00EC684F">
              <w:rPr>
                <w:rFonts w:cs="PKO Bank Polski Rg"/>
                <w:color w:val="auto"/>
              </w:rPr>
              <w:fldChar w:fldCharType="separate"/>
            </w:r>
            <w:r w:rsidRPr="00DB6643">
              <w:rPr>
                <w:rFonts w:cs="PKO Bank Polski Rg"/>
                <w:color w:val="auto"/>
              </w:rPr>
              <w:fldChar w:fldCharType="end"/>
            </w:r>
            <w:r w:rsidRPr="00DB6643">
              <w:rPr>
                <w:rFonts w:cs="PKO Bank Polski Rg"/>
                <w:color w:val="auto"/>
              </w:rPr>
              <w:t xml:space="preserve"> </w:t>
            </w:r>
            <w:proofErr w:type="spellStart"/>
            <w:r w:rsidR="00166573" w:rsidRPr="00DB6643">
              <w:rPr>
                <w:rFonts w:cs="PKO Bank Polski Rg"/>
                <w:color w:val="auto"/>
              </w:rPr>
              <w:t>registered</w:t>
            </w:r>
            <w:proofErr w:type="spellEnd"/>
            <w:r w:rsidR="00166573" w:rsidRPr="00DB6643">
              <w:rPr>
                <w:rFonts w:cs="PKO Bank Polski Rg"/>
                <w:color w:val="auto"/>
              </w:rPr>
              <w:t xml:space="preserve"> mail</w:t>
            </w:r>
          </w:p>
        </w:tc>
      </w:tr>
    </w:tbl>
    <w:p w:rsidR="00493CF5" w:rsidRPr="00DB6643" w:rsidRDefault="00493CF5" w:rsidP="00611D71">
      <w:pPr>
        <w:rPr>
          <w:rFonts w:cs="PKO Bank Polski Rg"/>
        </w:rPr>
      </w:pPr>
    </w:p>
    <w:p w:rsidR="00493CF5" w:rsidRPr="00DB6643" w:rsidRDefault="00493CF5" w:rsidP="00611D71">
      <w:pPr>
        <w:rPr>
          <w:rFonts w:cs="PKO Bank Polski Rg"/>
        </w:rPr>
      </w:pPr>
    </w:p>
    <w:p w:rsidR="00493CF5" w:rsidRPr="00DB6643" w:rsidRDefault="00F41D22" w:rsidP="0016283B">
      <w:pPr>
        <w:rPr>
          <w:rFonts w:cs="PKO Bank Polski Rg"/>
          <w:i/>
          <w:iCs/>
          <w:lang w:val="en-US"/>
        </w:rPr>
      </w:pPr>
      <w:r w:rsidRPr="00DB6643">
        <w:rPr>
          <w:rFonts w:cs="PKO Bank Polski Rg"/>
          <w:b/>
          <w:bCs/>
          <w:lang w:val="en-US"/>
        </w:rPr>
        <w:t>The number of the Applicant’s account with PKO BP SA from which all the fees and charges related to the documentary credit are to be charged</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9"/>
        <w:gridCol w:w="315"/>
        <w:gridCol w:w="315"/>
        <w:gridCol w:w="315"/>
        <w:gridCol w:w="315"/>
        <w:gridCol w:w="314"/>
        <w:gridCol w:w="315"/>
        <w:gridCol w:w="315"/>
        <w:gridCol w:w="315"/>
        <w:gridCol w:w="315"/>
        <w:gridCol w:w="315"/>
        <w:gridCol w:w="315"/>
        <w:gridCol w:w="315"/>
        <w:gridCol w:w="315"/>
        <w:gridCol w:w="315"/>
        <w:gridCol w:w="315"/>
        <w:gridCol w:w="314"/>
        <w:gridCol w:w="315"/>
        <w:gridCol w:w="315"/>
        <w:gridCol w:w="315"/>
        <w:gridCol w:w="315"/>
        <w:gridCol w:w="315"/>
        <w:gridCol w:w="315"/>
        <w:gridCol w:w="315"/>
        <w:gridCol w:w="315"/>
        <w:gridCol w:w="315"/>
        <w:gridCol w:w="315"/>
      </w:tblGrid>
      <w:tr w:rsidR="00493CF5" w:rsidRPr="00DB6643">
        <w:tc>
          <w:tcPr>
            <w:tcW w:w="1889" w:type="dxa"/>
            <w:tcBorders>
              <w:top w:val="nil"/>
              <w:left w:val="nil"/>
              <w:bottom w:val="nil"/>
            </w:tcBorders>
          </w:tcPr>
          <w:p w:rsidR="00493CF5" w:rsidRPr="00DB6643" w:rsidRDefault="00F41D22" w:rsidP="004C6DF5">
            <w:pPr>
              <w:spacing w:line="240" w:lineRule="auto"/>
              <w:rPr>
                <w:rFonts w:cs="PKO Bank Polski Rg"/>
              </w:rPr>
            </w:pPr>
            <w:proofErr w:type="spellStart"/>
            <w:r w:rsidRPr="00DB6643">
              <w:rPr>
                <w:rFonts w:cs="PKO Bank Polski Rg"/>
              </w:rPr>
              <w:t>Account</w:t>
            </w:r>
            <w:proofErr w:type="spellEnd"/>
            <w:r w:rsidRPr="00DB6643">
              <w:rPr>
                <w:rFonts w:cs="PKO Bank Polski Rg"/>
              </w:rPr>
              <w:t xml:space="preserve"> no.</w:t>
            </w:r>
          </w:p>
        </w:tc>
        <w:tc>
          <w:tcPr>
            <w:tcW w:w="315" w:type="dxa"/>
            <w:tcBorders>
              <w:top w:val="nil"/>
            </w:tcBorders>
          </w:tcPr>
          <w:p w:rsidR="00493CF5" w:rsidRPr="00DB6643" w:rsidRDefault="00493CF5" w:rsidP="004C6DF5">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top w:val="nil"/>
            </w:tcBorders>
          </w:tcPr>
          <w:p w:rsidR="00493CF5" w:rsidRPr="00DB6643" w:rsidRDefault="00493CF5" w:rsidP="004C6DF5">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top w:val="nil"/>
            </w:tcBorders>
          </w:tcPr>
          <w:p w:rsidR="00493CF5" w:rsidRPr="00DB6643" w:rsidRDefault="00493CF5" w:rsidP="004C6DF5">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top w:val="nil"/>
            </w:tcBorders>
          </w:tcPr>
          <w:p w:rsidR="00493CF5" w:rsidRPr="00DB6643" w:rsidRDefault="00493CF5" w:rsidP="004C6DF5">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4" w:type="dxa"/>
            <w:tcBorders>
              <w:top w:val="nil"/>
            </w:tcBorders>
          </w:tcPr>
          <w:p w:rsidR="00493CF5" w:rsidRPr="00DB6643" w:rsidRDefault="00493CF5" w:rsidP="004C6DF5">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top w:val="nil"/>
            </w:tcBorders>
          </w:tcPr>
          <w:p w:rsidR="00493CF5" w:rsidRPr="00DB6643" w:rsidRDefault="00493CF5" w:rsidP="004C6DF5">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top w:val="nil"/>
            </w:tcBorders>
          </w:tcPr>
          <w:p w:rsidR="00493CF5" w:rsidRPr="00DB6643" w:rsidRDefault="00493CF5" w:rsidP="004C6DF5">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top w:val="nil"/>
            </w:tcBorders>
          </w:tcPr>
          <w:p w:rsidR="00493CF5" w:rsidRPr="00DB6643" w:rsidRDefault="00493CF5" w:rsidP="004C6DF5">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top w:val="nil"/>
            </w:tcBorders>
          </w:tcPr>
          <w:p w:rsidR="00493CF5" w:rsidRPr="00DB6643" w:rsidRDefault="00493CF5" w:rsidP="004C6DF5">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top w:val="nil"/>
            </w:tcBorders>
          </w:tcPr>
          <w:p w:rsidR="00493CF5" w:rsidRPr="00DB6643" w:rsidRDefault="00493CF5" w:rsidP="004C6DF5">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top w:val="nil"/>
            </w:tcBorders>
          </w:tcPr>
          <w:p w:rsidR="00493CF5" w:rsidRPr="00DB6643" w:rsidRDefault="00493CF5" w:rsidP="004C6DF5">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top w:val="nil"/>
            </w:tcBorders>
          </w:tcPr>
          <w:p w:rsidR="00493CF5" w:rsidRPr="00DB6643" w:rsidRDefault="00493CF5" w:rsidP="004C6DF5">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top w:val="nil"/>
            </w:tcBorders>
          </w:tcPr>
          <w:p w:rsidR="00493CF5" w:rsidRPr="00DB6643" w:rsidRDefault="00493CF5" w:rsidP="004C6DF5">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top w:val="nil"/>
            </w:tcBorders>
          </w:tcPr>
          <w:p w:rsidR="00493CF5" w:rsidRPr="00DB6643" w:rsidRDefault="00493CF5" w:rsidP="004C6DF5">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top w:val="nil"/>
            </w:tcBorders>
          </w:tcPr>
          <w:p w:rsidR="00493CF5" w:rsidRPr="00DB6643" w:rsidRDefault="00493CF5" w:rsidP="004C6DF5">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4" w:type="dxa"/>
            <w:tcBorders>
              <w:top w:val="nil"/>
            </w:tcBorders>
          </w:tcPr>
          <w:p w:rsidR="00493CF5" w:rsidRPr="00DB6643" w:rsidRDefault="00493CF5" w:rsidP="004C6DF5">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top w:val="nil"/>
            </w:tcBorders>
          </w:tcPr>
          <w:p w:rsidR="00493CF5" w:rsidRPr="00DB6643" w:rsidRDefault="00493CF5" w:rsidP="004C6DF5">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top w:val="nil"/>
            </w:tcBorders>
          </w:tcPr>
          <w:p w:rsidR="00493CF5" w:rsidRPr="00DB6643" w:rsidRDefault="00493CF5" w:rsidP="004C6DF5">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top w:val="nil"/>
            </w:tcBorders>
          </w:tcPr>
          <w:p w:rsidR="00493CF5" w:rsidRPr="00DB6643" w:rsidRDefault="00493CF5" w:rsidP="004C6DF5">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top w:val="nil"/>
            </w:tcBorders>
          </w:tcPr>
          <w:p w:rsidR="00493CF5" w:rsidRPr="00DB6643" w:rsidRDefault="00493CF5" w:rsidP="004C6DF5">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top w:val="nil"/>
            </w:tcBorders>
          </w:tcPr>
          <w:p w:rsidR="00493CF5" w:rsidRPr="00DB6643" w:rsidRDefault="00493CF5" w:rsidP="004C6DF5">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top w:val="nil"/>
            </w:tcBorders>
          </w:tcPr>
          <w:p w:rsidR="00493CF5" w:rsidRPr="00DB6643" w:rsidRDefault="00493CF5" w:rsidP="004C6DF5">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top w:val="nil"/>
            </w:tcBorders>
          </w:tcPr>
          <w:p w:rsidR="00493CF5" w:rsidRPr="00DB6643" w:rsidRDefault="00493CF5" w:rsidP="004C6DF5">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top w:val="nil"/>
            </w:tcBorders>
          </w:tcPr>
          <w:p w:rsidR="00493CF5" w:rsidRPr="00DB6643" w:rsidRDefault="00493CF5" w:rsidP="004C6DF5">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top w:val="nil"/>
            </w:tcBorders>
          </w:tcPr>
          <w:p w:rsidR="00493CF5" w:rsidRPr="00DB6643" w:rsidRDefault="00493CF5" w:rsidP="004C6DF5">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top w:val="nil"/>
            </w:tcBorders>
          </w:tcPr>
          <w:p w:rsidR="00493CF5" w:rsidRPr="00DB6643" w:rsidRDefault="00493CF5" w:rsidP="004C6DF5">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r>
    </w:tbl>
    <w:p w:rsidR="00493CF5" w:rsidRPr="00DB6643" w:rsidRDefault="00493CF5" w:rsidP="004C6DF5">
      <w:pPr>
        <w:spacing w:line="240" w:lineRule="auto"/>
        <w:rPr>
          <w:rFonts w:cs="PKO Bank Polski Rg"/>
          <w:i/>
          <w:i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9"/>
        <w:gridCol w:w="315"/>
        <w:gridCol w:w="315"/>
        <w:gridCol w:w="315"/>
      </w:tblGrid>
      <w:tr w:rsidR="00493CF5" w:rsidRPr="00DB6643">
        <w:tc>
          <w:tcPr>
            <w:tcW w:w="1889" w:type="dxa"/>
            <w:tcBorders>
              <w:top w:val="nil"/>
              <w:left w:val="nil"/>
              <w:bottom w:val="nil"/>
            </w:tcBorders>
          </w:tcPr>
          <w:p w:rsidR="00493CF5" w:rsidRPr="00DB6643" w:rsidRDefault="00F41D22" w:rsidP="00063787">
            <w:pPr>
              <w:rPr>
                <w:rFonts w:cs="PKO Bank Polski Rg"/>
              </w:rPr>
            </w:pPr>
            <w:proofErr w:type="spellStart"/>
            <w:r w:rsidRPr="00DB6643">
              <w:rPr>
                <w:rFonts w:cs="PKO Bank Polski Rg"/>
              </w:rPr>
              <w:t>Currency</w:t>
            </w:r>
            <w:proofErr w:type="spellEnd"/>
          </w:p>
        </w:tc>
        <w:tc>
          <w:tcPr>
            <w:tcW w:w="315" w:type="dxa"/>
            <w:tcBorders>
              <w:top w:val="nil"/>
            </w:tcBorders>
          </w:tcPr>
          <w:p w:rsidR="00493CF5" w:rsidRPr="00DB6643" w:rsidRDefault="00493CF5" w:rsidP="004C6DF5">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eastAsia="MS Mincho" w:cs="MS Mincho"/>
                <w:noProof/>
              </w:rPr>
              <w:t> </w:t>
            </w:r>
            <w:r w:rsidRPr="00DB6643">
              <w:rPr>
                <w:rFonts w:cs="PKO Bank Polski Rg"/>
              </w:rPr>
              <w:fldChar w:fldCharType="end"/>
            </w:r>
          </w:p>
        </w:tc>
        <w:tc>
          <w:tcPr>
            <w:tcW w:w="315" w:type="dxa"/>
            <w:tcBorders>
              <w:top w:val="nil"/>
            </w:tcBorders>
          </w:tcPr>
          <w:p w:rsidR="00493CF5" w:rsidRPr="00DB6643" w:rsidRDefault="00493CF5" w:rsidP="004C6DF5">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eastAsia="MS Mincho" w:cs="MS Mincho"/>
                <w:noProof/>
              </w:rPr>
              <w:t> </w:t>
            </w:r>
            <w:r w:rsidRPr="00DB6643">
              <w:rPr>
                <w:rFonts w:cs="PKO Bank Polski Rg"/>
              </w:rPr>
              <w:fldChar w:fldCharType="end"/>
            </w:r>
          </w:p>
        </w:tc>
        <w:tc>
          <w:tcPr>
            <w:tcW w:w="315" w:type="dxa"/>
            <w:tcBorders>
              <w:top w:val="nil"/>
            </w:tcBorders>
          </w:tcPr>
          <w:p w:rsidR="00493CF5" w:rsidRPr="00DB6643" w:rsidRDefault="00493CF5" w:rsidP="004C6DF5">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eastAsia="MS Mincho" w:cs="MS Mincho"/>
                <w:noProof/>
              </w:rPr>
              <w:t> </w:t>
            </w:r>
            <w:r w:rsidRPr="00DB6643">
              <w:rPr>
                <w:rFonts w:cs="PKO Bank Polski Rg"/>
              </w:rPr>
              <w:fldChar w:fldCharType="end"/>
            </w:r>
          </w:p>
        </w:tc>
      </w:tr>
    </w:tbl>
    <w:p w:rsidR="00493CF5" w:rsidRPr="00DB6643" w:rsidRDefault="00493CF5" w:rsidP="00611D71">
      <w:pPr>
        <w:rPr>
          <w:rFonts w:cs="PKO Bank Polski Rg"/>
          <w:b/>
          <w:bCs/>
        </w:rPr>
      </w:pPr>
    </w:p>
    <w:p w:rsidR="00493CF5" w:rsidRPr="00DB6643" w:rsidRDefault="00493CF5" w:rsidP="00611D71">
      <w:pPr>
        <w:rPr>
          <w:rFonts w:cs="PKO Bank Polski Rg"/>
          <w:b/>
          <w:bCs/>
        </w:rPr>
      </w:pPr>
    </w:p>
    <w:p w:rsidR="00493CF5" w:rsidRPr="00DB6643" w:rsidRDefault="00F41D22" w:rsidP="00611D71">
      <w:pPr>
        <w:rPr>
          <w:rFonts w:cs="PKO Bank Polski Rg"/>
          <w:b/>
          <w:bCs/>
          <w:vertAlign w:val="superscript"/>
          <w:lang w:val="en-US"/>
        </w:rPr>
      </w:pPr>
      <w:r w:rsidRPr="00DB6643">
        <w:rPr>
          <w:rFonts w:cs="PKO Bank Polski Rg"/>
          <w:b/>
          <w:bCs/>
          <w:lang w:val="en-US"/>
        </w:rPr>
        <w:t>Payments under documentary credit are to be made by debiting the following account:</w:t>
      </w:r>
    </w:p>
    <w:p w:rsidR="00493CF5" w:rsidRPr="00DB6643" w:rsidRDefault="00493CF5" w:rsidP="00D55212">
      <w:pPr>
        <w:spacing w:line="40" w:lineRule="exact"/>
        <w:rPr>
          <w:rFonts w:cs="PKO Bank Polski Rg"/>
          <w:b/>
          <w:bCs/>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9"/>
        <w:gridCol w:w="315"/>
        <w:gridCol w:w="315"/>
        <w:gridCol w:w="315"/>
        <w:gridCol w:w="315"/>
        <w:gridCol w:w="314"/>
        <w:gridCol w:w="315"/>
        <w:gridCol w:w="315"/>
        <w:gridCol w:w="315"/>
        <w:gridCol w:w="315"/>
        <w:gridCol w:w="315"/>
        <w:gridCol w:w="315"/>
        <w:gridCol w:w="315"/>
        <w:gridCol w:w="315"/>
        <w:gridCol w:w="315"/>
        <w:gridCol w:w="315"/>
        <w:gridCol w:w="314"/>
        <w:gridCol w:w="315"/>
        <w:gridCol w:w="315"/>
        <w:gridCol w:w="315"/>
        <w:gridCol w:w="315"/>
        <w:gridCol w:w="315"/>
        <w:gridCol w:w="315"/>
        <w:gridCol w:w="315"/>
        <w:gridCol w:w="315"/>
        <w:gridCol w:w="315"/>
        <w:gridCol w:w="315"/>
      </w:tblGrid>
      <w:tr w:rsidR="00493CF5" w:rsidRPr="00DB6643">
        <w:tc>
          <w:tcPr>
            <w:tcW w:w="1889" w:type="dxa"/>
            <w:tcBorders>
              <w:top w:val="nil"/>
              <w:left w:val="nil"/>
              <w:bottom w:val="nil"/>
            </w:tcBorders>
          </w:tcPr>
          <w:p w:rsidR="00493CF5" w:rsidRPr="00DB6643" w:rsidRDefault="00F41D22" w:rsidP="00180F52">
            <w:pPr>
              <w:spacing w:line="240" w:lineRule="auto"/>
              <w:rPr>
                <w:rFonts w:cs="PKO Bank Polski Rg"/>
              </w:rPr>
            </w:pPr>
            <w:proofErr w:type="spellStart"/>
            <w:r w:rsidRPr="00DB6643">
              <w:rPr>
                <w:rFonts w:cs="PKO Bank Polski Rg"/>
              </w:rPr>
              <w:t>Account</w:t>
            </w:r>
            <w:proofErr w:type="spellEnd"/>
            <w:r w:rsidRPr="00DB6643">
              <w:rPr>
                <w:rFonts w:cs="PKO Bank Polski Rg"/>
              </w:rPr>
              <w:t xml:space="preserve"> no. </w:t>
            </w:r>
          </w:p>
        </w:tc>
        <w:tc>
          <w:tcPr>
            <w:tcW w:w="315" w:type="dxa"/>
            <w:tcBorders>
              <w:top w:val="nil"/>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top w:val="nil"/>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top w:val="nil"/>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top w:val="nil"/>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4" w:type="dxa"/>
            <w:tcBorders>
              <w:top w:val="nil"/>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top w:val="nil"/>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top w:val="nil"/>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top w:val="nil"/>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top w:val="nil"/>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top w:val="nil"/>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top w:val="nil"/>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top w:val="nil"/>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top w:val="nil"/>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top w:val="nil"/>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top w:val="nil"/>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4" w:type="dxa"/>
            <w:tcBorders>
              <w:top w:val="nil"/>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top w:val="nil"/>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top w:val="nil"/>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top w:val="nil"/>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top w:val="nil"/>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top w:val="nil"/>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top w:val="nil"/>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top w:val="nil"/>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top w:val="nil"/>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top w:val="nil"/>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top w:val="nil"/>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r>
    </w:tbl>
    <w:p w:rsidR="00493CF5" w:rsidRPr="00DB6643" w:rsidRDefault="00493CF5" w:rsidP="00F82150">
      <w:pPr>
        <w:rPr>
          <w:rFonts w:cs="PKO Bank Polski Rg"/>
          <w:b/>
          <w:bCs/>
          <w:color w:val="aut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9"/>
        <w:gridCol w:w="315"/>
        <w:gridCol w:w="315"/>
        <w:gridCol w:w="315"/>
      </w:tblGrid>
      <w:tr w:rsidR="00A47EB0" w:rsidRPr="00DB6643" w:rsidTr="00180F52">
        <w:tc>
          <w:tcPr>
            <w:tcW w:w="1889" w:type="dxa"/>
            <w:tcBorders>
              <w:top w:val="nil"/>
              <w:left w:val="nil"/>
              <w:bottom w:val="nil"/>
            </w:tcBorders>
          </w:tcPr>
          <w:p w:rsidR="00493CF5" w:rsidRPr="00DB6643" w:rsidRDefault="00F41D22" w:rsidP="00063787">
            <w:pPr>
              <w:rPr>
                <w:rFonts w:cs="PKO Bank Polski Rg"/>
                <w:color w:val="auto"/>
              </w:rPr>
            </w:pPr>
            <w:proofErr w:type="spellStart"/>
            <w:r w:rsidRPr="00DB6643">
              <w:rPr>
                <w:rFonts w:cs="PKO Bank Polski Rg"/>
                <w:color w:val="auto"/>
              </w:rPr>
              <w:t>Currency</w:t>
            </w:r>
            <w:proofErr w:type="spellEnd"/>
          </w:p>
        </w:tc>
        <w:tc>
          <w:tcPr>
            <w:tcW w:w="315" w:type="dxa"/>
            <w:tcBorders>
              <w:top w:val="nil"/>
              <w:bottom w:val="single" w:sz="4" w:space="0" w:color="auto"/>
            </w:tcBorders>
          </w:tcPr>
          <w:p w:rsidR="00493CF5" w:rsidRPr="00DB6643" w:rsidRDefault="00493CF5" w:rsidP="00180F52">
            <w:pPr>
              <w:spacing w:line="240" w:lineRule="auto"/>
              <w:rPr>
                <w:rFonts w:cs="PKO Bank Polski Rg"/>
                <w:color w:val="auto"/>
              </w:rPr>
            </w:pPr>
            <w:r w:rsidRPr="00DB6643">
              <w:rPr>
                <w:rFonts w:cs="PKO Bank Polski Rg"/>
                <w:color w:val="auto"/>
              </w:rPr>
              <w:fldChar w:fldCharType="begin">
                <w:ffData>
                  <w:name w:val="Tekst260"/>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eastAsia="MS Mincho" w:cs="MS Mincho"/>
                <w:noProof/>
                <w:color w:val="auto"/>
              </w:rPr>
              <w:t> </w:t>
            </w:r>
            <w:r w:rsidRPr="00DB6643">
              <w:rPr>
                <w:rFonts w:cs="PKO Bank Polski Rg"/>
                <w:color w:val="auto"/>
              </w:rPr>
              <w:fldChar w:fldCharType="end"/>
            </w:r>
          </w:p>
        </w:tc>
        <w:tc>
          <w:tcPr>
            <w:tcW w:w="315" w:type="dxa"/>
            <w:tcBorders>
              <w:top w:val="nil"/>
              <w:bottom w:val="single" w:sz="4" w:space="0" w:color="auto"/>
            </w:tcBorders>
          </w:tcPr>
          <w:p w:rsidR="00493CF5" w:rsidRPr="00DB6643" w:rsidRDefault="00493CF5" w:rsidP="00180F52">
            <w:pPr>
              <w:spacing w:line="240" w:lineRule="auto"/>
              <w:rPr>
                <w:rFonts w:cs="PKO Bank Polski Rg"/>
                <w:color w:val="auto"/>
              </w:rPr>
            </w:pPr>
            <w:r w:rsidRPr="00DB6643">
              <w:rPr>
                <w:rFonts w:cs="PKO Bank Polski Rg"/>
                <w:color w:val="auto"/>
              </w:rPr>
              <w:fldChar w:fldCharType="begin">
                <w:ffData>
                  <w:name w:val="Tekst260"/>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eastAsia="MS Mincho" w:cs="MS Mincho"/>
                <w:noProof/>
                <w:color w:val="auto"/>
              </w:rPr>
              <w:t> </w:t>
            </w:r>
            <w:r w:rsidRPr="00DB6643">
              <w:rPr>
                <w:rFonts w:cs="PKO Bank Polski Rg"/>
                <w:color w:val="auto"/>
              </w:rPr>
              <w:fldChar w:fldCharType="end"/>
            </w:r>
          </w:p>
        </w:tc>
        <w:tc>
          <w:tcPr>
            <w:tcW w:w="315" w:type="dxa"/>
            <w:tcBorders>
              <w:top w:val="nil"/>
              <w:bottom w:val="single" w:sz="4" w:space="0" w:color="auto"/>
            </w:tcBorders>
          </w:tcPr>
          <w:p w:rsidR="00493CF5" w:rsidRPr="00DB6643" w:rsidRDefault="00493CF5" w:rsidP="00180F52">
            <w:pPr>
              <w:spacing w:line="240" w:lineRule="auto"/>
              <w:rPr>
                <w:rFonts w:cs="PKO Bank Polski Rg"/>
                <w:color w:val="auto"/>
              </w:rPr>
            </w:pPr>
            <w:r w:rsidRPr="00DB6643">
              <w:rPr>
                <w:rFonts w:cs="PKO Bank Polski Rg"/>
                <w:color w:val="auto"/>
              </w:rPr>
              <w:fldChar w:fldCharType="begin">
                <w:ffData>
                  <w:name w:val="Tekst260"/>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eastAsia="MS Mincho" w:cs="MS Mincho"/>
                <w:noProof/>
                <w:color w:val="auto"/>
              </w:rPr>
              <w:t> </w:t>
            </w:r>
            <w:r w:rsidRPr="00DB6643">
              <w:rPr>
                <w:rFonts w:cs="PKO Bank Polski Rg"/>
                <w:color w:val="auto"/>
              </w:rPr>
              <w:fldChar w:fldCharType="end"/>
            </w:r>
          </w:p>
        </w:tc>
      </w:tr>
    </w:tbl>
    <w:p w:rsidR="00493CF5" w:rsidRPr="00DB6643" w:rsidRDefault="00493CF5" w:rsidP="00F82150">
      <w:pPr>
        <w:rPr>
          <w:rFonts w:cs="PKO Bank Polski Rg"/>
          <w:b/>
          <w:bCs/>
          <w:color w:val="auto"/>
        </w:rPr>
      </w:pPr>
    </w:p>
    <w:p w:rsidR="003671D9" w:rsidRPr="00DB6643" w:rsidRDefault="003671D9" w:rsidP="003671D9">
      <w:pPr>
        <w:spacing w:line="240" w:lineRule="auto"/>
        <w:rPr>
          <w:rFonts w:cs="PKO Bank Polski Rg"/>
          <w:i/>
          <w:iCs/>
          <w:color w:val="auto"/>
          <w:lang w:val="en-US"/>
        </w:rPr>
      </w:pPr>
      <w:r w:rsidRPr="00DB6643">
        <w:rPr>
          <w:rFonts w:cs="PKO Bank Polski Rg"/>
          <w:color w:val="auto"/>
          <w:lang w:val="en-US"/>
        </w:rPr>
        <w:t>Number of the general agreement</w:t>
      </w:r>
      <w:r w:rsidR="00AA30CF" w:rsidRPr="00DB6643">
        <w:rPr>
          <w:rFonts w:cs="PKO Bank Polski Rg"/>
          <w:color w:val="auto"/>
          <w:lang w:val="en-US"/>
        </w:rPr>
        <w:t>/LKW</w:t>
      </w:r>
      <w:r w:rsidRPr="00DB6643">
        <w:rPr>
          <w:rFonts w:cs="PKO Bank Polski Rg"/>
          <w:color w:val="auto"/>
          <w:lang w:val="en-US"/>
        </w:rPr>
        <w:t xml:space="preserve"> with PKO BP SA </w:t>
      </w:r>
      <w:r w:rsidRPr="00DB6643">
        <w:rPr>
          <w:rFonts w:cs="PKO Bank Polski Rg"/>
          <w:i/>
          <w:iCs/>
          <w:color w:val="auto"/>
          <w:lang w:val="en-US"/>
        </w:rPr>
        <w:t xml:space="preserve">(if </w:t>
      </w:r>
      <w:r w:rsidR="0059765C" w:rsidRPr="00DB6643">
        <w:rPr>
          <w:rFonts w:cs="PKO Bank Polski Rg"/>
          <w:i/>
          <w:iCs/>
          <w:color w:val="auto"/>
          <w:lang w:val="en-US"/>
        </w:rPr>
        <w:t>documentary credit is to be issued under</w:t>
      </w:r>
      <w:r w:rsidRPr="00DB6643">
        <w:rPr>
          <w:rFonts w:cs="PKO Bank Polski Rg"/>
          <w:i/>
          <w:iCs/>
          <w:color w:val="auto"/>
          <w:lang w:val="en-US"/>
        </w:rPr>
        <w:t xml:space="preserve"> general</w:t>
      </w:r>
      <w:r w:rsidR="00AA30CF" w:rsidRPr="00DB6643">
        <w:rPr>
          <w:rFonts w:cs="PKO Bank Polski Rg"/>
          <w:i/>
          <w:iCs/>
          <w:color w:val="auto"/>
          <w:lang w:val="en-US"/>
        </w:rPr>
        <w:t>/LKW</w:t>
      </w:r>
      <w:r w:rsidRPr="00DB6643">
        <w:rPr>
          <w:rFonts w:cs="PKO Bank Polski Rg"/>
          <w:i/>
          <w:iCs/>
          <w:color w:val="auto"/>
          <w:lang w:val="en-US"/>
        </w:rPr>
        <w:t xml:space="preserve"> agreemen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
        <w:gridCol w:w="315"/>
        <w:gridCol w:w="315"/>
        <w:gridCol w:w="315"/>
        <w:gridCol w:w="314"/>
        <w:gridCol w:w="315"/>
        <w:gridCol w:w="315"/>
        <w:gridCol w:w="315"/>
        <w:gridCol w:w="315"/>
        <w:gridCol w:w="315"/>
        <w:gridCol w:w="315"/>
        <w:gridCol w:w="315"/>
        <w:gridCol w:w="315"/>
        <w:gridCol w:w="315"/>
        <w:gridCol w:w="315"/>
        <w:gridCol w:w="314"/>
        <w:gridCol w:w="315"/>
        <w:gridCol w:w="315"/>
        <w:gridCol w:w="315"/>
        <w:gridCol w:w="315"/>
        <w:gridCol w:w="315"/>
        <w:gridCol w:w="315"/>
        <w:gridCol w:w="315"/>
        <w:gridCol w:w="315"/>
        <w:gridCol w:w="315"/>
        <w:gridCol w:w="315"/>
      </w:tblGrid>
      <w:tr w:rsidR="00A47EB0" w:rsidRPr="00DB6643" w:rsidTr="006F22D6">
        <w:tc>
          <w:tcPr>
            <w:tcW w:w="315" w:type="dxa"/>
            <w:tcBorders>
              <w:top w:val="nil"/>
            </w:tcBorders>
          </w:tcPr>
          <w:p w:rsidR="003671D9" w:rsidRPr="00DB6643" w:rsidRDefault="003671D9" w:rsidP="00180F52">
            <w:pPr>
              <w:spacing w:line="240" w:lineRule="auto"/>
              <w:rPr>
                <w:rFonts w:cs="PKO Bank Polski Rg"/>
                <w:color w:val="auto"/>
              </w:rPr>
            </w:pPr>
            <w:r w:rsidRPr="00DB6643">
              <w:rPr>
                <w:rFonts w:cs="PKO Bank Polski Rg"/>
                <w:color w:val="auto"/>
              </w:rPr>
              <w:fldChar w:fldCharType="begin">
                <w:ffData>
                  <w:name w:val="Tekst260"/>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cs="PKO Bank Polski Rg"/>
                <w:noProof/>
                <w:color w:val="auto"/>
              </w:rPr>
              <w:t> </w:t>
            </w:r>
            <w:r w:rsidRPr="00DB6643">
              <w:rPr>
                <w:rFonts w:cs="PKO Bank Polski Rg"/>
                <w:color w:val="auto"/>
              </w:rPr>
              <w:fldChar w:fldCharType="end"/>
            </w:r>
          </w:p>
        </w:tc>
        <w:tc>
          <w:tcPr>
            <w:tcW w:w="315" w:type="dxa"/>
            <w:tcBorders>
              <w:top w:val="nil"/>
            </w:tcBorders>
          </w:tcPr>
          <w:p w:rsidR="003671D9" w:rsidRPr="00DB6643" w:rsidRDefault="003671D9" w:rsidP="00180F52">
            <w:pPr>
              <w:spacing w:line="240" w:lineRule="auto"/>
              <w:rPr>
                <w:rFonts w:cs="PKO Bank Polski Rg"/>
                <w:color w:val="auto"/>
              </w:rPr>
            </w:pPr>
            <w:r w:rsidRPr="00DB6643">
              <w:rPr>
                <w:rFonts w:cs="PKO Bank Polski Rg"/>
                <w:color w:val="auto"/>
              </w:rPr>
              <w:fldChar w:fldCharType="begin">
                <w:ffData>
                  <w:name w:val="Tekst260"/>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cs="PKO Bank Polski Rg"/>
                <w:noProof/>
                <w:color w:val="auto"/>
              </w:rPr>
              <w:t> </w:t>
            </w:r>
            <w:r w:rsidRPr="00DB6643">
              <w:rPr>
                <w:rFonts w:cs="PKO Bank Polski Rg"/>
                <w:color w:val="auto"/>
              </w:rPr>
              <w:fldChar w:fldCharType="end"/>
            </w:r>
          </w:p>
        </w:tc>
        <w:tc>
          <w:tcPr>
            <w:tcW w:w="315" w:type="dxa"/>
            <w:tcBorders>
              <w:top w:val="nil"/>
            </w:tcBorders>
          </w:tcPr>
          <w:p w:rsidR="003671D9" w:rsidRPr="00DB6643" w:rsidRDefault="003671D9" w:rsidP="00180F52">
            <w:pPr>
              <w:spacing w:line="240" w:lineRule="auto"/>
              <w:rPr>
                <w:rFonts w:cs="PKO Bank Polski Rg"/>
                <w:color w:val="auto"/>
              </w:rPr>
            </w:pPr>
            <w:r w:rsidRPr="00DB6643">
              <w:rPr>
                <w:rFonts w:cs="PKO Bank Polski Rg"/>
                <w:color w:val="auto"/>
              </w:rPr>
              <w:fldChar w:fldCharType="begin">
                <w:ffData>
                  <w:name w:val="Tekst260"/>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cs="PKO Bank Polski Rg"/>
                <w:noProof/>
                <w:color w:val="auto"/>
              </w:rPr>
              <w:t> </w:t>
            </w:r>
            <w:r w:rsidRPr="00DB6643">
              <w:rPr>
                <w:rFonts w:cs="PKO Bank Polski Rg"/>
                <w:color w:val="auto"/>
              </w:rPr>
              <w:fldChar w:fldCharType="end"/>
            </w:r>
          </w:p>
        </w:tc>
        <w:tc>
          <w:tcPr>
            <w:tcW w:w="315" w:type="dxa"/>
            <w:tcBorders>
              <w:top w:val="nil"/>
            </w:tcBorders>
          </w:tcPr>
          <w:p w:rsidR="003671D9" w:rsidRPr="00DB6643" w:rsidRDefault="003671D9" w:rsidP="00180F52">
            <w:pPr>
              <w:spacing w:line="240" w:lineRule="auto"/>
              <w:rPr>
                <w:rFonts w:cs="PKO Bank Polski Rg"/>
                <w:color w:val="auto"/>
              </w:rPr>
            </w:pPr>
            <w:r w:rsidRPr="00DB6643">
              <w:rPr>
                <w:rFonts w:cs="PKO Bank Polski Rg"/>
                <w:color w:val="auto"/>
              </w:rPr>
              <w:fldChar w:fldCharType="begin">
                <w:ffData>
                  <w:name w:val="Tekst260"/>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cs="PKO Bank Polski Rg"/>
                <w:noProof/>
                <w:color w:val="auto"/>
              </w:rPr>
              <w:t> </w:t>
            </w:r>
            <w:r w:rsidRPr="00DB6643">
              <w:rPr>
                <w:rFonts w:cs="PKO Bank Polski Rg"/>
                <w:color w:val="auto"/>
              </w:rPr>
              <w:fldChar w:fldCharType="end"/>
            </w:r>
          </w:p>
        </w:tc>
        <w:tc>
          <w:tcPr>
            <w:tcW w:w="314" w:type="dxa"/>
            <w:tcBorders>
              <w:top w:val="nil"/>
            </w:tcBorders>
          </w:tcPr>
          <w:p w:rsidR="003671D9" w:rsidRPr="00DB6643" w:rsidRDefault="003671D9" w:rsidP="00180F52">
            <w:pPr>
              <w:spacing w:line="240" w:lineRule="auto"/>
              <w:rPr>
                <w:rFonts w:cs="PKO Bank Polski Rg"/>
                <w:color w:val="auto"/>
              </w:rPr>
            </w:pPr>
            <w:r w:rsidRPr="00DB6643">
              <w:rPr>
                <w:rFonts w:cs="PKO Bank Polski Rg"/>
                <w:color w:val="auto"/>
              </w:rPr>
              <w:fldChar w:fldCharType="begin">
                <w:ffData>
                  <w:name w:val="Tekst260"/>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cs="PKO Bank Polski Rg"/>
                <w:noProof/>
                <w:color w:val="auto"/>
              </w:rPr>
              <w:t> </w:t>
            </w:r>
            <w:r w:rsidRPr="00DB6643">
              <w:rPr>
                <w:rFonts w:cs="PKO Bank Polski Rg"/>
                <w:color w:val="auto"/>
              </w:rPr>
              <w:fldChar w:fldCharType="end"/>
            </w:r>
          </w:p>
        </w:tc>
        <w:tc>
          <w:tcPr>
            <w:tcW w:w="315" w:type="dxa"/>
            <w:tcBorders>
              <w:top w:val="nil"/>
            </w:tcBorders>
          </w:tcPr>
          <w:p w:rsidR="003671D9" w:rsidRPr="00DB6643" w:rsidRDefault="003671D9" w:rsidP="00180F52">
            <w:pPr>
              <w:spacing w:line="240" w:lineRule="auto"/>
              <w:rPr>
                <w:rFonts w:cs="PKO Bank Polski Rg"/>
                <w:color w:val="auto"/>
              </w:rPr>
            </w:pPr>
            <w:r w:rsidRPr="00DB6643">
              <w:rPr>
                <w:rFonts w:cs="PKO Bank Polski Rg"/>
                <w:color w:val="auto"/>
              </w:rPr>
              <w:fldChar w:fldCharType="begin">
                <w:ffData>
                  <w:name w:val="Tekst260"/>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cs="PKO Bank Polski Rg"/>
                <w:noProof/>
                <w:color w:val="auto"/>
              </w:rPr>
              <w:t> </w:t>
            </w:r>
            <w:r w:rsidRPr="00DB6643">
              <w:rPr>
                <w:rFonts w:cs="PKO Bank Polski Rg"/>
                <w:color w:val="auto"/>
              </w:rPr>
              <w:fldChar w:fldCharType="end"/>
            </w:r>
          </w:p>
        </w:tc>
        <w:tc>
          <w:tcPr>
            <w:tcW w:w="315" w:type="dxa"/>
            <w:tcBorders>
              <w:top w:val="nil"/>
            </w:tcBorders>
          </w:tcPr>
          <w:p w:rsidR="003671D9" w:rsidRPr="00DB6643" w:rsidRDefault="003671D9" w:rsidP="00180F52">
            <w:pPr>
              <w:spacing w:line="240" w:lineRule="auto"/>
              <w:rPr>
                <w:rFonts w:cs="PKO Bank Polski Rg"/>
                <w:color w:val="auto"/>
              </w:rPr>
            </w:pPr>
            <w:r w:rsidRPr="00DB6643">
              <w:rPr>
                <w:rFonts w:cs="PKO Bank Polski Rg"/>
                <w:color w:val="auto"/>
              </w:rPr>
              <w:fldChar w:fldCharType="begin">
                <w:ffData>
                  <w:name w:val="Tekst260"/>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cs="PKO Bank Polski Rg"/>
                <w:noProof/>
                <w:color w:val="auto"/>
              </w:rPr>
              <w:t> </w:t>
            </w:r>
            <w:r w:rsidRPr="00DB6643">
              <w:rPr>
                <w:rFonts w:cs="PKO Bank Polski Rg"/>
                <w:color w:val="auto"/>
              </w:rPr>
              <w:fldChar w:fldCharType="end"/>
            </w:r>
          </w:p>
        </w:tc>
        <w:tc>
          <w:tcPr>
            <w:tcW w:w="315" w:type="dxa"/>
            <w:tcBorders>
              <w:top w:val="nil"/>
            </w:tcBorders>
          </w:tcPr>
          <w:p w:rsidR="003671D9" w:rsidRPr="00DB6643" w:rsidRDefault="003671D9" w:rsidP="00180F52">
            <w:pPr>
              <w:spacing w:line="240" w:lineRule="auto"/>
              <w:rPr>
                <w:rFonts w:cs="PKO Bank Polski Rg"/>
                <w:color w:val="auto"/>
              </w:rPr>
            </w:pPr>
            <w:r w:rsidRPr="00DB6643">
              <w:rPr>
                <w:rFonts w:cs="PKO Bank Polski Rg"/>
                <w:color w:val="auto"/>
              </w:rPr>
              <w:fldChar w:fldCharType="begin">
                <w:ffData>
                  <w:name w:val="Tekst260"/>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cs="PKO Bank Polski Rg"/>
                <w:noProof/>
                <w:color w:val="auto"/>
              </w:rPr>
              <w:t> </w:t>
            </w:r>
            <w:r w:rsidRPr="00DB6643">
              <w:rPr>
                <w:rFonts w:cs="PKO Bank Polski Rg"/>
                <w:color w:val="auto"/>
              </w:rPr>
              <w:fldChar w:fldCharType="end"/>
            </w:r>
          </w:p>
        </w:tc>
        <w:tc>
          <w:tcPr>
            <w:tcW w:w="315" w:type="dxa"/>
            <w:tcBorders>
              <w:top w:val="nil"/>
            </w:tcBorders>
          </w:tcPr>
          <w:p w:rsidR="003671D9" w:rsidRPr="00DB6643" w:rsidRDefault="003671D9" w:rsidP="00180F52">
            <w:pPr>
              <w:spacing w:line="240" w:lineRule="auto"/>
              <w:rPr>
                <w:rFonts w:cs="PKO Bank Polski Rg"/>
                <w:color w:val="auto"/>
              </w:rPr>
            </w:pPr>
            <w:r w:rsidRPr="00DB6643">
              <w:rPr>
                <w:rFonts w:cs="PKO Bank Polski Rg"/>
                <w:color w:val="auto"/>
              </w:rPr>
              <w:fldChar w:fldCharType="begin">
                <w:ffData>
                  <w:name w:val="Tekst260"/>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cs="PKO Bank Polski Rg"/>
                <w:noProof/>
                <w:color w:val="auto"/>
              </w:rPr>
              <w:t> </w:t>
            </w:r>
            <w:r w:rsidRPr="00DB6643">
              <w:rPr>
                <w:rFonts w:cs="PKO Bank Polski Rg"/>
                <w:color w:val="auto"/>
              </w:rPr>
              <w:fldChar w:fldCharType="end"/>
            </w:r>
          </w:p>
        </w:tc>
        <w:tc>
          <w:tcPr>
            <w:tcW w:w="315" w:type="dxa"/>
            <w:tcBorders>
              <w:top w:val="nil"/>
            </w:tcBorders>
          </w:tcPr>
          <w:p w:rsidR="003671D9" w:rsidRPr="00DB6643" w:rsidRDefault="003671D9" w:rsidP="00180F52">
            <w:pPr>
              <w:spacing w:line="240" w:lineRule="auto"/>
              <w:rPr>
                <w:rFonts w:cs="PKO Bank Polski Rg"/>
                <w:color w:val="auto"/>
              </w:rPr>
            </w:pPr>
            <w:r w:rsidRPr="00DB6643">
              <w:rPr>
                <w:rFonts w:cs="PKO Bank Polski Rg"/>
                <w:color w:val="auto"/>
              </w:rPr>
              <w:fldChar w:fldCharType="begin">
                <w:ffData>
                  <w:name w:val="Tekst260"/>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cs="PKO Bank Polski Rg"/>
                <w:noProof/>
                <w:color w:val="auto"/>
              </w:rPr>
              <w:t> </w:t>
            </w:r>
            <w:r w:rsidRPr="00DB6643">
              <w:rPr>
                <w:rFonts w:cs="PKO Bank Polski Rg"/>
                <w:color w:val="auto"/>
              </w:rPr>
              <w:fldChar w:fldCharType="end"/>
            </w:r>
          </w:p>
        </w:tc>
        <w:tc>
          <w:tcPr>
            <w:tcW w:w="315" w:type="dxa"/>
            <w:tcBorders>
              <w:top w:val="nil"/>
            </w:tcBorders>
          </w:tcPr>
          <w:p w:rsidR="003671D9" w:rsidRPr="00DB6643" w:rsidRDefault="003671D9" w:rsidP="00180F52">
            <w:pPr>
              <w:spacing w:line="240" w:lineRule="auto"/>
              <w:rPr>
                <w:rFonts w:cs="PKO Bank Polski Rg"/>
                <w:color w:val="auto"/>
              </w:rPr>
            </w:pPr>
            <w:r w:rsidRPr="00DB6643">
              <w:rPr>
                <w:rFonts w:cs="PKO Bank Polski Rg"/>
                <w:color w:val="auto"/>
              </w:rPr>
              <w:fldChar w:fldCharType="begin">
                <w:ffData>
                  <w:name w:val="Tekst260"/>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cs="PKO Bank Polski Rg"/>
                <w:noProof/>
                <w:color w:val="auto"/>
              </w:rPr>
              <w:t> </w:t>
            </w:r>
            <w:r w:rsidRPr="00DB6643">
              <w:rPr>
                <w:rFonts w:cs="PKO Bank Polski Rg"/>
                <w:color w:val="auto"/>
              </w:rPr>
              <w:fldChar w:fldCharType="end"/>
            </w:r>
          </w:p>
        </w:tc>
        <w:tc>
          <w:tcPr>
            <w:tcW w:w="315" w:type="dxa"/>
            <w:tcBorders>
              <w:top w:val="nil"/>
            </w:tcBorders>
          </w:tcPr>
          <w:p w:rsidR="003671D9" w:rsidRPr="00DB6643" w:rsidRDefault="003671D9" w:rsidP="00180F52">
            <w:pPr>
              <w:spacing w:line="240" w:lineRule="auto"/>
              <w:rPr>
                <w:rFonts w:cs="PKO Bank Polski Rg"/>
                <w:color w:val="auto"/>
              </w:rPr>
            </w:pPr>
            <w:r w:rsidRPr="00DB6643">
              <w:rPr>
                <w:rFonts w:cs="PKO Bank Polski Rg"/>
                <w:color w:val="auto"/>
              </w:rPr>
              <w:fldChar w:fldCharType="begin">
                <w:ffData>
                  <w:name w:val="Tekst260"/>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cs="PKO Bank Polski Rg"/>
                <w:noProof/>
                <w:color w:val="auto"/>
              </w:rPr>
              <w:t> </w:t>
            </w:r>
            <w:r w:rsidRPr="00DB6643">
              <w:rPr>
                <w:rFonts w:cs="PKO Bank Polski Rg"/>
                <w:color w:val="auto"/>
              </w:rPr>
              <w:fldChar w:fldCharType="end"/>
            </w:r>
          </w:p>
        </w:tc>
        <w:tc>
          <w:tcPr>
            <w:tcW w:w="315" w:type="dxa"/>
            <w:tcBorders>
              <w:top w:val="nil"/>
            </w:tcBorders>
          </w:tcPr>
          <w:p w:rsidR="003671D9" w:rsidRPr="00DB6643" w:rsidRDefault="003671D9" w:rsidP="00180F52">
            <w:pPr>
              <w:spacing w:line="240" w:lineRule="auto"/>
              <w:rPr>
                <w:rFonts w:cs="PKO Bank Polski Rg"/>
                <w:color w:val="auto"/>
              </w:rPr>
            </w:pPr>
            <w:r w:rsidRPr="00DB6643">
              <w:rPr>
                <w:rFonts w:cs="PKO Bank Polski Rg"/>
                <w:color w:val="auto"/>
              </w:rPr>
              <w:fldChar w:fldCharType="begin">
                <w:ffData>
                  <w:name w:val="Tekst260"/>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cs="PKO Bank Polski Rg"/>
                <w:noProof/>
                <w:color w:val="auto"/>
              </w:rPr>
              <w:t> </w:t>
            </w:r>
            <w:r w:rsidRPr="00DB6643">
              <w:rPr>
                <w:rFonts w:cs="PKO Bank Polski Rg"/>
                <w:color w:val="auto"/>
              </w:rPr>
              <w:fldChar w:fldCharType="end"/>
            </w:r>
          </w:p>
        </w:tc>
        <w:tc>
          <w:tcPr>
            <w:tcW w:w="315" w:type="dxa"/>
            <w:tcBorders>
              <w:top w:val="nil"/>
            </w:tcBorders>
          </w:tcPr>
          <w:p w:rsidR="003671D9" w:rsidRPr="00DB6643" w:rsidRDefault="003671D9" w:rsidP="00180F52">
            <w:pPr>
              <w:spacing w:line="240" w:lineRule="auto"/>
              <w:rPr>
                <w:rFonts w:cs="PKO Bank Polski Rg"/>
                <w:color w:val="auto"/>
              </w:rPr>
            </w:pPr>
            <w:r w:rsidRPr="00DB6643">
              <w:rPr>
                <w:rFonts w:cs="PKO Bank Polski Rg"/>
                <w:color w:val="auto"/>
              </w:rPr>
              <w:fldChar w:fldCharType="begin">
                <w:ffData>
                  <w:name w:val="Tekst260"/>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cs="PKO Bank Polski Rg"/>
                <w:noProof/>
                <w:color w:val="auto"/>
              </w:rPr>
              <w:t> </w:t>
            </w:r>
            <w:r w:rsidRPr="00DB6643">
              <w:rPr>
                <w:rFonts w:cs="PKO Bank Polski Rg"/>
                <w:color w:val="auto"/>
              </w:rPr>
              <w:fldChar w:fldCharType="end"/>
            </w:r>
          </w:p>
        </w:tc>
        <w:tc>
          <w:tcPr>
            <w:tcW w:w="315" w:type="dxa"/>
            <w:tcBorders>
              <w:top w:val="nil"/>
            </w:tcBorders>
          </w:tcPr>
          <w:p w:rsidR="003671D9" w:rsidRPr="00DB6643" w:rsidRDefault="003671D9" w:rsidP="00180F52">
            <w:pPr>
              <w:spacing w:line="240" w:lineRule="auto"/>
              <w:rPr>
                <w:rFonts w:cs="PKO Bank Polski Rg"/>
                <w:color w:val="auto"/>
              </w:rPr>
            </w:pPr>
            <w:r w:rsidRPr="00DB6643">
              <w:rPr>
                <w:rFonts w:cs="PKO Bank Polski Rg"/>
                <w:color w:val="auto"/>
              </w:rPr>
              <w:fldChar w:fldCharType="begin">
                <w:ffData>
                  <w:name w:val="Tekst260"/>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cs="PKO Bank Polski Rg"/>
                <w:noProof/>
                <w:color w:val="auto"/>
              </w:rPr>
              <w:t> </w:t>
            </w:r>
            <w:r w:rsidRPr="00DB6643">
              <w:rPr>
                <w:rFonts w:cs="PKO Bank Polski Rg"/>
                <w:color w:val="auto"/>
              </w:rPr>
              <w:fldChar w:fldCharType="end"/>
            </w:r>
          </w:p>
        </w:tc>
        <w:tc>
          <w:tcPr>
            <w:tcW w:w="314" w:type="dxa"/>
            <w:tcBorders>
              <w:top w:val="nil"/>
            </w:tcBorders>
          </w:tcPr>
          <w:p w:rsidR="003671D9" w:rsidRPr="00DB6643" w:rsidRDefault="003671D9" w:rsidP="00180F52">
            <w:pPr>
              <w:spacing w:line="240" w:lineRule="auto"/>
              <w:rPr>
                <w:rFonts w:cs="PKO Bank Polski Rg"/>
                <w:color w:val="auto"/>
              </w:rPr>
            </w:pPr>
            <w:r w:rsidRPr="00DB6643">
              <w:rPr>
                <w:rFonts w:cs="PKO Bank Polski Rg"/>
                <w:color w:val="auto"/>
              </w:rPr>
              <w:fldChar w:fldCharType="begin">
                <w:ffData>
                  <w:name w:val="Tekst260"/>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cs="PKO Bank Polski Rg"/>
                <w:noProof/>
                <w:color w:val="auto"/>
              </w:rPr>
              <w:t> </w:t>
            </w:r>
            <w:r w:rsidRPr="00DB6643">
              <w:rPr>
                <w:rFonts w:cs="PKO Bank Polski Rg"/>
                <w:color w:val="auto"/>
              </w:rPr>
              <w:fldChar w:fldCharType="end"/>
            </w:r>
          </w:p>
        </w:tc>
        <w:tc>
          <w:tcPr>
            <w:tcW w:w="315" w:type="dxa"/>
            <w:tcBorders>
              <w:top w:val="nil"/>
            </w:tcBorders>
          </w:tcPr>
          <w:p w:rsidR="003671D9" w:rsidRPr="00DB6643" w:rsidRDefault="003671D9" w:rsidP="00180F52">
            <w:pPr>
              <w:spacing w:line="240" w:lineRule="auto"/>
              <w:rPr>
                <w:rFonts w:cs="PKO Bank Polski Rg"/>
                <w:color w:val="auto"/>
              </w:rPr>
            </w:pPr>
            <w:r w:rsidRPr="00DB6643">
              <w:rPr>
                <w:rFonts w:cs="PKO Bank Polski Rg"/>
                <w:color w:val="auto"/>
              </w:rPr>
              <w:fldChar w:fldCharType="begin">
                <w:ffData>
                  <w:name w:val="Tekst260"/>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cs="PKO Bank Polski Rg"/>
                <w:noProof/>
                <w:color w:val="auto"/>
              </w:rPr>
              <w:t> </w:t>
            </w:r>
            <w:r w:rsidRPr="00DB6643">
              <w:rPr>
                <w:rFonts w:cs="PKO Bank Polski Rg"/>
                <w:color w:val="auto"/>
              </w:rPr>
              <w:fldChar w:fldCharType="end"/>
            </w:r>
          </w:p>
        </w:tc>
        <w:tc>
          <w:tcPr>
            <w:tcW w:w="315" w:type="dxa"/>
            <w:tcBorders>
              <w:top w:val="nil"/>
            </w:tcBorders>
          </w:tcPr>
          <w:p w:rsidR="003671D9" w:rsidRPr="00DB6643" w:rsidRDefault="003671D9" w:rsidP="00180F52">
            <w:pPr>
              <w:spacing w:line="240" w:lineRule="auto"/>
              <w:rPr>
                <w:rFonts w:cs="PKO Bank Polski Rg"/>
                <w:color w:val="auto"/>
              </w:rPr>
            </w:pPr>
            <w:r w:rsidRPr="00DB6643">
              <w:rPr>
                <w:rFonts w:cs="PKO Bank Polski Rg"/>
                <w:color w:val="auto"/>
              </w:rPr>
              <w:fldChar w:fldCharType="begin">
                <w:ffData>
                  <w:name w:val="Tekst260"/>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cs="PKO Bank Polski Rg"/>
                <w:noProof/>
                <w:color w:val="auto"/>
              </w:rPr>
              <w:t> </w:t>
            </w:r>
            <w:r w:rsidRPr="00DB6643">
              <w:rPr>
                <w:rFonts w:cs="PKO Bank Polski Rg"/>
                <w:color w:val="auto"/>
              </w:rPr>
              <w:fldChar w:fldCharType="end"/>
            </w:r>
          </w:p>
        </w:tc>
        <w:tc>
          <w:tcPr>
            <w:tcW w:w="315" w:type="dxa"/>
            <w:tcBorders>
              <w:top w:val="nil"/>
            </w:tcBorders>
          </w:tcPr>
          <w:p w:rsidR="003671D9" w:rsidRPr="00DB6643" w:rsidRDefault="003671D9" w:rsidP="00180F52">
            <w:pPr>
              <w:spacing w:line="240" w:lineRule="auto"/>
              <w:rPr>
                <w:rFonts w:cs="PKO Bank Polski Rg"/>
                <w:color w:val="auto"/>
              </w:rPr>
            </w:pPr>
            <w:r w:rsidRPr="00DB6643">
              <w:rPr>
                <w:rFonts w:cs="PKO Bank Polski Rg"/>
                <w:color w:val="auto"/>
              </w:rPr>
              <w:fldChar w:fldCharType="begin">
                <w:ffData>
                  <w:name w:val="Tekst260"/>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cs="PKO Bank Polski Rg"/>
                <w:noProof/>
                <w:color w:val="auto"/>
              </w:rPr>
              <w:t> </w:t>
            </w:r>
            <w:r w:rsidRPr="00DB6643">
              <w:rPr>
                <w:rFonts w:cs="PKO Bank Polski Rg"/>
                <w:color w:val="auto"/>
              </w:rPr>
              <w:fldChar w:fldCharType="end"/>
            </w:r>
          </w:p>
        </w:tc>
        <w:tc>
          <w:tcPr>
            <w:tcW w:w="315" w:type="dxa"/>
            <w:tcBorders>
              <w:top w:val="nil"/>
            </w:tcBorders>
          </w:tcPr>
          <w:p w:rsidR="003671D9" w:rsidRPr="00DB6643" w:rsidRDefault="003671D9" w:rsidP="00180F52">
            <w:pPr>
              <w:spacing w:line="240" w:lineRule="auto"/>
              <w:rPr>
                <w:rFonts w:cs="PKO Bank Polski Rg"/>
                <w:color w:val="auto"/>
              </w:rPr>
            </w:pPr>
            <w:r w:rsidRPr="00DB6643">
              <w:rPr>
                <w:rFonts w:cs="PKO Bank Polski Rg"/>
                <w:color w:val="auto"/>
              </w:rPr>
              <w:fldChar w:fldCharType="begin">
                <w:ffData>
                  <w:name w:val="Tekst260"/>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cs="PKO Bank Polski Rg"/>
                <w:noProof/>
                <w:color w:val="auto"/>
              </w:rPr>
              <w:t> </w:t>
            </w:r>
            <w:r w:rsidRPr="00DB6643">
              <w:rPr>
                <w:rFonts w:cs="PKO Bank Polski Rg"/>
                <w:color w:val="auto"/>
              </w:rPr>
              <w:fldChar w:fldCharType="end"/>
            </w:r>
          </w:p>
        </w:tc>
        <w:tc>
          <w:tcPr>
            <w:tcW w:w="315" w:type="dxa"/>
            <w:tcBorders>
              <w:top w:val="nil"/>
            </w:tcBorders>
          </w:tcPr>
          <w:p w:rsidR="003671D9" w:rsidRPr="00DB6643" w:rsidRDefault="003671D9" w:rsidP="00180F52">
            <w:pPr>
              <w:spacing w:line="240" w:lineRule="auto"/>
              <w:rPr>
                <w:rFonts w:cs="PKO Bank Polski Rg"/>
                <w:color w:val="auto"/>
              </w:rPr>
            </w:pPr>
            <w:r w:rsidRPr="00DB6643">
              <w:rPr>
                <w:rFonts w:cs="PKO Bank Polski Rg"/>
                <w:color w:val="auto"/>
              </w:rPr>
              <w:fldChar w:fldCharType="begin">
                <w:ffData>
                  <w:name w:val="Tekst260"/>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cs="PKO Bank Polski Rg"/>
                <w:noProof/>
                <w:color w:val="auto"/>
              </w:rPr>
              <w:t> </w:t>
            </w:r>
            <w:r w:rsidRPr="00DB6643">
              <w:rPr>
                <w:rFonts w:cs="PKO Bank Polski Rg"/>
                <w:color w:val="auto"/>
              </w:rPr>
              <w:fldChar w:fldCharType="end"/>
            </w:r>
          </w:p>
        </w:tc>
        <w:tc>
          <w:tcPr>
            <w:tcW w:w="315" w:type="dxa"/>
            <w:tcBorders>
              <w:top w:val="nil"/>
            </w:tcBorders>
          </w:tcPr>
          <w:p w:rsidR="003671D9" w:rsidRPr="00DB6643" w:rsidRDefault="003671D9" w:rsidP="00180F52">
            <w:pPr>
              <w:spacing w:line="240" w:lineRule="auto"/>
              <w:rPr>
                <w:rFonts w:cs="PKO Bank Polski Rg"/>
                <w:color w:val="auto"/>
              </w:rPr>
            </w:pPr>
            <w:r w:rsidRPr="00DB6643">
              <w:rPr>
                <w:rFonts w:cs="PKO Bank Polski Rg"/>
                <w:color w:val="auto"/>
              </w:rPr>
              <w:fldChar w:fldCharType="begin">
                <w:ffData>
                  <w:name w:val="Tekst260"/>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cs="PKO Bank Polski Rg"/>
                <w:noProof/>
                <w:color w:val="auto"/>
              </w:rPr>
              <w:t> </w:t>
            </w:r>
            <w:r w:rsidRPr="00DB6643">
              <w:rPr>
                <w:rFonts w:cs="PKO Bank Polski Rg"/>
                <w:color w:val="auto"/>
              </w:rPr>
              <w:fldChar w:fldCharType="end"/>
            </w:r>
          </w:p>
        </w:tc>
        <w:tc>
          <w:tcPr>
            <w:tcW w:w="315" w:type="dxa"/>
            <w:tcBorders>
              <w:top w:val="nil"/>
            </w:tcBorders>
          </w:tcPr>
          <w:p w:rsidR="003671D9" w:rsidRPr="00DB6643" w:rsidRDefault="003671D9" w:rsidP="00180F52">
            <w:pPr>
              <w:spacing w:line="240" w:lineRule="auto"/>
              <w:rPr>
                <w:rFonts w:cs="PKO Bank Polski Rg"/>
                <w:color w:val="auto"/>
              </w:rPr>
            </w:pPr>
            <w:r w:rsidRPr="00DB6643">
              <w:rPr>
                <w:rFonts w:cs="PKO Bank Polski Rg"/>
                <w:color w:val="auto"/>
              </w:rPr>
              <w:fldChar w:fldCharType="begin">
                <w:ffData>
                  <w:name w:val="Tekst260"/>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cs="PKO Bank Polski Rg"/>
                <w:noProof/>
                <w:color w:val="auto"/>
              </w:rPr>
              <w:t> </w:t>
            </w:r>
            <w:r w:rsidRPr="00DB6643">
              <w:rPr>
                <w:rFonts w:cs="PKO Bank Polski Rg"/>
                <w:color w:val="auto"/>
              </w:rPr>
              <w:fldChar w:fldCharType="end"/>
            </w:r>
          </w:p>
        </w:tc>
        <w:tc>
          <w:tcPr>
            <w:tcW w:w="315" w:type="dxa"/>
            <w:tcBorders>
              <w:top w:val="nil"/>
            </w:tcBorders>
          </w:tcPr>
          <w:p w:rsidR="003671D9" w:rsidRPr="00DB6643" w:rsidRDefault="003671D9" w:rsidP="00180F52">
            <w:pPr>
              <w:spacing w:line="240" w:lineRule="auto"/>
              <w:rPr>
                <w:rFonts w:cs="PKO Bank Polski Rg"/>
                <w:color w:val="auto"/>
              </w:rPr>
            </w:pPr>
            <w:r w:rsidRPr="00DB6643">
              <w:rPr>
                <w:rFonts w:cs="PKO Bank Polski Rg"/>
                <w:color w:val="auto"/>
              </w:rPr>
              <w:fldChar w:fldCharType="begin">
                <w:ffData>
                  <w:name w:val="Tekst260"/>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cs="PKO Bank Polski Rg"/>
                <w:noProof/>
                <w:color w:val="auto"/>
              </w:rPr>
              <w:t> </w:t>
            </w:r>
            <w:r w:rsidRPr="00DB6643">
              <w:rPr>
                <w:rFonts w:cs="PKO Bank Polski Rg"/>
                <w:color w:val="auto"/>
              </w:rPr>
              <w:fldChar w:fldCharType="end"/>
            </w:r>
          </w:p>
        </w:tc>
        <w:tc>
          <w:tcPr>
            <w:tcW w:w="315" w:type="dxa"/>
            <w:tcBorders>
              <w:top w:val="nil"/>
            </w:tcBorders>
          </w:tcPr>
          <w:p w:rsidR="003671D9" w:rsidRPr="00DB6643" w:rsidRDefault="003671D9" w:rsidP="00180F52">
            <w:pPr>
              <w:spacing w:line="240" w:lineRule="auto"/>
              <w:rPr>
                <w:rFonts w:cs="PKO Bank Polski Rg"/>
                <w:color w:val="auto"/>
              </w:rPr>
            </w:pPr>
            <w:r w:rsidRPr="00DB6643">
              <w:rPr>
                <w:rFonts w:cs="PKO Bank Polski Rg"/>
                <w:color w:val="auto"/>
              </w:rPr>
              <w:fldChar w:fldCharType="begin">
                <w:ffData>
                  <w:name w:val="Tekst260"/>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cs="PKO Bank Polski Rg"/>
                <w:noProof/>
                <w:color w:val="auto"/>
              </w:rPr>
              <w:t> </w:t>
            </w:r>
            <w:r w:rsidRPr="00DB6643">
              <w:rPr>
                <w:rFonts w:cs="PKO Bank Polski Rg"/>
                <w:color w:val="auto"/>
              </w:rPr>
              <w:fldChar w:fldCharType="end"/>
            </w:r>
          </w:p>
        </w:tc>
        <w:tc>
          <w:tcPr>
            <w:tcW w:w="315" w:type="dxa"/>
            <w:tcBorders>
              <w:top w:val="nil"/>
            </w:tcBorders>
          </w:tcPr>
          <w:p w:rsidR="003671D9" w:rsidRPr="00DB6643" w:rsidRDefault="003671D9" w:rsidP="00180F52">
            <w:pPr>
              <w:spacing w:line="240" w:lineRule="auto"/>
              <w:rPr>
                <w:rFonts w:cs="PKO Bank Polski Rg"/>
                <w:color w:val="auto"/>
              </w:rPr>
            </w:pPr>
            <w:r w:rsidRPr="00DB6643">
              <w:rPr>
                <w:rFonts w:cs="PKO Bank Polski Rg"/>
                <w:color w:val="auto"/>
              </w:rPr>
              <w:fldChar w:fldCharType="begin">
                <w:ffData>
                  <w:name w:val="Tekst260"/>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cs="PKO Bank Polski Rg"/>
                <w:noProof/>
                <w:color w:val="auto"/>
              </w:rPr>
              <w:t> </w:t>
            </w:r>
            <w:r w:rsidRPr="00DB6643">
              <w:rPr>
                <w:rFonts w:cs="PKO Bank Polski Rg"/>
                <w:color w:val="auto"/>
              </w:rPr>
              <w:fldChar w:fldCharType="end"/>
            </w:r>
          </w:p>
        </w:tc>
      </w:tr>
    </w:tbl>
    <w:p w:rsidR="003671D9" w:rsidRPr="00DB6643" w:rsidRDefault="003671D9" w:rsidP="003671D9">
      <w:pPr>
        <w:spacing w:line="240" w:lineRule="auto"/>
        <w:rPr>
          <w:rFonts w:cs="PKO Bank Polski Rg"/>
          <w:color w:val="auto"/>
        </w:rPr>
      </w:pPr>
    </w:p>
    <w:tbl>
      <w:tblPr>
        <w:tblW w:w="0" w:type="auto"/>
        <w:tblInd w:w="-106" w:type="dxa"/>
        <w:tblLook w:val="00A0" w:firstRow="1" w:lastRow="0" w:firstColumn="1" w:lastColumn="0" w:noHBand="0" w:noVBand="0"/>
      </w:tblPr>
      <w:tblGrid>
        <w:gridCol w:w="2802"/>
        <w:gridCol w:w="340"/>
        <w:gridCol w:w="340"/>
        <w:gridCol w:w="340"/>
        <w:gridCol w:w="340"/>
        <w:gridCol w:w="341"/>
        <w:gridCol w:w="340"/>
        <w:gridCol w:w="340"/>
        <w:gridCol w:w="340"/>
        <w:gridCol w:w="340"/>
        <w:gridCol w:w="341"/>
        <w:gridCol w:w="4028"/>
      </w:tblGrid>
      <w:tr w:rsidR="00A47EB0" w:rsidRPr="00DB6643" w:rsidTr="006F22D6">
        <w:tc>
          <w:tcPr>
            <w:tcW w:w="2802" w:type="dxa"/>
            <w:tcBorders>
              <w:right w:val="single" w:sz="4" w:space="0" w:color="auto"/>
            </w:tcBorders>
          </w:tcPr>
          <w:p w:rsidR="003671D9" w:rsidRPr="00DB6643" w:rsidRDefault="003671D9" w:rsidP="006F22D6">
            <w:pPr>
              <w:spacing w:line="240" w:lineRule="auto"/>
              <w:rPr>
                <w:rFonts w:cs="PKO Bank Polski Rg"/>
                <w:color w:val="auto"/>
                <w:lang w:val="en-US"/>
              </w:rPr>
            </w:pPr>
            <w:r w:rsidRPr="00DB6643">
              <w:rPr>
                <w:rFonts w:cs="PKO Bank Polski Rg"/>
                <w:color w:val="auto"/>
                <w:lang w:val="en-US"/>
              </w:rPr>
              <w:t>Date of the general</w:t>
            </w:r>
            <w:r w:rsidR="00AA30CF" w:rsidRPr="00DB6643">
              <w:rPr>
                <w:rFonts w:cs="PKO Bank Polski Rg"/>
                <w:color w:val="auto"/>
                <w:lang w:val="en-US"/>
              </w:rPr>
              <w:t>/LKW</w:t>
            </w:r>
            <w:r w:rsidRPr="00DB6643">
              <w:rPr>
                <w:rFonts w:cs="PKO Bank Polski Rg"/>
                <w:color w:val="auto"/>
                <w:lang w:val="en-US"/>
              </w:rPr>
              <w:t xml:space="preserve"> agreement</w:t>
            </w:r>
          </w:p>
        </w:tc>
        <w:tc>
          <w:tcPr>
            <w:tcW w:w="340" w:type="dxa"/>
            <w:tcBorders>
              <w:left w:val="single" w:sz="4" w:space="0" w:color="auto"/>
              <w:bottom w:val="single" w:sz="4" w:space="0" w:color="auto"/>
              <w:right w:val="single" w:sz="4" w:space="0" w:color="auto"/>
            </w:tcBorders>
          </w:tcPr>
          <w:p w:rsidR="003671D9" w:rsidRPr="00DB6643" w:rsidRDefault="003671D9" w:rsidP="006F22D6">
            <w:pPr>
              <w:spacing w:line="240" w:lineRule="auto"/>
              <w:rPr>
                <w:rFonts w:cs="PKO Bank Polski Rg"/>
                <w:color w:val="auto"/>
              </w:rPr>
            </w:pPr>
            <w:r w:rsidRPr="00DB6643">
              <w:rPr>
                <w:rFonts w:cs="PKO Bank Polski Rg"/>
                <w:color w:val="auto"/>
              </w:rPr>
              <w:fldChar w:fldCharType="begin">
                <w:ffData>
                  <w:name w:val="Tekst260"/>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cs="PKO Bank Polski Rg"/>
                <w:noProof/>
                <w:color w:val="auto"/>
              </w:rPr>
              <w:t> </w:t>
            </w:r>
            <w:r w:rsidRPr="00DB6643">
              <w:rPr>
                <w:rFonts w:cs="PKO Bank Polski Rg"/>
                <w:color w:val="auto"/>
              </w:rPr>
              <w:fldChar w:fldCharType="end"/>
            </w:r>
          </w:p>
        </w:tc>
        <w:tc>
          <w:tcPr>
            <w:tcW w:w="340" w:type="dxa"/>
            <w:tcBorders>
              <w:left w:val="single" w:sz="4" w:space="0" w:color="auto"/>
              <w:bottom w:val="single" w:sz="4" w:space="0" w:color="auto"/>
              <w:right w:val="single" w:sz="4" w:space="0" w:color="auto"/>
            </w:tcBorders>
          </w:tcPr>
          <w:p w:rsidR="003671D9" w:rsidRPr="00DB6643" w:rsidRDefault="003671D9" w:rsidP="006F22D6">
            <w:pPr>
              <w:spacing w:line="240" w:lineRule="auto"/>
              <w:rPr>
                <w:rFonts w:cs="PKO Bank Polski Rg"/>
                <w:color w:val="auto"/>
              </w:rPr>
            </w:pPr>
            <w:r w:rsidRPr="00DB6643">
              <w:rPr>
                <w:rFonts w:cs="PKO Bank Polski Rg"/>
                <w:color w:val="auto"/>
              </w:rPr>
              <w:fldChar w:fldCharType="begin">
                <w:ffData>
                  <w:name w:val="Tekst260"/>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cs="PKO Bank Polski Rg"/>
                <w:noProof/>
                <w:color w:val="auto"/>
              </w:rPr>
              <w:t> </w:t>
            </w:r>
            <w:r w:rsidRPr="00DB6643">
              <w:rPr>
                <w:rFonts w:cs="PKO Bank Polski Rg"/>
                <w:color w:val="auto"/>
              </w:rPr>
              <w:fldChar w:fldCharType="end"/>
            </w:r>
          </w:p>
        </w:tc>
        <w:tc>
          <w:tcPr>
            <w:tcW w:w="340" w:type="dxa"/>
            <w:tcBorders>
              <w:left w:val="single" w:sz="4" w:space="0" w:color="auto"/>
              <w:bottom w:val="single" w:sz="4" w:space="0" w:color="auto"/>
              <w:right w:val="single" w:sz="4" w:space="0" w:color="auto"/>
            </w:tcBorders>
          </w:tcPr>
          <w:p w:rsidR="003671D9" w:rsidRPr="00DB6643" w:rsidRDefault="003671D9" w:rsidP="006F22D6">
            <w:pPr>
              <w:spacing w:line="240" w:lineRule="auto"/>
              <w:rPr>
                <w:rFonts w:cs="PKO Bank Polski Rg"/>
                <w:color w:val="auto"/>
              </w:rPr>
            </w:pPr>
            <w:r w:rsidRPr="00DB6643">
              <w:rPr>
                <w:rFonts w:cs="PKO Bank Polski Rg"/>
                <w:color w:val="auto"/>
              </w:rPr>
              <w:fldChar w:fldCharType="begin">
                <w:ffData>
                  <w:name w:val="Tekst260"/>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cs="PKO Bank Polski Rg"/>
                <w:noProof/>
                <w:color w:val="auto"/>
              </w:rPr>
              <w:t> </w:t>
            </w:r>
            <w:r w:rsidRPr="00DB6643">
              <w:rPr>
                <w:rFonts w:cs="PKO Bank Polski Rg"/>
                <w:color w:val="auto"/>
              </w:rPr>
              <w:fldChar w:fldCharType="end"/>
            </w:r>
          </w:p>
        </w:tc>
        <w:tc>
          <w:tcPr>
            <w:tcW w:w="340" w:type="dxa"/>
            <w:tcBorders>
              <w:left w:val="single" w:sz="4" w:space="0" w:color="auto"/>
              <w:bottom w:val="single" w:sz="4" w:space="0" w:color="auto"/>
              <w:right w:val="single" w:sz="4" w:space="0" w:color="auto"/>
            </w:tcBorders>
          </w:tcPr>
          <w:p w:rsidR="003671D9" w:rsidRPr="00DB6643" w:rsidRDefault="003671D9" w:rsidP="006F22D6">
            <w:pPr>
              <w:spacing w:line="240" w:lineRule="auto"/>
              <w:rPr>
                <w:rFonts w:cs="PKO Bank Polski Rg"/>
                <w:color w:val="auto"/>
              </w:rPr>
            </w:pPr>
            <w:r w:rsidRPr="00DB6643">
              <w:rPr>
                <w:rFonts w:cs="PKO Bank Polski Rg"/>
                <w:color w:val="auto"/>
              </w:rPr>
              <w:fldChar w:fldCharType="begin">
                <w:ffData>
                  <w:name w:val="Tekst260"/>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cs="PKO Bank Polski Rg"/>
                <w:noProof/>
                <w:color w:val="auto"/>
              </w:rPr>
              <w:t> </w:t>
            </w:r>
            <w:r w:rsidRPr="00DB6643">
              <w:rPr>
                <w:rFonts w:cs="PKO Bank Polski Rg"/>
                <w:color w:val="auto"/>
              </w:rPr>
              <w:fldChar w:fldCharType="end"/>
            </w:r>
          </w:p>
        </w:tc>
        <w:tc>
          <w:tcPr>
            <w:tcW w:w="341" w:type="dxa"/>
            <w:tcBorders>
              <w:left w:val="single" w:sz="4" w:space="0" w:color="auto"/>
              <w:right w:val="single" w:sz="4" w:space="0" w:color="auto"/>
            </w:tcBorders>
          </w:tcPr>
          <w:p w:rsidR="003671D9" w:rsidRPr="00DB6643" w:rsidRDefault="003671D9" w:rsidP="006F22D6">
            <w:pPr>
              <w:spacing w:line="240" w:lineRule="auto"/>
              <w:rPr>
                <w:rFonts w:cs="PKO Bank Polski Rg"/>
                <w:color w:val="auto"/>
              </w:rPr>
            </w:pPr>
            <w:r w:rsidRPr="00DB6643">
              <w:rPr>
                <w:rFonts w:cs="PKO Bank Polski Rg"/>
                <w:color w:val="auto"/>
              </w:rPr>
              <w:t>-</w:t>
            </w:r>
          </w:p>
        </w:tc>
        <w:tc>
          <w:tcPr>
            <w:tcW w:w="340" w:type="dxa"/>
            <w:tcBorders>
              <w:left w:val="single" w:sz="4" w:space="0" w:color="auto"/>
              <w:bottom w:val="single" w:sz="4" w:space="0" w:color="auto"/>
              <w:right w:val="single" w:sz="4" w:space="0" w:color="auto"/>
            </w:tcBorders>
          </w:tcPr>
          <w:p w:rsidR="003671D9" w:rsidRPr="00DB6643" w:rsidRDefault="003671D9" w:rsidP="006F22D6">
            <w:pPr>
              <w:spacing w:line="240" w:lineRule="auto"/>
              <w:rPr>
                <w:rFonts w:cs="PKO Bank Polski Rg"/>
                <w:color w:val="auto"/>
              </w:rPr>
            </w:pPr>
            <w:r w:rsidRPr="00DB6643">
              <w:rPr>
                <w:rFonts w:cs="PKO Bank Polski Rg"/>
                <w:color w:val="auto"/>
              </w:rPr>
              <w:fldChar w:fldCharType="begin">
                <w:ffData>
                  <w:name w:val="Tekst260"/>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cs="PKO Bank Polski Rg"/>
                <w:noProof/>
                <w:color w:val="auto"/>
              </w:rPr>
              <w:t> </w:t>
            </w:r>
            <w:r w:rsidRPr="00DB6643">
              <w:rPr>
                <w:rFonts w:cs="PKO Bank Polski Rg"/>
                <w:color w:val="auto"/>
              </w:rPr>
              <w:fldChar w:fldCharType="end"/>
            </w:r>
          </w:p>
        </w:tc>
        <w:tc>
          <w:tcPr>
            <w:tcW w:w="340" w:type="dxa"/>
            <w:tcBorders>
              <w:left w:val="single" w:sz="4" w:space="0" w:color="auto"/>
              <w:bottom w:val="single" w:sz="4" w:space="0" w:color="auto"/>
              <w:right w:val="single" w:sz="4" w:space="0" w:color="auto"/>
            </w:tcBorders>
          </w:tcPr>
          <w:p w:rsidR="003671D9" w:rsidRPr="00DB6643" w:rsidRDefault="003671D9" w:rsidP="006F22D6">
            <w:pPr>
              <w:spacing w:line="240" w:lineRule="auto"/>
              <w:rPr>
                <w:rFonts w:cs="PKO Bank Polski Rg"/>
                <w:color w:val="auto"/>
              </w:rPr>
            </w:pPr>
            <w:r w:rsidRPr="00DB6643">
              <w:rPr>
                <w:rFonts w:cs="PKO Bank Polski Rg"/>
                <w:color w:val="auto"/>
              </w:rPr>
              <w:fldChar w:fldCharType="begin">
                <w:ffData>
                  <w:name w:val="Tekst260"/>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cs="PKO Bank Polski Rg"/>
                <w:noProof/>
                <w:color w:val="auto"/>
              </w:rPr>
              <w:t> </w:t>
            </w:r>
            <w:r w:rsidRPr="00DB6643">
              <w:rPr>
                <w:rFonts w:cs="PKO Bank Polski Rg"/>
                <w:color w:val="auto"/>
              </w:rPr>
              <w:fldChar w:fldCharType="end"/>
            </w:r>
          </w:p>
        </w:tc>
        <w:tc>
          <w:tcPr>
            <w:tcW w:w="340" w:type="dxa"/>
            <w:tcBorders>
              <w:left w:val="single" w:sz="4" w:space="0" w:color="auto"/>
              <w:right w:val="single" w:sz="4" w:space="0" w:color="auto"/>
            </w:tcBorders>
          </w:tcPr>
          <w:p w:rsidR="003671D9" w:rsidRPr="00DB6643" w:rsidRDefault="003671D9" w:rsidP="006F22D6">
            <w:pPr>
              <w:spacing w:line="240" w:lineRule="auto"/>
              <w:rPr>
                <w:rFonts w:cs="PKO Bank Polski Rg"/>
                <w:color w:val="auto"/>
              </w:rPr>
            </w:pPr>
            <w:r w:rsidRPr="00DB6643">
              <w:rPr>
                <w:rFonts w:cs="PKO Bank Polski Rg"/>
                <w:color w:val="auto"/>
              </w:rPr>
              <w:t>-</w:t>
            </w:r>
          </w:p>
        </w:tc>
        <w:tc>
          <w:tcPr>
            <w:tcW w:w="340" w:type="dxa"/>
            <w:tcBorders>
              <w:left w:val="single" w:sz="4" w:space="0" w:color="auto"/>
              <w:bottom w:val="single" w:sz="4" w:space="0" w:color="auto"/>
              <w:right w:val="single" w:sz="4" w:space="0" w:color="auto"/>
            </w:tcBorders>
          </w:tcPr>
          <w:p w:rsidR="003671D9" w:rsidRPr="00DB6643" w:rsidRDefault="003671D9" w:rsidP="006F22D6">
            <w:pPr>
              <w:spacing w:line="240" w:lineRule="auto"/>
              <w:rPr>
                <w:rFonts w:cs="PKO Bank Polski Rg"/>
                <w:color w:val="auto"/>
              </w:rPr>
            </w:pPr>
            <w:r w:rsidRPr="00DB6643">
              <w:rPr>
                <w:rFonts w:cs="PKO Bank Polski Rg"/>
                <w:color w:val="auto"/>
              </w:rPr>
              <w:fldChar w:fldCharType="begin">
                <w:ffData>
                  <w:name w:val="Tekst260"/>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cs="PKO Bank Polski Rg"/>
                <w:noProof/>
                <w:color w:val="auto"/>
              </w:rPr>
              <w:t> </w:t>
            </w:r>
            <w:r w:rsidRPr="00DB6643">
              <w:rPr>
                <w:rFonts w:cs="PKO Bank Polski Rg"/>
                <w:color w:val="auto"/>
              </w:rPr>
              <w:fldChar w:fldCharType="end"/>
            </w:r>
          </w:p>
        </w:tc>
        <w:tc>
          <w:tcPr>
            <w:tcW w:w="341" w:type="dxa"/>
            <w:tcBorders>
              <w:left w:val="single" w:sz="4" w:space="0" w:color="auto"/>
              <w:bottom w:val="single" w:sz="4" w:space="0" w:color="auto"/>
              <w:right w:val="single" w:sz="4" w:space="0" w:color="auto"/>
            </w:tcBorders>
          </w:tcPr>
          <w:p w:rsidR="003671D9" w:rsidRPr="00DB6643" w:rsidRDefault="003671D9" w:rsidP="006F22D6">
            <w:pPr>
              <w:spacing w:line="240" w:lineRule="auto"/>
              <w:rPr>
                <w:rFonts w:cs="PKO Bank Polski Rg"/>
                <w:color w:val="auto"/>
              </w:rPr>
            </w:pPr>
            <w:r w:rsidRPr="00DB6643">
              <w:rPr>
                <w:rFonts w:cs="PKO Bank Polski Rg"/>
                <w:color w:val="auto"/>
              </w:rPr>
              <w:fldChar w:fldCharType="begin">
                <w:ffData>
                  <w:name w:val="Tekst260"/>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cs="PKO Bank Polski Rg"/>
                <w:noProof/>
                <w:color w:val="auto"/>
              </w:rPr>
              <w:t> </w:t>
            </w:r>
            <w:r w:rsidRPr="00DB6643">
              <w:rPr>
                <w:rFonts w:cs="PKO Bank Polski Rg"/>
                <w:color w:val="auto"/>
              </w:rPr>
              <w:fldChar w:fldCharType="end"/>
            </w:r>
          </w:p>
        </w:tc>
        <w:tc>
          <w:tcPr>
            <w:tcW w:w="4028" w:type="dxa"/>
            <w:tcBorders>
              <w:left w:val="single" w:sz="4" w:space="0" w:color="auto"/>
            </w:tcBorders>
          </w:tcPr>
          <w:p w:rsidR="003671D9" w:rsidRPr="00DB6643" w:rsidRDefault="003671D9" w:rsidP="006F22D6">
            <w:pPr>
              <w:spacing w:line="240" w:lineRule="auto"/>
              <w:rPr>
                <w:rFonts w:cs="PKO Bank Polski Rg"/>
                <w:color w:val="auto"/>
              </w:rPr>
            </w:pPr>
          </w:p>
        </w:tc>
      </w:tr>
    </w:tbl>
    <w:p w:rsidR="003671D9" w:rsidRPr="00DB6643" w:rsidRDefault="003671D9" w:rsidP="003671D9">
      <w:pPr>
        <w:spacing w:line="240" w:lineRule="auto"/>
        <w:ind w:left="2124" w:firstLine="708"/>
        <w:rPr>
          <w:rFonts w:cs="PKO Bank Polski Rg"/>
          <w:i/>
          <w:iCs/>
          <w:color w:val="auto"/>
          <w:lang w:val="en-US"/>
        </w:rPr>
      </w:pPr>
      <w:r w:rsidRPr="00DB6643">
        <w:rPr>
          <w:rFonts w:cs="PKO Bank Polski Rg"/>
          <w:i/>
          <w:iCs/>
          <w:color w:val="auto"/>
          <w:lang w:val="en-US"/>
        </w:rPr>
        <w:t>(</w:t>
      </w:r>
      <w:proofErr w:type="spellStart"/>
      <w:r w:rsidRPr="00DB6643">
        <w:rPr>
          <w:rFonts w:cs="PKO Bank Polski Rg"/>
          <w:i/>
          <w:iCs/>
          <w:color w:val="auto"/>
          <w:lang w:val="en-US"/>
        </w:rPr>
        <w:t>yyyy</w:t>
      </w:r>
      <w:proofErr w:type="spellEnd"/>
      <w:r w:rsidRPr="00DB6643">
        <w:rPr>
          <w:rFonts w:cs="PKO Bank Polski Rg"/>
          <w:i/>
          <w:iCs/>
          <w:color w:val="auto"/>
          <w:lang w:val="en-US"/>
        </w:rPr>
        <w:t>-mm-</w:t>
      </w:r>
      <w:proofErr w:type="spellStart"/>
      <w:r w:rsidRPr="00DB6643">
        <w:rPr>
          <w:rFonts w:cs="PKO Bank Polski Rg"/>
          <w:i/>
          <w:iCs/>
          <w:color w:val="auto"/>
          <w:lang w:val="en-US"/>
        </w:rPr>
        <w:t>dd</w:t>
      </w:r>
      <w:proofErr w:type="spellEnd"/>
      <w:r w:rsidRPr="00DB6643">
        <w:rPr>
          <w:rFonts w:cs="PKO Bank Polski Rg"/>
          <w:i/>
          <w:iCs/>
          <w:color w:val="auto"/>
          <w:lang w:val="en-US"/>
        </w:rPr>
        <w:t>))</w:t>
      </w:r>
    </w:p>
    <w:p w:rsidR="003671D9" w:rsidRPr="00DB6643" w:rsidRDefault="003671D9" w:rsidP="003671D9">
      <w:pPr>
        <w:spacing w:line="240" w:lineRule="auto"/>
        <w:ind w:left="2124" w:firstLine="708"/>
        <w:rPr>
          <w:rFonts w:cs="PKO Bank Polski Rg"/>
          <w:i/>
          <w:iCs/>
          <w:lang w:val="en-US"/>
        </w:rPr>
      </w:pPr>
    </w:p>
    <w:p w:rsidR="00F7384B" w:rsidRPr="00DB6643" w:rsidRDefault="00F7384B" w:rsidP="00F82150">
      <w:pPr>
        <w:rPr>
          <w:rFonts w:cs="PKO Bank Polski Rg"/>
          <w:b/>
          <w:bCs/>
          <w:color w:val="auto"/>
          <w:lang w:val="en-US"/>
        </w:rPr>
      </w:pPr>
    </w:p>
    <w:p w:rsidR="00F7384B" w:rsidRPr="00DB6643" w:rsidRDefault="00F7384B" w:rsidP="00F82150">
      <w:pPr>
        <w:rPr>
          <w:rFonts w:cs="PKO Bank Polski Rg"/>
          <w:b/>
          <w:bCs/>
          <w:color w:val="auto"/>
          <w:lang w:val="en-US"/>
        </w:rPr>
      </w:pPr>
    </w:p>
    <w:p w:rsidR="00493CF5" w:rsidRPr="00DB6643" w:rsidRDefault="003671D9" w:rsidP="00F82150">
      <w:pPr>
        <w:rPr>
          <w:rFonts w:cs="PKO Bank Polski Rg"/>
          <w:b/>
          <w:bCs/>
          <w:lang w:val="en-US"/>
        </w:rPr>
      </w:pPr>
      <w:r w:rsidRPr="00DB6643">
        <w:rPr>
          <w:rFonts w:cs="PKO Bank Polski Rg"/>
          <w:b/>
          <w:bCs/>
          <w:lang w:val="en-US"/>
        </w:rPr>
        <w:t>ADDITIONAL CONDITIONS</w:t>
      </w:r>
      <w:r w:rsidR="00493CF5" w:rsidRPr="00DB6643">
        <w:rPr>
          <w:rFonts w:cs="PKO Bank Polski Rg"/>
          <w:b/>
          <w:bCs/>
          <w:lang w:val="en-US"/>
        </w:rPr>
        <w:t>:</w:t>
      </w:r>
    </w:p>
    <w:tbl>
      <w:tblPr>
        <w:tblW w:w="0" w:type="auto"/>
        <w:tblInd w:w="-106" w:type="dxa"/>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32"/>
      </w:tblGrid>
      <w:tr w:rsidR="00493CF5" w:rsidRPr="00DB6643">
        <w:tc>
          <w:tcPr>
            <w:tcW w:w="10232" w:type="dxa"/>
          </w:tcPr>
          <w:p w:rsidR="00493CF5" w:rsidRPr="00DB6643" w:rsidRDefault="00493CF5" w:rsidP="00180F52">
            <w:pPr>
              <w:spacing w:line="240" w:lineRule="auto"/>
              <w:rPr>
                <w:rFonts w:cs="PKO Bank Polski Rg"/>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p w:rsidR="00493CF5" w:rsidRPr="00DB6643" w:rsidRDefault="00493CF5" w:rsidP="00697F69">
            <w:pPr>
              <w:rPr>
                <w:rFonts w:cs="PKO Bank Polski Rg"/>
              </w:rPr>
            </w:pPr>
          </w:p>
          <w:p w:rsidR="00493CF5" w:rsidRPr="00DB6643" w:rsidRDefault="00493CF5" w:rsidP="00697F69">
            <w:pPr>
              <w:rPr>
                <w:rFonts w:cs="PKO Bank Polski Rg"/>
              </w:rPr>
            </w:pPr>
          </w:p>
          <w:p w:rsidR="00493CF5" w:rsidRPr="00DB6643" w:rsidRDefault="00493CF5" w:rsidP="00697F69">
            <w:pPr>
              <w:rPr>
                <w:rFonts w:cs="PKO Bank Polski Rg"/>
              </w:rPr>
            </w:pPr>
          </w:p>
          <w:p w:rsidR="00493CF5" w:rsidRPr="00DB6643" w:rsidRDefault="00493CF5" w:rsidP="00697F69">
            <w:pPr>
              <w:rPr>
                <w:rFonts w:cs="PKO Bank Polski Rg"/>
              </w:rPr>
            </w:pPr>
          </w:p>
          <w:p w:rsidR="00493CF5" w:rsidRPr="00DB6643" w:rsidRDefault="00493CF5" w:rsidP="00697F69">
            <w:pPr>
              <w:rPr>
                <w:rFonts w:cs="PKO Bank Polski Rg"/>
              </w:rPr>
            </w:pPr>
          </w:p>
          <w:p w:rsidR="00493CF5" w:rsidRPr="00DB6643" w:rsidRDefault="00493CF5" w:rsidP="00697F69">
            <w:pPr>
              <w:rPr>
                <w:rFonts w:cs="PKO Bank Polski Rg"/>
              </w:rPr>
            </w:pPr>
          </w:p>
          <w:p w:rsidR="00493CF5" w:rsidRPr="00DB6643" w:rsidRDefault="00493CF5" w:rsidP="00697F69">
            <w:pPr>
              <w:rPr>
                <w:rFonts w:cs="PKO Bank Polski Rg"/>
              </w:rPr>
            </w:pPr>
          </w:p>
          <w:p w:rsidR="00493CF5" w:rsidRPr="00DB6643" w:rsidRDefault="00493CF5" w:rsidP="00697F69">
            <w:pPr>
              <w:rPr>
                <w:rFonts w:cs="PKO Bank Polski Rg"/>
              </w:rPr>
            </w:pPr>
          </w:p>
        </w:tc>
      </w:tr>
    </w:tbl>
    <w:p w:rsidR="00493CF5" w:rsidRPr="00DB6643" w:rsidRDefault="00F41D22" w:rsidP="00F82150">
      <w:pPr>
        <w:pStyle w:val="Nagwek5"/>
        <w:rPr>
          <w:rFonts w:ascii="PKO Bank Polski" w:hAnsi="PKO Bank Polski" w:cs="PKO Bank Polski Rg"/>
          <w:i/>
          <w:iCs/>
          <w:color w:val="auto"/>
          <w:lang w:val="en-US"/>
        </w:rPr>
      </w:pPr>
      <w:r w:rsidRPr="00DB6643">
        <w:rPr>
          <w:rFonts w:ascii="PKO Bank Polski" w:hAnsi="PKO Bank Polski" w:cs="PKO Bank Polski Rg"/>
          <w:b/>
          <w:bCs/>
          <w:color w:val="auto"/>
          <w:lang w:val="en-US"/>
        </w:rPr>
        <w:t xml:space="preserve">PROPOSED FORM OF </w:t>
      </w:r>
      <w:r w:rsidR="0059765C" w:rsidRPr="00DB6643">
        <w:rPr>
          <w:rFonts w:ascii="PKO Bank Polski" w:hAnsi="PKO Bank Polski" w:cs="PKO Bank Polski Rg"/>
          <w:b/>
          <w:bCs/>
          <w:color w:val="auto"/>
          <w:lang w:val="en-US"/>
        </w:rPr>
        <w:t>COLLATERAL</w:t>
      </w:r>
      <w:r w:rsidRPr="00DB6643">
        <w:rPr>
          <w:rFonts w:ascii="PKO Bank Polski" w:hAnsi="PKO Bank Polski" w:cs="PKO Bank Polski Rg"/>
          <w:b/>
          <w:bCs/>
          <w:color w:val="auto"/>
          <w:lang w:val="en-US"/>
        </w:rPr>
        <w:t xml:space="preserve"> </w:t>
      </w:r>
      <w:r w:rsidR="0059765C" w:rsidRPr="00DB6643">
        <w:rPr>
          <w:rFonts w:ascii="PKO Bank Polski" w:hAnsi="PKO Bank Polski" w:cs="PKO Bank Polski Rg"/>
          <w:b/>
          <w:bCs/>
          <w:color w:val="auto"/>
          <w:lang w:val="en-US"/>
        </w:rPr>
        <w:t xml:space="preserve">IN RESPECT </w:t>
      </w:r>
      <w:r w:rsidRPr="00DB6643">
        <w:rPr>
          <w:rFonts w:ascii="PKO Bank Polski" w:hAnsi="PKO Bank Polski" w:cs="PKO Bank Polski Rg"/>
          <w:b/>
          <w:bCs/>
          <w:color w:val="auto"/>
          <w:lang w:val="en-US"/>
        </w:rPr>
        <w:t>OF THE PAYMENT</w:t>
      </w:r>
      <w:r w:rsidR="00B52E7E" w:rsidRPr="00DB6643">
        <w:rPr>
          <w:rFonts w:ascii="PKO Bank Polski" w:hAnsi="PKO Bank Polski" w:cs="PKO Bank Polski Rg"/>
          <w:b/>
          <w:bCs/>
          <w:color w:val="auto"/>
          <w:lang w:val="en-US"/>
        </w:rPr>
        <w:t>(</w:t>
      </w:r>
      <w:r w:rsidRPr="00DB6643">
        <w:rPr>
          <w:rFonts w:ascii="PKO Bank Polski" w:hAnsi="PKO Bank Polski" w:cs="PKO Bank Polski Rg"/>
          <w:b/>
          <w:bCs/>
          <w:color w:val="auto"/>
          <w:lang w:val="en-US"/>
        </w:rPr>
        <w:t>S</w:t>
      </w:r>
      <w:r w:rsidR="00B52E7E" w:rsidRPr="00DB6643">
        <w:rPr>
          <w:rFonts w:ascii="PKO Bank Polski" w:hAnsi="PKO Bank Polski" w:cs="PKO Bank Polski Rg"/>
          <w:b/>
          <w:bCs/>
          <w:color w:val="auto"/>
          <w:lang w:val="en-US"/>
        </w:rPr>
        <w:t>)</w:t>
      </w:r>
      <w:r w:rsidRPr="00DB6643">
        <w:rPr>
          <w:rFonts w:ascii="PKO Bank Polski" w:hAnsi="PKO Bank Polski" w:cs="PKO Bank Polski Rg"/>
          <w:b/>
          <w:bCs/>
          <w:color w:val="auto"/>
          <w:lang w:val="en-US"/>
        </w:rPr>
        <w:t xml:space="preserve"> UNDER DOCUMENTARY CREDIT</w:t>
      </w:r>
      <w:r w:rsidR="00493CF5" w:rsidRPr="00DB6643">
        <w:rPr>
          <w:rFonts w:ascii="PKO Bank Polski" w:hAnsi="PKO Bank Polski" w:cs="PKO Bank Polski Rg"/>
          <w:color w:val="auto"/>
          <w:lang w:val="en-US"/>
        </w:rPr>
        <w:t>:</w:t>
      </w:r>
    </w:p>
    <w:tbl>
      <w:tblPr>
        <w:tblW w:w="0" w:type="auto"/>
        <w:tblInd w:w="-106" w:type="dxa"/>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32"/>
      </w:tblGrid>
      <w:tr w:rsidR="00493CF5" w:rsidRPr="00DB6643">
        <w:tc>
          <w:tcPr>
            <w:tcW w:w="10232" w:type="dxa"/>
          </w:tcPr>
          <w:p w:rsidR="00493CF5" w:rsidRPr="00DB6643" w:rsidRDefault="00493CF5" w:rsidP="00180F52">
            <w:pPr>
              <w:spacing w:line="240" w:lineRule="auto"/>
              <w:rPr>
                <w:rFonts w:cs="PKO Bank Polski Rg"/>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p w:rsidR="00493CF5" w:rsidRPr="00DB6643" w:rsidRDefault="00493CF5" w:rsidP="00AE3AD3">
            <w:pPr>
              <w:rPr>
                <w:rFonts w:cs="PKO Bank Polski Rg"/>
              </w:rPr>
            </w:pPr>
          </w:p>
          <w:p w:rsidR="00493CF5" w:rsidRPr="00DB6643" w:rsidRDefault="00493CF5" w:rsidP="00AE3AD3">
            <w:pPr>
              <w:rPr>
                <w:rFonts w:cs="PKO Bank Polski Rg"/>
              </w:rPr>
            </w:pPr>
          </w:p>
          <w:p w:rsidR="00493CF5" w:rsidRPr="00DB6643" w:rsidRDefault="00493CF5" w:rsidP="00AE3AD3">
            <w:pPr>
              <w:rPr>
                <w:rFonts w:cs="PKO Bank Polski Rg"/>
              </w:rPr>
            </w:pPr>
          </w:p>
          <w:p w:rsidR="00493CF5" w:rsidRPr="00DB6643" w:rsidRDefault="00493CF5" w:rsidP="00AE3AD3">
            <w:pPr>
              <w:rPr>
                <w:rFonts w:cs="PKO Bank Polski Rg"/>
              </w:rPr>
            </w:pPr>
          </w:p>
          <w:p w:rsidR="00493CF5" w:rsidRPr="00DB6643" w:rsidRDefault="00493CF5" w:rsidP="00AE3AD3">
            <w:pPr>
              <w:rPr>
                <w:rFonts w:cs="PKO Bank Polski Rg"/>
              </w:rPr>
            </w:pPr>
          </w:p>
          <w:p w:rsidR="00493CF5" w:rsidRPr="00DB6643" w:rsidRDefault="00493CF5" w:rsidP="00AE3AD3">
            <w:pPr>
              <w:rPr>
                <w:rFonts w:cs="PKO Bank Polski Rg"/>
              </w:rPr>
            </w:pPr>
          </w:p>
          <w:p w:rsidR="00493CF5" w:rsidRPr="00DB6643" w:rsidRDefault="00493CF5" w:rsidP="00AE3AD3">
            <w:pPr>
              <w:rPr>
                <w:rFonts w:cs="PKO Bank Polski Rg"/>
              </w:rPr>
            </w:pPr>
          </w:p>
          <w:p w:rsidR="00493CF5" w:rsidRPr="00DB6643" w:rsidRDefault="00493CF5" w:rsidP="00AE3AD3">
            <w:pPr>
              <w:rPr>
                <w:rFonts w:cs="PKO Bank Polski Rg"/>
              </w:rPr>
            </w:pPr>
          </w:p>
        </w:tc>
      </w:tr>
    </w:tbl>
    <w:p w:rsidR="00493CF5" w:rsidRPr="00DB6643" w:rsidRDefault="00493CF5" w:rsidP="00AE3AD3">
      <w:pPr>
        <w:rPr>
          <w:rFonts w:cs="PKO Bank Polski Rg"/>
        </w:rPr>
      </w:pPr>
    </w:p>
    <w:p w:rsidR="00493CF5" w:rsidRPr="00DB6643" w:rsidRDefault="00F41D22" w:rsidP="00AE3AD3">
      <w:pPr>
        <w:rPr>
          <w:rFonts w:cs="PKO Bank Polski Rg"/>
        </w:rPr>
      </w:pPr>
      <w:proofErr w:type="spellStart"/>
      <w:r w:rsidRPr="00DB6643">
        <w:rPr>
          <w:rFonts w:cs="PKO Bank Polski Rg"/>
          <w:b/>
          <w:bCs/>
        </w:rPr>
        <w:t>Appendixes</w:t>
      </w:r>
      <w:proofErr w:type="spellEnd"/>
      <w:r w:rsidRPr="00DB6643">
        <w:rPr>
          <w:rFonts w:cs="PKO Bank Polski Rg"/>
          <w:b/>
          <w:bCs/>
        </w:rPr>
        <w:t>:</w:t>
      </w:r>
      <w:r w:rsidR="00493CF5" w:rsidRPr="00DB6643">
        <w:rPr>
          <w:rFonts w:cs="PKO Bank Polski Rg"/>
        </w:rPr>
        <w:t>:</w:t>
      </w:r>
    </w:p>
    <w:p w:rsidR="00493CF5" w:rsidRPr="00DB6643" w:rsidRDefault="00493CF5" w:rsidP="00AE3AD3">
      <w:pPr>
        <w:rPr>
          <w:rFonts w:cs="PKO Bank Polski Rg"/>
        </w:rPr>
      </w:pPr>
    </w:p>
    <w:tbl>
      <w:tblPr>
        <w:tblW w:w="0" w:type="auto"/>
        <w:tblInd w:w="-106" w:type="dxa"/>
        <w:tblLook w:val="00A0" w:firstRow="1" w:lastRow="0" w:firstColumn="1" w:lastColumn="0" w:noHBand="0" w:noVBand="0"/>
      </w:tblPr>
      <w:tblGrid>
        <w:gridCol w:w="392"/>
        <w:gridCol w:w="9840"/>
      </w:tblGrid>
      <w:tr w:rsidR="00493CF5" w:rsidRPr="00DB6643">
        <w:tc>
          <w:tcPr>
            <w:tcW w:w="392" w:type="dxa"/>
            <w:tcBorders>
              <w:right w:val="single" w:sz="4" w:space="0" w:color="auto"/>
            </w:tcBorders>
          </w:tcPr>
          <w:p w:rsidR="00493CF5" w:rsidRPr="00DB6643" w:rsidRDefault="00493CF5" w:rsidP="0072727D">
            <w:pPr>
              <w:rPr>
                <w:rFonts w:cs="PKO Bank Polski Rg"/>
              </w:rPr>
            </w:pPr>
            <w:r w:rsidRPr="00DB6643">
              <w:rPr>
                <w:rFonts w:cs="PKO Bank Polski Rg"/>
              </w:rPr>
              <w:t>1.</w:t>
            </w:r>
          </w:p>
        </w:tc>
        <w:tc>
          <w:tcPr>
            <w:tcW w:w="9840"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tc>
      </w:tr>
    </w:tbl>
    <w:p w:rsidR="00493CF5" w:rsidRPr="00DB6643" w:rsidRDefault="00493CF5" w:rsidP="0072727D">
      <w:pPr>
        <w:rPr>
          <w:rFonts w:cs="PKO Bank Polski Rg"/>
        </w:rPr>
      </w:pPr>
    </w:p>
    <w:tbl>
      <w:tblPr>
        <w:tblW w:w="0" w:type="auto"/>
        <w:tblInd w:w="-106" w:type="dxa"/>
        <w:tblLook w:val="00A0" w:firstRow="1" w:lastRow="0" w:firstColumn="1" w:lastColumn="0" w:noHBand="0" w:noVBand="0"/>
      </w:tblPr>
      <w:tblGrid>
        <w:gridCol w:w="392"/>
        <w:gridCol w:w="9840"/>
      </w:tblGrid>
      <w:tr w:rsidR="00493CF5" w:rsidRPr="00DB6643">
        <w:tc>
          <w:tcPr>
            <w:tcW w:w="392" w:type="dxa"/>
            <w:tcBorders>
              <w:right w:val="single" w:sz="4" w:space="0" w:color="auto"/>
            </w:tcBorders>
          </w:tcPr>
          <w:p w:rsidR="00493CF5" w:rsidRPr="00DB6643" w:rsidRDefault="00493CF5" w:rsidP="0072727D">
            <w:pPr>
              <w:rPr>
                <w:rFonts w:cs="PKO Bank Polski Rg"/>
              </w:rPr>
            </w:pPr>
            <w:r w:rsidRPr="00DB6643">
              <w:rPr>
                <w:rFonts w:cs="PKO Bank Polski Rg"/>
              </w:rPr>
              <w:t>2.</w:t>
            </w:r>
          </w:p>
        </w:tc>
        <w:tc>
          <w:tcPr>
            <w:tcW w:w="9840"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tc>
      </w:tr>
    </w:tbl>
    <w:p w:rsidR="00493CF5" w:rsidRPr="00DB6643" w:rsidRDefault="00493CF5" w:rsidP="0072727D">
      <w:pPr>
        <w:rPr>
          <w:rFonts w:cs="PKO Bank Polski Rg"/>
        </w:rPr>
      </w:pPr>
    </w:p>
    <w:tbl>
      <w:tblPr>
        <w:tblW w:w="0" w:type="auto"/>
        <w:tblInd w:w="-106" w:type="dxa"/>
        <w:tblLook w:val="00A0" w:firstRow="1" w:lastRow="0" w:firstColumn="1" w:lastColumn="0" w:noHBand="0" w:noVBand="0"/>
      </w:tblPr>
      <w:tblGrid>
        <w:gridCol w:w="392"/>
        <w:gridCol w:w="9840"/>
      </w:tblGrid>
      <w:tr w:rsidR="00493CF5" w:rsidRPr="00DB6643">
        <w:tc>
          <w:tcPr>
            <w:tcW w:w="392" w:type="dxa"/>
            <w:tcBorders>
              <w:right w:val="single" w:sz="4" w:space="0" w:color="auto"/>
            </w:tcBorders>
          </w:tcPr>
          <w:p w:rsidR="00493CF5" w:rsidRPr="00DB6643" w:rsidRDefault="00493CF5" w:rsidP="00697F69">
            <w:pPr>
              <w:rPr>
                <w:rFonts w:cs="PKO Bank Polski Rg"/>
              </w:rPr>
            </w:pPr>
            <w:r w:rsidRPr="00DB6643">
              <w:rPr>
                <w:rFonts w:cs="PKO Bank Polski Rg"/>
              </w:rPr>
              <w:t>3.</w:t>
            </w:r>
          </w:p>
        </w:tc>
        <w:tc>
          <w:tcPr>
            <w:tcW w:w="9840"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tc>
      </w:tr>
    </w:tbl>
    <w:p w:rsidR="00493CF5" w:rsidRPr="00DB6643" w:rsidRDefault="00493CF5" w:rsidP="0072727D">
      <w:pPr>
        <w:rPr>
          <w:rFonts w:cs="PKO Bank Polski Rg"/>
        </w:rPr>
      </w:pPr>
    </w:p>
    <w:tbl>
      <w:tblPr>
        <w:tblW w:w="0" w:type="auto"/>
        <w:tblInd w:w="-106" w:type="dxa"/>
        <w:tblLook w:val="00A0" w:firstRow="1" w:lastRow="0" w:firstColumn="1" w:lastColumn="0" w:noHBand="0" w:noVBand="0"/>
      </w:tblPr>
      <w:tblGrid>
        <w:gridCol w:w="392"/>
        <w:gridCol w:w="9840"/>
      </w:tblGrid>
      <w:tr w:rsidR="00493CF5" w:rsidRPr="00DB6643">
        <w:tc>
          <w:tcPr>
            <w:tcW w:w="392" w:type="dxa"/>
            <w:tcBorders>
              <w:right w:val="single" w:sz="4" w:space="0" w:color="auto"/>
            </w:tcBorders>
          </w:tcPr>
          <w:p w:rsidR="00493CF5" w:rsidRPr="00DB6643" w:rsidRDefault="00493CF5" w:rsidP="00697F69">
            <w:pPr>
              <w:rPr>
                <w:rFonts w:cs="PKO Bank Polski Rg"/>
              </w:rPr>
            </w:pPr>
            <w:r w:rsidRPr="00DB6643">
              <w:rPr>
                <w:rFonts w:cs="PKO Bank Polski Rg"/>
              </w:rPr>
              <w:t>4.</w:t>
            </w:r>
          </w:p>
        </w:tc>
        <w:tc>
          <w:tcPr>
            <w:tcW w:w="9840"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tc>
      </w:tr>
    </w:tbl>
    <w:p w:rsidR="00493CF5" w:rsidRPr="00DB6643" w:rsidRDefault="00493CF5" w:rsidP="0072727D">
      <w:pPr>
        <w:rPr>
          <w:rFonts w:cs="PKO Bank Polski Rg"/>
        </w:rPr>
      </w:pPr>
    </w:p>
    <w:tbl>
      <w:tblPr>
        <w:tblW w:w="0" w:type="auto"/>
        <w:tblInd w:w="-106" w:type="dxa"/>
        <w:tblLook w:val="00A0" w:firstRow="1" w:lastRow="0" w:firstColumn="1" w:lastColumn="0" w:noHBand="0" w:noVBand="0"/>
      </w:tblPr>
      <w:tblGrid>
        <w:gridCol w:w="392"/>
        <w:gridCol w:w="9840"/>
      </w:tblGrid>
      <w:tr w:rsidR="00493CF5" w:rsidRPr="00DB6643">
        <w:tc>
          <w:tcPr>
            <w:tcW w:w="392" w:type="dxa"/>
            <w:tcBorders>
              <w:right w:val="single" w:sz="4" w:space="0" w:color="auto"/>
            </w:tcBorders>
          </w:tcPr>
          <w:p w:rsidR="00493CF5" w:rsidRPr="00DB6643" w:rsidRDefault="00493CF5" w:rsidP="00697F69">
            <w:pPr>
              <w:rPr>
                <w:rFonts w:cs="PKO Bank Polski Rg"/>
              </w:rPr>
            </w:pPr>
            <w:r w:rsidRPr="00DB6643">
              <w:rPr>
                <w:rFonts w:cs="PKO Bank Polski Rg"/>
              </w:rPr>
              <w:t>5.</w:t>
            </w:r>
          </w:p>
        </w:tc>
        <w:tc>
          <w:tcPr>
            <w:tcW w:w="9840"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tc>
      </w:tr>
    </w:tbl>
    <w:p w:rsidR="00493CF5" w:rsidRPr="00DB6643" w:rsidRDefault="00493CF5" w:rsidP="00611D71">
      <w:pPr>
        <w:rPr>
          <w:rFonts w:cs="PKO Bank Polski Rg"/>
        </w:rPr>
      </w:pPr>
    </w:p>
    <w:p w:rsidR="00493CF5" w:rsidRPr="00DB6643" w:rsidRDefault="00493CF5" w:rsidP="00611D71">
      <w:pPr>
        <w:rPr>
          <w:rFonts w:cs="PKO Bank Polski Rg"/>
        </w:rPr>
      </w:pPr>
    </w:p>
    <w:p w:rsidR="00ED3AA8" w:rsidRPr="00DB6643" w:rsidRDefault="00ED3AA8" w:rsidP="00611D71">
      <w:pPr>
        <w:rPr>
          <w:rFonts w:cs="PKO Bank Polski Rg"/>
        </w:rPr>
      </w:pPr>
    </w:p>
    <w:p w:rsidR="00ED3AA8" w:rsidRPr="00DB6643" w:rsidRDefault="00ED3AA8" w:rsidP="00611D71">
      <w:pPr>
        <w:rPr>
          <w:rFonts w:cs="PKO Bank Polski Rg"/>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44"/>
      </w:tblGrid>
      <w:tr w:rsidR="00493CF5" w:rsidRPr="00DB6643">
        <w:tc>
          <w:tcPr>
            <w:tcW w:w="10244" w:type="dxa"/>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rPr>
            </w:pPr>
          </w:p>
        </w:tc>
      </w:tr>
      <w:tr w:rsidR="00493CF5" w:rsidRPr="00697A41">
        <w:tc>
          <w:tcPr>
            <w:tcW w:w="10244" w:type="dxa"/>
            <w:tcBorders>
              <w:top w:val="nil"/>
              <w:left w:val="nil"/>
              <w:bottom w:val="nil"/>
              <w:right w:val="nil"/>
            </w:tcBorders>
            <w:shd w:val="clear" w:color="auto" w:fill="F0F0F0"/>
          </w:tcPr>
          <w:p w:rsidR="00E4628B" w:rsidRPr="00DB6643" w:rsidRDefault="00E4628B" w:rsidP="00E4628B">
            <w:pPr>
              <w:spacing w:line="240" w:lineRule="auto"/>
              <w:rPr>
                <w:rFonts w:cs="Tahoma"/>
                <w:b/>
                <w:lang w:val="en-US"/>
              </w:rPr>
            </w:pPr>
            <w:r w:rsidRPr="00DB6643">
              <w:rPr>
                <w:rFonts w:cs="Tahoma"/>
                <w:b/>
                <w:lang w:val="en-US"/>
              </w:rPr>
              <w:t xml:space="preserve">TO BE FILLED BY   PKO  BP  SA  </w:t>
            </w:r>
          </w:p>
          <w:p w:rsidR="00493CF5" w:rsidRPr="00DB6643" w:rsidRDefault="00493CF5" w:rsidP="00CE5AE0">
            <w:pPr>
              <w:shd w:val="clear" w:color="auto" w:fill="F0F0F0"/>
              <w:jc w:val="both"/>
              <w:rPr>
                <w:rFonts w:cs="PKO Bank Polski Rg"/>
                <w:lang w:val="en-US"/>
              </w:rPr>
            </w:pPr>
          </w:p>
        </w:tc>
      </w:tr>
      <w:tr w:rsidR="00493CF5" w:rsidRPr="00DB6643">
        <w:tc>
          <w:tcPr>
            <w:tcW w:w="10244" w:type="dxa"/>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lang w:val="en-US"/>
              </w:rPr>
            </w:pPr>
          </w:p>
          <w:p w:rsidR="00493CF5" w:rsidRPr="00DB6643" w:rsidRDefault="00CE5AE0" w:rsidP="0054293A">
            <w:pPr>
              <w:shd w:val="clear" w:color="auto" w:fill="F0F0F0"/>
              <w:jc w:val="both"/>
              <w:rPr>
                <w:rFonts w:cs="PKO Bank Polski Rg"/>
                <w:b/>
                <w:bCs/>
                <w:lang w:val="en-US"/>
              </w:rPr>
            </w:pPr>
            <w:r w:rsidRPr="00DB6643">
              <w:rPr>
                <w:rFonts w:cs="PKO Bank Polski Rg"/>
                <w:b/>
                <w:bCs/>
                <w:lang w:val="en-US"/>
              </w:rPr>
              <w:t>Account which should be debited with amount of payments under this documentary credit</w:t>
            </w:r>
            <w:r w:rsidR="00493CF5" w:rsidRPr="00DB6643">
              <w:rPr>
                <w:rFonts w:cs="PKO Bank Polski Rg"/>
                <w:b/>
                <w:bCs/>
                <w:lang w:val="en-US"/>
              </w:rPr>
              <w:t>:</w:t>
            </w:r>
          </w:p>
          <w:p w:rsidR="00493CF5" w:rsidRPr="00DB6643" w:rsidRDefault="00493CF5" w:rsidP="0054293A">
            <w:pPr>
              <w:shd w:val="clear" w:color="auto" w:fill="F0F0F0"/>
              <w:jc w:val="both"/>
              <w:rPr>
                <w:rFonts w:cs="PKO Bank Polski Rg"/>
                <w:lang w:val="en-US"/>
              </w:rPr>
            </w:pPr>
            <w:r w:rsidRPr="00DB6643">
              <w:rPr>
                <w:rFonts w:cs="PKO Bank Polski Rg"/>
              </w:rPr>
              <w:fldChar w:fldCharType="begin">
                <w:ffData>
                  <w:name w:val="Wybór41"/>
                  <w:enabled/>
                  <w:calcOnExit w:val="0"/>
                  <w:checkBox>
                    <w:sizeAuto/>
                    <w:default w:val="0"/>
                  </w:checkBox>
                </w:ffData>
              </w:fldChar>
            </w:r>
            <w:r w:rsidRPr="00DB6643">
              <w:rPr>
                <w:rFonts w:cs="PKO Bank Polski Rg"/>
                <w:lang w:val="en-US"/>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lang w:val="en-US"/>
              </w:rPr>
              <w:t xml:space="preserve"> </w:t>
            </w:r>
            <w:r w:rsidR="00CE5AE0" w:rsidRPr="00DB6643">
              <w:rPr>
                <w:rFonts w:cs="PKO Bank Polski Rg"/>
                <w:lang w:val="en-US"/>
              </w:rPr>
              <w:t>Account of PKO BP SA</w:t>
            </w:r>
            <w:r w:rsidRPr="00DB6643">
              <w:rPr>
                <w:rFonts w:cs="PKO Bank Polski Rg"/>
                <w:lang w:val="en-US"/>
              </w:rPr>
              <w:t xml:space="preserve">, </w:t>
            </w:r>
            <w:r w:rsidR="00CE5AE0" w:rsidRPr="00DB6643">
              <w:rPr>
                <w:rFonts w:cs="PKO Bank Polski Rg"/>
                <w:lang w:val="en-US"/>
              </w:rPr>
              <w:t>to which amount of documentary credit will be transferred by the Applicant</w:t>
            </w:r>
            <w:r w:rsidR="00CD4CF1" w:rsidRPr="00DB6643">
              <w:rPr>
                <w:rFonts w:cs="PKO Bank Polski Rg"/>
                <w:lang w:val="en-US"/>
              </w:rPr>
              <w:t xml:space="preserve"> (in the case of cash collateral)</w:t>
            </w:r>
            <w:r w:rsidR="00CE5AE0" w:rsidRPr="00DB6643">
              <w:rPr>
                <w:rFonts w:cs="PKO Bank Polski Rg"/>
                <w:lang w:val="en-US"/>
              </w:rPr>
              <w:t xml:space="preserve">: </w:t>
            </w:r>
          </w:p>
          <w:p w:rsidR="00493CF5" w:rsidRPr="00DB6643" w:rsidRDefault="00493CF5" w:rsidP="009565BB">
            <w:pPr>
              <w:shd w:val="clear" w:color="auto" w:fill="F0F0F0"/>
              <w:spacing w:line="40" w:lineRule="exact"/>
              <w:jc w:val="both"/>
              <w:rPr>
                <w:rFonts w:cs="PKO Bank Polski Rg"/>
                <w:lang w:val="en-US"/>
              </w:rPr>
            </w:pPr>
          </w:p>
          <w:p w:rsidR="00493CF5" w:rsidRPr="00DB6643" w:rsidRDefault="00493CF5" w:rsidP="00180F52">
            <w:pPr>
              <w:shd w:val="clear" w:color="auto" w:fill="F0F0F0"/>
              <w:spacing w:line="240" w:lineRule="auto"/>
              <w:jc w:val="both"/>
              <w:rPr>
                <w:rFonts w:cs="PKO Bank Polski Rg"/>
                <w:lang w:val="en-US"/>
              </w:rPr>
            </w:pPr>
          </w:p>
          <w:tbl>
            <w:tblPr>
              <w:tblW w:w="0" w:type="auto"/>
              <w:tblLook w:val="00A0" w:firstRow="1" w:lastRow="0" w:firstColumn="1" w:lastColumn="0" w:noHBand="0" w:noVBand="0"/>
            </w:tblPr>
            <w:tblGrid>
              <w:gridCol w:w="1838"/>
              <w:gridCol w:w="314"/>
              <w:gridCol w:w="314"/>
              <w:gridCol w:w="315"/>
              <w:gridCol w:w="314"/>
              <w:gridCol w:w="315"/>
              <w:gridCol w:w="314"/>
              <w:gridCol w:w="314"/>
              <w:gridCol w:w="315"/>
              <w:gridCol w:w="314"/>
              <w:gridCol w:w="315"/>
              <w:gridCol w:w="314"/>
              <w:gridCol w:w="315"/>
              <w:gridCol w:w="314"/>
              <w:gridCol w:w="314"/>
              <w:gridCol w:w="315"/>
              <w:gridCol w:w="314"/>
              <w:gridCol w:w="315"/>
              <w:gridCol w:w="314"/>
              <w:gridCol w:w="315"/>
              <w:gridCol w:w="314"/>
              <w:gridCol w:w="314"/>
              <w:gridCol w:w="315"/>
              <w:gridCol w:w="314"/>
              <w:gridCol w:w="315"/>
              <w:gridCol w:w="314"/>
              <w:gridCol w:w="315"/>
            </w:tblGrid>
            <w:tr w:rsidR="00493CF5" w:rsidRPr="00DB6643">
              <w:tc>
                <w:tcPr>
                  <w:tcW w:w="1838" w:type="dxa"/>
                  <w:tcBorders>
                    <w:right w:val="single" w:sz="4" w:space="0" w:color="auto"/>
                  </w:tcBorders>
                </w:tcPr>
                <w:p w:rsidR="00493CF5" w:rsidRPr="00DB6643" w:rsidRDefault="00CE5AE0" w:rsidP="00180F52">
                  <w:pPr>
                    <w:spacing w:line="240" w:lineRule="auto"/>
                    <w:jc w:val="both"/>
                    <w:rPr>
                      <w:rFonts w:cs="PKO Bank Polski Rg"/>
                    </w:rPr>
                  </w:pPr>
                  <w:proofErr w:type="spellStart"/>
                  <w:r w:rsidRPr="00DB6643">
                    <w:rPr>
                      <w:rFonts w:cs="PKO Bank Polski Rg"/>
                    </w:rPr>
                    <w:t>Account</w:t>
                  </w:r>
                  <w:proofErr w:type="spellEnd"/>
                  <w:r w:rsidRPr="00DB6643">
                    <w:rPr>
                      <w:rFonts w:cs="PKO Bank Polski Rg"/>
                    </w:rPr>
                    <w:t xml:space="preserve"> no. </w:t>
                  </w:r>
                  <w:r w:rsidR="00493CF5" w:rsidRPr="00DB6643">
                    <w:rPr>
                      <w:rFonts w:cs="PKO Bank Polski Rg"/>
                    </w:rPr>
                    <w:t xml:space="preserve"> </w:t>
                  </w:r>
                </w:p>
              </w:tc>
              <w:tc>
                <w:tcPr>
                  <w:tcW w:w="314"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4"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4"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4"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4"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4"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4"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4"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4"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4"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4"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4"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4"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4"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4"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r>
          </w:tbl>
          <w:p w:rsidR="00493CF5" w:rsidRPr="00DB6643" w:rsidRDefault="00493CF5" w:rsidP="0054293A">
            <w:pPr>
              <w:shd w:val="clear" w:color="auto" w:fill="F0F0F0"/>
              <w:jc w:val="both"/>
              <w:rPr>
                <w:rFonts w:cs="PKO Bank Polski Rg"/>
              </w:rPr>
            </w:pPr>
          </w:p>
          <w:p w:rsidR="00493CF5" w:rsidRPr="00DB6643" w:rsidRDefault="00493CF5" w:rsidP="0054293A">
            <w:pPr>
              <w:shd w:val="clear" w:color="auto" w:fill="F0F0F0"/>
              <w:jc w:val="both"/>
              <w:rPr>
                <w:rFonts w:cs="PKO Bank Polski Rg"/>
                <w:lang w:val="en-US"/>
              </w:rPr>
            </w:pPr>
            <w:r w:rsidRPr="00DB6643">
              <w:rPr>
                <w:rFonts w:cs="PKO Bank Polski Rg"/>
              </w:rPr>
              <w:fldChar w:fldCharType="begin">
                <w:ffData>
                  <w:name w:val="Wybór41"/>
                  <w:enabled/>
                  <w:calcOnExit w:val="0"/>
                  <w:checkBox>
                    <w:sizeAuto/>
                    <w:default w:val="0"/>
                  </w:checkBox>
                </w:ffData>
              </w:fldChar>
            </w:r>
            <w:r w:rsidRPr="00DB6643">
              <w:rPr>
                <w:rFonts w:cs="PKO Bank Polski Rg"/>
                <w:lang w:val="en-US"/>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lang w:val="en-US"/>
              </w:rPr>
              <w:t xml:space="preserve"> </w:t>
            </w:r>
            <w:r w:rsidR="00CE5AE0" w:rsidRPr="00DB6643">
              <w:rPr>
                <w:rFonts w:cs="PKO Bank Polski Rg"/>
                <w:lang w:val="en-US"/>
              </w:rPr>
              <w:t xml:space="preserve">Account to </w:t>
            </w:r>
            <w:r w:rsidR="00CD4CF1" w:rsidRPr="00DB6643">
              <w:rPr>
                <w:rFonts w:cs="PKO Bank Polski Rg"/>
                <w:lang w:val="en-US"/>
              </w:rPr>
              <w:t xml:space="preserve">be debited </w:t>
            </w:r>
            <w:r w:rsidR="006F22D6" w:rsidRPr="00DB6643">
              <w:rPr>
                <w:rFonts w:cs="PKO Bank Polski Rg"/>
                <w:lang w:val="en-US"/>
              </w:rPr>
              <w:t xml:space="preserve"> in accor</w:t>
            </w:r>
            <w:r w:rsidR="00CE5AE0" w:rsidRPr="00DB6643">
              <w:rPr>
                <w:rFonts w:cs="PKO Bank Polski Rg"/>
                <w:lang w:val="en-US"/>
              </w:rPr>
              <w:t xml:space="preserve">dance with </w:t>
            </w:r>
            <w:r w:rsidR="00935310" w:rsidRPr="00DB6643">
              <w:rPr>
                <w:rFonts w:cs="PKO Bank Polski Rg"/>
                <w:lang w:val="en-US"/>
              </w:rPr>
              <w:t>a</w:t>
            </w:r>
            <w:r w:rsidR="00CE5AE0" w:rsidRPr="00DB6643">
              <w:rPr>
                <w:rFonts w:cs="PKO Bank Polski Rg"/>
                <w:lang w:val="en-US"/>
              </w:rPr>
              <w:t xml:space="preserve"> credit agreement </w:t>
            </w:r>
          </w:p>
          <w:p w:rsidR="00493CF5" w:rsidRPr="00DB6643" w:rsidRDefault="00493CF5" w:rsidP="0054293A">
            <w:pPr>
              <w:shd w:val="clear" w:color="auto" w:fill="F0F0F0"/>
              <w:spacing w:line="40" w:lineRule="exact"/>
              <w:jc w:val="both"/>
              <w:rPr>
                <w:rFonts w:cs="PKO Bank Polski Rg"/>
                <w:lang w:val="en-US"/>
              </w:rPr>
            </w:pPr>
          </w:p>
          <w:p w:rsidR="00493CF5" w:rsidRPr="00DB6643" w:rsidRDefault="00493CF5" w:rsidP="0054293A">
            <w:pPr>
              <w:shd w:val="clear" w:color="auto" w:fill="F0F0F0"/>
              <w:spacing w:line="40" w:lineRule="exact"/>
              <w:jc w:val="both"/>
              <w:rPr>
                <w:rFonts w:cs="PKO Bank Polski Rg"/>
                <w:lang w:val="en-US"/>
              </w:rPr>
            </w:pPr>
          </w:p>
          <w:tbl>
            <w:tblPr>
              <w:tblW w:w="0" w:type="auto"/>
              <w:tblLook w:val="00A0" w:firstRow="1" w:lastRow="0" w:firstColumn="1" w:lastColumn="0" w:noHBand="0" w:noVBand="0"/>
            </w:tblPr>
            <w:tblGrid>
              <w:gridCol w:w="1838"/>
              <w:gridCol w:w="314"/>
              <w:gridCol w:w="314"/>
              <w:gridCol w:w="315"/>
              <w:gridCol w:w="314"/>
              <w:gridCol w:w="315"/>
              <w:gridCol w:w="314"/>
              <w:gridCol w:w="314"/>
              <w:gridCol w:w="315"/>
              <w:gridCol w:w="314"/>
              <w:gridCol w:w="315"/>
              <w:gridCol w:w="314"/>
              <w:gridCol w:w="315"/>
              <w:gridCol w:w="314"/>
              <w:gridCol w:w="314"/>
              <w:gridCol w:w="315"/>
              <w:gridCol w:w="314"/>
              <w:gridCol w:w="315"/>
              <w:gridCol w:w="314"/>
              <w:gridCol w:w="315"/>
              <w:gridCol w:w="314"/>
              <w:gridCol w:w="314"/>
              <w:gridCol w:w="315"/>
              <w:gridCol w:w="314"/>
              <w:gridCol w:w="315"/>
              <w:gridCol w:w="314"/>
              <w:gridCol w:w="315"/>
            </w:tblGrid>
            <w:tr w:rsidR="00493CF5" w:rsidRPr="00DB6643">
              <w:tc>
                <w:tcPr>
                  <w:tcW w:w="1838" w:type="dxa"/>
                  <w:tcBorders>
                    <w:right w:val="single" w:sz="4" w:space="0" w:color="auto"/>
                  </w:tcBorders>
                </w:tcPr>
                <w:p w:rsidR="00493CF5" w:rsidRPr="00DB6643" w:rsidRDefault="00CE5AE0" w:rsidP="00180F52">
                  <w:pPr>
                    <w:spacing w:line="240" w:lineRule="auto"/>
                    <w:jc w:val="both"/>
                    <w:rPr>
                      <w:rFonts w:cs="PKO Bank Polski Rg"/>
                    </w:rPr>
                  </w:pPr>
                  <w:proofErr w:type="spellStart"/>
                  <w:r w:rsidRPr="00DB6643">
                    <w:rPr>
                      <w:rFonts w:cs="PKO Bank Polski Rg"/>
                    </w:rPr>
                    <w:t>Account</w:t>
                  </w:r>
                  <w:proofErr w:type="spellEnd"/>
                  <w:r w:rsidRPr="00DB6643">
                    <w:rPr>
                      <w:rFonts w:cs="PKO Bank Polski Rg"/>
                    </w:rPr>
                    <w:t xml:space="preserve"> no. </w:t>
                  </w:r>
                  <w:r w:rsidR="00493CF5" w:rsidRPr="00DB6643">
                    <w:rPr>
                      <w:rFonts w:cs="PKO Bank Polski Rg"/>
                    </w:rPr>
                    <w:t xml:space="preserve"> </w:t>
                  </w:r>
                </w:p>
              </w:tc>
              <w:tc>
                <w:tcPr>
                  <w:tcW w:w="314"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4"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4"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4"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4"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4"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4"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4"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4"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4"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4"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4"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4"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4"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4"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r>
          </w:tbl>
          <w:p w:rsidR="00493CF5" w:rsidRPr="00DB6643" w:rsidRDefault="00493CF5" w:rsidP="0054293A">
            <w:pPr>
              <w:shd w:val="clear" w:color="auto" w:fill="F0F0F0"/>
              <w:jc w:val="both"/>
              <w:rPr>
                <w:rFonts w:cs="PKO Bank Polski Rg"/>
              </w:rPr>
            </w:pPr>
          </w:p>
          <w:p w:rsidR="00493CF5" w:rsidRPr="00DB6643" w:rsidRDefault="00493CF5" w:rsidP="0054293A">
            <w:pPr>
              <w:shd w:val="clear" w:color="auto" w:fill="F0F0F0"/>
              <w:jc w:val="both"/>
              <w:rPr>
                <w:rFonts w:cs="PKO Bank Polski Rg"/>
                <w:lang w:val="en-US"/>
              </w:rPr>
            </w:pPr>
            <w:r w:rsidRPr="00DB6643">
              <w:rPr>
                <w:rFonts w:cs="PKO Bank Polski Rg"/>
              </w:rPr>
              <w:fldChar w:fldCharType="begin">
                <w:ffData>
                  <w:name w:val="Wybór41"/>
                  <w:enabled/>
                  <w:calcOnExit w:val="0"/>
                  <w:checkBox>
                    <w:sizeAuto/>
                    <w:default w:val="0"/>
                  </w:checkBox>
                </w:ffData>
              </w:fldChar>
            </w:r>
            <w:r w:rsidRPr="00DB6643">
              <w:rPr>
                <w:rFonts w:cs="PKO Bank Polski Rg"/>
                <w:lang w:val="en-US"/>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lang w:val="en-US"/>
              </w:rPr>
              <w:t xml:space="preserve"> </w:t>
            </w:r>
            <w:r w:rsidR="00CE5AE0" w:rsidRPr="00DB6643">
              <w:rPr>
                <w:rFonts w:cs="PKO Bank Polski Rg"/>
                <w:lang w:val="en-US"/>
              </w:rPr>
              <w:t>The Applicant’s Account</w:t>
            </w:r>
          </w:p>
          <w:p w:rsidR="00493CF5" w:rsidRPr="00DB6643" w:rsidRDefault="00493CF5" w:rsidP="0054293A">
            <w:pPr>
              <w:shd w:val="clear" w:color="auto" w:fill="F0F0F0"/>
              <w:jc w:val="both"/>
              <w:rPr>
                <w:rFonts w:cs="PKO Bank Polski Rg"/>
                <w:lang w:val="en-US"/>
              </w:rPr>
            </w:pPr>
          </w:p>
          <w:tbl>
            <w:tblPr>
              <w:tblW w:w="0" w:type="auto"/>
              <w:tblLook w:val="00A0" w:firstRow="1" w:lastRow="0" w:firstColumn="1" w:lastColumn="0" w:noHBand="0" w:noVBand="0"/>
            </w:tblPr>
            <w:tblGrid>
              <w:gridCol w:w="1838"/>
              <w:gridCol w:w="314"/>
              <w:gridCol w:w="314"/>
              <w:gridCol w:w="315"/>
              <w:gridCol w:w="314"/>
              <w:gridCol w:w="315"/>
              <w:gridCol w:w="314"/>
              <w:gridCol w:w="314"/>
              <w:gridCol w:w="315"/>
              <w:gridCol w:w="314"/>
              <w:gridCol w:w="315"/>
              <w:gridCol w:w="314"/>
              <w:gridCol w:w="315"/>
              <w:gridCol w:w="314"/>
              <w:gridCol w:w="314"/>
              <w:gridCol w:w="315"/>
              <w:gridCol w:w="314"/>
              <w:gridCol w:w="315"/>
              <w:gridCol w:w="314"/>
              <w:gridCol w:w="315"/>
              <w:gridCol w:w="314"/>
              <w:gridCol w:w="314"/>
              <w:gridCol w:w="315"/>
              <w:gridCol w:w="314"/>
              <w:gridCol w:w="315"/>
              <w:gridCol w:w="314"/>
              <w:gridCol w:w="315"/>
            </w:tblGrid>
            <w:tr w:rsidR="00493CF5" w:rsidRPr="00DB6643">
              <w:tc>
                <w:tcPr>
                  <w:tcW w:w="1838" w:type="dxa"/>
                  <w:tcBorders>
                    <w:right w:val="single" w:sz="4" w:space="0" w:color="auto"/>
                  </w:tcBorders>
                </w:tcPr>
                <w:p w:rsidR="00493CF5" w:rsidRPr="00DB6643" w:rsidRDefault="00CE5AE0" w:rsidP="00180F52">
                  <w:pPr>
                    <w:spacing w:line="240" w:lineRule="auto"/>
                    <w:jc w:val="both"/>
                    <w:rPr>
                      <w:rFonts w:cs="PKO Bank Polski Rg"/>
                      <w:lang w:val="en-US"/>
                    </w:rPr>
                  </w:pPr>
                  <w:r w:rsidRPr="00DB6643">
                    <w:rPr>
                      <w:rFonts w:cs="PKO Bank Polski Rg"/>
                      <w:lang w:val="en-US"/>
                    </w:rPr>
                    <w:t xml:space="preserve">Account no. </w:t>
                  </w:r>
                  <w:r w:rsidR="00493CF5" w:rsidRPr="00DB6643">
                    <w:rPr>
                      <w:rFonts w:cs="PKO Bank Polski Rg"/>
                      <w:lang w:val="en-US"/>
                    </w:rPr>
                    <w:t xml:space="preserve"> </w:t>
                  </w:r>
                </w:p>
              </w:tc>
              <w:tc>
                <w:tcPr>
                  <w:tcW w:w="314"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4"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4"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4"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4"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4"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4"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4"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4"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4"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4"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4"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4"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4"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4"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5" w:type="dxa"/>
                  <w:tcBorders>
                    <w:left w:val="single" w:sz="4" w:space="0" w:color="auto"/>
                    <w:bottom w:val="single" w:sz="4" w:space="0" w:color="auto"/>
                    <w:right w:val="single" w:sz="4" w:space="0" w:color="auto"/>
                  </w:tcBorders>
                </w:tcPr>
                <w:p w:rsidR="00493CF5" w:rsidRPr="00DB6643" w:rsidRDefault="00493CF5" w:rsidP="00180F52">
                  <w:pPr>
                    <w:spacing w:line="240" w:lineRule="auto"/>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r>
          </w:tbl>
          <w:p w:rsidR="00493CF5" w:rsidRPr="00DB6643" w:rsidRDefault="00493CF5" w:rsidP="00180F52">
            <w:pPr>
              <w:shd w:val="clear" w:color="auto" w:fill="F0F0F0"/>
              <w:spacing w:line="240" w:lineRule="auto"/>
              <w:jc w:val="both"/>
              <w:rPr>
                <w:rFonts w:cs="PKO Bank Polski Rg"/>
              </w:rPr>
            </w:pPr>
          </w:p>
          <w:p w:rsidR="00493CF5" w:rsidRPr="00DB6643" w:rsidRDefault="00493CF5" w:rsidP="0054293A">
            <w:pPr>
              <w:shd w:val="clear" w:color="auto" w:fill="F0F0F0"/>
              <w:jc w:val="both"/>
              <w:rPr>
                <w:rFonts w:cs="PKO Bank Polski Rg"/>
              </w:rPr>
            </w:pPr>
          </w:p>
          <w:p w:rsidR="00493CF5" w:rsidRPr="00DB6643" w:rsidRDefault="00493CF5" w:rsidP="0054293A">
            <w:pPr>
              <w:shd w:val="clear" w:color="auto" w:fill="F0F0F0"/>
              <w:jc w:val="both"/>
              <w:rPr>
                <w:rFonts w:cs="PKO Bank Polski Rg"/>
              </w:rPr>
            </w:pPr>
            <w:r w:rsidRPr="00DB6643">
              <w:rPr>
                <w:rFonts w:cs="PKO Bank Polski Rg"/>
              </w:rPr>
              <w:fldChar w:fldCharType="begin">
                <w:ffData>
                  <w:name w:val="Wybór41"/>
                  <w:enabled/>
                  <w:calcOnExit w:val="0"/>
                  <w:checkBox>
                    <w:sizeAuto/>
                    <w:default w:val="0"/>
                  </w:checkBox>
                </w:ffData>
              </w:fldChar>
            </w:r>
            <w:r w:rsidRPr="00DB6643">
              <w:rPr>
                <w:rFonts w:cs="PKO Bank Polski Rg"/>
              </w:rPr>
              <w:instrText xml:space="preserve"> FORMCHECKBOX </w:instrText>
            </w:r>
            <w:r w:rsidR="00EC684F">
              <w:rPr>
                <w:rFonts w:cs="PKO Bank Polski Rg"/>
              </w:rPr>
            </w:r>
            <w:r w:rsidR="00EC684F">
              <w:rPr>
                <w:rFonts w:cs="PKO Bank Polski Rg"/>
              </w:rPr>
              <w:fldChar w:fldCharType="separate"/>
            </w:r>
            <w:r w:rsidRPr="00DB6643">
              <w:rPr>
                <w:rFonts w:cs="PKO Bank Polski Rg"/>
              </w:rPr>
              <w:fldChar w:fldCharType="end"/>
            </w:r>
            <w:r w:rsidRPr="00DB6643">
              <w:rPr>
                <w:rFonts w:cs="PKO Bank Polski Rg"/>
              </w:rPr>
              <w:t xml:space="preserve"> </w:t>
            </w:r>
            <w:proofErr w:type="spellStart"/>
            <w:r w:rsidR="00CE5AE0" w:rsidRPr="00DB6643">
              <w:rPr>
                <w:rFonts w:cs="PKO Bank Polski Rg"/>
              </w:rPr>
              <w:t>other</w:t>
            </w:r>
            <w:proofErr w:type="spellEnd"/>
            <w:r w:rsidR="00CE5AE0" w:rsidRPr="00DB6643">
              <w:rPr>
                <w:rFonts w:cs="PKO Bank Polski Rg"/>
              </w:rPr>
              <w:t xml:space="preserve"> </w:t>
            </w:r>
            <w:proofErr w:type="spellStart"/>
            <w:r w:rsidR="00CE5AE0" w:rsidRPr="00DB6643">
              <w:rPr>
                <w:rFonts w:cs="PKO Bank Polski Rg"/>
              </w:rPr>
              <w:t>account</w:t>
            </w:r>
            <w:proofErr w:type="spellEnd"/>
            <w:r w:rsidR="00CD4CF1" w:rsidRPr="00DB6643">
              <w:rPr>
                <w:rFonts w:cs="PKO Bank Polski Rg"/>
              </w:rPr>
              <w:t>(</w:t>
            </w:r>
            <w:r w:rsidR="00CE5AE0" w:rsidRPr="00DB6643">
              <w:rPr>
                <w:rFonts w:cs="PKO Bank Polski Rg"/>
              </w:rPr>
              <w:t>s</w:t>
            </w:r>
            <w:r w:rsidR="00CD4CF1" w:rsidRPr="00DB6643">
              <w:rPr>
                <w:rFonts w:cs="PKO Bank Polski Rg"/>
              </w:rPr>
              <w:t>)</w:t>
            </w:r>
            <w:r w:rsidR="00CE5AE0" w:rsidRPr="00DB6643">
              <w:rPr>
                <w:rFonts w:cs="PKO Bank Polski Rg"/>
              </w:rPr>
              <w:t xml:space="preserve">: </w:t>
            </w:r>
          </w:p>
          <w:tbl>
            <w:tblPr>
              <w:tblW w:w="0" w:type="auto"/>
              <w:tblInd w:w="3" w:type="dxa"/>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13"/>
            </w:tblGrid>
            <w:tr w:rsidR="00493CF5" w:rsidRPr="00DB6643">
              <w:tc>
                <w:tcPr>
                  <w:tcW w:w="10013" w:type="dxa"/>
                  <w:tcBorders>
                    <w:left w:val="single" w:sz="4" w:space="0" w:color="auto"/>
                    <w:bottom w:val="single" w:sz="4" w:space="0" w:color="auto"/>
                    <w:right w:val="single" w:sz="4" w:space="0" w:color="auto"/>
                  </w:tcBorders>
                </w:tcPr>
                <w:p w:rsidR="00493CF5" w:rsidRPr="00DB6643" w:rsidRDefault="00493CF5" w:rsidP="00180F52">
                  <w:pPr>
                    <w:spacing w:line="240" w:lineRule="auto"/>
                    <w:jc w:val="both"/>
                    <w:rPr>
                      <w:rFonts w:cs="PKO Bank Polski Rg"/>
                    </w:rPr>
                  </w:pPr>
                  <w:r w:rsidRPr="00DB6643">
                    <w:rPr>
                      <w:rFonts w:cs="PKO Bank Polski Rg"/>
                    </w:rPr>
                    <w:fldChar w:fldCharType="begin">
                      <w:ffData>
                        <w:name w:val="Tekst12"/>
                        <w:enabled/>
                        <w:calcOnExit w:val="0"/>
                        <w:textInput>
                          <w:format w:val="Wielkie litery"/>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noProof/>
                    </w:rPr>
                    <w:t> </w:t>
                  </w:r>
                  <w:r w:rsidRPr="00DB6643">
                    <w:rPr>
                      <w:noProof/>
                    </w:rPr>
                    <w:t> </w:t>
                  </w:r>
                  <w:r w:rsidRPr="00DB6643">
                    <w:rPr>
                      <w:noProof/>
                    </w:rPr>
                    <w:t> </w:t>
                  </w:r>
                  <w:r w:rsidRPr="00DB6643">
                    <w:rPr>
                      <w:noProof/>
                    </w:rPr>
                    <w:t> </w:t>
                  </w:r>
                  <w:r w:rsidRPr="00DB6643">
                    <w:rPr>
                      <w:noProof/>
                    </w:rPr>
                    <w:t> </w:t>
                  </w:r>
                  <w:r w:rsidRPr="00DB6643">
                    <w:rPr>
                      <w:rFonts w:cs="PKO Bank Polski Rg"/>
                    </w:rPr>
                    <w:fldChar w:fldCharType="end"/>
                  </w:r>
                </w:p>
                <w:p w:rsidR="00493CF5" w:rsidRPr="00DB6643" w:rsidRDefault="00493CF5" w:rsidP="0054293A">
                  <w:pPr>
                    <w:jc w:val="both"/>
                    <w:rPr>
                      <w:rFonts w:cs="PKO Bank Polski Rg"/>
                    </w:rPr>
                  </w:pPr>
                </w:p>
                <w:p w:rsidR="00493CF5" w:rsidRPr="00DB6643" w:rsidRDefault="00493CF5" w:rsidP="0054293A">
                  <w:pPr>
                    <w:jc w:val="both"/>
                    <w:rPr>
                      <w:rFonts w:cs="PKO Bank Polski Rg"/>
                    </w:rPr>
                  </w:pPr>
                </w:p>
                <w:p w:rsidR="00493CF5" w:rsidRPr="00DB6643" w:rsidRDefault="00493CF5" w:rsidP="0054293A">
                  <w:pPr>
                    <w:jc w:val="both"/>
                    <w:rPr>
                      <w:rFonts w:cs="PKO Bank Polski Rg"/>
                    </w:rPr>
                  </w:pPr>
                </w:p>
                <w:p w:rsidR="00493CF5" w:rsidRPr="00DB6643" w:rsidRDefault="00493CF5" w:rsidP="0054293A">
                  <w:pPr>
                    <w:jc w:val="both"/>
                    <w:rPr>
                      <w:rFonts w:cs="PKO Bank Polski Rg"/>
                    </w:rPr>
                  </w:pPr>
                </w:p>
                <w:p w:rsidR="00493CF5" w:rsidRPr="00DB6643" w:rsidRDefault="00493CF5" w:rsidP="0054293A">
                  <w:pPr>
                    <w:jc w:val="both"/>
                    <w:rPr>
                      <w:rFonts w:cs="PKO Bank Polski Rg"/>
                    </w:rPr>
                  </w:pPr>
                </w:p>
              </w:tc>
            </w:tr>
          </w:tbl>
          <w:p w:rsidR="00493CF5" w:rsidRPr="00DB6643" w:rsidRDefault="00493CF5" w:rsidP="0054293A">
            <w:pPr>
              <w:shd w:val="clear" w:color="auto" w:fill="F0F0F0"/>
              <w:jc w:val="both"/>
              <w:rPr>
                <w:rFonts w:cs="PKO Bank Polski Rg"/>
              </w:rPr>
            </w:pPr>
          </w:p>
        </w:tc>
      </w:tr>
      <w:tr w:rsidR="00493CF5" w:rsidRPr="00697A41">
        <w:tc>
          <w:tcPr>
            <w:tcW w:w="10244" w:type="dxa"/>
            <w:tcBorders>
              <w:top w:val="nil"/>
              <w:left w:val="nil"/>
              <w:bottom w:val="nil"/>
              <w:right w:val="nil"/>
            </w:tcBorders>
            <w:shd w:val="clear" w:color="auto" w:fill="F0F0F0"/>
          </w:tcPr>
          <w:tbl>
            <w:tblPr>
              <w:tblW w:w="0" w:type="auto"/>
              <w:tblInd w:w="3" w:type="dxa"/>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13"/>
            </w:tblGrid>
            <w:tr w:rsidR="00493CF5" w:rsidRPr="00697A41">
              <w:tc>
                <w:tcPr>
                  <w:tcW w:w="10013" w:type="dxa"/>
                  <w:tcBorders>
                    <w:left w:val="single" w:sz="4" w:space="0" w:color="auto"/>
                    <w:bottom w:val="single" w:sz="4" w:space="0" w:color="auto"/>
                    <w:right w:val="single" w:sz="4" w:space="0" w:color="auto"/>
                  </w:tcBorders>
                </w:tcPr>
                <w:p w:rsidR="00493CF5" w:rsidRPr="00DB6643" w:rsidRDefault="00493CF5" w:rsidP="00180F52">
                  <w:pPr>
                    <w:spacing w:line="240" w:lineRule="auto"/>
                    <w:ind w:left="74"/>
                    <w:rPr>
                      <w:rFonts w:cs="Arial"/>
                      <w:color w:val="auto"/>
                      <w:sz w:val="20"/>
                      <w:szCs w:val="20"/>
                    </w:rPr>
                  </w:pPr>
                </w:p>
                <w:p w:rsidR="00493CF5" w:rsidRPr="00DB6643" w:rsidRDefault="00493CF5" w:rsidP="005533EA">
                  <w:pPr>
                    <w:ind w:left="72"/>
                    <w:rPr>
                      <w:rFonts w:cs="Arial"/>
                      <w:color w:val="auto"/>
                      <w:sz w:val="20"/>
                      <w:szCs w:val="20"/>
                    </w:rPr>
                  </w:pPr>
                </w:p>
                <w:p w:rsidR="00493CF5" w:rsidRPr="00DB6643" w:rsidRDefault="00493CF5" w:rsidP="005533EA">
                  <w:pPr>
                    <w:ind w:left="72"/>
                    <w:jc w:val="both"/>
                    <w:rPr>
                      <w:rFonts w:cs="Arial"/>
                      <w:color w:val="auto"/>
                      <w:sz w:val="20"/>
                      <w:szCs w:val="20"/>
                      <w:lang w:val="en-US"/>
                    </w:rPr>
                  </w:pPr>
                  <w:r w:rsidRPr="00DB6643">
                    <w:rPr>
                      <w:rFonts w:cs="Arial"/>
                      <w:color w:val="auto"/>
                      <w:sz w:val="20"/>
                      <w:szCs w:val="20"/>
                      <w:lang w:val="en-US"/>
                    </w:rPr>
                    <w:t xml:space="preserve">                                                                                                                                                                                                                                              </w:t>
                  </w:r>
                </w:p>
                <w:p w:rsidR="00493CF5" w:rsidRPr="00DB6643" w:rsidRDefault="00493CF5" w:rsidP="005533EA">
                  <w:pPr>
                    <w:ind w:left="72"/>
                    <w:jc w:val="center"/>
                    <w:rPr>
                      <w:rFonts w:cs="Arial"/>
                      <w:color w:val="auto"/>
                      <w:sz w:val="20"/>
                      <w:szCs w:val="20"/>
                      <w:lang w:val="en-US"/>
                    </w:rPr>
                  </w:pPr>
                  <w:r w:rsidRPr="00DB6643">
                    <w:rPr>
                      <w:rFonts w:cs="Arial"/>
                      <w:color w:val="auto"/>
                      <w:sz w:val="20"/>
                      <w:szCs w:val="20"/>
                      <w:lang w:val="en-US"/>
                    </w:rPr>
                    <w:t xml:space="preserve">                                                      </w:t>
                  </w:r>
                </w:p>
                <w:p w:rsidR="00493CF5" w:rsidRPr="00DB6643" w:rsidRDefault="00493CF5" w:rsidP="005533EA">
                  <w:pPr>
                    <w:jc w:val="both"/>
                    <w:rPr>
                      <w:rFonts w:cs="PKO Bank Polski Rg"/>
                      <w:color w:val="auto"/>
                      <w:sz w:val="18"/>
                      <w:szCs w:val="18"/>
                      <w:lang w:val="en-US"/>
                    </w:rPr>
                  </w:pPr>
                </w:p>
                <w:p w:rsidR="00493CF5" w:rsidRPr="00DB6643" w:rsidRDefault="00CE5AE0" w:rsidP="00E4628B">
                  <w:pPr>
                    <w:rPr>
                      <w:lang w:val="en-US"/>
                    </w:rPr>
                  </w:pPr>
                  <w:r w:rsidRPr="00DB6643">
                    <w:rPr>
                      <w:lang w:val="en-US"/>
                    </w:rPr>
                    <w:t xml:space="preserve">Stamp and signatures of the authorized representatives acting on behalf of PKO </w:t>
                  </w:r>
                  <w:r w:rsidR="00037579" w:rsidRPr="00DB6643">
                    <w:rPr>
                      <w:lang w:val="en-US"/>
                    </w:rPr>
                    <w:t>BP</w:t>
                  </w:r>
                  <w:r w:rsidRPr="00DB6643">
                    <w:rPr>
                      <w:lang w:val="en-US"/>
                    </w:rPr>
                    <w:t xml:space="preserve"> SA</w:t>
                  </w:r>
                </w:p>
              </w:tc>
            </w:tr>
          </w:tbl>
          <w:p w:rsidR="00493CF5" w:rsidRPr="00DB6643" w:rsidRDefault="00493CF5" w:rsidP="0054293A">
            <w:pPr>
              <w:shd w:val="clear" w:color="auto" w:fill="F0F0F0"/>
              <w:jc w:val="both"/>
              <w:rPr>
                <w:rFonts w:cs="PKO Bank Polski Rg"/>
                <w:lang w:val="en-US"/>
              </w:rPr>
            </w:pPr>
          </w:p>
        </w:tc>
      </w:tr>
      <w:tr w:rsidR="00493CF5" w:rsidRPr="00697A41">
        <w:tc>
          <w:tcPr>
            <w:tcW w:w="10244" w:type="dxa"/>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lang w:val="en-US"/>
              </w:rPr>
            </w:pPr>
          </w:p>
        </w:tc>
      </w:tr>
    </w:tbl>
    <w:p w:rsidR="00493CF5" w:rsidRPr="00DB6643" w:rsidRDefault="00493CF5" w:rsidP="00611D71">
      <w:pPr>
        <w:rPr>
          <w:rFonts w:cs="PKO Bank Polski Rg"/>
          <w:lang w:val="en-US"/>
        </w:rPr>
      </w:pPr>
    </w:p>
    <w:p w:rsidR="00493CF5" w:rsidRPr="00DB6643" w:rsidRDefault="00CE5AE0" w:rsidP="00563337">
      <w:pPr>
        <w:pStyle w:val="Akapitzlist"/>
        <w:numPr>
          <w:ilvl w:val="0"/>
          <w:numId w:val="30"/>
        </w:numPr>
        <w:tabs>
          <w:tab w:val="clear" w:pos="1080"/>
          <w:tab w:val="num" w:pos="880"/>
        </w:tabs>
        <w:ind w:left="880" w:hanging="560"/>
        <w:rPr>
          <w:rFonts w:cs="PKO Bank Polski Rg"/>
          <w:b/>
          <w:bCs/>
          <w:color w:val="auto"/>
        </w:rPr>
      </w:pPr>
      <w:r w:rsidRPr="00DB6643">
        <w:rPr>
          <w:rFonts w:cs="PKO Bank Polski Rg"/>
          <w:b/>
          <w:bCs/>
          <w:color w:val="auto"/>
        </w:rPr>
        <w:t>STATEMENT OF ACTUAL OBLIGATIONS:</w:t>
      </w:r>
      <w:r w:rsidR="00F7384B" w:rsidRPr="00DB6643">
        <w:rPr>
          <w:rFonts w:cs="PKO Bank Polski Rg"/>
          <w:b/>
          <w:bCs/>
          <w:color w:val="auto"/>
        </w:rPr>
        <w:t xml:space="preserve"> </w:t>
      </w:r>
    </w:p>
    <w:p w:rsidR="00493CF5" w:rsidRPr="00DB6643" w:rsidRDefault="00493CF5" w:rsidP="00005C88">
      <w:pPr>
        <w:pStyle w:val="Akapitzlist"/>
        <w:ind w:left="1080"/>
        <w:rPr>
          <w:rFonts w:cs="PKO Bank Polski Rg"/>
          <w:b/>
          <w:bCs/>
          <w:color w:val="auto"/>
          <w:sz w:val="20"/>
          <w:szCs w:val="20"/>
        </w:rPr>
      </w:pPr>
    </w:p>
    <w:tbl>
      <w:tblPr>
        <w:tblW w:w="5000" w:type="pct"/>
        <w:tblInd w:w="-106" w:type="dxa"/>
        <w:tblLook w:val="01E0" w:firstRow="1" w:lastRow="1" w:firstColumn="1" w:lastColumn="1" w:noHBand="0" w:noVBand="0"/>
      </w:tblPr>
      <w:tblGrid>
        <w:gridCol w:w="7317"/>
        <w:gridCol w:w="872"/>
        <w:gridCol w:w="868"/>
        <w:gridCol w:w="1251"/>
      </w:tblGrid>
      <w:tr w:rsidR="002228F6" w:rsidRPr="00DB6643">
        <w:tc>
          <w:tcPr>
            <w:tcW w:w="3549" w:type="pct"/>
          </w:tcPr>
          <w:p w:rsidR="00493CF5" w:rsidRPr="00DB6643" w:rsidRDefault="00037579" w:rsidP="00037579">
            <w:pPr>
              <w:pStyle w:val="Akapitzlist"/>
              <w:numPr>
                <w:ilvl w:val="3"/>
                <w:numId w:val="30"/>
              </w:numPr>
              <w:tabs>
                <w:tab w:val="clear" w:pos="2880"/>
                <w:tab w:val="num" w:pos="248"/>
              </w:tabs>
              <w:ind w:left="248" w:hanging="248"/>
              <w:rPr>
                <w:rFonts w:cs="PKO Bank Polski Rg"/>
                <w:color w:val="auto"/>
                <w:lang w:val="en-US"/>
              </w:rPr>
            </w:pPr>
            <w:r w:rsidRPr="00DB6643">
              <w:rPr>
                <w:rFonts w:cs="PKO Bank Polski Rg"/>
                <w:color w:val="auto"/>
                <w:lang w:val="en-US"/>
              </w:rPr>
              <w:t xml:space="preserve">We declare that we do not have any </w:t>
            </w:r>
            <w:r w:rsidR="004D6A24" w:rsidRPr="00DB6643">
              <w:rPr>
                <w:rFonts w:cs="PKO Bank Polski Rg"/>
                <w:color w:val="auto"/>
                <w:lang w:val="en-US"/>
              </w:rPr>
              <w:t xml:space="preserve">overdue </w:t>
            </w:r>
            <w:r w:rsidRPr="00DB6643">
              <w:rPr>
                <w:rFonts w:cs="PKO Bank Polski Rg"/>
                <w:color w:val="auto"/>
                <w:lang w:val="en-US"/>
              </w:rPr>
              <w:t>obligations to the Tax Office or to other offices for taxes and other obligatory charges</w:t>
            </w:r>
          </w:p>
        </w:tc>
        <w:tc>
          <w:tcPr>
            <w:tcW w:w="423" w:type="pct"/>
          </w:tcPr>
          <w:p w:rsidR="00493CF5" w:rsidRPr="00DB6643" w:rsidRDefault="00493CF5" w:rsidP="00037579">
            <w:pPr>
              <w:jc w:val="center"/>
              <w:rPr>
                <w:rFonts w:cs="PKO Bank Polski Rg"/>
                <w:color w:val="auto"/>
              </w:rPr>
            </w:pPr>
            <w:r w:rsidRPr="00DB6643">
              <w:rPr>
                <w:rFonts w:cs="PKO Bank Polski Rg"/>
                <w:color w:val="auto"/>
              </w:rPr>
              <w:fldChar w:fldCharType="begin">
                <w:ffData>
                  <w:name w:val="Wybór137"/>
                  <w:enabled/>
                  <w:calcOnExit w:val="0"/>
                  <w:checkBox>
                    <w:sizeAuto/>
                    <w:default w:val="0"/>
                  </w:checkBox>
                </w:ffData>
              </w:fldChar>
            </w:r>
            <w:r w:rsidRPr="00DB6643">
              <w:rPr>
                <w:rFonts w:cs="PKO Bank Polski Rg"/>
                <w:color w:val="auto"/>
              </w:rPr>
              <w:instrText xml:space="preserve"> FORMCHECKBOX </w:instrText>
            </w:r>
            <w:r w:rsidR="00EC684F">
              <w:rPr>
                <w:rFonts w:cs="PKO Bank Polski Rg"/>
                <w:color w:val="auto"/>
              </w:rPr>
            </w:r>
            <w:r w:rsidR="00EC684F">
              <w:rPr>
                <w:rFonts w:cs="PKO Bank Polski Rg"/>
                <w:color w:val="auto"/>
              </w:rPr>
              <w:fldChar w:fldCharType="separate"/>
            </w:r>
            <w:r w:rsidRPr="00DB6643">
              <w:rPr>
                <w:rFonts w:cs="PKO Bank Polski Rg"/>
                <w:color w:val="auto"/>
              </w:rPr>
              <w:fldChar w:fldCharType="end"/>
            </w:r>
            <w:r w:rsidRPr="00DB6643">
              <w:rPr>
                <w:rFonts w:cs="PKO Bank Polski Rg"/>
                <w:color w:val="auto"/>
              </w:rPr>
              <w:t xml:space="preserve"> </w:t>
            </w:r>
            <w:proofErr w:type="spellStart"/>
            <w:r w:rsidRPr="00DB6643">
              <w:rPr>
                <w:rFonts w:cs="PKO Bank Polski Rg"/>
                <w:color w:val="auto"/>
              </w:rPr>
              <w:t>T</w:t>
            </w:r>
            <w:r w:rsidR="00037579" w:rsidRPr="00DB6643">
              <w:rPr>
                <w:rFonts w:cs="PKO Bank Polski Rg"/>
                <w:color w:val="auto"/>
              </w:rPr>
              <w:t>ruth</w:t>
            </w:r>
            <w:proofErr w:type="spellEnd"/>
            <w:r w:rsidR="00037579" w:rsidRPr="00DB6643">
              <w:rPr>
                <w:rFonts w:cs="PKO Bank Polski Rg"/>
                <w:color w:val="auto"/>
              </w:rPr>
              <w:t xml:space="preserve"> </w:t>
            </w:r>
          </w:p>
        </w:tc>
        <w:tc>
          <w:tcPr>
            <w:tcW w:w="421" w:type="pct"/>
          </w:tcPr>
          <w:p w:rsidR="00493CF5" w:rsidRPr="00DB6643" w:rsidRDefault="00493CF5" w:rsidP="00037579">
            <w:pPr>
              <w:jc w:val="center"/>
              <w:rPr>
                <w:rFonts w:cs="PKO Bank Polski Rg"/>
                <w:color w:val="auto"/>
              </w:rPr>
            </w:pPr>
            <w:r w:rsidRPr="00DB6643">
              <w:rPr>
                <w:rFonts w:cs="PKO Bank Polski Rg"/>
                <w:color w:val="auto"/>
              </w:rPr>
              <w:fldChar w:fldCharType="begin">
                <w:ffData>
                  <w:name w:val="Wybór138"/>
                  <w:enabled/>
                  <w:calcOnExit w:val="0"/>
                  <w:checkBox>
                    <w:sizeAuto/>
                    <w:default w:val="0"/>
                  </w:checkBox>
                </w:ffData>
              </w:fldChar>
            </w:r>
            <w:r w:rsidRPr="00DB6643">
              <w:rPr>
                <w:rFonts w:cs="PKO Bank Polski Rg"/>
                <w:color w:val="auto"/>
              </w:rPr>
              <w:instrText xml:space="preserve"> FORMCHECKBOX </w:instrText>
            </w:r>
            <w:r w:rsidR="00EC684F">
              <w:rPr>
                <w:rFonts w:cs="PKO Bank Polski Rg"/>
                <w:color w:val="auto"/>
              </w:rPr>
            </w:r>
            <w:r w:rsidR="00EC684F">
              <w:rPr>
                <w:rFonts w:cs="PKO Bank Polski Rg"/>
                <w:color w:val="auto"/>
              </w:rPr>
              <w:fldChar w:fldCharType="separate"/>
            </w:r>
            <w:r w:rsidRPr="00DB6643">
              <w:rPr>
                <w:rFonts w:cs="PKO Bank Polski Rg"/>
                <w:color w:val="auto"/>
              </w:rPr>
              <w:fldChar w:fldCharType="end"/>
            </w:r>
            <w:r w:rsidRPr="00DB6643">
              <w:rPr>
                <w:rFonts w:cs="PKO Bank Polski Rg"/>
                <w:color w:val="auto"/>
              </w:rPr>
              <w:t xml:space="preserve"> </w:t>
            </w:r>
            <w:proofErr w:type="spellStart"/>
            <w:r w:rsidR="00037579" w:rsidRPr="00DB6643">
              <w:rPr>
                <w:rFonts w:cs="PKO Bank Polski Rg"/>
                <w:color w:val="auto"/>
              </w:rPr>
              <w:t>False</w:t>
            </w:r>
            <w:proofErr w:type="spellEnd"/>
          </w:p>
        </w:tc>
        <w:tc>
          <w:tcPr>
            <w:tcW w:w="607" w:type="pct"/>
          </w:tcPr>
          <w:p w:rsidR="00493CF5" w:rsidRPr="00DB6643" w:rsidRDefault="00493CF5" w:rsidP="0054293A">
            <w:pPr>
              <w:jc w:val="center"/>
              <w:rPr>
                <w:rFonts w:cs="PKO Bank Polski Rg"/>
                <w:color w:val="auto"/>
              </w:rPr>
            </w:pPr>
          </w:p>
        </w:tc>
      </w:tr>
    </w:tbl>
    <w:p w:rsidR="00493CF5" w:rsidRPr="00DB6643" w:rsidRDefault="00493CF5" w:rsidP="00005C88">
      <w:pPr>
        <w:spacing w:line="40" w:lineRule="exact"/>
        <w:rPr>
          <w:rFonts w:cs="PKO Bank Polski Rg"/>
          <w:color w:val="auto"/>
        </w:rPr>
      </w:pPr>
    </w:p>
    <w:tbl>
      <w:tblPr>
        <w:tblW w:w="5000" w:type="pct"/>
        <w:tblInd w:w="-106" w:type="dxa"/>
        <w:tblLook w:val="01E0" w:firstRow="1" w:lastRow="1" w:firstColumn="1" w:lastColumn="1" w:noHBand="0" w:noVBand="0"/>
      </w:tblPr>
      <w:tblGrid>
        <w:gridCol w:w="7321"/>
        <w:gridCol w:w="868"/>
        <w:gridCol w:w="868"/>
        <w:gridCol w:w="1251"/>
      </w:tblGrid>
      <w:tr w:rsidR="002228F6" w:rsidRPr="00DB6643">
        <w:tc>
          <w:tcPr>
            <w:tcW w:w="3551" w:type="pct"/>
          </w:tcPr>
          <w:p w:rsidR="00493CF5" w:rsidRPr="00DB6643" w:rsidRDefault="00037579" w:rsidP="00F56324">
            <w:pPr>
              <w:pStyle w:val="Akapitzlist"/>
              <w:numPr>
                <w:ilvl w:val="3"/>
                <w:numId w:val="30"/>
              </w:numPr>
              <w:tabs>
                <w:tab w:val="clear" w:pos="2880"/>
                <w:tab w:val="num" w:pos="248"/>
              </w:tabs>
              <w:ind w:hanging="2880"/>
              <w:rPr>
                <w:rFonts w:cs="PKO Bank Polski Rg"/>
                <w:color w:val="auto"/>
                <w:lang w:val="en-US"/>
              </w:rPr>
            </w:pPr>
            <w:r w:rsidRPr="00DB6643">
              <w:rPr>
                <w:rFonts w:cs="PKO Bank Polski Rg"/>
                <w:color w:val="auto"/>
                <w:lang w:val="en-US"/>
              </w:rPr>
              <w:t>We declare that we do not have any</w:t>
            </w:r>
            <w:r w:rsidR="004D6A24" w:rsidRPr="00DB6643">
              <w:rPr>
                <w:rFonts w:cs="PKO Bank Polski Rg"/>
                <w:color w:val="auto"/>
                <w:lang w:val="en-US"/>
              </w:rPr>
              <w:t xml:space="preserve"> overdue</w:t>
            </w:r>
            <w:r w:rsidRPr="00DB6643">
              <w:rPr>
                <w:rFonts w:cs="PKO Bank Polski Rg"/>
                <w:color w:val="auto"/>
                <w:lang w:val="en-US"/>
              </w:rPr>
              <w:t xml:space="preserve"> obligations to PKO BP SA and other banks</w:t>
            </w:r>
          </w:p>
        </w:tc>
        <w:tc>
          <w:tcPr>
            <w:tcW w:w="421" w:type="pct"/>
          </w:tcPr>
          <w:p w:rsidR="00493CF5" w:rsidRPr="00DB6643" w:rsidRDefault="00493CF5" w:rsidP="00037579">
            <w:pPr>
              <w:jc w:val="center"/>
              <w:rPr>
                <w:rFonts w:cs="PKO Bank Polski Rg"/>
                <w:color w:val="auto"/>
              </w:rPr>
            </w:pPr>
            <w:r w:rsidRPr="00DB6643">
              <w:rPr>
                <w:rFonts w:cs="PKO Bank Polski Rg"/>
                <w:color w:val="auto"/>
              </w:rPr>
              <w:fldChar w:fldCharType="begin">
                <w:ffData>
                  <w:name w:val="Wybór139"/>
                  <w:enabled/>
                  <w:calcOnExit w:val="0"/>
                  <w:checkBox>
                    <w:sizeAuto/>
                    <w:default w:val="0"/>
                  </w:checkBox>
                </w:ffData>
              </w:fldChar>
            </w:r>
            <w:r w:rsidRPr="00DB6643">
              <w:rPr>
                <w:rFonts w:cs="PKO Bank Polski Rg"/>
                <w:color w:val="auto"/>
              </w:rPr>
              <w:instrText xml:space="preserve"> FORMCHECKBOX </w:instrText>
            </w:r>
            <w:r w:rsidR="00EC684F">
              <w:rPr>
                <w:rFonts w:cs="PKO Bank Polski Rg"/>
                <w:color w:val="auto"/>
              </w:rPr>
            </w:r>
            <w:r w:rsidR="00EC684F">
              <w:rPr>
                <w:rFonts w:cs="PKO Bank Polski Rg"/>
                <w:color w:val="auto"/>
              </w:rPr>
              <w:fldChar w:fldCharType="separate"/>
            </w:r>
            <w:r w:rsidRPr="00DB6643">
              <w:rPr>
                <w:rFonts w:cs="PKO Bank Polski Rg"/>
                <w:color w:val="auto"/>
              </w:rPr>
              <w:fldChar w:fldCharType="end"/>
            </w:r>
            <w:r w:rsidRPr="00DB6643">
              <w:rPr>
                <w:rFonts w:cs="PKO Bank Polski Rg"/>
                <w:color w:val="auto"/>
              </w:rPr>
              <w:t xml:space="preserve"> </w:t>
            </w:r>
            <w:proofErr w:type="spellStart"/>
            <w:r w:rsidRPr="00DB6643">
              <w:rPr>
                <w:rFonts w:cs="PKO Bank Polski Rg"/>
                <w:color w:val="auto"/>
              </w:rPr>
              <w:t>T</w:t>
            </w:r>
            <w:r w:rsidR="00037579" w:rsidRPr="00DB6643">
              <w:rPr>
                <w:rFonts w:cs="PKO Bank Polski Rg"/>
                <w:color w:val="auto"/>
              </w:rPr>
              <w:t>ruth</w:t>
            </w:r>
            <w:proofErr w:type="spellEnd"/>
          </w:p>
        </w:tc>
        <w:tc>
          <w:tcPr>
            <w:tcW w:w="421" w:type="pct"/>
          </w:tcPr>
          <w:p w:rsidR="00493CF5" w:rsidRPr="00DB6643" w:rsidRDefault="00493CF5" w:rsidP="00037579">
            <w:pPr>
              <w:jc w:val="center"/>
              <w:rPr>
                <w:rFonts w:cs="PKO Bank Polski Rg"/>
                <w:color w:val="auto"/>
              </w:rPr>
            </w:pPr>
            <w:r w:rsidRPr="00DB6643">
              <w:rPr>
                <w:rFonts w:cs="PKO Bank Polski Rg"/>
                <w:color w:val="auto"/>
              </w:rPr>
              <w:fldChar w:fldCharType="begin">
                <w:ffData>
                  <w:name w:val="Wybór140"/>
                  <w:enabled/>
                  <w:calcOnExit w:val="0"/>
                  <w:checkBox>
                    <w:sizeAuto/>
                    <w:default w:val="0"/>
                  </w:checkBox>
                </w:ffData>
              </w:fldChar>
            </w:r>
            <w:r w:rsidRPr="00DB6643">
              <w:rPr>
                <w:rFonts w:cs="PKO Bank Polski Rg"/>
                <w:color w:val="auto"/>
              </w:rPr>
              <w:instrText xml:space="preserve"> FORMCHECKBOX </w:instrText>
            </w:r>
            <w:r w:rsidR="00EC684F">
              <w:rPr>
                <w:rFonts w:cs="PKO Bank Polski Rg"/>
                <w:color w:val="auto"/>
              </w:rPr>
            </w:r>
            <w:r w:rsidR="00EC684F">
              <w:rPr>
                <w:rFonts w:cs="PKO Bank Polski Rg"/>
                <w:color w:val="auto"/>
              </w:rPr>
              <w:fldChar w:fldCharType="separate"/>
            </w:r>
            <w:r w:rsidRPr="00DB6643">
              <w:rPr>
                <w:rFonts w:cs="PKO Bank Polski Rg"/>
                <w:color w:val="auto"/>
              </w:rPr>
              <w:fldChar w:fldCharType="end"/>
            </w:r>
            <w:r w:rsidRPr="00DB6643">
              <w:rPr>
                <w:rFonts w:cs="PKO Bank Polski Rg"/>
                <w:color w:val="auto"/>
              </w:rPr>
              <w:t xml:space="preserve"> </w:t>
            </w:r>
            <w:proofErr w:type="spellStart"/>
            <w:r w:rsidR="00037579" w:rsidRPr="00DB6643">
              <w:rPr>
                <w:rFonts w:cs="PKO Bank Polski Rg"/>
                <w:color w:val="auto"/>
              </w:rPr>
              <w:t>False</w:t>
            </w:r>
            <w:proofErr w:type="spellEnd"/>
          </w:p>
        </w:tc>
        <w:tc>
          <w:tcPr>
            <w:tcW w:w="607" w:type="pct"/>
          </w:tcPr>
          <w:p w:rsidR="00493CF5" w:rsidRPr="00DB6643" w:rsidRDefault="00493CF5" w:rsidP="0054293A">
            <w:pPr>
              <w:jc w:val="center"/>
              <w:rPr>
                <w:rFonts w:cs="PKO Bank Polski Rg"/>
                <w:i/>
                <w:iCs/>
                <w:color w:val="auto"/>
              </w:rPr>
            </w:pPr>
          </w:p>
        </w:tc>
      </w:tr>
      <w:tr w:rsidR="00493CF5" w:rsidRPr="00DB6643">
        <w:tc>
          <w:tcPr>
            <w:tcW w:w="3551" w:type="pct"/>
          </w:tcPr>
          <w:p w:rsidR="00493CF5" w:rsidRPr="00DB6643" w:rsidRDefault="00493CF5" w:rsidP="0072727D">
            <w:pPr>
              <w:rPr>
                <w:rFonts w:cs="PKO Bank Polski Rg"/>
              </w:rPr>
            </w:pPr>
          </w:p>
        </w:tc>
        <w:tc>
          <w:tcPr>
            <w:tcW w:w="421" w:type="pct"/>
          </w:tcPr>
          <w:p w:rsidR="00493CF5" w:rsidRPr="00DB6643" w:rsidRDefault="00493CF5" w:rsidP="0054293A">
            <w:pPr>
              <w:jc w:val="center"/>
              <w:rPr>
                <w:rFonts w:cs="PKO Bank Polski Rg"/>
              </w:rPr>
            </w:pPr>
          </w:p>
        </w:tc>
        <w:tc>
          <w:tcPr>
            <w:tcW w:w="421" w:type="pct"/>
          </w:tcPr>
          <w:p w:rsidR="00493CF5" w:rsidRPr="00DB6643" w:rsidRDefault="00493CF5" w:rsidP="0054293A">
            <w:pPr>
              <w:jc w:val="center"/>
              <w:rPr>
                <w:rFonts w:cs="PKO Bank Polski Rg"/>
              </w:rPr>
            </w:pPr>
          </w:p>
        </w:tc>
        <w:tc>
          <w:tcPr>
            <w:tcW w:w="607" w:type="pct"/>
          </w:tcPr>
          <w:p w:rsidR="00493CF5" w:rsidRPr="00DB6643" w:rsidRDefault="00493CF5" w:rsidP="0054293A">
            <w:pPr>
              <w:jc w:val="center"/>
              <w:rPr>
                <w:rFonts w:cs="PKO Bank Polski Rg"/>
              </w:rPr>
            </w:pPr>
          </w:p>
        </w:tc>
      </w:tr>
    </w:tbl>
    <w:p w:rsidR="00493CF5" w:rsidRPr="00DB6643" w:rsidRDefault="00493CF5" w:rsidP="005A5EAA">
      <w:pPr>
        <w:rPr>
          <w:rFonts w:cs="PKO Bank Polski Rg"/>
          <w:color w:val="auto"/>
        </w:rPr>
      </w:pPr>
    </w:p>
    <w:p w:rsidR="00493CF5" w:rsidRPr="00DB6643" w:rsidRDefault="00037579" w:rsidP="00DC0831">
      <w:pPr>
        <w:rPr>
          <w:rFonts w:cs="PKO Bank Polski Rg"/>
          <w:b/>
          <w:bCs/>
          <w:lang w:val="en-US"/>
        </w:rPr>
      </w:pPr>
      <w:r w:rsidRPr="00DB6643">
        <w:rPr>
          <w:rFonts w:cs="PKO Bank Polski Rg"/>
          <w:b/>
          <w:bCs/>
          <w:lang w:val="en-US"/>
        </w:rPr>
        <w:t>RULES CONCERNING ISSU</w:t>
      </w:r>
      <w:r w:rsidR="00CD4CF1" w:rsidRPr="00DB6643">
        <w:rPr>
          <w:rFonts w:cs="PKO Bank Polski Rg"/>
          <w:b/>
          <w:bCs/>
          <w:lang w:val="en-US"/>
        </w:rPr>
        <w:t>ANC</w:t>
      </w:r>
      <w:r w:rsidRPr="00DB6643">
        <w:rPr>
          <w:rFonts w:cs="PKO Bank Polski Rg"/>
          <w:b/>
          <w:bCs/>
          <w:lang w:val="en-US"/>
        </w:rPr>
        <w:t>E AND HANDLING OF DOCUMENT</w:t>
      </w:r>
      <w:r w:rsidR="00CD4CF1" w:rsidRPr="00DB6643">
        <w:rPr>
          <w:rFonts w:cs="PKO Bank Polski Rg"/>
          <w:b/>
          <w:bCs/>
          <w:lang w:val="en-US"/>
        </w:rPr>
        <w:t>A</w:t>
      </w:r>
      <w:r w:rsidRPr="00DB6643">
        <w:rPr>
          <w:rFonts w:cs="PKO Bank Polski Rg"/>
          <w:b/>
          <w:bCs/>
          <w:lang w:val="en-US"/>
        </w:rPr>
        <w:t>RY CREDITS BY PKO BP SA</w:t>
      </w:r>
    </w:p>
    <w:p w:rsidR="005A78D2" w:rsidRPr="00DB6643" w:rsidRDefault="005A78D2" w:rsidP="00DC0831">
      <w:pPr>
        <w:rPr>
          <w:rFonts w:cs="PKO Bank Polski Rg"/>
          <w:b/>
          <w:bCs/>
          <w:lang w:val="en-US"/>
        </w:rPr>
      </w:pPr>
    </w:p>
    <w:p w:rsidR="00493CF5" w:rsidRPr="00DB6643" w:rsidRDefault="006F22D6" w:rsidP="00DC0831">
      <w:pPr>
        <w:jc w:val="both"/>
        <w:rPr>
          <w:rFonts w:cs="PKO Bank Polski Rg"/>
          <w:lang w:val="en-US"/>
        </w:rPr>
      </w:pPr>
      <w:r w:rsidRPr="00DB6643">
        <w:rPr>
          <w:rFonts w:cs="PKO Bank Polski Rg"/>
          <w:b/>
          <w:lang w:val="en-US"/>
        </w:rPr>
        <w:t>1.</w:t>
      </w:r>
      <w:r w:rsidRPr="00DB6643">
        <w:rPr>
          <w:rFonts w:cs="PKO Bank Polski Rg"/>
          <w:lang w:val="en-US"/>
        </w:rPr>
        <w:t xml:space="preserve"> </w:t>
      </w:r>
      <w:r w:rsidR="00CD4CF1" w:rsidRPr="00DB6643">
        <w:rPr>
          <w:rFonts w:cs="PKO Bank Polski Rg"/>
          <w:lang w:val="en-US"/>
        </w:rPr>
        <w:t>By i</w:t>
      </w:r>
      <w:r w:rsidR="00037579" w:rsidRPr="00DB6643">
        <w:rPr>
          <w:rFonts w:cs="PKO Bank Polski Rg"/>
          <w:lang w:val="en-US"/>
        </w:rPr>
        <w:t>ssuing a documentary credit</w:t>
      </w:r>
      <w:r w:rsidR="00CD4CF1" w:rsidRPr="00DB6643">
        <w:rPr>
          <w:rFonts w:cs="PKO Bank Polski Rg"/>
          <w:lang w:val="en-US"/>
        </w:rPr>
        <w:t>,</w:t>
      </w:r>
      <w:r w:rsidR="00037579" w:rsidRPr="00DB6643">
        <w:rPr>
          <w:rFonts w:cs="PKO Bank Polski Rg"/>
          <w:lang w:val="en-US"/>
        </w:rPr>
        <w:t xml:space="preserve"> </w:t>
      </w:r>
      <w:r w:rsidR="00493CF5" w:rsidRPr="00DB6643">
        <w:rPr>
          <w:rFonts w:cs="PKO Bank Polski Rg"/>
          <w:lang w:val="en-US"/>
        </w:rPr>
        <w:t xml:space="preserve">PKO </w:t>
      </w:r>
      <w:r w:rsidR="00493A20" w:rsidRPr="00DB6643">
        <w:rPr>
          <w:rFonts w:cs="PKO Bank Polski Rg"/>
          <w:lang w:val="en-US"/>
        </w:rPr>
        <w:t>BP</w:t>
      </w:r>
      <w:r w:rsidR="00493CF5" w:rsidRPr="00DB6643">
        <w:rPr>
          <w:rFonts w:cs="PKO Bank Polski Rg"/>
          <w:lang w:val="en-US"/>
        </w:rPr>
        <w:t xml:space="preserve"> SA </w:t>
      </w:r>
      <w:r w:rsidR="00423B00" w:rsidRPr="00DB6643">
        <w:rPr>
          <w:rFonts w:cs="PKO Bank Polski Rg"/>
          <w:lang w:val="en-US"/>
        </w:rPr>
        <w:t xml:space="preserve">(“Issuing bank”) </w:t>
      </w:r>
      <w:r w:rsidR="00037579" w:rsidRPr="00DB6643">
        <w:rPr>
          <w:rFonts w:cs="PKO Bank Polski Rg"/>
          <w:lang w:val="en-US"/>
        </w:rPr>
        <w:t xml:space="preserve">irrevocably undertakes to pay to </w:t>
      </w:r>
      <w:r w:rsidR="00CD4CF1" w:rsidRPr="00DB6643">
        <w:rPr>
          <w:rFonts w:cs="PKO Bank Polski Rg"/>
          <w:lang w:val="en-US"/>
        </w:rPr>
        <w:t xml:space="preserve">the </w:t>
      </w:r>
      <w:r w:rsidR="00037579" w:rsidRPr="00DB6643">
        <w:rPr>
          <w:rFonts w:cs="PKO Bank Polski Rg"/>
          <w:lang w:val="en-US"/>
        </w:rPr>
        <w:t xml:space="preserve">Beneficiary </w:t>
      </w:r>
      <w:r w:rsidR="00423B00" w:rsidRPr="00DB6643">
        <w:rPr>
          <w:rFonts w:cs="PKO Bank Polski Rg"/>
          <w:lang w:val="en-US"/>
        </w:rPr>
        <w:t xml:space="preserve">an amount indicated in a documentary credit provided that the stipulated documents are presented to the nominated bank or to the issuing bank and that these documents are in accordance with all terms and conditions indicated in this documentary credit. </w:t>
      </w:r>
      <w:r w:rsidR="00493CF5" w:rsidRPr="00DB6643">
        <w:rPr>
          <w:rFonts w:cs="PKO Bank Polski Rg"/>
          <w:lang w:val="en-US"/>
        </w:rPr>
        <w:t xml:space="preserve"> </w:t>
      </w:r>
      <w:r w:rsidR="00423B00" w:rsidRPr="00DB6643">
        <w:rPr>
          <w:rFonts w:cs="PKO Bank Polski Rg"/>
          <w:lang w:val="en-US"/>
        </w:rPr>
        <w:t>PKO BP SA issues a documentary credit if:</w:t>
      </w:r>
    </w:p>
    <w:p w:rsidR="00493CF5" w:rsidRPr="00DB6643" w:rsidRDefault="00493CF5" w:rsidP="00DC0831">
      <w:pPr>
        <w:jc w:val="both"/>
        <w:rPr>
          <w:rFonts w:cs="PKO Bank Polski Rg"/>
          <w:lang w:val="en-US"/>
        </w:rPr>
      </w:pPr>
      <w:r w:rsidRPr="00DB6643">
        <w:rPr>
          <w:rFonts w:cs="PKO Bank Polski Rg"/>
          <w:b/>
          <w:lang w:val="en-US"/>
        </w:rPr>
        <w:t>1)</w:t>
      </w:r>
      <w:r w:rsidRPr="00DB6643">
        <w:rPr>
          <w:rFonts w:cs="PKO Bank Polski Rg"/>
          <w:lang w:val="en-US"/>
        </w:rPr>
        <w:t xml:space="preserve"> </w:t>
      </w:r>
      <w:r w:rsidR="00423B00" w:rsidRPr="00DB6643">
        <w:rPr>
          <w:rFonts w:cs="PKO Bank Polski Rg"/>
          <w:lang w:val="en-US"/>
        </w:rPr>
        <w:t xml:space="preserve">the Applicant provides PKO </w:t>
      </w:r>
      <w:r w:rsidR="00935310" w:rsidRPr="00DB6643">
        <w:rPr>
          <w:rFonts w:cs="PKO Bank Polski Rg"/>
          <w:lang w:val="en-US"/>
        </w:rPr>
        <w:t>BP</w:t>
      </w:r>
      <w:r w:rsidR="00423B00" w:rsidRPr="00DB6643">
        <w:rPr>
          <w:rFonts w:cs="PKO Bank Polski Rg"/>
          <w:lang w:val="en-US"/>
        </w:rPr>
        <w:t xml:space="preserve"> SA with the proceeds in the amount of the documentary credit and in the form which will be acceptable by PKO BP SA </w:t>
      </w:r>
      <w:r w:rsidRPr="00DB6643">
        <w:rPr>
          <w:rFonts w:cs="PKO Bank Polski Rg"/>
          <w:lang w:val="en-US"/>
        </w:rPr>
        <w:t>(</w:t>
      </w:r>
      <w:r w:rsidR="00423B00" w:rsidRPr="00DB6643">
        <w:rPr>
          <w:rFonts w:cs="PKO Bank Polski Rg"/>
          <w:lang w:val="en-US"/>
        </w:rPr>
        <w:t>proceeds granted by PKO BP SA within credi</w:t>
      </w:r>
      <w:r w:rsidR="005A78D2" w:rsidRPr="00DB6643">
        <w:rPr>
          <w:rFonts w:cs="PKO Bank Polski Rg"/>
          <w:lang w:val="en-US"/>
        </w:rPr>
        <w:t xml:space="preserve">t agreement, </w:t>
      </w:r>
      <w:r w:rsidR="00423B00" w:rsidRPr="00DB6643">
        <w:rPr>
          <w:rFonts w:cs="PKO Bank Polski Rg"/>
          <w:lang w:val="en-US"/>
        </w:rPr>
        <w:t>bank guarantee, proceeds transferred by the Applicant to the account of PKO BP SA</w:t>
      </w:r>
      <w:r w:rsidR="00CD4CF1" w:rsidRPr="00DB6643">
        <w:rPr>
          <w:rFonts w:cs="PKO Bank Polski Rg"/>
          <w:lang w:val="en-US"/>
        </w:rPr>
        <w:t xml:space="preserve"> as cash collateral</w:t>
      </w:r>
      <w:r w:rsidRPr="00DB6643">
        <w:rPr>
          <w:rFonts w:cs="PKO Bank Polski Rg"/>
          <w:lang w:val="en-US"/>
        </w:rPr>
        <w:t>),</w:t>
      </w:r>
    </w:p>
    <w:p w:rsidR="00493CF5" w:rsidRPr="00DB6643" w:rsidRDefault="00493CF5" w:rsidP="00DC0831">
      <w:pPr>
        <w:jc w:val="both"/>
        <w:rPr>
          <w:rFonts w:cs="PKO Bank Polski Rg"/>
          <w:lang w:val="en-US"/>
        </w:rPr>
      </w:pPr>
      <w:r w:rsidRPr="00DB6643">
        <w:rPr>
          <w:rFonts w:cs="PKO Bank Polski Rg"/>
          <w:b/>
          <w:lang w:val="en-US"/>
        </w:rPr>
        <w:t>2)</w:t>
      </w:r>
      <w:r w:rsidRPr="00DB6643">
        <w:rPr>
          <w:rFonts w:cs="PKO Bank Polski Rg"/>
          <w:lang w:val="en-US"/>
        </w:rPr>
        <w:t xml:space="preserve"> </w:t>
      </w:r>
      <w:r w:rsidR="005A78D2" w:rsidRPr="00DB6643">
        <w:rPr>
          <w:rFonts w:cs="PKO Bank Polski Rg"/>
          <w:lang w:val="en-US"/>
        </w:rPr>
        <w:t xml:space="preserve">the appropriate agreement </w:t>
      </w:r>
      <w:r w:rsidR="00FC57F1" w:rsidRPr="00DB6643">
        <w:rPr>
          <w:rFonts w:cs="PKO Bank Polski Rg"/>
          <w:lang w:val="en-US"/>
        </w:rPr>
        <w:t>for issu</w:t>
      </w:r>
      <w:r w:rsidR="00CD4CF1" w:rsidRPr="00DB6643">
        <w:rPr>
          <w:rFonts w:cs="PKO Bank Polski Rg"/>
          <w:lang w:val="en-US"/>
        </w:rPr>
        <w:t>anc</w:t>
      </w:r>
      <w:r w:rsidR="00FC57F1" w:rsidRPr="00DB6643">
        <w:rPr>
          <w:rFonts w:cs="PKO Bank Polski Rg"/>
          <w:lang w:val="en-US"/>
        </w:rPr>
        <w:t xml:space="preserve">e </w:t>
      </w:r>
      <w:r w:rsidR="00CD4CF1" w:rsidRPr="00DB6643">
        <w:rPr>
          <w:rFonts w:cs="PKO Bank Polski Rg"/>
          <w:lang w:val="en-US"/>
        </w:rPr>
        <w:t xml:space="preserve">of </w:t>
      </w:r>
      <w:r w:rsidR="00FC57F1" w:rsidRPr="00DB6643">
        <w:rPr>
          <w:rFonts w:cs="PKO Bank Polski Rg"/>
          <w:lang w:val="en-US"/>
        </w:rPr>
        <w:t xml:space="preserve">a documentary credit or general agreement </w:t>
      </w:r>
      <w:r w:rsidR="005A78D2" w:rsidRPr="00DB6643">
        <w:rPr>
          <w:rFonts w:cs="PKO Bank Polski Rg"/>
          <w:lang w:val="en-US"/>
        </w:rPr>
        <w:t>h</w:t>
      </w:r>
      <w:r w:rsidR="00FC57F1" w:rsidRPr="00DB6643">
        <w:rPr>
          <w:rFonts w:cs="PKO Bank Polski Rg"/>
          <w:lang w:val="en-US"/>
        </w:rPr>
        <w:t>as been concluded between PKO BP SA and the Applicant,</w:t>
      </w:r>
    </w:p>
    <w:p w:rsidR="005A78D2" w:rsidRPr="00DB6643" w:rsidRDefault="005A78D2" w:rsidP="00DC0831">
      <w:pPr>
        <w:jc w:val="both"/>
        <w:rPr>
          <w:rFonts w:cs="PKO Bank Polski Rg"/>
          <w:lang w:val="en-US"/>
        </w:rPr>
      </w:pPr>
      <w:r w:rsidRPr="00DB6643">
        <w:rPr>
          <w:rFonts w:cs="PKO Bank Polski Rg"/>
          <w:b/>
          <w:lang w:val="en-US"/>
        </w:rPr>
        <w:t>3)</w:t>
      </w:r>
      <w:r w:rsidRPr="00DB6643">
        <w:rPr>
          <w:rFonts w:cs="PKO Bank Polski Rg"/>
          <w:lang w:val="en-US"/>
        </w:rPr>
        <w:t xml:space="preserve"> PKO BP SA accepts the terms and conditions indicated in the application</w:t>
      </w:r>
      <w:r w:rsidR="00CD4CF1" w:rsidRPr="00DB6643">
        <w:rPr>
          <w:rFonts w:cs="PKO Bank Polski Rg"/>
          <w:lang w:val="en-US"/>
        </w:rPr>
        <w:t xml:space="preserve"> form</w:t>
      </w:r>
      <w:r w:rsidRPr="00DB6643">
        <w:rPr>
          <w:rFonts w:cs="PKO Bank Polski Rg"/>
          <w:lang w:val="en-US"/>
        </w:rPr>
        <w:t>.</w:t>
      </w:r>
    </w:p>
    <w:p w:rsidR="00493CF5" w:rsidRPr="00DB6643" w:rsidRDefault="00493CF5" w:rsidP="00675EE7">
      <w:pPr>
        <w:jc w:val="both"/>
        <w:rPr>
          <w:rFonts w:cs="PKO Bank Polski Rg"/>
          <w:lang w:val="en-US"/>
        </w:rPr>
      </w:pPr>
      <w:r w:rsidRPr="00DB6643">
        <w:rPr>
          <w:rFonts w:cs="PKO Bank Polski Rg"/>
          <w:b/>
          <w:lang w:val="en-US"/>
        </w:rPr>
        <w:t>2.</w:t>
      </w:r>
      <w:r w:rsidRPr="00DB6643">
        <w:rPr>
          <w:rFonts w:cs="PKO Bank Polski Rg"/>
          <w:lang w:val="en-US"/>
        </w:rPr>
        <w:t xml:space="preserve"> </w:t>
      </w:r>
      <w:r w:rsidR="005A78D2" w:rsidRPr="00DB6643">
        <w:rPr>
          <w:rFonts w:cs="PKO Bank Polski Rg"/>
          <w:lang w:val="en-US"/>
        </w:rPr>
        <w:t xml:space="preserve">Terms and conditions indicated in the application </w:t>
      </w:r>
      <w:r w:rsidR="00CD4CF1" w:rsidRPr="00DB6643">
        <w:rPr>
          <w:rFonts w:cs="PKO Bank Polski Rg"/>
          <w:lang w:val="en-US"/>
        </w:rPr>
        <w:t xml:space="preserve">form </w:t>
      </w:r>
      <w:r w:rsidR="000774F1" w:rsidRPr="00DB6643">
        <w:rPr>
          <w:rFonts w:cs="PKO Bank Polski Rg"/>
          <w:lang w:val="en-US"/>
        </w:rPr>
        <w:t xml:space="preserve">should reflect appropriate terms and conditions </w:t>
      </w:r>
      <w:r w:rsidR="005A78D2" w:rsidRPr="00DB6643">
        <w:rPr>
          <w:rFonts w:cs="PKO Bank Polski Rg"/>
          <w:lang w:val="en-US"/>
        </w:rPr>
        <w:t>indicated in the agreement concluded between the Applicant and the Beneficiary (“Contract</w:t>
      </w:r>
      <w:r w:rsidR="00675EE7" w:rsidRPr="00DB6643">
        <w:rPr>
          <w:rFonts w:cs="PKO Bank Polski Rg"/>
          <w:lang w:val="en-US"/>
        </w:rPr>
        <w:t>)</w:t>
      </w:r>
      <w:r w:rsidR="005A78D2" w:rsidRPr="00DB6643">
        <w:rPr>
          <w:rFonts w:cs="PKO Bank Polski Rg"/>
          <w:lang w:val="en-US"/>
        </w:rPr>
        <w:t xml:space="preserve">. </w:t>
      </w:r>
    </w:p>
    <w:p w:rsidR="00493CF5" w:rsidRPr="00DB6643" w:rsidRDefault="00493CF5" w:rsidP="00DC0831">
      <w:pPr>
        <w:jc w:val="both"/>
        <w:rPr>
          <w:rFonts w:cs="PKO Bank Polski Rg"/>
          <w:lang w:val="en-US"/>
        </w:rPr>
      </w:pPr>
      <w:r w:rsidRPr="00DB6643">
        <w:rPr>
          <w:rFonts w:cs="PKO Bank Polski Rg"/>
          <w:b/>
          <w:lang w:val="en-US"/>
        </w:rPr>
        <w:t>3.</w:t>
      </w:r>
      <w:r w:rsidRPr="00DB6643">
        <w:rPr>
          <w:rFonts w:cs="PKO Bank Polski Rg"/>
          <w:lang w:val="en-US"/>
        </w:rPr>
        <w:t xml:space="preserve">  </w:t>
      </w:r>
      <w:r w:rsidR="000774F1" w:rsidRPr="00DB6643">
        <w:rPr>
          <w:rFonts w:cs="PKO Bank Polski Rg"/>
          <w:lang w:val="en-US"/>
        </w:rPr>
        <w:t>By i</w:t>
      </w:r>
      <w:r w:rsidR="00D119AC" w:rsidRPr="00DB6643">
        <w:rPr>
          <w:rFonts w:cs="PKO Bank Polski Rg"/>
          <w:lang w:val="en-US"/>
        </w:rPr>
        <w:t>ssuing a documentary credit PKO BP SA</w:t>
      </w:r>
      <w:r w:rsidR="000774F1" w:rsidRPr="00DB6643">
        <w:rPr>
          <w:rFonts w:cs="PKO Bank Polski Rg"/>
          <w:lang w:val="en-US"/>
        </w:rPr>
        <w:t>,</w:t>
      </w:r>
      <w:r w:rsidR="00D119AC" w:rsidRPr="00DB6643">
        <w:rPr>
          <w:rFonts w:cs="PKO Bank Polski Rg"/>
          <w:lang w:val="en-US"/>
        </w:rPr>
        <w:t xml:space="preserve"> acts in accordance with the rules indicated in ICC Uniform Customs and Practice for Documentary Credit </w:t>
      </w:r>
      <w:r w:rsidR="00250ED1" w:rsidRPr="00DB6643">
        <w:rPr>
          <w:rFonts w:cs="PKO Bank Polski Rg"/>
          <w:lang w:val="en-US"/>
        </w:rPr>
        <w:t xml:space="preserve">- </w:t>
      </w:r>
      <w:r w:rsidR="000F5C9A" w:rsidRPr="00DB6643">
        <w:rPr>
          <w:rFonts w:cs="PKO Bank Polski Rg"/>
          <w:lang w:val="en-US"/>
        </w:rPr>
        <w:t xml:space="preserve">the </w:t>
      </w:r>
      <w:r w:rsidR="00250ED1" w:rsidRPr="00DB6643">
        <w:rPr>
          <w:rFonts w:cs="PKO Bank Polski Rg"/>
          <w:lang w:val="en-US"/>
        </w:rPr>
        <w:t>latest publication (“UCP”)</w:t>
      </w:r>
      <w:r w:rsidR="00D119AC" w:rsidRPr="00DB6643">
        <w:rPr>
          <w:rFonts w:cs="PKO Bank Polski Rg"/>
          <w:lang w:val="en-US"/>
        </w:rPr>
        <w:t xml:space="preserve">and any other </w:t>
      </w:r>
      <w:r w:rsidR="00DD5603" w:rsidRPr="00DB6643">
        <w:rPr>
          <w:rFonts w:cs="PKO Bank Polski Rg"/>
          <w:lang w:val="en-US"/>
        </w:rPr>
        <w:t xml:space="preserve">Polish </w:t>
      </w:r>
      <w:r w:rsidR="00D119AC" w:rsidRPr="00DB6643">
        <w:rPr>
          <w:rFonts w:cs="PKO Bank Polski Rg"/>
          <w:lang w:val="en-US"/>
        </w:rPr>
        <w:t>regulations being in force.</w:t>
      </w:r>
    </w:p>
    <w:p w:rsidR="00493CF5" w:rsidRPr="00DB6643" w:rsidRDefault="00493CF5" w:rsidP="00DC0831">
      <w:pPr>
        <w:jc w:val="both"/>
        <w:rPr>
          <w:rFonts w:cs="PKO Bank Polski Rg"/>
          <w:lang w:val="en-US"/>
        </w:rPr>
      </w:pPr>
      <w:r w:rsidRPr="00DB6643">
        <w:rPr>
          <w:rFonts w:cs="PKO Bank Polski Rg"/>
          <w:b/>
          <w:lang w:val="en-US"/>
        </w:rPr>
        <w:t>4.</w:t>
      </w:r>
      <w:r w:rsidRPr="00DB6643">
        <w:rPr>
          <w:rFonts w:cs="PKO Bank Polski Rg"/>
          <w:lang w:val="en-US"/>
        </w:rPr>
        <w:t xml:space="preserve"> </w:t>
      </w:r>
      <w:r w:rsidR="00250ED1" w:rsidRPr="00DB6643">
        <w:rPr>
          <w:rFonts w:cs="PKO Bank Polski Rg"/>
          <w:lang w:val="en-US"/>
        </w:rPr>
        <w:t>PKO BP SA and any other banks issuing and handling documentary credits</w:t>
      </w:r>
      <w:r w:rsidR="00CC3E1A" w:rsidRPr="00DB6643">
        <w:rPr>
          <w:rFonts w:cs="PKO Bank Polski Rg"/>
          <w:lang w:val="en-US"/>
        </w:rPr>
        <w:t xml:space="preserve"> assume no liability or responsibility for:</w:t>
      </w:r>
    </w:p>
    <w:p w:rsidR="00493CF5" w:rsidRPr="00DB6643" w:rsidRDefault="00493CF5" w:rsidP="00DC0831">
      <w:pPr>
        <w:jc w:val="both"/>
        <w:rPr>
          <w:rFonts w:cs="PKO Bank Polski Rg"/>
          <w:lang w:val="en-US"/>
        </w:rPr>
      </w:pPr>
      <w:r w:rsidRPr="00DB6643">
        <w:rPr>
          <w:rFonts w:cs="PKO Bank Polski Rg"/>
          <w:b/>
          <w:lang w:val="en-US"/>
        </w:rPr>
        <w:t>1)</w:t>
      </w:r>
      <w:r w:rsidRPr="00DB6643">
        <w:rPr>
          <w:rFonts w:cs="PKO Bank Polski Rg"/>
          <w:lang w:val="en-US"/>
        </w:rPr>
        <w:t xml:space="preserve"> </w:t>
      </w:r>
      <w:r w:rsidR="00250ED1" w:rsidRPr="00DB6643">
        <w:rPr>
          <w:rFonts w:cs="PKO Bank Polski Rg"/>
          <w:lang w:val="en-US"/>
        </w:rPr>
        <w:t xml:space="preserve">the form, </w:t>
      </w:r>
      <w:r w:rsidR="00493A20" w:rsidRPr="00DB6643">
        <w:rPr>
          <w:rFonts w:cs="PKO Bank Polski Rg"/>
          <w:lang w:val="en-US"/>
        </w:rPr>
        <w:t>sufficiency, accuracy, genuinen</w:t>
      </w:r>
      <w:r w:rsidR="00250ED1" w:rsidRPr="00DB6643">
        <w:rPr>
          <w:rFonts w:cs="PKO Bank Polski Rg"/>
          <w:lang w:val="en-US"/>
        </w:rPr>
        <w:t xml:space="preserve">ess </w:t>
      </w:r>
      <w:r w:rsidR="00493A20" w:rsidRPr="00DB6643">
        <w:rPr>
          <w:rFonts w:cs="PKO Bank Polski Rg"/>
          <w:lang w:val="en-US"/>
        </w:rPr>
        <w:t>, falsification or legal effect of any document, or for the general or particular conditions stipulated in a document or superimposed, thereon; nor do they assume any liability or responsibility for the description, quantity, weight, quality, condition, packing, delivery, value or existence of the goods, services or other performance represented by any document, or for the good faith or acts or omissions, solvency, performance or standing of the consignor, the carrier, the forwarder, the consignee or the insurer of</w:t>
      </w:r>
      <w:r w:rsidR="00CC3E1A" w:rsidRPr="00DB6643">
        <w:rPr>
          <w:rFonts w:cs="PKO Bank Polski Rg"/>
          <w:lang w:val="en-US"/>
        </w:rPr>
        <w:t xml:space="preserve"> the goods or any other person,</w:t>
      </w:r>
      <w:r w:rsidR="00493A20" w:rsidRPr="00DB6643">
        <w:rPr>
          <w:rFonts w:cs="PKO Bank Polski Rg"/>
          <w:lang w:val="en-US"/>
        </w:rPr>
        <w:t xml:space="preserve"> </w:t>
      </w:r>
    </w:p>
    <w:p w:rsidR="00493CF5" w:rsidRPr="00DB6643" w:rsidRDefault="00493CF5" w:rsidP="00DC0831">
      <w:pPr>
        <w:jc w:val="both"/>
        <w:rPr>
          <w:rFonts w:cs="PKO Bank Polski Rg"/>
          <w:lang w:val="en-US"/>
        </w:rPr>
      </w:pPr>
      <w:r w:rsidRPr="00DB6643">
        <w:rPr>
          <w:rFonts w:cs="PKO Bank Polski Rg"/>
          <w:b/>
          <w:lang w:val="en-US"/>
        </w:rPr>
        <w:t>2)</w:t>
      </w:r>
      <w:r w:rsidRPr="00DB6643">
        <w:rPr>
          <w:rFonts w:cs="PKO Bank Polski Rg"/>
          <w:lang w:val="en-US"/>
        </w:rPr>
        <w:t xml:space="preserve"> </w:t>
      </w:r>
      <w:r w:rsidR="00493A20" w:rsidRPr="00DB6643">
        <w:rPr>
          <w:rFonts w:cs="PKO Bank Polski Rg"/>
          <w:lang w:val="en-US"/>
        </w:rPr>
        <w:t>the consequences arising out of delay, loss in transit,</w:t>
      </w:r>
      <w:r w:rsidR="00CC3E1A" w:rsidRPr="00DB6643">
        <w:rPr>
          <w:rFonts w:cs="PKO Bank Polski Rg"/>
          <w:lang w:val="en-US"/>
        </w:rPr>
        <w:t xml:space="preserve"> mutilation or other errors arising in the transmission of any messages or delivery of letters or documents, when such messages, letters or documents are transmitted or sent according to the requirements stated in the documentary credit, or when the bank may have taken the initiative in the choice of the delivery service in the absence of such instructions in the documentary credit,</w:t>
      </w:r>
    </w:p>
    <w:p w:rsidR="00493CF5" w:rsidRPr="00DB6643" w:rsidRDefault="00493CF5" w:rsidP="00DC0831">
      <w:pPr>
        <w:jc w:val="both"/>
        <w:rPr>
          <w:rFonts w:cs="PKO Bank Polski Rg"/>
          <w:lang w:val="en-US"/>
        </w:rPr>
      </w:pPr>
      <w:r w:rsidRPr="00DB6643">
        <w:rPr>
          <w:rFonts w:cs="PKO Bank Polski Rg"/>
          <w:b/>
          <w:lang w:val="en-US"/>
        </w:rPr>
        <w:t>3)</w:t>
      </w:r>
      <w:r w:rsidRPr="00DB6643">
        <w:rPr>
          <w:rFonts w:cs="PKO Bank Polski Rg"/>
          <w:lang w:val="en-US"/>
        </w:rPr>
        <w:t xml:space="preserve"> </w:t>
      </w:r>
      <w:r w:rsidR="00CC3E1A" w:rsidRPr="00DB6643">
        <w:rPr>
          <w:rFonts w:cs="PKO Bank Polski Rg"/>
          <w:lang w:val="en-US"/>
        </w:rPr>
        <w:t xml:space="preserve">errors in translation or interpretation of technical terms and may transmit documentary credit terms without translating them. </w:t>
      </w:r>
    </w:p>
    <w:p w:rsidR="00493CF5" w:rsidRPr="00DB6643" w:rsidRDefault="00CC3E1A" w:rsidP="00DC0831">
      <w:pPr>
        <w:jc w:val="both"/>
        <w:rPr>
          <w:rFonts w:cs="PKO Bank Polski Rg"/>
          <w:lang w:val="en-US"/>
        </w:rPr>
      </w:pPr>
      <w:r w:rsidRPr="00DB6643">
        <w:rPr>
          <w:rFonts w:cs="PKO Bank Polski Rg"/>
          <w:b/>
          <w:lang w:val="en-US"/>
        </w:rPr>
        <w:t>5.</w:t>
      </w:r>
      <w:r w:rsidRPr="00DB6643">
        <w:rPr>
          <w:rFonts w:cs="PKO Bank Polski Rg"/>
          <w:lang w:val="en-US"/>
        </w:rPr>
        <w:t xml:space="preserve"> PKO BP SA utilizing </w:t>
      </w:r>
      <w:r w:rsidR="00E031E9" w:rsidRPr="00DB6643">
        <w:rPr>
          <w:rFonts w:cs="PKO Bank Polski Rg"/>
          <w:lang w:val="en-US"/>
        </w:rPr>
        <w:t>the services of another bank for</w:t>
      </w:r>
      <w:r w:rsidRPr="00DB6643">
        <w:rPr>
          <w:rFonts w:cs="PKO Bank Polski Rg"/>
          <w:lang w:val="en-US"/>
        </w:rPr>
        <w:t xml:space="preserve"> the purpose of giving effect to the instructi</w:t>
      </w:r>
      <w:r w:rsidR="00E031E9" w:rsidRPr="00DB6643">
        <w:rPr>
          <w:rFonts w:cs="PKO Bank Polski Rg"/>
          <w:lang w:val="en-US"/>
        </w:rPr>
        <w:t>ons of the Applicant does so for the account and at the risk of the Applicant. PKO BP SA assumes no liability and responsibility should the instructions it transmits to another bank not be carried  out, even if it has taken the initiative in the choice of that other bank.</w:t>
      </w:r>
    </w:p>
    <w:p w:rsidR="00493CF5" w:rsidRPr="00DB6643" w:rsidRDefault="00CC3E1A" w:rsidP="00DC0831">
      <w:pPr>
        <w:jc w:val="both"/>
        <w:rPr>
          <w:rFonts w:cs="PKO Bank Polski Rg"/>
          <w:lang w:val="en-US"/>
        </w:rPr>
      </w:pPr>
      <w:r w:rsidRPr="00DB6643">
        <w:rPr>
          <w:rFonts w:cs="PKO Bank Polski Rg"/>
          <w:b/>
          <w:lang w:val="en-US"/>
        </w:rPr>
        <w:t>6</w:t>
      </w:r>
      <w:r w:rsidR="00493CF5" w:rsidRPr="00DB6643">
        <w:rPr>
          <w:rFonts w:cs="PKO Bank Polski Rg"/>
          <w:b/>
          <w:lang w:val="en-US"/>
        </w:rPr>
        <w:t>.</w:t>
      </w:r>
      <w:r w:rsidR="00493CF5" w:rsidRPr="00DB6643">
        <w:rPr>
          <w:rFonts w:cs="PKO Bank Polski Rg"/>
          <w:lang w:val="en-US"/>
        </w:rPr>
        <w:t xml:space="preserve"> </w:t>
      </w:r>
      <w:r w:rsidR="00493A20" w:rsidRPr="00DB6643">
        <w:rPr>
          <w:rFonts w:cs="PKO Bank Polski Rg"/>
          <w:lang w:val="en-US"/>
        </w:rPr>
        <w:t>The Applicant shall be bound by and liable to indemnify a bank against all obligations and responsibilities imposed by foreign laws and usages.</w:t>
      </w:r>
    </w:p>
    <w:p w:rsidR="00493A20" w:rsidRPr="00DB6643" w:rsidRDefault="00493A20" w:rsidP="00DC0831">
      <w:pPr>
        <w:jc w:val="both"/>
        <w:rPr>
          <w:rFonts w:cs="PKO Bank Polski Rg"/>
          <w:i/>
          <w:iCs/>
          <w:lang w:val="en-US"/>
        </w:rPr>
      </w:pPr>
    </w:p>
    <w:p w:rsidR="00493CF5" w:rsidRDefault="00493CF5" w:rsidP="00BA71AD">
      <w:pPr>
        <w:rPr>
          <w:rFonts w:cs="PKO Bank Polski Rg"/>
          <w:i/>
          <w:iCs/>
          <w:lang w:val="en-US"/>
        </w:rPr>
      </w:pPr>
    </w:p>
    <w:p w:rsidR="00697A41" w:rsidRDefault="00697A41" w:rsidP="00BA71AD">
      <w:pPr>
        <w:rPr>
          <w:rFonts w:cs="PKO Bank Polski Rg"/>
          <w:i/>
          <w:iCs/>
          <w:lang w:val="en-US"/>
        </w:rPr>
      </w:pPr>
    </w:p>
    <w:p w:rsidR="00697A41" w:rsidRPr="00DB6643" w:rsidRDefault="00697A41" w:rsidP="00BA71AD">
      <w:pPr>
        <w:rPr>
          <w:rFonts w:cs="PKO Bank Polski Rg"/>
          <w:i/>
          <w:iCs/>
          <w:lang w:val="en-US"/>
        </w:rPr>
      </w:pPr>
    </w:p>
    <w:p w:rsidR="00493CF5" w:rsidRPr="00DB6643" w:rsidRDefault="006F22D6" w:rsidP="00BA71AD">
      <w:pPr>
        <w:rPr>
          <w:rFonts w:cs="PKO Bank Polski Rg"/>
          <w:b/>
          <w:bCs/>
          <w:lang w:val="en-US"/>
        </w:rPr>
      </w:pPr>
      <w:r w:rsidRPr="00DB6643">
        <w:rPr>
          <w:rFonts w:cs="PKO Bank Polski Rg"/>
          <w:b/>
          <w:bCs/>
          <w:lang w:val="en-US"/>
        </w:rPr>
        <w:lastRenderedPageBreak/>
        <w:t>STATEMENTS:</w:t>
      </w:r>
    </w:p>
    <w:p w:rsidR="006F22D6" w:rsidRPr="00DB6643" w:rsidRDefault="006F22D6" w:rsidP="006F22D6">
      <w:pPr>
        <w:pStyle w:val="Tekstpodstawowy3"/>
        <w:spacing w:after="0"/>
        <w:jc w:val="both"/>
        <w:rPr>
          <w:rFonts w:cs="PKO Bank Polski Rg"/>
          <w:lang w:val="en-US"/>
        </w:rPr>
      </w:pPr>
      <w:r w:rsidRPr="00DB6643">
        <w:rPr>
          <w:rFonts w:cs="PKO Bank Polski Rg"/>
          <w:b/>
          <w:lang w:val="en-US"/>
        </w:rPr>
        <w:t>1.</w:t>
      </w:r>
      <w:r w:rsidRPr="00DB6643">
        <w:rPr>
          <w:rFonts w:cs="PKO Bank Polski Rg"/>
          <w:lang w:val="en-US"/>
        </w:rPr>
        <w:t xml:space="preserve"> We hereby certify that the information given in this application and attached documents are true and correct.</w:t>
      </w:r>
    </w:p>
    <w:p w:rsidR="00493CF5" w:rsidRPr="00DB6643" w:rsidRDefault="006F22D6" w:rsidP="006F22D6">
      <w:pPr>
        <w:pStyle w:val="Tekstpodstawowy3"/>
        <w:spacing w:after="0"/>
        <w:jc w:val="both"/>
        <w:rPr>
          <w:rFonts w:cs="PKO Bank Polski Rg"/>
          <w:lang w:val="en-US"/>
        </w:rPr>
      </w:pPr>
      <w:r w:rsidRPr="00DB6643">
        <w:rPr>
          <w:rFonts w:cs="PKO Bank Polski Rg"/>
          <w:b/>
          <w:lang w:val="en-US"/>
        </w:rPr>
        <w:t>2.</w:t>
      </w:r>
      <w:r w:rsidRPr="00DB6643">
        <w:rPr>
          <w:rFonts w:cs="PKO Bank Polski Rg"/>
          <w:lang w:val="en-US"/>
        </w:rPr>
        <w:t xml:space="preserve"> We hereby declare that we hav</w:t>
      </w:r>
      <w:r w:rsidR="006F6F7D" w:rsidRPr="00DB6643">
        <w:rPr>
          <w:rFonts w:cs="PKO Bank Polski Rg"/>
          <w:lang w:val="en-US"/>
        </w:rPr>
        <w:t xml:space="preserve">e been informed and </w:t>
      </w:r>
      <w:r w:rsidR="0013494B" w:rsidRPr="00DB6643">
        <w:rPr>
          <w:rFonts w:cs="PKO Bank Polski Rg"/>
          <w:lang w:val="en-US"/>
        </w:rPr>
        <w:t xml:space="preserve">we </w:t>
      </w:r>
      <w:r w:rsidR="006F6F7D" w:rsidRPr="00DB6643">
        <w:rPr>
          <w:rFonts w:cs="PKO Bank Polski Rg"/>
          <w:lang w:val="en-US"/>
        </w:rPr>
        <w:t xml:space="preserve">accept any </w:t>
      </w:r>
      <w:r w:rsidRPr="00DB6643">
        <w:rPr>
          <w:rFonts w:cs="PKO Bank Polski Rg"/>
          <w:lang w:val="en-US"/>
        </w:rPr>
        <w:t xml:space="preserve">and all notes and information presented </w:t>
      </w:r>
      <w:r w:rsidR="000774F1" w:rsidRPr="00DB6643">
        <w:rPr>
          <w:rFonts w:cs="PKO Bank Polski Rg"/>
          <w:lang w:val="en-US"/>
        </w:rPr>
        <w:t xml:space="preserve">in </w:t>
      </w:r>
      <w:r w:rsidRPr="00DB6643">
        <w:rPr>
          <w:rFonts w:cs="PKO Bank Polski Rg"/>
          <w:lang w:val="en-US"/>
        </w:rPr>
        <w:t>this application form.</w:t>
      </w:r>
      <w:r w:rsidR="00493CF5" w:rsidRPr="00DB6643">
        <w:rPr>
          <w:rFonts w:cs="PKO Bank Polski Rg"/>
          <w:lang w:val="en-US"/>
        </w:rPr>
        <w:t xml:space="preserve"> </w:t>
      </w:r>
    </w:p>
    <w:p w:rsidR="006F6F7D" w:rsidRPr="00DB6643" w:rsidRDefault="006F6F7D" w:rsidP="006F22D6">
      <w:pPr>
        <w:pStyle w:val="Tekstpodstawowy3"/>
        <w:spacing w:after="0"/>
        <w:jc w:val="both"/>
        <w:rPr>
          <w:rFonts w:cs="PKO Bank Polski Rg"/>
          <w:lang w:val="en-US"/>
        </w:rPr>
      </w:pPr>
      <w:r w:rsidRPr="00DB6643">
        <w:rPr>
          <w:rFonts w:cs="PKO Bank Polski Rg"/>
          <w:b/>
          <w:lang w:val="en-US"/>
        </w:rPr>
        <w:t>3.</w:t>
      </w:r>
      <w:r w:rsidRPr="00DB6643">
        <w:rPr>
          <w:rFonts w:cs="PKO Bank Polski Rg"/>
          <w:lang w:val="en-US"/>
        </w:rPr>
        <w:t xml:space="preserve"> We certify that we are familiar with the rules described in the Council Regulation (EC) no 428/2009 with </w:t>
      </w:r>
      <w:r w:rsidR="007F531F" w:rsidRPr="00DB6643">
        <w:rPr>
          <w:rFonts w:cs="PKO Bank Polski Rg"/>
          <w:lang w:val="en-US"/>
        </w:rPr>
        <w:t xml:space="preserve">later </w:t>
      </w:r>
      <w:r w:rsidRPr="00DB6643">
        <w:rPr>
          <w:rFonts w:cs="PKO Bank Polski Rg"/>
          <w:lang w:val="en-US"/>
        </w:rPr>
        <w:t xml:space="preserve">amendments </w:t>
      </w:r>
      <w:r w:rsidR="00783D25" w:rsidRPr="00DB6643">
        <w:rPr>
          <w:rFonts w:cs="PKO Bank Polski Rg"/>
          <w:lang w:val="en-US"/>
        </w:rPr>
        <w:t xml:space="preserve">concerning </w:t>
      </w:r>
      <w:r w:rsidRPr="00DB6643">
        <w:rPr>
          <w:rFonts w:cs="PKO Bank Polski Rg"/>
          <w:lang w:val="en-US"/>
        </w:rPr>
        <w:t xml:space="preserve">setting up a Community regime for the control of exports, transfer, </w:t>
      </w:r>
      <w:r w:rsidR="00783D25" w:rsidRPr="00DB6643">
        <w:rPr>
          <w:rFonts w:cs="PKO Bank Polski Rg"/>
          <w:lang w:val="en-US"/>
        </w:rPr>
        <w:t xml:space="preserve">brokering and transit of dual-use items. We certify that goods being subject of this transaction </w:t>
      </w:r>
      <w:r w:rsidR="007F531F" w:rsidRPr="00DB6643">
        <w:rPr>
          <w:rFonts w:cs="PKO Bank Polski Rg"/>
          <w:lang w:val="en-US"/>
        </w:rPr>
        <w:t>indicated in</w:t>
      </w:r>
      <w:r w:rsidR="00783D25" w:rsidRPr="00DB6643">
        <w:rPr>
          <w:rFonts w:cs="PKO Bank Polski Rg"/>
          <w:lang w:val="en-US"/>
        </w:rPr>
        <w:t xml:space="preserve"> thi</w:t>
      </w:r>
      <w:r w:rsidR="00CA2FB8" w:rsidRPr="00DB6643">
        <w:rPr>
          <w:rFonts w:cs="PKO Bank Polski Rg"/>
          <w:lang w:val="en-US"/>
        </w:rPr>
        <w:t>s application are not covered by</w:t>
      </w:r>
      <w:r w:rsidR="00783D25" w:rsidRPr="00DB6643">
        <w:rPr>
          <w:rFonts w:cs="PKO Bank Polski Rg"/>
          <w:lang w:val="en-US"/>
        </w:rPr>
        <w:t xml:space="preserve"> the list of </w:t>
      </w:r>
      <w:r w:rsidR="00C52F7C" w:rsidRPr="00DB6643">
        <w:rPr>
          <w:rFonts w:cs="PKO Bank Polski Rg"/>
          <w:lang w:val="en-US"/>
        </w:rPr>
        <w:t>dual-use items</w:t>
      </w:r>
      <w:r w:rsidR="00783D25" w:rsidRPr="00DB6643">
        <w:rPr>
          <w:rFonts w:cs="PKO Bank Polski Rg"/>
          <w:lang w:val="en-US"/>
        </w:rPr>
        <w:t xml:space="preserve"> </w:t>
      </w:r>
      <w:r w:rsidR="00C52F7C" w:rsidRPr="00DB6643">
        <w:rPr>
          <w:rFonts w:cs="PKO Bank Polski Rg"/>
          <w:lang w:val="en-US"/>
        </w:rPr>
        <w:t>being the enclosure</w:t>
      </w:r>
      <w:r w:rsidR="00783D25" w:rsidRPr="00DB6643">
        <w:rPr>
          <w:rFonts w:cs="PKO Bank Polski Rg"/>
          <w:lang w:val="en-US"/>
        </w:rPr>
        <w:t xml:space="preserve"> to</w:t>
      </w:r>
      <w:r w:rsidR="00C52F7C" w:rsidRPr="00DB6643">
        <w:rPr>
          <w:rFonts w:cs="PKO Bank Polski Rg"/>
          <w:lang w:val="en-US"/>
        </w:rPr>
        <w:t xml:space="preserve"> this Regulation.</w:t>
      </w:r>
      <w:r w:rsidR="00783D25" w:rsidRPr="00DB6643">
        <w:rPr>
          <w:rFonts w:cs="PKO Bank Polski Rg"/>
          <w:lang w:val="en-US"/>
        </w:rPr>
        <w:t xml:space="preserve"> </w:t>
      </w:r>
    </w:p>
    <w:p w:rsidR="007F531F" w:rsidRPr="00DB6643" w:rsidRDefault="007F531F" w:rsidP="006F22D6">
      <w:pPr>
        <w:pStyle w:val="Tekstpodstawowy3"/>
        <w:spacing w:after="0"/>
        <w:jc w:val="both"/>
        <w:rPr>
          <w:rFonts w:cs="PKO Bank Polski Rg"/>
          <w:lang w:val="en-US"/>
        </w:rPr>
      </w:pPr>
      <w:r w:rsidRPr="00DB6643">
        <w:rPr>
          <w:rFonts w:cs="PKO Bank Polski Rg"/>
          <w:b/>
          <w:lang w:val="en-US"/>
        </w:rPr>
        <w:t>4.</w:t>
      </w:r>
      <w:r w:rsidRPr="00DB6643">
        <w:rPr>
          <w:rFonts w:cs="PKO Bank Polski Rg"/>
          <w:lang w:val="en-US"/>
        </w:rPr>
        <w:t xml:space="preserve"> We certify we have been informed about the risk of changes in exchange rates</w:t>
      </w:r>
      <w:r w:rsidR="0013494B" w:rsidRPr="00DB6643">
        <w:rPr>
          <w:rFonts w:cs="PKO Bank Polski Rg"/>
          <w:lang w:val="en-US"/>
        </w:rPr>
        <w:t xml:space="preserve"> and we commit ourselves to bear the risk resulting from the fluctuations of exchange rates. We have been also informed about influence of these fluctuations on the amount of total debt.</w:t>
      </w:r>
    </w:p>
    <w:p w:rsidR="007F531F" w:rsidRPr="00DB6643" w:rsidRDefault="007F531F" w:rsidP="006F22D6">
      <w:pPr>
        <w:pStyle w:val="Tekstpodstawowy3"/>
        <w:spacing w:after="0"/>
        <w:jc w:val="both"/>
        <w:rPr>
          <w:rFonts w:cs="PKO Bank Polski Rg"/>
          <w:lang w:val="en-US"/>
        </w:rPr>
      </w:pPr>
      <w:r w:rsidRPr="00DB6643">
        <w:rPr>
          <w:rFonts w:cs="PKO Bank Polski Rg"/>
          <w:b/>
          <w:lang w:val="en-US"/>
        </w:rPr>
        <w:t>5.</w:t>
      </w:r>
      <w:r w:rsidRPr="00DB6643">
        <w:rPr>
          <w:rFonts w:cs="PKO Bank Polski Rg"/>
          <w:lang w:val="en-US"/>
        </w:rPr>
        <w:t xml:space="preserve"> We authorize PKO BP SA to debit our account with amount of commission for processing of this application.</w:t>
      </w:r>
    </w:p>
    <w:p w:rsidR="007F531F" w:rsidRPr="00DB6643" w:rsidRDefault="007F531F" w:rsidP="006F22D6">
      <w:pPr>
        <w:pStyle w:val="Tekstpodstawowy3"/>
        <w:spacing w:after="0"/>
        <w:jc w:val="both"/>
        <w:rPr>
          <w:rFonts w:cs="PKO Bank Polski Rg"/>
          <w:lang w:val="en-US"/>
        </w:rPr>
      </w:pPr>
      <w:r w:rsidRPr="00DB6643">
        <w:rPr>
          <w:rFonts w:cs="PKO Bank Polski Rg"/>
          <w:b/>
          <w:lang w:val="en-US"/>
        </w:rPr>
        <w:t>6.</w:t>
      </w:r>
      <w:r w:rsidRPr="00DB6643">
        <w:rPr>
          <w:rFonts w:cs="PKO Bank Polski Rg"/>
          <w:lang w:val="en-US"/>
        </w:rPr>
        <w:t xml:space="preserve"> We </w:t>
      </w:r>
      <w:r w:rsidR="0013494B" w:rsidRPr="00DB6643">
        <w:rPr>
          <w:rFonts w:cs="PKO Bank Polski Rg"/>
          <w:lang w:val="en-US"/>
        </w:rPr>
        <w:t xml:space="preserve">ask PKO BP SA </w:t>
      </w:r>
      <w:r w:rsidR="00FC57F1" w:rsidRPr="00DB6643">
        <w:rPr>
          <w:rFonts w:cs="PKO Bank Polski Rg"/>
          <w:lang w:val="en-US"/>
        </w:rPr>
        <w:t>for</w:t>
      </w:r>
      <w:r w:rsidR="0013494B" w:rsidRPr="00DB6643">
        <w:rPr>
          <w:rFonts w:cs="PKO Bank Polski Rg"/>
          <w:lang w:val="en-US"/>
        </w:rPr>
        <w:t xml:space="preserve"> issuing a documentary credit according to terms and conditions indicated in this application.</w:t>
      </w:r>
    </w:p>
    <w:p w:rsidR="007F531F" w:rsidRPr="00DB6643" w:rsidRDefault="007F531F" w:rsidP="006F22D6">
      <w:pPr>
        <w:pStyle w:val="Tekstpodstawowy3"/>
        <w:spacing w:after="0"/>
        <w:jc w:val="both"/>
        <w:rPr>
          <w:rFonts w:cs="PKO Bank Polski Rg"/>
          <w:lang w:val="en-US"/>
        </w:rPr>
      </w:pPr>
      <w:r w:rsidRPr="00DB6643">
        <w:rPr>
          <w:rFonts w:cs="PKO Bank Polski Rg"/>
          <w:b/>
          <w:lang w:val="en-US"/>
        </w:rPr>
        <w:t>7.</w:t>
      </w:r>
      <w:r w:rsidRPr="00DB6643">
        <w:rPr>
          <w:rFonts w:cs="PKO Bank Polski Rg"/>
          <w:lang w:val="en-US"/>
        </w:rPr>
        <w:t xml:space="preserve"> We accept above mentioned rules concerning issu</w:t>
      </w:r>
      <w:r w:rsidR="000774F1" w:rsidRPr="00DB6643">
        <w:rPr>
          <w:rFonts w:cs="PKO Bank Polski Rg"/>
          <w:lang w:val="en-US"/>
        </w:rPr>
        <w:t>anc</w:t>
      </w:r>
      <w:r w:rsidRPr="00DB6643">
        <w:rPr>
          <w:rFonts w:cs="PKO Bank Polski Rg"/>
          <w:lang w:val="en-US"/>
        </w:rPr>
        <w:t>e and handling of documentary credits by PKO BP SA.</w:t>
      </w:r>
    </w:p>
    <w:p w:rsidR="00C52F7C" w:rsidRPr="00DB6643" w:rsidRDefault="00C52F7C" w:rsidP="006F22D6">
      <w:pPr>
        <w:pStyle w:val="Tekstpodstawowy3"/>
        <w:spacing w:after="0"/>
        <w:jc w:val="both"/>
        <w:rPr>
          <w:rFonts w:cs="PKO Bank Polski Rg"/>
          <w:lang w:val="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
        <w:gridCol w:w="320"/>
        <w:gridCol w:w="320"/>
        <w:gridCol w:w="320"/>
        <w:gridCol w:w="319"/>
        <w:gridCol w:w="320"/>
        <w:gridCol w:w="320"/>
        <w:gridCol w:w="320"/>
        <w:gridCol w:w="319"/>
        <w:gridCol w:w="320"/>
        <w:gridCol w:w="320"/>
        <w:gridCol w:w="1922"/>
        <w:gridCol w:w="320"/>
        <w:gridCol w:w="4164"/>
        <w:gridCol w:w="325"/>
      </w:tblGrid>
      <w:tr w:rsidR="00A47EB0" w:rsidRPr="00697A41">
        <w:tc>
          <w:tcPr>
            <w:tcW w:w="10248" w:type="dxa"/>
            <w:gridSpan w:val="15"/>
            <w:tcBorders>
              <w:top w:val="nil"/>
              <w:left w:val="nil"/>
              <w:bottom w:val="nil"/>
              <w:right w:val="nil"/>
            </w:tcBorders>
          </w:tcPr>
          <w:p w:rsidR="00493CF5" w:rsidRPr="00DB6643" w:rsidRDefault="00493CF5" w:rsidP="0054293A">
            <w:pPr>
              <w:jc w:val="both"/>
              <w:rPr>
                <w:rFonts w:cs="PKO Bank Polski Rg"/>
                <w:color w:val="auto"/>
                <w:lang w:val="en-US"/>
              </w:rPr>
            </w:pPr>
          </w:p>
        </w:tc>
      </w:tr>
      <w:tr w:rsidR="00A47EB0" w:rsidRPr="00697A41">
        <w:tc>
          <w:tcPr>
            <w:tcW w:w="10248" w:type="dxa"/>
            <w:gridSpan w:val="15"/>
            <w:tcBorders>
              <w:top w:val="nil"/>
              <w:left w:val="nil"/>
              <w:bottom w:val="nil"/>
              <w:right w:val="nil"/>
            </w:tcBorders>
          </w:tcPr>
          <w:p w:rsidR="00493CF5" w:rsidRPr="00DB6643" w:rsidRDefault="00493CF5" w:rsidP="0054293A">
            <w:pPr>
              <w:jc w:val="both"/>
              <w:rPr>
                <w:rFonts w:cs="PKO Bank Polski Rg"/>
                <w:color w:val="auto"/>
                <w:lang w:val="en-US"/>
              </w:rPr>
            </w:pPr>
          </w:p>
        </w:tc>
      </w:tr>
      <w:tr w:rsidR="00A47EB0" w:rsidRPr="00697A41">
        <w:tc>
          <w:tcPr>
            <w:tcW w:w="10248" w:type="dxa"/>
            <w:gridSpan w:val="15"/>
            <w:tcBorders>
              <w:top w:val="nil"/>
              <w:left w:val="nil"/>
              <w:bottom w:val="nil"/>
              <w:right w:val="nil"/>
            </w:tcBorders>
          </w:tcPr>
          <w:p w:rsidR="00493CF5" w:rsidRPr="00DB6643" w:rsidRDefault="00493CF5" w:rsidP="0054293A">
            <w:pPr>
              <w:jc w:val="both"/>
              <w:rPr>
                <w:rFonts w:cs="PKO Bank Polski Rg"/>
                <w:color w:val="auto"/>
                <w:lang w:val="en-US"/>
              </w:rPr>
            </w:pPr>
          </w:p>
        </w:tc>
      </w:tr>
      <w:tr w:rsidR="00A47EB0" w:rsidRPr="00DB6643">
        <w:tc>
          <w:tcPr>
            <w:tcW w:w="319" w:type="dxa"/>
            <w:tcBorders>
              <w:top w:val="nil"/>
            </w:tcBorders>
          </w:tcPr>
          <w:p w:rsidR="00493CF5" w:rsidRPr="00DB6643" w:rsidRDefault="00493CF5" w:rsidP="00180F52">
            <w:pPr>
              <w:spacing w:line="240" w:lineRule="auto"/>
              <w:jc w:val="both"/>
              <w:rPr>
                <w:rFonts w:cs="PKO Bank Polski Rg"/>
                <w:color w:val="auto"/>
              </w:rPr>
            </w:pPr>
            <w:r w:rsidRPr="00DB6643">
              <w:rPr>
                <w:rFonts w:cs="PKO Bank Polski Rg"/>
                <w:color w:val="auto"/>
              </w:rPr>
              <w:fldChar w:fldCharType="begin">
                <w:ffData>
                  <w:name w:val="Tekst260"/>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cs="PKO Bank Polski Rg"/>
                <w:noProof/>
                <w:color w:val="auto"/>
              </w:rPr>
              <w:t> </w:t>
            </w:r>
            <w:r w:rsidRPr="00DB6643">
              <w:rPr>
                <w:rFonts w:cs="PKO Bank Polski Rg"/>
                <w:color w:val="auto"/>
              </w:rPr>
              <w:fldChar w:fldCharType="end"/>
            </w:r>
          </w:p>
        </w:tc>
        <w:tc>
          <w:tcPr>
            <w:tcW w:w="320" w:type="dxa"/>
            <w:tcBorders>
              <w:top w:val="nil"/>
            </w:tcBorders>
          </w:tcPr>
          <w:p w:rsidR="00493CF5" w:rsidRPr="00DB6643" w:rsidRDefault="00493CF5" w:rsidP="00180F52">
            <w:pPr>
              <w:spacing w:line="240" w:lineRule="auto"/>
              <w:jc w:val="both"/>
              <w:rPr>
                <w:rFonts w:cs="PKO Bank Polski Rg"/>
                <w:color w:val="auto"/>
              </w:rPr>
            </w:pPr>
            <w:r w:rsidRPr="00DB6643">
              <w:rPr>
                <w:rFonts w:cs="PKO Bank Polski Rg"/>
                <w:color w:val="auto"/>
              </w:rPr>
              <w:fldChar w:fldCharType="begin">
                <w:ffData>
                  <w:name w:val="Tekst260"/>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cs="PKO Bank Polski Rg"/>
                <w:noProof/>
                <w:color w:val="auto"/>
              </w:rPr>
              <w:t> </w:t>
            </w:r>
            <w:r w:rsidRPr="00DB6643">
              <w:rPr>
                <w:rFonts w:cs="PKO Bank Polski Rg"/>
                <w:color w:val="auto"/>
              </w:rPr>
              <w:fldChar w:fldCharType="end"/>
            </w:r>
          </w:p>
        </w:tc>
        <w:tc>
          <w:tcPr>
            <w:tcW w:w="320" w:type="dxa"/>
            <w:tcBorders>
              <w:top w:val="nil"/>
            </w:tcBorders>
          </w:tcPr>
          <w:p w:rsidR="00493CF5" w:rsidRPr="00DB6643" w:rsidRDefault="00493CF5" w:rsidP="00180F52">
            <w:pPr>
              <w:spacing w:line="240" w:lineRule="auto"/>
              <w:jc w:val="both"/>
              <w:rPr>
                <w:rFonts w:cs="PKO Bank Polski Rg"/>
                <w:color w:val="auto"/>
              </w:rPr>
            </w:pPr>
            <w:r w:rsidRPr="00DB6643">
              <w:rPr>
                <w:rFonts w:cs="PKO Bank Polski Rg"/>
                <w:color w:val="auto"/>
              </w:rPr>
              <w:fldChar w:fldCharType="begin">
                <w:ffData>
                  <w:name w:val="Tekst260"/>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cs="PKO Bank Polski Rg"/>
                <w:noProof/>
                <w:color w:val="auto"/>
              </w:rPr>
              <w:t> </w:t>
            </w:r>
            <w:r w:rsidRPr="00DB6643">
              <w:rPr>
                <w:rFonts w:cs="PKO Bank Polski Rg"/>
                <w:color w:val="auto"/>
              </w:rPr>
              <w:fldChar w:fldCharType="end"/>
            </w:r>
          </w:p>
        </w:tc>
        <w:tc>
          <w:tcPr>
            <w:tcW w:w="320" w:type="dxa"/>
            <w:tcBorders>
              <w:top w:val="nil"/>
            </w:tcBorders>
          </w:tcPr>
          <w:p w:rsidR="00493CF5" w:rsidRPr="00DB6643" w:rsidRDefault="00493CF5" w:rsidP="00180F52">
            <w:pPr>
              <w:spacing w:line="240" w:lineRule="auto"/>
              <w:jc w:val="both"/>
              <w:rPr>
                <w:rFonts w:cs="PKO Bank Polski Rg"/>
                <w:color w:val="auto"/>
              </w:rPr>
            </w:pPr>
            <w:r w:rsidRPr="00DB6643">
              <w:rPr>
                <w:rFonts w:cs="PKO Bank Polski Rg"/>
                <w:color w:val="auto"/>
              </w:rPr>
              <w:fldChar w:fldCharType="begin">
                <w:ffData>
                  <w:name w:val="Tekst260"/>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cs="PKO Bank Polski Rg"/>
                <w:noProof/>
                <w:color w:val="auto"/>
              </w:rPr>
              <w:t> </w:t>
            </w:r>
            <w:r w:rsidRPr="00DB6643">
              <w:rPr>
                <w:rFonts w:cs="PKO Bank Polski Rg"/>
                <w:color w:val="auto"/>
              </w:rPr>
              <w:fldChar w:fldCharType="end"/>
            </w:r>
          </w:p>
        </w:tc>
        <w:tc>
          <w:tcPr>
            <w:tcW w:w="319" w:type="dxa"/>
            <w:tcBorders>
              <w:top w:val="nil"/>
              <w:bottom w:val="nil"/>
            </w:tcBorders>
          </w:tcPr>
          <w:p w:rsidR="00493CF5" w:rsidRPr="00DB6643" w:rsidRDefault="00493CF5" w:rsidP="00180F52">
            <w:pPr>
              <w:spacing w:line="240" w:lineRule="auto"/>
              <w:jc w:val="both"/>
              <w:rPr>
                <w:rFonts w:cs="PKO Bank Polski Rg"/>
                <w:color w:val="auto"/>
              </w:rPr>
            </w:pPr>
            <w:r w:rsidRPr="00DB6643">
              <w:rPr>
                <w:rFonts w:cs="PKO Bank Polski Rg"/>
                <w:color w:val="auto"/>
              </w:rPr>
              <w:t>-</w:t>
            </w:r>
          </w:p>
        </w:tc>
        <w:tc>
          <w:tcPr>
            <w:tcW w:w="320" w:type="dxa"/>
            <w:tcBorders>
              <w:top w:val="nil"/>
            </w:tcBorders>
          </w:tcPr>
          <w:p w:rsidR="00493CF5" w:rsidRPr="00DB6643" w:rsidRDefault="00493CF5" w:rsidP="00180F52">
            <w:pPr>
              <w:spacing w:line="240" w:lineRule="auto"/>
              <w:jc w:val="both"/>
              <w:rPr>
                <w:rFonts w:cs="PKO Bank Polski Rg"/>
                <w:color w:val="auto"/>
              </w:rPr>
            </w:pPr>
            <w:r w:rsidRPr="00DB6643">
              <w:rPr>
                <w:rFonts w:cs="PKO Bank Polski Rg"/>
                <w:color w:val="auto"/>
              </w:rPr>
              <w:fldChar w:fldCharType="begin">
                <w:ffData>
                  <w:name w:val="Tekst260"/>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cs="PKO Bank Polski Rg"/>
                <w:noProof/>
                <w:color w:val="auto"/>
              </w:rPr>
              <w:t> </w:t>
            </w:r>
            <w:r w:rsidRPr="00DB6643">
              <w:rPr>
                <w:rFonts w:cs="PKO Bank Polski Rg"/>
                <w:color w:val="auto"/>
              </w:rPr>
              <w:fldChar w:fldCharType="end"/>
            </w:r>
          </w:p>
        </w:tc>
        <w:tc>
          <w:tcPr>
            <w:tcW w:w="320" w:type="dxa"/>
            <w:tcBorders>
              <w:top w:val="nil"/>
            </w:tcBorders>
          </w:tcPr>
          <w:p w:rsidR="00493CF5" w:rsidRPr="00DB6643" w:rsidRDefault="00493CF5" w:rsidP="00180F52">
            <w:pPr>
              <w:spacing w:line="240" w:lineRule="auto"/>
              <w:jc w:val="both"/>
              <w:rPr>
                <w:rFonts w:cs="PKO Bank Polski Rg"/>
                <w:color w:val="auto"/>
              </w:rPr>
            </w:pPr>
            <w:r w:rsidRPr="00DB6643">
              <w:rPr>
                <w:rFonts w:cs="PKO Bank Polski Rg"/>
                <w:color w:val="auto"/>
              </w:rPr>
              <w:fldChar w:fldCharType="begin">
                <w:ffData>
                  <w:name w:val="Tekst260"/>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cs="PKO Bank Polski Rg"/>
                <w:noProof/>
                <w:color w:val="auto"/>
              </w:rPr>
              <w:t> </w:t>
            </w:r>
            <w:r w:rsidRPr="00DB6643">
              <w:rPr>
                <w:rFonts w:cs="PKO Bank Polski Rg"/>
                <w:color w:val="auto"/>
              </w:rPr>
              <w:fldChar w:fldCharType="end"/>
            </w:r>
          </w:p>
        </w:tc>
        <w:tc>
          <w:tcPr>
            <w:tcW w:w="320" w:type="dxa"/>
            <w:tcBorders>
              <w:top w:val="nil"/>
              <w:bottom w:val="nil"/>
            </w:tcBorders>
          </w:tcPr>
          <w:p w:rsidR="00493CF5" w:rsidRPr="00DB6643" w:rsidRDefault="00493CF5" w:rsidP="00180F52">
            <w:pPr>
              <w:spacing w:line="240" w:lineRule="auto"/>
              <w:jc w:val="both"/>
              <w:rPr>
                <w:rFonts w:cs="PKO Bank Polski Rg"/>
                <w:color w:val="auto"/>
              </w:rPr>
            </w:pPr>
            <w:r w:rsidRPr="00DB6643">
              <w:rPr>
                <w:rFonts w:cs="PKO Bank Polski Rg"/>
                <w:color w:val="auto"/>
              </w:rPr>
              <w:t>-</w:t>
            </w:r>
          </w:p>
        </w:tc>
        <w:tc>
          <w:tcPr>
            <w:tcW w:w="319" w:type="dxa"/>
            <w:tcBorders>
              <w:top w:val="nil"/>
            </w:tcBorders>
          </w:tcPr>
          <w:p w:rsidR="00493CF5" w:rsidRPr="00DB6643" w:rsidRDefault="00493CF5" w:rsidP="00180F52">
            <w:pPr>
              <w:spacing w:line="240" w:lineRule="auto"/>
              <w:jc w:val="both"/>
              <w:rPr>
                <w:rFonts w:cs="PKO Bank Polski Rg"/>
                <w:color w:val="auto"/>
              </w:rPr>
            </w:pPr>
            <w:r w:rsidRPr="00DB6643">
              <w:rPr>
                <w:rFonts w:cs="PKO Bank Polski Rg"/>
                <w:color w:val="auto"/>
              </w:rPr>
              <w:fldChar w:fldCharType="begin">
                <w:ffData>
                  <w:name w:val="Tekst260"/>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cs="PKO Bank Polski Rg"/>
                <w:noProof/>
                <w:color w:val="auto"/>
              </w:rPr>
              <w:t> </w:t>
            </w:r>
            <w:r w:rsidRPr="00DB6643">
              <w:rPr>
                <w:rFonts w:cs="PKO Bank Polski Rg"/>
                <w:color w:val="auto"/>
              </w:rPr>
              <w:fldChar w:fldCharType="end"/>
            </w:r>
          </w:p>
        </w:tc>
        <w:tc>
          <w:tcPr>
            <w:tcW w:w="320" w:type="dxa"/>
            <w:tcBorders>
              <w:top w:val="nil"/>
            </w:tcBorders>
          </w:tcPr>
          <w:p w:rsidR="00493CF5" w:rsidRPr="00DB6643" w:rsidRDefault="00493CF5" w:rsidP="00180F52">
            <w:pPr>
              <w:spacing w:line="240" w:lineRule="auto"/>
              <w:jc w:val="both"/>
              <w:rPr>
                <w:rFonts w:cs="PKO Bank Polski Rg"/>
                <w:color w:val="auto"/>
              </w:rPr>
            </w:pPr>
            <w:r w:rsidRPr="00DB6643">
              <w:rPr>
                <w:rFonts w:cs="PKO Bank Polski Rg"/>
                <w:color w:val="auto"/>
              </w:rPr>
              <w:fldChar w:fldCharType="begin">
                <w:ffData>
                  <w:name w:val="Tekst260"/>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cs="PKO Bank Polski Rg"/>
                <w:noProof/>
                <w:color w:val="auto"/>
              </w:rPr>
              <w:t> </w:t>
            </w:r>
            <w:r w:rsidRPr="00DB6643">
              <w:rPr>
                <w:rFonts w:cs="PKO Bank Polski Rg"/>
                <w:color w:val="auto"/>
              </w:rPr>
              <w:fldChar w:fldCharType="end"/>
            </w:r>
          </w:p>
        </w:tc>
        <w:tc>
          <w:tcPr>
            <w:tcW w:w="320" w:type="dxa"/>
            <w:tcBorders>
              <w:top w:val="nil"/>
              <w:bottom w:val="nil"/>
            </w:tcBorders>
          </w:tcPr>
          <w:p w:rsidR="00493CF5" w:rsidRPr="00DB6643" w:rsidRDefault="00493CF5" w:rsidP="00180F52">
            <w:pPr>
              <w:spacing w:line="240" w:lineRule="auto"/>
              <w:jc w:val="both"/>
              <w:rPr>
                <w:rFonts w:cs="PKO Bank Polski Rg"/>
                <w:color w:val="auto"/>
              </w:rPr>
            </w:pPr>
          </w:p>
        </w:tc>
        <w:tc>
          <w:tcPr>
            <w:tcW w:w="1922" w:type="dxa"/>
            <w:tcBorders>
              <w:top w:val="nil"/>
              <w:right w:val="nil"/>
            </w:tcBorders>
          </w:tcPr>
          <w:p w:rsidR="00493CF5" w:rsidRPr="00DB6643" w:rsidRDefault="00493CF5" w:rsidP="00180F52">
            <w:pPr>
              <w:spacing w:line="240" w:lineRule="auto"/>
              <w:jc w:val="both"/>
              <w:rPr>
                <w:rFonts w:cs="PKO Bank Polski Rg"/>
                <w:color w:val="auto"/>
              </w:rPr>
            </w:pPr>
            <w:r w:rsidRPr="00DB6643">
              <w:rPr>
                <w:rFonts w:cs="PKO Bank Polski Rg"/>
                <w:color w:val="auto"/>
              </w:rPr>
              <w:fldChar w:fldCharType="begin">
                <w:ffData>
                  <w:name w:val="Tekst199"/>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eastAsia="MS Mincho" w:cs="MS Mincho"/>
                <w:noProof/>
                <w:color w:val="auto"/>
              </w:rPr>
              <w:t> </w:t>
            </w:r>
            <w:r w:rsidRPr="00DB6643">
              <w:rPr>
                <w:rFonts w:eastAsia="MS Mincho" w:cs="MS Mincho"/>
                <w:noProof/>
                <w:color w:val="auto"/>
              </w:rPr>
              <w:t> </w:t>
            </w:r>
            <w:r w:rsidRPr="00DB6643">
              <w:rPr>
                <w:rFonts w:eastAsia="MS Mincho" w:cs="MS Mincho"/>
                <w:noProof/>
                <w:color w:val="auto"/>
              </w:rPr>
              <w:t> </w:t>
            </w:r>
            <w:r w:rsidRPr="00DB6643">
              <w:rPr>
                <w:rFonts w:eastAsia="MS Mincho" w:cs="MS Mincho"/>
                <w:noProof/>
                <w:color w:val="auto"/>
              </w:rPr>
              <w:t> </w:t>
            </w:r>
            <w:r w:rsidRPr="00DB6643">
              <w:rPr>
                <w:rFonts w:eastAsia="MS Mincho" w:cs="MS Mincho"/>
                <w:noProof/>
                <w:color w:val="auto"/>
              </w:rPr>
              <w:t> </w:t>
            </w:r>
            <w:r w:rsidRPr="00DB6643">
              <w:rPr>
                <w:rFonts w:cs="PKO Bank Polski Rg"/>
                <w:color w:val="auto"/>
              </w:rPr>
              <w:fldChar w:fldCharType="end"/>
            </w:r>
          </w:p>
        </w:tc>
        <w:tc>
          <w:tcPr>
            <w:tcW w:w="320" w:type="dxa"/>
            <w:tcBorders>
              <w:top w:val="nil"/>
              <w:bottom w:val="nil"/>
              <w:right w:val="nil"/>
            </w:tcBorders>
          </w:tcPr>
          <w:p w:rsidR="00493CF5" w:rsidRPr="00DB6643" w:rsidRDefault="00493CF5" w:rsidP="00180F52">
            <w:pPr>
              <w:spacing w:line="240" w:lineRule="auto"/>
              <w:jc w:val="both"/>
              <w:rPr>
                <w:rFonts w:cs="PKO Bank Polski Rg"/>
                <w:color w:val="auto"/>
              </w:rPr>
            </w:pPr>
          </w:p>
        </w:tc>
        <w:tc>
          <w:tcPr>
            <w:tcW w:w="4164" w:type="dxa"/>
            <w:tcBorders>
              <w:top w:val="nil"/>
              <w:right w:val="nil"/>
            </w:tcBorders>
          </w:tcPr>
          <w:p w:rsidR="00493CF5" w:rsidRPr="00DB6643" w:rsidRDefault="00493CF5" w:rsidP="00180F52">
            <w:pPr>
              <w:spacing w:line="240" w:lineRule="auto"/>
              <w:jc w:val="both"/>
              <w:rPr>
                <w:rFonts w:cs="PKO Bank Polski Rg"/>
                <w:color w:val="auto"/>
              </w:rPr>
            </w:pPr>
          </w:p>
        </w:tc>
        <w:tc>
          <w:tcPr>
            <w:tcW w:w="325" w:type="dxa"/>
            <w:tcBorders>
              <w:top w:val="nil"/>
              <w:bottom w:val="nil"/>
              <w:right w:val="nil"/>
            </w:tcBorders>
          </w:tcPr>
          <w:p w:rsidR="00493CF5" w:rsidRPr="00DB6643" w:rsidRDefault="00493CF5" w:rsidP="00180F52">
            <w:pPr>
              <w:spacing w:line="240" w:lineRule="auto"/>
              <w:jc w:val="both"/>
              <w:rPr>
                <w:rFonts w:cs="PKO Bank Polski Rg"/>
                <w:color w:val="auto"/>
              </w:rPr>
            </w:pPr>
          </w:p>
        </w:tc>
      </w:tr>
      <w:tr w:rsidR="00A47EB0" w:rsidRPr="00697A41">
        <w:tc>
          <w:tcPr>
            <w:tcW w:w="3197" w:type="dxa"/>
            <w:gridSpan w:val="10"/>
            <w:tcBorders>
              <w:top w:val="nil"/>
              <w:left w:val="nil"/>
              <w:bottom w:val="nil"/>
              <w:right w:val="nil"/>
            </w:tcBorders>
          </w:tcPr>
          <w:p w:rsidR="00493CF5" w:rsidRPr="00DB6643" w:rsidRDefault="003D4FC2" w:rsidP="0072727D">
            <w:pPr>
              <w:rPr>
                <w:rFonts w:cs="PKO Bank Polski Rg"/>
                <w:color w:val="auto"/>
              </w:rPr>
            </w:pPr>
            <w:proofErr w:type="spellStart"/>
            <w:r w:rsidRPr="00DB6643">
              <w:rPr>
                <w:rFonts w:cs="PKO Bank Polski Rg"/>
                <w:color w:val="auto"/>
              </w:rPr>
              <w:t>Date</w:t>
            </w:r>
            <w:proofErr w:type="spellEnd"/>
            <w:r w:rsidRPr="00DB6643">
              <w:rPr>
                <w:rFonts w:cs="PKO Bank Polski Rg"/>
                <w:color w:val="auto"/>
              </w:rPr>
              <w:t xml:space="preserve"> (</w:t>
            </w:r>
            <w:proofErr w:type="spellStart"/>
            <w:r w:rsidRPr="00DB6643">
              <w:rPr>
                <w:rFonts w:cs="PKO Bank Polski Rg"/>
                <w:color w:val="auto"/>
              </w:rPr>
              <w:t>yyyy</w:t>
            </w:r>
            <w:proofErr w:type="spellEnd"/>
            <w:r w:rsidR="00493CF5" w:rsidRPr="00DB6643">
              <w:rPr>
                <w:rFonts w:cs="PKO Bank Polski Rg"/>
                <w:color w:val="auto"/>
              </w:rPr>
              <w:t>-mm-</w:t>
            </w:r>
            <w:proofErr w:type="spellStart"/>
            <w:r w:rsidR="00493CF5" w:rsidRPr="00DB6643">
              <w:rPr>
                <w:rFonts w:cs="PKO Bank Polski Rg"/>
                <w:color w:val="auto"/>
              </w:rPr>
              <w:t>dd</w:t>
            </w:r>
            <w:proofErr w:type="spellEnd"/>
            <w:r w:rsidR="00493CF5" w:rsidRPr="00DB6643">
              <w:rPr>
                <w:rFonts w:cs="PKO Bank Polski Rg"/>
                <w:color w:val="auto"/>
              </w:rPr>
              <w:t>)</w:t>
            </w:r>
          </w:p>
        </w:tc>
        <w:tc>
          <w:tcPr>
            <w:tcW w:w="320" w:type="dxa"/>
            <w:tcBorders>
              <w:top w:val="nil"/>
              <w:left w:val="nil"/>
              <w:bottom w:val="nil"/>
              <w:right w:val="nil"/>
            </w:tcBorders>
          </w:tcPr>
          <w:p w:rsidR="00493CF5" w:rsidRPr="00DB6643" w:rsidRDefault="00493CF5" w:rsidP="0054293A">
            <w:pPr>
              <w:jc w:val="both"/>
              <w:rPr>
                <w:rFonts w:cs="PKO Bank Polski Rg"/>
                <w:color w:val="auto"/>
              </w:rPr>
            </w:pPr>
          </w:p>
        </w:tc>
        <w:tc>
          <w:tcPr>
            <w:tcW w:w="1922" w:type="dxa"/>
            <w:tcBorders>
              <w:top w:val="nil"/>
              <w:left w:val="nil"/>
              <w:bottom w:val="nil"/>
              <w:right w:val="nil"/>
            </w:tcBorders>
          </w:tcPr>
          <w:p w:rsidR="00493CF5" w:rsidRPr="00DB6643" w:rsidRDefault="003D4FC2" w:rsidP="0054293A">
            <w:pPr>
              <w:jc w:val="both"/>
              <w:rPr>
                <w:rFonts w:cs="PKO Bank Polski Rg"/>
                <w:color w:val="auto"/>
              </w:rPr>
            </w:pPr>
            <w:r w:rsidRPr="00DB6643">
              <w:rPr>
                <w:rFonts w:cs="PKO Bank Polski Rg"/>
                <w:color w:val="auto"/>
              </w:rPr>
              <w:t>Place</w:t>
            </w:r>
          </w:p>
        </w:tc>
        <w:tc>
          <w:tcPr>
            <w:tcW w:w="320" w:type="dxa"/>
            <w:tcBorders>
              <w:top w:val="nil"/>
              <w:left w:val="nil"/>
              <w:bottom w:val="nil"/>
              <w:right w:val="nil"/>
            </w:tcBorders>
          </w:tcPr>
          <w:p w:rsidR="00493CF5" w:rsidRPr="00DB6643" w:rsidRDefault="00493CF5" w:rsidP="0054293A">
            <w:pPr>
              <w:jc w:val="both"/>
              <w:rPr>
                <w:rFonts w:cs="PKO Bank Polski Rg"/>
                <w:color w:val="auto"/>
              </w:rPr>
            </w:pPr>
          </w:p>
        </w:tc>
        <w:tc>
          <w:tcPr>
            <w:tcW w:w="4164" w:type="dxa"/>
            <w:tcBorders>
              <w:top w:val="nil"/>
              <w:left w:val="nil"/>
              <w:bottom w:val="nil"/>
              <w:right w:val="nil"/>
            </w:tcBorders>
          </w:tcPr>
          <w:p w:rsidR="00493CF5" w:rsidRPr="00DB6643" w:rsidRDefault="003D4FC2" w:rsidP="000774F1">
            <w:pPr>
              <w:jc w:val="both"/>
              <w:rPr>
                <w:rFonts w:cs="PKO Bank Polski Rg"/>
                <w:color w:val="auto"/>
                <w:lang w:val="en-US"/>
              </w:rPr>
            </w:pPr>
            <w:r w:rsidRPr="00DB6643">
              <w:rPr>
                <w:rFonts w:cs="PKO Bank Polski Rg"/>
                <w:color w:val="auto"/>
                <w:lang w:val="en-US"/>
              </w:rPr>
              <w:t>Signature of the Person</w:t>
            </w:r>
            <w:r w:rsidR="000774F1" w:rsidRPr="00DB6643">
              <w:rPr>
                <w:rFonts w:cs="PKO Bank Polski Rg"/>
                <w:color w:val="auto"/>
                <w:lang w:val="en-US"/>
              </w:rPr>
              <w:t>(</w:t>
            </w:r>
            <w:r w:rsidRPr="00DB6643">
              <w:rPr>
                <w:rFonts w:cs="PKO Bank Polski Rg"/>
                <w:color w:val="auto"/>
                <w:lang w:val="en-US"/>
              </w:rPr>
              <w:t>s</w:t>
            </w:r>
            <w:r w:rsidR="000774F1" w:rsidRPr="00DB6643">
              <w:rPr>
                <w:rFonts w:cs="PKO Bank Polski Rg"/>
                <w:color w:val="auto"/>
                <w:lang w:val="en-US"/>
              </w:rPr>
              <w:t>)</w:t>
            </w:r>
            <w:r w:rsidRPr="00DB6643">
              <w:rPr>
                <w:rFonts w:cs="PKO Bank Polski Rg"/>
                <w:color w:val="auto"/>
                <w:lang w:val="en-US"/>
              </w:rPr>
              <w:t xml:space="preserve"> authorized to represent the Applicant</w:t>
            </w:r>
          </w:p>
        </w:tc>
        <w:tc>
          <w:tcPr>
            <w:tcW w:w="325" w:type="dxa"/>
            <w:tcBorders>
              <w:top w:val="nil"/>
              <w:left w:val="nil"/>
              <w:bottom w:val="nil"/>
              <w:right w:val="nil"/>
            </w:tcBorders>
          </w:tcPr>
          <w:p w:rsidR="00493CF5" w:rsidRPr="00DB6643" w:rsidRDefault="00493CF5" w:rsidP="0054293A">
            <w:pPr>
              <w:jc w:val="both"/>
              <w:rPr>
                <w:rFonts w:cs="PKO Bank Polski Rg"/>
                <w:color w:val="auto"/>
                <w:lang w:val="en-US"/>
              </w:rPr>
            </w:pPr>
          </w:p>
        </w:tc>
      </w:tr>
      <w:tr w:rsidR="00293A7F" w:rsidRPr="00697A41">
        <w:tc>
          <w:tcPr>
            <w:tcW w:w="319" w:type="dxa"/>
            <w:tcBorders>
              <w:top w:val="nil"/>
              <w:left w:val="nil"/>
              <w:bottom w:val="nil"/>
              <w:right w:val="nil"/>
            </w:tcBorders>
          </w:tcPr>
          <w:p w:rsidR="00493CF5" w:rsidRPr="00DB6643" w:rsidRDefault="00493CF5" w:rsidP="0054293A">
            <w:pPr>
              <w:jc w:val="both"/>
              <w:rPr>
                <w:rFonts w:cs="PKO Bank Polski Rg"/>
                <w:color w:val="FF0000"/>
                <w:lang w:val="en-US"/>
              </w:rPr>
            </w:pPr>
          </w:p>
        </w:tc>
        <w:tc>
          <w:tcPr>
            <w:tcW w:w="9929" w:type="dxa"/>
            <w:gridSpan w:val="14"/>
            <w:tcBorders>
              <w:top w:val="nil"/>
              <w:left w:val="nil"/>
              <w:bottom w:val="nil"/>
              <w:right w:val="nil"/>
            </w:tcBorders>
          </w:tcPr>
          <w:p w:rsidR="00493CF5" w:rsidRPr="00DB6643" w:rsidRDefault="00493CF5" w:rsidP="0054293A">
            <w:pPr>
              <w:jc w:val="both"/>
              <w:rPr>
                <w:rFonts w:cs="PKO Bank Polski Rg"/>
                <w:color w:val="FF0000"/>
                <w:lang w:val="en-US"/>
              </w:rPr>
            </w:pPr>
          </w:p>
        </w:tc>
      </w:tr>
      <w:tr w:rsidR="00493CF5" w:rsidRPr="00697A41">
        <w:tc>
          <w:tcPr>
            <w:tcW w:w="319" w:type="dxa"/>
            <w:tcBorders>
              <w:top w:val="nil"/>
              <w:left w:val="nil"/>
              <w:bottom w:val="nil"/>
              <w:right w:val="nil"/>
            </w:tcBorders>
          </w:tcPr>
          <w:p w:rsidR="00493CF5" w:rsidRPr="00DB6643" w:rsidRDefault="00493CF5" w:rsidP="003D4FC2">
            <w:pPr>
              <w:spacing w:line="240" w:lineRule="auto"/>
              <w:rPr>
                <w:rFonts w:cs="PKO Bank Polski Rg"/>
                <w:lang w:val="en-US"/>
              </w:rPr>
            </w:pPr>
          </w:p>
        </w:tc>
        <w:tc>
          <w:tcPr>
            <w:tcW w:w="9929" w:type="dxa"/>
            <w:gridSpan w:val="14"/>
            <w:tcBorders>
              <w:top w:val="nil"/>
              <w:left w:val="nil"/>
              <w:bottom w:val="nil"/>
              <w:right w:val="nil"/>
            </w:tcBorders>
          </w:tcPr>
          <w:p w:rsidR="00493CF5" w:rsidRPr="00DB6643" w:rsidRDefault="00493CF5" w:rsidP="0054293A">
            <w:pPr>
              <w:jc w:val="both"/>
              <w:rPr>
                <w:rFonts w:cs="PKO Bank Polski Rg"/>
                <w:lang w:val="en-US"/>
              </w:rPr>
            </w:pPr>
          </w:p>
        </w:tc>
      </w:tr>
    </w:tbl>
    <w:p w:rsidR="00493CF5" w:rsidRPr="00DB6643" w:rsidRDefault="00493CF5" w:rsidP="001E0F78">
      <w:pPr>
        <w:jc w:val="both"/>
        <w:rPr>
          <w:rFonts w:cs="PKO Bank Polski Rg"/>
          <w:lang w:val="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
        <w:gridCol w:w="320"/>
        <w:gridCol w:w="320"/>
        <w:gridCol w:w="320"/>
        <w:gridCol w:w="319"/>
        <w:gridCol w:w="320"/>
        <w:gridCol w:w="320"/>
        <w:gridCol w:w="320"/>
        <w:gridCol w:w="319"/>
        <w:gridCol w:w="320"/>
        <w:gridCol w:w="320"/>
        <w:gridCol w:w="1127"/>
        <w:gridCol w:w="791"/>
        <w:gridCol w:w="332"/>
        <w:gridCol w:w="4122"/>
        <w:gridCol w:w="355"/>
      </w:tblGrid>
      <w:tr w:rsidR="00493CF5" w:rsidRPr="00697A41">
        <w:tc>
          <w:tcPr>
            <w:tcW w:w="10244" w:type="dxa"/>
            <w:gridSpan w:val="16"/>
            <w:tcBorders>
              <w:top w:val="nil"/>
              <w:left w:val="nil"/>
              <w:bottom w:val="nil"/>
              <w:right w:val="nil"/>
            </w:tcBorders>
            <w:shd w:val="clear" w:color="auto" w:fill="F0F0F0"/>
          </w:tcPr>
          <w:p w:rsidR="00493CF5" w:rsidRPr="00DB6643" w:rsidRDefault="006B40BB" w:rsidP="006B40BB">
            <w:pPr>
              <w:shd w:val="clear" w:color="auto" w:fill="F0F0F0"/>
              <w:jc w:val="both"/>
              <w:rPr>
                <w:rFonts w:cs="PKO Bank Polski Rg"/>
                <w:lang w:val="en-US"/>
              </w:rPr>
            </w:pPr>
            <w:r w:rsidRPr="00DB6643">
              <w:rPr>
                <w:rFonts w:cs="Tahoma"/>
                <w:b/>
                <w:lang w:val="en-US"/>
              </w:rPr>
              <w:t xml:space="preserve">TO BE FILLED BY </w:t>
            </w:r>
            <w:r w:rsidR="001E28A4" w:rsidRPr="00DB6643">
              <w:rPr>
                <w:rFonts w:cs="Tahoma"/>
                <w:b/>
                <w:lang w:val="en-US"/>
              </w:rPr>
              <w:t xml:space="preserve">PKO BP SA  </w:t>
            </w:r>
          </w:p>
        </w:tc>
      </w:tr>
      <w:tr w:rsidR="00493CF5" w:rsidRPr="00697A41">
        <w:tc>
          <w:tcPr>
            <w:tcW w:w="10244" w:type="dxa"/>
            <w:gridSpan w:val="16"/>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lang w:val="en-US"/>
              </w:rPr>
            </w:pPr>
          </w:p>
        </w:tc>
      </w:tr>
      <w:tr w:rsidR="00493CF5" w:rsidRPr="00697A41">
        <w:tc>
          <w:tcPr>
            <w:tcW w:w="10244" w:type="dxa"/>
            <w:gridSpan w:val="16"/>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lang w:val="en-US"/>
              </w:rPr>
            </w:pPr>
          </w:p>
        </w:tc>
      </w:tr>
      <w:tr w:rsidR="00493CF5" w:rsidRPr="00DB6643">
        <w:tc>
          <w:tcPr>
            <w:tcW w:w="319" w:type="dxa"/>
            <w:tcBorders>
              <w:top w:val="nil"/>
              <w:left w:val="nil"/>
              <w:bottom w:val="nil"/>
              <w:right w:val="single" w:sz="24" w:space="0" w:color="auto"/>
            </w:tcBorders>
            <w:shd w:val="clear" w:color="auto" w:fill="F0F0F0"/>
          </w:tcPr>
          <w:p w:rsidR="00493CF5" w:rsidRPr="00DB6643" w:rsidRDefault="00493CF5" w:rsidP="00180F52">
            <w:pPr>
              <w:shd w:val="clear" w:color="auto" w:fill="F0F0F0"/>
              <w:spacing w:line="240" w:lineRule="auto"/>
              <w:jc w:val="both"/>
              <w:rPr>
                <w:rFonts w:cs="PKO Bank Polski Rg"/>
                <w:lang w:val="en-US"/>
              </w:rPr>
            </w:pPr>
          </w:p>
        </w:tc>
        <w:tc>
          <w:tcPr>
            <w:tcW w:w="320" w:type="dxa"/>
            <w:tcBorders>
              <w:top w:val="nil"/>
              <w:left w:val="single" w:sz="24" w:space="0" w:color="auto"/>
            </w:tcBorders>
            <w:shd w:val="clear" w:color="auto" w:fill="F0F0F0"/>
          </w:tcPr>
          <w:p w:rsidR="00493CF5" w:rsidRPr="00DB6643" w:rsidRDefault="00493CF5" w:rsidP="00180F52">
            <w:pPr>
              <w:shd w:val="clear" w:color="auto" w:fill="F0F0F0"/>
              <w:spacing w:line="240" w:lineRule="auto"/>
              <w:jc w:val="both"/>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20" w:type="dxa"/>
            <w:tcBorders>
              <w:top w:val="nil"/>
            </w:tcBorders>
            <w:shd w:val="clear" w:color="auto" w:fill="F0F0F0"/>
          </w:tcPr>
          <w:p w:rsidR="00493CF5" w:rsidRPr="00DB6643" w:rsidRDefault="00493CF5" w:rsidP="00180F52">
            <w:pPr>
              <w:shd w:val="clear" w:color="auto" w:fill="F0F0F0"/>
              <w:spacing w:line="240" w:lineRule="auto"/>
              <w:jc w:val="both"/>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20" w:type="dxa"/>
            <w:tcBorders>
              <w:top w:val="nil"/>
            </w:tcBorders>
            <w:shd w:val="clear" w:color="auto" w:fill="F0F0F0"/>
          </w:tcPr>
          <w:p w:rsidR="00493CF5" w:rsidRPr="00DB6643" w:rsidRDefault="00493CF5" w:rsidP="00180F52">
            <w:pPr>
              <w:shd w:val="clear" w:color="auto" w:fill="F0F0F0"/>
              <w:spacing w:line="240" w:lineRule="auto"/>
              <w:jc w:val="both"/>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9" w:type="dxa"/>
            <w:tcBorders>
              <w:top w:val="nil"/>
            </w:tcBorders>
            <w:shd w:val="clear" w:color="auto" w:fill="F0F0F0"/>
          </w:tcPr>
          <w:p w:rsidR="00493CF5" w:rsidRPr="00DB6643" w:rsidRDefault="00493CF5" w:rsidP="00180F52">
            <w:pPr>
              <w:shd w:val="clear" w:color="auto" w:fill="F0F0F0"/>
              <w:spacing w:line="240" w:lineRule="auto"/>
              <w:jc w:val="both"/>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20" w:type="dxa"/>
            <w:tcBorders>
              <w:top w:val="nil"/>
              <w:bottom w:val="nil"/>
            </w:tcBorders>
            <w:shd w:val="clear" w:color="auto" w:fill="F0F0F0"/>
          </w:tcPr>
          <w:p w:rsidR="00493CF5" w:rsidRPr="00DB6643" w:rsidRDefault="00493CF5" w:rsidP="00180F52">
            <w:pPr>
              <w:shd w:val="clear" w:color="auto" w:fill="F0F0F0"/>
              <w:spacing w:line="240" w:lineRule="auto"/>
              <w:jc w:val="both"/>
              <w:rPr>
                <w:rFonts w:cs="PKO Bank Polski Rg"/>
              </w:rPr>
            </w:pPr>
            <w:r w:rsidRPr="00DB6643">
              <w:rPr>
                <w:rFonts w:cs="PKO Bank Polski Rg"/>
              </w:rPr>
              <w:t>-</w:t>
            </w:r>
          </w:p>
        </w:tc>
        <w:tc>
          <w:tcPr>
            <w:tcW w:w="320" w:type="dxa"/>
            <w:tcBorders>
              <w:top w:val="nil"/>
            </w:tcBorders>
            <w:shd w:val="clear" w:color="auto" w:fill="F0F0F0"/>
          </w:tcPr>
          <w:p w:rsidR="00493CF5" w:rsidRPr="00DB6643" w:rsidRDefault="00493CF5" w:rsidP="00180F52">
            <w:pPr>
              <w:shd w:val="clear" w:color="auto" w:fill="F0F0F0"/>
              <w:spacing w:line="240" w:lineRule="auto"/>
              <w:jc w:val="both"/>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20" w:type="dxa"/>
            <w:tcBorders>
              <w:top w:val="nil"/>
            </w:tcBorders>
            <w:shd w:val="clear" w:color="auto" w:fill="F0F0F0"/>
          </w:tcPr>
          <w:p w:rsidR="00493CF5" w:rsidRPr="00DB6643" w:rsidRDefault="00493CF5" w:rsidP="00180F52">
            <w:pPr>
              <w:shd w:val="clear" w:color="auto" w:fill="F0F0F0"/>
              <w:spacing w:line="240" w:lineRule="auto"/>
              <w:jc w:val="both"/>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19" w:type="dxa"/>
            <w:tcBorders>
              <w:top w:val="nil"/>
              <w:bottom w:val="nil"/>
            </w:tcBorders>
            <w:shd w:val="clear" w:color="auto" w:fill="F0F0F0"/>
          </w:tcPr>
          <w:p w:rsidR="00493CF5" w:rsidRPr="00DB6643" w:rsidRDefault="00493CF5" w:rsidP="00180F52">
            <w:pPr>
              <w:shd w:val="clear" w:color="auto" w:fill="F0F0F0"/>
              <w:spacing w:line="240" w:lineRule="auto"/>
              <w:jc w:val="both"/>
              <w:rPr>
                <w:rFonts w:cs="PKO Bank Polski Rg"/>
              </w:rPr>
            </w:pPr>
            <w:r w:rsidRPr="00DB6643">
              <w:rPr>
                <w:rFonts w:cs="PKO Bank Polski Rg"/>
              </w:rPr>
              <w:t>-</w:t>
            </w:r>
          </w:p>
        </w:tc>
        <w:tc>
          <w:tcPr>
            <w:tcW w:w="320" w:type="dxa"/>
            <w:tcBorders>
              <w:top w:val="nil"/>
            </w:tcBorders>
            <w:shd w:val="clear" w:color="auto" w:fill="F0F0F0"/>
          </w:tcPr>
          <w:p w:rsidR="00493CF5" w:rsidRPr="00DB6643" w:rsidRDefault="00493CF5" w:rsidP="00180F52">
            <w:pPr>
              <w:shd w:val="clear" w:color="auto" w:fill="F0F0F0"/>
              <w:spacing w:line="240" w:lineRule="auto"/>
              <w:jc w:val="both"/>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320" w:type="dxa"/>
            <w:tcBorders>
              <w:top w:val="nil"/>
            </w:tcBorders>
            <w:shd w:val="clear" w:color="auto" w:fill="F0F0F0"/>
          </w:tcPr>
          <w:p w:rsidR="00493CF5" w:rsidRPr="00DB6643" w:rsidRDefault="00493CF5" w:rsidP="00180F52">
            <w:pPr>
              <w:shd w:val="clear" w:color="auto" w:fill="F0F0F0"/>
              <w:spacing w:line="240" w:lineRule="auto"/>
              <w:jc w:val="both"/>
              <w:rPr>
                <w:rFonts w:cs="PKO Bank Polski Rg"/>
              </w:rPr>
            </w:pPr>
            <w:r w:rsidRPr="00DB6643">
              <w:rPr>
                <w:rFonts w:cs="PKO Bank Polski Rg"/>
              </w:rPr>
              <w:fldChar w:fldCharType="begin">
                <w:ffData>
                  <w:name w:val="Tekst260"/>
                  <w:enabled/>
                  <w:calcOnExit w:val="0"/>
                  <w:textInput/>
                </w:ffData>
              </w:fldChar>
            </w:r>
            <w:r w:rsidRPr="00DB6643">
              <w:rPr>
                <w:rFonts w:cs="PKO Bank Polski Rg"/>
              </w:rPr>
              <w:instrText xml:space="preserve"> FORMTEXT </w:instrText>
            </w:r>
            <w:r w:rsidRPr="00DB6643">
              <w:rPr>
                <w:rFonts w:cs="PKO Bank Polski Rg"/>
              </w:rPr>
            </w:r>
            <w:r w:rsidRPr="00DB6643">
              <w:rPr>
                <w:rFonts w:cs="PKO Bank Polski Rg"/>
              </w:rPr>
              <w:fldChar w:fldCharType="separate"/>
            </w:r>
            <w:r w:rsidRPr="00DB6643">
              <w:rPr>
                <w:rFonts w:cs="PKO Bank Polski Rg"/>
                <w:noProof/>
              </w:rPr>
              <w:t> </w:t>
            </w:r>
            <w:r w:rsidRPr="00DB6643">
              <w:rPr>
                <w:rFonts w:cs="PKO Bank Polski Rg"/>
              </w:rPr>
              <w:fldChar w:fldCharType="end"/>
            </w:r>
          </w:p>
        </w:tc>
        <w:tc>
          <w:tcPr>
            <w:tcW w:w="6727" w:type="dxa"/>
            <w:gridSpan w:val="5"/>
            <w:tcBorders>
              <w:top w:val="nil"/>
              <w:bottom w:val="nil"/>
              <w:right w:val="nil"/>
            </w:tcBorders>
            <w:shd w:val="clear" w:color="auto" w:fill="F0F0F0"/>
          </w:tcPr>
          <w:p w:rsidR="00493CF5" w:rsidRPr="00DB6643" w:rsidRDefault="00493CF5" w:rsidP="00180F52">
            <w:pPr>
              <w:shd w:val="clear" w:color="auto" w:fill="F0F0F0"/>
              <w:spacing w:line="240" w:lineRule="auto"/>
              <w:jc w:val="both"/>
              <w:rPr>
                <w:rFonts w:cs="PKO Bank Polski Rg"/>
              </w:rPr>
            </w:pPr>
          </w:p>
        </w:tc>
      </w:tr>
      <w:tr w:rsidR="00493CF5" w:rsidRPr="00697A41">
        <w:tc>
          <w:tcPr>
            <w:tcW w:w="319" w:type="dxa"/>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rPr>
            </w:pPr>
          </w:p>
        </w:tc>
        <w:tc>
          <w:tcPr>
            <w:tcW w:w="9925" w:type="dxa"/>
            <w:gridSpan w:val="15"/>
            <w:tcBorders>
              <w:top w:val="nil"/>
              <w:left w:val="nil"/>
              <w:bottom w:val="nil"/>
              <w:right w:val="nil"/>
            </w:tcBorders>
            <w:shd w:val="clear" w:color="auto" w:fill="F0F0F0"/>
          </w:tcPr>
          <w:p w:rsidR="00493CF5" w:rsidRPr="00DB6643" w:rsidRDefault="003D4FC2" w:rsidP="0054293A">
            <w:pPr>
              <w:shd w:val="clear" w:color="auto" w:fill="F0F0F0"/>
              <w:jc w:val="both"/>
              <w:rPr>
                <w:rFonts w:cs="PKO Bank Polski Rg"/>
                <w:lang w:val="en-US"/>
              </w:rPr>
            </w:pPr>
            <w:r w:rsidRPr="00DB6643">
              <w:rPr>
                <w:rFonts w:cs="PKO Bank Polski Rg"/>
                <w:lang w:val="en-US"/>
              </w:rPr>
              <w:t>Date of receipt of the Applica</w:t>
            </w:r>
            <w:r w:rsidR="000774F1" w:rsidRPr="00DB6643">
              <w:rPr>
                <w:rFonts w:cs="PKO Bank Polski Rg"/>
                <w:lang w:val="en-US"/>
              </w:rPr>
              <w:t>tion for</w:t>
            </w:r>
            <w:r w:rsidR="00212184" w:rsidRPr="00DB6643">
              <w:rPr>
                <w:rFonts w:cs="PKO Bank Polski Rg"/>
                <w:lang w:val="en-US"/>
              </w:rPr>
              <w:t>m</w:t>
            </w:r>
            <w:r w:rsidRPr="00DB6643">
              <w:rPr>
                <w:rFonts w:cs="PKO Bank Polski Rg"/>
                <w:lang w:val="en-US"/>
              </w:rPr>
              <w:t xml:space="preserve">  (</w:t>
            </w:r>
            <w:proofErr w:type="spellStart"/>
            <w:r w:rsidRPr="00DB6643">
              <w:rPr>
                <w:rFonts w:cs="PKO Bank Polski Rg"/>
                <w:lang w:val="en-US"/>
              </w:rPr>
              <w:t>yyyy</w:t>
            </w:r>
            <w:proofErr w:type="spellEnd"/>
            <w:r w:rsidR="00493CF5" w:rsidRPr="00DB6643">
              <w:rPr>
                <w:rFonts w:cs="PKO Bank Polski Rg"/>
                <w:lang w:val="en-US"/>
              </w:rPr>
              <w:t>-mm-</w:t>
            </w:r>
            <w:proofErr w:type="spellStart"/>
            <w:r w:rsidR="00493CF5" w:rsidRPr="00DB6643">
              <w:rPr>
                <w:rFonts w:cs="PKO Bank Polski Rg"/>
                <w:lang w:val="en-US"/>
              </w:rPr>
              <w:t>dd</w:t>
            </w:r>
            <w:proofErr w:type="spellEnd"/>
            <w:r w:rsidR="00493CF5" w:rsidRPr="00DB6643">
              <w:rPr>
                <w:rFonts w:cs="PKO Bank Polski Rg"/>
                <w:lang w:val="en-US"/>
              </w:rPr>
              <w:t>)</w:t>
            </w:r>
          </w:p>
          <w:p w:rsidR="00493CF5" w:rsidRPr="00DB6643" w:rsidRDefault="00493CF5" w:rsidP="0054293A">
            <w:pPr>
              <w:shd w:val="clear" w:color="auto" w:fill="F0F0F0"/>
              <w:jc w:val="both"/>
              <w:rPr>
                <w:rFonts w:cs="PKO Bank Polski Rg"/>
                <w:lang w:val="en-US"/>
              </w:rPr>
            </w:pPr>
          </w:p>
        </w:tc>
      </w:tr>
      <w:tr w:rsidR="00493CF5" w:rsidRPr="00DB6643">
        <w:tc>
          <w:tcPr>
            <w:tcW w:w="319" w:type="dxa"/>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lang w:val="en-US"/>
              </w:rPr>
            </w:pPr>
          </w:p>
        </w:tc>
        <w:tc>
          <w:tcPr>
            <w:tcW w:w="4325" w:type="dxa"/>
            <w:gridSpan w:val="11"/>
            <w:tcBorders>
              <w:top w:val="nil"/>
              <w:left w:val="nil"/>
              <w:bottom w:val="nil"/>
              <w:right w:val="single" w:sz="24" w:space="0" w:color="auto"/>
            </w:tcBorders>
            <w:shd w:val="clear" w:color="auto" w:fill="F0F0F0"/>
          </w:tcPr>
          <w:p w:rsidR="00493CF5" w:rsidRPr="00DB6643" w:rsidRDefault="00493CF5" w:rsidP="00180F52">
            <w:pPr>
              <w:shd w:val="clear" w:color="auto" w:fill="F0F0F0"/>
              <w:spacing w:line="240" w:lineRule="auto"/>
              <w:jc w:val="both"/>
              <w:rPr>
                <w:rFonts w:cs="PKO Bank Polski Rg"/>
                <w:color w:val="auto"/>
              </w:rPr>
            </w:pPr>
            <w:r w:rsidRPr="00DB6643">
              <w:rPr>
                <w:rFonts w:cs="PKO Bank Polski Rg"/>
                <w:color w:val="auto"/>
              </w:rPr>
              <w:t xml:space="preserve">PKO Bank Polski SA </w:t>
            </w:r>
          </w:p>
        </w:tc>
        <w:tc>
          <w:tcPr>
            <w:tcW w:w="791" w:type="dxa"/>
            <w:tcBorders>
              <w:top w:val="nil"/>
              <w:left w:val="single" w:sz="24" w:space="0" w:color="auto"/>
            </w:tcBorders>
            <w:shd w:val="clear" w:color="auto" w:fill="F0F0F0"/>
          </w:tcPr>
          <w:p w:rsidR="00493CF5" w:rsidRPr="00DB6643" w:rsidRDefault="00493CF5" w:rsidP="00180F52">
            <w:pPr>
              <w:shd w:val="clear" w:color="auto" w:fill="F0F0F0"/>
              <w:spacing w:line="240" w:lineRule="auto"/>
              <w:jc w:val="both"/>
              <w:rPr>
                <w:rFonts w:cs="PKO Bank Polski Rg"/>
                <w:color w:val="auto"/>
              </w:rPr>
            </w:pPr>
            <w:r w:rsidRPr="00DB6643">
              <w:rPr>
                <w:rFonts w:cs="PKO Bank Polski Rg"/>
                <w:color w:val="auto"/>
              </w:rPr>
              <w:fldChar w:fldCharType="begin">
                <w:ffData>
                  <w:name w:val="Tekst199"/>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eastAsia="MS Mincho" w:cs="MS Mincho"/>
                <w:noProof/>
                <w:color w:val="auto"/>
              </w:rPr>
              <w:t> </w:t>
            </w:r>
            <w:r w:rsidRPr="00DB6643">
              <w:rPr>
                <w:rFonts w:eastAsia="MS Mincho" w:cs="MS Mincho"/>
                <w:noProof/>
                <w:color w:val="auto"/>
              </w:rPr>
              <w:t> </w:t>
            </w:r>
            <w:r w:rsidRPr="00DB6643">
              <w:rPr>
                <w:rFonts w:eastAsia="MS Mincho" w:cs="MS Mincho"/>
                <w:noProof/>
                <w:color w:val="auto"/>
              </w:rPr>
              <w:t> </w:t>
            </w:r>
            <w:r w:rsidRPr="00DB6643">
              <w:rPr>
                <w:rFonts w:eastAsia="MS Mincho" w:cs="MS Mincho"/>
                <w:noProof/>
                <w:color w:val="auto"/>
              </w:rPr>
              <w:t> </w:t>
            </w:r>
            <w:r w:rsidRPr="00DB6643">
              <w:rPr>
                <w:rFonts w:eastAsia="MS Mincho" w:cs="MS Mincho"/>
                <w:noProof/>
                <w:color w:val="auto"/>
              </w:rPr>
              <w:t> </w:t>
            </w:r>
            <w:r w:rsidRPr="00DB6643">
              <w:rPr>
                <w:rFonts w:cs="PKO Bank Polski Rg"/>
                <w:color w:val="auto"/>
              </w:rPr>
              <w:fldChar w:fldCharType="end"/>
            </w:r>
          </w:p>
        </w:tc>
        <w:tc>
          <w:tcPr>
            <w:tcW w:w="332" w:type="dxa"/>
            <w:tcBorders>
              <w:top w:val="nil"/>
              <w:bottom w:val="nil"/>
              <w:right w:val="single" w:sz="24" w:space="0" w:color="auto"/>
            </w:tcBorders>
            <w:shd w:val="clear" w:color="auto" w:fill="F0F0F0"/>
          </w:tcPr>
          <w:p w:rsidR="00493CF5" w:rsidRPr="00DB6643" w:rsidRDefault="00493CF5" w:rsidP="00180F52">
            <w:pPr>
              <w:shd w:val="clear" w:color="auto" w:fill="F0F0F0"/>
              <w:spacing w:line="240" w:lineRule="auto"/>
              <w:jc w:val="both"/>
              <w:rPr>
                <w:rFonts w:cs="PKO Bank Polski Rg"/>
                <w:color w:val="auto"/>
              </w:rPr>
            </w:pPr>
          </w:p>
        </w:tc>
        <w:tc>
          <w:tcPr>
            <w:tcW w:w="4122" w:type="dxa"/>
            <w:tcBorders>
              <w:top w:val="nil"/>
              <w:left w:val="single" w:sz="24" w:space="0" w:color="auto"/>
            </w:tcBorders>
            <w:shd w:val="clear" w:color="auto" w:fill="F0F0F0"/>
          </w:tcPr>
          <w:p w:rsidR="00493CF5" w:rsidRPr="00DB6643" w:rsidRDefault="00493CF5" w:rsidP="00180F52">
            <w:pPr>
              <w:shd w:val="clear" w:color="auto" w:fill="F0F0F0"/>
              <w:spacing w:line="240" w:lineRule="auto"/>
              <w:jc w:val="both"/>
              <w:rPr>
                <w:rFonts w:cs="PKO Bank Polski Rg"/>
                <w:color w:val="auto"/>
              </w:rPr>
            </w:pPr>
            <w:r w:rsidRPr="00DB6643">
              <w:rPr>
                <w:rFonts w:cs="PKO Bank Polski Rg"/>
                <w:color w:val="auto"/>
              </w:rPr>
              <w:fldChar w:fldCharType="begin">
                <w:ffData>
                  <w:name w:val="Tekst199"/>
                  <w:enabled/>
                  <w:calcOnExit w:val="0"/>
                  <w:textInput/>
                </w:ffData>
              </w:fldChar>
            </w:r>
            <w:r w:rsidRPr="00DB6643">
              <w:rPr>
                <w:rFonts w:cs="PKO Bank Polski Rg"/>
                <w:color w:val="auto"/>
              </w:rPr>
              <w:instrText xml:space="preserve"> FORMTEXT </w:instrText>
            </w:r>
            <w:r w:rsidRPr="00DB6643">
              <w:rPr>
                <w:rFonts w:cs="PKO Bank Polski Rg"/>
                <w:color w:val="auto"/>
              </w:rPr>
            </w:r>
            <w:r w:rsidRPr="00DB6643">
              <w:rPr>
                <w:rFonts w:cs="PKO Bank Polski Rg"/>
                <w:color w:val="auto"/>
              </w:rPr>
              <w:fldChar w:fldCharType="separate"/>
            </w:r>
            <w:r w:rsidRPr="00DB6643">
              <w:rPr>
                <w:rFonts w:eastAsia="MS Mincho" w:cs="MS Mincho"/>
                <w:noProof/>
                <w:color w:val="auto"/>
              </w:rPr>
              <w:t> </w:t>
            </w:r>
            <w:r w:rsidRPr="00DB6643">
              <w:rPr>
                <w:rFonts w:eastAsia="MS Mincho" w:cs="MS Mincho"/>
                <w:noProof/>
                <w:color w:val="auto"/>
              </w:rPr>
              <w:t> </w:t>
            </w:r>
            <w:r w:rsidRPr="00DB6643">
              <w:rPr>
                <w:rFonts w:eastAsia="MS Mincho" w:cs="MS Mincho"/>
                <w:noProof/>
                <w:color w:val="auto"/>
              </w:rPr>
              <w:t> </w:t>
            </w:r>
            <w:r w:rsidRPr="00DB6643">
              <w:rPr>
                <w:rFonts w:eastAsia="MS Mincho" w:cs="MS Mincho"/>
                <w:noProof/>
                <w:color w:val="auto"/>
              </w:rPr>
              <w:t> </w:t>
            </w:r>
            <w:r w:rsidRPr="00DB6643">
              <w:rPr>
                <w:rFonts w:eastAsia="MS Mincho" w:cs="MS Mincho"/>
                <w:noProof/>
                <w:color w:val="auto"/>
              </w:rPr>
              <w:t> </w:t>
            </w:r>
            <w:r w:rsidRPr="00DB6643">
              <w:rPr>
                <w:rFonts w:cs="PKO Bank Polski Rg"/>
                <w:color w:val="auto"/>
              </w:rPr>
              <w:fldChar w:fldCharType="end"/>
            </w:r>
          </w:p>
        </w:tc>
        <w:tc>
          <w:tcPr>
            <w:tcW w:w="355" w:type="dxa"/>
            <w:tcBorders>
              <w:top w:val="nil"/>
              <w:bottom w:val="nil"/>
              <w:right w:val="nil"/>
            </w:tcBorders>
            <w:shd w:val="clear" w:color="auto" w:fill="F0F0F0"/>
          </w:tcPr>
          <w:p w:rsidR="00493CF5" w:rsidRPr="00DB6643" w:rsidRDefault="00493CF5" w:rsidP="0054293A">
            <w:pPr>
              <w:shd w:val="clear" w:color="auto" w:fill="F0F0F0"/>
              <w:jc w:val="both"/>
              <w:rPr>
                <w:rFonts w:cs="PKO Bank Polski Rg"/>
              </w:rPr>
            </w:pPr>
          </w:p>
        </w:tc>
      </w:tr>
      <w:tr w:rsidR="00493CF5" w:rsidRPr="00697A41">
        <w:tc>
          <w:tcPr>
            <w:tcW w:w="319" w:type="dxa"/>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rPr>
            </w:pPr>
          </w:p>
        </w:tc>
        <w:tc>
          <w:tcPr>
            <w:tcW w:w="4325" w:type="dxa"/>
            <w:gridSpan w:val="11"/>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color w:val="auto"/>
              </w:rPr>
            </w:pPr>
          </w:p>
        </w:tc>
        <w:tc>
          <w:tcPr>
            <w:tcW w:w="791" w:type="dxa"/>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color w:val="auto"/>
              </w:rPr>
            </w:pPr>
          </w:p>
        </w:tc>
        <w:tc>
          <w:tcPr>
            <w:tcW w:w="332" w:type="dxa"/>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color w:val="auto"/>
              </w:rPr>
            </w:pPr>
          </w:p>
        </w:tc>
        <w:tc>
          <w:tcPr>
            <w:tcW w:w="4477" w:type="dxa"/>
            <w:gridSpan w:val="2"/>
            <w:tcBorders>
              <w:top w:val="nil"/>
              <w:left w:val="nil"/>
              <w:bottom w:val="nil"/>
              <w:right w:val="nil"/>
            </w:tcBorders>
            <w:shd w:val="clear" w:color="auto" w:fill="F0F0F0"/>
          </w:tcPr>
          <w:p w:rsidR="00493CF5" w:rsidRPr="00DB6643" w:rsidRDefault="003D4FC2" w:rsidP="005F4E0D">
            <w:pPr>
              <w:shd w:val="clear" w:color="auto" w:fill="F0F0F0"/>
              <w:jc w:val="both"/>
              <w:rPr>
                <w:rFonts w:cs="PKO Bank Polski Rg"/>
                <w:color w:val="auto"/>
                <w:lang w:val="en-US"/>
              </w:rPr>
            </w:pPr>
            <w:r w:rsidRPr="00DB6643">
              <w:rPr>
                <w:rFonts w:cs="PKO Bank Polski Rg"/>
                <w:color w:val="auto"/>
                <w:lang w:val="en-US"/>
              </w:rPr>
              <w:t>Seat of PKO BP SA</w:t>
            </w:r>
          </w:p>
        </w:tc>
      </w:tr>
      <w:tr w:rsidR="00493CF5" w:rsidRPr="00697A41" w:rsidTr="00673701">
        <w:tc>
          <w:tcPr>
            <w:tcW w:w="319" w:type="dxa"/>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lang w:val="en-US"/>
              </w:rPr>
            </w:pPr>
          </w:p>
        </w:tc>
        <w:tc>
          <w:tcPr>
            <w:tcW w:w="9570" w:type="dxa"/>
            <w:gridSpan w:val="14"/>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color w:val="auto"/>
                <w:lang w:val="en-US"/>
              </w:rPr>
            </w:pPr>
          </w:p>
          <w:p w:rsidR="00493CF5" w:rsidRPr="00DB6643" w:rsidRDefault="003D4FC2" w:rsidP="003D4FC2">
            <w:pPr>
              <w:shd w:val="clear" w:color="auto" w:fill="F0F0F0"/>
              <w:jc w:val="both"/>
              <w:rPr>
                <w:rFonts w:cs="PKO Bank Polski Rg"/>
                <w:color w:val="auto"/>
                <w:lang w:val="en-US"/>
              </w:rPr>
            </w:pPr>
            <w:r w:rsidRPr="00DB6643">
              <w:rPr>
                <w:rFonts w:cs="PKO Bank Polski Rg"/>
                <w:color w:val="auto"/>
                <w:lang w:val="en-US"/>
              </w:rPr>
              <w:t>The application has been verified</w:t>
            </w:r>
            <w:r w:rsidR="00935310" w:rsidRPr="00DB6643">
              <w:rPr>
                <w:rFonts w:cs="PKO Bank Polski Rg"/>
                <w:color w:val="auto"/>
                <w:lang w:val="en-US"/>
              </w:rPr>
              <w:t>.</w:t>
            </w:r>
            <w:r w:rsidRPr="00DB6643">
              <w:rPr>
                <w:rFonts w:cs="PKO Bank Polski Rg"/>
                <w:color w:val="auto"/>
                <w:lang w:val="en-US"/>
              </w:rPr>
              <w:t xml:space="preserve"> Signature</w:t>
            </w:r>
            <w:r w:rsidR="00935310" w:rsidRPr="00DB6643">
              <w:rPr>
                <w:rFonts w:cs="PKO Bank Polski Rg"/>
                <w:color w:val="auto"/>
                <w:lang w:val="en-US"/>
              </w:rPr>
              <w:t>/s</w:t>
            </w:r>
            <w:r w:rsidRPr="00DB6643">
              <w:rPr>
                <w:rFonts w:cs="PKO Bank Polski Rg"/>
                <w:color w:val="auto"/>
                <w:lang w:val="en-US"/>
              </w:rPr>
              <w:t xml:space="preserve"> of the Person/s * authorized to represent the Applicant checked – signatures are correct. </w:t>
            </w:r>
          </w:p>
        </w:tc>
        <w:tc>
          <w:tcPr>
            <w:tcW w:w="355" w:type="dxa"/>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lang w:val="en-US"/>
              </w:rPr>
            </w:pPr>
          </w:p>
        </w:tc>
      </w:tr>
      <w:tr w:rsidR="00493CF5" w:rsidRPr="00697A41">
        <w:tc>
          <w:tcPr>
            <w:tcW w:w="319" w:type="dxa"/>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lang w:val="en-US"/>
              </w:rPr>
            </w:pPr>
          </w:p>
        </w:tc>
        <w:tc>
          <w:tcPr>
            <w:tcW w:w="4325" w:type="dxa"/>
            <w:gridSpan w:val="11"/>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color w:val="auto"/>
                <w:lang w:val="en-US"/>
              </w:rPr>
            </w:pPr>
          </w:p>
        </w:tc>
        <w:tc>
          <w:tcPr>
            <w:tcW w:w="791" w:type="dxa"/>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color w:val="auto"/>
                <w:lang w:val="en-US"/>
              </w:rPr>
            </w:pPr>
          </w:p>
        </w:tc>
        <w:tc>
          <w:tcPr>
            <w:tcW w:w="332" w:type="dxa"/>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color w:val="auto"/>
                <w:lang w:val="en-US"/>
              </w:rPr>
            </w:pPr>
          </w:p>
        </w:tc>
        <w:tc>
          <w:tcPr>
            <w:tcW w:w="4477" w:type="dxa"/>
            <w:gridSpan w:val="2"/>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color w:val="auto"/>
                <w:lang w:val="en-US"/>
              </w:rPr>
            </w:pPr>
          </w:p>
        </w:tc>
      </w:tr>
      <w:tr w:rsidR="00493CF5" w:rsidRPr="00697A41">
        <w:tc>
          <w:tcPr>
            <w:tcW w:w="319" w:type="dxa"/>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lang w:val="en-US"/>
              </w:rPr>
            </w:pPr>
          </w:p>
        </w:tc>
        <w:tc>
          <w:tcPr>
            <w:tcW w:w="4325" w:type="dxa"/>
            <w:gridSpan w:val="11"/>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color w:val="auto"/>
                <w:lang w:val="en-US"/>
              </w:rPr>
            </w:pPr>
          </w:p>
        </w:tc>
        <w:tc>
          <w:tcPr>
            <w:tcW w:w="791" w:type="dxa"/>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color w:val="auto"/>
                <w:lang w:val="en-US"/>
              </w:rPr>
            </w:pPr>
          </w:p>
        </w:tc>
        <w:tc>
          <w:tcPr>
            <w:tcW w:w="332" w:type="dxa"/>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color w:val="auto"/>
                <w:lang w:val="en-US"/>
              </w:rPr>
            </w:pPr>
          </w:p>
        </w:tc>
        <w:tc>
          <w:tcPr>
            <w:tcW w:w="4477" w:type="dxa"/>
            <w:gridSpan w:val="2"/>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color w:val="auto"/>
                <w:lang w:val="en-US"/>
              </w:rPr>
            </w:pPr>
          </w:p>
        </w:tc>
      </w:tr>
      <w:tr w:rsidR="00493CF5" w:rsidRPr="00697A41">
        <w:tc>
          <w:tcPr>
            <w:tcW w:w="319" w:type="dxa"/>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lang w:val="en-US"/>
              </w:rPr>
            </w:pPr>
          </w:p>
        </w:tc>
        <w:tc>
          <w:tcPr>
            <w:tcW w:w="4325" w:type="dxa"/>
            <w:gridSpan w:val="11"/>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color w:val="auto"/>
                <w:lang w:val="en-US"/>
              </w:rPr>
            </w:pPr>
          </w:p>
        </w:tc>
        <w:tc>
          <w:tcPr>
            <w:tcW w:w="791" w:type="dxa"/>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color w:val="auto"/>
                <w:lang w:val="en-US"/>
              </w:rPr>
            </w:pPr>
          </w:p>
        </w:tc>
        <w:tc>
          <w:tcPr>
            <w:tcW w:w="332" w:type="dxa"/>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color w:val="auto"/>
                <w:lang w:val="en-US"/>
              </w:rPr>
            </w:pPr>
          </w:p>
        </w:tc>
        <w:tc>
          <w:tcPr>
            <w:tcW w:w="4477" w:type="dxa"/>
            <w:gridSpan w:val="2"/>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color w:val="auto"/>
                <w:lang w:val="en-US"/>
              </w:rPr>
            </w:pPr>
          </w:p>
        </w:tc>
      </w:tr>
      <w:tr w:rsidR="00493CF5" w:rsidRPr="00697A41">
        <w:tc>
          <w:tcPr>
            <w:tcW w:w="319" w:type="dxa"/>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lang w:val="en-US"/>
              </w:rPr>
            </w:pPr>
          </w:p>
        </w:tc>
        <w:tc>
          <w:tcPr>
            <w:tcW w:w="4325" w:type="dxa"/>
            <w:gridSpan w:val="11"/>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color w:val="auto"/>
                <w:lang w:val="en-US"/>
              </w:rPr>
            </w:pPr>
          </w:p>
        </w:tc>
        <w:tc>
          <w:tcPr>
            <w:tcW w:w="791" w:type="dxa"/>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color w:val="auto"/>
                <w:lang w:val="en-US"/>
              </w:rPr>
            </w:pPr>
          </w:p>
        </w:tc>
        <w:tc>
          <w:tcPr>
            <w:tcW w:w="332" w:type="dxa"/>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color w:val="auto"/>
                <w:lang w:val="en-US"/>
              </w:rPr>
            </w:pPr>
          </w:p>
        </w:tc>
        <w:tc>
          <w:tcPr>
            <w:tcW w:w="4477" w:type="dxa"/>
            <w:gridSpan w:val="2"/>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color w:val="auto"/>
                <w:lang w:val="en-US"/>
              </w:rPr>
            </w:pPr>
          </w:p>
        </w:tc>
      </w:tr>
      <w:tr w:rsidR="00493CF5" w:rsidRPr="00697A41">
        <w:tc>
          <w:tcPr>
            <w:tcW w:w="319" w:type="dxa"/>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lang w:val="en-US"/>
              </w:rPr>
            </w:pPr>
          </w:p>
        </w:tc>
        <w:tc>
          <w:tcPr>
            <w:tcW w:w="4325" w:type="dxa"/>
            <w:gridSpan w:val="11"/>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color w:val="auto"/>
                <w:lang w:val="en-US"/>
              </w:rPr>
            </w:pPr>
          </w:p>
        </w:tc>
        <w:tc>
          <w:tcPr>
            <w:tcW w:w="791" w:type="dxa"/>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color w:val="auto"/>
                <w:lang w:val="en-US"/>
              </w:rPr>
            </w:pPr>
          </w:p>
        </w:tc>
        <w:tc>
          <w:tcPr>
            <w:tcW w:w="332" w:type="dxa"/>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color w:val="auto"/>
                <w:lang w:val="en-US"/>
              </w:rPr>
            </w:pPr>
          </w:p>
        </w:tc>
        <w:tc>
          <w:tcPr>
            <w:tcW w:w="4477" w:type="dxa"/>
            <w:gridSpan w:val="2"/>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color w:val="auto"/>
                <w:lang w:val="en-US"/>
              </w:rPr>
            </w:pPr>
          </w:p>
        </w:tc>
      </w:tr>
      <w:tr w:rsidR="00493CF5" w:rsidRPr="00DB6643">
        <w:tc>
          <w:tcPr>
            <w:tcW w:w="319" w:type="dxa"/>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lang w:val="en-US"/>
              </w:rPr>
            </w:pPr>
          </w:p>
        </w:tc>
        <w:tc>
          <w:tcPr>
            <w:tcW w:w="4325" w:type="dxa"/>
            <w:gridSpan w:val="11"/>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color w:val="auto"/>
                <w:lang w:val="en-US"/>
              </w:rPr>
            </w:pPr>
          </w:p>
        </w:tc>
        <w:tc>
          <w:tcPr>
            <w:tcW w:w="791" w:type="dxa"/>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color w:val="auto"/>
                <w:lang w:val="en-US"/>
              </w:rPr>
            </w:pPr>
          </w:p>
        </w:tc>
        <w:tc>
          <w:tcPr>
            <w:tcW w:w="332" w:type="dxa"/>
            <w:tcBorders>
              <w:top w:val="nil"/>
              <w:left w:val="nil"/>
              <w:bottom w:val="nil"/>
              <w:right w:val="single" w:sz="24" w:space="0" w:color="auto"/>
            </w:tcBorders>
            <w:shd w:val="clear" w:color="auto" w:fill="F0F0F0"/>
          </w:tcPr>
          <w:p w:rsidR="00493CF5" w:rsidRPr="00DB6643" w:rsidRDefault="00493CF5" w:rsidP="0054293A">
            <w:pPr>
              <w:shd w:val="clear" w:color="auto" w:fill="F0F0F0"/>
              <w:jc w:val="both"/>
              <w:rPr>
                <w:rFonts w:cs="PKO Bank Polski Rg"/>
                <w:color w:val="auto"/>
                <w:lang w:val="en-US"/>
              </w:rPr>
            </w:pPr>
          </w:p>
        </w:tc>
        <w:tc>
          <w:tcPr>
            <w:tcW w:w="4122" w:type="dxa"/>
            <w:tcBorders>
              <w:top w:val="nil"/>
              <w:left w:val="single" w:sz="24" w:space="0" w:color="auto"/>
            </w:tcBorders>
            <w:shd w:val="clear" w:color="auto" w:fill="F0F0F0"/>
          </w:tcPr>
          <w:p w:rsidR="00493CF5" w:rsidRPr="00DB6643" w:rsidRDefault="00493CF5" w:rsidP="00D422B6">
            <w:pPr>
              <w:shd w:val="clear" w:color="auto" w:fill="F0F0F0"/>
              <w:spacing w:line="240" w:lineRule="auto"/>
              <w:jc w:val="both"/>
              <w:rPr>
                <w:rFonts w:cs="PKO Bank Polski Rg"/>
                <w:color w:val="auto"/>
                <w:lang w:val="en-US"/>
              </w:rPr>
            </w:pPr>
          </w:p>
        </w:tc>
        <w:tc>
          <w:tcPr>
            <w:tcW w:w="355" w:type="dxa"/>
            <w:tcBorders>
              <w:top w:val="nil"/>
              <w:bottom w:val="nil"/>
              <w:right w:val="nil"/>
            </w:tcBorders>
            <w:shd w:val="clear" w:color="auto" w:fill="F0F0F0"/>
          </w:tcPr>
          <w:p w:rsidR="00493CF5" w:rsidRPr="00DB6643" w:rsidRDefault="00493CF5" w:rsidP="0054293A">
            <w:pPr>
              <w:shd w:val="clear" w:color="auto" w:fill="F0F0F0"/>
              <w:jc w:val="both"/>
              <w:rPr>
                <w:rFonts w:cs="PKO Bank Polski Rg"/>
                <w:lang w:val="en-US"/>
              </w:rPr>
            </w:pPr>
          </w:p>
        </w:tc>
      </w:tr>
      <w:tr w:rsidR="00493CF5" w:rsidRPr="00697A41">
        <w:tc>
          <w:tcPr>
            <w:tcW w:w="319" w:type="dxa"/>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lang w:val="en-US"/>
              </w:rPr>
            </w:pPr>
          </w:p>
        </w:tc>
        <w:tc>
          <w:tcPr>
            <w:tcW w:w="4325" w:type="dxa"/>
            <w:gridSpan w:val="11"/>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color w:val="auto"/>
                <w:lang w:val="en-US"/>
              </w:rPr>
            </w:pPr>
          </w:p>
        </w:tc>
        <w:tc>
          <w:tcPr>
            <w:tcW w:w="791" w:type="dxa"/>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color w:val="auto"/>
                <w:lang w:val="en-US"/>
              </w:rPr>
            </w:pPr>
          </w:p>
        </w:tc>
        <w:tc>
          <w:tcPr>
            <w:tcW w:w="332" w:type="dxa"/>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color w:val="auto"/>
                <w:lang w:val="en-US"/>
              </w:rPr>
            </w:pPr>
          </w:p>
        </w:tc>
        <w:tc>
          <w:tcPr>
            <w:tcW w:w="4122" w:type="dxa"/>
            <w:tcBorders>
              <w:left w:val="nil"/>
              <w:bottom w:val="nil"/>
              <w:right w:val="nil"/>
            </w:tcBorders>
            <w:shd w:val="clear" w:color="auto" w:fill="F0F0F0"/>
          </w:tcPr>
          <w:p w:rsidR="005F4E0D" w:rsidRPr="00DB6643" w:rsidRDefault="003D4FC2" w:rsidP="005F4E0D">
            <w:pPr>
              <w:shd w:val="clear" w:color="auto" w:fill="F0F0F0"/>
              <w:jc w:val="both"/>
              <w:rPr>
                <w:color w:val="auto"/>
                <w:lang w:val="en-US"/>
              </w:rPr>
            </w:pPr>
            <w:r w:rsidRPr="00DB6643">
              <w:rPr>
                <w:color w:val="auto"/>
                <w:lang w:val="en-US"/>
              </w:rPr>
              <w:t>Full name and signature of the employee of PKO BP SA</w:t>
            </w:r>
          </w:p>
          <w:p w:rsidR="00493CF5" w:rsidRPr="00DB6643" w:rsidRDefault="00493CF5" w:rsidP="0054293A">
            <w:pPr>
              <w:shd w:val="clear" w:color="auto" w:fill="F0F0F0"/>
              <w:jc w:val="both"/>
              <w:rPr>
                <w:rFonts w:cs="PKO Bank Polski Rg"/>
                <w:color w:val="auto"/>
                <w:lang w:val="en-US"/>
              </w:rPr>
            </w:pPr>
          </w:p>
        </w:tc>
        <w:tc>
          <w:tcPr>
            <w:tcW w:w="355" w:type="dxa"/>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lang w:val="en-US"/>
              </w:rPr>
            </w:pPr>
          </w:p>
        </w:tc>
      </w:tr>
      <w:tr w:rsidR="00493CF5" w:rsidRPr="00697A41">
        <w:tc>
          <w:tcPr>
            <w:tcW w:w="319" w:type="dxa"/>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lang w:val="en-US"/>
              </w:rPr>
            </w:pPr>
          </w:p>
        </w:tc>
        <w:tc>
          <w:tcPr>
            <w:tcW w:w="4325" w:type="dxa"/>
            <w:gridSpan w:val="11"/>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lang w:val="en-US"/>
              </w:rPr>
            </w:pPr>
          </w:p>
          <w:p w:rsidR="00493CF5" w:rsidRPr="00DB6643" w:rsidRDefault="00493CF5" w:rsidP="0054293A">
            <w:pPr>
              <w:shd w:val="clear" w:color="auto" w:fill="F0F0F0"/>
              <w:jc w:val="both"/>
              <w:rPr>
                <w:rFonts w:cs="PKO Bank Polski Rg"/>
                <w:lang w:val="en-US"/>
              </w:rPr>
            </w:pPr>
          </w:p>
        </w:tc>
        <w:tc>
          <w:tcPr>
            <w:tcW w:w="791" w:type="dxa"/>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lang w:val="en-US"/>
              </w:rPr>
            </w:pPr>
          </w:p>
        </w:tc>
        <w:tc>
          <w:tcPr>
            <w:tcW w:w="332" w:type="dxa"/>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lang w:val="en-US"/>
              </w:rPr>
            </w:pPr>
          </w:p>
        </w:tc>
        <w:tc>
          <w:tcPr>
            <w:tcW w:w="4122" w:type="dxa"/>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lang w:val="en-US"/>
              </w:rPr>
            </w:pPr>
          </w:p>
        </w:tc>
        <w:tc>
          <w:tcPr>
            <w:tcW w:w="355" w:type="dxa"/>
            <w:tcBorders>
              <w:top w:val="nil"/>
              <w:left w:val="nil"/>
              <w:bottom w:val="nil"/>
              <w:right w:val="nil"/>
            </w:tcBorders>
            <w:shd w:val="clear" w:color="auto" w:fill="F0F0F0"/>
          </w:tcPr>
          <w:p w:rsidR="00493CF5" w:rsidRPr="00DB6643" w:rsidRDefault="00493CF5" w:rsidP="0054293A">
            <w:pPr>
              <w:shd w:val="clear" w:color="auto" w:fill="F0F0F0"/>
              <w:jc w:val="both"/>
              <w:rPr>
                <w:rFonts w:cs="PKO Bank Polski Rg"/>
                <w:lang w:val="en-US"/>
              </w:rPr>
            </w:pPr>
          </w:p>
        </w:tc>
      </w:tr>
    </w:tbl>
    <w:p w:rsidR="00493CF5" w:rsidRPr="00DB6643" w:rsidRDefault="00493CF5" w:rsidP="001E0F78">
      <w:pPr>
        <w:jc w:val="both"/>
        <w:rPr>
          <w:rFonts w:cs="PKO Bank Polski Rg"/>
          <w:lang w:val="en-US"/>
        </w:rPr>
      </w:pPr>
    </w:p>
    <w:p w:rsidR="00493CF5" w:rsidRPr="00DB6643" w:rsidRDefault="00493CF5" w:rsidP="004D6A24">
      <w:pPr>
        <w:pStyle w:val="Akapitzlist"/>
        <w:jc w:val="both"/>
        <w:rPr>
          <w:rFonts w:cs="PKO Bank Polski Rg"/>
          <w:color w:val="auto"/>
          <w:lang w:val="en-US"/>
        </w:rPr>
      </w:pPr>
    </w:p>
    <w:sectPr w:rsidR="00493CF5" w:rsidRPr="00DB6643" w:rsidSect="00272CC3">
      <w:headerReference w:type="default" r:id="rId10"/>
      <w:footerReference w:type="default" r:id="rId11"/>
      <w:pgSz w:w="11906" w:h="16838" w:code="9"/>
      <w:pgMar w:top="737" w:right="567" w:bottom="567" w:left="1247"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84F" w:rsidRDefault="00EC684F">
      <w:r>
        <w:separator/>
      </w:r>
    </w:p>
  </w:endnote>
  <w:endnote w:type="continuationSeparator" w:id="0">
    <w:p w:rsidR="00EC684F" w:rsidRDefault="00EC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KO Bank Polski">
    <w:panose1 w:val="020B0604020202020204"/>
    <w:charset w:val="EE"/>
    <w:family w:val="swiss"/>
    <w:pitch w:val="variable"/>
    <w:sig w:usb0="800000AF" w:usb1="4000004A" w:usb2="00000000" w:usb3="00000000" w:csb0="00000003" w:csb1="00000000"/>
  </w:font>
  <w:font w:name="Cambria">
    <w:panose1 w:val="02040503050406030204"/>
    <w:charset w:val="EE"/>
    <w:family w:val="roman"/>
    <w:pitch w:val="variable"/>
    <w:sig w:usb0="E00002FF" w:usb1="400004FF" w:usb2="00000000" w:usb3="00000000" w:csb0="0000019F" w:csb1="00000000"/>
  </w:font>
  <w:font w:name="PKO Bank Polski Black">
    <w:altName w:val="Times New Roman"/>
    <w:panose1 w:val="00000000000000000000"/>
    <w:charset w:val="EE"/>
    <w:family w:val="auto"/>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PKO Bank Polski Rg">
    <w:panose1 w:val="02000000000000000000"/>
    <w:charset w:val="EE"/>
    <w:family w:val="auto"/>
    <w:pitch w:val="variable"/>
    <w:sig w:usb0="800000AF" w:usb1="4000004A" w:usb2="00000000" w:usb3="00000000" w:csb0="00000003" w:csb1="00000000"/>
  </w:font>
  <w:font w:name="PKO Bank Polski Bd">
    <w:panose1 w:val="02000000000000000000"/>
    <w:charset w:val="EE"/>
    <w:family w:val="auto"/>
    <w:pitch w:val="variable"/>
    <w:sig w:usb0="800000AF" w:usb1="4000004A"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5DB" w:rsidRPr="003E6C49" w:rsidRDefault="00E725DB">
    <w:pPr>
      <w:pStyle w:val="Stopka"/>
      <w:jc w:val="right"/>
      <w:rPr>
        <w:rFonts w:ascii="PKO Bank Polski Rg" w:hAnsi="PKO Bank Polski Rg" w:cs="PKO Bank Polski Rg"/>
        <w:sz w:val="16"/>
        <w:szCs w:val="16"/>
      </w:rPr>
    </w:pPr>
    <w:r w:rsidRPr="003E6C49">
      <w:rPr>
        <w:rFonts w:ascii="PKO Bank Polski Rg" w:hAnsi="PKO Bank Polski Rg" w:cs="PKO Bank Polski Rg"/>
        <w:sz w:val="16"/>
        <w:szCs w:val="16"/>
      </w:rPr>
      <w:fldChar w:fldCharType="begin"/>
    </w:r>
    <w:r w:rsidRPr="003E6C49">
      <w:rPr>
        <w:rFonts w:ascii="PKO Bank Polski Rg" w:hAnsi="PKO Bank Polski Rg" w:cs="PKO Bank Polski Rg"/>
        <w:sz w:val="16"/>
        <w:szCs w:val="16"/>
      </w:rPr>
      <w:instrText>PAGE</w:instrText>
    </w:r>
    <w:r w:rsidRPr="003E6C49">
      <w:rPr>
        <w:rFonts w:ascii="PKO Bank Polski Rg" w:hAnsi="PKO Bank Polski Rg" w:cs="PKO Bank Polski Rg"/>
        <w:sz w:val="16"/>
        <w:szCs w:val="16"/>
      </w:rPr>
      <w:fldChar w:fldCharType="separate"/>
    </w:r>
    <w:r w:rsidR="006416EF">
      <w:rPr>
        <w:rFonts w:ascii="PKO Bank Polski Rg" w:hAnsi="PKO Bank Polski Rg" w:cs="PKO Bank Polski Rg"/>
        <w:noProof/>
        <w:sz w:val="16"/>
        <w:szCs w:val="16"/>
      </w:rPr>
      <w:t>1</w:t>
    </w:r>
    <w:r w:rsidRPr="003E6C49">
      <w:rPr>
        <w:rFonts w:ascii="PKO Bank Polski Rg" w:hAnsi="PKO Bank Polski Rg" w:cs="PKO Bank Polski Rg"/>
        <w:sz w:val="16"/>
        <w:szCs w:val="16"/>
      </w:rPr>
      <w:fldChar w:fldCharType="end"/>
    </w:r>
    <w:r w:rsidRPr="003E6C49">
      <w:rPr>
        <w:rFonts w:ascii="PKO Bank Polski Rg" w:hAnsi="PKO Bank Polski Rg" w:cs="PKO Bank Polski Rg"/>
        <w:sz w:val="16"/>
        <w:szCs w:val="16"/>
      </w:rPr>
      <w:t xml:space="preserve"> </w:t>
    </w:r>
  </w:p>
  <w:p w:rsidR="00E725DB" w:rsidRPr="00F90205" w:rsidRDefault="00E725DB">
    <w:pPr>
      <w:pStyle w:val="Stopka"/>
      <w:rPr>
        <w:rFonts w:ascii="PKO Bank Polski Rg" w:hAnsi="PKO Bank Polski Rg" w:cs="PKO Bank Polski R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84F" w:rsidRDefault="00EC684F">
      <w:r>
        <w:separator/>
      </w:r>
    </w:p>
  </w:footnote>
  <w:footnote w:type="continuationSeparator" w:id="0">
    <w:p w:rsidR="00EC684F" w:rsidRDefault="00EC6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5DB" w:rsidRDefault="00E725DB" w:rsidP="00B53BF0">
    <w:pPr>
      <w:pStyle w:val="Nagwek"/>
    </w:pPr>
  </w:p>
  <w:p w:rsidR="00E725DB" w:rsidRDefault="00E725D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440022"/>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26F1717"/>
    <w:multiLevelType w:val="hybridMultilevel"/>
    <w:tmpl w:val="7436D3DC"/>
    <w:lvl w:ilvl="0" w:tplc="475CEA9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9261A3"/>
    <w:multiLevelType w:val="hybridMultilevel"/>
    <w:tmpl w:val="D168387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
    <w:nsid w:val="197B3EF5"/>
    <w:multiLevelType w:val="hybridMultilevel"/>
    <w:tmpl w:val="7CFADFE8"/>
    <w:lvl w:ilvl="0" w:tplc="8BCC85EC">
      <w:start w:val="1"/>
      <w:numFmt w:val="upperRoman"/>
      <w:lvlText w:val="%1."/>
      <w:lvlJc w:val="left"/>
      <w:pPr>
        <w:ind w:left="1080" w:hanging="720"/>
      </w:pPr>
      <w:rPr>
        <w:rFonts w:hint="default"/>
        <w:b/>
        <w:bCs/>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BB47F93"/>
    <w:multiLevelType w:val="hybridMultilevel"/>
    <w:tmpl w:val="DF5A435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23B929C6"/>
    <w:multiLevelType w:val="hybridMultilevel"/>
    <w:tmpl w:val="77EE4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5C707E8"/>
    <w:multiLevelType w:val="hybridMultilevel"/>
    <w:tmpl w:val="E9BC6E80"/>
    <w:lvl w:ilvl="0" w:tplc="42BCAE7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261365C2"/>
    <w:multiLevelType w:val="hybridMultilevel"/>
    <w:tmpl w:val="D4405662"/>
    <w:lvl w:ilvl="0" w:tplc="8BCC85EC">
      <w:start w:val="2"/>
      <w:numFmt w:val="upperRoman"/>
      <w:lvlText w:val="%1."/>
      <w:lvlJc w:val="left"/>
      <w:pPr>
        <w:ind w:left="1080" w:hanging="720"/>
      </w:pPr>
      <w:rPr>
        <w:rFonts w:hint="default"/>
        <w:b/>
        <w:bCs/>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C057DA4"/>
    <w:multiLevelType w:val="hybridMultilevel"/>
    <w:tmpl w:val="9E88712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2D8A5300"/>
    <w:multiLevelType w:val="hybridMultilevel"/>
    <w:tmpl w:val="7CFADFE8"/>
    <w:lvl w:ilvl="0" w:tplc="8BCC85EC">
      <w:start w:val="1"/>
      <w:numFmt w:val="upperRoman"/>
      <w:lvlText w:val="%1."/>
      <w:lvlJc w:val="left"/>
      <w:pPr>
        <w:ind w:left="1080" w:hanging="720"/>
      </w:pPr>
      <w:rPr>
        <w:rFonts w:hint="default"/>
        <w:b/>
        <w:bCs/>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2F816F6"/>
    <w:multiLevelType w:val="hybridMultilevel"/>
    <w:tmpl w:val="98404990"/>
    <w:lvl w:ilvl="0" w:tplc="0415000F">
      <w:start w:val="1"/>
      <w:numFmt w:val="decimal"/>
      <w:lvlText w:val="%1."/>
      <w:lvlJc w:val="left"/>
      <w:pPr>
        <w:ind w:left="720" w:hanging="360"/>
      </w:pPr>
      <w:rPr>
        <w:rFonts w:hint="default"/>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8BD5B41"/>
    <w:multiLevelType w:val="hybridMultilevel"/>
    <w:tmpl w:val="413E48AC"/>
    <w:lvl w:ilvl="0" w:tplc="5868E226">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
    <w:nsid w:val="3CC04337"/>
    <w:multiLevelType w:val="hybridMultilevel"/>
    <w:tmpl w:val="C19AEA6A"/>
    <w:lvl w:ilvl="0" w:tplc="0415000F">
      <w:start w:val="1"/>
      <w:numFmt w:val="decimal"/>
      <w:lvlText w:val="%1."/>
      <w:lvlJc w:val="left"/>
      <w:pPr>
        <w:ind w:left="720" w:hanging="360"/>
      </w:pPr>
      <w:rPr>
        <w:rFonts w:hint="default"/>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6EA54E0"/>
    <w:multiLevelType w:val="hybridMultilevel"/>
    <w:tmpl w:val="FBD0EC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48A05810"/>
    <w:multiLevelType w:val="hybridMultilevel"/>
    <w:tmpl w:val="7CFADFE8"/>
    <w:lvl w:ilvl="0" w:tplc="8BCC85EC">
      <w:start w:val="1"/>
      <w:numFmt w:val="upperRoman"/>
      <w:lvlText w:val="%1."/>
      <w:lvlJc w:val="left"/>
      <w:pPr>
        <w:ind w:left="1080" w:hanging="720"/>
      </w:pPr>
      <w:rPr>
        <w:rFonts w:hint="default"/>
        <w:b/>
        <w:bCs/>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4B024583"/>
    <w:multiLevelType w:val="hybridMultilevel"/>
    <w:tmpl w:val="D2B05E5E"/>
    <w:lvl w:ilvl="0" w:tplc="0415000F">
      <w:start w:val="1"/>
      <w:numFmt w:val="decimal"/>
      <w:lvlText w:val="%1."/>
      <w:lvlJc w:val="left"/>
      <w:pPr>
        <w:ind w:left="720" w:hanging="360"/>
      </w:pPr>
      <w:rPr>
        <w:rFonts w:hint="default"/>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EA845F8"/>
    <w:multiLevelType w:val="hybridMultilevel"/>
    <w:tmpl w:val="DE90C9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4F147178"/>
    <w:multiLevelType w:val="hybridMultilevel"/>
    <w:tmpl w:val="CC881080"/>
    <w:lvl w:ilvl="0" w:tplc="799A6858">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53C453BE"/>
    <w:multiLevelType w:val="hybridMultilevel"/>
    <w:tmpl w:val="80C6B7C6"/>
    <w:lvl w:ilvl="0" w:tplc="4CA4B8D8">
      <w:start w:val="3"/>
      <w:numFmt w:val="decimal"/>
      <w:lvlText w:val="%1."/>
      <w:lvlJc w:val="left"/>
      <w:pPr>
        <w:tabs>
          <w:tab w:val="num" w:pos="3477"/>
        </w:tabs>
        <w:ind w:left="3480" w:hanging="360"/>
      </w:pPr>
      <w:rPr>
        <w:rFonts w:ascii="Arial" w:hAnsi="Arial" w:cs="Arial" w:hint="default"/>
        <w:b/>
        <w:bCs/>
        <w:i w:val="0"/>
        <w:iCs w:val="0"/>
        <w:color w:val="auto"/>
        <w:sz w:val="24"/>
        <w:szCs w:val="24"/>
      </w:rPr>
    </w:lvl>
    <w:lvl w:ilvl="1" w:tplc="1CCC2176">
      <w:start w:val="1"/>
      <w:numFmt w:val="decimal"/>
      <w:lvlText w:val="%2."/>
      <w:lvlJc w:val="left"/>
      <w:pPr>
        <w:tabs>
          <w:tab w:val="num" w:pos="1437"/>
        </w:tabs>
        <w:ind w:left="1440" w:hanging="360"/>
      </w:pPr>
      <w:rPr>
        <w:rFonts w:ascii="Arial" w:hAnsi="Arial" w:cs="Arial" w:hint="default"/>
        <w:b/>
        <w:bCs/>
        <w:i w:val="0"/>
        <w:iCs w:val="0"/>
        <w:color w:val="auto"/>
        <w:sz w:val="24"/>
        <w:szCs w:val="24"/>
      </w:rPr>
    </w:lvl>
    <w:lvl w:ilvl="2" w:tplc="8F16A4A4">
      <w:start w:val="1"/>
      <w:numFmt w:val="decimal"/>
      <w:lvlText w:val="%3)"/>
      <w:lvlJc w:val="left"/>
      <w:pPr>
        <w:tabs>
          <w:tab w:val="num" w:pos="2340"/>
        </w:tabs>
        <w:ind w:left="2340" w:hanging="360"/>
      </w:pPr>
      <w:rPr>
        <w:rFonts w:ascii="Arial" w:hAnsi="Arial" w:cs="Arial" w:hint="default"/>
        <w:b w:val="0"/>
        <w:bCs w:val="0"/>
        <w:i w:val="0"/>
        <w:iCs w:val="0"/>
        <w:color w:val="auto"/>
        <w:sz w:val="24"/>
        <w:szCs w:val="24"/>
      </w:rPr>
    </w:lvl>
    <w:lvl w:ilvl="3" w:tplc="257686A0">
      <w:start w:val="1"/>
      <w:numFmt w:val="decimal"/>
      <w:lvlText w:val="%4."/>
      <w:lvlJc w:val="left"/>
      <w:pPr>
        <w:tabs>
          <w:tab w:val="num" w:pos="2880"/>
        </w:tabs>
        <w:ind w:left="2880" w:hanging="360"/>
      </w:pPr>
      <w:rPr>
        <w:b/>
        <w:bCs/>
      </w:rPr>
    </w:lvl>
    <w:lvl w:ilvl="4" w:tplc="F70C2790">
      <w:start w:val="1"/>
      <w:numFmt w:val="decimal"/>
      <w:lvlText w:val="%5."/>
      <w:lvlJc w:val="left"/>
      <w:pPr>
        <w:tabs>
          <w:tab w:val="num" w:pos="3600"/>
        </w:tabs>
        <w:ind w:left="3600" w:hanging="360"/>
      </w:pPr>
      <w:rPr>
        <w:rFonts w:hint="default"/>
        <w:b/>
        <w:bCs/>
        <w:i w:val="0"/>
        <w:iCs w:val="0"/>
        <w:color w:val="auto"/>
        <w:sz w:val="24"/>
        <w:szCs w:val="24"/>
      </w:rPr>
    </w:lvl>
    <w:lvl w:ilvl="5" w:tplc="0415001B">
      <w:start w:val="1"/>
      <w:numFmt w:val="lowerRoman"/>
      <w:lvlText w:val="%6."/>
      <w:lvlJc w:val="right"/>
      <w:pPr>
        <w:tabs>
          <w:tab w:val="num" w:pos="4320"/>
        </w:tabs>
        <w:ind w:left="4320" w:hanging="180"/>
      </w:pPr>
    </w:lvl>
    <w:lvl w:ilvl="6" w:tplc="CEC88B6A">
      <w:start w:val="1"/>
      <w:numFmt w:val="decimal"/>
      <w:lvlText w:val="%7."/>
      <w:lvlJc w:val="left"/>
      <w:pPr>
        <w:tabs>
          <w:tab w:val="num" w:pos="360"/>
        </w:tabs>
        <w:ind w:left="360" w:hanging="360"/>
      </w:pPr>
      <w:rPr>
        <w:sz w:val="24"/>
        <w:szCs w:val="24"/>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547846EC"/>
    <w:multiLevelType w:val="hybridMultilevel"/>
    <w:tmpl w:val="3C5638E6"/>
    <w:lvl w:ilvl="0" w:tplc="5868E226">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0">
    <w:nsid w:val="54DD5950"/>
    <w:multiLevelType w:val="hybridMultilevel"/>
    <w:tmpl w:val="40B0345A"/>
    <w:lvl w:ilvl="0" w:tplc="42BCAE7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586F677F"/>
    <w:multiLevelType w:val="hybridMultilevel"/>
    <w:tmpl w:val="E7FEA880"/>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720"/>
        </w:tabs>
        <w:ind w:left="72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5C1307CE"/>
    <w:multiLevelType w:val="multilevel"/>
    <w:tmpl w:val="44DC33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DF67D9B"/>
    <w:multiLevelType w:val="hybridMultilevel"/>
    <w:tmpl w:val="7CFADFE8"/>
    <w:lvl w:ilvl="0" w:tplc="8BCC85EC">
      <w:start w:val="1"/>
      <w:numFmt w:val="upperRoman"/>
      <w:lvlText w:val="%1."/>
      <w:lvlJc w:val="left"/>
      <w:pPr>
        <w:ind w:left="1080" w:hanging="720"/>
      </w:pPr>
      <w:rPr>
        <w:rFonts w:hint="default"/>
        <w:b/>
        <w:bCs/>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5F162B3E"/>
    <w:multiLevelType w:val="hybridMultilevel"/>
    <w:tmpl w:val="7CFADFE8"/>
    <w:lvl w:ilvl="0" w:tplc="8BCC85EC">
      <w:start w:val="1"/>
      <w:numFmt w:val="upperRoman"/>
      <w:lvlText w:val="%1."/>
      <w:lvlJc w:val="left"/>
      <w:pPr>
        <w:ind w:left="1080" w:hanging="720"/>
      </w:pPr>
      <w:rPr>
        <w:rFonts w:hint="default"/>
        <w:b/>
        <w:bCs/>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5FAD3762"/>
    <w:multiLevelType w:val="multilevel"/>
    <w:tmpl w:val="869235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19015B8"/>
    <w:multiLevelType w:val="hybridMultilevel"/>
    <w:tmpl w:val="5EC66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285B00"/>
    <w:multiLevelType w:val="hybridMultilevel"/>
    <w:tmpl w:val="5142D92C"/>
    <w:lvl w:ilvl="0" w:tplc="A92C9E2C">
      <w:start w:val="5"/>
      <w:numFmt w:val="upperRoman"/>
      <w:lvlText w:val="%1."/>
      <w:lvlJc w:val="left"/>
      <w:pPr>
        <w:tabs>
          <w:tab w:val="num" w:pos="1080"/>
        </w:tabs>
        <w:ind w:left="1080" w:hanging="720"/>
      </w:pPr>
      <w:rPr>
        <w:rFonts w:hint="default"/>
        <w:b/>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2FDECC0C">
      <w:start w:val="1"/>
      <w:numFmt w:val="decimal"/>
      <w:lvlText w:val="%4."/>
      <w:lvlJc w:val="left"/>
      <w:pPr>
        <w:tabs>
          <w:tab w:val="num" w:pos="2880"/>
        </w:tabs>
        <w:ind w:left="2880" w:hanging="360"/>
      </w:pPr>
      <w:rPr>
        <w:lang w:val="pl-PL"/>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63FB71BC"/>
    <w:multiLevelType w:val="hybridMultilevel"/>
    <w:tmpl w:val="D2CA382C"/>
    <w:lvl w:ilvl="0" w:tplc="92A0AC96">
      <w:start w:val="1"/>
      <w:numFmt w:val="upperRoman"/>
      <w:lvlText w:val="%1."/>
      <w:lvlJc w:val="left"/>
      <w:pPr>
        <w:tabs>
          <w:tab w:val="num" w:pos="737"/>
        </w:tabs>
        <w:ind w:left="737" w:hanging="377"/>
      </w:pPr>
      <w:rPr>
        <w:rFonts w:hint="default"/>
        <w:b/>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673C3201"/>
    <w:multiLevelType w:val="hybridMultilevel"/>
    <w:tmpl w:val="1EEEFDAA"/>
    <w:lvl w:ilvl="0" w:tplc="0415000F">
      <w:start w:val="1"/>
      <w:numFmt w:val="decimal"/>
      <w:lvlText w:val="%1."/>
      <w:lvlJc w:val="left"/>
      <w:pPr>
        <w:ind w:left="720" w:hanging="360"/>
      </w:pPr>
      <w:rPr>
        <w:rFonts w:hint="default"/>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9DB48D9"/>
    <w:multiLevelType w:val="hybridMultilevel"/>
    <w:tmpl w:val="EA7E6B3C"/>
    <w:lvl w:ilvl="0" w:tplc="551C8B20">
      <w:start w:val="1"/>
      <w:numFmt w:val="decimal"/>
      <w:lvlText w:val="%1."/>
      <w:lvlJc w:val="left"/>
      <w:pPr>
        <w:ind w:left="720" w:hanging="360"/>
      </w:pPr>
      <w:rPr>
        <w:rFonts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C2B0E7E"/>
    <w:multiLevelType w:val="hybridMultilevel"/>
    <w:tmpl w:val="4A8A108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73013228"/>
    <w:multiLevelType w:val="hybridMultilevel"/>
    <w:tmpl w:val="96E0B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85A6382"/>
    <w:multiLevelType w:val="hybridMultilevel"/>
    <w:tmpl w:val="2438C768"/>
    <w:lvl w:ilvl="0" w:tplc="8CBED0A8">
      <w:start w:val="1"/>
      <w:numFmt w:val="decimal"/>
      <w:lvlText w:val="%1."/>
      <w:lvlJc w:val="left"/>
      <w:pPr>
        <w:tabs>
          <w:tab w:val="num" w:pos="360"/>
        </w:tabs>
        <w:ind w:left="360" w:hanging="360"/>
      </w:pPr>
      <w:rPr>
        <w:rFonts w:ascii="Arial" w:eastAsia="Times New Roman" w:hAnsi="Arial"/>
        <w:b/>
        <w:bCs/>
        <w:i w:val="0"/>
        <w:iCs w:val="0"/>
        <w:caps w:val="0"/>
        <w:strike w:val="0"/>
        <w:dstrike w:val="0"/>
        <w:vanish w:val="0"/>
        <w:color w:val="auto"/>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78F35A9F"/>
    <w:multiLevelType w:val="hybridMultilevel"/>
    <w:tmpl w:val="869235E2"/>
    <w:lvl w:ilvl="0" w:tplc="42BCAE7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4"/>
  </w:num>
  <w:num w:numId="2">
    <w:abstractNumId w:val="6"/>
  </w:num>
  <w:num w:numId="3">
    <w:abstractNumId w:val="20"/>
  </w:num>
  <w:num w:numId="4">
    <w:abstractNumId w:val="34"/>
  </w:num>
  <w:num w:numId="5">
    <w:abstractNumId w:val="25"/>
  </w:num>
  <w:num w:numId="6">
    <w:abstractNumId w:val="19"/>
  </w:num>
  <w:num w:numId="7">
    <w:abstractNumId w:val="11"/>
  </w:num>
  <w:num w:numId="8">
    <w:abstractNumId w:val="21"/>
  </w:num>
  <w:num w:numId="9">
    <w:abstractNumId w:val="22"/>
  </w:num>
  <w:num w:numId="10">
    <w:abstractNumId w:val="8"/>
  </w:num>
  <w:num w:numId="11">
    <w:abstractNumId w:val="33"/>
  </w:num>
  <w:num w:numId="12">
    <w:abstractNumId w:val="18"/>
  </w:num>
  <w:num w:numId="13">
    <w:abstractNumId w:val="0"/>
  </w:num>
  <w:num w:numId="14">
    <w:abstractNumId w:val="28"/>
  </w:num>
  <w:num w:numId="15">
    <w:abstractNumId w:val="2"/>
  </w:num>
  <w:num w:numId="16">
    <w:abstractNumId w:val="31"/>
  </w:num>
  <w:num w:numId="17">
    <w:abstractNumId w:val="24"/>
  </w:num>
  <w:num w:numId="18">
    <w:abstractNumId w:val="17"/>
  </w:num>
  <w:num w:numId="19">
    <w:abstractNumId w:val="14"/>
  </w:num>
  <w:num w:numId="20">
    <w:abstractNumId w:val="23"/>
  </w:num>
  <w:num w:numId="21">
    <w:abstractNumId w:val="7"/>
  </w:num>
  <w:num w:numId="22">
    <w:abstractNumId w:val="3"/>
  </w:num>
  <w:num w:numId="23">
    <w:abstractNumId w:val="12"/>
  </w:num>
  <w:num w:numId="24">
    <w:abstractNumId w:val="10"/>
  </w:num>
  <w:num w:numId="25">
    <w:abstractNumId w:val="15"/>
  </w:num>
  <w:num w:numId="26">
    <w:abstractNumId w:val="29"/>
  </w:num>
  <w:num w:numId="27">
    <w:abstractNumId w:val="30"/>
  </w:num>
  <w:num w:numId="28">
    <w:abstractNumId w:val="5"/>
  </w:num>
  <w:num w:numId="29">
    <w:abstractNumId w:val="16"/>
  </w:num>
  <w:num w:numId="30">
    <w:abstractNumId w:val="27"/>
  </w:num>
  <w:num w:numId="31">
    <w:abstractNumId w:val="9"/>
  </w:num>
  <w:num w:numId="32">
    <w:abstractNumId w:val="32"/>
  </w:num>
  <w:num w:numId="33">
    <w:abstractNumId w:val="26"/>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ocumentProtection w:edit="forms" w:formatting="1" w:enforcement="1" w:cryptProviderType="rsaFull" w:cryptAlgorithmClass="hash" w:cryptAlgorithmType="typeAny" w:cryptAlgorithmSid="4" w:cryptSpinCount="100000" w:hash="g3Bq35JK1Y819R+/fFMxUuxh16k=" w:salt="EQg3bPFDWSEhbuoYAQARKw=="/>
  <w:defaultTabStop w:val="708"/>
  <w:hyphenationZone w:val="425"/>
  <w:doNotHyphenateCaps/>
  <w:drawingGridHorizontalSpacing w:val="80"/>
  <w:drawingGridVerticalSpacing w:val="181"/>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048"/>
    <w:rsid w:val="00002781"/>
    <w:rsid w:val="0000460B"/>
    <w:rsid w:val="000059B5"/>
    <w:rsid w:val="00005C88"/>
    <w:rsid w:val="000150D0"/>
    <w:rsid w:val="000159B5"/>
    <w:rsid w:val="00015C03"/>
    <w:rsid w:val="00020956"/>
    <w:rsid w:val="00021810"/>
    <w:rsid w:val="0002353F"/>
    <w:rsid w:val="0003465E"/>
    <w:rsid w:val="00037579"/>
    <w:rsid w:val="000419F6"/>
    <w:rsid w:val="00041BAA"/>
    <w:rsid w:val="00045217"/>
    <w:rsid w:val="00047A95"/>
    <w:rsid w:val="0005053A"/>
    <w:rsid w:val="000517C0"/>
    <w:rsid w:val="00051C33"/>
    <w:rsid w:val="000533E9"/>
    <w:rsid w:val="00054572"/>
    <w:rsid w:val="00054D5A"/>
    <w:rsid w:val="0005754C"/>
    <w:rsid w:val="00063787"/>
    <w:rsid w:val="00064F78"/>
    <w:rsid w:val="00076A2D"/>
    <w:rsid w:val="000774F1"/>
    <w:rsid w:val="00082C2E"/>
    <w:rsid w:val="00082E42"/>
    <w:rsid w:val="00083881"/>
    <w:rsid w:val="00085D11"/>
    <w:rsid w:val="00085FE1"/>
    <w:rsid w:val="00091AF4"/>
    <w:rsid w:val="00094665"/>
    <w:rsid w:val="00094B84"/>
    <w:rsid w:val="000968C2"/>
    <w:rsid w:val="000975E7"/>
    <w:rsid w:val="000A345E"/>
    <w:rsid w:val="000A6CBE"/>
    <w:rsid w:val="000B314D"/>
    <w:rsid w:val="000B4FB8"/>
    <w:rsid w:val="000B557D"/>
    <w:rsid w:val="000C1C9A"/>
    <w:rsid w:val="000C41EA"/>
    <w:rsid w:val="000C713A"/>
    <w:rsid w:val="000C7B5E"/>
    <w:rsid w:val="000D2B73"/>
    <w:rsid w:val="000D2F8A"/>
    <w:rsid w:val="000D3CA0"/>
    <w:rsid w:val="000D668D"/>
    <w:rsid w:val="000D67A9"/>
    <w:rsid w:val="000D755A"/>
    <w:rsid w:val="000E2E7F"/>
    <w:rsid w:val="000E41F5"/>
    <w:rsid w:val="000F0681"/>
    <w:rsid w:val="000F2A54"/>
    <w:rsid w:val="000F5849"/>
    <w:rsid w:val="000F5C9A"/>
    <w:rsid w:val="000F7452"/>
    <w:rsid w:val="000F7D52"/>
    <w:rsid w:val="00100628"/>
    <w:rsid w:val="00101AC1"/>
    <w:rsid w:val="001023B1"/>
    <w:rsid w:val="0011016E"/>
    <w:rsid w:val="00111A3B"/>
    <w:rsid w:val="00116AAB"/>
    <w:rsid w:val="0012349E"/>
    <w:rsid w:val="001303C1"/>
    <w:rsid w:val="001311D9"/>
    <w:rsid w:val="00132969"/>
    <w:rsid w:val="0013304B"/>
    <w:rsid w:val="0013494B"/>
    <w:rsid w:val="0013727B"/>
    <w:rsid w:val="001376AB"/>
    <w:rsid w:val="001523EA"/>
    <w:rsid w:val="001551BF"/>
    <w:rsid w:val="001576CC"/>
    <w:rsid w:val="00161AA3"/>
    <w:rsid w:val="001622DD"/>
    <w:rsid w:val="0016283B"/>
    <w:rsid w:val="001633E5"/>
    <w:rsid w:val="00164D34"/>
    <w:rsid w:val="00166573"/>
    <w:rsid w:val="00172BA3"/>
    <w:rsid w:val="00180F52"/>
    <w:rsid w:val="0018142F"/>
    <w:rsid w:val="0018750E"/>
    <w:rsid w:val="0019437C"/>
    <w:rsid w:val="00194423"/>
    <w:rsid w:val="00197E29"/>
    <w:rsid w:val="001A1A17"/>
    <w:rsid w:val="001A462A"/>
    <w:rsid w:val="001A5EBE"/>
    <w:rsid w:val="001B01B7"/>
    <w:rsid w:val="001B2F08"/>
    <w:rsid w:val="001B5FF2"/>
    <w:rsid w:val="001C230E"/>
    <w:rsid w:val="001C3CFF"/>
    <w:rsid w:val="001C55A0"/>
    <w:rsid w:val="001C58BA"/>
    <w:rsid w:val="001C66A1"/>
    <w:rsid w:val="001C671F"/>
    <w:rsid w:val="001C788A"/>
    <w:rsid w:val="001D204B"/>
    <w:rsid w:val="001D37C3"/>
    <w:rsid w:val="001D4693"/>
    <w:rsid w:val="001D6DC3"/>
    <w:rsid w:val="001E0F78"/>
    <w:rsid w:val="001E2086"/>
    <w:rsid w:val="001E28A4"/>
    <w:rsid w:val="001E2CD4"/>
    <w:rsid w:val="001E31B0"/>
    <w:rsid w:val="001E54F4"/>
    <w:rsid w:val="001E644A"/>
    <w:rsid w:val="001E6BD5"/>
    <w:rsid w:val="00200185"/>
    <w:rsid w:val="00204253"/>
    <w:rsid w:val="002057A6"/>
    <w:rsid w:val="00210034"/>
    <w:rsid w:val="00212184"/>
    <w:rsid w:val="00216280"/>
    <w:rsid w:val="002208A8"/>
    <w:rsid w:val="002228F6"/>
    <w:rsid w:val="002269F0"/>
    <w:rsid w:val="002302D5"/>
    <w:rsid w:val="002330B5"/>
    <w:rsid w:val="00233853"/>
    <w:rsid w:val="002348E0"/>
    <w:rsid w:val="00235E66"/>
    <w:rsid w:val="002377F6"/>
    <w:rsid w:val="00250ED1"/>
    <w:rsid w:val="0025358B"/>
    <w:rsid w:val="00254F08"/>
    <w:rsid w:val="00255B92"/>
    <w:rsid w:val="00256C72"/>
    <w:rsid w:val="00257A9F"/>
    <w:rsid w:val="00264404"/>
    <w:rsid w:val="00272CC3"/>
    <w:rsid w:val="00273457"/>
    <w:rsid w:val="00274589"/>
    <w:rsid w:val="002755DF"/>
    <w:rsid w:val="0028305F"/>
    <w:rsid w:val="00284FB6"/>
    <w:rsid w:val="002863B3"/>
    <w:rsid w:val="00293A7F"/>
    <w:rsid w:val="002A1A14"/>
    <w:rsid w:val="002A3A31"/>
    <w:rsid w:val="002B3084"/>
    <w:rsid w:val="002B5D03"/>
    <w:rsid w:val="002B71F7"/>
    <w:rsid w:val="002B7869"/>
    <w:rsid w:val="002B7B55"/>
    <w:rsid w:val="002C60B4"/>
    <w:rsid w:val="002C7B95"/>
    <w:rsid w:val="002D00E6"/>
    <w:rsid w:val="002E0291"/>
    <w:rsid w:val="002E7FA8"/>
    <w:rsid w:val="002F3219"/>
    <w:rsid w:val="002F74FD"/>
    <w:rsid w:val="003024E1"/>
    <w:rsid w:val="00304B7A"/>
    <w:rsid w:val="00307851"/>
    <w:rsid w:val="00307A26"/>
    <w:rsid w:val="0031410C"/>
    <w:rsid w:val="003204E0"/>
    <w:rsid w:val="0032221B"/>
    <w:rsid w:val="00323C33"/>
    <w:rsid w:val="003243AF"/>
    <w:rsid w:val="00324679"/>
    <w:rsid w:val="00326A7B"/>
    <w:rsid w:val="00331C59"/>
    <w:rsid w:val="00333973"/>
    <w:rsid w:val="003349F1"/>
    <w:rsid w:val="00344646"/>
    <w:rsid w:val="00347353"/>
    <w:rsid w:val="00350886"/>
    <w:rsid w:val="003555B9"/>
    <w:rsid w:val="00355B11"/>
    <w:rsid w:val="00360F4F"/>
    <w:rsid w:val="00363385"/>
    <w:rsid w:val="003641EA"/>
    <w:rsid w:val="003671D9"/>
    <w:rsid w:val="00373D95"/>
    <w:rsid w:val="0037603A"/>
    <w:rsid w:val="003761A0"/>
    <w:rsid w:val="00377105"/>
    <w:rsid w:val="00377685"/>
    <w:rsid w:val="00380360"/>
    <w:rsid w:val="003856B2"/>
    <w:rsid w:val="00385D62"/>
    <w:rsid w:val="0039198E"/>
    <w:rsid w:val="00394FB0"/>
    <w:rsid w:val="00395D47"/>
    <w:rsid w:val="003967AC"/>
    <w:rsid w:val="00396F52"/>
    <w:rsid w:val="003A45F5"/>
    <w:rsid w:val="003A6D28"/>
    <w:rsid w:val="003A7A74"/>
    <w:rsid w:val="003A7BCF"/>
    <w:rsid w:val="003B0B79"/>
    <w:rsid w:val="003B4B9A"/>
    <w:rsid w:val="003B5818"/>
    <w:rsid w:val="003B6FBF"/>
    <w:rsid w:val="003C3B4E"/>
    <w:rsid w:val="003D0BF8"/>
    <w:rsid w:val="003D1CA1"/>
    <w:rsid w:val="003D288E"/>
    <w:rsid w:val="003D2AD8"/>
    <w:rsid w:val="003D2FA0"/>
    <w:rsid w:val="003D4FC2"/>
    <w:rsid w:val="003D5BC2"/>
    <w:rsid w:val="003D7F9B"/>
    <w:rsid w:val="003E31C0"/>
    <w:rsid w:val="003E52EC"/>
    <w:rsid w:val="003E6C49"/>
    <w:rsid w:val="003E78C9"/>
    <w:rsid w:val="003F0DE5"/>
    <w:rsid w:val="003F16DF"/>
    <w:rsid w:val="003F3BB1"/>
    <w:rsid w:val="003F7275"/>
    <w:rsid w:val="00403140"/>
    <w:rsid w:val="00406F91"/>
    <w:rsid w:val="0041152D"/>
    <w:rsid w:val="004115B7"/>
    <w:rsid w:val="0041446A"/>
    <w:rsid w:val="00414C4A"/>
    <w:rsid w:val="00414C57"/>
    <w:rsid w:val="004157D2"/>
    <w:rsid w:val="00422AC0"/>
    <w:rsid w:val="00423B00"/>
    <w:rsid w:val="00435425"/>
    <w:rsid w:val="0044131B"/>
    <w:rsid w:val="004456CC"/>
    <w:rsid w:val="004517A8"/>
    <w:rsid w:val="004557A1"/>
    <w:rsid w:val="00455804"/>
    <w:rsid w:val="00455D5F"/>
    <w:rsid w:val="004565B4"/>
    <w:rsid w:val="00460119"/>
    <w:rsid w:val="00461B8E"/>
    <w:rsid w:val="0046226B"/>
    <w:rsid w:val="00462ACB"/>
    <w:rsid w:val="00462F7D"/>
    <w:rsid w:val="0046485E"/>
    <w:rsid w:val="00465584"/>
    <w:rsid w:val="00466372"/>
    <w:rsid w:val="004669C7"/>
    <w:rsid w:val="004739FB"/>
    <w:rsid w:val="004779B7"/>
    <w:rsid w:val="004826B2"/>
    <w:rsid w:val="00491DC9"/>
    <w:rsid w:val="00493521"/>
    <w:rsid w:val="00493A20"/>
    <w:rsid w:val="00493CF5"/>
    <w:rsid w:val="004A3715"/>
    <w:rsid w:val="004A7B85"/>
    <w:rsid w:val="004B19A8"/>
    <w:rsid w:val="004C1DD0"/>
    <w:rsid w:val="004C2941"/>
    <w:rsid w:val="004C57F2"/>
    <w:rsid w:val="004C6DF5"/>
    <w:rsid w:val="004D2D86"/>
    <w:rsid w:val="004D4471"/>
    <w:rsid w:val="004D5133"/>
    <w:rsid w:val="004D6A24"/>
    <w:rsid w:val="004D6C31"/>
    <w:rsid w:val="004D7CBF"/>
    <w:rsid w:val="004E4BEC"/>
    <w:rsid w:val="004E6831"/>
    <w:rsid w:val="004F0B47"/>
    <w:rsid w:val="004F0EEB"/>
    <w:rsid w:val="004F55C9"/>
    <w:rsid w:val="00501296"/>
    <w:rsid w:val="005014F3"/>
    <w:rsid w:val="00502475"/>
    <w:rsid w:val="00503C4B"/>
    <w:rsid w:val="0050462F"/>
    <w:rsid w:val="00510D75"/>
    <w:rsid w:val="005156B8"/>
    <w:rsid w:val="00516AE0"/>
    <w:rsid w:val="00517650"/>
    <w:rsid w:val="00520F7B"/>
    <w:rsid w:val="0052165A"/>
    <w:rsid w:val="005262B5"/>
    <w:rsid w:val="0053182C"/>
    <w:rsid w:val="0053292F"/>
    <w:rsid w:val="005343F9"/>
    <w:rsid w:val="005344BB"/>
    <w:rsid w:val="00535231"/>
    <w:rsid w:val="0053778F"/>
    <w:rsid w:val="00537CB5"/>
    <w:rsid w:val="00540A95"/>
    <w:rsid w:val="00540E8F"/>
    <w:rsid w:val="0054293A"/>
    <w:rsid w:val="00543A71"/>
    <w:rsid w:val="00545CCB"/>
    <w:rsid w:val="00545F29"/>
    <w:rsid w:val="00547478"/>
    <w:rsid w:val="005478E1"/>
    <w:rsid w:val="00550B50"/>
    <w:rsid w:val="00551383"/>
    <w:rsid w:val="00552033"/>
    <w:rsid w:val="00552BBE"/>
    <w:rsid w:val="005533EA"/>
    <w:rsid w:val="005540BE"/>
    <w:rsid w:val="005551F4"/>
    <w:rsid w:val="00557B2D"/>
    <w:rsid w:val="005623C1"/>
    <w:rsid w:val="00562FCC"/>
    <w:rsid w:val="00563337"/>
    <w:rsid w:val="00565A17"/>
    <w:rsid w:val="005778B2"/>
    <w:rsid w:val="005906B0"/>
    <w:rsid w:val="00591063"/>
    <w:rsid w:val="00594AB3"/>
    <w:rsid w:val="005960D4"/>
    <w:rsid w:val="0059765C"/>
    <w:rsid w:val="0059789F"/>
    <w:rsid w:val="005A11AF"/>
    <w:rsid w:val="005A5EAA"/>
    <w:rsid w:val="005A78D2"/>
    <w:rsid w:val="005B0405"/>
    <w:rsid w:val="005B4D84"/>
    <w:rsid w:val="005B5D39"/>
    <w:rsid w:val="005B627E"/>
    <w:rsid w:val="005B75A6"/>
    <w:rsid w:val="005C01AC"/>
    <w:rsid w:val="005C042C"/>
    <w:rsid w:val="005C2A60"/>
    <w:rsid w:val="005C2DAA"/>
    <w:rsid w:val="005C36A4"/>
    <w:rsid w:val="005D0259"/>
    <w:rsid w:val="005E0EF8"/>
    <w:rsid w:val="005E1032"/>
    <w:rsid w:val="005E3DDB"/>
    <w:rsid w:val="005F4E0D"/>
    <w:rsid w:val="005F6C43"/>
    <w:rsid w:val="00605085"/>
    <w:rsid w:val="0060548D"/>
    <w:rsid w:val="00606945"/>
    <w:rsid w:val="00607025"/>
    <w:rsid w:val="00610269"/>
    <w:rsid w:val="00610772"/>
    <w:rsid w:val="00611D71"/>
    <w:rsid w:val="006158C3"/>
    <w:rsid w:val="00615E07"/>
    <w:rsid w:val="00616048"/>
    <w:rsid w:val="00616D42"/>
    <w:rsid w:val="00617527"/>
    <w:rsid w:val="006242C9"/>
    <w:rsid w:val="006244C6"/>
    <w:rsid w:val="00624B93"/>
    <w:rsid w:val="00625187"/>
    <w:rsid w:val="006300FF"/>
    <w:rsid w:val="0063492E"/>
    <w:rsid w:val="00641454"/>
    <w:rsid w:val="006416EF"/>
    <w:rsid w:val="00651B78"/>
    <w:rsid w:val="0065345D"/>
    <w:rsid w:val="00654045"/>
    <w:rsid w:val="00655B7C"/>
    <w:rsid w:val="006573D7"/>
    <w:rsid w:val="00657D52"/>
    <w:rsid w:val="00662471"/>
    <w:rsid w:val="00673701"/>
    <w:rsid w:val="006743A9"/>
    <w:rsid w:val="00674CFA"/>
    <w:rsid w:val="006751AF"/>
    <w:rsid w:val="00675EE7"/>
    <w:rsid w:val="00680F62"/>
    <w:rsid w:val="00682EC7"/>
    <w:rsid w:val="00684301"/>
    <w:rsid w:val="0069032E"/>
    <w:rsid w:val="006903BE"/>
    <w:rsid w:val="00697A41"/>
    <w:rsid w:val="00697F69"/>
    <w:rsid w:val="006A233B"/>
    <w:rsid w:val="006A5272"/>
    <w:rsid w:val="006B2A36"/>
    <w:rsid w:val="006B40BB"/>
    <w:rsid w:val="006B47B8"/>
    <w:rsid w:val="006B68AF"/>
    <w:rsid w:val="006B77A1"/>
    <w:rsid w:val="006C1209"/>
    <w:rsid w:val="006C209E"/>
    <w:rsid w:val="006C24D7"/>
    <w:rsid w:val="006C4550"/>
    <w:rsid w:val="006C4BCA"/>
    <w:rsid w:val="006D0EF7"/>
    <w:rsid w:val="006D18AD"/>
    <w:rsid w:val="006D5A34"/>
    <w:rsid w:val="006D5BC6"/>
    <w:rsid w:val="006D7F3E"/>
    <w:rsid w:val="006E0D4E"/>
    <w:rsid w:val="006E5BF3"/>
    <w:rsid w:val="006E618D"/>
    <w:rsid w:val="006E7E0A"/>
    <w:rsid w:val="006F22D6"/>
    <w:rsid w:val="006F448B"/>
    <w:rsid w:val="006F45F0"/>
    <w:rsid w:val="006F5EF7"/>
    <w:rsid w:val="006F6F7D"/>
    <w:rsid w:val="00701637"/>
    <w:rsid w:val="007024EC"/>
    <w:rsid w:val="00706D8D"/>
    <w:rsid w:val="0071015A"/>
    <w:rsid w:val="007146E8"/>
    <w:rsid w:val="007177C0"/>
    <w:rsid w:val="00720979"/>
    <w:rsid w:val="00724364"/>
    <w:rsid w:val="0072727D"/>
    <w:rsid w:val="007354C2"/>
    <w:rsid w:val="00736D5A"/>
    <w:rsid w:val="00740913"/>
    <w:rsid w:val="00743E36"/>
    <w:rsid w:val="0074523A"/>
    <w:rsid w:val="00745D42"/>
    <w:rsid w:val="007478ED"/>
    <w:rsid w:val="00755632"/>
    <w:rsid w:val="0075732C"/>
    <w:rsid w:val="007578E6"/>
    <w:rsid w:val="00760964"/>
    <w:rsid w:val="00764895"/>
    <w:rsid w:val="00766078"/>
    <w:rsid w:val="00767376"/>
    <w:rsid w:val="00771B59"/>
    <w:rsid w:val="00771C65"/>
    <w:rsid w:val="007733CD"/>
    <w:rsid w:val="0077642B"/>
    <w:rsid w:val="00781B1F"/>
    <w:rsid w:val="00781CAC"/>
    <w:rsid w:val="007832AC"/>
    <w:rsid w:val="00783D25"/>
    <w:rsid w:val="00784568"/>
    <w:rsid w:val="00787FEE"/>
    <w:rsid w:val="00794BA4"/>
    <w:rsid w:val="007973FC"/>
    <w:rsid w:val="007A2F0B"/>
    <w:rsid w:val="007A59FF"/>
    <w:rsid w:val="007A770F"/>
    <w:rsid w:val="007B169D"/>
    <w:rsid w:val="007B70DD"/>
    <w:rsid w:val="007C0193"/>
    <w:rsid w:val="007C2A54"/>
    <w:rsid w:val="007C34F2"/>
    <w:rsid w:val="007C38A4"/>
    <w:rsid w:val="007C3CAD"/>
    <w:rsid w:val="007C7281"/>
    <w:rsid w:val="007C7B3B"/>
    <w:rsid w:val="007C7CA6"/>
    <w:rsid w:val="007D12CE"/>
    <w:rsid w:val="007D4474"/>
    <w:rsid w:val="007D5769"/>
    <w:rsid w:val="007D768F"/>
    <w:rsid w:val="007E704D"/>
    <w:rsid w:val="007F4F5A"/>
    <w:rsid w:val="007F531F"/>
    <w:rsid w:val="007F745B"/>
    <w:rsid w:val="0080001B"/>
    <w:rsid w:val="00800B60"/>
    <w:rsid w:val="00801CC1"/>
    <w:rsid w:val="008107D1"/>
    <w:rsid w:val="00814F51"/>
    <w:rsid w:val="00815C9B"/>
    <w:rsid w:val="00815D85"/>
    <w:rsid w:val="00820CF8"/>
    <w:rsid w:val="00821EF1"/>
    <w:rsid w:val="00823EA9"/>
    <w:rsid w:val="00830421"/>
    <w:rsid w:val="0083192D"/>
    <w:rsid w:val="00831A8F"/>
    <w:rsid w:val="008334CE"/>
    <w:rsid w:val="00835F95"/>
    <w:rsid w:val="008412E8"/>
    <w:rsid w:val="00845F56"/>
    <w:rsid w:val="00846604"/>
    <w:rsid w:val="00846C71"/>
    <w:rsid w:val="00850F98"/>
    <w:rsid w:val="00853A29"/>
    <w:rsid w:val="00855D9F"/>
    <w:rsid w:val="008652F7"/>
    <w:rsid w:val="00867CE4"/>
    <w:rsid w:val="00881F77"/>
    <w:rsid w:val="008826AA"/>
    <w:rsid w:val="00882C11"/>
    <w:rsid w:val="00885B1C"/>
    <w:rsid w:val="008863CC"/>
    <w:rsid w:val="00890895"/>
    <w:rsid w:val="00891289"/>
    <w:rsid w:val="00891600"/>
    <w:rsid w:val="008A2D74"/>
    <w:rsid w:val="008A34D4"/>
    <w:rsid w:val="008A3885"/>
    <w:rsid w:val="008A4342"/>
    <w:rsid w:val="008B2A93"/>
    <w:rsid w:val="008C6D60"/>
    <w:rsid w:val="008D346E"/>
    <w:rsid w:val="008D7AE9"/>
    <w:rsid w:val="008E1E1A"/>
    <w:rsid w:val="008E7610"/>
    <w:rsid w:val="0090112E"/>
    <w:rsid w:val="00901B1C"/>
    <w:rsid w:val="0091532E"/>
    <w:rsid w:val="00917DD0"/>
    <w:rsid w:val="00923C3D"/>
    <w:rsid w:val="009265D5"/>
    <w:rsid w:val="00927E1A"/>
    <w:rsid w:val="009306AA"/>
    <w:rsid w:val="0093257B"/>
    <w:rsid w:val="00933776"/>
    <w:rsid w:val="00933E53"/>
    <w:rsid w:val="009351A3"/>
    <w:rsid w:val="00935310"/>
    <w:rsid w:val="00940627"/>
    <w:rsid w:val="00943FCE"/>
    <w:rsid w:val="0094521F"/>
    <w:rsid w:val="00946D48"/>
    <w:rsid w:val="00946FC3"/>
    <w:rsid w:val="00947D4D"/>
    <w:rsid w:val="00950A07"/>
    <w:rsid w:val="00953E73"/>
    <w:rsid w:val="009558A3"/>
    <w:rsid w:val="00955D88"/>
    <w:rsid w:val="009565BB"/>
    <w:rsid w:val="00960532"/>
    <w:rsid w:val="00960CFA"/>
    <w:rsid w:val="00966BA7"/>
    <w:rsid w:val="00967B3B"/>
    <w:rsid w:val="009742F6"/>
    <w:rsid w:val="00974A60"/>
    <w:rsid w:val="0098069E"/>
    <w:rsid w:val="00980EEF"/>
    <w:rsid w:val="00982E12"/>
    <w:rsid w:val="0098529E"/>
    <w:rsid w:val="009951E7"/>
    <w:rsid w:val="00995419"/>
    <w:rsid w:val="009A09C1"/>
    <w:rsid w:val="009A4329"/>
    <w:rsid w:val="009B723D"/>
    <w:rsid w:val="009C2E89"/>
    <w:rsid w:val="009C6B3B"/>
    <w:rsid w:val="009E0A30"/>
    <w:rsid w:val="009E177F"/>
    <w:rsid w:val="009E6A81"/>
    <w:rsid w:val="009F04DC"/>
    <w:rsid w:val="009F0855"/>
    <w:rsid w:val="009F7103"/>
    <w:rsid w:val="009F7759"/>
    <w:rsid w:val="00A02092"/>
    <w:rsid w:val="00A03825"/>
    <w:rsid w:val="00A1045C"/>
    <w:rsid w:val="00A1195E"/>
    <w:rsid w:val="00A134C8"/>
    <w:rsid w:val="00A16E34"/>
    <w:rsid w:val="00A20640"/>
    <w:rsid w:val="00A22719"/>
    <w:rsid w:val="00A26357"/>
    <w:rsid w:val="00A307DE"/>
    <w:rsid w:val="00A35E39"/>
    <w:rsid w:val="00A47EB0"/>
    <w:rsid w:val="00A5064F"/>
    <w:rsid w:val="00A50D12"/>
    <w:rsid w:val="00A516B8"/>
    <w:rsid w:val="00A53226"/>
    <w:rsid w:val="00A54908"/>
    <w:rsid w:val="00A55900"/>
    <w:rsid w:val="00A55E1A"/>
    <w:rsid w:val="00A635F6"/>
    <w:rsid w:val="00A63F15"/>
    <w:rsid w:val="00A65576"/>
    <w:rsid w:val="00A72B79"/>
    <w:rsid w:val="00A730C9"/>
    <w:rsid w:val="00A85443"/>
    <w:rsid w:val="00A85E9F"/>
    <w:rsid w:val="00A86AA9"/>
    <w:rsid w:val="00A876D2"/>
    <w:rsid w:val="00A920BD"/>
    <w:rsid w:val="00AA18FF"/>
    <w:rsid w:val="00AA30CF"/>
    <w:rsid w:val="00AA362E"/>
    <w:rsid w:val="00AA3A20"/>
    <w:rsid w:val="00AA6CDB"/>
    <w:rsid w:val="00AB39F5"/>
    <w:rsid w:val="00AC0B16"/>
    <w:rsid w:val="00AC0C3C"/>
    <w:rsid w:val="00AC187D"/>
    <w:rsid w:val="00AD5686"/>
    <w:rsid w:val="00AE1CE4"/>
    <w:rsid w:val="00AE2378"/>
    <w:rsid w:val="00AE3AD3"/>
    <w:rsid w:val="00AE3F05"/>
    <w:rsid w:val="00AE6490"/>
    <w:rsid w:val="00AF2C84"/>
    <w:rsid w:val="00B001E9"/>
    <w:rsid w:val="00B01E76"/>
    <w:rsid w:val="00B0752D"/>
    <w:rsid w:val="00B14F9D"/>
    <w:rsid w:val="00B215E4"/>
    <w:rsid w:val="00B23462"/>
    <w:rsid w:val="00B23ECD"/>
    <w:rsid w:val="00B25664"/>
    <w:rsid w:val="00B315A3"/>
    <w:rsid w:val="00B36468"/>
    <w:rsid w:val="00B36F15"/>
    <w:rsid w:val="00B4677E"/>
    <w:rsid w:val="00B46C0B"/>
    <w:rsid w:val="00B52E7E"/>
    <w:rsid w:val="00B53BF0"/>
    <w:rsid w:val="00B54AA9"/>
    <w:rsid w:val="00B557D7"/>
    <w:rsid w:val="00B60C00"/>
    <w:rsid w:val="00B645FD"/>
    <w:rsid w:val="00B648B1"/>
    <w:rsid w:val="00B66193"/>
    <w:rsid w:val="00B70A5C"/>
    <w:rsid w:val="00B82336"/>
    <w:rsid w:val="00B85CC1"/>
    <w:rsid w:val="00B9174B"/>
    <w:rsid w:val="00B92277"/>
    <w:rsid w:val="00B92FB2"/>
    <w:rsid w:val="00B9730E"/>
    <w:rsid w:val="00B97E81"/>
    <w:rsid w:val="00BA3B47"/>
    <w:rsid w:val="00BA71AD"/>
    <w:rsid w:val="00BB1CE1"/>
    <w:rsid w:val="00BC0112"/>
    <w:rsid w:val="00BC3FB6"/>
    <w:rsid w:val="00BD6CA1"/>
    <w:rsid w:val="00BE4326"/>
    <w:rsid w:val="00BE513C"/>
    <w:rsid w:val="00BE6C0B"/>
    <w:rsid w:val="00BF074B"/>
    <w:rsid w:val="00BF08E3"/>
    <w:rsid w:val="00BF206C"/>
    <w:rsid w:val="00BF3C4E"/>
    <w:rsid w:val="00BF3C93"/>
    <w:rsid w:val="00BF6595"/>
    <w:rsid w:val="00C05F89"/>
    <w:rsid w:val="00C06FD6"/>
    <w:rsid w:val="00C070C5"/>
    <w:rsid w:val="00C11764"/>
    <w:rsid w:val="00C14938"/>
    <w:rsid w:val="00C20E7C"/>
    <w:rsid w:val="00C23EB9"/>
    <w:rsid w:val="00C257A9"/>
    <w:rsid w:val="00C335D1"/>
    <w:rsid w:val="00C438CA"/>
    <w:rsid w:val="00C459B2"/>
    <w:rsid w:val="00C52F7C"/>
    <w:rsid w:val="00C53719"/>
    <w:rsid w:val="00C54939"/>
    <w:rsid w:val="00C61770"/>
    <w:rsid w:val="00C622BC"/>
    <w:rsid w:val="00C63DAF"/>
    <w:rsid w:val="00C63E42"/>
    <w:rsid w:val="00C6602A"/>
    <w:rsid w:val="00C67C87"/>
    <w:rsid w:val="00C81875"/>
    <w:rsid w:val="00C8473E"/>
    <w:rsid w:val="00C86219"/>
    <w:rsid w:val="00C90997"/>
    <w:rsid w:val="00C9331B"/>
    <w:rsid w:val="00C9466E"/>
    <w:rsid w:val="00C97765"/>
    <w:rsid w:val="00CA14B4"/>
    <w:rsid w:val="00CA1BDF"/>
    <w:rsid w:val="00CA2FB8"/>
    <w:rsid w:val="00CA6279"/>
    <w:rsid w:val="00CB336C"/>
    <w:rsid w:val="00CB7088"/>
    <w:rsid w:val="00CC2DB3"/>
    <w:rsid w:val="00CC3302"/>
    <w:rsid w:val="00CC3E1A"/>
    <w:rsid w:val="00CD076F"/>
    <w:rsid w:val="00CD1582"/>
    <w:rsid w:val="00CD2F5B"/>
    <w:rsid w:val="00CD4CF1"/>
    <w:rsid w:val="00CE1223"/>
    <w:rsid w:val="00CE5AE0"/>
    <w:rsid w:val="00CE75FC"/>
    <w:rsid w:val="00CE7E5E"/>
    <w:rsid w:val="00CF09CE"/>
    <w:rsid w:val="00CF1757"/>
    <w:rsid w:val="00CF17CD"/>
    <w:rsid w:val="00CF3735"/>
    <w:rsid w:val="00D0291A"/>
    <w:rsid w:val="00D02948"/>
    <w:rsid w:val="00D041B0"/>
    <w:rsid w:val="00D117D4"/>
    <w:rsid w:val="00D119AC"/>
    <w:rsid w:val="00D15489"/>
    <w:rsid w:val="00D22C48"/>
    <w:rsid w:val="00D2368C"/>
    <w:rsid w:val="00D243AE"/>
    <w:rsid w:val="00D24648"/>
    <w:rsid w:val="00D274C3"/>
    <w:rsid w:val="00D30B21"/>
    <w:rsid w:val="00D3379B"/>
    <w:rsid w:val="00D4081F"/>
    <w:rsid w:val="00D4090D"/>
    <w:rsid w:val="00D422B6"/>
    <w:rsid w:val="00D42DAC"/>
    <w:rsid w:val="00D43480"/>
    <w:rsid w:val="00D46D9B"/>
    <w:rsid w:val="00D5341C"/>
    <w:rsid w:val="00D55212"/>
    <w:rsid w:val="00D70D09"/>
    <w:rsid w:val="00D75832"/>
    <w:rsid w:val="00D80C64"/>
    <w:rsid w:val="00D83FB4"/>
    <w:rsid w:val="00D84F6E"/>
    <w:rsid w:val="00D9452E"/>
    <w:rsid w:val="00D94809"/>
    <w:rsid w:val="00D96CD9"/>
    <w:rsid w:val="00DB30DE"/>
    <w:rsid w:val="00DB32CD"/>
    <w:rsid w:val="00DB6643"/>
    <w:rsid w:val="00DC0831"/>
    <w:rsid w:val="00DC0A85"/>
    <w:rsid w:val="00DC1C72"/>
    <w:rsid w:val="00DC32FD"/>
    <w:rsid w:val="00DC3505"/>
    <w:rsid w:val="00DD17F5"/>
    <w:rsid w:val="00DD27D1"/>
    <w:rsid w:val="00DD297D"/>
    <w:rsid w:val="00DD50DE"/>
    <w:rsid w:val="00DD5603"/>
    <w:rsid w:val="00DD60A5"/>
    <w:rsid w:val="00DE0A82"/>
    <w:rsid w:val="00DE4CDF"/>
    <w:rsid w:val="00DE52FF"/>
    <w:rsid w:val="00DE63F7"/>
    <w:rsid w:val="00DE6697"/>
    <w:rsid w:val="00DF0228"/>
    <w:rsid w:val="00DF4E8D"/>
    <w:rsid w:val="00DF58CA"/>
    <w:rsid w:val="00DF6F1D"/>
    <w:rsid w:val="00E01A29"/>
    <w:rsid w:val="00E03101"/>
    <w:rsid w:val="00E031E9"/>
    <w:rsid w:val="00E03966"/>
    <w:rsid w:val="00E12306"/>
    <w:rsid w:val="00E15A95"/>
    <w:rsid w:val="00E15E33"/>
    <w:rsid w:val="00E1680B"/>
    <w:rsid w:val="00E2234C"/>
    <w:rsid w:val="00E25ED5"/>
    <w:rsid w:val="00E34349"/>
    <w:rsid w:val="00E34E11"/>
    <w:rsid w:val="00E3722C"/>
    <w:rsid w:val="00E42BDB"/>
    <w:rsid w:val="00E444A4"/>
    <w:rsid w:val="00E45624"/>
    <w:rsid w:val="00E45F09"/>
    <w:rsid w:val="00E4628B"/>
    <w:rsid w:val="00E64236"/>
    <w:rsid w:val="00E64B54"/>
    <w:rsid w:val="00E64D1C"/>
    <w:rsid w:val="00E6648B"/>
    <w:rsid w:val="00E725DB"/>
    <w:rsid w:val="00E7331E"/>
    <w:rsid w:val="00E7415A"/>
    <w:rsid w:val="00E767F0"/>
    <w:rsid w:val="00E774EB"/>
    <w:rsid w:val="00E82D5D"/>
    <w:rsid w:val="00E879DE"/>
    <w:rsid w:val="00E90F80"/>
    <w:rsid w:val="00E91213"/>
    <w:rsid w:val="00E9253F"/>
    <w:rsid w:val="00E93B83"/>
    <w:rsid w:val="00E93C4B"/>
    <w:rsid w:val="00E975CB"/>
    <w:rsid w:val="00EA4ACB"/>
    <w:rsid w:val="00EA589E"/>
    <w:rsid w:val="00EB3859"/>
    <w:rsid w:val="00EB3C5A"/>
    <w:rsid w:val="00EB5641"/>
    <w:rsid w:val="00EB5B5B"/>
    <w:rsid w:val="00EC0921"/>
    <w:rsid w:val="00EC0CBE"/>
    <w:rsid w:val="00EC12BC"/>
    <w:rsid w:val="00EC26D7"/>
    <w:rsid w:val="00EC684F"/>
    <w:rsid w:val="00ED1D11"/>
    <w:rsid w:val="00ED3AA8"/>
    <w:rsid w:val="00ED70A8"/>
    <w:rsid w:val="00EE0304"/>
    <w:rsid w:val="00EE3572"/>
    <w:rsid w:val="00EF1D09"/>
    <w:rsid w:val="00EF5980"/>
    <w:rsid w:val="00EF6F44"/>
    <w:rsid w:val="00F00559"/>
    <w:rsid w:val="00F0138D"/>
    <w:rsid w:val="00F02A00"/>
    <w:rsid w:val="00F04645"/>
    <w:rsid w:val="00F106B4"/>
    <w:rsid w:val="00F10B31"/>
    <w:rsid w:val="00F12329"/>
    <w:rsid w:val="00F12652"/>
    <w:rsid w:val="00F12B8F"/>
    <w:rsid w:val="00F12CC7"/>
    <w:rsid w:val="00F13767"/>
    <w:rsid w:val="00F1730A"/>
    <w:rsid w:val="00F17816"/>
    <w:rsid w:val="00F220C2"/>
    <w:rsid w:val="00F23608"/>
    <w:rsid w:val="00F32628"/>
    <w:rsid w:val="00F36CB1"/>
    <w:rsid w:val="00F3767E"/>
    <w:rsid w:val="00F40BE4"/>
    <w:rsid w:val="00F40E8A"/>
    <w:rsid w:val="00F41938"/>
    <w:rsid w:val="00F41D22"/>
    <w:rsid w:val="00F54CB3"/>
    <w:rsid w:val="00F56324"/>
    <w:rsid w:val="00F7384B"/>
    <w:rsid w:val="00F738C6"/>
    <w:rsid w:val="00F7649C"/>
    <w:rsid w:val="00F777C7"/>
    <w:rsid w:val="00F80337"/>
    <w:rsid w:val="00F82150"/>
    <w:rsid w:val="00F842C9"/>
    <w:rsid w:val="00F868A2"/>
    <w:rsid w:val="00F90205"/>
    <w:rsid w:val="00F917DA"/>
    <w:rsid w:val="00F91C60"/>
    <w:rsid w:val="00F95008"/>
    <w:rsid w:val="00F970A6"/>
    <w:rsid w:val="00FA48AD"/>
    <w:rsid w:val="00FA5347"/>
    <w:rsid w:val="00FA630F"/>
    <w:rsid w:val="00FA736B"/>
    <w:rsid w:val="00FB0BE2"/>
    <w:rsid w:val="00FB1A61"/>
    <w:rsid w:val="00FB2034"/>
    <w:rsid w:val="00FB58E7"/>
    <w:rsid w:val="00FC146F"/>
    <w:rsid w:val="00FC57F1"/>
    <w:rsid w:val="00FC7BC4"/>
    <w:rsid w:val="00FD2E66"/>
    <w:rsid w:val="00FD330F"/>
    <w:rsid w:val="00FD607B"/>
    <w:rsid w:val="00FE064E"/>
    <w:rsid w:val="00FE2440"/>
    <w:rsid w:val="00FE472C"/>
    <w:rsid w:val="00FE5188"/>
    <w:rsid w:val="00FF52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5686"/>
    <w:pPr>
      <w:spacing w:line="200" w:lineRule="exact"/>
    </w:pPr>
    <w:rPr>
      <w:rFonts w:ascii="PKO Bank Polski" w:hAnsi="PKO Bank Polski" w:cs="PKO Bank Polski"/>
      <w:color w:val="000000"/>
      <w:sz w:val="16"/>
      <w:szCs w:val="16"/>
    </w:rPr>
  </w:style>
  <w:style w:type="paragraph" w:styleId="Nagwek1">
    <w:name w:val="heading 1"/>
    <w:basedOn w:val="Normalny"/>
    <w:next w:val="Normalny"/>
    <w:link w:val="Nagwek1Znak"/>
    <w:uiPriority w:val="99"/>
    <w:qFormat/>
    <w:rsid w:val="00A22719"/>
    <w:pPr>
      <w:keepNext/>
      <w:spacing w:before="240" w:after="60"/>
      <w:outlineLvl w:val="0"/>
    </w:pPr>
    <w:rPr>
      <w:rFonts w:ascii="Cambria" w:hAnsi="Cambria" w:cs="Cambria"/>
      <w:b/>
      <w:bCs/>
      <w:color w:val="auto"/>
      <w:kern w:val="32"/>
      <w:sz w:val="32"/>
      <w:szCs w:val="32"/>
    </w:rPr>
  </w:style>
  <w:style w:type="paragraph" w:styleId="Nagwek4">
    <w:name w:val="heading 4"/>
    <w:basedOn w:val="Normalny"/>
    <w:next w:val="Normalny"/>
    <w:link w:val="Nagwek4Znak"/>
    <w:uiPriority w:val="99"/>
    <w:qFormat/>
    <w:rsid w:val="005B75A6"/>
    <w:pPr>
      <w:keepNext/>
      <w:keepLines/>
      <w:spacing w:before="200"/>
      <w:outlineLvl w:val="3"/>
    </w:pPr>
    <w:rPr>
      <w:rFonts w:ascii="Cambria" w:hAnsi="Cambria" w:cs="Cambria"/>
      <w:b/>
      <w:bCs/>
      <w:i/>
      <w:iCs/>
      <w:color w:val="4F81BD"/>
    </w:rPr>
  </w:style>
  <w:style w:type="paragraph" w:styleId="Nagwek5">
    <w:name w:val="heading 5"/>
    <w:basedOn w:val="Normalny"/>
    <w:next w:val="Normalny"/>
    <w:link w:val="Nagwek5Znak"/>
    <w:uiPriority w:val="99"/>
    <w:qFormat/>
    <w:rsid w:val="00F82150"/>
    <w:pPr>
      <w:keepNext/>
      <w:keepLines/>
      <w:spacing w:before="200"/>
      <w:outlineLvl w:val="4"/>
    </w:pPr>
    <w:rPr>
      <w:rFonts w:ascii="Cambria" w:hAnsi="Cambria" w:cs="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22719"/>
    <w:rPr>
      <w:rFonts w:ascii="Cambria" w:hAnsi="Cambria" w:cs="Cambria"/>
      <w:b/>
      <w:bCs/>
      <w:kern w:val="32"/>
      <w:sz w:val="32"/>
      <w:szCs w:val="32"/>
    </w:rPr>
  </w:style>
  <w:style w:type="character" w:customStyle="1" w:styleId="Nagwek4Znak">
    <w:name w:val="Nagłówek 4 Znak"/>
    <w:basedOn w:val="Domylnaczcionkaakapitu"/>
    <w:link w:val="Nagwek4"/>
    <w:uiPriority w:val="99"/>
    <w:semiHidden/>
    <w:locked/>
    <w:rsid w:val="005B75A6"/>
    <w:rPr>
      <w:rFonts w:ascii="Cambria" w:hAnsi="Cambria" w:cs="Cambria"/>
      <w:b/>
      <w:bCs/>
      <w:i/>
      <w:iCs/>
      <w:color w:val="4F81BD"/>
      <w:sz w:val="24"/>
      <w:szCs w:val="24"/>
    </w:rPr>
  </w:style>
  <w:style w:type="character" w:customStyle="1" w:styleId="Nagwek5Znak">
    <w:name w:val="Nagłówek 5 Znak"/>
    <w:basedOn w:val="Domylnaczcionkaakapitu"/>
    <w:link w:val="Nagwek5"/>
    <w:uiPriority w:val="99"/>
    <w:locked/>
    <w:rsid w:val="00F82150"/>
    <w:rPr>
      <w:rFonts w:ascii="Cambria" w:hAnsi="Cambria" w:cs="Cambria"/>
      <w:color w:val="243F60"/>
      <w:sz w:val="24"/>
      <w:szCs w:val="24"/>
    </w:rPr>
  </w:style>
  <w:style w:type="paragraph" w:styleId="Tekstprzypisukocowego">
    <w:name w:val="endnote text"/>
    <w:basedOn w:val="Normalny"/>
    <w:link w:val="TekstprzypisukocowegoZnak"/>
    <w:uiPriority w:val="99"/>
    <w:semiHidden/>
    <w:rsid w:val="00D80C64"/>
    <w:rPr>
      <w:sz w:val="20"/>
      <w:szCs w:val="20"/>
    </w:rPr>
  </w:style>
  <w:style w:type="character" w:customStyle="1" w:styleId="TekstprzypisukocowegoZnak">
    <w:name w:val="Tekst przypisu końcowego Znak"/>
    <w:basedOn w:val="Domylnaczcionkaakapitu"/>
    <w:link w:val="Tekstprzypisukocowego"/>
    <w:uiPriority w:val="99"/>
    <w:semiHidden/>
    <w:locked/>
    <w:rsid w:val="008826AA"/>
    <w:rPr>
      <w:rFonts w:ascii="PKO Bank Polski" w:hAnsi="PKO Bank Polski" w:cs="PKO Bank Polski"/>
      <w:color w:val="000000"/>
      <w:sz w:val="20"/>
      <w:szCs w:val="20"/>
    </w:rPr>
  </w:style>
  <w:style w:type="character" w:styleId="Odwoanieprzypisukocowego">
    <w:name w:val="endnote reference"/>
    <w:basedOn w:val="Domylnaczcionkaakapitu"/>
    <w:uiPriority w:val="99"/>
    <w:semiHidden/>
    <w:rsid w:val="00D80C64"/>
    <w:rPr>
      <w:vertAlign w:val="superscript"/>
    </w:rPr>
  </w:style>
  <w:style w:type="paragraph" w:styleId="Stopka">
    <w:name w:val="footer"/>
    <w:basedOn w:val="Normalny"/>
    <w:link w:val="StopkaZnak"/>
    <w:uiPriority w:val="99"/>
    <w:rsid w:val="00A920BD"/>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1C788A"/>
    <w:rPr>
      <w:rFonts w:ascii="PKO Bank Polski" w:hAnsi="PKO Bank Polski" w:cs="PKO Bank Polski"/>
      <w:color w:val="000000"/>
    </w:rPr>
  </w:style>
  <w:style w:type="paragraph" w:styleId="Tekstpodstawowy">
    <w:name w:val="Body Text"/>
    <w:basedOn w:val="Normalny"/>
    <w:link w:val="TekstpodstawowyZnak"/>
    <w:uiPriority w:val="99"/>
    <w:rsid w:val="00A920BD"/>
    <w:pPr>
      <w:spacing w:line="360" w:lineRule="auto"/>
    </w:pPr>
    <w:rPr>
      <w:rFonts w:ascii="Arial" w:hAnsi="Arial" w:cs="Arial"/>
      <w:sz w:val="22"/>
      <w:szCs w:val="22"/>
    </w:rPr>
  </w:style>
  <w:style w:type="character" w:customStyle="1" w:styleId="TekstpodstawowyZnak">
    <w:name w:val="Tekst podstawowy Znak"/>
    <w:basedOn w:val="Domylnaczcionkaakapitu"/>
    <w:link w:val="Tekstpodstawowy"/>
    <w:uiPriority w:val="99"/>
    <w:semiHidden/>
    <w:locked/>
    <w:rsid w:val="008826AA"/>
    <w:rPr>
      <w:rFonts w:ascii="PKO Bank Polski" w:hAnsi="PKO Bank Polski" w:cs="PKO Bank Polski"/>
      <w:color w:val="000000"/>
      <w:sz w:val="24"/>
      <w:szCs w:val="24"/>
    </w:rPr>
  </w:style>
  <w:style w:type="paragraph" w:styleId="Nagwek">
    <w:name w:val="header"/>
    <w:basedOn w:val="Normalny"/>
    <w:link w:val="NagwekZnak"/>
    <w:uiPriority w:val="99"/>
    <w:rsid w:val="00DF6F1D"/>
    <w:pPr>
      <w:spacing w:line="280" w:lineRule="exact"/>
    </w:pPr>
    <w:rPr>
      <w:b/>
      <w:bCs/>
      <w:sz w:val="22"/>
      <w:szCs w:val="22"/>
    </w:rPr>
  </w:style>
  <w:style w:type="character" w:customStyle="1" w:styleId="NagwekZnak">
    <w:name w:val="Nagłówek Znak"/>
    <w:basedOn w:val="Domylnaczcionkaakapitu"/>
    <w:link w:val="Nagwek"/>
    <w:uiPriority w:val="99"/>
    <w:locked/>
    <w:rsid w:val="00DF6F1D"/>
    <w:rPr>
      <w:rFonts w:ascii="PKO Bank Polski" w:hAnsi="PKO Bank Polski" w:cs="PKO Bank Polski"/>
      <w:b/>
      <w:bCs/>
      <w:color w:val="000000"/>
      <w:sz w:val="24"/>
      <w:szCs w:val="24"/>
    </w:rPr>
  </w:style>
  <w:style w:type="table" w:styleId="Tabela-Siatka">
    <w:name w:val="Table Grid"/>
    <w:basedOn w:val="Standardowy"/>
    <w:rsid w:val="00A22719"/>
    <w:rPr>
      <w:rFonts w:ascii="PKO Bank Polski" w:hAnsi="PKO Bank Polski" w:cs="PKO Bank Polsk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OWypelnianiepodkreslone">
    <w:name w:val="PKO Wypelnianie podkreslone"/>
    <w:basedOn w:val="Normalny"/>
    <w:next w:val="Normalny"/>
    <w:link w:val="PKOWypelnianiepodkresloneZnak"/>
    <w:uiPriority w:val="99"/>
    <w:rsid w:val="00F1730A"/>
    <w:pPr>
      <w:pBdr>
        <w:left w:val="single" w:sz="4" w:space="1" w:color="auto"/>
        <w:bottom w:val="single" w:sz="4" w:space="0" w:color="auto"/>
        <w:right w:val="single" w:sz="4" w:space="1" w:color="auto"/>
      </w:pBdr>
      <w:spacing w:line="300" w:lineRule="exact"/>
    </w:pPr>
    <w:rPr>
      <w:smallCaps/>
      <w:sz w:val="24"/>
      <w:szCs w:val="24"/>
      <w:u w:color="000000"/>
    </w:rPr>
  </w:style>
  <w:style w:type="character" w:customStyle="1" w:styleId="PKOWypelnianiepodkresloneZnak">
    <w:name w:val="PKO Wypelnianie podkreslone Znak"/>
    <w:link w:val="PKOWypelnianiepodkreslone"/>
    <w:uiPriority w:val="99"/>
    <w:locked/>
    <w:rsid w:val="00F1730A"/>
    <w:rPr>
      <w:rFonts w:ascii="PKO Bank Polski" w:hAnsi="PKO Bank Polski" w:cs="PKO Bank Polski"/>
      <w:smallCaps/>
      <w:color w:val="000000"/>
      <w:sz w:val="24"/>
      <w:szCs w:val="24"/>
      <w:u w:color="000000"/>
    </w:rPr>
  </w:style>
  <w:style w:type="paragraph" w:customStyle="1" w:styleId="PKOPoleFormularza">
    <w:name w:val="PKO Pole Formularza"/>
    <w:basedOn w:val="Normalny"/>
    <w:link w:val="PKOPoleFormularzaZnak"/>
    <w:uiPriority w:val="99"/>
    <w:rsid w:val="00C90997"/>
    <w:pPr>
      <w:keepLines/>
      <w:spacing w:line="240" w:lineRule="exact"/>
    </w:pPr>
    <w:rPr>
      <w:sz w:val="24"/>
      <w:szCs w:val="24"/>
    </w:rPr>
  </w:style>
  <w:style w:type="character" w:customStyle="1" w:styleId="PKOPoleFormularzaZnak">
    <w:name w:val="PKO Pole Formularza Znak"/>
    <w:link w:val="PKOPoleFormularza"/>
    <w:uiPriority w:val="99"/>
    <w:locked/>
    <w:rsid w:val="00C90997"/>
    <w:rPr>
      <w:rFonts w:ascii="PKO Bank Polski" w:hAnsi="PKO Bank Polski" w:cs="PKO Bank Polski"/>
      <w:color w:val="000000"/>
      <w:sz w:val="24"/>
      <w:szCs w:val="24"/>
    </w:rPr>
  </w:style>
  <w:style w:type="paragraph" w:customStyle="1" w:styleId="PKOParagrafpunkt">
    <w:name w:val="PKO Paragraf punkt"/>
    <w:basedOn w:val="Normalny"/>
    <w:uiPriority w:val="99"/>
    <w:rsid w:val="00E7331E"/>
    <w:pPr>
      <w:spacing w:before="120" w:after="60"/>
      <w:jc w:val="center"/>
    </w:pPr>
    <w:rPr>
      <w:rFonts w:ascii="PKO Bank Polski Black" w:hAnsi="PKO Bank Polski Black" w:cs="PKO Bank Polski Black"/>
    </w:rPr>
  </w:style>
  <w:style w:type="paragraph" w:customStyle="1" w:styleId="PKOOpisPolaFormularza">
    <w:name w:val="PKO Opis Pola Formularza"/>
    <w:basedOn w:val="Normalny"/>
    <w:uiPriority w:val="99"/>
    <w:rsid w:val="00AD5686"/>
    <w:pPr>
      <w:spacing w:after="80"/>
    </w:pPr>
  </w:style>
  <w:style w:type="character" w:styleId="Numerstrony">
    <w:name w:val="page number"/>
    <w:basedOn w:val="Domylnaczcionkaakapitu"/>
    <w:uiPriority w:val="99"/>
    <w:rsid w:val="001C788A"/>
  </w:style>
  <w:style w:type="paragraph" w:styleId="Tekstpodstawowy3">
    <w:name w:val="Body Text 3"/>
    <w:basedOn w:val="Normalny"/>
    <w:link w:val="Tekstpodstawowy3Znak"/>
    <w:uiPriority w:val="99"/>
    <w:rsid w:val="001C788A"/>
    <w:pPr>
      <w:autoSpaceDE w:val="0"/>
      <w:autoSpaceDN w:val="0"/>
      <w:adjustRightInd w:val="0"/>
      <w:spacing w:after="120" w:line="240" w:lineRule="auto"/>
    </w:pPr>
    <w:rPr>
      <w:color w:val="auto"/>
    </w:rPr>
  </w:style>
  <w:style w:type="character" w:customStyle="1" w:styleId="Tekstpodstawowy3Znak">
    <w:name w:val="Tekst podstawowy 3 Znak"/>
    <w:basedOn w:val="Domylnaczcionkaakapitu"/>
    <w:link w:val="Tekstpodstawowy3"/>
    <w:uiPriority w:val="99"/>
    <w:locked/>
    <w:rsid w:val="001C788A"/>
    <w:rPr>
      <w:sz w:val="16"/>
      <w:szCs w:val="16"/>
    </w:rPr>
  </w:style>
  <w:style w:type="paragraph" w:styleId="Tekstdymka">
    <w:name w:val="Balloon Text"/>
    <w:basedOn w:val="Normalny"/>
    <w:link w:val="TekstdymkaZnak"/>
    <w:uiPriority w:val="99"/>
    <w:semiHidden/>
    <w:rsid w:val="001C788A"/>
    <w:pPr>
      <w:spacing w:line="240" w:lineRule="auto"/>
    </w:pPr>
    <w:rPr>
      <w:rFonts w:ascii="Tahoma" w:hAnsi="Tahoma" w:cs="Tahoma"/>
      <w:color w:val="auto"/>
    </w:rPr>
  </w:style>
  <w:style w:type="character" w:customStyle="1" w:styleId="TekstdymkaZnak">
    <w:name w:val="Tekst dymka Znak"/>
    <w:basedOn w:val="Domylnaczcionkaakapitu"/>
    <w:link w:val="Tekstdymka"/>
    <w:uiPriority w:val="99"/>
    <w:locked/>
    <w:rsid w:val="001C788A"/>
    <w:rPr>
      <w:rFonts w:ascii="Tahoma" w:hAnsi="Tahoma" w:cs="Tahoma"/>
      <w:sz w:val="16"/>
      <w:szCs w:val="16"/>
    </w:rPr>
  </w:style>
  <w:style w:type="character" w:styleId="Hipercze">
    <w:name w:val="Hyperlink"/>
    <w:basedOn w:val="Domylnaczcionkaakapitu"/>
    <w:uiPriority w:val="99"/>
    <w:rsid w:val="001C788A"/>
    <w:rPr>
      <w:color w:val="0000FF"/>
      <w:u w:val="single"/>
    </w:rPr>
  </w:style>
  <w:style w:type="paragraph" w:styleId="Akapitzlist">
    <w:name w:val="List Paragraph"/>
    <w:basedOn w:val="Normalny"/>
    <w:uiPriority w:val="99"/>
    <w:qFormat/>
    <w:rsid w:val="003B0B79"/>
    <w:pPr>
      <w:ind w:left="720"/>
    </w:pPr>
  </w:style>
  <w:style w:type="paragraph" w:styleId="Tekstpodstawowywcity2">
    <w:name w:val="Body Text Indent 2"/>
    <w:basedOn w:val="Normalny"/>
    <w:link w:val="Tekstpodstawowywcity2Znak"/>
    <w:uiPriority w:val="99"/>
    <w:rsid w:val="002269F0"/>
    <w:pPr>
      <w:autoSpaceDE w:val="0"/>
      <w:autoSpaceDN w:val="0"/>
      <w:adjustRightInd w:val="0"/>
      <w:spacing w:after="120" w:line="480" w:lineRule="auto"/>
      <w:ind w:left="283"/>
    </w:pPr>
    <w:rPr>
      <w:color w:val="auto"/>
      <w:sz w:val="20"/>
      <w:szCs w:val="20"/>
    </w:rPr>
  </w:style>
  <w:style w:type="character" w:customStyle="1" w:styleId="Tekstpodstawowywcity2Znak">
    <w:name w:val="Tekst podstawowy wcięty 2 Znak"/>
    <w:basedOn w:val="Domylnaczcionkaakapitu"/>
    <w:link w:val="Tekstpodstawowywcity2"/>
    <w:uiPriority w:val="99"/>
    <w:locked/>
    <w:rsid w:val="002269F0"/>
  </w:style>
  <w:style w:type="paragraph" w:styleId="Tekstpodstawowywcity3">
    <w:name w:val="Body Text Indent 3"/>
    <w:basedOn w:val="Normalny"/>
    <w:link w:val="Tekstpodstawowywcity3Znak"/>
    <w:uiPriority w:val="99"/>
    <w:rsid w:val="002269F0"/>
    <w:pPr>
      <w:autoSpaceDE w:val="0"/>
      <w:autoSpaceDN w:val="0"/>
      <w:adjustRightInd w:val="0"/>
      <w:spacing w:after="120" w:line="240" w:lineRule="auto"/>
      <w:ind w:left="283"/>
    </w:pPr>
    <w:rPr>
      <w:color w:val="auto"/>
    </w:rPr>
  </w:style>
  <w:style w:type="character" w:customStyle="1" w:styleId="Tekstpodstawowywcity3Znak">
    <w:name w:val="Tekst podstawowy wcięty 3 Znak"/>
    <w:basedOn w:val="Domylnaczcionkaakapitu"/>
    <w:link w:val="Tekstpodstawowywcity3"/>
    <w:uiPriority w:val="99"/>
    <w:locked/>
    <w:rsid w:val="002269F0"/>
    <w:rPr>
      <w:sz w:val="16"/>
      <w:szCs w:val="16"/>
    </w:rPr>
  </w:style>
  <w:style w:type="character" w:styleId="Pogrubienie">
    <w:name w:val="Strong"/>
    <w:basedOn w:val="Domylnaczcionkaakapitu"/>
    <w:qFormat/>
    <w:locked/>
    <w:rsid w:val="001376AB"/>
    <w:rPr>
      <w:b/>
      <w:bCs/>
    </w:rPr>
  </w:style>
  <w:style w:type="paragraph" w:styleId="Podtytu">
    <w:name w:val="Subtitle"/>
    <w:basedOn w:val="Normalny"/>
    <w:link w:val="PodtytuZnak"/>
    <w:uiPriority w:val="11"/>
    <w:qFormat/>
    <w:locked/>
    <w:rsid w:val="004D6A24"/>
    <w:pPr>
      <w:widowControl w:val="0"/>
      <w:spacing w:line="240" w:lineRule="auto"/>
      <w:jc w:val="center"/>
    </w:pPr>
    <w:rPr>
      <w:rFonts w:ascii="Times New Roman" w:hAnsi="Times New Roman" w:cs="Times New Roman"/>
      <w:b/>
      <w:color w:val="auto"/>
      <w:sz w:val="28"/>
      <w:szCs w:val="20"/>
    </w:rPr>
  </w:style>
  <w:style w:type="character" w:customStyle="1" w:styleId="PodtytuZnak">
    <w:name w:val="Podtytuł Znak"/>
    <w:basedOn w:val="Domylnaczcionkaakapitu"/>
    <w:link w:val="Podtytu"/>
    <w:uiPriority w:val="11"/>
    <w:rsid w:val="004D6A24"/>
    <w:rPr>
      <w:b/>
      <w:sz w:val="28"/>
      <w:szCs w:val="20"/>
    </w:rPr>
  </w:style>
  <w:style w:type="paragraph" w:customStyle="1" w:styleId="stronatytuowapustegra">
    <w:name w:val="strona_tytułowa_puste_góra"/>
    <w:basedOn w:val="Normalny"/>
    <w:uiPriority w:val="99"/>
    <w:rsid w:val="00A63F15"/>
    <w:pPr>
      <w:autoSpaceDE w:val="0"/>
      <w:autoSpaceDN w:val="0"/>
      <w:adjustRightInd w:val="0"/>
      <w:spacing w:line="240" w:lineRule="auto"/>
      <w:jc w:val="center"/>
    </w:pPr>
    <w:rPr>
      <w:rFonts w:ascii="PKO Bank Polski Rg" w:eastAsiaTheme="minorEastAsia" w:hAnsi="PKO Bank Polski Rg" w:cs="PKO Bank Polski Rg"/>
      <w:b/>
      <w:bCs/>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5686"/>
    <w:pPr>
      <w:spacing w:line="200" w:lineRule="exact"/>
    </w:pPr>
    <w:rPr>
      <w:rFonts w:ascii="PKO Bank Polski" w:hAnsi="PKO Bank Polski" w:cs="PKO Bank Polski"/>
      <w:color w:val="000000"/>
      <w:sz w:val="16"/>
      <w:szCs w:val="16"/>
    </w:rPr>
  </w:style>
  <w:style w:type="paragraph" w:styleId="Nagwek1">
    <w:name w:val="heading 1"/>
    <w:basedOn w:val="Normalny"/>
    <w:next w:val="Normalny"/>
    <w:link w:val="Nagwek1Znak"/>
    <w:uiPriority w:val="99"/>
    <w:qFormat/>
    <w:rsid w:val="00A22719"/>
    <w:pPr>
      <w:keepNext/>
      <w:spacing w:before="240" w:after="60"/>
      <w:outlineLvl w:val="0"/>
    </w:pPr>
    <w:rPr>
      <w:rFonts w:ascii="Cambria" w:hAnsi="Cambria" w:cs="Cambria"/>
      <w:b/>
      <w:bCs/>
      <w:color w:val="auto"/>
      <w:kern w:val="32"/>
      <w:sz w:val="32"/>
      <w:szCs w:val="32"/>
    </w:rPr>
  </w:style>
  <w:style w:type="paragraph" w:styleId="Nagwek4">
    <w:name w:val="heading 4"/>
    <w:basedOn w:val="Normalny"/>
    <w:next w:val="Normalny"/>
    <w:link w:val="Nagwek4Znak"/>
    <w:uiPriority w:val="99"/>
    <w:qFormat/>
    <w:rsid w:val="005B75A6"/>
    <w:pPr>
      <w:keepNext/>
      <w:keepLines/>
      <w:spacing w:before="200"/>
      <w:outlineLvl w:val="3"/>
    </w:pPr>
    <w:rPr>
      <w:rFonts w:ascii="Cambria" w:hAnsi="Cambria" w:cs="Cambria"/>
      <w:b/>
      <w:bCs/>
      <w:i/>
      <w:iCs/>
      <w:color w:val="4F81BD"/>
    </w:rPr>
  </w:style>
  <w:style w:type="paragraph" w:styleId="Nagwek5">
    <w:name w:val="heading 5"/>
    <w:basedOn w:val="Normalny"/>
    <w:next w:val="Normalny"/>
    <w:link w:val="Nagwek5Znak"/>
    <w:uiPriority w:val="99"/>
    <w:qFormat/>
    <w:rsid w:val="00F82150"/>
    <w:pPr>
      <w:keepNext/>
      <w:keepLines/>
      <w:spacing w:before="200"/>
      <w:outlineLvl w:val="4"/>
    </w:pPr>
    <w:rPr>
      <w:rFonts w:ascii="Cambria" w:hAnsi="Cambria" w:cs="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22719"/>
    <w:rPr>
      <w:rFonts w:ascii="Cambria" w:hAnsi="Cambria" w:cs="Cambria"/>
      <w:b/>
      <w:bCs/>
      <w:kern w:val="32"/>
      <w:sz w:val="32"/>
      <w:szCs w:val="32"/>
    </w:rPr>
  </w:style>
  <w:style w:type="character" w:customStyle="1" w:styleId="Nagwek4Znak">
    <w:name w:val="Nagłówek 4 Znak"/>
    <w:basedOn w:val="Domylnaczcionkaakapitu"/>
    <w:link w:val="Nagwek4"/>
    <w:uiPriority w:val="99"/>
    <w:semiHidden/>
    <w:locked/>
    <w:rsid w:val="005B75A6"/>
    <w:rPr>
      <w:rFonts w:ascii="Cambria" w:hAnsi="Cambria" w:cs="Cambria"/>
      <w:b/>
      <w:bCs/>
      <w:i/>
      <w:iCs/>
      <w:color w:val="4F81BD"/>
      <w:sz w:val="24"/>
      <w:szCs w:val="24"/>
    </w:rPr>
  </w:style>
  <w:style w:type="character" w:customStyle="1" w:styleId="Nagwek5Znak">
    <w:name w:val="Nagłówek 5 Znak"/>
    <w:basedOn w:val="Domylnaczcionkaakapitu"/>
    <w:link w:val="Nagwek5"/>
    <w:uiPriority w:val="99"/>
    <w:locked/>
    <w:rsid w:val="00F82150"/>
    <w:rPr>
      <w:rFonts w:ascii="Cambria" w:hAnsi="Cambria" w:cs="Cambria"/>
      <w:color w:val="243F60"/>
      <w:sz w:val="24"/>
      <w:szCs w:val="24"/>
    </w:rPr>
  </w:style>
  <w:style w:type="paragraph" w:styleId="Tekstprzypisukocowego">
    <w:name w:val="endnote text"/>
    <w:basedOn w:val="Normalny"/>
    <w:link w:val="TekstprzypisukocowegoZnak"/>
    <w:uiPriority w:val="99"/>
    <w:semiHidden/>
    <w:rsid w:val="00D80C64"/>
    <w:rPr>
      <w:sz w:val="20"/>
      <w:szCs w:val="20"/>
    </w:rPr>
  </w:style>
  <w:style w:type="character" w:customStyle="1" w:styleId="TekstprzypisukocowegoZnak">
    <w:name w:val="Tekst przypisu końcowego Znak"/>
    <w:basedOn w:val="Domylnaczcionkaakapitu"/>
    <w:link w:val="Tekstprzypisukocowego"/>
    <w:uiPriority w:val="99"/>
    <w:semiHidden/>
    <w:locked/>
    <w:rsid w:val="008826AA"/>
    <w:rPr>
      <w:rFonts w:ascii="PKO Bank Polski" w:hAnsi="PKO Bank Polski" w:cs="PKO Bank Polski"/>
      <w:color w:val="000000"/>
      <w:sz w:val="20"/>
      <w:szCs w:val="20"/>
    </w:rPr>
  </w:style>
  <w:style w:type="character" w:styleId="Odwoanieprzypisukocowego">
    <w:name w:val="endnote reference"/>
    <w:basedOn w:val="Domylnaczcionkaakapitu"/>
    <w:uiPriority w:val="99"/>
    <w:semiHidden/>
    <w:rsid w:val="00D80C64"/>
    <w:rPr>
      <w:vertAlign w:val="superscript"/>
    </w:rPr>
  </w:style>
  <w:style w:type="paragraph" w:styleId="Stopka">
    <w:name w:val="footer"/>
    <w:basedOn w:val="Normalny"/>
    <w:link w:val="StopkaZnak"/>
    <w:uiPriority w:val="99"/>
    <w:rsid w:val="00A920BD"/>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1C788A"/>
    <w:rPr>
      <w:rFonts w:ascii="PKO Bank Polski" w:hAnsi="PKO Bank Polski" w:cs="PKO Bank Polski"/>
      <w:color w:val="000000"/>
    </w:rPr>
  </w:style>
  <w:style w:type="paragraph" w:styleId="Tekstpodstawowy">
    <w:name w:val="Body Text"/>
    <w:basedOn w:val="Normalny"/>
    <w:link w:val="TekstpodstawowyZnak"/>
    <w:uiPriority w:val="99"/>
    <w:rsid w:val="00A920BD"/>
    <w:pPr>
      <w:spacing w:line="360" w:lineRule="auto"/>
    </w:pPr>
    <w:rPr>
      <w:rFonts w:ascii="Arial" w:hAnsi="Arial" w:cs="Arial"/>
      <w:sz w:val="22"/>
      <w:szCs w:val="22"/>
    </w:rPr>
  </w:style>
  <w:style w:type="character" w:customStyle="1" w:styleId="TekstpodstawowyZnak">
    <w:name w:val="Tekst podstawowy Znak"/>
    <w:basedOn w:val="Domylnaczcionkaakapitu"/>
    <w:link w:val="Tekstpodstawowy"/>
    <w:uiPriority w:val="99"/>
    <w:semiHidden/>
    <w:locked/>
    <w:rsid w:val="008826AA"/>
    <w:rPr>
      <w:rFonts w:ascii="PKO Bank Polski" w:hAnsi="PKO Bank Polski" w:cs="PKO Bank Polski"/>
      <w:color w:val="000000"/>
      <w:sz w:val="24"/>
      <w:szCs w:val="24"/>
    </w:rPr>
  </w:style>
  <w:style w:type="paragraph" w:styleId="Nagwek">
    <w:name w:val="header"/>
    <w:basedOn w:val="Normalny"/>
    <w:link w:val="NagwekZnak"/>
    <w:uiPriority w:val="99"/>
    <w:rsid w:val="00DF6F1D"/>
    <w:pPr>
      <w:spacing w:line="280" w:lineRule="exact"/>
    </w:pPr>
    <w:rPr>
      <w:b/>
      <w:bCs/>
      <w:sz w:val="22"/>
      <w:szCs w:val="22"/>
    </w:rPr>
  </w:style>
  <w:style w:type="character" w:customStyle="1" w:styleId="NagwekZnak">
    <w:name w:val="Nagłówek Znak"/>
    <w:basedOn w:val="Domylnaczcionkaakapitu"/>
    <w:link w:val="Nagwek"/>
    <w:uiPriority w:val="99"/>
    <w:locked/>
    <w:rsid w:val="00DF6F1D"/>
    <w:rPr>
      <w:rFonts w:ascii="PKO Bank Polski" w:hAnsi="PKO Bank Polski" w:cs="PKO Bank Polski"/>
      <w:b/>
      <w:bCs/>
      <w:color w:val="000000"/>
      <w:sz w:val="24"/>
      <w:szCs w:val="24"/>
    </w:rPr>
  </w:style>
  <w:style w:type="table" w:styleId="Tabela-Siatka">
    <w:name w:val="Table Grid"/>
    <w:basedOn w:val="Standardowy"/>
    <w:rsid w:val="00A22719"/>
    <w:rPr>
      <w:rFonts w:ascii="PKO Bank Polski" w:hAnsi="PKO Bank Polski" w:cs="PKO Bank Polsk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OWypelnianiepodkreslone">
    <w:name w:val="PKO Wypelnianie podkreslone"/>
    <w:basedOn w:val="Normalny"/>
    <w:next w:val="Normalny"/>
    <w:link w:val="PKOWypelnianiepodkresloneZnak"/>
    <w:uiPriority w:val="99"/>
    <w:rsid w:val="00F1730A"/>
    <w:pPr>
      <w:pBdr>
        <w:left w:val="single" w:sz="4" w:space="1" w:color="auto"/>
        <w:bottom w:val="single" w:sz="4" w:space="0" w:color="auto"/>
        <w:right w:val="single" w:sz="4" w:space="1" w:color="auto"/>
      </w:pBdr>
      <w:spacing w:line="300" w:lineRule="exact"/>
    </w:pPr>
    <w:rPr>
      <w:smallCaps/>
      <w:sz w:val="24"/>
      <w:szCs w:val="24"/>
      <w:u w:color="000000"/>
    </w:rPr>
  </w:style>
  <w:style w:type="character" w:customStyle="1" w:styleId="PKOWypelnianiepodkresloneZnak">
    <w:name w:val="PKO Wypelnianie podkreslone Znak"/>
    <w:link w:val="PKOWypelnianiepodkreslone"/>
    <w:uiPriority w:val="99"/>
    <w:locked/>
    <w:rsid w:val="00F1730A"/>
    <w:rPr>
      <w:rFonts w:ascii="PKO Bank Polski" w:hAnsi="PKO Bank Polski" w:cs="PKO Bank Polski"/>
      <w:smallCaps/>
      <w:color w:val="000000"/>
      <w:sz w:val="24"/>
      <w:szCs w:val="24"/>
      <w:u w:color="000000"/>
    </w:rPr>
  </w:style>
  <w:style w:type="paragraph" w:customStyle="1" w:styleId="PKOPoleFormularza">
    <w:name w:val="PKO Pole Formularza"/>
    <w:basedOn w:val="Normalny"/>
    <w:link w:val="PKOPoleFormularzaZnak"/>
    <w:uiPriority w:val="99"/>
    <w:rsid w:val="00C90997"/>
    <w:pPr>
      <w:keepLines/>
      <w:spacing w:line="240" w:lineRule="exact"/>
    </w:pPr>
    <w:rPr>
      <w:sz w:val="24"/>
      <w:szCs w:val="24"/>
    </w:rPr>
  </w:style>
  <w:style w:type="character" w:customStyle="1" w:styleId="PKOPoleFormularzaZnak">
    <w:name w:val="PKO Pole Formularza Znak"/>
    <w:link w:val="PKOPoleFormularza"/>
    <w:uiPriority w:val="99"/>
    <w:locked/>
    <w:rsid w:val="00C90997"/>
    <w:rPr>
      <w:rFonts w:ascii="PKO Bank Polski" w:hAnsi="PKO Bank Polski" w:cs="PKO Bank Polski"/>
      <w:color w:val="000000"/>
      <w:sz w:val="24"/>
      <w:szCs w:val="24"/>
    </w:rPr>
  </w:style>
  <w:style w:type="paragraph" w:customStyle="1" w:styleId="PKOParagrafpunkt">
    <w:name w:val="PKO Paragraf punkt"/>
    <w:basedOn w:val="Normalny"/>
    <w:uiPriority w:val="99"/>
    <w:rsid w:val="00E7331E"/>
    <w:pPr>
      <w:spacing w:before="120" w:after="60"/>
      <w:jc w:val="center"/>
    </w:pPr>
    <w:rPr>
      <w:rFonts w:ascii="PKO Bank Polski Black" w:hAnsi="PKO Bank Polski Black" w:cs="PKO Bank Polski Black"/>
    </w:rPr>
  </w:style>
  <w:style w:type="paragraph" w:customStyle="1" w:styleId="PKOOpisPolaFormularza">
    <w:name w:val="PKO Opis Pola Formularza"/>
    <w:basedOn w:val="Normalny"/>
    <w:uiPriority w:val="99"/>
    <w:rsid w:val="00AD5686"/>
    <w:pPr>
      <w:spacing w:after="80"/>
    </w:pPr>
  </w:style>
  <w:style w:type="character" w:styleId="Numerstrony">
    <w:name w:val="page number"/>
    <w:basedOn w:val="Domylnaczcionkaakapitu"/>
    <w:uiPriority w:val="99"/>
    <w:rsid w:val="001C788A"/>
  </w:style>
  <w:style w:type="paragraph" w:styleId="Tekstpodstawowy3">
    <w:name w:val="Body Text 3"/>
    <w:basedOn w:val="Normalny"/>
    <w:link w:val="Tekstpodstawowy3Znak"/>
    <w:uiPriority w:val="99"/>
    <w:rsid w:val="001C788A"/>
    <w:pPr>
      <w:autoSpaceDE w:val="0"/>
      <w:autoSpaceDN w:val="0"/>
      <w:adjustRightInd w:val="0"/>
      <w:spacing w:after="120" w:line="240" w:lineRule="auto"/>
    </w:pPr>
    <w:rPr>
      <w:color w:val="auto"/>
    </w:rPr>
  </w:style>
  <w:style w:type="character" w:customStyle="1" w:styleId="Tekstpodstawowy3Znak">
    <w:name w:val="Tekst podstawowy 3 Znak"/>
    <w:basedOn w:val="Domylnaczcionkaakapitu"/>
    <w:link w:val="Tekstpodstawowy3"/>
    <w:uiPriority w:val="99"/>
    <w:locked/>
    <w:rsid w:val="001C788A"/>
    <w:rPr>
      <w:sz w:val="16"/>
      <w:szCs w:val="16"/>
    </w:rPr>
  </w:style>
  <w:style w:type="paragraph" w:styleId="Tekstdymka">
    <w:name w:val="Balloon Text"/>
    <w:basedOn w:val="Normalny"/>
    <w:link w:val="TekstdymkaZnak"/>
    <w:uiPriority w:val="99"/>
    <w:semiHidden/>
    <w:rsid w:val="001C788A"/>
    <w:pPr>
      <w:spacing w:line="240" w:lineRule="auto"/>
    </w:pPr>
    <w:rPr>
      <w:rFonts w:ascii="Tahoma" w:hAnsi="Tahoma" w:cs="Tahoma"/>
      <w:color w:val="auto"/>
    </w:rPr>
  </w:style>
  <w:style w:type="character" w:customStyle="1" w:styleId="TekstdymkaZnak">
    <w:name w:val="Tekst dymka Znak"/>
    <w:basedOn w:val="Domylnaczcionkaakapitu"/>
    <w:link w:val="Tekstdymka"/>
    <w:uiPriority w:val="99"/>
    <w:locked/>
    <w:rsid w:val="001C788A"/>
    <w:rPr>
      <w:rFonts w:ascii="Tahoma" w:hAnsi="Tahoma" w:cs="Tahoma"/>
      <w:sz w:val="16"/>
      <w:szCs w:val="16"/>
    </w:rPr>
  </w:style>
  <w:style w:type="character" w:styleId="Hipercze">
    <w:name w:val="Hyperlink"/>
    <w:basedOn w:val="Domylnaczcionkaakapitu"/>
    <w:uiPriority w:val="99"/>
    <w:rsid w:val="001C788A"/>
    <w:rPr>
      <w:color w:val="0000FF"/>
      <w:u w:val="single"/>
    </w:rPr>
  </w:style>
  <w:style w:type="paragraph" w:styleId="Akapitzlist">
    <w:name w:val="List Paragraph"/>
    <w:basedOn w:val="Normalny"/>
    <w:uiPriority w:val="99"/>
    <w:qFormat/>
    <w:rsid w:val="003B0B79"/>
    <w:pPr>
      <w:ind w:left="720"/>
    </w:pPr>
  </w:style>
  <w:style w:type="paragraph" w:styleId="Tekstpodstawowywcity2">
    <w:name w:val="Body Text Indent 2"/>
    <w:basedOn w:val="Normalny"/>
    <w:link w:val="Tekstpodstawowywcity2Znak"/>
    <w:uiPriority w:val="99"/>
    <w:rsid w:val="002269F0"/>
    <w:pPr>
      <w:autoSpaceDE w:val="0"/>
      <w:autoSpaceDN w:val="0"/>
      <w:adjustRightInd w:val="0"/>
      <w:spacing w:after="120" w:line="480" w:lineRule="auto"/>
      <w:ind w:left="283"/>
    </w:pPr>
    <w:rPr>
      <w:color w:val="auto"/>
      <w:sz w:val="20"/>
      <w:szCs w:val="20"/>
    </w:rPr>
  </w:style>
  <w:style w:type="character" w:customStyle="1" w:styleId="Tekstpodstawowywcity2Znak">
    <w:name w:val="Tekst podstawowy wcięty 2 Znak"/>
    <w:basedOn w:val="Domylnaczcionkaakapitu"/>
    <w:link w:val="Tekstpodstawowywcity2"/>
    <w:uiPriority w:val="99"/>
    <w:locked/>
    <w:rsid w:val="002269F0"/>
  </w:style>
  <w:style w:type="paragraph" w:styleId="Tekstpodstawowywcity3">
    <w:name w:val="Body Text Indent 3"/>
    <w:basedOn w:val="Normalny"/>
    <w:link w:val="Tekstpodstawowywcity3Znak"/>
    <w:uiPriority w:val="99"/>
    <w:rsid w:val="002269F0"/>
    <w:pPr>
      <w:autoSpaceDE w:val="0"/>
      <w:autoSpaceDN w:val="0"/>
      <w:adjustRightInd w:val="0"/>
      <w:spacing w:after="120" w:line="240" w:lineRule="auto"/>
      <w:ind w:left="283"/>
    </w:pPr>
    <w:rPr>
      <w:color w:val="auto"/>
    </w:rPr>
  </w:style>
  <w:style w:type="character" w:customStyle="1" w:styleId="Tekstpodstawowywcity3Znak">
    <w:name w:val="Tekst podstawowy wcięty 3 Znak"/>
    <w:basedOn w:val="Domylnaczcionkaakapitu"/>
    <w:link w:val="Tekstpodstawowywcity3"/>
    <w:uiPriority w:val="99"/>
    <w:locked/>
    <w:rsid w:val="002269F0"/>
    <w:rPr>
      <w:sz w:val="16"/>
      <w:szCs w:val="16"/>
    </w:rPr>
  </w:style>
  <w:style w:type="character" w:styleId="Pogrubienie">
    <w:name w:val="Strong"/>
    <w:basedOn w:val="Domylnaczcionkaakapitu"/>
    <w:qFormat/>
    <w:locked/>
    <w:rsid w:val="001376AB"/>
    <w:rPr>
      <w:b/>
      <w:bCs/>
    </w:rPr>
  </w:style>
  <w:style w:type="paragraph" w:styleId="Podtytu">
    <w:name w:val="Subtitle"/>
    <w:basedOn w:val="Normalny"/>
    <w:link w:val="PodtytuZnak"/>
    <w:uiPriority w:val="11"/>
    <w:qFormat/>
    <w:locked/>
    <w:rsid w:val="004D6A24"/>
    <w:pPr>
      <w:widowControl w:val="0"/>
      <w:spacing w:line="240" w:lineRule="auto"/>
      <w:jc w:val="center"/>
    </w:pPr>
    <w:rPr>
      <w:rFonts w:ascii="Times New Roman" w:hAnsi="Times New Roman" w:cs="Times New Roman"/>
      <w:b/>
      <w:color w:val="auto"/>
      <w:sz w:val="28"/>
      <w:szCs w:val="20"/>
    </w:rPr>
  </w:style>
  <w:style w:type="character" w:customStyle="1" w:styleId="PodtytuZnak">
    <w:name w:val="Podtytuł Znak"/>
    <w:basedOn w:val="Domylnaczcionkaakapitu"/>
    <w:link w:val="Podtytu"/>
    <w:uiPriority w:val="11"/>
    <w:rsid w:val="004D6A24"/>
    <w:rPr>
      <w:b/>
      <w:sz w:val="28"/>
      <w:szCs w:val="20"/>
    </w:rPr>
  </w:style>
  <w:style w:type="paragraph" w:customStyle="1" w:styleId="stronatytuowapustegra">
    <w:name w:val="strona_tytułowa_puste_góra"/>
    <w:basedOn w:val="Normalny"/>
    <w:uiPriority w:val="99"/>
    <w:rsid w:val="00A63F15"/>
    <w:pPr>
      <w:autoSpaceDE w:val="0"/>
      <w:autoSpaceDN w:val="0"/>
      <w:adjustRightInd w:val="0"/>
      <w:spacing w:line="240" w:lineRule="auto"/>
      <w:jc w:val="center"/>
    </w:pPr>
    <w:rPr>
      <w:rFonts w:ascii="PKO Bank Polski Rg" w:eastAsiaTheme="minorEastAsia" w:hAnsi="PKO Bank Polski Rg" w:cs="PKO Bank Polski Rg"/>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95178">
      <w:marLeft w:val="0"/>
      <w:marRight w:val="0"/>
      <w:marTop w:val="0"/>
      <w:marBottom w:val="0"/>
      <w:divBdr>
        <w:top w:val="none" w:sz="0" w:space="0" w:color="auto"/>
        <w:left w:val="none" w:sz="0" w:space="0" w:color="auto"/>
        <w:bottom w:val="none" w:sz="0" w:space="0" w:color="auto"/>
        <w:right w:val="none" w:sz="0" w:space="0" w:color="auto"/>
      </w:divBdr>
    </w:div>
    <w:div w:id="2614951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84037-3CE1-4F24-9337-32EEA384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09</Words>
  <Characters>15657</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Problemy nurtujące administratorów produktów dotyczące ubezpieczeń SSK i pożyczki:</vt:lpstr>
    </vt:vector>
  </TitlesOfParts>
  <Company>PKO BP SA</Company>
  <LinksUpToDate>false</LinksUpToDate>
  <CharactersWithSpaces>1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y nurtujące administratorów produktów dotyczące ubezpieczeń SSK i pożyczki:</dc:title>
  <dc:creator>Czesława Goryczka</dc:creator>
  <cp:lastModifiedBy>Magdalena Malewska</cp:lastModifiedBy>
  <cp:revision>3</cp:revision>
  <cp:lastPrinted>2015-02-11T10:07:00Z</cp:lastPrinted>
  <dcterms:created xsi:type="dcterms:W3CDTF">2016-08-09T07:24:00Z</dcterms:created>
  <dcterms:modified xsi:type="dcterms:W3CDTF">2016-08-09T07:24:00Z</dcterms:modified>
</cp:coreProperties>
</file>